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FA221A" w14:textId="77777777" w:rsidR="00E34C8D" w:rsidRDefault="00E34C8D" w:rsidP="002206ED"/>
    <w:p w14:paraId="2AFB0608" w14:textId="10C8DF9B" w:rsidR="00E34C8D" w:rsidRPr="00CD5E8B" w:rsidRDefault="006569D9" w:rsidP="002206ED">
      <w:r w:rsidRPr="00CD5E8B">
        <w:rPr>
          <w:noProof/>
          <w:lang w:val="en-IN" w:eastAsia="en-IN"/>
        </w:rPr>
        <mc:AlternateContent>
          <mc:Choice Requires="wps">
            <w:drawing>
              <wp:anchor distT="0" distB="0" distL="114300" distR="114300" simplePos="0" relativeHeight="252862464" behindDoc="0" locked="0" layoutInCell="1" allowOverlap="1" wp14:anchorId="6D688C15" wp14:editId="43310574">
                <wp:simplePos x="0" y="0"/>
                <wp:positionH relativeFrom="column">
                  <wp:posOffset>-431165</wp:posOffset>
                </wp:positionH>
                <wp:positionV relativeFrom="paragraph">
                  <wp:posOffset>259715</wp:posOffset>
                </wp:positionV>
                <wp:extent cx="3023235" cy="1493520"/>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3235" cy="149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7EE38025" w:rsidR="0013244B" w:rsidRPr="00C80785" w:rsidRDefault="0013244B"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Warehouse Management System</w:t>
                                </w:r>
                              </w:p>
                            </w:sdtContent>
                          </w:sdt>
                          <w:p w14:paraId="204B64E2" w14:textId="77777777" w:rsidR="0013244B" w:rsidRDefault="0013244B"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3.95pt;margin-top:20.45pt;width:238.05pt;height:117.6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" filled="f" stroked="f" strokeweight=".5pt">
                <v:path arrowok="t"/>
                <v:textbox>
                  <w:txbxContent>
                    <w:sdt>
                      <w:sdtPr>
                        <w:rPr>
                          <w:rFonts w:ascii="Cambria" w:hAnsi="Cambria"/>
                          <w:color w:val="FFFFFF" w:themeColor="background1"/>
                          <w:sz w:val="48"/>
                          <w:szCs w:val="48"/>
                        </w:rPr>
                        <w:alias w:val="Title"/>
                        <w:tag w:val=""/>
                        <w:id w:val="-744257881"/>
                        <w:dataBinding w:prefixMappings="xmlns:ns0='http://purl.org/dc/elements/1.1/' xmlns:ns1='http://schemas.openxmlformats.org/package/2006/metadata/core-properties' " w:xpath="/ns1:coreProperties[1]/ns0:title[1]" w:storeItemID="{6C3C8BC8-F283-45AE-878A-BAB7291924A1}"/>
                        <w:text/>
                      </w:sdtPr>
                      <w:sdtContent>
                        <w:p w14:paraId="4E9E0C51" w14:textId="7EE38025" w:rsidR="0013244B" w:rsidRPr="00C80785" w:rsidRDefault="0013244B" w:rsidP="00C80785">
                          <w:pPr>
                            <w:spacing w:line="276" w:lineRule="auto"/>
                            <w:rPr>
                              <w:rFonts w:ascii="Cambria" w:hAnsi="Cambria"/>
                              <w:color w:val="2E74B5" w:themeColor="accent1" w:themeShade="BF"/>
                              <w:sz w:val="44"/>
                              <w:szCs w:val="21"/>
                            </w:rPr>
                          </w:pPr>
                          <w:r>
                            <w:rPr>
                              <w:rFonts w:ascii="Cambria" w:hAnsi="Cambria"/>
                              <w:color w:val="FFFFFF" w:themeColor="background1"/>
                              <w:sz w:val="48"/>
                              <w:szCs w:val="48"/>
                            </w:rPr>
                            <w:t>Warehouse Management System</w:t>
                          </w:r>
                        </w:p>
                      </w:sdtContent>
                    </w:sdt>
                    <w:p w14:paraId="204B64E2" w14:textId="77777777" w:rsidR="0013244B" w:rsidRDefault="0013244B" w:rsidP="002206ED"/>
                  </w:txbxContent>
                </v:textbox>
              </v:shape>
            </w:pict>
          </mc:Fallback>
        </mc:AlternateContent>
      </w:r>
    </w:p>
    <w:p w14:paraId="7B23186D" w14:textId="7B47E92A" w:rsidR="00E34C8D" w:rsidRPr="00CD5E8B" w:rsidRDefault="00E34C8D" w:rsidP="002206ED"/>
    <w:sdt>
      <w:sdtPr>
        <w:id w:val="410279248"/>
        <w:docPartObj>
          <w:docPartGallery w:val="Cover Pages"/>
          <w:docPartUnique/>
        </w:docPartObj>
      </w:sdtPr>
      <w:sdtContent>
        <w:p w14:paraId="17B4EF41" w14:textId="05FC6DCC" w:rsidR="002206ED" w:rsidRPr="00CD5E8B" w:rsidRDefault="002206ED" w:rsidP="002206ED">
          <w:r w:rsidRPr="00CD5E8B">
            <w:rPr>
              <w:noProof/>
              <w:lang w:val="en-IN" w:eastAsia="en-IN"/>
            </w:rPr>
            <w:drawing>
              <wp:anchor distT="0" distB="0" distL="114300" distR="114300" simplePos="0" relativeHeight="252854272" behindDoc="0" locked="0" layoutInCell="1" allowOverlap="1" wp14:anchorId="03F65EF4" wp14:editId="38EAD745">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r w:rsidRPr="00CD5E8B">
            <w:rPr>
              <w:noProof/>
              <w:lang w:val="en-IN" w:eastAsia="en-IN"/>
            </w:rPr>
            <w:drawing>
              <wp:anchor distT="0" distB="0" distL="114300" distR="114300" simplePos="0" relativeHeight="252861440" behindDoc="0" locked="0" layoutInCell="1" allowOverlap="1" wp14:anchorId="706E7557" wp14:editId="24514CCE">
                <wp:simplePos x="0" y="0"/>
                <wp:positionH relativeFrom="margin">
                  <wp:posOffset>-500380</wp:posOffset>
                </wp:positionH>
                <wp:positionV relativeFrom="margin">
                  <wp:posOffset>317500</wp:posOffset>
                </wp:positionV>
                <wp:extent cx="3214370" cy="3329940"/>
                <wp:effectExtent l="0" t="0" r="508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10">
                          <a:extLst>
                            <a:ext uri="{28A0092B-C50C-407E-A947-70E740481C1C}">
                              <a14:useLocalDpi xmlns:a14="http://schemas.microsoft.com/office/drawing/2010/main" val="0"/>
                            </a:ext>
                          </a:extLst>
                        </a:blip>
                        <a:stretch>
                          <a:fillRect/>
                        </a:stretch>
                      </pic:blipFill>
                      <pic:spPr bwMode="auto">
                        <a:xfrm rot="10800000" flipH="1" flipV="1">
                          <a:off x="0" y="0"/>
                          <a:ext cx="321437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34B5434" w14:textId="125073C9" w:rsidR="002206ED" w:rsidRPr="00CD5E8B" w:rsidRDefault="002206ED" w:rsidP="002206ED">
          <w:pPr>
            <w:spacing w:after="200"/>
          </w:pPr>
        </w:p>
        <w:p w14:paraId="4BE9FC39" w14:textId="0E9CEB31" w:rsidR="002206ED" w:rsidRPr="00CD5E8B" w:rsidRDefault="002206ED" w:rsidP="002206ED">
          <w:pPr>
            <w:spacing w:after="200"/>
          </w:pPr>
        </w:p>
        <w:p w14:paraId="6A7DEC6C" w14:textId="05EBEB00" w:rsidR="002206ED" w:rsidRPr="00CD5E8B" w:rsidRDefault="006569D9" w:rsidP="002206ED">
          <w:pPr>
            <w:spacing w:after="200"/>
          </w:pPr>
          <w:r w:rsidRPr="00CD5E8B">
            <w:rPr>
              <w:noProof/>
              <w:lang w:val="en-IN" w:eastAsia="en-IN"/>
            </w:rPr>
            <mc:AlternateContent>
              <mc:Choice Requires="wps">
                <w:drawing>
                  <wp:anchor distT="0" distB="0" distL="114300" distR="114300" simplePos="0" relativeHeight="252863488" behindDoc="0" locked="0" layoutInCell="1" allowOverlap="1" wp14:anchorId="605EB5AC" wp14:editId="46F201E9">
                    <wp:simplePos x="0" y="0"/>
                    <wp:positionH relativeFrom="column">
                      <wp:posOffset>-428625</wp:posOffset>
                    </wp:positionH>
                    <wp:positionV relativeFrom="paragraph">
                      <wp:posOffset>240665</wp:posOffset>
                    </wp:positionV>
                    <wp:extent cx="3095625" cy="762000"/>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95625"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521BC177" w:rsidR="0013244B" w:rsidRPr="00D36D16" w:rsidRDefault="0013244B" w:rsidP="002206ED">
                                <w:pPr>
                                  <w:rPr>
                                    <w:rFonts w:ascii="Cambria" w:hAnsi="Cambria"/>
                                    <w:bCs/>
                                    <w:color w:val="FFFFFF" w:themeColor="background1"/>
                                    <w:sz w:val="36"/>
                                    <w:szCs w:val="36"/>
                                    <w:lang w:val="en-IN"/>
                                  </w:rPr>
                                </w:pPr>
                                <w:r>
                                  <w:rPr>
                                    <w:rFonts w:ascii="Cambria" w:hAnsi="Cambria"/>
                                    <w:bCs/>
                                    <w:color w:val="FFFFFF" w:themeColor="background1"/>
                                    <w:sz w:val="36"/>
                                    <w:szCs w:val="36"/>
                                  </w:rPr>
                                  <w:t>LAPP Ind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3.75pt;margin-top:18.95pt;width:243.75pt;height:60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" filled="f" stroked="f" strokeweight=".5pt">
                    <v:path arrowok="t"/>
                    <v:textbox>
                      <w:txbxContent>
                        <w:p w14:paraId="0769E355" w14:textId="521BC177" w:rsidR="0013244B" w:rsidRPr="00D36D16" w:rsidRDefault="0013244B" w:rsidP="002206ED">
                          <w:pPr>
                            <w:rPr>
                              <w:rFonts w:ascii="Cambria" w:hAnsi="Cambria"/>
                              <w:bCs/>
                              <w:color w:val="FFFFFF" w:themeColor="background1"/>
                              <w:sz w:val="36"/>
                              <w:szCs w:val="36"/>
                              <w:lang w:val="en-IN"/>
                            </w:rPr>
                          </w:pPr>
                          <w:r>
                            <w:rPr>
                              <w:rFonts w:ascii="Cambria" w:hAnsi="Cambria"/>
                              <w:bCs/>
                              <w:color w:val="FFFFFF" w:themeColor="background1"/>
                              <w:sz w:val="36"/>
                              <w:szCs w:val="36"/>
                            </w:rPr>
                            <w:t>LAPP India</w:t>
                          </w:r>
                        </w:p>
                      </w:txbxContent>
                    </v:textbox>
                  </v:shape>
                </w:pict>
              </mc:Fallback>
            </mc:AlternateContent>
          </w:r>
          <w:r w:rsidRPr="00CD5E8B">
            <w:rPr>
              <w:noProof/>
              <w:color w:val="FFFFFF" w:themeColor="background1"/>
              <w:lang w:val="en-IN" w:eastAsia="en-IN"/>
            </w:rPr>
            <mc:AlternateContent>
              <mc:Choice Requires="wps">
                <w:drawing>
                  <wp:anchor distT="4294967295" distB="4294967295" distL="114300" distR="114300" simplePos="0" relativeHeight="252864512" behindDoc="0" locked="0" layoutInCell="1" allowOverlap="1" wp14:anchorId="584577A3" wp14:editId="46A316BF">
                    <wp:simplePos x="0" y="0"/>
                    <wp:positionH relativeFrom="margin">
                      <wp:posOffset>-323850</wp:posOffset>
                    </wp:positionH>
                    <wp:positionV relativeFrom="paragraph">
                      <wp:posOffset>189865</wp:posOffset>
                    </wp:positionV>
                    <wp:extent cx="2011680" cy="0"/>
                    <wp:effectExtent l="0" t="0" r="26670" b="1905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4ED8B83" id="Straight Connector 2274" o:spid="_x0000_s1026" style="position:absolute;z-index:25286451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margin;mso-height-relative:page" from="-25.5pt,14.95pt" to="132.9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" strokecolor="white [3212]" strokeweight=".5pt">
                    <v:stroke joinstyle="miter"/>
                    <o:lock v:ext="edit" shapetype="f"/>
                    <w10:wrap anchorx="margin"/>
                  </v:line>
                </w:pict>
              </mc:Fallback>
            </mc:AlternateContent>
          </w:r>
        </w:p>
        <w:p w14:paraId="7BE3E3A4" w14:textId="60E94351" w:rsidR="002206ED" w:rsidRPr="00CD5E8B" w:rsidRDefault="002206ED" w:rsidP="002206ED">
          <w:pPr>
            <w:spacing w:after="200"/>
          </w:pPr>
        </w:p>
        <w:p w14:paraId="70A106CE" w14:textId="4DD33445" w:rsidR="002206ED" w:rsidRPr="00CD5E8B" w:rsidRDefault="002206ED" w:rsidP="002206ED">
          <w:pPr>
            <w:spacing w:after="200"/>
          </w:pPr>
        </w:p>
        <w:p w14:paraId="6C8F1354" w14:textId="643BFEE0" w:rsidR="002206ED" w:rsidRPr="00CD5E8B" w:rsidRDefault="00D36D16" w:rsidP="002206ED">
          <w:pPr>
            <w:spacing w:after="200"/>
          </w:pPr>
          <w:r w:rsidRPr="00CD5E8B">
            <w:rPr>
              <w:noProof/>
              <w:lang w:val="en-IN" w:eastAsia="en-IN"/>
            </w:rPr>
            <mc:AlternateContent>
              <mc:Choice Requires="wps">
                <w:drawing>
                  <wp:anchor distT="0" distB="0" distL="114300" distR="114300" simplePos="0" relativeHeight="252865536" behindDoc="0" locked="0" layoutInCell="1" allowOverlap="1" wp14:anchorId="630FE7A8" wp14:editId="159F3EE7">
                    <wp:simplePos x="0" y="0"/>
                    <wp:positionH relativeFrom="column">
                      <wp:posOffset>-424815</wp:posOffset>
                    </wp:positionH>
                    <wp:positionV relativeFrom="paragraph">
                      <wp:posOffset>376110</wp:posOffset>
                    </wp:positionV>
                    <wp:extent cx="3053715"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15" cy="329565"/>
                            </a:xfrm>
                            <a:prstGeom prst="rect">
                              <a:avLst/>
                            </a:prstGeom>
                            <a:noFill/>
                            <a:ln w="6350">
                              <a:noFill/>
                            </a:ln>
                          </wps:spPr>
                          <wps:txbx>
                            <w:txbxContent>
                              <w:p w14:paraId="0442F452" w14:textId="17970179" w:rsidR="0013244B" w:rsidRPr="00D36D16" w:rsidRDefault="0013244B"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28" type="#_x0000_t202" style="position:absolute;margin-left:-33.45pt;margin-top:29.6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" filled="f" stroked="f" strokeweight=".5pt">
                    <v:textbox>
                      <w:txbxContent>
                        <w:p w14:paraId="0442F452" w14:textId="17970179" w:rsidR="0013244B" w:rsidRPr="00D36D16" w:rsidRDefault="0013244B" w:rsidP="002206ED">
                          <w:pPr>
                            <w:rPr>
                              <w:color w:val="FFFFFF" w:themeColor="background1"/>
                              <w:sz w:val="26"/>
                              <w:szCs w:val="26"/>
                              <w:lang w:val="en-IN"/>
                            </w:rPr>
                          </w:pPr>
                          <w:r w:rsidRPr="00D36D16">
                            <w:rPr>
                              <w:color w:val="FFFFFF" w:themeColor="background1"/>
                              <w:sz w:val="26"/>
                              <w:szCs w:val="26"/>
                              <w:lang w:val="en-IN"/>
                            </w:rPr>
                            <w:t xml:space="preserve">Software Requirement Specification (SRS) </w:t>
                          </w:r>
                        </w:p>
                      </w:txbxContent>
                    </v:textbox>
                  </v:shape>
                </w:pict>
              </mc:Fallback>
            </mc:AlternateContent>
          </w:r>
        </w:p>
        <w:p w14:paraId="47E57F84" w14:textId="2AF7170C" w:rsidR="002206ED" w:rsidRPr="00CD5E8B" w:rsidRDefault="002206ED" w:rsidP="002206ED">
          <w:pPr>
            <w:spacing w:after="200"/>
          </w:pPr>
        </w:p>
        <w:p w14:paraId="4A59CA7D" w14:textId="7879A2F2" w:rsidR="002206ED" w:rsidRPr="00CD5E8B" w:rsidRDefault="00D36D16" w:rsidP="002206ED">
          <w:pPr>
            <w:spacing w:after="200"/>
          </w:pPr>
          <w:r w:rsidRPr="00CD5E8B">
            <w:rPr>
              <w:noProof/>
              <w:lang w:val="en-IN" w:eastAsia="en-IN"/>
            </w:rPr>
            <mc:AlternateContent>
              <mc:Choice Requires="wps">
                <w:drawing>
                  <wp:anchor distT="0" distB="0" distL="114300" distR="114300" simplePos="0" relativeHeight="252869632" behindDoc="0" locked="0" layoutInCell="1" allowOverlap="1" wp14:anchorId="6AC6029F" wp14:editId="727031CF">
                    <wp:simplePos x="0" y="0"/>
                    <wp:positionH relativeFrom="column">
                      <wp:posOffset>-442595</wp:posOffset>
                    </wp:positionH>
                    <wp:positionV relativeFrom="paragraph">
                      <wp:posOffset>204915</wp:posOffset>
                    </wp:positionV>
                    <wp:extent cx="2933700" cy="32956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329565"/>
                            </a:xfrm>
                            <a:prstGeom prst="rect">
                              <a:avLst/>
                            </a:prstGeom>
                            <a:noFill/>
                            <a:ln w="6350">
                              <a:noFill/>
                            </a:ln>
                          </wps:spPr>
                          <wps:txbx>
                            <w:txbxContent>
                              <w:p w14:paraId="12AF5610" w14:textId="0030D36F" w:rsidR="0013244B" w:rsidRPr="00EB52E1" w:rsidRDefault="0013244B" w:rsidP="001D151D">
                                <w:pPr>
                                  <w:rPr>
                                    <w:color w:val="FFFFFF" w:themeColor="background1"/>
                                    <w:lang w:val="en-IN"/>
                                  </w:rPr>
                                </w:pPr>
                                <w:r>
                                  <w:rPr>
                                    <w:color w:val="FFFFFF" w:themeColor="background1"/>
                                    <w:lang w:val="en-IN"/>
                                  </w:rPr>
                                  <w:t>Project ID:</w:t>
                                </w:r>
                                <w:r w:rsidRPr="00EB52E1">
                                  <w:rPr>
                                    <w:color w:val="FFFFFF" w:themeColor="background1"/>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85pt;margin-top:16.15pt;width:231pt;height:25.9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" filled="f" stroked="f" strokeweight=".5pt">
                    <v:textbox>
                      <w:txbxContent>
                        <w:p w14:paraId="12AF5610" w14:textId="0030D36F" w:rsidR="0013244B" w:rsidRPr="00EB52E1" w:rsidRDefault="0013244B" w:rsidP="001D151D">
                          <w:pPr>
                            <w:rPr>
                              <w:color w:val="FFFFFF" w:themeColor="background1"/>
                              <w:lang w:val="en-IN"/>
                            </w:rPr>
                          </w:pPr>
                          <w:r>
                            <w:rPr>
                              <w:color w:val="FFFFFF" w:themeColor="background1"/>
                              <w:lang w:val="en-IN"/>
                            </w:rPr>
                            <w:t>Project ID:</w:t>
                          </w:r>
                          <w:r w:rsidRPr="00EB52E1">
                            <w:rPr>
                              <w:color w:val="FFFFFF" w:themeColor="background1"/>
                              <w:lang w:val="en-IN"/>
                            </w:rPr>
                            <w:t xml:space="preserve"> </w:t>
                          </w:r>
                        </w:p>
                      </w:txbxContent>
                    </v:textbox>
                  </v:shape>
                </w:pict>
              </mc:Fallback>
            </mc:AlternateContent>
          </w:r>
        </w:p>
        <w:p w14:paraId="71B9E796" w14:textId="11234B6E" w:rsidR="002206ED" w:rsidRPr="00CD5E8B" w:rsidRDefault="001D7091" w:rsidP="002206ED">
          <w:pPr>
            <w:spacing w:after="200"/>
          </w:pPr>
          <w:r w:rsidRPr="00CD5E8B">
            <w:rPr>
              <w:noProof/>
              <w:lang w:val="en-IN" w:eastAsia="en-IN"/>
            </w:rPr>
            <mc:AlternateContent>
              <mc:Choice Requires="wps">
                <w:drawing>
                  <wp:anchor distT="0" distB="0" distL="114300" distR="114300" simplePos="0" relativeHeight="252855296" behindDoc="0" locked="0" layoutInCell="1" allowOverlap="1" wp14:anchorId="7FA1135D" wp14:editId="30FEBACE">
                    <wp:simplePos x="0" y="0"/>
                    <wp:positionH relativeFrom="column">
                      <wp:posOffset>-594360</wp:posOffset>
                    </wp:positionH>
                    <wp:positionV relativeFrom="paragraph">
                      <wp:posOffset>426910</wp:posOffset>
                    </wp:positionV>
                    <wp:extent cx="4863465" cy="914400"/>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54E2557D" w:rsidR="0013244B" w:rsidRPr="00EF2485" w:rsidRDefault="0013244B"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Warehouse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LAPP India.</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LAPP India</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30" type="#_x0000_t202" style="position:absolute;margin-left:-46.8pt;margin-top:33.6pt;width:382.95pt;height:1in;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" filled="f" stroked="f" strokeweight=".5pt">
                    <v:path arrowok="t"/>
                    <v:textbox>
                      <w:txbxContent>
                        <w:p w14:paraId="17A3A95C" w14:textId="54E2557D" w:rsidR="0013244B" w:rsidRPr="00EF2485" w:rsidRDefault="0013244B"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Warehouse Management System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LAPP India.</w:t>
                          </w:r>
                          <w:r w:rsidRPr="0088660E">
                            <w:rPr>
                              <w:rFonts w:ascii="Calibri Light" w:hAnsi="Calibri Light" w:cs="Calibri Light"/>
                              <w:color w:val="595959" w:themeColor="text1" w:themeTint="A6"/>
                            </w:rPr>
                            <w:t xml:space="preserve"> The document is based on the inputs, system study, discussions and meeting held 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Content>
                              <w:r>
                                <w:rPr>
                                  <w:rFonts w:ascii="Calibri Light" w:hAnsi="Calibri Light" w:cs="Calibri Light"/>
                                  <w:color w:val="595959" w:themeColor="text1" w:themeTint="A6"/>
                                </w:rPr>
                                <w:t>LAPP India</w:t>
                              </w:r>
                            </w:sdtContent>
                          </w:sdt>
                          <w:r w:rsidRPr="0088660E">
                            <w:rPr>
                              <w:rFonts w:ascii="Calibri Light" w:hAnsi="Calibri Light" w:cs="Calibri Light"/>
                              <w:color w:val="595959" w:themeColor="text1" w:themeTint="A6"/>
                            </w:rPr>
                            <w:t xml:space="preserve"> Teams</w:t>
                          </w:r>
                          <w:r>
                            <w:rPr>
                              <w:color w:val="595959" w:themeColor="text1" w:themeTint="A6"/>
                            </w:rPr>
                            <w:t>.</w:t>
                          </w:r>
                        </w:p>
                      </w:txbxContent>
                    </v:textbox>
                  </v:shape>
                </w:pict>
              </mc:Fallback>
            </mc:AlternateContent>
          </w:r>
          <w:r w:rsidRPr="00CD5E8B">
            <w:rPr>
              <w:noProof/>
              <w:lang w:val="en-IN" w:eastAsia="en-IN"/>
            </w:rPr>
            <mc:AlternateContent>
              <mc:Choice Requires="wps">
                <w:drawing>
                  <wp:anchor distT="4294967295" distB="4294967295" distL="114300" distR="114300" simplePos="0" relativeHeight="252856320" behindDoc="0" locked="0" layoutInCell="1" allowOverlap="1" wp14:anchorId="403C81EF" wp14:editId="59B196A2">
                    <wp:simplePos x="0" y="0"/>
                    <wp:positionH relativeFrom="column">
                      <wp:posOffset>-489585</wp:posOffset>
                    </wp:positionH>
                    <wp:positionV relativeFrom="paragraph">
                      <wp:posOffset>342323</wp:posOffset>
                    </wp:positionV>
                    <wp:extent cx="4657725" cy="0"/>
                    <wp:effectExtent l="0" t="0" r="28575"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2BA5E91" id="Straight Connector 68" o:spid="_x0000_s1026" style="position:absolute;z-index:252856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38.55pt,26.95pt" to="328.2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" strokecolor="#a5a5a5 [2092]" strokeweight=".5pt">
                    <v:stroke joinstyle="miter"/>
                    <o:lock v:ext="edit" shapetype="f"/>
                  </v:line>
                </w:pict>
              </mc:Fallback>
            </mc:AlternateContent>
          </w:r>
          <w:r w:rsidR="0049161E" w:rsidRPr="00CD5E8B">
            <w:rPr>
              <w:noProof/>
              <w:color w:val="FF0000"/>
              <w:lang w:val="en-IN" w:eastAsia="en-IN"/>
            </w:rPr>
            <mc:AlternateContent>
              <mc:Choice Requires="wps">
                <w:drawing>
                  <wp:anchor distT="0" distB="0" distL="114300" distR="114300" simplePos="0" relativeHeight="252857344" behindDoc="0" locked="0" layoutInCell="1" allowOverlap="1" wp14:anchorId="687FB870" wp14:editId="65F18DCE">
                    <wp:simplePos x="0" y="0"/>
                    <wp:positionH relativeFrom="column">
                      <wp:posOffset>-590550</wp:posOffset>
                    </wp:positionH>
                    <wp:positionV relativeFrom="paragraph">
                      <wp:posOffset>4791075</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2886447F" w:rsidR="0013244B" w:rsidRPr="001D151D" w:rsidRDefault="0013244B"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Leena Pat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1" type="#_x0000_t202" style="position:absolute;margin-left:-46.5pt;margin-top:377.2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" filled="f" stroked="f" strokeweight=".5pt">
                    <v:textbox>
                      <w:txbxContent>
                        <w:p w14:paraId="392B0EF0" w14:textId="2886447F" w:rsidR="0013244B" w:rsidRPr="001D151D" w:rsidRDefault="0013244B"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sidRPr="001D151D">
                            <w:rPr>
                              <w:rFonts w:ascii="Calibri Light" w:hAnsi="Calibri Light" w:cs="Calibri Light"/>
                              <w:b/>
                              <w:color w:val="404040" w:themeColor="text1" w:themeTint="BF"/>
                            </w:rPr>
                            <w:t xml:space="preserve"> </w:t>
                          </w:r>
                          <w:r>
                            <w:rPr>
                              <w:rFonts w:ascii="Calibri Light" w:hAnsi="Calibri Light" w:cs="Calibri Light"/>
                              <w:b/>
                              <w:bCs/>
                              <w:color w:val="404040" w:themeColor="text1" w:themeTint="BF"/>
                            </w:rPr>
                            <w:t>Leena Patil</w:t>
                          </w:r>
                        </w:p>
                      </w:txbxContent>
                    </v:textbox>
                  </v:shape>
                </w:pict>
              </mc:Fallback>
            </mc:AlternateContent>
          </w:r>
          <w:r w:rsidR="0049161E" w:rsidRPr="00CD5E8B">
            <w:rPr>
              <w:noProof/>
              <w:color w:val="FF0000"/>
              <w:lang w:val="en-IN" w:eastAsia="en-IN"/>
            </w:rPr>
            <mc:AlternateContent>
              <mc:Choice Requires="wps">
                <w:drawing>
                  <wp:anchor distT="0" distB="0" distL="114300" distR="114300" simplePos="0" relativeHeight="252858368" behindDoc="0" locked="0" layoutInCell="1" allowOverlap="1" wp14:anchorId="3ABDC675" wp14:editId="4596AA5E">
                    <wp:simplePos x="0" y="0"/>
                    <wp:positionH relativeFrom="column">
                      <wp:posOffset>-590550</wp:posOffset>
                    </wp:positionH>
                    <wp:positionV relativeFrom="paragraph">
                      <wp:posOffset>5029835</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2FAACBF9" w:rsidR="0013244B" w:rsidRPr="00880B18" w:rsidRDefault="0013244B"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10- 11-2022</w:t>
                                </w:r>
                              </w:p>
                              <w:p w14:paraId="5ECE0B74" w14:textId="402583FF" w:rsidR="0013244B" w:rsidRPr="00880B18" w:rsidRDefault="0013244B"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2" type="#_x0000_t202" style="position:absolute;margin-left:-46.5pt;margin-top:396.0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" filled="f" stroked="f" strokeweight=".5pt">
                    <v:textbox>
                      <w:txbxContent>
                        <w:p w14:paraId="7CA4F168" w14:textId="2FAACBF9" w:rsidR="0013244B" w:rsidRPr="00880B18" w:rsidRDefault="0013244B" w:rsidP="002206ED">
                          <w:pPr>
                            <w:rPr>
                              <w:rFonts w:ascii="Calibri Light" w:hAnsi="Calibri Light" w:cs="Calibri Light"/>
                              <w:b/>
                              <w:bCs/>
                              <w:color w:val="404040" w:themeColor="text1" w:themeTint="BF"/>
                            </w:rPr>
                          </w:pPr>
                          <w:r w:rsidRPr="00880B18">
                            <w:rPr>
                              <w:rFonts w:ascii="Calibri Light" w:hAnsi="Calibri Light" w:cs="Calibri Light"/>
                              <w:b/>
                              <w:bCs/>
                              <w:color w:val="404040" w:themeColor="text1" w:themeTint="BF"/>
                            </w:rPr>
                            <w:t xml:space="preserve">Submission Date: </w:t>
                          </w:r>
                          <w:r>
                            <w:rPr>
                              <w:rFonts w:ascii="Calibri Light" w:hAnsi="Calibri Light" w:cs="Calibri Light"/>
                              <w:b/>
                              <w:bCs/>
                              <w:color w:val="404040" w:themeColor="text1" w:themeTint="BF"/>
                            </w:rPr>
                            <w:t>10- 11-2022</w:t>
                          </w:r>
                        </w:p>
                        <w:p w14:paraId="5ECE0B74" w14:textId="402583FF" w:rsidR="0013244B" w:rsidRPr="00880B18" w:rsidRDefault="0013244B" w:rsidP="002206ED">
                          <w:pPr>
                            <w:rPr>
                              <w:rFonts w:ascii="Calibri Light" w:hAnsi="Calibri Light" w:cs="Calibri Light"/>
                              <w:b/>
                              <w:bCs/>
                              <w:color w:val="404040" w:themeColor="text1" w:themeTint="BF"/>
                            </w:rPr>
                          </w:pPr>
                          <w:r>
                            <w:rPr>
                              <w:rFonts w:ascii="Calibri Light" w:hAnsi="Calibri Light" w:cs="Calibri Light"/>
                              <w:b/>
                              <w:bCs/>
                              <w:color w:val="404040" w:themeColor="text1" w:themeTint="BF"/>
                            </w:rPr>
                            <w:t>Version: 1.0</w:t>
                          </w:r>
                        </w:p>
                      </w:txbxContent>
                    </v:textbox>
                  </v:shape>
                </w:pict>
              </mc:Fallback>
            </mc:AlternateContent>
          </w:r>
          <w:r w:rsidR="002206ED" w:rsidRPr="00CD5E8B">
            <w:rPr>
              <w:noProof/>
              <w:lang w:val="en-IN" w:eastAsia="en-IN"/>
            </w:rPr>
            <mc:AlternateContent>
              <mc:Choice Requires="wps">
                <w:drawing>
                  <wp:anchor distT="0" distB="0" distL="114300" distR="114300" simplePos="0" relativeHeight="252860416" behindDoc="0" locked="0" layoutInCell="1" allowOverlap="1" wp14:anchorId="7B4C907C" wp14:editId="1508491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77777777" w:rsidR="0013244B" w:rsidRPr="00B51481" w:rsidRDefault="0013244B"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13244B" w:rsidRPr="00AC2A8F" w:rsidRDefault="0013244B" w:rsidP="002206ED">
                                <w:pPr>
                                  <w:rPr>
                                    <w:color w:val="7F7F7F" w:themeColor="text1" w:themeTint="80"/>
                                    <w:sz w:val="16"/>
                                  </w:rPr>
                                </w:pPr>
                              </w:p>
                              <w:p w14:paraId="383FC543" w14:textId="77777777" w:rsidR="0013244B" w:rsidRPr="00AC2A8F" w:rsidRDefault="0013244B" w:rsidP="002206ED">
                                <w:pPr>
                                  <w:rPr>
                                    <w:color w:val="7F7F7F" w:themeColor="text1" w:themeTint="80"/>
                                    <w:sz w:val="16"/>
                                  </w:rPr>
                                </w:pPr>
                              </w:p>
                              <w:p w14:paraId="017F7662" w14:textId="77777777" w:rsidR="0013244B" w:rsidRPr="00AC2A8F" w:rsidRDefault="0013244B" w:rsidP="002206ED">
                                <w:pPr>
                                  <w:rPr>
                                    <w:color w:val="7F7F7F" w:themeColor="text1" w:themeTint="80"/>
                                    <w:sz w:val="16"/>
                                  </w:rPr>
                                </w:pPr>
                              </w:p>
                              <w:p w14:paraId="11ED43B4" w14:textId="77777777" w:rsidR="0013244B" w:rsidRPr="00AC2A8F" w:rsidRDefault="0013244B"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3"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9x8NA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" filled="f" stroked="f" strokeweight=".5pt">
                    <v:textbox>
                      <w:txbxContent>
                        <w:p w14:paraId="563668C5" w14:textId="77777777" w:rsidR="0013244B" w:rsidRPr="00B51481" w:rsidRDefault="0013244B"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sidRPr="00B51481">
                            <w:rPr>
                              <w:rFonts w:ascii="Calibri Light" w:hAnsi="Calibri Light" w:cs="Calibri Light"/>
                              <w:color w:val="7F7F7F" w:themeColor="text1" w:themeTint="80"/>
                              <w:sz w:val="22"/>
                            </w:rPr>
                            <w:t>, 691 Udyog Vihar Phase V,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13244B" w:rsidRPr="00AC2A8F" w:rsidRDefault="0013244B" w:rsidP="002206ED">
                          <w:pPr>
                            <w:rPr>
                              <w:color w:val="7F7F7F" w:themeColor="text1" w:themeTint="80"/>
                              <w:sz w:val="16"/>
                            </w:rPr>
                          </w:pPr>
                        </w:p>
                        <w:p w14:paraId="383FC543" w14:textId="77777777" w:rsidR="0013244B" w:rsidRPr="00AC2A8F" w:rsidRDefault="0013244B" w:rsidP="002206ED">
                          <w:pPr>
                            <w:rPr>
                              <w:color w:val="7F7F7F" w:themeColor="text1" w:themeTint="80"/>
                              <w:sz w:val="16"/>
                            </w:rPr>
                          </w:pPr>
                        </w:p>
                        <w:p w14:paraId="017F7662" w14:textId="77777777" w:rsidR="0013244B" w:rsidRPr="00AC2A8F" w:rsidRDefault="0013244B" w:rsidP="002206ED">
                          <w:pPr>
                            <w:rPr>
                              <w:color w:val="7F7F7F" w:themeColor="text1" w:themeTint="80"/>
                              <w:sz w:val="16"/>
                            </w:rPr>
                          </w:pPr>
                        </w:p>
                        <w:p w14:paraId="11ED43B4" w14:textId="77777777" w:rsidR="0013244B" w:rsidRPr="00AC2A8F" w:rsidRDefault="0013244B" w:rsidP="002206ED">
                          <w:pPr>
                            <w:rPr>
                              <w:color w:val="7F7F7F" w:themeColor="text1" w:themeTint="80"/>
                              <w:sz w:val="16"/>
                            </w:rPr>
                          </w:pPr>
                        </w:p>
                      </w:txbxContent>
                    </v:textbox>
                  </v:shape>
                </w:pict>
              </mc:Fallback>
            </mc:AlternateContent>
          </w:r>
          <w:r w:rsidR="002206ED" w:rsidRPr="00CD5E8B">
            <w:rPr>
              <w:noProof/>
              <w:lang w:val="en-IN" w:eastAsia="en-IN"/>
            </w:rPr>
            <mc:AlternateContent>
              <mc:Choice Requires="wps">
                <w:drawing>
                  <wp:anchor distT="0" distB="0" distL="114300" distR="114300" simplePos="0" relativeHeight="252859392" behindDoc="0" locked="0" layoutInCell="1" allowOverlap="1" wp14:anchorId="0F107375" wp14:editId="121183A5">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DF29E7" id="Rectangle 73" o:spid="_x0000_s1026"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" fillcolor="#c45911 [2405]" stroked="f" strokeweight="2pt">
                    <w10:wrap anchorx="page"/>
                  </v:rect>
                </w:pict>
              </mc:Fallback>
            </mc:AlternateContent>
          </w:r>
          <w:r w:rsidR="002206ED" w:rsidRPr="00CD5E8B">
            <w:br w:type="page"/>
          </w:r>
        </w:p>
      </w:sdtContent>
    </w:sdt>
    <w:p w14:paraId="5497C302" w14:textId="77777777" w:rsidR="001942BC" w:rsidRPr="00CD5E8B" w:rsidRDefault="001942BC">
      <w:pPr>
        <w:sectPr w:rsidR="001942BC" w:rsidRPr="00CD5E8B" w:rsidSect="002206ED">
          <w:headerReference w:type="default" r:id="rId11"/>
          <w:footerReference w:type="default" r:id="rId12"/>
          <w:pgSz w:w="12240" w:h="15840"/>
          <w:pgMar w:top="1440" w:right="1440" w:bottom="1440" w:left="1440" w:header="720" w:footer="720" w:gutter="0"/>
          <w:pgNumType w:start="0"/>
          <w:cols w:space="720"/>
          <w:titlePg/>
          <w:docGrid w:linePitch="360"/>
        </w:sectPr>
      </w:pPr>
    </w:p>
    <w:p w14:paraId="5D210F3F" w14:textId="77777777" w:rsidR="001942BC" w:rsidRPr="00CD5E8B" w:rsidRDefault="001942BC" w:rsidP="001942BC">
      <w:pPr>
        <w:spacing w:line="360" w:lineRule="auto"/>
        <w:jc w:val="both"/>
      </w:pPr>
    </w:p>
    <w:p w14:paraId="5852D6D3" w14:textId="77777777" w:rsidR="001942BC" w:rsidRPr="00CD5E8B" w:rsidRDefault="001942BC" w:rsidP="001942BC">
      <w:pPr>
        <w:spacing w:line="276" w:lineRule="auto"/>
      </w:pPr>
    </w:p>
    <w:p w14:paraId="7D084EEA" w14:textId="77777777" w:rsidR="001942BC" w:rsidRPr="00CD5E8B" w:rsidRDefault="001942BC" w:rsidP="001942BC">
      <w:pPr>
        <w:spacing w:line="276" w:lineRule="auto"/>
      </w:pPr>
    </w:p>
    <w:p w14:paraId="42C86749" w14:textId="77777777" w:rsidR="001942BC" w:rsidRPr="00CD5E8B"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CD5E8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CD5E8B" w:rsidRDefault="00AE5D9B" w:rsidP="00670401">
            <w:pPr>
              <w:jc w:val="center"/>
              <w:rPr>
                <w:color w:val="FFFFFF" w:themeColor="background1"/>
              </w:rPr>
            </w:pPr>
            <w:r w:rsidRPr="00CD5E8B">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CD5E8B" w:rsidRDefault="00AE5D9B" w:rsidP="00670401">
            <w:pPr>
              <w:jc w:val="center"/>
              <w:rPr>
                <w:color w:val="FFFFFF" w:themeColor="background1"/>
              </w:rPr>
            </w:pPr>
            <w:r w:rsidRPr="00CD5E8B">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CD5E8B" w:rsidRDefault="00AE5D9B" w:rsidP="00670401">
            <w:pPr>
              <w:jc w:val="center"/>
              <w:rPr>
                <w:color w:val="FFFFFF" w:themeColor="background1"/>
              </w:rPr>
            </w:pPr>
            <w:r w:rsidRPr="00CD5E8B">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CD5E8B" w:rsidRDefault="00AE5D9B" w:rsidP="00670401">
            <w:pPr>
              <w:jc w:val="center"/>
              <w:rPr>
                <w:color w:val="FFFFFF" w:themeColor="background1"/>
              </w:rPr>
            </w:pPr>
            <w:r w:rsidRPr="00CD5E8B">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CD5E8B" w:rsidRDefault="00AE5D9B" w:rsidP="00670401">
            <w:pPr>
              <w:jc w:val="center"/>
              <w:rPr>
                <w:color w:val="FFFFFF" w:themeColor="background1"/>
              </w:rPr>
            </w:pPr>
            <w:r w:rsidRPr="00CD5E8B">
              <w:rPr>
                <w:color w:val="FFFFFF" w:themeColor="background1"/>
              </w:rPr>
              <w:t>COMMENT</w:t>
            </w:r>
          </w:p>
        </w:tc>
      </w:tr>
      <w:tr w:rsidR="00AE5D9B" w:rsidRPr="00CD5E8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77777777" w:rsidR="00AE5D9B" w:rsidRPr="00CD5E8B" w:rsidRDefault="00AE5D9B" w:rsidP="00670401">
            <w:pPr>
              <w:jc w:val="center"/>
            </w:pPr>
            <w:r w:rsidRPr="00CD5E8B">
              <w:t>1.0</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1414EAB5" w:rsidR="00AE5D9B" w:rsidRPr="00CD5E8B" w:rsidRDefault="00B72B97" w:rsidP="00670401">
            <w:pPr>
              <w:jc w:val="center"/>
            </w:pPr>
            <w:r w:rsidRPr="00CD5E8B">
              <w:t>10</w:t>
            </w:r>
            <w:r w:rsidR="00542FDE" w:rsidRPr="00CD5E8B">
              <w:t>-11</w:t>
            </w:r>
            <w:r w:rsidR="00684D7C" w:rsidRPr="00CD5E8B">
              <w:t>-20</w:t>
            </w:r>
            <w:r w:rsidR="004D0CE7" w:rsidRPr="00CD5E8B">
              <w:t>22</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16C23C2D" w:rsidR="00E52217" w:rsidRPr="00CD5E8B" w:rsidRDefault="006569D9" w:rsidP="0022408D">
            <w:pPr>
              <w:jc w:val="center"/>
            </w:pPr>
            <w:r w:rsidRPr="00CD5E8B">
              <w:t>Leena</w:t>
            </w:r>
            <w:r w:rsidR="00542FDE" w:rsidRPr="00CD5E8B">
              <w:t xml:space="preserve"> Patil</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43F8F3DC" w:rsidR="00AE5D9B" w:rsidRPr="00CD5E8B" w:rsidRDefault="006569D9" w:rsidP="00670401">
            <w:pPr>
              <w:jc w:val="center"/>
            </w:pPr>
            <w:r w:rsidRPr="00CD5E8B">
              <w:t>Ashutosh Kroria</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70B00A30" w:rsidR="00AE5D9B" w:rsidRPr="00CD5E8B" w:rsidRDefault="000E0386" w:rsidP="006569D9">
            <w:r w:rsidRPr="00CD5E8B">
              <w:t>SRS Document for</w:t>
            </w:r>
            <w:r w:rsidR="00542FDE" w:rsidRPr="00CD5E8B">
              <w:t xml:space="preserve"> LAPP India</w:t>
            </w:r>
            <w:r w:rsidRPr="00CD5E8B">
              <w:t>.</w:t>
            </w:r>
          </w:p>
        </w:tc>
      </w:tr>
    </w:tbl>
    <w:p w14:paraId="3CEDC2CB" w14:textId="1F27DCE2" w:rsidR="007B72A1" w:rsidRPr="00CD5E8B" w:rsidRDefault="00DB5CEB" w:rsidP="00684D7C">
      <w:pPr>
        <w:pStyle w:val="Subtitle"/>
        <w:jc w:val="center"/>
        <w:rPr>
          <w:sz w:val="22"/>
          <w:szCs w:val="24"/>
        </w:rPr>
      </w:pPr>
      <w:r w:rsidRPr="00CD5E8B">
        <w:rPr>
          <w:sz w:val="36"/>
          <w:szCs w:val="24"/>
        </w:rPr>
        <w:t>R</w:t>
      </w:r>
      <w:r w:rsidRPr="00CD5E8B">
        <w:rPr>
          <w:sz w:val="22"/>
          <w:szCs w:val="24"/>
        </w:rPr>
        <w:t>EVISION</w:t>
      </w:r>
      <w:r w:rsidRPr="00CD5E8B">
        <w:rPr>
          <w:sz w:val="36"/>
          <w:szCs w:val="24"/>
        </w:rPr>
        <w:t xml:space="preserve"> H</w:t>
      </w:r>
      <w:r w:rsidRPr="00CD5E8B">
        <w:rPr>
          <w:sz w:val="22"/>
          <w:szCs w:val="24"/>
        </w:rPr>
        <w:t>ISTORY</w:t>
      </w:r>
    </w:p>
    <w:p w14:paraId="0856B65F" w14:textId="77777777" w:rsidR="00DB5CEB" w:rsidRPr="00CD5E8B" w:rsidRDefault="00DB5CEB" w:rsidP="00DB5CEB"/>
    <w:p w14:paraId="2803E5AA" w14:textId="77777777" w:rsidR="005C49B1" w:rsidRPr="00CD5E8B" w:rsidRDefault="005C49B1" w:rsidP="00DB5CEB">
      <w:pPr>
        <w:rPr>
          <w:b/>
        </w:rPr>
      </w:pPr>
    </w:p>
    <w:p w14:paraId="43B2E980" w14:textId="77777777" w:rsidR="00B47D46" w:rsidRPr="00CD5E8B" w:rsidRDefault="00B47D46" w:rsidP="00DB5CEB">
      <w:pPr>
        <w:rPr>
          <w:b/>
        </w:rPr>
      </w:pPr>
    </w:p>
    <w:p w14:paraId="6C58F5B0" w14:textId="1452B33D" w:rsidR="00B47D46" w:rsidRPr="00CD5E8B" w:rsidRDefault="005C11BE" w:rsidP="00B47D46">
      <w:pPr>
        <w:rPr>
          <w:b/>
        </w:rPr>
      </w:pPr>
      <w:r w:rsidRPr="00CD5E8B">
        <w:rPr>
          <w:b/>
        </w:rPr>
        <w:t>Abbreviations:</w:t>
      </w:r>
      <w:r w:rsidR="000E0386" w:rsidRPr="00CD5E8B">
        <w:rPr>
          <w:b/>
        </w:rPr>
        <w:t xml:space="preserve"> </w:t>
      </w:r>
    </w:p>
    <w:tbl>
      <w:tblPr>
        <w:tblStyle w:val="TableGrid"/>
        <w:tblW w:w="0" w:type="auto"/>
        <w:tblLook w:val="04A0" w:firstRow="1" w:lastRow="0" w:firstColumn="1" w:lastColumn="0" w:noHBand="0" w:noVBand="1"/>
      </w:tblPr>
      <w:tblGrid>
        <w:gridCol w:w="4106"/>
        <w:gridCol w:w="1300"/>
      </w:tblGrid>
      <w:tr w:rsidR="00B47D46" w:rsidRPr="00CD5E8B" w14:paraId="54C2E14B" w14:textId="77777777" w:rsidTr="002D3298">
        <w:tc>
          <w:tcPr>
            <w:tcW w:w="4106" w:type="dxa"/>
          </w:tcPr>
          <w:p w14:paraId="2BD64CFC" w14:textId="77777777" w:rsidR="00B47D46" w:rsidRPr="00CD5E8B" w:rsidRDefault="00B47D46" w:rsidP="007B694C">
            <w:pPr>
              <w:rPr>
                <w:b/>
              </w:rPr>
            </w:pPr>
            <w:r w:rsidRPr="00CD5E8B">
              <w:rPr>
                <w:b/>
              </w:rPr>
              <w:t>Name</w:t>
            </w:r>
          </w:p>
        </w:tc>
        <w:tc>
          <w:tcPr>
            <w:tcW w:w="1300" w:type="dxa"/>
          </w:tcPr>
          <w:p w14:paraId="575436B0" w14:textId="77777777" w:rsidR="00B47D46" w:rsidRPr="00CD5E8B" w:rsidRDefault="00B47D46" w:rsidP="007B694C">
            <w:pPr>
              <w:rPr>
                <w:b/>
              </w:rPr>
            </w:pPr>
            <w:r w:rsidRPr="00CD5E8B">
              <w:rPr>
                <w:b/>
              </w:rPr>
              <w:t>Abbreviation</w:t>
            </w:r>
          </w:p>
        </w:tc>
      </w:tr>
      <w:tr w:rsidR="00B47D46" w:rsidRPr="00CD5E8B" w14:paraId="066FB43E" w14:textId="77777777" w:rsidTr="002D3298">
        <w:tc>
          <w:tcPr>
            <w:tcW w:w="4106" w:type="dxa"/>
          </w:tcPr>
          <w:p w14:paraId="5349CE8A" w14:textId="43C5FCDB" w:rsidR="00B47D46" w:rsidRPr="00CD5E8B" w:rsidRDefault="00542FDE" w:rsidP="007B694C">
            <w:r w:rsidRPr="00CD5E8B">
              <w:t>LAPP India</w:t>
            </w:r>
            <w:r w:rsidR="00B47D46" w:rsidRPr="00CD5E8B">
              <w:t>.</w:t>
            </w:r>
          </w:p>
        </w:tc>
        <w:tc>
          <w:tcPr>
            <w:tcW w:w="1300" w:type="dxa"/>
          </w:tcPr>
          <w:p w14:paraId="51856B3C" w14:textId="29600109" w:rsidR="00B47D46" w:rsidRPr="00CD5E8B" w:rsidRDefault="00542FDE" w:rsidP="007B694C">
            <w:r w:rsidRPr="00CD5E8B">
              <w:t>LAPP</w:t>
            </w:r>
          </w:p>
        </w:tc>
      </w:tr>
      <w:tr w:rsidR="00B47D46" w:rsidRPr="00CD5E8B" w14:paraId="7FDA1E4B" w14:textId="77777777" w:rsidTr="002D3298">
        <w:tc>
          <w:tcPr>
            <w:tcW w:w="4106" w:type="dxa"/>
          </w:tcPr>
          <w:p w14:paraId="06626107" w14:textId="77777777" w:rsidR="00B47D46" w:rsidRPr="00CD5E8B" w:rsidRDefault="00B47D46" w:rsidP="007B694C">
            <w:r w:rsidRPr="00CD5E8B">
              <w:t>Bar Code India</w:t>
            </w:r>
          </w:p>
        </w:tc>
        <w:tc>
          <w:tcPr>
            <w:tcW w:w="1300" w:type="dxa"/>
          </w:tcPr>
          <w:p w14:paraId="07310D5B" w14:textId="77777777" w:rsidR="00B47D46" w:rsidRPr="00CD5E8B" w:rsidRDefault="00B47D46" w:rsidP="007B694C">
            <w:r w:rsidRPr="00CD5E8B">
              <w:t>BCI</w:t>
            </w:r>
          </w:p>
        </w:tc>
      </w:tr>
      <w:tr w:rsidR="00B47D46" w:rsidRPr="00CD5E8B" w14:paraId="52FEB80A" w14:textId="77777777" w:rsidTr="002D3298">
        <w:tc>
          <w:tcPr>
            <w:tcW w:w="4106" w:type="dxa"/>
          </w:tcPr>
          <w:p w14:paraId="45C2BA8D" w14:textId="77777777" w:rsidR="00B47D46" w:rsidRPr="00CD5E8B" w:rsidRDefault="00B47D46" w:rsidP="007B694C">
            <w:r w:rsidRPr="00CD5E8B">
              <w:t>Systems, Applications &amp; Products in Data Processing</w:t>
            </w:r>
          </w:p>
        </w:tc>
        <w:tc>
          <w:tcPr>
            <w:tcW w:w="1300" w:type="dxa"/>
          </w:tcPr>
          <w:p w14:paraId="5A7B9B39" w14:textId="77777777" w:rsidR="00B47D46" w:rsidRPr="00CD5E8B" w:rsidRDefault="00B47D46" w:rsidP="007B694C">
            <w:r w:rsidRPr="00CD5E8B">
              <w:t>SAP</w:t>
            </w:r>
          </w:p>
        </w:tc>
      </w:tr>
    </w:tbl>
    <w:p w14:paraId="50E72198" w14:textId="30454446" w:rsidR="005C11BE" w:rsidRPr="00CD5E8B" w:rsidRDefault="005C11BE" w:rsidP="00606822"/>
    <w:p w14:paraId="3298AEC1" w14:textId="77777777" w:rsidR="006C6B05" w:rsidRPr="00CD5E8B" w:rsidRDefault="006C6B05"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sectPr w:rsidR="006C6B05" w:rsidRPr="00CD5E8B"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CD5E8B" w:rsidRDefault="002A2FA5" w:rsidP="001059C2">
          <w:pPr>
            <w:pStyle w:val="Subtitle"/>
            <w:jc w:val="center"/>
            <w:rPr>
              <w:sz w:val="24"/>
            </w:rPr>
          </w:pPr>
          <w:r w:rsidRPr="00CD5E8B">
            <w:rPr>
              <w:sz w:val="24"/>
            </w:rPr>
            <w:t>Table of Contents</w:t>
          </w:r>
        </w:p>
        <w:p w14:paraId="4462BAD3" w14:textId="77777777" w:rsidR="00CF6B9E" w:rsidRDefault="002A2FA5">
          <w:pPr>
            <w:pStyle w:val="TOC1"/>
            <w:tabs>
              <w:tab w:val="left" w:pos="400"/>
              <w:tab w:val="right" w:leader="dot" w:pos="9350"/>
            </w:tabs>
            <w:rPr>
              <w:noProof/>
              <w:sz w:val="22"/>
              <w:lang w:val="en-IN" w:eastAsia="en-IN"/>
            </w:rPr>
          </w:pPr>
          <w:r w:rsidRPr="00CD5E8B">
            <w:fldChar w:fldCharType="begin"/>
          </w:r>
          <w:r w:rsidRPr="00CD5E8B">
            <w:instrText xml:space="preserve"> TOC \o "1-3" \h \z \u </w:instrText>
          </w:r>
          <w:r w:rsidRPr="00CD5E8B">
            <w:fldChar w:fldCharType="separate"/>
          </w:r>
          <w:hyperlink w:anchor="_Toc122426011" w:history="1">
            <w:r w:rsidR="00CF6B9E" w:rsidRPr="003C1CB3">
              <w:rPr>
                <w:rStyle w:val="Hyperlink"/>
                <w:noProof/>
              </w:rPr>
              <w:t>1</w:t>
            </w:r>
            <w:r w:rsidR="00CF6B9E">
              <w:rPr>
                <w:noProof/>
                <w:sz w:val="22"/>
                <w:lang w:val="en-IN" w:eastAsia="en-IN"/>
              </w:rPr>
              <w:tab/>
            </w:r>
            <w:r w:rsidR="00CF6B9E" w:rsidRPr="003C1CB3">
              <w:rPr>
                <w:rStyle w:val="Hyperlink"/>
                <w:noProof/>
              </w:rPr>
              <w:t>Specification Organization</w:t>
            </w:r>
            <w:r w:rsidR="00CF6B9E">
              <w:rPr>
                <w:noProof/>
                <w:webHidden/>
              </w:rPr>
              <w:tab/>
            </w:r>
            <w:r w:rsidR="00CF6B9E">
              <w:rPr>
                <w:noProof/>
                <w:webHidden/>
              </w:rPr>
              <w:fldChar w:fldCharType="begin"/>
            </w:r>
            <w:r w:rsidR="00CF6B9E">
              <w:rPr>
                <w:noProof/>
                <w:webHidden/>
              </w:rPr>
              <w:instrText xml:space="preserve"> PAGEREF _Toc122426011 \h </w:instrText>
            </w:r>
            <w:r w:rsidR="00CF6B9E">
              <w:rPr>
                <w:noProof/>
                <w:webHidden/>
              </w:rPr>
            </w:r>
            <w:r w:rsidR="00CF6B9E">
              <w:rPr>
                <w:noProof/>
                <w:webHidden/>
              </w:rPr>
              <w:fldChar w:fldCharType="separate"/>
            </w:r>
            <w:r w:rsidR="005F53AB">
              <w:rPr>
                <w:noProof/>
                <w:webHidden/>
              </w:rPr>
              <w:t>2</w:t>
            </w:r>
            <w:r w:rsidR="00CF6B9E">
              <w:rPr>
                <w:noProof/>
                <w:webHidden/>
              </w:rPr>
              <w:fldChar w:fldCharType="end"/>
            </w:r>
          </w:hyperlink>
        </w:p>
        <w:p w14:paraId="1AA61775" w14:textId="77777777" w:rsidR="00CF6B9E" w:rsidRDefault="00CF6B9E">
          <w:pPr>
            <w:pStyle w:val="TOC1"/>
            <w:tabs>
              <w:tab w:val="left" w:pos="400"/>
              <w:tab w:val="right" w:leader="dot" w:pos="9350"/>
            </w:tabs>
            <w:rPr>
              <w:noProof/>
              <w:sz w:val="22"/>
              <w:lang w:val="en-IN" w:eastAsia="en-IN"/>
            </w:rPr>
          </w:pPr>
          <w:hyperlink w:anchor="_Toc122426012" w:history="1">
            <w:r w:rsidRPr="003C1CB3">
              <w:rPr>
                <w:rStyle w:val="Hyperlink"/>
                <w:noProof/>
              </w:rPr>
              <w:t>2</w:t>
            </w:r>
            <w:r>
              <w:rPr>
                <w:noProof/>
                <w:sz w:val="22"/>
                <w:lang w:val="en-IN" w:eastAsia="en-IN"/>
              </w:rPr>
              <w:tab/>
            </w:r>
            <w:r w:rsidRPr="003C1CB3">
              <w:rPr>
                <w:rStyle w:val="Hyperlink"/>
                <w:noProof/>
              </w:rPr>
              <w:t>Introduction</w:t>
            </w:r>
            <w:r>
              <w:rPr>
                <w:noProof/>
                <w:webHidden/>
              </w:rPr>
              <w:tab/>
            </w:r>
            <w:r>
              <w:rPr>
                <w:noProof/>
                <w:webHidden/>
              </w:rPr>
              <w:fldChar w:fldCharType="begin"/>
            </w:r>
            <w:r>
              <w:rPr>
                <w:noProof/>
                <w:webHidden/>
              </w:rPr>
              <w:instrText xml:space="preserve"> PAGEREF _Toc122426012 \h </w:instrText>
            </w:r>
            <w:r>
              <w:rPr>
                <w:noProof/>
                <w:webHidden/>
              </w:rPr>
            </w:r>
            <w:r>
              <w:rPr>
                <w:noProof/>
                <w:webHidden/>
              </w:rPr>
              <w:fldChar w:fldCharType="separate"/>
            </w:r>
            <w:r w:rsidR="005F53AB">
              <w:rPr>
                <w:noProof/>
                <w:webHidden/>
              </w:rPr>
              <w:t>3</w:t>
            </w:r>
            <w:r>
              <w:rPr>
                <w:noProof/>
                <w:webHidden/>
              </w:rPr>
              <w:fldChar w:fldCharType="end"/>
            </w:r>
          </w:hyperlink>
        </w:p>
        <w:p w14:paraId="70DE9F12" w14:textId="77777777" w:rsidR="00CF6B9E" w:rsidRDefault="00CF6B9E">
          <w:pPr>
            <w:pStyle w:val="TOC2"/>
            <w:tabs>
              <w:tab w:val="left" w:pos="880"/>
              <w:tab w:val="right" w:leader="dot" w:pos="9350"/>
            </w:tabs>
            <w:rPr>
              <w:noProof/>
              <w:sz w:val="22"/>
              <w:lang w:val="en-IN" w:eastAsia="en-IN"/>
            </w:rPr>
          </w:pPr>
          <w:hyperlink w:anchor="_Toc122426013" w:history="1">
            <w:r w:rsidRPr="003C1CB3">
              <w:rPr>
                <w:rStyle w:val="Hyperlink"/>
                <w:noProof/>
                <w14:scene3d>
                  <w14:camera w14:prst="orthographicFront"/>
                  <w14:lightRig w14:rig="threePt" w14:dir="t">
                    <w14:rot w14:lat="0" w14:lon="0" w14:rev="0"/>
                  </w14:lightRig>
                </w14:scene3d>
              </w:rPr>
              <w:t>2.1</w:t>
            </w:r>
            <w:r>
              <w:rPr>
                <w:noProof/>
                <w:sz w:val="22"/>
                <w:lang w:val="en-IN" w:eastAsia="en-IN"/>
              </w:rPr>
              <w:tab/>
            </w:r>
            <w:r w:rsidRPr="003C1CB3">
              <w:rPr>
                <w:rStyle w:val="Hyperlink"/>
                <w:noProof/>
              </w:rPr>
              <w:t>Intended Audience and Reading Suggestions</w:t>
            </w:r>
            <w:r>
              <w:rPr>
                <w:noProof/>
                <w:webHidden/>
              </w:rPr>
              <w:tab/>
            </w:r>
            <w:r>
              <w:rPr>
                <w:noProof/>
                <w:webHidden/>
              </w:rPr>
              <w:fldChar w:fldCharType="begin"/>
            </w:r>
            <w:r>
              <w:rPr>
                <w:noProof/>
                <w:webHidden/>
              </w:rPr>
              <w:instrText xml:space="preserve"> PAGEREF _Toc122426013 \h </w:instrText>
            </w:r>
            <w:r>
              <w:rPr>
                <w:noProof/>
                <w:webHidden/>
              </w:rPr>
            </w:r>
            <w:r>
              <w:rPr>
                <w:noProof/>
                <w:webHidden/>
              </w:rPr>
              <w:fldChar w:fldCharType="separate"/>
            </w:r>
            <w:r w:rsidR="005F53AB">
              <w:rPr>
                <w:noProof/>
                <w:webHidden/>
              </w:rPr>
              <w:t>3</w:t>
            </w:r>
            <w:r>
              <w:rPr>
                <w:noProof/>
                <w:webHidden/>
              </w:rPr>
              <w:fldChar w:fldCharType="end"/>
            </w:r>
          </w:hyperlink>
        </w:p>
        <w:p w14:paraId="27895EE4" w14:textId="77777777" w:rsidR="00CF6B9E" w:rsidRDefault="00CF6B9E">
          <w:pPr>
            <w:pStyle w:val="TOC2"/>
            <w:tabs>
              <w:tab w:val="left" w:pos="880"/>
              <w:tab w:val="right" w:leader="dot" w:pos="9350"/>
            </w:tabs>
            <w:rPr>
              <w:noProof/>
              <w:sz w:val="22"/>
              <w:lang w:val="en-IN" w:eastAsia="en-IN"/>
            </w:rPr>
          </w:pPr>
          <w:hyperlink w:anchor="_Toc122426014" w:history="1">
            <w:r w:rsidRPr="003C1CB3">
              <w:rPr>
                <w:rStyle w:val="Hyperlink"/>
                <w:noProof/>
                <w14:scene3d>
                  <w14:camera w14:prst="orthographicFront"/>
                  <w14:lightRig w14:rig="threePt" w14:dir="t">
                    <w14:rot w14:lat="0" w14:lon="0" w14:rev="0"/>
                  </w14:lightRig>
                </w14:scene3d>
              </w:rPr>
              <w:t>2.2</w:t>
            </w:r>
            <w:r>
              <w:rPr>
                <w:noProof/>
                <w:sz w:val="22"/>
                <w:lang w:val="en-IN" w:eastAsia="en-IN"/>
              </w:rPr>
              <w:tab/>
            </w:r>
            <w:r w:rsidRPr="003C1CB3">
              <w:rPr>
                <w:rStyle w:val="Hyperlink"/>
                <w:noProof/>
              </w:rPr>
              <w:t>Project Scope</w:t>
            </w:r>
            <w:r>
              <w:rPr>
                <w:noProof/>
                <w:webHidden/>
              </w:rPr>
              <w:tab/>
            </w:r>
            <w:r>
              <w:rPr>
                <w:noProof/>
                <w:webHidden/>
              </w:rPr>
              <w:fldChar w:fldCharType="begin"/>
            </w:r>
            <w:r>
              <w:rPr>
                <w:noProof/>
                <w:webHidden/>
              </w:rPr>
              <w:instrText xml:space="preserve"> PAGEREF _Toc122426014 \h </w:instrText>
            </w:r>
            <w:r>
              <w:rPr>
                <w:noProof/>
                <w:webHidden/>
              </w:rPr>
            </w:r>
            <w:r>
              <w:rPr>
                <w:noProof/>
                <w:webHidden/>
              </w:rPr>
              <w:fldChar w:fldCharType="separate"/>
            </w:r>
            <w:r w:rsidR="005F53AB">
              <w:rPr>
                <w:noProof/>
                <w:webHidden/>
              </w:rPr>
              <w:t>4</w:t>
            </w:r>
            <w:r>
              <w:rPr>
                <w:noProof/>
                <w:webHidden/>
              </w:rPr>
              <w:fldChar w:fldCharType="end"/>
            </w:r>
          </w:hyperlink>
        </w:p>
        <w:p w14:paraId="5C0A134A" w14:textId="77777777" w:rsidR="00CF6B9E" w:rsidRDefault="00CF6B9E">
          <w:pPr>
            <w:pStyle w:val="TOC1"/>
            <w:tabs>
              <w:tab w:val="left" w:pos="400"/>
              <w:tab w:val="right" w:leader="dot" w:pos="9350"/>
            </w:tabs>
            <w:rPr>
              <w:noProof/>
              <w:sz w:val="22"/>
              <w:lang w:val="en-IN" w:eastAsia="en-IN"/>
            </w:rPr>
          </w:pPr>
          <w:hyperlink w:anchor="_Toc122426015" w:history="1">
            <w:r w:rsidRPr="003C1CB3">
              <w:rPr>
                <w:rStyle w:val="Hyperlink"/>
                <w:noProof/>
              </w:rPr>
              <w:t>3</w:t>
            </w:r>
            <w:r>
              <w:rPr>
                <w:noProof/>
                <w:sz w:val="22"/>
                <w:lang w:val="en-IN" w:eastAsia="en-IN"/>
              </w:rPr>
              <w:tab/>
            </w:r>
            <w:r w:rsidRPr="003C1CB3">
              <w:rPr>
                <w:rStyle w:val="Hyperlink"/>
                <w:noProof/>
              </w:rPr>
              <w:t>Software/Hardware Requirements</w:t>
            </w:r>
            <w:r>
              <w:rPr>
                <w:noProof/>
                <w:webHidden/>
              </w:rPr>
              <w:tab/>
            </w:r>
            <w:r>
              <w:rPr>
                <w:noProof/>
                <w:webHidden/>
              </w:rPr>
              <w:fldChar w:fldCharType="begin"/>
            </w:r>
            <w:r>
              <w:rPr>
                <w:noProof/>
                <w:webHidden/>
              </w:rPr>
              <w:instrText xml:space="preserve"> PAGEREF _Toc122426015 \h </w:instrText>
            </w:r>
            <w:r>
              <w:rPr>
                <w:noProof/>
                <w:webHidden/>
              </w:rPr>
            </w:r>
            <w:r>
              <w:rPr>
                <w:noProof/>
                <w:webHidden/>
              </w:rPr>
              <w:fldChar w:fldCharType="separate"/>
            </w:r>
            <w:r w:rsidR="005F53AB">
              <w:rPr>
                <w:noProof/>
                <w:webHidden/>
              </w:rPr>
              <w:t>5</w:t>
            </w:r>
            <w:r>
              <w:rPr>
                <w:noProof/>
                <w:webHidden/>
              </w:rPr>
              <w:fldChar w:fldCharType="end"/>
            </w:r>
          </w:hyperlink>
        </w:p>
        <w:p w14:paraId="0992DC25" w14:textId="77777777" w:rsidR="00CF6B9E" w:rsidRDefault="00CF6B9E">
          <w:pPr>
            <w:pStyle w:val="TOC2"/>
            <w:tabs>
              <w:tab w:val="left" w:pos="880"/>
              <w:tab w:val="right" w:leader="dot" w:pos="9350"/>
            </w:tabs>
            <w:rPr>
              <w:noProof/>
              <w:sz w:val="22"/>
              <w:lang w:val="en-IN" w:eastAsia="en-IN"/>
            </w:rPr>
          </w:pPr>
          <w:hyperlink w:anchor="_Toc122426016" w:history="1">
            <w:r w:rsidRPr="003C1CB3">
              <w:rPr>
                <w:rStyle w:val="Hyperlink"/>
                <w:noProof/>
                <w14:scene3d>
                  <w14:camera w14:prst="orthographicFront"/>
                  <w14:lightRig w14:rig="threePt" w14:dir="t">
                    <w14:rot w14:lat="0" w14:lon="0" w14:rev="0"/>
                  </w14:lightRig>
                </w14:scene3d>
              </w:rPr>
              <w:t>3.1</w:t>
            </w:r>
            <w:r>
              <w:rPr>
                <w:noProof/>
                <w:sz w:val="22"/>
                <w:lang w:val="en-IN" w:eastAsia="en-IN"/>
              </w:rPr>
              <w:tab/>
            </w:r>
            <w:r w:rsidRPr="003C1CB3">
              <w:rPr>
                <w:rStyle w:val="Hyperlink"/>
                <w:noProof/>
              </w:rPr>
              <w:t>Central Server Configuration/Database Servers</w:t>
            </w:r>
            <w:r>
              <w:rPr>
                <w:noProof/>
                <w:webHidden/>
              </w:rPr>
              <w:tab/>
            </w:r>
            <w:r>
              <w:rPr>
                <w:noProof/>
                <w:webHidden/>
              </w:rPr>
              <w:fldChar w:fldCharType="begin"/>
            </w:r>
            <w:r>
              <w:rPr>
                <w:noProof/>
                <w:webHidden/>
              </w:rPr>
              <w:instrText xml:space="preserve"> PAGEREF _Toc122426016 \h </w:instrText>
            </w:r>
            <w:r>
              <w:rPr>
                <w:noProof/>
                <w:webHidden/>
              </w:rPr>
            </w:r>
            <w:r>
              <w:rPr>
                <w:noProof/>
                <w:webHidden/>
              </w:rPr>
              <w:fldChar w:fldCharType="separate"/>
            </w:r>
            <w:r w:rsidR="005F53AB">
              <w:rPr>
                <w:noProof/>
                <w:webHidden/>
              </w:rPr>
              <w:t>5</w:t>
            </w:r>
            <w:r>
              <w:rPr>
                <w:noProof/>
                <w:webHidden/>
              </w:rPr>
              <w:fldChar w:fldCharType="end"/>
            </w:r>
          </w:hyperlink>
        </w:p>
        <w:p w14:paraId="62143E3F" w14:textId="77777777" w:rsidR="00CF6B9E" w:rsidRDefault="00CF6B9E">
          <w:pPr>
            <w:pStyle w:val="TOC2"/>
            <w:tabs>
              <w:tab w:val="left" w:pos="880"/>
              <w:tab w:val="right" w:leader="dot" w:pos="9350"/>
            </w:tabs>
            <w:rPr>
              <w:noProof/>
              <w:sz w:val="22"/>
              <w:lang w:val="en-IN" w:eastAsia="en-IN"/>
            </w:rPr>
          </w:pPr>
          <w:hyperlink w:anchor="_Toc122426017" w:history="1">
            <w:r w:rsidRPr="003C1CB3">
              <w:rPr>
                <w:rStyle w:val="Hyperlink"/>
                <w:noProof/>
                <w14:scene3d>
                  <w14:camera w14:prst="orthographicFront"/>
                  <w14:lightRig w14:rig="threePt" w14:dir="t">
                    <w14:rot w14:lat="0" w14:lon="0" w14:rev="0"/>
                  </w14:lightRig>
                </w14:scene3d>
              </w:rPr>
              <w:t>3.2</w:t>
            </w:r>
            <w:r>
              <w:rPr>
                <w:noProof/>
                <w:sz w:val="22"/>
                <w:lang w:val="en-IN" w:eastAsia="en-IN"/>
              </w:rPr>
              <w:tab/>
            </w:r>
            <w:r w:rsidRPr="003C1CB3">
              <w:rPr>
                <w:rStyle w:val="Hyperlink"/>
                <w:noProof/>
              </w:rPr>
              <w:t>Client Server Configuration (Both DB and Application)</w:t>
            </w:r>
            <w:r>
              <w:rPr>
                <w:noProof/>
                <w:webHidden/>
              </w:rPr>
              <w:tab/>
            </w:r>
            <w:r>
              <w:rPr>
                <w:noProof/>
                <w:webHidden/>
              </w:rPr>
              <w:fldChar w:fldCharType="begin"/>
            </w:r>
            <w:r>
              <w:rPr>
                <w:noProof/>
                <w:webHidden/>
              </w:rPr>
              <w:instrText xml:space="preserve"> PAGEREF _Toc122426017 \h </w:instrText>
            </w:r>
            <w:r>
              <w:rPr>
                <w:noProof/>
                <w:webHidden/>
              </w:rPr>
            </w:r>
            <w:r>
              <w:rPr>
                <w:noProof/>
                <w:webHidden/>
              </w:rPr>
              <w:fldChar w:fldCharType="separate"/>
            </w:r>
            <w:r w:rsidR="005F53AB">
              <w:rPr>
                <w:noProof/>
                <w:webHidden/>
              </w:rPr>
              <w:t>5</w:t>
            </w:r>
            <w:r>
              <w:rPr>
                <w:noProof/>
                <w:webHidden/>
              </w:rPr>
              <w:fldChar w:fldCharType="end"/>
            </w:r>
          </w:hyperlink>
        </w:p>
        <w:p w14:paraId="3DA4E9AD" w14:textId="77777777" w:rsidR="00CF6B9E" w:rsidRDefault="00CF6B9E">
          <w:pPr>
            <w:pStyle w:val="TOC2"/>
            <w:tabs>
              <w:tab w:val="left" w:pos="880"/>
              <w:tab w:val="right" w:leader="dot" w:pos="9350"/>
            </w:tabs>
            <w:rPr>
              <w:noProof/>
              <w:sz w:val="22"/>
              <w:lang w:val="en-IN" w:eastAsia="en-IN"/>
            </w:rPr>
          </w:pPr>
          <w:hyperlink w:anchor="_Toc122426018" w:history="1">
            <w:r w:rsidRPr="003C1CB3">
              <w:rPr>
                <w:rStyle w:val="Hyperlink"/>
                <w:rFonts w:eastAsia="Times New Roman"/>
                <w:noProof/>
                <w14:scene3d>
                  <w14:camera w14:prst="orthographicFront"/>
                  <w14:lightRig w14:rig="threePt" w14:dir="t">
                    <w14:rot w14:lat="0" w14:lon="0" w14:rev="0"/>
                  </w14:lightRig>
                </w14:scene3d>
              </w:rPr>
              <w:t>3.3</w:t>
            </w:r>
            <w:r>
              <w:rPr>
                <w:noProof/>
                <w:sz w:val="22"/>
                <w:lang w:val="en-IN" w:eastAsia="en-IN"/>
              </w:rPr>
              <w:tab/>
            </w:r>
            <w:r w:rsidRPr="003C1CB3">
              <w:rPr>
                <w:rStyle w:val="Hyperlink"/>
                <w:rFonts w:eastAsia="Times New Roman"/>
                <w:noProof/>
              </w:rPr>
              <w:t>Computers</w:t>
            </w:r>
            <w:r>
              <w:rPr>
                <w:noProof/>
                <w:webHidden/>
              </w:rPr>
              <w:tab/>
            </w:r>
            <w:r>
              <w:rPr>
                <w:noProof/>
                <w:webHidden/>
              </w:rPr>
              <w:fldChar w:fldCharType="begin"/>
            </w:r>
            <w:r>
              <w:rPr>
                <w:noProof/>
                <w:webHidden/>
              </w:rPr>
              <w:instrText xml:space="preserve"> PAGEREF _Toc122426018 \h </w:instrText>
            </w:r>
            <w:r>
              <w:rPr>
                <w:noProof/>
                <w:webHidden/>
              </w:rPr>
            </w:r>
            <w:r>
              <w:rPr>
                <w:noProof/>
                <w:webHidden/>
              </w:rPr>
              <w:fldChar w:fldCharType="separate"/>
            </w:r>
            <w:r w:rsidR="005F53AB">
              <w:rPr>
                <w:noProof/>
                <w:webHidden/>
              </w:rPr>
              <w:t>5</w:t>
            </w:r>
            <w:r>
              <w:rPr>
                <w:noProof/>
                <w:webHidden/>
              </w:rPr>
              <w:fldChar w:fldCharType="end"/>
            </w:r>
          </w:hyperlink>
        </w:p>
        <w:p w14:paraId="7AA5762C" w14:textId="77777777" w:rsidR="00CF6B9E" w:rsidRDefault="00CF6B9E">
          <w:pPr>
            <w:pStyle w:val="TOC2"/>
            <w:tabs>
              <w:tab w:val="left" w:pos="880"/>
              <w:tab w:val="right" w:leader="dot" w:pos="9350"/>
            </w:tabs>
            <w:rPr>
              <w:noProof/>
              <w:sz w:val="22"/>
              <w:lang w:val="en-IN" w:eastAsia="en-IN"/>
            </w:rPr>
          </w:pPr>
          <w:hyperlink w:anchor="_Toc122426019" w:history="1">
            <w:r w:rsidRPr="003C1CB3">
              <w:rPr>
                <w:rStyle w:val="Hyperlink"/>
                <w:noProof/>
                <w14:scene3d>
                  <w14:camera w14:prst="orthographicFront"/>
                  <w14:lightRig w14:rig="threePt" w14:dir="t">
                    <w14:rot w14:lat="0" w14:lon="0" w14:rev="0"/>
                  </w14:lightRig>
                </w14:scene3d>
              </w:rPr>
              <w:t>3.4</w:t>
            </w:r>
            <w:r>
              <w:rPr>
                <w:noProof/>
                <w:sz w:val="22"/>
                <w:lang w:val="en-IN" w:eastAsia="en-IN"/>
              </w:rPr>
              <w:tab/>
            </w:r>
            <w:r w:rsidRPr="003C1CB3">
              <w:rPr>
                <w:rStyle w:val="Hyperlink"/>
                <w:noProof/>
              </w:rPr>
              <w:t>AIDC Hardware</w:t>
            </w:r>
            <w:r>
              <w:rPr>
                <w:noProof/>
                <w:webHidden/>
              </w:rPr>
              <w:tab/>
            </w:r>
            <w:r>
              <w:rPr>
                <w:noProof/>
                <w:webHidden/>
              </w:rPr>
              <w:fldChar w:fldCharType="begin"/>
            </w:r>
            <w:r>
              <w:rPr>
                <w:noProof/>
                <w:webHidden/>
              </w:rPr>
              <w:instrText xml:space="preserve"> PAGEREF _Toc122426019 \h </w:instrText>
            </w:r>
            <w:r>
              <w:rPr>
                <w:noProof/>
                <w:webHidden/>
              </w:rPr>
            </w:r>
            <w:r>
              <w:rPr>
                <w:noProof/>
                <w:webHidden/>
              </w:rPr>
              <w:fldChar w:fldCharType="separate"/>
            </w:r>
            <w:r w:rsidR="005F53AB">
              <w:rPr>
                <w:noProof/>
                <w:webHidden/>
              </w:rPr>
              <w:t>5</w:t>
            </w:r>
            <w:r>
              <w:rPr>
                <w:noProof/>
                <w:webHidden/>
              </w:rPr>
              <w:fldChar w:fldCharType="end"/>
            </w:r>
          </w:hyperlink>
        </w:p>
        <w:p w14:paraId="38B37E81" w14:textId="77777777" w:rsidR="00CF6B9E" w:rsidRDefault="00CF6B9E">
          <w:pPr>
            <w:pStyle w:val="TOC1"/>
            <w:tabs>
              <w:tab w:val="left" w:pos="400"/>
              <w:tab w:val="right" w:leader="dot" w:pos="9350"/>
            </w:tabs>
            <w:rPr>
              <w:noProof/>
              <w:sz w:val="22"/>
              <w:lang w:val="en-IN" w:eastAsia="en-IN"/>
            </w:rPr>
          </w:pPr>
          <w:hyperlink w:anchor="_Toc122426020" w:history="1">
            <w:r w:rsidRPr="003C1CB3">
              <w:rPr>
                <w:rStyle w:val="Hyperlink"/>
                <w:noProof/>
              </w:rPr>
              <w:t>4</w:t>
            </w:r>
            <w:r>
              <w:rPr>
                <w:noProof/>
                <w:sz w:val="22"/>
                <w:lang w:val="en-IN" w:eastAsia="en-IN"/>
              </w:rPr>
              <w:tab/>
            </w:r>
            <w:r w:rsidRPr="003C1CB3">
              <w:rPr>
                <w:rStyle w:val="Hyperlink"/>
                <w:noProof/>
              </w:rPr>
              <w:t>Solution Architecture</w:t>
            </w:r>
            <w:r>
              <w:rPr>
                <w:noProof/>
                <w:webHidden/>
              </w:rPr>
              <w:tab/>
            </w:r>
            <w:r>
              <w:rPr>
                <w:noProof/>
                <w:webHidden/>
              </w:rPr>
              <w:fldChar w:fldCharType="begin"/>
            </w:r>
            <w:r>
              <w:rPr>
                <w:noProof/>
                <w:webHidden/>
              </w:rPr>
              <w:instrText xml:space="preserve"> PAGEREF _Toc122426020 \h </w:instrText>
            </w:r>
            <w:r>
              <w:rPr>
                <w:noProof/>
                <w:webHidden/>
              </w:rPr>
            </w:r>
            <w:r>
              <w:rPr>
                <w:noProof/>
                <w:webHidden/>
              </w:rPr>
              <w:fldChar w:fldCharType="separate"/>
            </w:r>
            <w:r w:rsidR="005F53AB">
              <w:rPr>
                <w:noProof/>
                <w:webHidden/>
              </w:rPr>
              <w:t>6</w:t>
            </w:r>
            <w:r>
              <w:rPr>
                <w:noProof/>
                <w:webHidden/>
              </w:rPr>
              <w:fldChar w:fldCharType="end"/>
            </w:r>
          </w:hyperlink>
        </w:p>
        <w:p w14:paraId="5908F2E7" w14:textId="77777777" w:rsidR="00CF6B9E" w:rsidRDefault="00CF6B9E">
          <w:pPr>
            <w:pStyle w:val="TOC1"/>
            <w:tabs>
              <w:tab w:val="left" w:pos="400"/>
              <w:tab w:val="right" w:leader="dot" w:pos="9350"/>
            </w:tabs>
            <w:rPr>
              <w:noProof/>
              <w:sz w:val="22"/>
              <w:lang w:val="en-IN" w:eastAsia="en-IN"/>
            </w:rPr>
          </w:pPr>
          <w:hyperlink w:anchor="_Toc122426021" w:history="1">
            <w:r w:rsidRPr="003C1CB3">
              <w:rPr>
                <w:rStyle w:val="Hyperlink"/>
                <w:noProof/>
              </w:rPr>
              <w:t>5</w:t>
            </w:r>
            <w:r>
              <w:rPr>
                <w:noProof/>
                <w:sz w:val="22"/>
                <w:lang w:val="en-IN" w:eastAsia="en-IN"/>
              </w:rPr>
              <w:tab/>
            </w:r>
            <w:r w:rsidRPr="003C1CB3">
              <w:rPr>
                <w:rStyle w:val="Hyperlink"/>
                <w:noProof/>
              </w:rPr>
              <w:t>User Interface Specification Conventions</w:t>
            </w:r>
            <w:r>
              <w:rPr>
                <w:noProof/>
                <w:webHidden/>
              </w:rPr>
              <w:tab/>
            </w:r>
            <w:r>
              <w:rPr>
                <w:noProof/>
                <w:webHidden/>
              </w:rPr>
              <w:fldChar w:fldCharType="begin"/>
            </w:r>
            <w:r>
              <w:rPr>
                <w:noProof/>
                <w:webHidden/>
              </w:rPr>
              <w:instrText xml:space="preserve"> PAGEREF _Toc122426021 \h </w:instrText>
            </w:r>
            <w:r>
              <w:rPr>
                <w:noProof/>
                <w:webHidden/>
              </w:rPr>
            </w:r>
            <w:r>
              <w:rPr>
                <w:noProof/>
                <w:webHidden/>
              </w:rPr>
              <w:fldChar w:fldCharType="separate"/>
            </w:r>
            <w:r w:rsidR="005F53AB">
              <w:rPr>
                <w:noProof/>
                <w:webHidden/>
              </w:rPr>
              <w:t>7</w:t>
            </w:r>
            <w:r>
              <w:rPr>
                <w:noProof/>
                <w:webHidden/>
              </w:rPr>
              <w:fldChar w:fldCharType="end"/>
            </w:r>
          </w:hyperlink>
        </w:p>
        <w:p w14:paraId="475B722B" w14:textId="77777777" w:rsidR="00CF6B9E" w:rsidRDefault="00CF6B9E">
          <w:pPr>
            <w:pStyle w:val="TOC1"/>
            <w:tabs>
              <w:tab w:val="left" w:pos="400"/>
              <w:tab w:val="right" w:leader="dot" w:pos="9350"/>
            </w:tabs>
            <w:rPr>
              <w:noProof/>
              <w:sz w:val="22"/>
              <w:lang w:val="en-IN" w:eastAsia="en-IN"/>
            </w:rPr>
          </w:pPr>
          <w:hyperlink w:anchor="_Toc122426022" w:history="1">
            <w:r w:rsidRPr="003C1CB3">
              <w:rPr>
                <w:rStyle w:val="Hyperlink"/>
                <w:noProof/>
              </w:rPr>
              <w:t>6</w:t>
            </w:r>
            <w:r>
              <w:rPr>
                <w:noProof/>
                <w:sz w:val="22"/>
                <w:lang w:val="en-IN" w:eastAsia="en-IN"/>
              </w:rPr>
              <w:tab/>
            </w:r>
            <w:r w:rsidRPr="003C1CB3">
              <w:rPr>
                <w:rStyle w:val="Hyperlink"/>
                <w:noProof/>
              </w:rPr>
              <w:t>System Log</w:t>
            </w:r>
            <w:r>
              <w:rPr>
                <w:noProof/>
                <w:webHidden/>
              </w:rPr>
              <w:tab/>
            </w:r>
            <w:r>
              <w:rPr>
                <w:noProof/>
                <w:webHidden/>
              </w:rPr>
              <w:fldChar w:fldCharType="begin"/>
            </w:r>
            <w:r>
              <w:rPr>
                <w:noProof/>
                <w:webHidden/>
              </w:rPr>
              <w:instrText xml:space="preserve"> PAGEREF _Toc122426022 \h </w:instrText>
            </w:r>
            <w:r>
              <w:rPr>
                <w:noProof/>
                <w:webHidden/>
              </w:rPr>
            </w:r>
            <w:r>
              <w:rPr>
                <w:noProof/>
                <w:webHidden/>
              </w:rPr>
              <w:fldChar w:fldCharType="separate"/>
            </w:r>
            <w:r w:rsidR="005F53AB">
              <w:rPr>
                <w:noProof/>
                <w:webHidden/>
              </w:rPr>
              <w:t>8</w:t>
            </w:r>
            <w:r>
              <w:rPr>
                <w:noProof/>
                <w:webHidden/>
              </w:rPr>
              <w:fldChar w:fldCharType="end"/>
            </w:r>
          </w:hyperlink>
        </w:p>
        <w:p w14:paraId="1A37A4D4" w14:textId="77777777" w:rsidR="00CF6B9E" w:rsidRDefault="00CF6B9E">
          <w:pPr>
            <w:pStyle w:val="TOC2"/>
            <w:tabs>
              <w:tab w:val="left" w:pos="880"/>
              <w:tab w:val="right" w:leader="dot" w:pos="9350"/>
            </w:tabs>
            <w:rPr>
              <w:noProof/>
              <w:sz w:val="22"/>
              <w:lang w:val="en-IN" w:eastAsia="en-IN"/>
            </w:rPr>
          </w:pPr>
          <w:hyperlink w:anchor="_Toc122426023" w:history="1">
            <w:r w:rsidRPr="003C1CB3">
              <w:rPr>
                <w:rStyle w:val="Hyperlink"/>
                <w:noProof/>
                <w14:scene3d>
                  <w14:camera w14:prst="orthographicFront"/>
                  <w14:lightRig w14:rig="threePt" w14:dir="t">
                    <w14:rot w14:lat="0" w14:lon="0" w14:rev="0"/>
                  </w14:lightRig>
                </w14:scene3d>
              </w:rPr>
              <w:t>6.1</w:t>
            </w:r>
            <w:r>
              <w:rPr>
                <w:noProof/>
                <w:sz w:val="22"/>
                <w:lang w:val="en-IN" w:eastAsia="en-IN"/>
              </w:rPr>
              <w:tab/>
            </w:r>
            <w:r w:rsidRPr="003C1CB3">
              <w:rPr>
                <w:rStyle w:val="Hyperlink"/>
                <w:noProof/>
              </w:rPr>
              <w:t>Error Logs</w:t>
            </w:r>
            <w:r>
              <w:rPr>
                <w:noProof/>
                <w:webHidden/>
              </w:rPr>
              <w:tab/>
            </w:r>
            <w:r>
              <w:rPr>
                <w:noProof/>
                <w:webHidden/>
              </w:rPr>
              <w:fldChar w:fldCharType="begin"/>
            </w:r>
            <w:r>
              <w:rPr>
                <w:noProof/>
                <w:webHidden/>
              </w:rPr>
              <w:instrText xml:space="preserve"> PAGEREF _Toc122426023 \h </w:instrText>
            </w:r>
            <w:r>
              <w:rPr>
                <w:noProof/>
                <w:webHidden/>
              </w:rPr>
            </w:r>
            <w:r>
              <w:rPr>
                <w:noProof/>
                <w:webHidden/>
              </w:rPr>
              <w:fldChar w:fldCharType="separate"/>
            </w:r>
            <w:r w:rsidR="005F53AB">
              <w:rPr>
                <w:noProof/>
                <w:webHidden/>
              </w:rPr>
              <w:t>8</w:t>
            </w:r>
            <w:r>
              <w:rPr>
                <w:noProof/>
                <w:webHidden/>
              </w:rPr>
              <w:fldChar w:fldCharType="end"/>
            </w:r>
          </w:hyperlink>
        </w:p>
        <w:p w14:paraId="63BB1E3F" w14:textId="77777777" w:rsidR="00CF6B9E" w:rsidRDefault="00CF6B9E">
          <w:pPr>
            <w:pStyle w:val="TOC2"/>
            <w:tabs>
              <w:tab w:val="left" w:pos="880"/>
              <w:tab w:val="right" w:leader="dot" w:pos="9350"/>
            </w:tabs>
            <w:rPr>
              <w:noProof/>
              <w:sz w:val="22"/>
              <w:lang w:val="en-IN" w:eastAsia="en-IN"/>
            </w:rPr>
          </w:pPr>
          <w:hyperlink w:anchor="_Toc122426024" w:history="1">
            <w:r w:rsidRPr="003C1CB3">
              <w:rPr>
                <w:rStyle w:val="Hyperlink"/>
                <w:noProof/>
                <w14:scene3d>
                  <w14:camera w14:prst="orthographicFront"/>
                  <w14:lightRig w14:rig="threePt" w14:dir="t">
                    <w14:rot w14:lat="0" w14:lon="0" w14:rev="0"/>
                  </w14:lightRig>
                </w14:scene3d>
              </w:rPr>
              <w:t>6.2</w:t>
            </w:r>
            <w:r>
              <w:rPr>
                <w:noProof/>
                <w:sz w:val="22"/>
                <w:lang w:val="en-IN" w:eastAsia="en-IN"/>
              </w:rPr>
              <w:tab/>
            </w:r>
            <w:r w:rsidRPr="003C1CB3">
              <w:rPr>
                <w:rStyle w:val="Hyperlink"/>
                <w:noProof/>
              </w:rPr>
              <w:t>Audit Logs</w:t>
            </w:r>
            <w:r>
              <w:rPr>
                <w:noProof/>
                <w:webHidden/>
              </w:rPr>
              <w:tab/>
            </w:r>
            <w:r>
              <w:rPr>
                <w:noProof/>
                <w:webHidden/>
              </w:rPr>
              <w:fldChar w:fldCharType="begin"/>
            </w:r>
            <w:r>
              <w:rPr>
                <w:noProof/>
                <w:webHidden/>
              </w:rPr>
              <w:instrText xml:space="preserve"> PAGEREF _Toc122426024 \h </w:instrText>
            </w:r>
            <w:r>
              <w:rPr>
                <w:noProof/>
                <w:webHidden/>
              </w:rPr>
            </w:r>
            <w:r>
              <w:rPr>
                <w:noProof/>
                <w:webHidden/>
              </w:rPr>
              <w:fldChar w:fldCharType="separate"/>
            </w:r>
            <w:r w:rsidR="005F53AB">
              <w:rPr>
                <w:noProof/>
                <w:webHidden/>
              </w:rPr>
              <w:t>8</w:t>
            </w:r>
            <w:r>
              <w:rPr>
                <w:noProof/>
                <w:webHidden/>
              </w:rPr>
              <w:fldChar w:fldCharType="end"/>
            </w:r>
          </w:hyperlink>
        </w:p>
        <w:p w14:paraId="1C8450CC" w14:textId="77777777" w:rsidR="00CF6B9E" w:rsidRDefault="00CF6B9E">
          <w:pPr>
            <w:pStyle w:val="TOC1"/>
            <w:tabs>
              <w:tab w:val="left" w:pos="400"/>
              <w:tab w:val="right" w:leader="dot" w:pos="9350"/>
            </w:tabs>
            <w:rPr>
              <w:noProof/>
              <w:sz w:val="22"/>
              <w:lang w:val="en-IN" w:eastAsia="en-IN"/>
            </w:rPr>
          </w:pPr>
          <w:hyperlink w:anchor="_Toc122426025" w:history="1">
            <w:r w:rsidRPr="003C1CB3">
              <w:rPr>
                <w:rStyle w:val="Hyperlink"/>
                <w:noProof/>
              </w:rPr>
              <w:t>7</w:t>
            </w:r>
            <w:r>
              <w:rPr>
                <w:noProof/>
                <w:sz w:val="22"/>
                <w:lang w:val="en-IN" w:eastAsia="en-IN"/>
              </w:rPr>
              <w:tab/>
            </w:r>
            <w:r w:rsidRPr="003C1CB3">
              <w:rPr>
                <w:rStyle w:val="Hyperlink"/>
                <w:noProof/>
              </w:rPr>
              <w:t>Architectural Design</w:t>
            </w:r>
            <w:r>
              <w:rPr>
                <w:noProof/>
                <w:webHidden/>
              </w:rPr>
              <w:tab/>
            </w:r>
            <w:r>
              <w:rPr>
                <w:noProof/>
                <w:webHidden/>
              </w:rPr>
              <w:fldChar w:fldCharType="begin"/>
            </w:r>
            <w:r>
              <w:rPr>
                <w:noProof/>
                <w:webHidden/>
              </w:rPr>
              <w:instrText xml:space="preserve"> PAGEREF _Toc122426025 \h </w:instrText>
            </w:r>
            <w:r>
              <w:rPr>
                <w:noProof/>
                <w:webHidden/>
              </w:rPr>
            </w:r>
            <w:r>
              <w:rPr>
                <w:noProof/>
                <w:webHidden/>
              </w:rPr>
              <w:fldChar w:fldCharType="separate"/>
            </w:r>
            <w:r w:rsidR="005F53AB">
              <w:rPr>
                <w:noProof/>
                <w:webHidden/>
              </w:rPr>
              <w:t>9</w:t>
            </w:r>
            <w:r>
              <w:rPr>
                <w:noProof/>
                <w:webHidden/>
              </w:rPr>
              <w:fldChar w:fldCharType="end"/>
            </w:r>
          </w:hyperlink>
        </w:p>
        <w:p w14:paraId="1B1C69E5" w14:textId="77777777" w:rsidR="00CF6B9E" w:rsidRDefault="00CF6B9E">
          <w:pPr>
            <w:pStyle w:val="TOC2"/>
            <w:tabs>
              <w:tab w:val="left" w:pos="880"/>
              <w:tab w:val="right" w:leader="dot" w:pos="9350"/>
            </w:tabs>
            <w:rPr>
              <w:noProof/>
              <w:sz w:val="22"/>
              <w:lang w:val="en-IN" w:eastAsia="en-IN"/>
            </w:rPr>
          </w:pPr>
          <w:hyperlink w:anchor="_Toc122426026" w:history="1">
            <w:r w:rsidRPr="003C1CB3">
              <w:rPr>
                <w:rStyle w:val="Hyperlink"/>
                <w:noProof/>
                <w14:scene3d>
                  <w14:camera w14:prst="orthographicFront"/>
                  <w14:lightRig w14:rig="threePt" w14:dir="t">
                    <w14:rot w14:lat="0" w14:lon="0" w14:rev="0"/>
                  </w14:lightRig>
                </w14:scene3d>
              </w:rPr>
              <w:t>7.1</w:t>
            </w:r>
            <w:r>
              <w:rPr>
                <w:noProof/>
                <w:sz w:val="22"/>
                <w:lang w:val="en-IN" w:eastAsia="en-IN"/>
              </w:rPr>
              <w:tab/>
            </w:r>
            <w:r w:rsidRPr="003C1CB3">
              <w:rPr>
                <w:rStyle w:val="Hyperlink"/>
                <w:noProof/>
              </w:rPr>
              <w:t>Web Application</w:t>
            </w:r>
            <w:r>
              <w:rPr>
                <w:noProof/>
                <w:webHidden/>
              </w:rPr>
              <w:tab/>
            </w:r>
            <w:r>
              <w:rPr>
                <w:noProof/>
                <w:webHidden/>
              </w:rPr>
              <w:fldChar w:fldCharType="begin"/>
            </w:r>
            <w:r>
              <w:rPr>
                <w:noProof/>
                <w:webHidden/>
              </w:rPr>
              <w:instrText xml:space="preserve"> PAGEREF _Toc122426026 \h </w:instrText>
            </w:r>
            <w:r>
              <w:rPr>
                <w:noProof/>
                <w:webHidden/>
              </w:rPr>
            </w:r>
            <w:r>
              <w:rPr>
                <w:noProof/>
                <w:webHidden/>
              </w:rPr>
              <w:fldChar w:fldCharType="separate"/>
            </w:r>
            <w:r w:rsidR="005F53AB">
              <w:rPr>
                <w:noProof/>
                <w:webHidden/>
              </w:rPr>
              <w:t>9</w:t>
            </w:r>
            <w:r>
              <w:rPr>
                <w:noProof/>
                <w:webHidden/>
              </w:rPr>
              <w:fldChar w:fldCharType="end"/>
            </w:r>
          </w:hyperlink>
        </w:p>
        <w:p w14:paraId="2C172A1E" w14:textId="77777777" w:rsidR="00CF6B9E" w:rsidRDefault="00CF6B9E">
          <w:pPr>
            <w:pStyle w:val="TOC2"/>
            <w:tabs>
              <w:tab w:val="left" w:pos="880"/>
              <w:tab w:val="right" w:leader="dot" w:pos="9350"/>
            </w:tabs>
            <w:rPr>
              <w:noProof/>
              <w:sz w:val="22"/>
              <w:lang w:val="en-IN" w:eastAsia="en-IN"/>
            </w:rPr>
          </w:pPr>
          <w:hyperlink w:anchor="_Toc122426027" w:history="1">
            <w:r w:rsidRPr="003C1CB3">
              <w:rPr>
                <w:rStyle w:val="Hyperlink"/>
                <w:noProof/>
                <w14:scene3d>
                  <w14:camera w14:prst="orthographicFront"/>
                  <w14:lightRig w14:rig="threePt" w14:dir="t">
                    <w14:rot w14:lat="0" w14:lon="0" w14:rev="0"/>
                  </w14:lightRig>
                </w14:scene3d>
              </w:rPr>
              <w:t>7.2</w:t>
            </w:r>
            <w:r>
              <w:rPr>
                <w:noProof/>
                <w:sz w:val="22"/>
                <w:lang w:val="en-IN" w:eastAsia="en-IN"/>
              </w:rPr>
              <w:tab/>
            </w:r>
            <w:r w:rsidRPr="003C1CB3">
              <w:rPr>
                <w:rStyle w:val="Hyperlink"/>
                <w:noProof/>
              </w:rPr>
              <w:t>Device Application</w:t>
            </w:r>
            <w:r>
              <w:rPr>
                <w:noProof/>
                <w:webHidden/>
              </w:rPr>
              <w:tab/>
            </w:r>
            <w:r>
              <w:rPr>
                <w:noProof/>
                <w:webHidden/>
              </w:rPr>
              <w:fldChar w:fldCharType="begin"/>
            </w:r>
            <w:r>
              <w:rPr>
                <w:noProof/>
                <w:webHidden/>
              </w:rPr>
              <w:instrText xml:space="preserve"> PAGEREF _Toc122426027 \h </w:instrText>
            </w:r>
            <w:r>
              <w:rPr>
                <w:noProof/>
                <w:webHidden/>
              </w:rPr>
            </w:r>
            <w:r>
              <w:rPr>
                <w:noProof/>
                <w:webHidden/>
              </w:rPr>
              <w:fldChar w:fldCharType="separate"/>
            </w:r>
            <w:r w:rsidR="005F53AB">
              <w:rPr>
                <w:noProof/>
                <w:webHidden/>
              </w:rPr>
              <w:t>9</w:t>
            </w:r>
            <w:r>
              <w:rPr>
                <w:noProof/>
                <w:webHidden/>
              </w:rPr>
              <w:fldChar w:fldCharType="end"/>
            </w:r>
          </w:hyperlink>
        </w:p>
        <w:p w14:paraId="0FB79605" w14:textId="77777777" w:rsidR="00CF6B9E" w:rsidRDefault="00CF6B9E">
          <w:pPr>
            <w:pStyle w:val="TOC2"/>
            <w:tabs>
              <w:tab w:val="left" w:pos="880"/>
              <w:tab w:val="right" w:leader="dot" w:pos="9350"/>
            </w:tabs>
            <w:rPr>
              <w:noProof/>
              <w:sz w:val="22"/>
              <w:lang w:val="en-IN" w:eastAsia="en-IN"/>
            </w:rPr>
          </w:pPr>
          <w:hyperlink w:anchor="_Toc122426028" w:history="1">
            <w:r w:rsidRPr="003C1CB3">
              <w:rPr>
                <w:rStyle w:val="Hyperlink"/>
                <w:noProof/>
                <w14:scene3d>
                  <w14:camera w14:prst="orthographicFront"/>
                  <w14:lightRig w14:rig="threePt" w14:dir="t">
                    <w14:rot w14:lat="0" w14:lon="0" w14:rev="0"/>
                  </w14:lightRig>
                </w14:scene3d>
              </w:rPr>
              <w:t>7.3</w:t>
            </w:r>
            <w:r>
              <w:rPr>
                <w:noProof/>
                <w:sz w:val="22"/>
                <w:lang w:val="en-IN" w:eastAsia="en-IN"/>
              </w:rPr>
              <w:tab/>
            </w:r>
            <w:r w:rsidRPr="003C1CB3">
              <w:rPr>
                <w:rStyle w:val="Hyperlink"/>
                <w:noProof/>
              </w:rPr>
              <w:t>Scheduler Application</w:t>
            </w:r>
            <w:r>
              <w:rPr>
                <w:noProof/>
                <w:webHidden/>
              </w:rPr>
              <w:tab/>
            </w:r>
            <w:r>
              <w:rPr>
                <w:noProof/>
                <w:webHidden/>
              </w:rPr>
              <w:fldChar w:fldCharType="begin"/>
            </w:r>
            <w:r>
              <w:rPr>
                <w:noProof/>
                <w:webHidden/>
              </w:rPr>
              <w:instrText xml:space="preserve"> PAGEREF _Toc122426028 \h </w:instrText>
            </w:r>
            <w:r>
              <w:rPr>
                <w:noProof/>
                <w:webHidden/>
              </w:rPr>
            </w:r>
            <w:r>
              <w:rPr>
                <w:noProof/>
                <w:webHidden/>
              </w:rPr>
              <w:fldChar w:fldCharType="separate"/>
            </w:r>
            <w:r w:rsidR="005F53AB">
              <w:rPr>
                <w:noProof/>
                <w:webHidden/>
              </w:rPr>
              <w:t>9</w:t>
            </w:r>
            <w:r>
              <w:rPr>
                <w:noProof/>
                <w:webHidden/>
              </w:rPr>
              <w:fldChar w:fldCharType="end"/>
            </w:r>
          </w:hyperlink>
        </w:p>
        <w:p w14:paraId="1102FE7C" w14:textId="77777777" w:rsidR="00CF6B9E" w:rsidRDefault="00CF6B9E">
          <w:pPr>
            <w:pStyle w:val="TOC2"/>
            <w:tabs>
              <w:tab w:val="left" w:pos="880"/>
              <w:tab w:val="right" w:leader="dot" w:pos="9350"/>
            </w:tabs>
            <w:rPr>
              <w:noProof/>
              <w:sz w:val="22"/>
              <w:lang w:val="en-IN" w:eastAsia="en-IN"/>
            </w:rPr>
          </w:pPr>
          <w:hyperlink w:anchor="_Toc122426029" w:history="1">
            <w:r w:rsidRPr="003C1CB3">
              <w:rPr>
                <w:rStyle w:val="Hyperlink"/>
                <w:noProof/>
                <w14:scene3d>
                  <w14:camera w14:prst="orthographicFront"/>
                  <w14:lightRig w14:rig="threePt" w14:dir="t">
                    <w14:rot w14:lat="0" w14:lon="0" w14:rev="0"/>
                  </w14:lightRig>
                </w14:scene3d>
              </w:rPr>
              <w:t>7.4</w:t>
            </w:r>
            <w:r>
              <w:rPr>
                <w:noProof/>
                <w:sz w:val="22"/>
                <w:lang w:val="en-IN" w:eastAsia="en-IN"/>
              </w:rPr>
              <w:tab/>
            </w:r>
            <w:r w:rsidRPr="003C1CB3">
              <w:rPr>
                <w:rStyle w:val="Hyperlink"/>
                <w:noProof/>
              </w:rPr>
              <w:t>Edge Application – RFID based</w:t>
            </w:r>
            <w:r>
              <w:rPr>
                <w:noProof/>
                <w:webHidden/>
              </w:rPr>
              <w:tab/>
            </w:r>
            <w:r>
              <w:rPr>
                <w:noProof/>
                <w:webHidden/>
              </w:rPr>
              <w:fldChar w:fldCharType="begin"/>
            </w:r>
            <w:r>
              <w:rPr>
                <w:noProof/>
                <w:webHidden/>
              </w:rPr>
              <w:instrText xml:space="preserve"> PAGEREF _Toc122426029 \h </w:instrText>
            </w:r>
            <w:r>
              <w:rPr>
                <w:noProof/>
                <w:webHidden/>
              </w:rPr>
            </w:r>
            <w:r>
              <w:rPr>
                <w:noProof/>
                <w:webHidden/>
              </w:rPr>
              <w:fldChar w:fldCharType="separate"/>
            </w:r>
            <w:r w:rsidR="005F53AB">
              <w:rPr>
                <w:noProof/>
                <w:webHidden/>
              </w:rPr>
              <w:t>9</w:t>
            </w:r>
            <w:r>
              <w:rPr>
                <w:noProof/>
                <w:webHidden/>
              </w:rPr>
              <w:fldChar w:fldCharType="end"/>
            </w:r>
          </w:hyperlink>
        </w:p>
        <w:p w14:paraId="3AE98528" w14:textId="77777777" w:rsidR="00CF6B9E" w:rsidRDefault="00CF6B9E">
          <w:pPr>
            <w:pStyle w:val="TOC1"/>
            <w:tabs>
              <w:tab w:val="left" w:pos="400"/>
              <w:tab w:val="right" w:leader="dot" w:pos="9350"/>
            </w:tabs>
            <w:rPr>
              <w:noProof/>
              <w:sz w:val="22"/>
              <w:lang w:val="en-IN" w:eastAsia="en-IN"/>
            </w:rPr>
          </w:pPr>
          <w:hyperlink w:anchor="_Toc122426030" w:history="1">
            <w:r w:rsidRPr="003C1CB3">
              <w:rPr>
                <w:rStyle w:val="Hyperlink"/>
                <w:noProof/>
              </w:rPr>
              <w:t>8</w:t>
            </w:r>
            <w:r>
              <w:rPr>
                <w:noProof/>
                <w:sz w:val="22"/>
                <w:lang w:val="en-IN" w:eastAsia="en-IN"/>
              </w:rPr>
              <w:tab/>
            </w:r>
            <w:r w:rsidRPr="003C1CB3">
              <w:rPr>
                <w:rStyle w:val="Hyperlink"/>
                <w:noProof/>
              </w:rPr>
              <w:t>Application Modules</w:t>
            </w:r>
            <w:r>
              <w:rPr>
                <w:noProof/>
                <w:webHidden/>
              </w:rPr>
              <w:tab/>
            </w:r>
            <w:r>
              <w:rPr>
                <w:noProof/>
                <w:webHidden/>
              </w:rPr>
              <w:fldChar w:fldCharType="begin"/>
            </w:r>
            <w:r>
              <w:rPr>
                <w:noProof/>
                <w:webHidden/>
              </w:rPr>
              <w:instrText xml:space="preserve"> PAGEREF _Toc122426030 \h </w:instrText>
            </w:r>
            <w:r>
              <w:rPr>
                <w:noProof/>
                <w:webHidden/>
              </w:rPr>
            </w:r>
            <w:r>
              <w:rPr>
                <w:noProof/>
                <w:webHidden/>
              </w:rPr>
              <w:fldChar w:fldCharType="separate"/>
            </w:r>
            <w:r w:rsidR="005F53AB">
              <w:rPr>
                <w:noProof/>
                <w:webHidden/>
              </w:rPr>
              <w:t>10</w:t>
            </w:r>
            <w:r>
              <w:rPr>
                <w:noProof/>
                <w:webHidden/>
              </w:rPr>
              <w:fldChar w:fldCharType="end"/>
            </w:r>
          </w:hyperlink>
        </w:p>
        <w:p w14:paraId="2BA62C85" w14:textId="77777777" w:rsidR="00CF6B9E" w:rsidRDefault="00CF6B9E">
          <w:pPr>
            <w:pStyle w:val="TOC2"/>
            <w:tabs>
              <w:tab w:val="left" w:pos="880"/>
              <w:tab w:val="right" w:leader="dot" w:pos="9350"/>
            </w:tabs>
            <w:rPr>
              <w:noProof/>
              <w:sz w:val="22"/>
              <w:lang w:val="en-IN" w:eastAsia="en-IN"/>
            </w:rPr>
          </w:pPr>
          <w:hyperlink w:anchor="_Toc122426031" w:history="1">
            <w:r w:rsidRPr="003C1CB3">
              <w:rPr>
                <w:rStyle w:val="Hyperlink"/>
                <w:noProof/>
                <w14:scene3d>
                  <w14:camera w14:prst="orthographicFront"/>
                  <w14:lightRig w14:rig="threePt" w14:dir="t">
                    <w14:rot w14:lat="0" w14:lon="0" w14:rev="0"/>
                  </w14:lightRig>
                </w14:scene3d>
              </w:rPr>
              <w:t>8.1</w:t>
            </w:r>
            <w:r>
              <w:rPr>
                <w:noProof/>
                <w:sz w:val="22"/>
                <w:lang w:val="en-IN" w:eastAsia="en-IN"/>
              </w:rPr>
              <w:tab/>
            </w:r>
            <w:r w:rsidRPr="003C1CB3">
              <w:rPr>
                <w:rStyle w:val="Hyperlink"/>
                <w:noProof/>
              </w:rPr>
              <w:t>Application Login- Web &amp; Device Application</w:t>
            </w:r>
            <w:r>
              <w:rPr>
                <w:noProof/>
                <w:webHidden/>
              </w:rPr>
              <w:tab/>
            </w:r>
            <w:r>
              <w:rPr>
                <w:noProof/>
                <w:webHidden/>
              </w:rPr>
              <w:fldChar w:fldCharType="begin"/>
            </w:r>
            <w:r>
              <w:rPr>
                <w:noProof/>
                <w:webHidden/>
              </w:rPr>
              <w:instrText xml:space="preserve"> PAGEREF _Toc122426031 \h </w:instrText>
            </w:r>
            <w:r>
              <w:rPr>
                <w:noProof/>
                <w:webHidden/>
              </w:rPr>
            </w:r>
            <w:r>
              <w:rPr>
                <w:noProof/>
                <w:webHidden/>
              </w:rPr>
              <w:fldChar w:fldCharType="separate"/>
            </w:r>
            <w:r w:rsidR="005F53AB">
              <w:rPr>
                <w:noProof/>
                <w:webHidden/>
              </w:rPr>
              <w:t>10</w:t>
            </w:r>
            <w:r>
              <w:rPr>
                <w:noProof/>
                <w:webHidden/>
              </w:rPr>
              <w:fldChar w:fldCharType="end"/>
            </w:r>
          </w:hyperlink>
        </w:p>
        <w:p w14:paraId="2106ADC1" w14:textId="77777777" w:rsidR="00CF6B9E" w:rsidRDefault="00CF6B9E">
          <w:pPr>
            <w:pStyle w:val="TOC2"/>
            <w:tabs>
              <w:tab w:val="left" w:pos="880"/>
              <w:tab w:val="right" w:leader="dot" w:pos="9350"/>
            </w:tabs>
            <w:rPr>
              <w:noProof/>
              <w:sz w:val="22"/>
              <w:lang w:val="en-IN" w:eastAsia="en-IN"/>
            </w:rPr>
          </w:pPr>
          <w:hyperlink w:anchor="_Toc122426032" w:history="1">
            <w:r w:rsidRPr="003C1CB3">
              <w:rPr>
                <w:rStyle w:val="Hyperlink"/>
                <w:noProof/>
                <w14:scene3d>
                  <w14:camera w14:prst="orthographicFront"/>
                  <w14:lightRig w14:rig="threePt" w14:dir="t">
                    <w14:rot w14:lat="0" w14:lon="0" w14:rev="0"/>
                  </w14:lightRig>
                </w14:scene3d>
              </w:rPr>
              <w:t>8.2</w:t>
            </w:r>
            <w:r>
              <w:rPr>
                <w:noProof/>
                <w:sz w:val="22"/>
                <w:lang w:val="en-IN" w:eastAsia="en-IN"/>
              </w:rPr>
              <w:tab/>
            </w:r>
            <w:r w:rsidRPr="003C1CB3">
              <w:rPr>
                <w:rStyle w:val="Hyperlink"/>
                <w:noProof/>
              </w:rPr>
              <w:t>User Management</w:t>
            </w:r>
            <w:r>
              <w:rPr>
                <w:noProof/>
                <w:webHidden/>
              </w:rPr>
              <w:tab/>
            </w:r>
            <w:r>
              <w:rPr>
                <w:noProof/>
                <w:webHidden/>
              </w:rPr>
              <w:fldChar w:fldCharType="begin"/>
            </w:r>
            <w:r>
              <w:rPr>
                <w:noProof/>
                <w:webHidden/>
              </w:rPr>
              <w:instrText xml:space="preserve"> PAGEREF _Toc122426032 \h </w:instrText>
            </w:r>
            <w:r>
              <w:rPr>
                <w:noProof/>
                <w:webHidden/>
              </w:rPr>
            </w:r>
            <w:r>
              <w:rPr>
                <w:noProof/>
                <w:webHidden/>
              </w:rPr>
              <w:fldChar w:fldCharType="separate"/>
            </w:r>
            <w:r w:rsidR="005F53AB">
              <w:rPr>
                <w:noProof/>
                <w:webHidden/>
              </w:rPr>
              <w:t>11</w:t>
            </w:r>
            <w:r>
              <w:rPr>
                <w:noProof/>
                <w:webHidden/>
              </w:rPr>
              <w:fldChar w:fldCharType="end"/>
            </w:r>
          </w:hyperlink>
        </w:p>
        <w:p w14:paraId="18448AE0" w14:textId="77777777" w:rsidR="00CF6B9E" w:rsidRDefault="00CF6B9E">
          <w:pPr>
            <w:pStyle w:val="TOC3"/>
            <w:tabs>
              <w:tab w:val="right" w:leader="dot" w:pos="9350"/>
            </w:tabs>
            <w:rPr>
              <w:noProof/>
              <w:sz w:val="22"/>
              <w:lang w:val="en-IN" w:eastAsia="en-IN"/>
            </w:rPr>
          </w:pPr>
          <w:hyperlink w:anchor="_Toc122426033" w:history="1">
            <w:r w:rsidRPr="003C1CB3">
              <w:rPr>
                <w:rStyle w:val="Hyperlink"/>
                <w:noProof/>
                <w14:scene3d>
                  <w14:camera w14:prst="orthographicFront"/>
                  <w14:lightRig w14:rig="threePt" w14:dir="t">
                    <w14:rot w14:lat="0" w14:lon="0" w14:rev="0"/>
                  </w14:lightRig>
                </w14:scene3d>
              </w:rPr>
              <w:t>8.2.1</w:t>
            </w:r>
            <w:r w:rsidRPr="003C1CB3">
              <w:rPr>
                <w:rStyle w:val="Hyperlink"/>
                <w:noProof/>
              </w:rPr>
              <w:t xml:space="preserve"> User Master</w:t>
            </w:r>
            <w:r>
              <w:rPr>
                <w:noProof/>
                <w:webHidden/>
              </w:rPr>
              <w:tab/>
            </w:r>
            <w:r>
              <w:rPr>
                <w:noProof/>
                <w:webHidden/>
              </w:rPr>
              <w:fldChar w:fldCharType="begin"/>
            </w:r>
            <w:r>
              <w:rPr>
                <w:noProof/>
                <w:webHidden/>
              </w:rPr>
              <w:instrText xml:space="preserve"> PAGEREF _Toc122426033 \h </w:instrText>
            </w:r>
            <w:r>
              <w:rPr>
                <w:noProof/>
                <w:webHidden/>
              </w:rPr>
            </w:r>
            <w:r>
              <w:rPr>
                <w:noProof/>
                <w:webHidden/>
              </w:rPr>
              <w:fldChar w:fldCharType="separate"/>
            </w:r>
            <w:r w:rsidR="005F53AB">
              <w:rPr>
                <w:noProof/>
                <w:webHidden/>
              </w:rPr>
              <w:t>11</w:t>
            </w:r>
            <w:r>
              <w:rPr>
                <w:noProof/>
                <w:webHidden/>
              </w:rPr>
              <w:fldChar w:fldCharType="end"/>
            </w:r>
          </w:hyperlink>
        </w:p>
        <w:p w14:paraId="18906AF9" w14:textId="77777777" w:rsidR="00CF6B9E" w:rsidRDefault="00CF6B9E">
          <w:pPr>
            <w:pStyle w:val="TOC3"/>
            <w:tabs>
              <w:tab w:val="right" w:leader="dot" w:pos="9350"/>
            </w:tabs>
            <w:rPr>
              <w:noProof/>
              <w:sz w:val="22"/>
              <w:lang w:val="en-IN" w:eastAsia="en-IN"/>
            </w:rPr>
          </w:pPr>
          <w:hyperlink w:anchor="_Toc122426034" w:history="1">
            <w:r w:rsidRPr="003C1CB3">
              <w:rPr>
                <w:rStyle w:val="Hyperlink"/>
                <w:noProof/>
                <w14:scene3d>
                  <w14:camera w14:prst="orthographicFront"/>
                  <w14:lightRig w14:rig="threePt" w14:dir="t">
                    <w14:rot w14:lat="0" w14:lon="0" w14:rev="0"/>
                  </w14:lightRig>
                </w14:scene3d>
              </w:rPr>
              <w:t>8.2.2</w:t>
            </w:r>
            <w:r w:rsidRPr="003C1CB3">
              <w:rPr>
                <w:rStyle w:val="Hyperlink"/>
                <w:noProof/>
              </w:rPr>
              <w:t xml:space="preserve"> User Rights/ Permission</w:t>
            </w:r>
            <w:r>
              <w:rPr>
                <w:noProof/>
                <w:webHidden/>
              </w:rPr>
              <w:tab/>
            </w:r>
            <w:r>
              <w:rPr>
                <w:noProof/>
                <w:webHidden/>
              </w:rPr>
              <w:fldChar w:fldCharType="begin"/>
            </w:r>
            <w:r>
              <w:rPr>
                <w:noProof/>
                <w:webHidden/>
              </w:rPr>
              <w:instrText xml:space="preserve"> PAGEREF _Toc122426034 \h </w:instrText>
            </w:r>
            <w:r>
              <w:rPr>
                <w:noProof/>
                <w:webHidden/>
              </w:rPr>
            </w:r>
            <w:r>
              <w:rPr>
                <w:noProof/>
                <w:webHidden/>
              </w:rPr>
              <w:fldChar w:fldCharType="separate"/>
            </w:r>
            <w:r w:rsidR="005F53AB">
              <w:rPr>
                <w:noProof/>
                <w:webHidden/>
              </w:rPr>
              <w:t>13</w:t>
            </w:r>
            <w:r>
              <w:rPr>
                <w:noProof/>
                <w:webHidden/>
              </w:rPr>
              <w:fldChar w:fldCharType="end"/>
            </w:r>
          </w:hyperlink>
        </w:p>
        <w:p w14:paraId="7764A3C0" w14:textId="77777777" w:rsidR="00CF6B9E" w:rsidRDefault="00CF6B9E">
          <w:pPr>
            <w:pStyle w:val="TOC3"/>
            <w:tabs>
              <w:tab w:val="right" w:leader="dot" w:pos="9350"/>
            </w:tabs>
            <w:rPr>
              <w:noProof/>
              <w:sz w:val="22"/>
              <w:lang w:val="en-IN" w:eastAsia="en-IN"/>
            </w:rPr>
          </w:pPr>
          <w:hyperlink w:anchor="_Toc122426035" w:history="1">
            <w:r w:rsidRPr="003C1CB3">
              <w:rPr>
                <w:rStyle w:val="Hyperlink"/>
                <w:noProof/>
                <w14:scene3d>
                  <w14:camera w14:prst="orthographicFront"/>
                  <w14:lightRig w14:rig="threePt" w14:dir="t">
                    <w14:rot w14:lat="0" w14:lon="0" w14:rev="0"/>
                  </w14:lightRig>
                </w14:scene3d>
              </w:rPr>
              <w:t>8.2.3</w:t>
            </w:r>
            <w:r w:rsidRPr="003C1CB3">
              <w:rPr>
                <w:rStyle w:val="Hyperlink"/>
                <w:noProof/>
              </w:rPr>
              <w:t xml:space="preserve"> Group Master</w:t>
            </w:r>
            <w:r>
              <w:rPr>
                <w:noProof/>
                <w:webHidden/>
              </w:rPr>
              <w:tab/>
            </w:r>
            <w:r>
              <w:rPr>
                <w:noProof/>
                <w:webHidden/>
              </w:rPr>
              <w:fldChar w:fldCharType="begin"/>
            </w:r>
            <w:r>
              <w:rPr>
                <w:noProof/>
                <w:webHidden/>
              </w:rPr>
              <w:instrText xml:space="preserve"> PAGEREF _Toc122426035 \h </w:instrText>
            </w:r>
            <w:r>
              <w:rPr>
                <w:noProof/>
                <w:webHidden/>
              </w:rPr>
            </w:r>
            <w:r>
              <w:rPr>
                <w:noProof/>
                <w:webHidden/>
              </w:rPr>
              <w:fldChar w:fldCharType="separate"/>
            </w:r>
            <w:r w:rsidR="005F53AB">
              <w:rPr>
                <w:noProof/>
                <w:webHidden/>
              </w:rPr>
              <w:t>14</w:t>
            </w:r>
            <w:r>
              <w:rPr>
                <w:noProof/>
                <w:webHidden/>
              </w:rPr>
              <w:fldChar w:fldCharType="end"/>
            </w:r>
          </w:hyperlink>
        </w:p>
        <w:p w14:paraId="6AEB0006" w14:textId="77777777" w:rsidR="00CF6B9E" w:rsidRDefault="00CF6B9E">
          <w:pPr>
            <w:pStyle w:val="TOC2"/>
            <w:tabs>
              <w:tab w:val="left" w:pos="880"/>
              <w:tab w:val="right" w:leader="dot" w:pos="9350"/>
            </w:tabs>
            <w:rPr>
              <w:noProof/>
              <w:sz w:val="22"/>
              <w:lang w:val="en-IN" w:eastAsia="en-IN"/>
            </w:rPr>
          </w:pPr>
          <w:hyperlink w:anchor="_Toc122426036" w:history="1">
            <w:r w:rsidRPr="003C1CB3">
              <w:rPr>
                <w:rStyle w:val="Hyperlink"/>
                <w:noProof/>
                <w14:scene3d>
                  <w14:camera w14:prst="orthographicFront"/>
                  <w14:lightRig w14:rig="threePt" w14:dir="t">
                    <w14:rot w14:lat="0" w14:lon="0" w14:rev="0"/>
                  </w14:lightRig>
                </w14:scene3d>
              </w:rPr>
              <w:t>8.3</w:t>
            </w:r>
            <w:r>
              <w:rPr>
                <w:noProof/>
                <w:sz w:val="22"/>
                <w:lang w:val="en-IN" w:eastAsia="en-IN"/>
              </w:rPr>
              <w:tab/>
            </w:r>
            <w:r w:rsidRPr="003C1CB3">
              <w:rPr>
                <w:rStyle w:val="Hyperlink"/>
                <w:noProof/>
              </w:rPr>
              <w:t>Masters</w:t>
            </w:r>
            <w:r>
              <w:rPr>
                <w:noProof/>
                <w:webHidden/>
              </w:rPr>
              <w:tab/>
            </w:r>
            <w:r>
              <w:rPr>
                <w:noProof/>
                <w:webHidden/>
              </w:rPr>
              <w:fldChar w:fldCharType="begin"/>
            </w:r>
            <w:r>
              <w:rPr>
                <w:noProof/>
                <w:webHidden/>
              </w:rPr>
              <w:instrText xml:space="preserve"> PAGEREF _Toc122426036 \h </w:instrText>
            </w:r>
            <w:r>
              <w:rPr>
                <w:noProof/>
                <w:webHidden/>
              </w:rPr>
            </w:r>
            <w:r>
              <w:rPr>
                <w:noProof/>
                <w:webHidden/>
              </w:rPr>
              <w:fldChar w:fldCharType="separate"/>
            </w:r>
            <w:r w:rsidR="005F53AB">
              <w:rPr>
                <w:noProof/>
                <w:webHidden/>
              </w:rPr>
              <w:t>15</w:t>
            </w:r>
            <w:r>
              <w:rPr>
                <w:noProof/>
                <w:webHidden/>
              </w:rPr>
              <w:fldChar w:fldCharType="end"/>
            </w:r>
          </w:hyperlink>
        </w:p>
        <w:p w14:paraId="546CC902" w14:textId="77777777" w:rsidR="00CF6B9E" w:rsidRDefault="00CF6B9E">
          <w:pPr>
            <w:pStyle w:val="TOC3"/>
            <w:tabs>
              <w:tab w:val="right" w:leader="dot" w:pos="9350"/>
            </w:tabs>
            <w:rPr>
              <w:noProof/>
              <w:sz w:val="22"/>
              <w:lang w:val="en-IN" w:eastAsia="en-IN"/>
            </w:rPr>
          </w:pPr>
          <w:hyperlink w:anchor="_Toc122426037" w:history="1">
            <w:r w:rsidRPr="003C1CB3">
              <w:rPr>
                <w:rStyle w:val="Hyperlink"/>
                <w:noProof/>
                <w14:scene3d>
                  <w14:camera w14:prst="orthographicFront"/>
                  <w14:lightRig w14:rig="threePt" w14:dir="t">
                    <w14:rot w14:lat="0" w14:lon="0" w14:rev="0"/>
                  </w14:lightRig>
                </w14:scene3d>
              </w:rPr>
              <w:t>8.3.1</w:t>
            </w:r>
            <w:r w:rsidRPr="003C1CB3">
              <w:rPr>
                <w:rStyle w:val="Hyperlink"/>
                <w:noProof/>
              </w:rPr>
              <w:t xml:space="preserve"> Warehouse Master</w:t>
            </w:r>
            <w:r>
              <w:rPr>
                <w:noProof/>
                <w:webHidden/>
              </w:rPr>
              <w:tab/>
            </w:r>
            <w:r>
              <w:rPr>
                <w:noProof/>
                <w:webHidden/>
              </w:rPr>
              <w:fldChar w:fldCharType="begin"/>
            </w:r>
            <w:r>
              <w:rPr>
                <w:noProof/>
                <w:webHidden/>
              </w:rPr>
              <w:instrText xml:space="preserve"> PAGEREF _Toc122426037 \h </w:instrText>
            </w:r>
            <w:r>
              <w:rPr>
                <w:noProof/>
                <w:webHidden/>
              </w:rPr>
            </w:r>
            <w:r>
              <w:rPr>
                <w:noProof/>
                <w:webHidden/>
              </w:rPr>
              <w:fldChar w:fldCharType="separate"/>
            </w:r>
            <w:r w:rsidR="005F53AB">
              <w:rPr>
                <w:noProof/>
                <w:webHidden/>
              </w:rPr>
              <w:t>15</w:t>
            </w:r>
            <w:r>
              <w:rPr>
                <w:noProof/>
                <w:webHidden/>
              </w:rPr>
              <w:fldChar w:fldCharType="end"/>
            </w:r>
          </w:hyperlink>
        </w:p>
        <w:p w14:paraId="6C68420B" w14:textId="77777777" w:rsidR="00CF6B9E" w:rsidRDefault="00CF6B9E">
          <w:pPr>
            <w:pStyle w:val="TOC3"/>
            <w:tabs>
              <w:tab w:val="right" w:leader="dot" w:pos="9350"/>
            </w:tabs>
            <w:rPr>
              <w:noProof/>
              <w:sz w:val="22"/>
              <w:lang w:val="en-IN" w:eastAsia="en-IN"/>
            </w:rPr>
          </w:pPr>
          <w:hyperlink w:anchor="_Toc122426038" w:history="1">
            <w:r w:rsidRPr="003C1CB3">
              <w:rPr>
                <w:rStyle w:val="Hyperlink"/>
                <w:noProof/>
                <w14:scene3d>
                  <w14:camera w14:prst="orthographicFront"/>
                  <w14:lightRig w14:rig="threePt" w14:dir="t">
                    <w14:rot w14:lat="0" w14:lon="0" w14:rev="0"/>
                  </w14:lightRig>
                </w14:scene3d>
              </w:rPr>
              <w:t>8.3.2</w:t>
            </w:r>
            <w:r w:rsidRPr="003C1CB3">
              <w:rPr>
                <w:rStyle w:val="Hyperlink"/>
                <w:noProof/>
              </w:rPr>
              <w:t xml:space="preserve"> Drum Type Master</w:t>
            </w:r>
            <w:r>
              <w:rPr>
                <w:noProof/>
                <w:webHidden/>
              </w:rPr>
              <w:tab/>
            </w:r>
            <w:r>
              <w:rPr>
                <w:noProof/>
                <w:webHidden/>
              </w:rPr>
              <w:fldChar w:fldCharType="begin"/>
            </w:r>
            <w:r>
              <w:rPr>
                <w:noProof/>
                <w:webHidden/>
              </w:rPr>
              <w:instrText xml:space="preserve"> PAGEREF _Toc122426038 \h </w:instrText>
            </w:r>
            <w:r>
              <w:rPr>
                <w:noProof/>
                <w:webHidden/>
              </w:rPr>
            </w:r>
            <w:r>
              <w:rPr>
                <w:noProof/>
                <w:webHidden/>
              </w:rPr>
              <w:fldChar w:fldCharType="separate"/>
            </w:r>
            <w:r w:rsidR="005F53AB">
              <w:rPr>
                <w:noProof/>
                <w:webHidden/>
              </w:rPr>
              <w:t>16</w:t>
            </w:r>
            <w:r>
              <w:rPr>
                <w:noProof/>
                <w:webHidden/>
              </w:rPr>
              <w:fldChar w:fldCharType="end"/>
            </w:r>
          </w:hyperlink>
        </w:p>
        <w:p w14:paraId="76BA848C" w14:textId="77777777" w:rsidR="00CF6B9E" w:rsidRDefault="00CF6B9E">
          <w:pPr>
            <w:pStyle w:val="TOC3"/>
            <w:tabs>
              <w:tab w:val="right" w:leader="dot" w:pos="9350"/>
            </w:tabs>
            <w:rPr>
              <w:noProof/>
              <w:sz w:val="22"/>
              <w:lang w:val="en-IN" w:eastAsia="en-IN"/>
            </w:rPr>
          </w:pPr>
          <w:hyperlink w:anchor="_Toc122426039" w:history="1">
            <w:r w:rsidRPr="003C1CB3">
              <w:rPr>
                <w:rStyle w:val="Hyperlink"/>
                <w:noProof/>
                <w14:scene3d>
                  <w14:camera w14:prst="orthographicFront"/>
                  <w14:lightRig w14:rig="threePt" w14:dir="t">
                    <w14:rot w14:lat="0" w14:lon="0" w14:rev="0"/>
                  </w14:lightRig>
                </w14:scene3d>
              </w:rPr>
              <w:t>8.3.3</w:t>
            </w:r>
            <w:r w:rsidRPr="003C1CB3">
              <w:rPr>
                <w:rStyle w:val="Hyperlink"/>
                <w:noProof/>
              </w:rPr>
              <w:t xml:space="preserve"> Rack Location Master</w:t>
            </w:r>
            <w:r>
              <w:rPr>
                <w:noProof/>
                <w:webHidden/>
              </w:rPr>
              <w:tab/>
            </w:r>
            <w:r>
              <w:rPr>
                <w:noProof/>
                <w:webHidden/>
              </w:rPr>
              <w:fldChar w:fldCharType="begin"/>
            </w:r>
            <w:r>
              <w:rPr>
                <w:noProof/>
                <w:webHidden/>
              </w:rPr>
              <w:instrText xml:space="preserve"> PAGEREF _Toc122426039 \h </w:instrText>
            </w:r>
            <w:r>
              <w:rPr>
                <w:noProof/>
                <w:webHidden/>
              </w:rPr>
            </w:r>
            <w:r>
              <w:rPr>
                <w:noProof/>
                <w:webHidden/>
              </w:rPr>
              <w:fldChar w:fldCharType="separate"/>
            </w:r>
            <w:r w:rsidR="005F53AB">
              <w:rPr>
                <w:noProof/>
                <w:webHidden/>
              </w:rPr>
              <w:t>17</w:t>
            </w:r>
            <w:r>
              <w:rPr>
                <w:noProof/>
                <w:webHidden/>
              </w:rPr>
              <w:fldChar w:fldCharType="end"/>
            </w:r>
          </w:hyperlink>
        </w:p>
        <w:p w14:paraId="6C7BE611" w14:textId="77777777" w:rsidR="00CF6B9E" w:rsidRDefault="00CF6B9E">
          <w:pPr>
            <w:pStyle w:val="TOC3"/>
            <w:tabs>
              <w:tab w:val="right" w:leader="dot" w:pos="9350"/>
            </w:tabs>
            <w:rPr>
              <w:noProof/>
              <w:sz w:val="22"/>
              <w:lang w:val="en-IN" w:eastAsia="en-IN"/>
            </w:rPr>
          </w:pPr>
          <w:hyperlink w:anchor="_Toc122426040" w:history="1">
            <w:r w:rsidRPr="003C1CB3">
              <w:rPr>
                <w:rStyle w:val="Hyperlink"/>
                <w:noProof/>
                <w14:scene3d>
                  <w14:camera w14:prst="orthographicFront"/>
                  <w14:lightRig w14:rig="threePt" w14:dir="t">
                    <w14:rot w14:lat="0" w14:lon="0" w14:rev="0"/>
                  </w14:lightRig>
                </w14:scene3d>
              </w:rPr>
              <w:t>8.3.4</w:t>
            </w:r>
            <w:r w:rsidRPr="003C1CB3">
              <w:rPr>
                <w:rStyle w:val="Hyperlink"/>
                <w:noProof/>
              </w:rPr>
              <w:t xml:space="preserve"> Material Master</w:t>
            </w:r>
            <w:r>
              <w:rPr>
                <w:noProof/>
                <w:webHidden/>
              </w:rPr>
              <w:tab/>
            </w:r>
            <w:r>
              <w:rPr>
                <w:noProof/>
                <w:webHidden/>
              </w:rPr>
              <w:fldChar w:fldCharType="begin"/>
            </w:r>
            <w:r>
              <w:rPr>
                <w:noProof/>
                <w:webHidden/>
              </w:rPr>
              <w:instrText xml:space="preserve"> PAGEREF _Toc122426040 \h </w:instrText>
            </w:r>
            <w:r>
              <w:rPr>
                <w:noProof/>
                <w:webHidden/>
              </w:rPr>
            </w:r>
            <w:r>
              <w:rPr>
                <w:noProof/>
                <w:webHidden/>
              </w:rPr>
              <w:fldChar w:fldCharType="separate"/>
            </w:r>
            <w:r w:rsidR="005F53AB">
              <w:rPr>
                <w:noProof/>
                <w:webHidden/>
              </w:rPr>
              <w:t>18</w:t>
            </w:r>
            <w:r>
              <w:rPr>
                <w:noProof/>
                <w:webHidden/>
              </w:rPr>
              <w:fldChar w:fldCharType="end"/>
            </w:r>
          </w:hyperlink>
        </w:p>
        <w:p w14:paraId="68361A14" w14:textId="77777777" w:rsidR="00CF6B9E" w:rsidRDefault="00CF6B9E">
          <w:pPr>
            <w:pStyle w:val="TOC3"/>
            <w:tabs>
              <w:tab w:val="right" w:leader="dot" w:pos="9350"/>
            </w:tabs>
            <w:rPr>
              <w:noProof/>
              <w:sz w:val="22"/>
              <w:lang w:val="en-IN" w:eastAsia="en-IN"/>
            </w:rPr>
          </w:pPr>
          <w:hyperlink w:anchor="_Toc122426041" w:history="1">
            <w:r w:rsidRPr="003C1CB3">
              <w:rPr>
                <w:rStyle w:val="Hyperlink"/>
                <w:noProof/>
                <w14:scene3d>
                  <w14:camera w14:prst="orthographicFront"/>
                  <w14:lightRig w14:rig="threePt" w14:dir="t">
                    <w14:rot w14:lat="0" w14:lon="0" w14:rev="0"/>
                  </w14:lightRig>
                </w14:scene3d>
              </w:rPr>
              <w:t>8.3.5</w:t>
            </w:r>
            <w:r w:rsidRPr="003C1CB3">
              <w:rPr>
                <w:rStyle w:val="Hyperlink"/>
                <w:noProof/>
              </w:rPr>
              <w:t xml:space="preserve"> Plastic Crate Master</w:t>
            </w:r>
            <w:r>
              <w:rPr>
                <w:noProof/>
                <w:webHidden/>
              </w:rPr>
              <w:tab/>
            </w:r>
            <w:r>
              <w:rPr>
                <w:noProof/>
                <w:webHidden/>
              </w:rPr>
              <w:fldChar w:fldCharType="begin"/>
            </w:r>
            <w:r>
              <w:rPr>
                <w:noProof/>
                <w:webHidden/>
              </w:rPr>
              <w:instrText xml:space="preserve"> PAGEREF _Toc122426041 \h </w:instrText>
            </w:r>
            <w:r>
              <w:rPr>
                <w:noProof/>
                <w:webHidden/>
              </w:rPr>
            </w:r>
            <w:r>
              <w:rPr>
                <w:noProof/>
                <w:webHidden/>
              </w:rPr>
              <w:fldChar w:fldCharType="separate"/>
            </w:r>
            <w:r w:rsidR="005F53AB">
              <w:rPr>
                <w:noProof/>
                <w:webHidden/>
              </w:rPr>
              <w:t>19</w:t>
            </w:r>
            <w:r>
              <w:rPr>
                <w:noProof/>
                <w:webHidden/>
              </w:rPr>
              <w:fldChar w:fldCharType="end"/>
            </w:r>
          </w:hyperlink>
        </w:p>
        <w:p w14:paraId="7E934D80" w14:textId="77777777" w:rsidR="00CF6B9E" w:rsidRDefault="00CF6B9E">
          <w:pPr>
            <w:pStyle w:val="TOC3"/>
            <w:tabs>
              <w:tab w:val="right" w:leader="dot" w:pos="9350"/>
            </w:tabs>
            <w:rPr>
              <w:noProof/>
              <w:sz w:val="22"/>
              <w:lang w:val="en-IN" w:eastAsia="en-IN"/>
            </w:rPr>
          </w:pPr>
          <w:hyperlink w:anchor="_Toc122426042" w:history="1">
            <w:r w:rsidRPr="003C1CB3">
              <w:rPr>
                <w:rStyle w:val="Hyperlink"/>
                <w:noProof/>
                <w14:scene3d>
                  <w14:camera w14:prst="orthographicFront"/>
                  <w14:lightRig w14:rig="threePt" w14:dir="t">
                    <w14:rot w14:lat="0" w14:lon="0" w14:rev="0"/>
                  </w14:lightRig>
                </w14:scene3d>
              </w:rPr>
              <w:t>8.3.6</w:t>
            </w:r>
            <w:r w:rsidRPr="003C1CB3">
              <w:rPr>
                <w:rStyle w:val="Hyperlink"/>
                <w:noProof/>
              </w:rPr>
              <w:t xml:space="preserve"> Pallet Master</w:t>
            </w:r>
            <w:r>
              <w:rPr>
                <w:noProof/>
                <w:webHidden/>
              </w:rPr>
              <w:tab/>
            </w:r>
            <w:r>
              <w:rPr>
                <w:noProof/>
                <w:webHidden/>
              </w:rPr>
              <w:fldChar w:fldCharType="begin"/>
            </w:r>
            <w:r>
              <w:rPr>
                <w:noProof/>
                <w:webHidden/>
              </w:rPr>
              <w:instrText xml:space="preserve"> PAGEREF _Toc122426042 \h </w:instrText>
            </w:r>
            <w:r>
              <w:rPr>
                <w:noProof/>
                <w:webHidden/>
              </w:rPr>
            </w:r>
            <w:r>
              <w:rPr>
                <w:noProof/>
                <w:webHidden/>
              </w:rPr>
              <w:fldChar w:fldCharType="separate"/>
            </w:r>
            <w:r w:rsidR="005F53AB">
              <w:rPr>
                <w:noProof/>
                <w:webHidden/>
              </w:rPr>
              <w:t>20</w:t>
            </w:r>
            <w:r>
              <w:rPr>
                <w:noProof/>
                <w:webHidden/>
              </w:rPr>
              <w:fldChar w:fldCharType="end"/>
            </w:r>
          </w:hyperlink>
        </w:p>
        <w:p w14:paraId="74111857" w14:textId="77777777" w:rsidR="00CF6B9E" w:rsidRDefault="00CF6B9E">
          <w:pPr>
            <w:pStyle w:val="TOC2"/>
            <w:tabs>
              <w:tab w:val="left" w:pos="880"/>
              <w:tab w:val="right" w:leader="dot" w:pos="9350"/>
            </w:tabs>
            <w:rPr>
              <w:noProof/>
              <w:sz w:val="22"/>
              <w:lang w:val="en-IN" w:eastAsia="en-IN"/>
            </w:rPr>
          </w:pPr>
          <w:hyperlink w:anchor="_Toc122426043" w:history="1">
            <w:r w:rsidRPr="003C1CB3">
              <w:rPr>
                <w:rStyle w:val="Hyperlink"/>
                <w:noProof/>
                <w14:scene3d>
                  <w14:camera w14:prst="orthographicFront"/>
                  <w14:lightRig w14:rig="threePt" w14:dir="t">
                    <w14:rot w14:lat="0" w14:lon="0" w14:rev="0"/>
                  </w14:lightRig>
                </w14:scene3d>
              </w:rPr>
              <w:t>8.4</w:t>
            </w:r>
            <w:r>
              <w:rPr>
                <w:noProof/>
                <w:sz w:val="22"/>
                <w:lang w:val="en-IN" w:eastAsia="en-IN"/>
              </w:rPr>
              <w:tab/>
            </w:r>
            <w:r w:rsidRPr="003C1CB3">
              <w:rPr>
                <w:rStyle w:val="Hyperlink"/>
                <w:noProof/>
              </w:rPr>
              <w:t>Warehouse Operation</w:t>
            </w:r>
            <w:r>
              <w:rPr>
                <w:noProof/>
                <w:webHidden/>
              </w:rPr>
              <w:tab/>
            </w:r>
            <w:r>
              <w:rPr>
                <w:noProof/>
                <w:webHidden/>
              </w:rPr>
              <w:fldChar w:fldCharType="begin"/>
            </w:r>
            <w:r>
              <w:rPr>
                <w:noProof/>
                <w:webHidden/>
              </w:rPr>
              <w:instrText xml:space="preserve"> PAGEREF _Toc122426043 \h </w:instrText>
            </w:r>
            <w:r>
              <w:rPr>
                <w:noProof/>
                <w:webHidden/>
              </w:rPr>
            </w:r>
            <w:r>
              <w:rPr>
                <w:noProof/>
                <w:webHidden/>
              </w:rPr>
              <w:fldChar w:fldCharType="separate"/>
            </w:r>
            <w:r w:rsidR="005F53AB">
              <w:rPr>
                <w:noProof/>
                <w:webHidden/>
              </w:rPr>
              <w:t>21</w:t>
            </w:r>
            <w:r>
              <w:rPr>
                <w:noProof/>
                <w:webHidden/>
              </w:rPr>
              <w:fldChar w:fldCharType="end"/>
            </w:r>
          </w:hyperlink>
        </w:p>
        <w:p w14:paraId="4EDFB0B9" w14:textId="77777777" w:rsidR="00CF6B9E" w:rsidRDefault="00CF6B9E">
          <w:pPr>
            <w:pStyle w:val="TOC3"/>
            <w:tabs>
              <w:tab w:val="right" w:leader="dot" w:pos="9350"/>
            </w:tabs>
            <w:rPr>
              <w:noProof/>
              <w:sz w:val="22"/>
              <w:lang w:val="en-IN" w:eastAsia="en-IN"/>
            </w:rPr>
          </w:pPr>
          <w:hyperlink w:anchor="_Toc122426044" w:history="1">
            <w:r w:rsidRPr="003C1CB3">
              <w:rPr>
                <w:rStyle w:val="Hyperlink"/>
                <w:noProof/>
                <w14:scene3d>
                  <w14:camera w14:prst="orthographicFront"/>
                  <w14:lightRig w14:rig="threePt" w14:dir="t">
                    <w14:rot w14:lat="0" w14:lon="0" w14:rev="0"/>
                  </w14:lightRig>
                </w14:scene3d>
              </w:rPr>
              <w:t>8.4.1</w:t>
            </w:r>
            <w:r w:rsidRPr="003C1CB3">
              <w:rPr>
                <w:rStyle w:val="Hyperlink"/>
                <w:noProof/>
              </w:rPr>
              <w:t xml:space="preserve"> FG/Plant Warehouse Receiving</w:t>
            </w:r>
            <w:r>
              <w:rPr>
                <w:noProof/>
                <w:webHidden/>
              </w:rPr>
              <w:tab/>
            </w:r>
            <w:r>
              <w:rPr>
                <w:noProof/>
                <w:webHidden/>
              </w:rPr>
              <w:fldChar w:fldCharType="begin"/>
            </w:r>
            <w:r>
              <w:rPr>
                <w:noProof/>
                <w:webHidden/>
              </w:rPr>
              <w:instrText xml:space="preserve"> PAGEREF _Toc122426044 \h </w:instrText>
            </w:r>
            <w:r>
              <w:rPr>
                <w:noProof/>
                <w:webHidden/>
              </w:rPr>
            </w:r>
            <w:r>
              <w:rPr>
                <w:noProof/>
                <w:webHidden/>
              </w:rPr>
              <w:fldChar w:fldCharType="separate"/>
            </w:r>
            <w:r w:rsidR="005F53AB">
              <w:rPr>
                <w:noProof/>
                <w:webHidden/>
              </w:rPr>
              <w:t>21</w:t>
            </w:r>
            <w:r>
              <w:rPr>
                <w:noProof/>
                <w:webHidden/>
              </w:rPr>
              <w:fldChar w:fldCharType="end"/>
            </w:r>
          </w:hyperlink>
        </w:p>
        <w:p w14:paraId="768B916E" w14:textId="77777777" w:rsidR="00CF6B9E" w:rsidRDefault="00CF6B9E">
          <w:pPr>
            <w:pStyle w:val="TOC3"/>
            <w:tabs>
              <w:tab w:val="right" w:leader="dot" w:pos="9350"/>
            </w:tabs>
            <w:rPr>
              <w:noProof/>
              <w:sz w:val="22"/>
              <w:lang w:val="en-IN" w:eastAsia="en-IN"/>
            </w:rPr>
          </w:pPr>
          <w:hyperlink w:anchor="_Toc122426045" w:history="1">
            <w:r w:rsidRPr="003C1CB3">
              <w:rPr>
                <w:rStyle w:val="Hyperlink"/>
                <w:noProof/>
                <w14:scene3d>
                  <w14:camera w14:prst="orthographicFront"/>
                  <w14:lightRig w14:rig="threePt" w14:dir="t">
                    <w14:rot w14:lat="0" w14:lon="0" w14:rev="0"/>
                  </w14:lightRig>
                </w14:scene3d>
              </w:rPr>
              <w:t>8.4.2</w:t>
            </w:r>
            <w:r w:rsidRPr="003C1CB3">
              <w:rPr>
                <w:rStyle w:val="Hyperlink"/>
                <w:noProof/>
              </w:rPr>
              <w:t xml:space="preserve"> Trading Warehouse Receiving</w:t>
            </w:r>
            <w:r>
              <w:rPr>
                <w:noProof/>
                <w:webHidden/>
              </w:rPr>
              <w:tab/>
            </w:r>
            <w:r>
              <w:rPr>
                <w:noProof/>
                <w:webHidden/>
              </w:rPr>
              <w:fldChar w:fldCharType="begin"/>
            </w:r>
            <w:r>
              <w:rPr>
                <w:noProof/>
                <w:webHidden/>
              </w:rPr>
              <w:instrText xml:space="preserve"> PAGEREF _Toc122426045 \h </w:instrText>
            </w:r>
            <w:r>
              <w:rPr>
                <w:noProof/>
                <w:webHidden/>
              </w:rPr>
            </w:r>
            <w:r>
              <w:rPr>
                <w:noProof/>
                <w:webHidden/>
              </w:rPr>
              <w:fldChar w:fldCharType="separate"/>
            </w:r>
            <w:r w:rsidR="005F53AB">
              <w:rPr>
                <w:noProof/>
                <w:webHidden/>
              </w:rPr>
              <w:t>23</w:t>
            </w:r>
            <w:r>
              <w:rPr>
                <w:noProof/>
                <w:webHidden/>
              </w:rPr>
              <w:fldChar w:fldCharType="end"/>
            </w:r>
          </w:hyperlink>
        </w:p>
        <w:p w14:paraId="63571C33" w14:textId="77777777" w:rsidR="00CF6B9E" w:rsidRDefault="00CF6B9E">
          <w:pPr>
            <w:pStyle w:val="TOC3"/>
            <w:tabs>
              <w:tab w:val="right" w:leader="dot" w:pos="9350"/>
            </w:tabs>
            <w:rPr>
              <w:noProof/>
              <w:sz w:val="22"/>
              <w:lang w:val="en-IN" w:eastAsia="en-IN"/>
            </w:rPr>
          </w:pPr>
          <w:hyperlink w:anchor="_Toc122426046" w:history="1">
            <w:r w:rsidRPr="003C1CB3">
              <w:rPr>
                <w:rStyle w:val="Hyperlink"/>
                <w:noProof/>
                <w14:scene3d>
                  <w14:camera w14:prst="orthographicFront"/>
                  <w14:lightRig w14:rig="threePt" w14:dir="t">
                    <w14:rot w14:lat="0" w14:lon="0" w14:rev="0"/>
                  </w14:lightRig>
                </w14:scene3d>
              </w:rPr>
              <w:t>8.4.3</w:t>
            </w:r>
            <w:r w:rsidRPr="003C1CB3">
              <w:rPr>
                <w:rStyle w:val="Hyperlink"/>
                <w:noProof/>
              </w:rPr>
              <w:t xml:space="preserve"> Palletization</w:t>
            </w:r>
            <w:r>
              <w:rPr>
                <w:noProof/>
                <w:webHidden/>
              </w:rPr>
              <w:tab/>
            </w:r>
            <w:r>
              <w:rPr>
                <w:noProof/>
                <w:webHidden/>
              </w:rPr>
              <w:fldChar w:fldCharType="begin"/>
            </w:r>
            <w:r>
              <w:rPr>
                <w:noProof/>
                <w:webHidden/>
              </w:rPr>
              <w:instrText xml:space="preserve"> PAGEREF _Toc122426046 \h </w:instrText>
            </w:r>
            <w:r>
              <w:rPr>
                <w:noProof/>
                <w:webHidden/>
              </w:rPr>
            </w:r>
            <w:r>
              <w:rPr>
                <w:noProof/>
                <w:webHidden/>
              </w:rPr>
              <w:fldChar w:fldCharType="separate"/>
            </w:r>
            <w:r w:rsidR="005F53AB">
              <w:rPr>
                <w:noProof/>
                <w:webHidden/>
              </w:rPr>
              <w:t>27</w:t>
            </w:r>
            <w:r>
              <w:rPr>
                <w:noProof/>
                <w:webHidden/>
              </w:rPr>
              <w:fldChar w:fldCharType="end"/>
            </w:r>
          </w:hyperlink>
        </w:p>
        <w:p w14:paraId="1FE1B875" w14:textId="6D373320" w:rsidR="00CF6B9E" w:rsidRDefault="00CF6B9E">
          <w:pPr>
            <w:pStyle w:val="TOC3"/>
            <w:tabs>
              <w:tab w:val="right" w:leader="dot" w:pos="9350"/>
            </w:tabs>
            <w:rPr>
              <w:noProof/>
              <w:sz w:val="22"/>
              <w:lang w:val="en-IN" w:eastAsia="en-IN"/>
            </w:rPr>
          </w:pPr>
          <w:hyperlink w:anchor="_Toc122426047" w:history="1">
            <w:r w:rsidRPr="003C1CB3">
              <w:rPr>
                <w:rStyle w:val="Hyperlink"/>
                <w:noProof/>
                <w14:scene3d>
                  <w14:camera w14:prst="orthographicFront"/>
                  <w14:lightRig w14:rig="threePt" w14:dir="t">
                    <w14:rot w14:lat="0" w14:lon="0" w14:rev="0"/>
                  </w14:lightRig>
                </w14:scene3d>
              </w:rPr>
              <w:t>8.4.4</w:t>
            </w:r>
            <w:r w:rsidRPr="003C1CB3">
              <w:rPr>
                <w:rStyle w:val="Hyperlink"/>
                <w:noProof/>
              </w:rPr>
              <w:t xml:space="preserve"> Putaway </w:t>
            </w:r>
            <w:r>
              <w:rPr>
                <w:noProof/>
                <w:webHidden/>
              </w:rPr>
              <w:tab/>
            </w:r>
            <w:r>
              <w:rPr>
                <w:noProof/>
                <w:webHidden/>
              </w:rPr>
              <w:fldChar w:fldCharType="begin"/>
            </w:r>
            <w:r>
              <w:rPr>
                <w:noProof/>
                <w:webHidden/>
              </w:rPr>
              <w:instrText xml:space="preserve"> PAGEREF _Toc122426047 \h </w:instrText>
            </w:r>
            <w:r>
              <w:rPr>
                <w:noProof/>
                <w:webHidden/>
              </w:rPr>
            </w:r>
            <w:r>
              <w:rPr>
                <w:noProof/>
                <w:webHidden/>
              </w:rPr>
              <w:fldChar w:fldCharType="separate"/>
            </w:r>
            <w:r w:rsidR="005F53AB">
              <w:rPr>
                <w:noProof/>
                <w:webHidden/>
              </w:rPr>
              <w:t>29</w:t>
            </w:r>
            <w:r>
              <w:rPr>
                <w:noProof/>
                <w:webHidden/>
              </w:rPr>
              <w:fldChar w:fldCharType="end"/>
            </w:r>
          </w:hyperlink>
        </w:p>
        <w:p w14:paraId="316E1182" w14:textId="77777777" w:rsidR="00CF6B9E" w:rsidRDefault="00CF6B9E">
          <w:pPr>
            <w:pStyle w:val="TOC3"/>
            <w:tabs>
              <w:tab w:val="right" w:leader="dot" w:pos="9350"/>
            </w:tabs>
            <w:rPr>
              <w:noProof/>
              <w:sz w:val="22"/>
              <w:lang w:val="en-IN" w:eastAsia="en-IN"/>
            </w:rPr>
          </w:pPr>
          <w:hyperlink w:anchor="_Toc122426048" w:history="1">
            <w:r w:rsidRPr="003C1CB3">
              <w:rPr>
                <w:rStyle w:val="Hyperlink"/>
                <w:noProof/>
                <w14:scene3d>
                  <w14:camera w14:prst="orthographicFront"/>
                  <w14:lightRig w14:rig="threePt" w14:dir="t">
                    <w14:rot w14:lat="0" w14:lon="0" w14:rev="0"/>
                  </w14:lightRig>
                </w14:scene3d>
              </w:rPr>
              <w:t>8.4.5</w:t>
            </w:r>
            <w:r w:rsidRPr="003C1CB3">
              <w:rPr>
                <w:rStyle w:val="Hyperlink"/>
                <w:noProof/>
              </w:rPr>
              <w:t xml:space="preserve"> Picklist Generation</w:t>
            </w:r>
            <w:r>
              <w:rPr>
                <w:noProof/>
                <w:webHidden/>
              </w:rPr>
              <w:tab/>
            </w:r>
            <w:r>
              <w:rPr>
                <w:noProof/>
                <w:webHidden/>
              </w:rPr>
              <w:fldChar w:fldCharType="begin"/>
            </w:r>
            <w:r>
              <w:rPr>
                <w:noProof/>
                <w:webHidden/>
              </w:rPr>
              <w:instrText xml:space="preserve"> PAGEREF _Toc122426048 \h </w:instrText>
            </w:r>
            <w:r>
              <w:rPr>
                <w:noProof/>
                <w:webHidden/>
              </w:rPr>
            </w:r>
            <w:r>
              <w:rPr>
                <w:noProof/>
                <w:webHidden/>
              </w:rPr>
              <w:fldChar w:fldCharType="separate"/>
            </w:r>
            <w:r w:rsidR="005F53AB">
              <w:rPr>
                <w:noProof/>
                <w:webHidden/>
              </w:rPr>
              <w:t>31</w:t>
            </w:r>
            <w:r>
              <w:rPr>
                <w:noProof/>
                <w:webHidden/>
              </w:rPr>
              <w:fldChar w:fldCharType="end"/>
            </w:r>
          </w:hyperlink>
        </w:p>
        <w:p w14:paraId="66A27A1F" w14:textId="77777777" w:rsidR="00CF6B9E" w:rsidRDefault="00CF6B9E">
          <w:pPr>
            <w:pStyle w:val="TOC3"/>
            <w:tabs>
              <w:tab w:val="right" w:leader="dot" w:pos="9350"/>
            </w:tabs>
            <w:rPr>
              <w:noProof/>
              <w:sz w:val="22"/>
              <w:lang w:val="en-IN" w:eastAsia="en-IN"/>
            </w:rPr>
          </w:pPr>
          <w:hyperlink w:anchor="_Toc122426049" w:history="1">
            <w:r w:rsidRPr="003C1CB3">
              <w:rPr>
                <w:rStyle w:val="Hyperlink"/>
                <w:noProof/>
                <w14:scene3d>
                  <w14:camera w14:prst="orthographicFront"/>
                  <w14:lightRig w14:rig="threePt" w14:dir="t">
                    <w14:rot w14:lat="0" w14:lon="0" w14:rev="0"/>
                  </w14:lightRig>
                </w14:scene3d>
              </w:rPr>
              <w:t>8.4.6</w:t>
            </w:r>
            <w:r w:rsidRPr="003C1CB3">
              <w:rPr>
                <w:rStyle w:val="Hyperlink"/>
                <w:noProof/>
                <w:lang w:val="en-IN" w:eastAsia="en-IN"/>
              </w:rPr>
              <w:t xml:space="preserve"> </w:t>
            </w:r>
            <w:r w:rsidRPr="003C1CB3">
              <w:rPr>
                <w:rStyle w:val="Hyperlink"/>
                <w:noProof/>
              </w:rPr>
              <w:t>Picking</w:t>
            </w:r>
            <w:r>
              <w:rPr>
                <w:noProof/>
                <w:webHidden/>
              </w:rPr>
              <w:tab/>
            </w:r>
            <w:r>
              <w:rPr>
                <w:noProof/>
                <w:webHidden/>
              </w:rPr>
              <w:fldChar w:fldCharType="begin"/>
            </w:r>
            <w:r>
              <w:rPr>
                <w:noProof/>
                <w:webHidden/>
              </w:rPr>
              <w:instrText xml:space="preserve"> PAGEREF _Toc122426049 \h </w:instrText>
            </w:r>
            <w:r>
              <w:rPr>
                <w:noProof/>
                <w:webHidden/>
              </w:rPr>
            </w:r>
            <w:r>
              <w:rPr>
                <w:noProof/>
                <w:webHidden/>
              </w:rPr>
              <w:fldChar w:fldCharType="separate"/>
            </w:r>
            <w:r w:rsidR="005F53AB">
              <w:rPr>
                <w:noProof/>
                <w:webHidden/>
              </w:rPr>
              <w:t>33</w:t>
            </w:r>
            <w:r>
              <w:rPr>
                <w:noProof/>
                <w:webHidden/>
              </w:rPr>
              <w:fldChar w:fldCharType="end"/>
            </w:r>
          </w:hyperlink>
        </w:p>
        <w:p w14:paraId="0233E58F" w14:textId="77777777" w:rsidR="00CF6B9E" w:rsidRDefault="00CF6B9E">
          <w:pPr>
            <w:pStyle w:val="TOC3"/>
            <w:tabs>
              <w:tab w:val="right" w:leader="dot" w:pos="9350"/>
            </w:tabs>
            <w:rPr>
              <w:noProof/>
              <w:sz w:val="22"/>
              <w:lang w:val="en-IN" w:eastAsia="en-IN"/>
            </w:rPr>
          </w:pPr>
          <w:hyperlink w:anchor="_Toc122426050" w:history="1">
            <w:r w:rsidRPr="003C1CB3">
              <w:rPr>
                <w:rStyle w:val="Hyperlink"/>
                <w:noProof/>
                <w14:scene3d>
                  <w14:camera w14:prst="orthographicFront"/>
                  <w14:lightRig w14:rig="threePt" w14:dir="t">
                    <w14:rot w14:lat="0" w14:lon="0" w14:rev="0"/>
                  </w14:lightRig>
                </w14:scene3d>
              </w:rPr>
              <w:t>8.4.7</w:t>
            </w:r>
            <w:r w:rsidRPr="003C1CB3">
              <w:rPr>
                <w:rStyle w:val="Hyperlink"/>
                <w:noProof/>
                <w:lang w:val="en-IN" w:eastAsia="en-IN"/>
              </w:rPr>
              <w:t xml:space="preserve"> </w:t>
            </w:r>
            <w:r w:rsidRPr="003C1CB3">
              <w:rPr>
                <w:rStyle w:val="Hyperlink"/>
                <w:noProof/>
              </w:rPr>
              <w:t>Cutting Area/ Partial Picking</w:t>
            </w:r>
            <w:r>
              <w:rPr>
                <w:noProof/>
                <w:webHidden/>
              </w:rPr>
              <w:tab/>
            </w:r>
            <w:r>
              <w:rPr>
                <w:noProof/>
                <w:webHidden/>
              </w:rPr>
              <w:fldChar w:fldCharType="begin"/>
            </w:r>
            <w:r>
              <w:rPr>
                <w:noProof/>
                <w:webHidden/>
              </w:rPr>
              <w:instrText xml:space="preserve"> PAGEREF _Toc122426050 \h </w:instrText>
            </w:r>
            <w:r>
              <w:rPr>
                <w:noProof/>
                <w:webHidden/>
              </w:rPr>
            </w:r>
            <w:r>
              <w:rPr>
                <w:noProof/>
                <w:webHidden/>
              </w:rPr>
              <w:fldChar w:fldCharType="separate"/>
            </w:r>
            <w:r w:rsidR="005F53AB">
              <w:rPr>
                <w:noProof/>
                <w:webHidden/>
              </w:rPr>
              <w:t>36</w:t>
            </w:r>
            <w:r>
              <w:rPr>
                <w:noProof/>
                <w:webHidden/>
              </w:rPr>
              <w:fldChar w:fldCharType="end"/>
            </w:r>
          </w:hyperlink>
        </w:p>
        <w:p w14:paraId="1BFA60D0" w14:textId="77777777" w:rsidR="00CF6B9E" w:rsidRDefault="00CF6B9E">
          <w:pPr>
            <w:pStyle w:val="TOC3"/>
            <w:tabs>
              <w:tab w:val="right" w:leader="dot" w:pos="9350"/>
            </w:tabs>
            <w:rPr>
              <w:noProof/>
              <w:sz w:val="22"/>
              <w:lang w:val="en-IN" w:eastAsia="en-IN"/>
            </w:rPr>
          </w:pPr>
          <w:hyperlink w:anchor="_Toc122426051" w:history="1">
            <w:r w:rsidRPr="003C1CB3">
              <w:rPr>
                <w:rStyle w:val="Hyperlink"/>
                <w:noProof/>
                <w14:scene3d>
                  <w14:camera w14:prst="orthographicFront"/>
                  <w14:lightRig w14:rig="threePt" w14:dir="t">
                    <w14:rot w14:lat="0" w14:lon="0" w14:rev="0"/>
                  </w14:lightRig>
                </w14:scene3d>
              </w:rPr>
              <w:t>8.4.8</w:t>
            </w:r>
            <w:r w:rsidRPr="003C1CB3">
              <w:rPr>
                <w:rStyle w:val="Hyperlink"/>
                <w:noProof/>
              </w:rPr>
              <w:t xml:space="preserve"> Packing</w:t>
            </w:r>
            <w:r>
              <w:rPr>
                <w:noProof/>
                <w:webHidden/>
              </w:rPr>
              <w:tab/>
            </w:r>
            <w:r>
              <w:rPr>
                <w:noProof/>
                <w:webHidden/>
              </w:rPr>
              <w:fldChar w:fldCharType="begin"/>
            </w:r>
            <w:r>
              <w:rPr>
                <w:noProof/>
                <w:webHidden/>
              </w:rPr>
              <w:instrText xml:space="preserve"> PAGEREF _Toc122426051 \h </w:instrText>
            </w:r>
            <w:r>
              <w:rPr>
                <w:noProof/>
                <w:webHidden/>
              </w:rPr>
            </w:r>
            <w:r>
              <w:rPr>
                <w:noProof/>
                <w:webHidden/>
              </w:rPr>
              <w:fldChar w:fldCharType="separate"/>
            </w:r>
            <w:r w:rsidR="005F53AB">
              <w:rPr>
                <w:noProof/>
                <w:webHidden/>
              </w:rPr>
              <w:t>38</w:t>
            </w:r>
            <w:r>
              <w:rPr>
                <w:noProof/>
                <w:webHidden/>
              </w:rPr>
              <w:fldChar w:fldCharType="end"/>
            </w:r>
          </w:hyperlink>
        </w:p>
        <w:p w14:paraId="6F60D870" w14:textId="77777777" w:rsidR="00CF6B9E" w:rsidRDefault="00CF6B9E">
          <w:pPr>
            <w:pStyle w:val="TOC3"/>
            <w:tabs>
              <w:tab w:val="right" w:leader="dot" w:pos="9350"/>
            </w:tabs>
            <w:rPr>
              <w:noProof/>
              <w:sz w:val="22"/>
              <w:lang w:val="en-IN" w:eastAsia="en-IN"/>
            </w:rPr>
          </w:pPr>
          <w:hyperlink w:anchor="_Toc122426052" w:history="1">
            <w:r w:rsidRPr="003C1CB3">
              <w:rPr>
                <w:rStyle w:val="Hyperlink"/>
                <w:noProof/>
                <w14:scene3d>
                  <w14:camera w14:prst="orthographicFront"/>
                  <w14:lightRig w14:rig="threePt" w14:dir="t">
                    <w14:rot w14:lat="0" w14:lon="0" w14:rev="0"/>
                  </w14:lightRig>
                </w14:scene3d>
              </w:rPr>
              <w:t>8.4.9</w:t>
            </w:r>
            <w:r w:rsidRPr="003C1CB3">
              <w:rPr>
                <w:rStyle w:val="Hyperlink"/>
                <w:noProof/>
                <w:lang w:val="en-IN" w:eastAsia="en-IN"/>
              </w:rPr>
              <w:t xml:space="preserve"> </w:t>
            </w:r>
            <w:r w:rsidRPr="003C1CB3">
              <w:rPr>
                <w:rStyle w:val="Hyperlink"/>
                <w:noProof/>
              </w:rPr>
              <w:t>Staging Putaway</w:t>
            </w:r>
            <w:r>
              <w:rPr>
                <w:noProof/>
                <w:webHidden/>
              </w:rPr>
              <w:tab/>
            </w:r>
            <w:r>
              <w:rPr>
                <w:noProof/>
                <w:webHidden/>
              </w:rPr>
              <w:fldChar w:fldCharType="begin"/>
            </w:r>
            <w:r>
              <w:rPr>
                <w:noProof/>
                <w:webHidden/>
              </w:rPr>
              <w:instrText xml:space="preserve"> PAGEREF _Toc122426052 \h </w:instrText>
            </w:r>
            <w:r>
              <w:rPr>
                <w:noProof/>
                <w:webHidden/>
              </w:rPr>
            </w:r>
            <w:r>
              <w:rPr>
                <w:noProof/>
                <w:webHidden/>
              </w:rPr>
              <w:fldChar w:fldCharType="separate"/>
            </w:r>
            <w:r w:rsidR="005F53AB">
              <w:rPr>
                <w:noProof/>
                <w:webHidden/>
              </w:rPr>
              <w:t>41</w:t>
            </w:r>
            <w:r>
              <w:rPr>
                <w:noProof/>
                <w:webHidden/>
              </w:rPr>
              <w:fldChar w:fldCharType="end"/>
            </w:r>
          </w:hyperlink>
        </w:p>
        <w:p w14:paraId="715C3F77" w14:textId="77777777" w:rsidR="00CF6B9E" w:rsidRDefault="00CF6B9E">
          <w:pPr>
            <w:pStyle w:val="TOC3"/>
            <w:tabs>
              <w:tab w:val="right" w:leader="dot" w:pos="9350"/>
            </w:tabs>
            <w:rPr>
              <w:noProof/>
              <w:sz w:val="22"/>
              <w:lang w:val="en-IN" w:eastAsia="en-IN"/>
            </w:rPr>
          </w:pPr>
          <w:hyperlink w:anchor="_Toc122426053" w:history="1">
            <w:r w:rsidRPr="003C1CB3">
              <w:rPr>
                <w:rStyle w:val="Hyperlink"/>
                <w:noProof/>
                <w14:scene3d>
                  <w14:camera w14:prst="orthographicFront"/>
                  <w14:lightRig w14:rig="threePt" w14:dir="t">
                    <w14:rot w14:lat="0" w14:lon="0" w14:rev="0"/>
                  </w14:lightRig>
                </w14:scene3d>
              </w:rPr>
              <w:t>8.4.10</w:t>
            </w:r>
            <w:r w:rsidRPr="003C1CB3">
              <w:rPr>
                <w:rStyle w:val="Hyperlink"/>
                <w:noProof/>
              </w:rPr>
              <w:t xml:space="preserve"> Dispatch</w:t>
            </w:r>
            <w:r>
              <w:rPr>
                <w:noProof/>
                <w:webHidden/>
              </w:rPr>
              <w:tab/>
            </w:r>
            <w:r>
              <w:rPr>
                <w:noProof/>
                <w:webHidden/>
              </w:rPr>
              <w:fldChar w:fldCharType="begin"/>
            </w:r>
            <w:r>
              <w:rPr>
                <w:noProof/>
                <w:webHidden/>
              </w:rPr>
              <w:instrText xml:space="preserve"> PAGEREF _Toc122426053 \h </w:instrText>
            </w:r>
            <w:r>
              <w:rPr>
                <w:noProof/>
                <w:webHidden/>
              </w:rPr>
            </w:r>
            <w:r>
              <w:rPr>
                <w:noProof/>
                <w:webHidden/>
              </w:rPr>
              <w:fldChar w:fldCharType="separate"/>
            </w:r>
            <w:r w:rsidR="005F53AB">
              <w:rPr>
                <w:noProof/>
                <w:webHidden/>
              </w:rPr>
              <w:t>43</w:t>
            </w:r>
            <w:r>
              <w:rPr>
                <w:noProof/>
                <w:webHidden/>
              </w:rPr>
              <w:fldChar w:fldCharType="end"/>
            </w:r>
          </w:hyperlink>
        </w:p>
        <w:p w14:paraId="7AFB9EF4" w14:textId="77777777" w:rsidR="00CF6B9E" w:rsidRDefault="00CF6B9E">
          <w:pPr>
            <w:pStyle w:val="TOC3"/>
            <w:tabs>
              <w:tab w:val="right" w:leader="dot" w:pos="9350"/>
            </w:tabs>
            <w:rPr>
              <w:noProof/>
              <w:sz w:val="22"/>
              <w:lang w:val="en-IN" w:eastAsia="en-IN"/>
            </w:rPr>
          </w:pPr>
          <w:hyperlink w:anchor="_Toc122426054" w:history="1">
            <w:r w:rsidRPr="003C1CB3">
              <w:rPr>
                <w:rStyle w:val="Hyperlink"/>
                <w:noProof/>
                <w14:scene3d>
                  <w14:camera w14:prst="orthographicFront"/>
                  <w14:lightRig w14:rig="threePt" w14:dir="t">
                    <w14:rot w14:lat="0" w14:lon="0" w14:rev="0"/>
                  </w14:lightRig>
                </w14:scene3d>
              </w:rPr>
              <w:t>8.4.11</w:t>
            </w:r>
            <w:r w:rsidRPr="003C1CB3">
              <w:rPr>
                <w:rStyle w:val="Hyperlink"/>
                <w:noProof/>
              </w:rPr>
              <w:t xml:space="preserve"> Bin to Bin Transfer</w:t>
            </w:r>
            <w:r>
              <w:rPr>
                <w:noProof/>
                <w:webHidden/>
              </w:rPr>
              <w:tab/>
            </w:r>
            <w:r>
              <w:rPr>
                <w:noProof/>
                <w:webHidden/>
              </w:rPr>
              <w:fldChar w:fldCharType="begin"/>
            </w:r>
            <w:r>
              <w:rPr>
                <w:noProof/>
                <w:webHidden/>
              </w:rPr>
              <w:instrText xml:space="preserve"> PAGEREF _Toc122426054 \h </w:instrText>
            </w:r>
            <w:r>
              <w:rPr>
                <w:noProof/>
                <w:webHidden/>
              </w:rPr>
            </w:r>
            <w:r>
              <w:rPr>
                <w:noProof/>
                <w:webHidden/>
              </w:rPr>
              <w:fldChar w:fldCharType="separate"/>
            </w:r>
            <w:r w:rsidR="005F53AB">
              <w:rPr>
                <w:noProof/>
                <w:webHidden/>
              </w:rPr>
              <w:t>46</w:t>
            </w:r>
            <w:r>
              <w:rPr>
                <w:noProof/>
                <w:webHidden/>
              </w:rPr>
              <w:fldChar w:fldCharType="end"/>
            </w:r>
          </w:hyperlink>
        </w:p>
        <w:p w14:paraId="220DF80B" w14:textId="77777777" w:rsidR="00CF6B9E" w:rsidRDefault="00CF6B9E">
          <w:pPr>
            <w:pStyle w:val="TOC3"/>
            <w:tabs>
              <w:tab w:val="right" w:leader="dot" w:pos="9350"/>
            </w:tabs>
            <w:rPr>
              <w:noProof/>
              <w:sz w:val="22"/>
              <w:lang w:val="en-IN" w:eastAsia="en-IN"/>
            </w:rPr>
          </w:pPr>
          <w:hyperlink w:anchor="_Toc122426055" w:history="1">
            <w:r w:rsidRPr="003C1CB3">
              <w:rPr>
                <w:rStyle w:val="Hyperlink"/>
                <w:noProof/>
                <w14:scene3d>
                  <w14:camera w14:prst="orthographicFront"/>
                  <w14:lightRig w14:rig="threePt" w14:dir="t">
                    <w14:rot w14:lat="0" w14:lon="0" w14:rev="0"/>
                  </w14:lightRig>
                </w14:scene3d>
              </w:rPr>
              <w:t>8.4.12</w:t>
            </w:r>
            <w:r w:rsidRPr="003C1CB3">
              <w:rPr>
                <w:rStyle w:val="Hyperlink"/>
                <w:noProof/>
              </w:rPr>
              <w:t xml:space="preserve"> Location Optimization/Space utilization</w:t>
            </w:r>
            <w:r>
              <w:rPr>
                <w:noProof/>
                <w:webHidden/>
              </w:rPr>
              <w:tab/>
            </w:r>
            <w:r>
              <w:rPr>
                <w:noProof/>
                <w:webHidden/>
              </w:rPr>
              <w:fldChar w:fldCharType="begin"/>
            </w:r>
            <w:r>
              <w:rPr>
                <w:noProof/>
                <w:webHidden/>
              </w:rPr>
              <w:instrText xml:space="preserve"> PAGEREF _Toc122426055 \h </w:instrText>
            </w:r>
            <w:r>
              <w:rPr>
                <w:noProof/>
                <w:webHidden/>
              </w:rPr>
            </w:r>
            <w:r>
              <w:rPr>
                <w:noProof/>
                <w:webHidden/>
              </w:rPr>
              <w:fldChar w:fldCharType="separate"/>
            </w:r>
            <w:r w:rsidR="005F53AB">
              <w:rPr>
                <w:noProof/>
                <w:webHidden/>
              </w:rPr>
              <w:t>48</w:t>
            </w:r>
            <w:r>
              <w:rPr>
                <w:noProof/>
                <w:webHidden/>
              </w:rPr>
              <w:fldChar w:fldCharType="end"/>
            </w:r>
          </w:hyperlink>
        </w:p>
        <w:p w14:paraId="0CF18C26" w14:textId="77777777" w:rsidR="00CF6B9E" w:rsidRDefault="00CF6B9E">
          <w:pPr>
            <w:pStyle w:val="TOC2"/>
            <w:tabs>
              <w:tab w:val="left" w:pos="880"/>
              <w:tab w:val="right" w:leader="dot" w:pos="9350"/>
            </w:tabs>
            <w:rPr>
              <w:noProof/>
              <w:sz w:val="22"/>
              <w:lang w:val="en-IN" w:eastAsia="en-IN"/>
            </w:rPr>
          </w:pPr>
          <w:hyperlink w:anchor="_Toc122426056" w:history="1">
            <w:r w:rsidRPr="003C1CB3">
              <w:rPr>
                <w:rStyle w:val="Hyperlink"/>
                <w:noProof/>
                <w14:scene3d>
                  <w14:camera w14:prst="orthographicFront"/>
                  <w14:lightRig w14:rig="threePt" w14:dir="t">
                    <w14:rot w14:lat="0" w14:lon="0" w14:rev="0"/>
                  </w14:lightRig>
                </w14:scene3d>
              </w:rPr>
              <w:t>8.5</w:t>
            </w:r>
            <w:r>
              <w:rPr>
                <w:noProof/>
                <w:sz w:val="22"/>
                <w:lang w:val="en-IN" w:eastAsia="en-IN"/>
              </w:rPr>
              <w:tab/>
            </w:r>
            <w:r w:rsidRPr="003C1CB3">
              <w:rPr>
                <w:rStyle w:val="Hyperlink"/>
                <w:noProof/>
              </w:rPr>
              <w:t>Reports</w:t>
            </w:r>
            <w:r>
              <w:rPr>
                <w:noProof/>
                <w:webHidden/>
              </w:rPr>
              <w:tab/>
            </w:r>
            <w:r>
              <w:rPr>
                <w:noProof/>
                <w:webHidden/>
              </w:rPr>
              <w:fldChar w:fldCharType="begin"/>
            </w:r>
            <w:r>
              <w:rPr>
                <w:noProof/>
                <w:webHidden/>
              </w:rPr>
              <w:instrText xml:space="preserve"> PAGEREF _Toc122426056 \h </w:instrText>
            </w:r>
            <w:r>
              <w:rPr>
                <w:noProof/>
                <w:webHidden/>
              </w:rPr>
            </w:r>
            <w:r>
              <w:rPr>
                <w:noProof/>
                <w:webHidden/>
              </w:rPr>
              <w:fldChar w:fldCharType="separate"/>
            </w:r>
            <w:r w:rsidR="005F53AB">
              <w:rPr>
                <w:noProof/>
                <w:webHidden/>
              </w:rPr>
              <w:t>49</w:t>
            </w:r>
            <w:r>
              <w:rPr>
                <w:noProof/>
                <w:webHidden/>
              </w:rPr>
              <w:fldChar w:fldCharType="end"/>
            </w:r>
          </w:hyperlink>
        </w:p>
        <w:p w14:paraId="299A5297" w14:textId="77777777" w:rsidR="00CF6B9E" w:rsidRDefault="00CF6B9E">
          <w:pPr>
            <w:pStyle w:val="TOC2"/>
            <w:tabs>
              <w:tab w:val="left" w:pos="880"/>
              <w:tab w:val="right" w:leader="dot" w:pos="9350"/>
            </w:tabs>
            <w:rPr>
              <w:noProof/>
              <w:sz w:val="22"/>
              <w:lang w:val="en-IN" w:eastAsia="en-IN"/>
            </w:rPr>
          </w:pPr>
          <w:hyperlink w:anchor="_Toc122426057" w:history="1">
            <w:r w:rsidRPr="003C1CB3">
              <w:rPr>
                <w:rStyle w:val="Hyperlink"/>
                <w:noProof/>
                <w:highlight w:val="yellow"/>
                <w14:scene3d>
                  <w14:camera w14:prst="orthographicFront"/>
                  <w14:lightRig w14:rig="threePt" w14:dir="t">
                    <w14:rot w14:lat="0" w14:lon="0" w14:rev="0"/>
                  </w14:lightRig>
                </w14:scene3d>
              </w:rPr>
              <w:t>8.6</w:t>
            </w:r>
            <w:r>
              <w:rPr>
                <w:noProof/>
                <w:sz w:val="22"/>
                <w:lang w:val="en-IN" w:eastAsia="en-IN"/>
              </w:rPr>
              <w:tab/>
            </w:r>
            <w:r w:rsidRPr="003C1CB3">
              <w:rPr>
                <w:rStyle w:val="Hyperlink"/>
                <w:noProof/>
                <w:highlight w:val="yellow"/>
              </w:rPr>
              <w:t>Dashboard using Power BI</w:t>
            </w:r>
            <w:r>
              <w:rPr>
                <w:noProof/>
                <w:webHidden/>
              </w:rPr>
              <w:tab/>
            </w:r>
            <w:r>
              <w:rPr>
                <w:noProof/>
                <w:webHidden/>
              </w:rPr>
              <w:fldChar w:fldCharType="begin"/>
            </w:r>
            <w:r>
              <w:rPr>
                <w:noProof/>
                <w:webHidden/>
              </w:rPr>
              <w:instrText xml:space="preserve"> PAGEREF _Toc122426057 \h </w:instrText>
            </w:r>
            <w:r>
              <w:rPr>
                <w:noProof/>
                <w:webHidden/>
              </w:rPr>
            </w:r>
            <w:r>
              <w:rPr>
                <w:noProof/>
                <w:webHidden/>
              </w:rPr>
              <w:fldChar w:fldCharType="separate"/>
            </w:r>
            <w:r w:rsidR="005F53AB">
              <w:rPr>
                <w:noProof/>
                <w:webHidden/>
              </w:rPr>
              <w:t>49</w:t>
            </w:r>
            <w:r>
              <w:rPr>
                <w:noProof/>
                <w:webHidden/>
              </w:rPr>
              <w:fldChar w:fldCharType="end"/>
            </w:r>
          </w:hyperlink>
        </w:p>
        <w:p w14:paraId="205F3AF5" w14:textId="77777777" w:rsidR="00CF6B9E" w:rsidRDefault="00CF6B9E">
          <w:pPr>
            <w:pStyle w:val="TOC1"/>
            <w:tabs>
              <w:tab w:val="left" w:pos="400"/>
              <w:tab w:val="right" w:leader="dot" w:pos="9350"/>
            </w:tabs>
            <w:rPr>
              <w:noProof/>
              <w:sz w:val="22"/>
              <w:lang w:val="en-IN" w:eastAsia="en-IN"/>
            </w:rPr>
          </w:pPr>
          <w:hyperlink w:anchor="_Toc122426058" w:history="1">
            <w:r w:rsidRPr="003C1CB3">
              <w:rPr>
                <w:rStyle w:val="Hyperlink"/>
                <w:noProof/>
              </w:rPr>
              <w:t>9</w:t>
            </w:r>
            <w:r>
              <w:rPr>
                <w:noProof/>
                <w:sz w:val="22"/>
                <w:lang w:val="en-IN" w:eastAsia="en-IN"/>
              </w:rPr>
              <w:tab/>
            </w:r>
            <w:r w:rsidRPr="003C1CB3">
              <w:rPr>
                <w:rStyle w:val="Hyperlink"/>
                <w:noProof/>
              </w:rPr>
              <w:t>SAP Connection:</w:t>
            </w:r>
            <w:r>
              <w:rPr>
                <w:noProof/>
                <w:webHidden/>
              </w:rPr>
              <w:tab/>
            </w:r>
            <w:r>
              <w:rPr>
                <w:noProof/>
                <w:webHidden/>
              </w:rPr>
              <w:fldChar w:fldCharType="begin"/>
            </w:r>
            <w:r>
              <w:rPr>
                <w:noProof/>
                <w:webHidden/>
              </w:rPr>
              <w:instrText xml:space="preserve"> PAGEREF _Toc122426058 \h </w:instrText>
            </w:r>
            <w:r>
              <w:rPr>
                <w:noProof/>
                <w:webHidden/>
              </w:rPr>
            </w:r>
            <w:r>
              <w:rPr>
                <w:noProof/>
                <w:webHidden/>
              </w:rPr>
              <w:fldChar w:fldCharType="separate"/>
            </w:r>
            <w:r w:rsidR="005F53AB">
              <w:rPr>
                <w:noProof/>
                <w:webHidden/>
              </w:rPr>
              <w:t>50</w:t>
            </w:r>
            <w:r>
              <w:rPr>
                <w:noProof/>
                <w:webHidden/>
              </w:rPr>
              <w:fldChar w:fldCharType="end"/>
            </w:r>
          </w:hyperlink>
        </w:p>
        <w:p w14:paraId="00658327" w14:textId="77777777" w:rsidR="00CF6B9E" w:rsidRDefault="00CF6B9E">
          <w:pPr>
            <w:pStyle w:val="TOC1"/>
            <w:tabs>
              <w:tab w:val="left" w:pos="660"/>
              <w:tab w:val="right" w:leader="dot" w:pos="9350"/>
            </w:tabs>
            <w:rPr>
              <w:noProof/>
              <w:sz w:val="22"/>
              <w:lang w:val="en-IN" w:eastAsia="en-IN"/>
            </w:rPr>
          </w:pPr>
          <w:hyperlink w:anchor="_Toc122426059" w:history="1">
            <w:r w:rsidRPr="003C1CB3">
              <w:rPr>
                <w:rStyle w:val="Hyperlink"/>
                <w:noProof/>
              </w:rPr>
              <w:t>10</w:t>
            </w:r>
            <w:r>
              <w:rPr>
                <w:noProof/>
                <w:sz w:val="22"/>
                <w:lang w:val="en-IN" w:eastAsia="en-IN"/>
              </w:rPr>
              <w:tab/>
            </w:r>
            <w:r w:rsidRPr="003C1CB3">
              <w:rPr>
                <w:rStyle w:val="Hyperlink"/>
                <w:noProof/>
              </w:rPr>
              <w:t>SRS Scope Change Process</w:t>
            </w:r>
            <w:r>
              <w:rPr>
                <w:noProof/>
                <w:webHidden/>
              </w:rPr>
              <w:tab/>
            </w:r>
            <w:r>
              <w:rPr>
                <w:noProof/>
                <w:webHidden/>
              </w:rPr>
              <w:fldChar w:fldCharType="begin"/>
            </w:r>
            <w:r>
              <w:rPr>
                <w:noProof/>
                <w:webHidden/>
              </w:rPr>
              <w:instrText xml:space="preserve"> PAGEREF _Toc122426059 \h </w:instrText>
            </w:r>
            <w:r>
              <w:rPr>
                <w:noProof/>
                <w:webHidden/>
              </w:rPr>
            </w:r>
            <w:r>
              <w:rPr>
                <w:noProof/>
                <w:webHidden/>
              </w:rPr>
              <w:fldChar w:fldCharType="separate"/>
            </w:r>
            <w:r w:rsidR="005F53AB">
              <w:rPr>
                <w:noProof/>
                <w:webHidden/>
              </w:rPr>
              <w:t>51</w:t>
            </w:r>
            <w:r>
              <w:rPr>
                <w:noProof/>
                <w:webHidden/>
              </w:rPr>
              <w:fldChar w:fldCharType="end"/>
            </w:r>
          </w:hyperlink>
        </w:p>
        <w:p w14:paraId="516520D8" w14:textId="77777777" w:rsidR="00CF6B9E" w:rsidRDefault="00CF6B9E">
          <w:pPr>
            <w:pStyle w:val="TOC2"/>
            <w:tabs>
              <w:tab w:val="left" w:pos="880"/>
              <w:tab w:val="right" w:leader="dot" w:pos="9350"/>
            </w:tabs>
            <w:rPr>
              <w:noProof/>
              <w:sz w:val="22"/>
              <w:lang w:val="en-IN" w:eastAsia="en-IN"/>
            </w:rPr>
          </w:pPr>
          <w:hyperlink w:anchor="_Toc122426060" w:history="1">
            <w:r w:rsidRPr="003C1CB3">
              <w:rPr>
                <w:rStyle w:val="Hyperlink"/>
                <w:noProof/>
                <w14:scene3d>
                  <w14:camera w14:prst="orthographicFront"/>
                  <w14:lightRig w14:rig="threePt" w14:dir="t">
                    <w14:rot w14:lat="0" w14:lon="0" w14:rev="0"/>
                  </w14:lightRig>
                </w14:scene3d>
              </w:rPr>
              <w:t>10.1</w:t>
            </w:r>
            <w:r>
              <w:rPr>
                <w:noProof/>
                <w:sz w:val="22"/>
                <w:lang w:val="en-IN" w:eastAsia="en-IN"/>
              </w:rPr>
              <w:tab/>
            </w:r>
            <w:r w:rsidRPr="003C1CB3">
              <w:rPr>
                <w:rStyle w:val="Hyperlink"/>
                <w:noProof/>
              </w:rPr>
              <w:t>Before Sign Off</w:t>
            </w:r>
            <w:r>
              <w:rPr>
                <w:noProof/>
                <w:webHidden/>
              </w:rPr>
              <w:tab/>
            </w:r>
            <w:r>
              <w:rPr>
                <w:noProof/>
                <w:webHidden/>
              </w:rPr>
              <w:fldChar w:fldCharType="begin"/>
            </w:r>
            <w:r>
              <w:rPr>
                <w:noProof/>
                <w:webHidden/>
              </w:rPr>
              <w:instrText xml:space="preserve"> PAGEREF _Toc122426060 \h </w:instrText>
            </w:r>
            <w:r>
              <w:rPr>
                <w:noProof/>
                <w:webHidden/>
              </w:rPr>
            </w:r>
            <w:r>
              <w:rPr>
                <w:noProof/>
                <w:webHidden/>
              </w:rPr>
              <w:fldChar w:fldCharType="separate"/>
            </w:r>
            <w:r w:rsidR="005F53AB">
              <w:rPr>
                <w:noProof/>
                <w:webHidden/>
              </w:rPr>
              <w:t>51</w:t>
            </w:r>
            <w:r>
              <w:rPr>
                <w:noProof/>
                <w:webHidden/>
              </w:rPr>
              <w:fldChar w:fldCharType="end"/>
            </w:r>
          </w:hyperlink>
        </w:p>
        <w:p w14:paraId="2FA9E8B8" w14:textId="77777777" w:rsidR="00CF6B9E" w:rsidRDefault="00CF6B9E">
          <w:pPr>
            <w:pStyle w:val="TOC2"/>
            <w:tabs>
              <w:tab w:val="left" w:pos="880"/>
              <w:tab w:val="right" w:leader="dot" w:pos="9350"/>
            </w:tabs>
            <w:rPr>
              <w:noProof/>
              <w:sz w:val="22"/>
              <w:lang w:val="en-IN" w:eastAsia="en-IN"/>
            </w:rPr>
          </w:pPr>
          <w:hyperlink w:anchor="_Toc122426061" w:history="1">
            <w:r w:rsidRPr="003C1CB3">
              <w:rPr>
                <w:rStyle w:val="Hyperlink"/>
                <w:noProof/>
                <w14:scene3d>
                  <w14:camera w14:prst="orthographicFront"/>
                  <w14:lightRig w14:rig="threePt" w14:dir="t">
                    <w14:rot w14:lat="0" w14:lon="0" w14:rev="0"/>
                  </w14:lightRig>
                </w14:scene3d>
              </w:rPr>
              <w:t>10.2</w:t>
            </w:r>
            <w:r>
              <w:rPr>
                <w:noProof/>
                <w:sz w:val="22"/>
                <w:lang w:val="en-IN" w:eastAsia="en-IN"/>
              </w:rPr>
              <w:tab/>
            </w:r>
            <w:r w:rsidRPr="003C1CB3">
              <w:rPr>
                <w:rStyle w:val="Hyperlink"/>
                <w:noProof/>
              </w:rPr>
              <w:t>After Sign Off</w:t>
            </w:r>
            <w:r>
              <w:rPr>
                <w:noProof/>
                <w:webHidden/>
              </w:rPr>
              <w:tab/>
            </w:r>
            <w:r>
              <w:rPr>
                <w:noProof/>
                <w:webHidden/>
              </w:rPr>
              <w:fldChar w:fldCharType="begin"/>
            </w:r>
            <w:r>
              <w:rPr>
                <w:noProof/>
                <w:webHidden/>
              </w:rPr>
              <w:instrText xml:space="preserve"> PAGEREF _Toc122426061 \h </w:instrText>
            </w:r>
            <w:r>
              <w:rPr>
                <w:noProof/>
                <w:webHidden/>
              </w:rPr>
            </w:r>
            <w:r>
              <w:rPr>
                <w:noProof/>
                <w:webHidden/>
              </w:rPr>
              <w:fldChar w:fldCharType="separate"/>
            </w:r>
            <w:r w:rsidR="005F53AB">
              <w:rPr>
                <w:noProof/>
                <w:webHidden/>
              </w:rPr>
              <w:t>51</w:t>
            </w:r>
            <w:r>
              <w:rPr>
                <w:noProof/>
                <w:webHidden/>
              </w:rPr>
              <w:fldChar w:fldCharType="end"/>
            </w:r>
          </w:hyperlink>
        </w:p>
        <w:p w14:paraId="2451B270" w14:textId="77777777" w:rsidR="00CF6B9E" w:rsidRDefault="00CF6B9E">
          <w:pPr>
            <w:pStyle w:val="TOC2"/>
            <w:tabs>
              <w:tab w:val="left" w:pos="880"/>
              <w:tab w:val="right" w:leader="dot" w:pos="9350"/>
            </w:tabs>
            <w:rPr>
              <w:noProof/>
              <w:sz w:val="22"/>
              <w:lang w:val="en-IN" w:eastAsia="en-IN"/>
            </w:rPr>
          </w:pPr>
          <w:hyperlink w:anchor="_Toc122426062" w:history="1">
            <w:r w:rsidRPr="003C1CB3">
              <w:rPr>
                <w:rStyle w:val="Hyperlink"/>
                <w:noProof/>
                <w14:scene3d>
                  <w14:camera w14:prst="orthographicFront"/>
                  <w14:lightRig w14:rig="threePt" w14:dir="t">
                    <w14:rot w14:lat="0" w14:lon="0" w14:rev="0"/>
                  </w14:lightRig>
                </w14:scene3d>
              </w:rPr>
              <w:t>10.3</w:t>
            </w:r>
            <w:r>
              <w:rPr>
                <w:noProof/>
                <w:sz w:val="22"/>
                <w:lang w:val="en-IN" w:eastAsia="en-IN"/>
              </w:rPr>
              <w:tab/>
            </w:r>
            <w:r w:rsidRPr="003C1CB3">
              <w:rPr>
                <w:rStyle w:val="Hyperlink"/>
                <w:noProof/>
              </w:rPr>
              <w:t>SRS Acceptance</w:t>
            </w:r>
            <w:r>
              <w:rPr>
                <w:noProof/>
                <w:webHidden/>
              </w:rPr>
              <w:tab/>
            </w:r>
            <w:r>
              <w:rPr>
                <w:noProof/>
                <w:webHidden/>
              </w:rPr>
              <w:fldChar w:fldCharType="begin"/>
            </w:r>
            <w:r>
              <w:rPr>
                <w:noProof/>
                <w:webHidden/>
              </w:rPr>
              <w:instrText xml:space="preserve"> PAGEREF _Toc122426062 \h </w:instrText>
            </w:r>
            <w:r>
              <w:rPr>
                <w:noProof/>
                <w:webHidden/>
              </w:rPr>
            </w:r>
            <w:r>
              <w:rPr>
                <w:noProof/>
                <w:webHidden/>
              </w:rPr>
              <w:fldChar w:fldCharType="separate"/>
            </w:r>
            <w:r w:rsidR="005F53AB">
              <w:rPr>
                <w:noProof/>
                <w:webHidden/>
              </w:rPr>
              <w:t>51</w:t>
            </w:r>
            <w:r>
              <w:rPr>
                <w:noProof/>
                <w:webHidden/>
              </w:rPr>
              <w:fldChar w:fldCharType="end"/>
            </w:r>
          </w:hyperlink>
        </w:p>
        <w:p w14:paraId="3DF03DD6" w14:textId="7533D492" w:rsidR="00507403" w:rsidRPr="00CD5E8B" w:rsidRDefault="002A2FA5" w:rsidP="005735A2">
          <w:pPr>
            <w:pStyle w:val="TOC2"/>
            <w:tabs>
              <w:tab w:val="left" w:pos="880"/>
              <w:tab w:val="right" w:leader="dot" w:pos="9350"/>
            </w:tabs>
          </w:pPr>
          <w:r w:rsidRPr="00CD5E8B">
            <w:rPr>
              <w:noProof/>
            </w:rPr>
            <w:fldChar w:fldCharType="end"/>
          </w:r>
        </w:p>
      </w:sdtContent>
    </w:sdt>
    <w:bookmarkStart w:id="0" w:name="_Toc536207308" w:displacedByCustomXml="prev"/>
    <w:p w14:paraId="1D5CEF46" w14:textId="77777777" w:rsidR="00E45BCC" w:rsidRPr="00CD5E8B" w:rsidRDefault="00E45BCC" w:rsidP="00312C6C">
      <w:bookmarkStart w:id="1" w:name="_Toc36115570"/>
    </w:p>
    <w:p w14:paraId="61C18EF3" w14:textId="490A8872" w:rsidR="00C11EA1" w:rsidRPr="00CD5E8B" w:rsidRDefault="00C11EA1">
      <w:r w:rsidRPr="00CD5E8B">
        <w:br w:type="page"/>
      </w:r>
    </w:p>
    <w:p w14:paraId="54EBB749" w14:textId="77777777" w:rsidR="004548C8" w:rsidRPr="00CD5E8B" w:rsidRDefault="004548C8" w:rsidP="004548C8">
      <w:pPr>
        <w:pStyle w:val="Heading1"/>
      </w:pPr>
      <w:bookmarkStart w:id="2" w:name="_Toc122426011"/>
      <w:r w:rsidRPr="00CD5E8B">
        <w:lastRenderedPageBreak/>
        <w:t>Specification Organization</w:t>
      </w:r>
      <w:bookmarkEnd w:id="1"/>
      <w:bookmarkEnd w:id="2"/>
    </w:p>
    <w:p w14:paraId="71E35517" w14:textId="77777777" w:rsidR="004548C8" w:rsidRPr="00CD5E8B" w:rsidRDefault="004548C8" w:rsidP="004548C8">
      <w:pPr>
        <w:spacing w:line="360" w:lineRule="auto"/>
        <w:jc w:val="both"/>
        <w:rPr>
          <w:rFonts w:ascii="Times New Roman" w:eastAsia="Times New Roman" w:hAnsi="Times New Roman" w:cs="Times New Roman"/>
        </w:rPr>
      </w:pPr>
      <w:r w:rsidRPr="00CD5E8B">
        <w:t>The objective of this document is to supply underlying concepts, procedures, and formats used in the design, development and installation of this software application. This specification consists of three sections organized as follows:</w:t>
      </w:r>
    </w:p>
    <w:p w14:paraId="394450F0" w14:textId="77777777" w:rsidR="004548C8" w:rsidRPr="00CD5E8B" w:rsidRDefault="004548C8" w:rsidP="004548C8">
      <w:pPr>
        <w:spacing w:after="0"/>
        <w:rPr>
          <w:b/>
          <w:sz w:val="24"/>
        </w:rPr>
      </w:pPr>
      <w:r w:rsidRPr="00CD5E8B">
        <w:rPr>
          <w:b/>
          <w:sz w:val="24"/>
        </w:rPr>
        <w:t>Section 1: Introduction</w:t>
      </w:r>
    </w:p>
    <w:p w14:paraId="0CE1CB27" w14:textId="77777777" w:rsidR="004548C8" w:rsidRPr="00CD5E8B"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9B1348E" w:rsidR="004548C8" w:rsidRPr="00CD5E8B"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strike/>
          <w:color w:val="000000"/>
        </w:rPr>
      </w:pPr>
      <w:r w:rsidRPr="00CD5E8B">
        <w:t>This section provides hardware requirements and documentation conventions</w:t>
      </w:r>
      <w:r w:rsidRPr="00CD5E8B">
        <w:rPr>
          <w:rFonts w:ascii="Times New Roman" w:eastAsia="Times New Roman" w:hAnsi="Times New Roman" w:cs="Times New Roman"/>
          <w:color w:val="000000"/>
        </w:rPr>
        <w:t>.</w:t>
      </w:r>
      <w:r w:rsidR="00C8688A" w:rsidRPr="00CD5E8B">
        <w:rPr>
          <w:rFonts w:ascii="Times New Roman" w:eastAsia="Times New Roman" w:hAnsi="Times New Roman" w:cs="Times New Roman"/>
          <w:color w:val="000000"/>
        </w:rPr>
        <w:t xml:space="preserve"> </w:t>
      </w:r>
    </w:p>
    <w:p w14:paraId="75389E4B" w14:textId="77777777" w:rsidR="004548C8" w:rsidRPr="00CD5E8B"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CD5E8B" w:rsidRDefault="004548C8" w:rsidP="004548C8">
      <w:pPr>
        <w:spacing w:after="0"/>
        <w:rPr>
          <w:b/>
          <w:sz w:val="24"/>
        </w:rPr>
      </w:pPr>
      <w:r w:rsidRPr="00CD5E8B">
        <w:rPr>
          <w:b/>
          <w:sz w:val="24"/>
        </w:rPr>
        <w:t>Section 2: User Interface</w:t>
      </w:r>
    </w:p>
    <w:p w14:paraId="43312EAB" w14:textId="77777777" w:rsidR="004548C8" w:rsidRPr="00CD5E8B"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CD5E8B" w:rsidRDefault="004548C8" w:rsidP="004548C8">
      <w:r w:rsidRPr="00CD5E8B">
        <w:t>This section depicts screen design and logic flow, and is categorized into two groups:</w:t>
      </w:r>
    </w:p>
    <w:p w14:paraId="0DAF84D5" w14:textId="77777777" w:rsidR="004548C8" w:rsidRPr="00CD5E8B" w:rsidRDefault="004548C8" w:rsidP="004548C8">
      <w:pPr>
        <w:numPr>
          <w:ilvl w:val="0"/>
          <w:numId w:val="1"/>
        </w:numPr>
        <w:contextualSpacing/>
      </w:pPr>
      <w:r w:rsidRPr="00CD5E8B">
        <w:t>Application Function Module</w:t>
      </w:r>
    </w:p>
    <w:p w14:paraId="21878E70" w14:textId="77777777" w:rsidR="004548C8" w:rsidRPr="00CD5E8B"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CD5E8B">
        <w:t>Common Routine</w:t>
      </w:r>
    </w:p>
    <w:p w14:paraId="687014DC" w14:textId="77777777" w:rsidR="004548C8" w:rsidRPr="00CD5E8B"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CD5E8B" w:rsidRDefault="004548C8" w:rsidP="004548C8">
      <w:pPr>
        <w:rPr>
          <w:b/>
          <w:sz w:val="24"/>
        </w:rPr>
      </w:pPr>
      <w:r w:rsidRPr="00CD5E8B">
        <w:rPr>
          <w:b/>
          <w:sz w:val="24"/>
        </w:rPr>
        <w:t>Section 3: System Architecture</w:t>
      </w:r>
    </w:p>
    <w:p w14:paraId="7478B5E9" w14:textId="699AB4B8" w:rsidR="004548C8" w:rsidRPr="00CD5E8B" w:rsidRDefault="004548C8" w:rsidP="004548C8">
      <w:pPr>
        <w:spacing w:after="0"/>
      </w:pPr>
      <w:r w:rsidRPr="00CD5E8B">
        <w:t>This section provides information of system architecture.</w:t>
      </w:r>
      <w:r w:rsidR="001915A3" w:rsidRPr="00CD5E8B">
        <w:t xml:space="preserve"> </w:t>
      </w:r>
    </w:p>
    <w:p w14:paraId="55E7ADB8" w14:textId="77777777" w:rsidR="004548C8" w:rsidRPr="00CD5E8B" w:rsidRDefault="004548C8" w:rsidP="004548C8">
      <w:pPr>
        <w:ind w:left="2160"/>
      </w:pPr>
      <w:r w:rsidRPr="00CD5E8B">
        <w:br w:type="page"/>
      </w:r>
    </w:p>
    <w:p w14:paraId="34005246" w14:textId="77777777" w:rsidR="004548C8" w:rsidRPr="00CD5E8B" w:rsidRDefault="004548C8" w:rsidP="004548C8">
      <w:pPr>
        <w:pStyle w:val="Heading1"/>
        <w:spacing w:line="276" w:lineRule="auto"/>
      </w:pPr>
      <w:bookmarkStart w:id="3" w:name="_Toc403377536"/>
      <w:bookmarkStart w:id="4" w:name="_Toc414119042"/>
      <w:bookmarkStart w:id="5" w:name="_Toc36115571"/>
      <w:bookmarkStart w:id="6" w:name="_Toc122426012"/>
      <w:r w:rsidRPr="00CD5E8B">
        <w:lastRenderedPageBreak/>
        <w:t>Introduction</w:t>
      </w:r>
      <w:bookmarkEnd w:id="3"/>
      <w:bookmarkEnd w:id="4"/>
      <w:bookmarkEnd w:id="5"/>
      <w:bookmarkEnd w:id="6"/>
    </w:p>
    <w:p w14:paraId="0B610686" w14:textId="77777777" w:rsidR="004548C8" w:rsidRPr="00CD5E8B" w:rsidRDefault="004548C8" w:rsidP="004548C8">
      <w:pPr>
        <w:pStyle w:val="Heading2"/>
        <w:spacing w:before="0" w:line="360" w:lineRule="auto"/>
      </w:pPr>
      <w:bookmarkStart w:id="7" w:name="_Toc437949033"/>
      <w:bookmarkStart w:id="8" w:name="_Toc459384195"/>
      <w:bookmarkStart w:id="9" w:name="_Toc36115572"/>
      <w:bookmarkStart w:id="10" w:name="_Toc122426013"/>
      <w:r w:rsidRPr="00CD5E8B">
        <w:t>Intended Audience and Reading Suggestions</w:t>
      </w:r>
      <w:bookmarkEnd w:id="7"/>
      <w:bookmarkEnd w:id="8"/>
      <w:bookmarkEnd w:id="9"/>
      <w:bookmarkEnd w:id="10"/>
      <w:r w:rsidRPr="00CD5E8B">
        <w:t xml:space="preserve"> </w:t>
      </w:r>
    </w:p>
    <w:p w14:paraId="2443F3E9" w14:textId="77777777" w:rsidR="004548C8" w:rsidRPr="00CD5E8B" w:rsidRDefault="004548C8" w:rsidP="004548C8">
      <w:pPr>
        <w:autoSpaceDE w:val="0"/>
        <w:autoSpaceDN w:val="0"/>
        <w:adjustRightInd w:val="0"/>
        <w:spacing w:before="120" w:after="120" w:line="360" w:lineRule="auto"/>
        <w:jc w:val="both"/>
        <w:rPr>
          <w:rFonts w:cstheme="minorHAnsi"/>
          <w:color w:val="000000"/>
        </w:rPr>
      </w:pPr>
      <w:bookmarkStart w:id="11" w:name="_Toc290284505"/>
      <w:bookmarkStart w:id="12" w:name="_Toc437949034"/>
      <w:bookmarkStart w:id="13" w:name="_Toc459384196"/>
      <w:r w:rsidRPr="00CD5E8B">
        <w:rPr>
          <w:rFonts w:cstheme="minorHAnsi"/>
          <w:color w:val="000000"/>
        </w:rPr>
        <w:t xml:space="preserve">The scope of this document is to provide the understanding of this solution to user &amp; development teams associated with the application development &amp; implementation. </w:t>
      </w:r>
    </w:p>
    <w:p w14:paraId="5DF0F215" w14:textId="6397893C" w:rsidR="004548C8" w:rsidRPr="00CD5E8B" w:rsidRDefault="004548C8" w:rsidP="004548C8">
      <w:pPr>
        <w:autoSpaceDE w:val="0"/>
        <w:autoSpaceDN w:val="0"/>
        <w:adjustRightInd w:val="0"/>
        <w:spacing w:before="120" w:after="120" w:line="360" w:lineRule="auto"/>
        <w:jc w:val="both"/>
        <w:rPr>
          <w:rFonts w:cstheme="minorHAnsi"/>
          <w:color w:val="000000"/>
        </w:rPr>
      </w:pPr>
      <w:r w:rsidRPr="00CD5E8B">
        <w:rPr>
          <w:rFonts w:cstheme="minorHAnsi"/>
          <w:color w:val="000000"/>
        </w:rPr>
        <w:t>This document major emphasizes on pr</w:t>
      </w:r>
      <w:r w:rsidR="000E0386" w:rsidRPr="00CD5E8B">
        <w:rPr>
          <w:rFonts w:cstheme="minorHAnsi"/>
          <w:color w:val="000000"/>
        </w:rPr>
        <w:t xml:space="preserve">oviding clear understanding of </w:t>
      </w:r>
      <w:r w:rsidR="006569D9" w:rsidRPr="00CD5E8B">
        <w:rPr>
          <w:rFonts w:cstheme="minorHAnsi"/>
          <w:color w:val="000000"/>
        </w:rPr>
        <w:t>Traceability</w:t>
      </w:r>
      <w:r w:rsidRPr="00CD5E8B">
        <w:rPr>
          <w:rFonts w:cstheme="minorHAnsi"/>
          <w:color w:val="000000"/>
        </w:rPr>
        <w:t xml:space="preserve"> System.</w:t>
      </w:r>
    </w:p>
    <w:p w14:paraId="050355F0" w14:textId="77777777" w:rsidR="00183428" w:rsidRPr="00CD5E8B" w:rsidRDefault="004548C8" w:rsidP="00183428">
      <w:pPr>
        <w:autoSpaceDE w:val="0"/>
        <w:autoSpaceDN w:val="0"/>
        <w:adjustRightInd w:val="0"/>
        <w:spacing w:before="120" w:after="120" w:line="360" w:lineRule="auto"/>
        <w:jc w:val="both"/>
        <w:rPr>
          <w:rFonts w:cstheme="minorHAnsi"/>
          <w:color w:val="000000"/>
        </w:rPr>
      </w:pPr>
      <w:r w:rsidRPr="00CD5E8B">
        <w:rPr>
          <w:rFonts w:cstheme="minorHAnsi"/>
          <w:color w:val="000000"/>
        </w:rPr>
        <w:t xml:space="preserve">This solution comprises of: </w:t>
      </w:r>
    </w:p>
    <w:p w14:paraId="3B6FB20D" w14:textId="3CEB5DE2" w:rsidR="00A475A9" w:rsidRPr="00CD5E8B" w:rsidRDefault="00A475A9" w:rsidP="00A80326">
      <w:pPr>
        <w:pStyle w:val="ListParagraph"/>
        <w:numPr>
          <w:ilvl w:val="0"/>
          <w:numId w:val="6"/>
        </w:numPr>
        <w:autoSpaceDE w:val="0"/>
        <w:autoSpaceDN w:val="0"/>
        <w:adjustRightInd w:val="0"/>
        <w:spacing w:before="120" w:after="120" w:line="360" w:lineRule="auto"/>
        <w:jc w:val="both"/>
        <w:rPr>
          <w:rFonts w:cstheme="minorHAnsi"/>
          <w:color w:val="000000"/>
        </w:rPr>
      </w:pPr>
      <w:r w:rsidRPr="00CD5E8B">
        <w:rPr>
          <w:rFonts w:cstheme="minorHAnsi"/>
          <w:color w:val="000000"/>
        </w:rPr>
        <w:t>Web Application</w:t>
      </w:r>
    </w:p>
    <w:p w14:paraId="3C49EAAD" w14:textId="33FDBB40" w:rsidR="00183428" w:rsidRPr="00CD5E8B" w:rsidRDefault="000E0386" w:rsidP="00A80326">
      <w:pPr>
        <w:pStyle w:val="ListParagraph"/>
        <w:numPr>
          <w:ilvl w:val="0"/>
          <w:numId w:val="6"/>
        </w:numPr>
        <w:autoSpaceDE w:val="0"/>
        <w:autoSpaceDN w:val="0"/>
        <w:adjustRightInd w:val="0"/>
        <w:spacing w:before="120" w:after="120" w:line="360" w:lineRule="auto"/>
        <w:jc w:val="both"/>
        <w:rPr>
          <w:rFonts w:cstheme="minorHAnsi"/>
          <w:color w:val="000000"/>
        </w:rPr>
      </w:pPr>
      <w:r w:rsidRPr="00CD5E8B">
        <w:rPr>
          <w:rFonts w:cstheme="minorHAnsi"/>
          <w:color w:val="000000"/>
        </w:rPr>
        <w:t>Android</w:t>
      </w:r>
      <w:r w:rsidR="00183428" w:rsidRPr="00CD5E8B">
        <w:rPr>
          <w:rFonts w:cstheme="minorHAnsi"/>
          <w:color w:val="000000"/>
        </w:rPr>
        <w:t xml:space="preserve"> Device Application</w:t>
      </w:r>
    </w:p>
    <w:p w14:paraId="21787E9B" w14:textId="70907DB6" w:rsidR="006569D9" w:rsidRPr="00CD5E8B" w:rsidRDefault="006569D9" w:rsidP="00A80326">
      <w:pPr>
        <w:pStyle w:val="ListParagraph"/>
        <w:numPr>
          <w:ilvl w:val="0"/>
          <w:numId w:val="6"/>
        </w:numPr>
        <w:autoSpaceDE w:val="0"/>
        <w:autoSpaceDN w:val="0"/>
        <w:adjustRightInd w:val="0"/>
        <w:spacing w:before="120" w:after="120" w:line="360" w:lineRule="auto"/>
        <w:jc w:val="both"/>
        <w:rPr>
          <w:rFonts w:cstheme="minorHAnsi"/>
          <w:color w:val="000000"/>
        </w:rPr>
      </w:pPr>
      <w:r w:rsidRPr="00CD5E8B">
        <w:rPr>
          <w:rFonts w:cstheme="minorHAnsi"/>
          <w:color w:val="000000"/>
        </w:rPr>
        <w:t>Scheduler Application</w:t>
      </w:r>
    </w:p>
    <w:p w14:paraId="14070534" w14:textId="09ED21C1" w:rsidR="009D31DB" w:rsidRPr="00CD5E8B" w:rsidRDefault="00C8688A" w:rsidP="00A80326">
      <w:pPr>
        <w:pStyle w:val="ListParagraph"/>
        <w:numPr>
          <w:ilvl w:val="0"/>
          <w:numId w:val="6"/>
        </w:numPr>
        <w:autoSpaceDE w:val="0"/>
        <w:autoSpaceDN w:val="0"/>
        <w:adjustRightInd w:val="0"/>
        <w:spacing w:before="120" w:after="120" w:line="360" w:lineRule="auto"/>
        <w:jc w:val="both"/>
        <w:rPr>
          <w:rFonts w:cstheme="minorHAnsi"/>
          <w:color w:val="000000"/>
        </w:rPr>
      </w:pPr>
      <w:r w:rsidRPr="00CD5E8B">
        <w:rPr>
          <w:rFonts w:cstheme="minorHAnsi"/>
          <w:color w:val="000000"/>
        </w:rPr>
        <w:t xml:space="preserve">Reader </w:t>
      </w:r>
      <w:r w:rsidR="009D31DB" w:rsidRPr="00CD5E8B">
        <w:rPr>
          <w:rFonts w:cstheme="minorHAnsi"/>
          <w:color w:val="000000"/>
        </w:rPr>
        <w:t>Edge Application</w:t>
      </w:r>
    </w:p>
    <w:p w14:paraId="6601206F" w14:textId="60DC0630" w:rsidR="004548C8" w:rsidRPr="00CD5E8B" w:rsidRDefault="004548C8" w:rsidP="00A80326">
      <w:pPr>
        <w:pStyle w:val="ListParagraph"/>
        <w:numPr>
          <w:ilvl w:val="0"/>
          <w:numId w:val="6"/>
        </w:numPr>
        <w:autoSpaceDE w:val="0"/>
        <w:autoSpaceDN w:val="0"/>
        <w:adjustRightInd w:val="0"/>
        <w:spacing w:before="120" w:after="120" w:line="360" w:lineRule="auto"/>
        <w:jc w:val="both"/>
        <w:rPr>
          <w:rFonts w:cstheme="minorHAnsi"/>
          <w:color w:val="000000"/>
        </w:rPr>
      </w:pPr>
      <w:r w:rsidRPr="00CD5E8B">
        <w:br w:type="page"/>
      </w:r>
    </w:p>
    <w:p w14:paraId="54462095" w14:textId="77777777" w:rsidR="004548C8" w:rsidRPr="00CD5E8B" w:rsidRDefault="004548C8" w:rsidP="003827BC">
      <w:pPr>
        <w:pStyle w:val="Heading2"/>
        <w:spacing w:line="360" w:lineRule="auto"/>
      </w:pPr>
      <w:bookmarkStart w:id="14" w:name="_Toc36115573"/>
      <w:bookmarkStart w:id="15" w:name="_Toc122426014"/>
      <w:r w:rsidRPr="00CD5E8B">
        <w:lastRenderedPageBreak/>
        <w:t>Project Scope</w:t>
      </w:r>
      <w:bookmarkEnd w:id="11"/>
      <w:bookmarkEnd w:id="12"/>
      <w:bookmarkEnd w:id="13"/>
      <w:bookmarkEnd w:id="14"/>
      <w:bookmarkEnd w:id="15"/>
    </w:p>
    <w:p w14:paraId="1DF2B52C" w14:textId="04CDFDB6" w:rsidR="0051331A" w:rsidRPr="00CD5E8B" w:rsidRDefault="0051331A" w:rsidP="0051331A">
      <w:pPr>
        <w:spacing w:line="360" w:lineRule="auto"/>
        <w:jc w:val="both"/>
      </w:pPr>
      <w:r w:rsidRPr="00CD5E8B">
        <w:t>The scope of the project is to create Warehouse Management System (WMS) Application for Lapp India Private Ltd. using RFID &amp; AIDC Technology which will facilitate the automation of all manual operations required in handling and tracking the flow of the Cable Drum from Production Area to Warehouse and managing the flow of Accessory Packs and Trading Material at its respective Warehouses.</w:t>
      </w:r>
    </w:p>
    <w:p w14:paraId="40EEC843" w14:textId="77777777" w:rsidR="0051331A" w:rsidRPr="00CD5E8B" w:rsidRDefault="0051331A" w:rsidP="0051331A">
      <w:pPr>
        <w:spacing w:line="360" w:lineRule="auto"/>
        <w:jc w:val="both"/>
      </w:pPr>
      <w:r w:rsidRPr="00CD5E8B">
        <w:t xml:space="preserve">The application will be developed for Cable Drum Production area &amp; Warehouse, Accessory Pack and Trading Material Warehouses respectively. </w:t>
      </w:r>
    </w:p>
    <w:p w14:paraId="2B53338A" w14:textId="3B4093AA" w:rsidR="0051331A" w:rsidRPr="00CD5E8B" w:rsidRDefault="0051331A" w:rsidP="0051331A">
      <w:pPr>
        <w:spacing w:line="360" w:lineRule="auto"/>
        <w:jc w:val="both"/>
      </w:pPr>
      <w:r w:rsidRPr="00CD5E8B">
        <w:rPr>
          <w:b/>
        </w:rPr>
        <w:t>Cable Drum Plant</w:t>
      </w:r>
      <w:r w:rsidRPr="00CD5E8B">
        <w:t xml:space="preserve">: The proposed solution will provide a procedure to automate the Production &amp; Warehouse Area operations for Cable Drum Plant using RFID &amp; AIDC Technology. At production area, Batch Label &amp; RFID Tags will be generated for each Cable Drum against Production Plan for tracking the same at later stages. Once identification is done, Cable Drum will be moved to Warehouse. </w:t>
      </w:r>
    </w:p>
    <w:p w14:paraId="5C326D27" w14:textId="778C41FF" w:rsidR="0051331A" w:rsidRPr="00CD5E8B" w:rsidRDefault="0051331A" w:rsidP="0051331A">
      <w:pPr>
        <w:spacing w:line="360" w:lineRule="auto"/>
        <w:jc w:val="both"/>
      </w:pPr>
      <w:r w:rsidRPr="00CD5E8B">
        <w:t xml:space="preserve">At Warehouse, the proposed solution keep monitoring and tracking of the Cable Drums and manage warehouse operations like Palletization, Putaway, Picking, Packing and Dispatch of Cable Drums. In case of partial picking, Pallets will be moved to Cutting Area for Cable cutting and loading (on a new Cable Drum) process. The Cable Drums / Pallets will be validated via RFID Portals when passed through dispatch area entry/ exit gates. </w:t>
      </w:r>
    </w:p>
    <w:p w14:paraId="0FFFD0A1" w14:textId="3AA82316" w:rsidR="0051331A" w:rsidRPr="00CD5E8B" w:rsidRDefault="0051331A" w:rsidP="0051331A">
      <w:pPr>
        <w:spacing w:line="360" w:lineRule="auto"/>
        <w:jc w:val="both"/>
      </w:pPr>
      <w:r w:rsidRPr="00CD5E8B">
        <w:rPr>
          <w:b/>
        </w:rPr>
        <w:t>Accessory Plant:</w:t>
      </w:r>
      <w:r w:rsidRPr="00CD5E8B">
        <w:t xml:space="preserve"> The proposed solution will keep monitor and track of the Accessory Pack and manage warehouse operations like Receiving, Putaway, Picking, Packing and Dispatch of Accessory Pack to concerned Customers. RFID Tags will be provided to each Accessory Pack received against Purchase Order and track the same at later stages. </w:t>
      </w:r>
    </w:p>
    <w:p w14:paraId="0AD05219" w14:textId="226E2889" w:rsidR="0051331A" w:rsidRPr="00CD5E8B" w:rsidRDefault="0051331A" w:rsidP="0051331A">
      <w:pPr>
        <w:spacing w:line="360" w:lineRule="auto"/>
        <w:jc w:val="both"/>
      </w:pPr>
      <w:r w:rsidRPr="00CD5E8B">
        <w:rPr>
          <w:b/>
        </w:rPr>
        <w:t>Trading Plant:</w:t>
      </w:r>
      <w:r w:rsidRPr="00CD5E8B">
        <w:t xml:space="preserve"> The proposed solution will keep monitor and track of the Trading Material and manage warehouse operations like Receiving, Putaway, Picking, Packing and Dispatch of Trading Material to concerned Customers. </w:t>
      </w:r>
    </w:p>
    <w:p w14:paraId="4B927492" w14:textId="5014FBB9" w:rsidR="0051331A" w:rsidRPr="00CD5E8B" w:rsidRDefault="0051331A" w:rsidP="0051331A">
      <w:pPr>
        <w:spacing w:line="360" w:lineRule="auto"/>
        <w:jc w:val="both"/>
      </w:pPr>
      <w:r w:rsidRPr="00CD5E8B">
        <w:t>The application will keep record of Cable Drum, Accessory Pack &amp; Trading Material at each stage and update associated transaction data on server in real time. It will be integrated with SAP in order to get and post required data from SAP. The solution will be proved beneficial for Lapp India Private Ltd. as it aims to improve data accuracy, increase processing speed, eliminates paperwork, reduces time &amp; effort required for the activity and provide instant inventory and other types of pertinent reports.</w:t>
      </w:r>
    </w:p>
    <w:p w14:paraId="65A3E803" w14:textId="3A5777E1" w:rsidR="00682553" w:rsidRPr="00CD5E8B" w:rsidRDefault="0051331A" w:rsidP="0051331A">
      <w:pPr>
        <w:spacing w:line="360" w:lineRule="auto"/>
        <w:jc w:val="both"/>
        <w:rPr>
          <w:i/>
          <w:color w:val="FF0000"/>
        </w:rPr>
      </w:pPr>
      <w:r w:rsidRPr="00CD5E8B">
        <w:rPr>
          <w:i/>
          <w:color w:val="FF0000"/>
        </w:rPr>
        <w:t>*NOTE: The proposed solution will be applicable for all Material packaging i.e. Cable packed in</w:t>
      </w:r>
      <w:r w:rsidR="00686A0C" w:rsidRPr="00CD5E8B">
        <w:rPr>
          <w:i/>
          <w:color w:val="FF0000"/>
        </w:rPr>
        <w:t xml:space="preserve"> Wooden Cable Drum, Poly cover </w:t>
      </w:r>
      <w:r w:rsidRPr="00CD5E8B">
        <w:rPr>
          <w:i/>
          <w:color w:val="FF0000"/>
        </w:rPr>
        <w:t>And Plastic Cover and Accessories packed in Poly Cover and Wooden Box.</w:t>
      </w:r>
    </w:p>
    <w:p w14:paraId="5AEB6B83" w14:textId="0315D137" w:rsidR="004548C8" w:rsidRPr="00CD5E8B"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p>
    <w:p w14:paraId="354D66E1" w14:textId="77777777" w:rsidR="003C7D49" w:rsidRPr="00CD5E8B" w:rsidRDefault="003C7D49" w:rsidP="004548C8">
      <w:pPr>
        <w:rPr>
          <w:rFonts w:ascii="Cambria" w:eastAsiaTheme="majorEastAsia" w:hAnsi="Cambria" w:cstheme="majorBidi"/>
          <w:bCs/>
          <w:smallCaps/>
          <w:color w:val="404040" w:themeColor="text1" w:themeTint="BF"/>
          <w:spacing w:val="20"/>
          <w:sz w:val="32"/>
          <w:szCs w:val="36"/>
        </w:rPr>
      </w:pPr>
    </w:p>
    <w:p w14:paraId="148875B5" w14:textId="77777777" w:rsidR="004548C8" w:rsidRPr="00CD5E8B" w:rsidRDefault="004548C8" w:rsidP="004548C8">
      <w:pPr>
        <w:pStyle w:val="Heading1"/>
      </w:pPr>
      <w:bookmarkStart w:id="19" w:name="_Toc36115574"/>
      <w:bookmarkStart w:id="20" w:name="_Toc122426015"/>
      <w:r w:rsidRPr="00CD5E8B">
        <w:lastRenderedPageBreak/>
        <w:t>Software/Hardware Requirements</w:t>
      </w:r>
      <w:bookmarkEnd w:id="16"/>
      <w:bookmarkEnd w:id="17"/>
      <w:bookmarkEnd w:id="18"/>
      <w:bookmarkEnd w:id="19"/>
      <w:bookmarkEnd w:id="20"/>
    </w:p>
    <w:p w14:paraId="1FDF444E" w14:textId="72711A3D" w:rsidR="00805C65" w:rsidRPr="00CD5E8B" w:rsidRDefault="004548C8" w:rsidP="00F029A3">
      <w:pPr>
        <w:spacing w:line="240" w:lineRule="auto"/>
        <w:jc w:val="both"/>
      </w:pPr>
      <w:r w:rsidRPr="00CD5E8B">
        <w:t>Below are the hardware and the software requirements of the application:</w:t>
      </w:r>
      <w:bookmarkStart w:id="21" w:name="_Toc467315282"/>
      <w:bookmarkStart w:id="22" w:name="_Toc467315989"/>
      <w:bookmarkStart w:id="23" w:name="_Toc534630402"/>
      <w:bookmarkStart w:id="24" w:name="_Toc352785"/>
      <w:bookmarkStart w:id="25" w:name="_Toc2616627"/>
      <w:bookmarkStart w:id="26" w:name="_Toc36115576"/>
    </w:p>
    <w:p w14:paraId="24BF450B" w14:textId="141463BD" w:rsidR="003330BE" w:rsidRPr="00CD5E8B" w:rsidRDefault="00FC110C" w:rsidP="00805C65">
      <w:pPr>
        <w:pStyle w:val="Heading2"/>
        <w:spacing w:before="0" w:line="360" w:lineRule="auto"/>
      </w:pPr>
      <w:bookmarkStart w:id="27" w:name="_Toc122426016"/>
      <w:r w:rsidRPr="00CD5E8B">
        <w:t>Central Server Configuration/Database Servers</w:t>
      </w:r>
      <w:bookmarkEnd w:id="27"/>
    </w:p>
    <w:p w14:paraId="2BFCD79B" w14:textId="77777777" w:rsidR="00B05EF2" w:rsidRPr="00CD5E8B" w:rsidRDefault="00B05EF2" w:rsidP="004C7372">
      <w:pPr>
        <w:spacing w:line="360" w:lineRule="auto"/>
      </w:pPr>
      <w:r w:rsidRPr="00CD5E8B">
        <w:t>The solution would require the high performance server with minimum of following:</w:t>
      </w:r>
    </w:p>
    <w:p w14:paraId="1DE821F6" w14:textId="77777777" w:rsidR="00B05EF2" w:rsidRPr="00CD5E8B" w:rsidRDefault="00B05EF2" w:rsidP="004C7372">
      <w:pPr>
        <w:spacing w:line="360" w:lineRule="auto"/>
        <w:rPr>
          <w:i/>
          <w:color w:val="FF0000"/>
        </w:rPr>
      </w:pPr>
      <w:r w:rsidRPr="00CD5E8B">
        <w:rPr>
          <w:i/>
          <w:color w:val="FF0000"/>
        </w:rPr>
        <w:t>*Need to be discussed</w:t>
      </w:r>
    </w:p>
    <w:p w14:paraId="3374A130" w14:textId="2449B8E1" w:rsidR="00B05EF2" w:rsidRPr="00CD5E8B" w:rsidRDefault="00B05EF2" w:rsidP="004C7372">
      <w:pPr>
        <w:spacing w:line="360" w:lineRule="auto"/>
      </w:pPr>
      <w:r w:rsidRPr="00CD5E8B">
        <w:t>It is recommended that Lapp India Private Ltd. procure database server with expandable data sto</w:t>
      </w:r>
      <w:r w:rsidR="004C7372" w:rsidRPr="00CD5E8B">
        <w:t xml:space="preserve">rage capacity since the volume </w:t>
      </w:r>
      <w:r w:rsidRPr="00CD5E8B">
        <w:t xml:space="preserve">of data generated would increase with increase in the daily transactions. The exact amount of </w:t>
      </w:r>
      <w:r w:rsidR="004C7372" w:rsidRPr="00CD5E8B">
        <w:t xml:space="preserve">data generated shall be visible </w:t>
      </w:r>
      <w:r w:rsidRPr="00CD5E8B">
        <w:t>after pilot test of entire cycle of the system.</w:t>
      </w:r>
    </w:p>
    <w:p w14:paraId="16BCB2E8" w14:textId="13B922C7" w:rsidR="004C7372" w:rsidRPr="00CD5E8B" w:rsidRDefault="004C7372" w:rsidP="004C7372">
      <w:pPr>
        <w:pStyle w:val="Heading2"/>
        <w:spacing w:before="0" w:line="360" w:lineRule="auto"/>
      </w:pPr>
      <w:bookmarkStart w:id="28" w:name="_Toc122426017"/>
      <w:r w:rsidRPr="00CD5E8B">
        <w:t>Client Server Configuration (Both DB and Application)</w:t>
      </w:r>
      <w:bookmarkEnd w:id="28"/>
    </w:p>
    <w:p w14:paraId="2E377C2E" w14:textId="4077DA39" w:rsidR="004C7372" w:rsidRPr="00CD5E8B" w:rsidRDefault="004C7372" w:rsidP="004C7372">
      <w:pPr>
        <w:spacing w:line="360" w:lineRule="auto"/>
      </w:pPr>
      <w:r w:rsidRPr="00CD5E8B">
        <w:t>The solution would require the high performance server with minimum of following:</w:t>
      </w:r>
    </w:p>
    <w:p w14:paraId="50FBA3CF" w14:textId="598972E8" w:rsidR="004C7372" w:rsidRPr="00CD5E8B" w:rsidRDefault="004C7372" w:rsidP="004C7372">
      <w:pPr>
        <w:spacing w:line="360" w:lineRule="auto"/>
        <w:rPr>
          <w:i/>
          <w:color w:val="FF0000"/>
        </w:rPr>
      </w:pPr>
      <w:r w:rsidRPr="00CD5E8B">
        <w:rPr>
          <w:i/>
          <w:color w:val="FF0000"/>
        </w:rPr>
        <w:t>*Need to be discussed</w:t>
      </w:r>
    </w:p>
    <w:p w14:paraId="3F554937" w14:textId="2DDF6A79" w:rsidR="004548C8" w:rsidRPr="00CD5E8B" w:rsidRDefault="004548C8" w:rsidP="00805C65">
      <w:pPr>
        <w:pStyle w:val="Heading2"/>
        <w:spacing w:before="0" w:line="360" w:lineRule="auto"/>
        <w:rPr>
          <w:rFonts w:eastAsia="Times New Roman"/>
        </w:rPr>
      </w:pPr>
      <w:bookmarkStart w:id="29" w:name="_Toc122426018"/>
      <w:r w:rsidRPr="00CD5E8B">
        <w:rPr>
          <w:rFonts w:eastAsia="Times New Roman"/>
        </w:rPr>
        <w:t>Computers</w:t>
      </w:r>
      <w:bookmarkEnd w:id="21"/>
      <w:bookmarkEnd w:id="22"/>
      <w:bookmarkEnd w:id="23"/>
      <w:bookmarkEnd w:id="24"/>
      <w:bookmarkEnd w:id="25"/>
      <w:bookmarkEnd w:id="26"/>
      <w:bookmarkEnd w:id="29"/>
    </w:p>
    <w:p w14:paraId="45E68631" w14:textId="04A4922F" w:rsidR="004548C8" w:rsidRPr="00CD5E8B" w:rsidRDefault="00970A73" w:rsidP="004548C8">
      <w:pPr>
        <w:spacing w:line="360" w:lineRule="auto"/>
        <w:rPr>
          <w:rFonts w:eastAsiaTheme="minorHAnsi"/>
          <w:lang w:val="en-IN"/>
        </w:rPr>
      </w:pPr>
      <w:r w:rsidRPr="00CD5E8B">
        <w:rPr>
          <w:lang w:val="en-IN"/>
        </w:rPr>
        <w:t>Desktop would require</w:t>
      </w:r>
      <w:r w:rsidR="004548C8" w:rsidRPr="00CD5E8B">
        <w:rPr>
          <w:lang w:val="en-IN"/>
        </w:rPr>
        <w:t xml:space="preserve"> following specifications:-</w:t>
      </w:r>
    </w:p>
    <w:p w14:paraId="37B6DD05" w14:textId="4A0DE2B2" w:rsidR="004548C8" w:rsidRPr="00CD5E8B" w:rsidRDefault="00F029A3" w:rsidP="00A80326">
      <w:pPr>
        <w:pStyle w:val="ListParagraph"/>
        <w:numPr>
          <w:ilvl w:val="0"/>
          <w:numId w:val="5"/>
        </w:numPr>
        <w:spacing w:after="0" w:line="360" w:lineRule="auto"/>
        <w:rPr>
          <w:lang w:val="en-IN"/>
        </w:rPr>
      </w:pPr>
      <w:r w:rsidRPr="00CD5E8B">
        <w:rPr>
          <w:lang w:val="en-IN"/>
        </w:rPr>
        <w:t>I5/i7</w:t>
      </w:r>
      <w:r w:rsidR="00805C65" w:rsidRPr="00CD5E8B">
        <w:rPr>
          <w:lang w:val="en-IN"/>
        </w:rPr>
        <w:t xml:space="preserve"> Processor with Windows 10</w:t>
      </w:r>
      <w:r w:rsidR="004548C8" w:rsidRPr="00CD5E8B">
        <w:rPr>
          <w:lang w:val="en-IN"/>
        </w:rPr>
        <w:t xml:space="preserve"> operating System</w:t>
      </w:r>
    </w:p>
    <w:p w14:paraId="7D49CCC6" w14:textId="57514691" w:rsidR="004548C8" w:rsidRPr="00CD5E8B" w:rsidRDefault="00805C65" w:rsidP="00A80326">
      <w:pPr>
        <w:pStyle w:val="ListParagraph"/>
        <w:numPr>
          <w:ilvl w:val="0"/>
          <w:numId w:val="5"/>
        </w:numPr>
        <w:spacing w:after="0" w:line="360" w:lineRule="auto"/>
        <w:rPr>
          <w:lang w:val="en-IN"/>
        </w:rPr>
      </w:pPr>
      <w:r w:rsidRPr="00CD5E8B">
        <w:rPr>
          <w:lang w:val="en-IN"/>
        </w:rPr>
        <w:t>8</w:t>
      </w:r>
      <w:r w:rsidR="004548C8" w:rsidRPr="00CD5E8B">
        <w:rPr>
          <w:lang w:val="en-IN"/>
        </w:rPr>
        <w:t xml:space="preserve"> GB RAM</w:t>
      </w:r>
    </w:p>
    <w:p w14:paraId="1341BE78" w14:textId="46EE950C" w:rsidR="004548C8" w:rsidRPr="00CD5E8B" w:rsidRDefault="00E0658B" w:rsidP="00A80326">
      <w:pPr>
        <w:pStyle w:val="ListParagraph"/>
        <w:numPr>
          <w:ilvl w:val="0"/>
          <w:numId w:val="5"/>
        </w:numPr>
        <w:spacing w:after="0" w:line="360" w:lineRule="auto"/>
        <w:rPr>
          <w:lang w:val="en-IN"/>
        </w:rPr>
      </w:pPr>
      <w:r w:rsidRPr="00CD5E8B">
        <w:rPr>
          <w:lang w:val="en-IN"/>
        </w:rPr>
        <w:t>1</w:t>
      </w:r>
      <w:r w:rsidR="004548C8" w:rsidRPr="00CD5E8B">
        <w:rPr>
          <w:lang w:val="en-IN"/>
        </w:rPr>
        <w:t>00GB HDD</w:t>
      </w:r>
    </w:p>
    <w:p w14:paraId="5C34C2DB" w14:textId="65EA7F87" w:rsidR="004548C8" w:rsidRPr="00CD5E8B" w:rsidRDefault="00E0658B" w:rsidP="00A80326">
      <w:pPr>
        <w:pStyle w:val="ListParagraph"/>
        <w:numPr>
          <w:ilvl w:val="0"/>
          <w:numId w:val="5"/>
        </w:numPr>
        <w:spacing w:after="0" w:line="360" w:lineRule="auto"/>
        <w:rPr>
          <w:lang w:val="en-IN"/>
        </w:rPr>
      </w:pPr>
      <w:r w:rsidRPr="00CD5E8B">
        <w:rPr>
          <w:lang w:val="en-IN"/>
        </w:rPr>
        <w:t>Dot net Framework 4.5</w:t>
      </w:r>
    </w:p>
    <w:p w14:paraId="6F242D6A" w14:textId="5E878E20" w:rsidR="004548C8" w:rsidRPr="00CD5E8B" w:rsidRDefault="004C7372" w:rsidP="004548C8">
      <w:pPr>
        <w:pStyle w:val="Heading2"/>
        <w:spacing w:line="360" w:lineRule="auto"/>
      </w:pPr>
      <w:bookmarkStart w:id="30" w:name="_Toc122426019"/>
      <w:r w:rsidRPr="00CD5E8B">
        <w:t>AIDC Hardware</w:t>
      </w:r>
      <w:bookmarkEnd w:id="30"/>
    </w:p>
    <w:p w14:paraId="46444EA3" w14:textId="77777777" w:rsidR="004C7372" w:rsidRPr="00CD5E8B" w:rsidRDefault="004C7372" w:rsidP="00DA38BC">
      <w:pPr>
        <w:pStyle w:val="ListParagraph"/>
        <w:numPr>
          <w:ilvl w:val="0"/>
          <w:numId w:val="21"/>
        </w:numPr>
        <w:spacing w:line="360" w:lineRule="auto"/>
        <w:jc w:val="both"/>
      </w:pPr>
      <w:r w:rsidRPr="00CD5E8B">
        <w:t>Barcode Printer</w:t>
      </w:r>
    </w:p>
    <w:p w14:paraId="179EF09D" w14:textId="4589ACA4" w:rsidR="004C7372" w:rsidRPr="00CD5E8B" w:rsidRDefault="004C7372" w:rsidP="00DA38BC">
      <w:pPr>
        <w:pStyle w:val="ListParagraph"/>
        <w:numPr>
          <w:ilvl w:val="0"/>
          <w:numId w:val="21"/>
        </w:numPr>
        <w:spacing w:line="360" w:lineRule="auto"/>
        <w:jc w:val="both"/>
      </w:pPr>
      <w:r w:rsidRPr="00CD5E8B">
        <w:t xml:space="preserve">Android Mobile Device </w:t>
      </w:r>
    </w:p>
    <w:p w14:paraId="0B234F59" w14:textId="47817719" w:rsidR="004548C8" w:rsidRPr="00CD5E8B" w:rsidRDefault="004C7372" w:rsidP="004044E8">
      <w:pPr>
        <w:spacing w:line="360" w:lineRule="auto"/>
        <w:jc w:val="both"/>
        <w:rPr>
          <w:rFonts w:ascii="Cambria" w:eastAsiaTheme="majorEastAsia" w:hAnsi="Cambria" w:cstheme="majorBidi"/>
          <w:bCs/>
          <w:i/>
          <w:smallCaps/>
          <w:color w:val="404040" w:themeColor="text1" w:themeTint="BF"/>
          <w:spacing w:val="20"/>
          <w:sz w:val="32"/>
          <w:szCs w:val="36"/>
        </w:rPr>
      </w:pPr>
      <w:r w:rsidRPr="00CD5E8B">
        <w:rPr>
          <w:i/>
          <w:color w:val="FF0000"/>
        </w:rPr>
        <w:t>*Need to be changed as per application</w:t>
      </w:r>
      <w:r w:rsidR="004548C8" w:rsidRPr="00CD5E8B">
        <w:rPr>
          <w:i/>
        </w:rPr>
        <w:br w:type="page"/>
      </w:r>
    </w:p>
    <w:p w14:paraId="5F344253" w14:textId="1AC02258" w:rsidR="00D352A9" w:rsidRPr="00CD5E8B" w:rsidRDefault="00D352A9" w:rsidP="004548C8">
      <w:pPr>
        <w:pStyle w:val="Heading1"/>
        <w:spacing w:line="276" w:lineRule="auto"/>
      </w:pPr>
      <w:bookmarkStart w:id="31" w:name="_Toc36115578"/>
      <w:bookmarkStart w:id="32" w:name="_Toc122426020"/>
      <w:r w:rsidRPr="00CD5E8B">
        <w:lastRenderedPageBreak/>
        <w:t>Solution Architecture</w:t>
      </w:r>
      <w:bookmarkEnd w:id="32"/>
    </w:p>
    <w:p w14:paraId="319BDEDF" w14:textId="7ED570E5" w:rsidR="00D352A9" w:rsidRPr="00CD5E8B" w:rsidRDefault="00F8262A">
      <w:r w:rsidRPr="00CD5E8B">
        <w:rPr>
          <w:noProof/>
          <w:lang w:val="en-IN" w:eastAsia="en-IN"/>
        </w:rPr>
        <w:drawing>
          <wp:inline distT="0" distB="0" distL="0" distR="0" wp14:anchorId="5D5908A9" wp14:editId="7F9FAFF2">
            <wp:extent cx="5943600" cy="48279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827905"/>
                    </a:xfrm>
                    <a:prstGeom prst="rect">
                      <a:avLst/>
                    </a:prstGeom>
                  </pic:spPr>
                </pic:pic>
              </a:graphicData>
            </a:graphic>
          </wp:inline>
        </w:drawing>
      </w:r>
      <w:r w:rsidR="00D352A9" w:rsidRPr="00CD5E8B">
        <w:br w:type="page"/>
      </w:r>
    </w:p>
    <w:p w14:paraId="64A7C3A0" w14:textId="77777777" w:rsidR="004548C8" w:rsidRPr="00CD5E8B" w:rsidRDefault="004548C8" w:rsidP="004548C8">
      <w:pPr>
        <w:pStyle w:val="Heading1"/>
        <w:spacing w:line="276" w:lineRule="auto"/>
      </w:pPr>
      <w:bookmarkStart w:id="33" w:name="_Toc122426021"/>
      <w:r w:rsidRPr="00CD5E8B">
        <w:lastRenderedPageBreak/>
        <w:t>User Interface Specification Conventions</w:t>
      </w:r>
      <w:bookmarkEnd w:id="31"/>
      <w:bookmarkEnd w:id="33"/>
    </w:p>
    <w:p w14:paraId="1308B71B" w14:textId="77777777" w:rsidR="004548C8" w:rsidRPr="00CD5E8B" w:rsidRDefault="004548C8" w:rsidP="004548C8">
      <w:pPr>
        <w:spacing w:after="0"/>
        <w:rPr>
          <w:rFonts w:ascii="Times-Roman" w:hAnsi="Times-Roman" w:cs="Times-Roman"/>
        </w:rPr>
      </w:pPr>
      <w:r w:rsidRPr="00CD5E8B">
        <w:t>This section specifies the user interface portion of the application</w:t>
      </w:r>
      <w:r w:rsidRPr="00CD5E8B">
        <w:rPr>
          <w:rFonts w:ascii="Times-Roman" w:hAnsi="Times-Roman" w:cs="Times-Roman"/>
        </w:rPr>
        <w:t>.</w:t>
      </w:r>
    </w:p>
    <w:p w14:paraId="50654273" w14:textId="77777777" w:rsidR="004548C8" w:rsidRPr="00CD5E8B" w:rsidRDefault="004548C8" w:rsidP="004548C8">
      <w:pPr>
        <w:tabs>
          <w:tab w:val="left" w:pos="4110"/>
        </w:tabs>
        <w:spacing w:after="0"/>
        <w:rPr>
          <w:rFonts w:ascii="Times-Roman" w:hAnsi="Times-Roman" w:cs="Times-Roman"/>
        </w:rPr>
      </w:pPr>
      <w:r w:rsidRPr="00CD5E8B">
        <w:rPr>
          <w:rFonts w:ascii="Times-Roman" w:hAnsi="Times-Roman" w:cs="Times-Roman"/>
        </w:rPr>
        <w:tab/>
      </w:r>
    </w:p>
    <w:p w14:paraId="57B32618" w14:textId="77777777" w:rsidR="004548C8" w:rsidRPr="00CD5E8B" w:rsidRDefault="004548C8" w:rsidP="004548C8">
      <w:pPr>
        <w:rPr>
          <w:b/>
        </w:rPr>
      </w:pPr>
      <w:r w:rsidRPr="00CD5E8B">
        <w:rPr>
          <w:b/>
        </w:rPr>
        <w:t>Section Organization</w:t>
      </w:r>
    </w:p>
    <w:p w14:paraId="0EC94B47" w14:textId="77777777" w:rsidR="004548C8" w:rsidRPr="00CD5E8B" w:rsidRDefault="004548C8" w:rsidP="004548C8">
      <w:r w:rsidRPr="00CD5E8B">
        <w:t>The User Interface Specification presents screen displays or “</w:t>
      </w:r>
      <w:r w:rsidRPr="00CD5E8B">
        <w:rPr>
          <w:b/>
        </w:rPr>
        <w:t>Dialogs</w:t>
      </w:r>
      <w:r w:rsidRPr="00CD5E8B">
        <w:t>”.</w:t>
      </w:r>
    </w:p>
    <w:p w14:paraId="5B598D20" w14:textId="77777777" w:rsidR="004548C8" w:rsidRPr="00CD5E8B" w:rsidRDefault="004548C8" w:rsidP="004548C8">
      <w:pPr>
        <w:rPr>
          <w:b/>
        </w:rPr>
      </w:pPr>
      <w:r w:rsidRPr="00CD5E8B">
        <w:rPr>
          <w:b/>
        </w:rPr>
        <w:t>Documentation Conventions</w:t>
      </w:r>
    </w:p>
    <w:p w14:paraId="1587F685" w14:textId="77777777" w:rsidR="004548C8" w:rsidRPr="00CD5E8B" w:rsidRDefault="004548C8" w:rsidP="004548C8">
      <w:pPr>
        <w:spacing w:line="360" w:lineRule="auto"/>
        <w:jc w:val="both"/>
      </w:pPr>
      <w:r w:rsidRPr="00CD5E8B">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CD5E8B" w:rsidRDefault="004548C8" w:rsidP="004548C8">
      <w:pPr>
        <w:spacing w:line="240" w:lineRule="auto"/>
        <w:jc w:val="both"/>
      </w:pPr>
      <w:r w:rsidRPr="00CD5E8B">
        <w:t>The following section contains a sample dialog with each area identified.</w:t>
      </w:r>
    </w:p>
    <w:p w14:paraId="47A03224" w14:textId="231E17FB" w:rsidR="004548C8" w:rsidRPr="00CD5E8B" w:rsidRDefault="004548C8" w:rsidP="00303249">
      <w:r w:rsidRPr="00CD5E8B">
        <w:br w:type="page"/>
      </w:r>
    </w:p>
    <w:p w14:paraId="67B06372" w14:textId="77777777" w:rsidR="004548C8" w:rsidRPr="00CD5E8B" w:rsidRDefault="004548C8" w:rsidP="004548C8">
      <w:pPr>
        <w:pStyle w:val="Heading1"/>
        <w:spacing w:line="276" w:lineRule="auto"/>
      </w:pPr>
      <w:bookmarkStart w:id="34" w:name="_Toc449689213"/>
      <w:bookmarkStart w:id="35" w:name="_Toc36115580"/>
      <w:bookmarkStart w:id="36" w:name="_Toc449689216"/>
      <w:bookmarkStart w:id="37" w:name="_Toc122426022"/>
      <w:r w:rsidRPr="00CD5E8B">
        <w:lastRenderedPageBreak/>
        <w:t>System Log</w:t>
      </w:r>
      <w:bookmarkEnd w:id="34"/>
      <w:bookmarkEnd w:id="35"/>
      <w:bookmarkEnd w:id="37"/>
    </w:p>
    <w:p w14:paraId="74E3FA7B" w14:textId="77777777" w:rsidR="004548C8" w:rsidRPr="00CD5E8B" w:rsidRDefault="004548C8" w:rsidP="004548C8">
      <w:pPr>
        <w:autoSpaceDE w:val="0"/>
        <w:autoSpaceDN w:val="0"/>
        <w:adjustRightInd w:val="0"/>
        <w:spacing w:line="360" w:lineRule="auto"/>
        <w:jc w:val="both"/>
      </w:pPr>
      <w:r w:rsidRPr="00CD5E8B">
        <w:t xml:space="preserve">System shall maintain internal logs for application. </w:t>
      </w:r>
    </w:p>
    <w:p w14:paraId="690D3A5D" w14:textId="77777777" w:rsidR="004548C8" w:rsidRPr="00CD5E8B" w:rsidRDefault="004548C8" w:rsidP="004548C8">
      <w:pPr>
        <w:pStyle w:val="Heading2"/>
        <w:spacing w:before="0" w:line="360" w:lineRule="auto"/>
        <w:jc w:val="both"/>
      </w:pPr>
      <w:bookmarkStart w:id="38" w:name="_Toc449689215"/>
      <w:bookmarkStart w:id="39" w:name="_Toc36115581"/>
      <w:bookmarkStart w:id="40" w:name="_Toc122426023"/>
      <w:r w:rsidRPr="00CD5E8B">
        <w:t>Error Logs</w:t>
      </w:r>
      <w:bookmarkEnd w:id="38"/>
      <w:bookmarkEnd w:id="39"/>
      <w:bookmarkEnd w:id="40"/>
    </w:p>
    <w:p w14:paraId="3B850163" w14:textId="77777777" w:rsidR="004548C8" w:rsidRPr="00CD5E8B" w:rsidRDefault="004548C8" w:rsidP="004548C8">
      <w:pPr>
        <w:jc w:val="both"/>
      </w:pPr>
      <w:r w:rsidRPr="00CD5E8B">
        <w:t>These logs will contain any errors encountered during runtime for faster resolution of any problem post deployment.</w:t>
      </w:r>
    </w:p>
    <w:p w14:paraId="7893199D" w14:textId="01C91E1B" w:rsidR="004548C8" w:rsidRPr="00CD5E8B" w:rsidRDefault="007F03C5" w:rsidP="007F03C5">
      <w:pPr>
        <w:pStyle w:val="Heading2"/>
        <w:spacing w:line="360" w:lineRule="auto"/>
      </w:pPr>
      <w:bookmarkStart w:id="41" w:name="_Toc122426024"/>
      <w:r w:rsidRPr="00CD5E8B">
        <w:t>Audit Logs</w:t>
      </w:r>
      <w:bookmarkEnd w:id="41"/>
    </w:p>
    <w:p w14:paraId="1F0E1B85" w14:textId="3C982934" w:rsidR="007F03C5" w:rsidRPr="00CD5E8B" w:rsidRDefault="007F03C5" w:rsidP="007F03C5">
      <w:pPr>
        <w:spacing w:line="360" w:lineRule="auto"/>
        <w:jc w:val="both"/>
      </w:pPr>
      <w:r w:rsidRPr="00CD5E8B">
        <w:t xml:space="preserve">These logs will monitor the activities of user who accessed the application, made changes to File/ Document and the time stamp of these activities. </w:t>
      </w:r>
    </w:p>
    <w:p w14:paraId="3E4A9665" w14:textId="77777777" w:rsidR="004548C8" w:rsidRPr="00CD5E8B" w:rsidRDefault="004548C8" w:rsidP="004548C8">
      <w:pPr>
        <w:rPr>
          <w:rFonts w:ascii="Cambria" w:eastAsiaTheme="majorEastAsia" w:hAnsi="Cambria" w:cstheme="majorBidi"/>
          <w:bCs/>
          <w:smallCaps/>
          <w:color w:val="1F3864" w:themeColor="accent5" w:themeShade="80"/>
          <w:spacing w:val="20"/>
          <w:sz w:val="32"/>
          <w:szCs w:val="36"/>
        </w:rPr>
      </w:pPr>
      <w:r w:rsidRPr="00CD5E8B">
        <w:br w:type="page"/>
      </w:r>
    </w:p>
    <w:p w14:paraId="4E786BFE" w14:textId="70BB13E0" w:rsidR="004548C8" w:rsidRPr="00CD5E8B" w:rsidRDefault="004548C8" w:rsidP="004548C8">
      <w:pPr>
        <w:pStyle w:val="Heading1"/>
      </w:pPr>
      <w:bookmarkStart w:id="42" w:name="_Toc36115582"/>
      <w:bookmarkStart w:id="43" w:name="_Toc122426025"/>
      <w:r w:rsidRPr="00CD5E8B">
        <w:lastRenderedPageBreak/>
        <w:t>Architectural Design</w:t>
      </w:r>
      <w:bookmarkEnd w:id="42"/>
      <w:bookmarkEnd w:id="43"/>
    </w:p>
    <w:p w14:paraId="7CD3DE2A" w14:textId="77777777" w:rsidR="004548C8" w:rsidRPr="00CD5E8B" w:rsidRDefault="004548C8" w:rsidP="004548C8">
      <w:r w:rsidRPr="00CD5E8B">
        <w:t>Overall System consists of:</w:t>
      </w:r>
    </w:p>
    <w:p w14:paraId="66FEEADD" w14:textId="6DD8E12E" w:rsidR="004548C8" w:rsidRPr="00CD5E8B" w:rsidRDefault="00970A73" w:rsidP="00AB5533">
      <w:pPr>
        <w:numPr>
          <w:ilvl w:val="0"/>
          <w:numId w:val="4"/>
        </w:numPr>
        <w:spacing w:after="0" w:line="360" w:lineRule="auto"/>
        <w:jc w:val="both"/>
      </w:pPr>
      <w:r w:rsidRPr="00CD5E8B">
        <w:t>Web Application</w:t>
      </w:r>
    </w:p>
    <w:p w14:paraId="31514366" w14:textId="5CDE00AD" w:rsidR="00E065DF" w:rsidRPr="00CD5E8B" w:rsidRDefault="00E065DF" w:rsidP="00AB5533">
      <w:pPr>
        <w:numPr>
          <w:ilvl w:val="0"/>
          <w:numId w:val="4"/>
        </w:numPr>
        <w:spacing w:after="0" w:line="360" w:lineRule="auto"/>
        <w:jc w:val="both"/>
      </w:pPr>
      <w:r w:rsidRPr="00CD5E8B">
        <w:t>Device Application</w:t>
      </w:r>
    </w:p>
    <w:p w14:paraId="6D9D02B3" w14:textId="12F6B3AC" w:rsidR="004044E8" w:rsidRPr="00CD5E8B" w:rsidRDefault="004044E8" w:rsidP="00AB5533">
      <w:pPr>
        <w:numPr>
          <w:ilvl w:val="0"/>
          <w:numId w:val="4"/>
        </w:numPr>
        <w:spacing w:after="0" w:line="360" w:lineRule="auto"/>
        <w:jc w:val="both"/>
      </w:pPr>
      <w:r w:rsidRPr="00CD5E8B">
        <w:t>Scheduler Application</w:t>
      </w:r>
    </w:p>
    <w:p w14:paraId="2C2DC56F" w14:textId="51F819E8" w:rsidR="00F8262A" w:rsidRPr="00CD5E8B" w:rsidRDefault="00F8262A" w:rsidP="00AB5533">
      <w:pPr>
        <w:numPr>
          <w:ilvl w:val="0"/>
          <w:numId w:val="4"/>
        </w:numPr>
        <w:spacing w:after="0" w:line="360" w:lineRule="auto"/>
        <w:jc w:val="both"/>
      </w:pPr>
      <w:r w:rsidRPr="00CD5E8B">
        <w:t>Edge Application – RFID based</w:t>
      </w:r>
    </w:p>
    <w:p w14:paraId="4EED768D" w14:textId="475DDDE5" w:rsidR="00FF365A" w:rsidRPr="00CD5E8B" w:rsidRDefault="00F029A3" w:rsidP="00FF365A">
      <w:pPr>
        <w:pStyle w:val="Heading2"/>
        <w:spacing w:line="360" w:lineRule="auto"/>
      </w:pPr>
      <w:bookmarkStart w:id="44" w:name="_Toc29485261"/>
      <w:bookmarkStart w:id="45" w:name="_Toc34407198"/>
      <w:bookmarkStart w:id="46" w:name="_Toc122426026"/>
      <w:r w:rsidRPr="00CD5E8B">
        <w:t xml:space="preserve">Web </w:t>
      </w:r>
      <w:r w:rsidR="00970A73" w:rsidRPr="00CD5E8B">
        <w:t>Application</w:t>
      </w:r>
      <w:bookmarkEnd w:id="44"/>
      <w:bookmarkEnd w:id="45"/>
      <w:bookmarkEnd w:id="46"/>
    </w:p>
    <w:p w14:paraId="06E9F098" w14:textId="015E53DC" w:rsidR="00FF365A" w:rsidRPr="00CD5E8B" w:rsidRDefault="000E0386" w:rsidP="00FF365A">
      <w:pPr>
        <w:spacing w:line="360" w:lineRule="auto"/>
        <w:jc w:val="both"/>
      </w:pPr>
      <w:r w:rsidRPr="00CD5E8B">
        <w:t xml:space="preserve">A </w:t>
      </w:r>
      <w:r w:rsidR="00C4350A" w:rsidRPr="00CD5E8B">
        <w:t xml:space="preserve">Web </w:t>
      </w:r>
      <w:r w:rsidR="00970A73" w:rsidRPr="00CD5E8B">
        <w:t>Application</w:t>
      </w:r>
      <w:r w:rsidR="00FF365A" w:rsidRPr="00CD5E8B">
        <w:t xml:space="preserve"> will be developed </w:t>
      </w:r>
      <w:r w:rsidR="00A475A9" w:rsidRPr="00CD5E8B">
        <w:t>for</w:t>
      </w:r>
      <w:r w:rsidR="00F029A3" w:rsidRPr="00CD5E8B">
        <w:t xml:space="preserve"> performing transactions</w:t>
      </w:r>
      <w:r w:rsidR="00A475A9" w:rsidRPr="00CD5E8B">
        <w:t xml:space="preserve"> </w:t>
      </w:r>
      <w:r w:rsidR="00F029A3" w:rsidRPr="00CD5E8B">
        <w:t xml:space="preserve">like Master Creations, </w:t>
      </w:r>
      <w:r w:rsidR="00DB1E32" w:rsidRPr="00CD5E8B">
        <w:t>for</w:t>
      </w:r>
      <w:r w:rsidR="004044E8" w:rsidRPr="00CD5E8B">
        <w:t xml:space="preserve"> providing Identific</w:t>
      </w:r>
      <w:r w:rsidR="00F8262A" w:rsidRPr="00CD5E8B">
        <w:t>ation to Location,</w:t>
      </w:r>
      <w:r w:rsidR="004044E8" w:rsidRPr="00CD5E8B">
        <w:t xml:space="preserve"> Material and Pallet,</w:t>
      </w:r>
      <w:r w:rsidR="00F029A3" w:rsidRPr="00CD5E8B">
        <w:t xml:space="preserve"> </w:t>
      </w:r>
      <w:r w:rsidR="004044E8" w:rsidRPr="00CD5E8B">
        <w:t>Receiving, Picklist Generation, Quality Check and other activities</w:t>
      </w:r>
      <w:r w:rsidR="00DB1E32" w:rsidRPr="00CD5E8B">
        <w:t>.</w:t>
      </w:r>
    </w:p>
    <w:p w14:paraId="6754FC9E" w14:textId="77777777" w:rsidR="00A475A9" w:rsidRPr="00CD5E8B" w:rsidRDefault="00A475A9" w:rsidP="00A475A9">
      <w:pPr>
        <w:pStyle w:val="Heading2"/>
        <w:spacing w:line="360" w:lineRule="auto"/>
      </w:pPr>
      <w:bookmarkStart w:id="47" w:name="_Toc449689207"/>
      <w:bookmarkStart w:id="48" w:name="_Toc493065988"/>
      <w:bookmarkStart w:id="49" w:name="_Toc536207283"/>
      <w:bookmarkStart w:id="50" w:name="_Toc29485260"/>
      <w:bookmarkStart w:id="51" w:name="_Toc34407197"/>
      <w:bookmarkStart w:id="52" w:name="_Toc122426027"/>
      <w:r w:rsidRPr="00CD5E8B">
        <w:t>Device Application</w:t>
      </w:r>
      <w:bookmarkEnd w:id="47"/>
      <w:bookmarkEnd w:id="48"/>
      <w:bookmarkEnd w:id="49"/>
      <w:bookmarkEnd w:id="50"/>
      <w:bookmarkEnd w:id="51"/>
      <w:bookmarkEnd w:id="52"/>
    </w:p>
    <w:p w14:paraId="426C15A3" w14:textId="1262997F" w:rsidR="00A475A9" w:rsidRPr="00CD5E8B" w:rsidRDefault="00A475A9" w:rsidP="00A475A9">
      <w:pPr>
        <w:spacing w:line="360" w:lineRule="auto"/>
        <w:jc w:val="both"/>
      </w:pPr>
      <w:r w:rsidRPr="00CD5E8B">
        <w:t xml:space="preserve">This application will include </w:t>
      </w:r>
      <w:r w:rsidR="00DB1E32" w:rsidRPr="00CD5E8B">
        <w:t xml:space="preserve">transactions including </w:t>
      </w:r>
      <w:r w:rsidR="00EA7F3A" w:rsidRPr="00CD5E8B">
        <w:t xml:space="preserve">Putaway, </w:t>
      </w:r>
      <w:r w:rsidR="00DB1E32" w:rsidRPr="00CD5E8B">
        <w:t>Picking</w:t>
      </w:r>
      <w:r w:rsidR="004044E8" w:rsidRPr="00CD5E8B">
        <w:t>, etc.</w:t>
      </w:r>
      <w:r w:rsidRPr="00CD5E8B">
        <w:t xml:space="preserve"> Application will directly communicate with user input and process the request to communication server. </w:t>
      </w:r>
    </w:p>
    <w:p w14:paraId="002145A4" w14:textId="77777777" w:rsidR="00D352A9" w:rsidRPr="00CD5E8B" w:rsidRDefault="004044E8" w:rsidP="00D352A9">
      <w:pPr>
        <w:pStyle w:val="Heading2"/>
        <w:spacing w:line="360" w:lineRule="auto"/>
      </w:pPr>
      <w:bookmarkStart w:id="53" w:name="_Toc122426028"/>
      <w:r w:rsidRPr="00CD5E8B">
        <w:t>Scheduler Application</w:t>
      </w:r>
      <w:bookmarkEnd w:id="53"/>
      <w:r w:rsidRPr="00CD5E8B">
        <w:t xml:space="preserve"> </w:t>
      </w:r>
    </w:p>
    <w:p w14:paraId="0C7C088E" w14:textId="77777777" w:rsidR="00D352A9" w:rsidRPr="00CD5E8B" w:rsidRDefault="00D352A9" w:rsidP="00D352A9">
      <w:pPr>
        <w:spacing w:line="360" w:lineRule="auto"/>
        <w:jc w:val="both"/>
      </w:pPr>
      <w:r w:rsidRPr="00CD5E8B">
        <w:t xml:space="preserve">A Scheduler application will be developed which will communicate with the SAP Server. The Scheduler application will run on set time interval to fetch and post the required data to/ from SAP via API. It should always be running in background while using the application. </w:t>
      </w:r>
    </w:p>
    <w:p w14:paraId="2E27726A" w14:textId="4301A124" w:rsidR="00F8262A" w:rsidRPr="00CD5E8B" w:rsidRDefault="00F8262A" w:rsidP="00F8262A">
      <w:pPr>
        <w:pStyle w:val="Heading2"/>
      </w:pPr>
      <w:bookmarkStart w:id="54" w:name="_Toc122426029"/>
      <w:r w:rsidRPr="00CD5E8B">
        <w:t>Edge Application – RFID based</w:t>
      </w:r>
      <w:bookmarkEnd w:id="54"/>
      <w:r w:rsidRPr="00CD5E8B">
        <w:t xml:space="preserve"> </w:t>
      </w:r>
    </w:p>
    <w:p w14:paraId="402C0B84" w14:textId="6A25D837" w:rsidR="009E4E4D" w:rsidRDefault="00C8688A" w:rsidP="00D352A9">
      <w:r w:rsidRPr="00CD5E8B">
        <w:t>This application will user to manage the RFID reader. Roll of application to connect the reader, enable the RFID inventory, Filter the duplicate tag and collect the appropriate tag id for processing.</w:t>
      </w:r>
    </w:p>
    <w:p w14:paraId="4502295B" w14:textId="77777777" w:rsidR="00CD5E8B" w:rsidRDefault="00CD5E8B" w:rsidP="00D352A9"/>
    <w:p w14:paraId="6C8FC66D" w14:textId="77777777" w:rsidR="00CD5E8B" w:rsidRDefault="00CD5E8B" w:rsidP="00D352A9"/>
    <w:p w14:paraId="62BC3171" w14:textId="77777777" w:rsidR="00CD5E8B" w:rsidRDefault="00CD5E8B" w:rsidP="00D352A9"/>
    <w:p w14:paraId="68C1A0FA" w14:textId="77777777" w:rsidR="00CD5E8B" w:rsidRDefault="00CD5E8B" w:rsidP="00D352A9"/>
    <w:p w14:paraId="67498A5C" w14:textId="77777777" w:rsidR="00CD5E8B" w:rsidRDefault="00CD5E8B" w:rsidP="00D352A9"/>
    <w:p w14:paraId="0B4DC8B6" w14:textId="77777777" w:rsidR="00CD5E8B" w:rsidRDefault="00CD5E8B" w:rsidP="00D352A9"/>
    <w:p w14:paraId="4219A710" w14:textId="77777777" w:rsidR="00CD5E8B" w:rsidRPr="00CD5E8B" w:rsidRDefault="00CD5E8B" w:rsidP="00D352A9"/>
    <w:p w14:paraId="7F6031D6" w14:textId="77777777" w:rsidR="004548C8" w:rsidRPr="00CD5E8B" w:rsidRDefault="004548C8" w:rsidP="004548C8">
      <w:pPr>
        <w:pStyle w:val="Heading1"/>
      </w:pPr>
      <w:bookmarkStart w:id="55" w:name="_Toc36115584"/>
      <w:bookmarkStart w:id="56" w:name="_Toc122426030"/>
      <w:r w:rsidRPr="00CD5E8B">
        <w:lastRenderedPageBreak/>
        <w:t>Application Modules</w:t>
      </w:r>
      <w:bookmarkEnd w:id="55"/>
      <w:bookmarkEnd w:id="56"/>
    </w:p>
    <w:p w14:paraId="59E4F15E" w14:textId="77777777" w:rsidR="00C8688A" w:rsidRPr="00CD5E8B" w:rsidRDefault="00C8688A" w:rsidP="008A2896">
      <w:bookmarkStart w:id="57" w:name="_Toc449689219"/>
      <w:bookmarkStart w:id="58" w:name="_Toc36115585"/>
      <w:bookmarkStart w:id="59" w:name="_Toc2616639"/>
      <w:bookmarkEnd w:id="36"/>
    </w:p>
    <w:p w14:paraId="2864DEB9" w14:textId="61764BF3" w:rsidR="004548C8" w:rsidRPr="00CD5E8B" w:rsidRDefault="004548C8" w:rsidP="004548C8">
      <w:pPr>
        <w:pStyle w:val="Heading2"/>
        <w:spacing w:before="0" w:line="360" w:lineRule="auto"/>
      </w:pPr>
      <w:bookmarkStart w:id="60" w:name="_Toc122426031"/>
      <w:r w:rsidRPr="00CD5E8B">
        <w:t>Application Login</w:t>
      </w:r>
      <w:bookmarkEnd w:id="57"/>
      <w:bookmarkEnd w:id="58"/>
      <w:bookmarkEnd w:id="59"/>
      <w:r w:rsidR="00C76C90" w:rsidRPr="00CD5E8B">
        <w:t>-</w:t>
      </w:r>
      <w:r w:rsidR="00EA7F3A" w:rsidRPr="00CD5E8B">
        <w:t xml:space="preserve"> </w:t>
      </w:r>
      <w:r w:rsidR="00C76C90" w:rsidRPr="00CD5E8B">
        <w:t xml:space="preserve">Web </w:t>
      </w:r>
      <w:r w:rsidR="000E0386" w:rsidRPr="00CD5E8B">
        <w:t>&amp; Device</w:t>
      </w:r>
      <w:r w:rsidR="00C76C90" w:rsidRPr="00CD5E8B">
        <w:t xml:space="preserve"> Application</w:t>
      </w:r>
      <w:bookmarkEnd w:id="60"/>
    </w:p>
    <w:p w14:paraId="7DE3B5B7" w14:textId="0CA83B0A" w:rsidR="004548C8" w:rsidRPr="00CD5E8B" w:rsidRDefault="004548C8" w:rsidP="00FF365A">
      <w:pPr>
        <w:autoSpaceDE w:val="0"/>
        <w:autoSpaceDN w:val="0"/>
        <w:adjustRightInd w:val="0"/>
        <w:spacing w:line="360" w:lineRule="auto"/>
        <w:jc w:val="both"/>
      </w:pPr>
      <w:r w:rsidRPr="00CD5E8B">
        <w:t xml:space="preserve">This login module will provide access to the application modules. Here the admin/user needs to enter the login detail to enter in the application and to perform the desired actions. </w:t>
      </w:r>
    </w:p>
    <w:p w14:paraId="0777B51D" w14:textId="38BFFC5C" w:rsidR="00D352A9" w:rsidRPr="00CD5E8B" w:rsidRDefault="00D352A9" w:rsidP="00FF365A">
      <w:pPr>
        <w:autoSpaceDE w:val="0"/>
        <w:autoSpaceDN w:val="0"/>
        <w:adjustRightInd w:val="0"/>
        <w:spacing w:line="360" w:lineRule="auto"/>
        <w:jc w:val="both"/>
      </w:pPr>
      <w:r w:rsidRPr="00CD5E8B">
        <w:object w:dxaOrig="11126" w:dyaOrig="5325" w14:anchorId="54B181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1.75pt" o:ole="">
            <v:imagedata r:id="rId14" o:title=""/>
          </v:shape>
          <o:OLEObject Type="Embed" ProgID="Visio.Drawing.11" ShapeID="_x0000_i1025" DrawAspect="Content" ObjectID="_1733038985" r:id="rId15"/>
        </w:object>
      </w:r>
    </w:p>
    <w:p w14:paraId="23BF2A2A" w14:textId="77777777" w:rsidR="004548C8" w:rsidRPr="00CD5E8B" w:rsidRDefault="004548C8" w:rsidP="00D352A9">
      <w:pPr>
        <w:autoSpaceDE w:val="0"/>
        <w:autoSpaceDN w:val="0"/>
        <w:adjustRightInd w:val="0"/>
        <w:spacing w:before="240" w:after="0" w:line="360" w:lineRule="auto"/>
        <w:jc w:val="both"/>
      </w:pPr>
      <w:r w:rsidRPr="00CD5E8B">
        <w:rPr>
          <w:b/>
        </w:rPr>
        <w:t>Process:</w:t>
      </w:r>
      <w:r w:rsidRPr="00CD5E8B">
        <w:t xml:space="preserve"> User needs to enter the User Name/ID and Password in display fields and press the Login button. Application will validate the user credential. </w:t>
      </w:r>
    </w:p>
    <w:p w14:paraId="77C14A52" w14:textId="77777777" w:rsidR="004548C8" w:rsidRPr="00CD5E8B" w:rsidRDefault="004548C8" w:rsidP="004548C8">
      <w:pPr>
        <w:autoSpaceDE w:val="0"/>
        <w:autoSpaceDN w:val="0"/>
        <w:adjustRightInd w:val="0"/>
        <w:spacing w:line="360" w:lineRule="auto"/>
        <w:jc w:val="both"/>
        <w:rPr>
          <w:i/>
        </w:rPr>
      </w:pPr>
      <w:r w:rsidRPr="00CD5E8B">
        <w:rPr>
          <w:i/>
        </w:rPr>
        <w:t>User will be able to view only those screens/ modules of which he has been given access rights to.</w:t>
      </w:r>
    </w:p>
    <w:p w14:paraId="4D4D2D6A" w14:textId="77777777" w:rsidR="004548C8" w:rsidRPr="00CD5E8B" w:rsidRDefault="004548C8" w:rsidP="004548C8">
      <w:pPr>
        <w:autoSpaceDE w:val="0"/>
        <w:autoSpaceDN w:val="0"/>
        <w:adjustRightInd w:val="0"/>
        <w:jc w:val="both"/>
        <w:rPr>
          <w:b/>
        </w:rPr>
      </w:pPr>
      <w:r w:rsidRPr="00CD5E8B">
        <w:rPr>
          <w:b/>
        </w:rPr>
        <w:t xml:space="preserve">Validation </w:t>
      </w:r>
    </w:p>
    <w:p w14:paraId="24D41EA4" w14:textId="77777777" w:rsidR="004548C8" w:rsidRPr="00CD5E8B" w:rsidRDefault="004548C8" w:rsidP="004548C8">
      <w:pPr>
        <w:numPr>
          <w:ilvl w:val="0"/>
          <w:numId w:val="2"/>
        </w:numPr>
        <w:autoSpaceDE w:val="0"/>
        <w:autoSpaceDN w:val="0"/>
        <w:adjustRightInd w:val="0"/>
        <w:spacing w:after="30" w:line="360" w:lineRule="auto"/>
        <w:jc w:val="both"/>
      </w:pPr>
      <w:r w:rsidRPr="00CD5E8B">
        <w:t>User Name/ ID will be unique for all users.</w:t>
      </w:r>
    </w:p>
    <w:p w14:paraId="78A838F7" w14:textId="77777777" w:rsidR="004548C8" w:rsidRPr="00CD5E8B" w:rsidRDefault="004548C8" w:rsidP="004548C8">
      <w:pPr>
        <w:numPr>
          <w:ilvl w:val="0"/>
          <w:numId w:val="2"/>
        </w:numPr>
        <w:autoSpaceDE w:val="0"/>
        <w:autoSpaceDN w:val="0"/>
        <w:adjustRightInd w:val="0"/>
        <w:spacing w:line="360" w:lineRule="auto"/>
        <w:jc w:val="both"/>
      </w:pPr>
      <w:r w:rsidRPr="00CD5E8B">
        <w:t xml:space="preserve">User Name/ ID and Password length will be set. </w:t>
      </w:r>
    </w:p>
    <w:p w14:paraId="689E4F31" w14:textId="77777777" w:rsidR="004548C8" w:rsidRPr="00CD5E8B" w:rsidRDefault="004548C8" w:rsidP="004548C8">
      <w:pPr>
        <w:autoSpaceDE w:val="0"/>
        <w:autoSpaceDN w:val="0"/>
        <w:adjustRightInd w:val="0"/>
        <w:spacing w:line="360" w:lineRule="auto"/>
        <w:jc w:val="both"/>
      </w:pPr>
      <w:r w:rsidRPr="00CD5E8B">
        <w:t xml:space="preserve">After successful login application menu screen will appear; this screen will have the Master and Transaction options etc. </w:t>
      </w:r>
    </w:p>
    <w:p w14:paraId="1C51078F" w14:textId="77777777" w:rsidR="004548C8" w:rsidRPr="00CD5E8B" w:rsidRDefault="004548C8" w:rsidP="004548C8">
      <w:r w:rsidRPr="00CD5E8B">
        <w:br w:type="page"/>
      </w:r>
    </w:p>
    <w:p w14:paraId="6B9BBCFB" w14:textId="3761DB39" w:rsidR="004548C8" w:rsidRPr="00CD5E8B" w:rsidRDefault="004548C8" w:rsidP="004548C8">
      <w:pPr>
        <w:pStyle w:val="Heading2"/>
        <w:spacing w:line="360" w:lineRule="auto"/>
      </w:pPr>
      <w:bookmarkStart w:id="61" w:name="_Toc492656576"/>
      <w:bookmarkStart w:id="62" w:name="_Toc2616640"/>
      <w:bookmarkStart w:id="63" w:name="_Toc36115586"/>
      <w:bookmarkStart w:id="64" w:name="_Toc122426032"/>
      <w:r w:rsidRPr="00CD5E8B">
        <w:lastRenderedPageBreak/>
        <w:t>User Management</w:t>
      </w:r>
      <w:bookmarkEnd w:id="61"/>
      <w:bookmarkEnd w:id="64"/>
      <w:r w:rsidRPr="00CD5E8B">
        <w:t xml:space="preserve"> </w:t>
      </w:r>
      <w:bookmarkEnd w:id="62"/>
      <w:bookmarkEnd w:id="63"/>
    </w:p>
    <w:p w14:paraId="50ADE6B0" w14:textId="77777777" w:rsidR="004548C8" w:rsidRPr="00CD5E8B" w:rsidRDefault="004548C8" w:rsidP="004548C8">
      <w:pPr>
        <w:spacing w:line="360" w:lineRule="auto"/>
        <w:jc w:val="both"/>
      </w:pPr>
      <w:r w:rsidRPr="00CD5E8B">
        <w:t>The module will let application administrator to manage the Users, and the rights assigned to the same; the rights will define authorized application access of users.</w:t>
      </w:r>
    </w:p>
    <w:p w14:paraId="64350BB8" w14:textId="620F8981" w:rsidR="00872457" w:rsidRPr="00CD5E8B" w:rsidRDefault="00872457" w:rsidP="004548C8">
      <w:pPr>
        <w:spacing w:line="360" w:lineRule="auto"/>
        <w:jc w:val="both"/>
        <w:rPr>
          <w:b/>
        </w:rPr>
      </w:pPr>
      <w:r w:rsidRPr="00CD5E8B">
        <w:t xml:space="preserve">The User Management &amp; Master data will be created using </w:t>
      </w:r>
      <w:r w:rsidRPr="00CD5E8B">
        <w:rPr>
          <w:b/>
        </w:rPr>
        <w:t>Web Application.</w:t>
      </w:r>
    </w:p>
    <w:p w14:paraId="50F7059A" w14:textId="41A5A2D6" w:rsidR="00532855" w:rsidRPr="00CD5E8B" w:rsidRDefault="00532855" w:rsidP="00532855">
      <w:pPr>
        <w:pStyle w:val="Heading3"/>
        <w:spacing w:line="360" w:lineRule="auto"/>
      </w:pPr>
      <w:bookmarkStart w:id="65" w:name="_Toc122426033"/>
      <w:r w:rsidRPr="00CD5E8B">
        <w:t>User Master</w:t>
      </w:r>
      <w:bookmarkEnd w:id="65"/>
    </w:p>
    <w:p w14:paraId="67B1FF96" w14:textId="77777777" w:rsidR="00532855" w:rsidRPr="00CD5E8B" w:rsidRDefault="00532855" w:rsidP="00532855">
      <w:pPr>
        <w:spacing w:line="360" w:lineRule="auto"/>
        <w:jc w:val="both"/>
      </w:pPr>
      <w:r w:rsidRPr="00CD5E8B">
        <w:t xml:space="preserve">This module will let user to create application users who will access the application. The master will store the users’ details in system. </w:t>
      </w:r>
    </w:p>
    <w:tbl>
      <w:tblPr>
        <w:tblStyle w:val="TableGrid"/>
        <w:tblW w:w="0" w:type="auto"/>
        <w:tblLook w:val="04A0" w:firstRow="1" w:lastRow="0" w:firstColumn="1" w:lastColumn="0" w:noHBand="0" w:noVBand="1"/>
      </w:tblPr>
      <w:tblGrid>
        <w:gridCol w:w="1413"/>
        <w:gridCol w:w="7937"/>
      </w:tblGrid>
      <w:tr w:rsidR="0035258D" w:rsidRPr="00CD5E8B" w14:paraId="258AAAAE" w14:textId="77777777" w:rsidTr="000F57B8">
        <w:tc>
          <w:tcPr>
            <w:tcW w:w="1413" w:type="dxa"/>
            <w:shd w:val="clear" w:color="auto" w:fill="FBE4D5" w:themeFill="accent2" w:themeFillTint="33"/>
          </w:tcPr>
          <w:p w14:paraId="4251D57B" w14:textId="77777777" w:rsidR="0035258D" w:rsidRPr="00CD5E8B" w:rsidRDefault="0035258D" w:rsidP="000F57B8">
            <w:pPr>
              <w:spacing w:line="360" w:lineRule="auto"/>
              <w:jc w:val="both"/>
              <w:rPr>
                <w:b/>
              </w:rPr>
            </w:pPr>
            <w:r w:rsidRPr="00CD5E8B">
              <w:rPr>
                <w:b/>
              </w:rPr>
              <w:t xml:space="preserve">Data Fields </w:t>
            </w:r>
          </w:p>
        </w:tc>
        <w:tc>
          <w:tcPr>
            <w:tcW w:w="7937" w:type="dxa"/>
          </w:tcPr>
          <w:p w14:paraId="5877B403" w14:textId="77777777" w:rsidR="0035258D" w:rsidRPr="00CD5E8B" w:rsidRDefault="0035258D" w:rsidP="00A80326">
            <w:pPr>
              <w:pStyle w:val="ListParagraph"/>
              <w:numPr>
                <w:ilvl w:val="0"/>
                <w:numId w:val="9"/>
              </w:numPr>
              <w:spacing w:line="360" w:lineRule="auto"/>
              <w:rPr>
                <w:rFonts w:eastAsiaTheme="minorHAnsi"/>
              </w:rPr>
            </w:pPr>
            <w:r w:rsidRPr="00CD5E8B">
              <w:rPr>
                <w:rFonts w:eastAsiaTheme="minorHAnsi"/>
              </w:rPr>
              <w:t>User ID</w:t>
            </w:r>
          </w:p>
          <w:p w14:paraId="0341B940" w14:textId="77777777" w:rsidR="0035258D" w:rsidRPr="00CD5E8B" w:rsidRDefault="0035258D" w:rsidP="00A80326">
            <w:pPr>
              <w:pStyle w:val="ListParagraph"/>
              <w:numPr>
                <w:ilvl w:val="0"/>
                <w:numId w:val="9"/>
              </w:numPr>
              <w:spacing w:line="360" w:lineRule="auto"/>
              <w:rPr>
                <w:rFonts w:eastAsiaTheme="minorHAnsi"/>
              </w:rPr>
            </w:pPr>
            <w:r w:rsidRPr="00CD5E8B">
              <w:rPr>
                <w:rFonts w:eastAsiaTheme="minorHAnsi"/>
              </w:rPr>
              <w:t>User Name</w:t>
            </w:r>
          </w:p>
          <w:p w14:paraId="0B6C7DC8" w14:textId="77777777" w:rsidR="0035258D" w:rsidRPr="00CD5E8B" w:rsidRDefault="0035258D" w:rsidP="00A80326">
            <w:pPr>
              <w:pStyle w:val="ListParagraph"/>
              <w:numPr>
                <w:ilvl w:val="0"/>
                <w:numId w:val="9"/>
              </w:numPr>
              <w:spacing w:line="360" w:lineRule="auto"/>
              <w:rPr>
                <w:rFonts w:eastAsiaTheme="minorHAnsi"/>
              </w:rPr>
            </w:pPr>
            <w:r w:rsidRPr="00CD5E8B">
              <w:rPr>
                <w:rFonts w:eastAsiaTheme="minorHAnsi"/>
              </w:rPr>
              <w:t>Description</w:t>
            </w:r>
          </w:p>
          <w:p w14:paraId="5C22179B" w14:textId="77777777" w:rsidR="0035258D" w:rsidRPr="00CD5E8B" w:rsidRDefault="0035258D" w:rsidP="00A80326">
            <w:pPr>
              <w:pStyle w:val="ListParagraph"/>
              <w:numPr>
                <w:ilvl w:val="0"/>
                <w:numId w:val="9"/>
              </w:numPr>
              <w:spacing w:line="360" w:lineRule="auto"/>
              <w:rPr>
                <w:rFonts w:eastAsiaTheme="minorHAnsi"/>
              </w:rPr>
            </w:pPr>
            <w:r w:rsidRPr="00CD5E8B">
              <w:rPr>
                <w:rFonts w:eastAsiaTheme="minorHAnsi"/>
              </w:rPr>
              <w:t>Password</w:t>
            </w:r>
          </w:p>
          <w:p w14:paraId="22F07DC0" w14:textId="77777777" w:rsidR="0035258D" w:rsidRPr="00CD5E8B" w:rsidRDefault="0035258D" w:rsidP="00A80326">
            <w:pPr>
              <w:pStyle w:val="ListParagraph"/>
              <w:numPr>
                <w:ilvl w:val="0"/>
                <w:numId w:val="9"/>
              </w:numPr>
              <w:spacing w:line="360" w:lineRule="auto"/>
              <w:rPr>
                <w:rFonts w:eastAsiaTheme="minorHAnsi"/>
              </w:rPr>
            </w:pPr>
            <w:r w:rsidRPr="00CD5E8B">
              <w:rPr>
                <w:rFonts w:eastAsiaTheme="minorHAnsi"/>
              </w:rPr>
              <w:t>Email</w:t>
            </w:r>
          </w:p>
          <w:p w14:paraId="7F15013E" w14:textId="77777777" w:rsidR="0035258D" w:rsidRPr="00CD5E8B" w:rsidRDefault="0035258D" w:rsidP="00A80326">
            <w:pPr>
              <w:pStyle w:val="ListParagraph"/>
              <w:numPr>
                <w:ilvl w:val="0"/>
                <w:numId w:val="9"/>
              </w:numPr>
              <w:spacing w:line="360" w:lineRule="auto"/>
              <w:rPr>
                <w:rFonts w:eastAsiaTheme="minorHAnsi"/>
              </w:rPr>
            </w:pPr>
            <w:r w:rsidRPr="00CD5E8B">
              <w:rPr>
                <w:rFonts w:eastAsiaTheme="minorHAnsi"/>
              </w:rPr>
              <w:t>Address</w:t>
            </w:r>
          </w:p>
          <w:p w14:paraId="63DDA733" w14:textId="77777777" w:rsidR="0035258D" w:rsidRPr="00CD5E8B" w:rsidRDefault="0035258D" w:rsidP="00A80326">
            <w:pPr>
              <w:pStyle w:val="ListParagraph"/>
              <w:numPr>
                <w:ilvl w:val="0"/>
                <w:numId w:val="9"/>
              </w:numPr>
              <w:spacing w:line="360" w:lineRule="auto"/>
              <w:rPr>
                <w:rFonts w:eastAsiaTheme="minorHAnsi"/>
              </w:rPr>
            </w:pPr>
            <w:r w:rsidRPr="00CD5E8B">
              <w:rPr>
                <w:rFonts w:eastAsiaTheme="minorHAnsi"/>
              </w:rPr>
              <w:t>Contact</w:t>
            </w:r>
          </w:p>
          <w:p w14:paraId="49643D26" w14:textId="77777777" w:rsidR="0035258D" w:rsidRPr="00CD5E8B" w:rsidRDefault="0035258D" w:rsidP="00A80326">
            <w:pPr>
              <w:pStyle w:val="ListParagraph"/>
              <w:numPr>
                <w:ilvl w:val="0"/>
                <w:numId w:val="9"/>
              </w:numPr>
              <w:spacing w:line="360" w:lineRule="auto"/>
            </w:pPr>
            <w:r w:rsidRPr="00CD5E8B">
              <w:rPr>
                <w:rFonts w:eastAsiaTheme="minorHAnsi"/>
              </w:rPr>
              <w:t>Active/ Inactive</w:t>
            </w:r>
          </w:p>
        </w:tc>
      </w:tr>
      <w:tr w:rsidR="0035258D" w:rsidRPr="00CD5E8B" w14:paraId="3CDE28BD" w14:textId="77777777" w:rsidTr="000F57B8">
        <w:tc>
          <w:tcPr>
            <w:tcW w:w="1413" w:type="dxa"/>
            <w:shd w:val="clear" w:color="auto" w:fill="FBE4D5" w:themeFill="accent2" w:themeFillTint="33"/>
          </w:tcPr>
          <w:p w14:paraId="53C2A0D0" w14:textId="77777777" w:rsidR="0035258D" w:rsidRPr="00CD5E8B" w:rsidRDefault="0035258D" w:rsidP="000F57B8">
            <w:pPr>
              <w:spacing w:line="360" w:lineRule="auto"/>
              <w:jc w:val="both"/>
              <w:rPr>
                <w:b/>
              </w:rPr>
            </w:pPr>
            <w:r w:rsidRPr="00CD5E8B">
              <w:rPr>
                <w:b/>
              </w:rPr>
              <w:t>Process Steps</w:t>
            </w:r>
          </w:p>
        </w:tc>
        <w:tc>
          <w:tcPr>
            <w:tcW w:w="7937" w:type="dxa"/>
          </w:tcPr>
          <w:p w14:paraId="6CA02FF7" w14:textId="3E177AF2" w:rsidR="0035258D" w:rsidRPr="00CD5E8B" w:rsidRDefault="0035258D" w:rsidP="00A80326">
            <w:pPr>
              <w:pStyle w:val="ListParagraph"/>
              <w:numPr>
                <w:ilvl w:val="0"/>
                <w:numId w:val="10"/>
              </w:numPr>
              <w:spacing w:line="360" w:lineRule="auto"/>
            </w:pPr>
            <w:r w:rsidRPr="00CD5E8B">
              <w:t>Enter required details i.e. User ID, User Name, Description, Password in system</w:t>
            </w:r>
            <w:r w:rsidR="0052374D" w:rsidRPr="00CD5E8B">
              <w:t>.</w:t>
            </w:r>
            <w:r w:rsidRPr="00CD5E8B">
              <w:t xml:space="preserve"> </w:t>
            </w:r>
          </w:p>
          <w:p w14:paraId="585CFFDB" w14:textId="25D46C4F" w:rsidR="0035258D" w:rsidRPr="00CD5E8B" w:rsidRDefault="0035258D" w:rsidP="00A80326">
            <w:pPr>
              <w:pStyle w:val="ListParagraph"/>
              <w:numPr>
                <w:ilvl w:val="0"/>
                <w:numId w:val="10"/>
              </w:numPr>
              <w:spacing w:line="360" w:lineRule="auto"/>
            </w:pPr>
            <w:r w:rsidRPr="00CD5E8B">
              <w:t>Email, Address, Contact are optional data fields</w:t>
            </w:r>
            <w:r w:rsidR="0052374D" w:rsidRPr="00CD5E8B">
              <w:t>.</w:t>
            </w:r>
          </w:p>
          <w:p w14:paraId="02D04868" w14:textId="614BD6BB" w:rsidR="0035258D" w:rsidRPr="00CD5E8B" w:rsidRDefault="0035258D" w:rsidP="00A80326">
            <w:pPr>
              <w:pStyle w:val="ListParagraph"/>
              <w:numPr>
                <w:ilvl w:val="0"/>
                <w:numId w:val="10"/>
              </w:numPr>
              <w:spacing w:line="360" w:lineRule="auto"/>
            </w:pPr>
            <w:r w:rsidRPr="00CD5E8B">
              <w:t>Check the Active checkbox to make the user active</w:t>
            </w:r>
            <w:r w:rsidR="0052374D" w:rsidRPr="00CD5E8B">
              <w:t>.</w:t>
            </w:r>
          </w:p>
          <w:p w14:paraId="5B5C51B5" w14:textId="3579C170" w:rsidR="0035258D" w:rsidRPr="00CD5E8B" w:rsidRDefault="0035258D" w:rsidP="00A80326">
            <w:pPr>
              <w:pStyle w:val="ListParagraph"/>
              <w:numPr>
                <w:ilvl w:val="0"/>
                <w:numId w:val="10"/>
              </w:numPr>
              <w:spacing w:line="360" w:lineRule="auto"/>
            </w:pPr>
            <w:r w:rsidRPr="00CD5E8B">
              <w:t>Click on Save button to save details in database</w:t>
            </w:r>
            <w:r w:rsidR="0052374D" w:rsidRPr="00CD5E8B">
              <w:t>.</w:t>
            </w:r>
          </w:p>
          <w:p w14:paraId="7FB77A5C" w14:textId="1AFEC90C" w:rsidR="0035258D" w:rsidRPr="00CD5E8B" w:rsidRDefault="0035258D" w:rsidP="00A80326">
            <w:pPr>
              <w:pStyle w:val="ListParagraph"/>
              <w:numPr>
                <w:ilvl w:val="0"/>
                <w:numId w:val="10"/>
              </w:numPr>
              <w:spacing w:line="360" w:lineRule="auto"/>
            </w:pPr>
            <w:r w:rsidRPr="00CD5E8B">
              <w:t>Newly added user will appear in data grid</w:t>
            </w:r>
            <w:r w:rsidR="0052374D" w:rsidRPr="00CD5E8B">
              <w:t>.</w:t>
            </w:r>
            <w:r w:rsidRPr="00CD5E8B">
              <w:t xml:space="preserve"> </w:t>
            </w:r>
          </w:p>
        </w:tc>
      </w:tr>
      <w:tr w:rsidR="0035258D" w:rsidRPr="00CD5E8B" w14:paraId="0152164F" w14:textId="77777777" w:rsidTr="000F57B8">
        <w:tc>
          <w:tcPr>
            <w:tcW w:w="1413" w:type="dxa"/>
            <w:shd w:val="clear" w:color="auto" w:fill="FBE4D5" w:themeFill="accent2" w:themeFillTint="33"/>
          </w:tcPr>
          <w:p w14:paraId="31CDA451" w14:textId="77777777" w:rsidR="0035258D" w:rsidRPr="00CD5E8B" w:rsidRDefault="0035258D" w:rsidP="000F57B8">
            <w:pPr>
              <w:spacing w:line="360" w:lineRule="auto"/>
              <w:jc w:val="both"/>
              <w:rPr>
                <w:b/>
              </w:rPr>
            </w:pPr>
            <w:r w:rsidRPr="00CD5E8B">
              <w:rPr>
                <w:b/>
              </w:rPr>
              <w:t>Functions</w:t>
            </w:r>
          </w:p>
        </w:tc>
        <w:tc>
          <w:tcPr>
            <w:tcW w:w="7937" w:type="dxa"/>
          </w:tcPr>
          <w:p w14:paraId="3925801B" w14:textId="5EE020B9" w:rsidR="0035258D" w:rsidRPr="00CD5E8B" w:rsidRDefault="0052374D" w:rsidP="00A80326">
            <w:pPr>
              <w:pStyle w:val="ListParagraph"/>
              <w:numPr>
                <w:ilvl w:val="0"/>
                <w:numId w:val="11"/>
              </w:numPr>
              <w:spacing w:line="360" w:lineRule="auto"/>
              <w:jc w:val="both"/>
            </w:pPr>
            <w:r w:rsidRPr="00CD5E8B">
              <w:t>Add, edit/u</w:t>
            </w:r>
            <w:r w:rsidR="0035258D" w:rsidRPr="00CD5E8B">
              <w:t xml:space="preserve">pdate, </w:t>
            </w:r>
            <w:r w:rsidRPr="00CD5E8B">
              <w:t>d</w:t>
            </w:r>
            <w:r w:rsidR="0035258D" w:rsidRPr="00CD5E8B">
              <w:t>elete as per requirement</w:t>
            </w:r>
            <w:r w:rsidRPr="00CD5E8B">
              <w:t>.</w:t>
            </w:r>
          </w:p>
          <w:p w14:paraId="6EB06CFD" w14:textId="77777777" w:rsidR="0035258D" w:rsidRPr="00CD5E8B" w:rsidRDefault="0035258D" w:rsidP="00A80326">
            <w:pPr>
              <w:pStyle w:val="ListParagraph"/>
              <w:numPr>
                <w:ilvl w:val="0"/>
                <w:numId w:val="11"/>
              </w:numPr>
              <w:spacing w:line="360" w:lineRule="auto"/>
              <w:jc w:val="both"/>
            </w:pPr>
            <w:r w:rsidRPr="00CD5E8B">
              <w:t>User ID and Password is used to access the application.</w:t>
            </w:r>
          </w:p>
        </w:tc>
      </w:tr>
      <w:tr w:rsidR="0035258D" w:rsidRPr="00CD5E8B" w14:paraId="188F92D9" w14:textId="77777777" w:rsidTr="000F57B8">
        <w:tc>
          <w:tcPr>
            <w:tcW w:w="1413" w:type="dxa"/>
            <w:shd w:val="clear" w:color="auto" w:fill="FBE4D5" w:themeFill="accent2" w:themeFillTint="33"/>
          </w:tcPr>
          <w:p w14:paraId="452E737F" w14:textId="77777777" w:rsidR="0035258D" w:rsidRPr="00CD5E8B" w:rsidRDefault="0035258D" w:rsidP="000F57B8">
            <w:pPr>
              <w:spacing w:line="360" w:lineRule="auto"/>
              <w:jc w:val="both"/>
              <w:rPr>
                <w:b/>
              </w:rPr>
            </w:pPr>
            <w:r w:rsidRPr="00CD5E8B">
              <w:rPr>
                <w:b/>
              </w:rPr>
              <w:t>Role</w:t>
            </w:r>
          </w:p>
        </w:tc>
        <w:tc>
          <w:tcPr>
            <w:tcW w:w="7937" w:type="dxa"/>
          </w:tcPr>
          <w:p w14:paraId="22119BB7" w14:textId="05CD9DF3" w:rsidR="0035258D" w:rsidRPr="00CD5E8B" w:rsidRDefault="0035258D" w:rsidP="000F57B8">
            <w:pPr>
              <w:spacing w:line="360" w:lineRule="auto"/>
              <w:jc w:val="both"/>
            </w:pPr>
            <w:r w:rsidRPr="00CD5E8B">
              <w:t>Admin will cre</w:t>
            </w:r>
            <w:r w:rsidR="0052374D" w:rsidRPr="00CD5E8B">
              <w:t>ate/ add user details via web</w:t>
            </w:r>
            <w:r w:rsidRPr="00CD5E8B">
              <w:t xml:space="preserve"> application</w:t>
            </w:r>
            <w:r w:rsidR="0052374D" w:rsidRPr="00CD5E8B">
              <w:t>.</w:t>
            </w:r>
          </w:p>
        </w:tc>
      </w:tr>
      <w:tr w:rsidR="001E7B35" w:rsidRPr="00CD5E8B" w14:paraId="6A33620E" w14:textId="77777777" w:rsidTr="00D6596B">
        <w:trPr>
          <w:trHeight w:val="3551"/>
        </w:trPr>
        <w:tc>
          <w:tcPr>
            <w:tcW w:w="1413" w:type="dxa"/>
            <w:shd w:val="clear" w:color="auto" w:fill="FBE4D5" w:themeFill="accent2" w:themeFillTint="33"/>
          </w:tcPr>
          <w:p w14:paraId="42041903" w14:textId="25155DCC" w:rsidR="001E7B35" w:rsidRPr="00CD5E8B" w:rsidRDefault="001E7B35" w:rsidP="000F57B8">
            <w:pPr>
              <w:spacing w:line="360" w:lineRule="auto"/>
              <w:jc w:val="both"/>
              <w:rPr>
                <w:b/>
              </w:rPr>
            </w:pPr>
            <w:r w:rsidRPr="00CD5E8B">
              <w:rPr>
                <w:b/>
              </w:rPr>
              <w:lastRenderedPageBreak/>
              <w:t>Sample Screen</w:t>
            </w:r>
          </w:p>
        </w:tc>
        <w:tc>
          <w:tcPr>
            <w:tcW w:w="7937" w:type="dxa"/>
          </w:tcPr>
          <w:p w14:paraId="1D136552" w14:textId="470BA04B" w:rsidR="001E7B35" w:rsidRPr="00CD5E8B" w:rsidRDefault="00D6596B" w:rsidP="000F57B8">
            <w:pPr>
              <w:spacing w:line="360" w:lineRule="auto"/>
              <w:jc w:val="both"/>
            </w:pPr>
            <w:r w:rsidRPr="00CD5E8B">
              <w:rPr>
                <w:noProof/>
                <w:lang w:val="en-IN" w:eastAsia="en-IN"/>
              </w:rPr>
              <w:drawing>
                <wp:anchor distT="0" distB="0" distL="114300" distR="114300" simplePos="0" relativeHeight="252898304" behindDoc="1" locked="0" layoutInCell="1" allowOverlap="1" wp14:anchorId="241137C3" wp14:editId="772DE2F5">
                  <wp:simplePos x="0" y="0"/>
                  <wp:positionH relativeFrom="column">
                    <wp:posOffset>106680</wp:posOffset>
                  </wp:positionH>
                  <wp:positionV relativeFrom="paragraph">
                    <wp:posOffset>127000</wp:posOffset>
                  </wp:positionV>
                  <wp:extent cx="4562475" cy="2219325"/>
                  <wp:effectExtent l="19050" t="19050" r="28575" b="28575"/>
                  <wp:wrapTight wrapText="bothSides">
                    <wp:wrapPolygon edited="0">
                      <wp:start x="-90" y="-185"/>
                      <wp:lineTo x="-90" y="21693"/>
                      <wp:lineTo x="21645" y="21693"/>
                      <wp:lineTo x="21645" y="-185"/>
                      <wp:lineTo x="-90" y="-185"/>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62475" cy="22193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32405CC3" w14:textId="59F1C23A" w:rsidR="001E7B35" w:rsidRPr="00CD5E8B" w:rsidRDefault="001E7B35" w:rsidP="000F57B8">
            <w:pPr>
              <w:spacing w:line="360" w:lineRule="auto"/>
              <w:jc w:val="both"/>
            </w:pPr>
          </w:p>
        </w:tc>
      </w:tr>
    </w:tbl>
    <w:p w14:paraId="10E5A38A" w14:textId="77777777" w:rsidR="00532855" w:rsidRPr="00CD5E8B" w:rsidRDefault="00532855" w:rsidP="00532855">
      <w:pPr>
        <w:spacing w:after="0" w:line="360" w:lineRule="auto"/>
      </w:pPr>
    </w:p>
    <w:p w14:paraId="3EF798BC" w14:textId="570160BA" w:rsidR="0035258D" w:rsidRPr="00CD5E8B" w:rsidRDefault="0035258D">
      <w:r w:rsidRPr="00CD5E8B">
        <w:br w:type="page"/>
      </w:r>
    </w:p>
    <w:p w14:paraId="380B2639" w14:textId="06416AA9" w:rsidR="00532855" w:rsidRPr="00CD5E8B" w:rsidRDefault="00532855" w:rsidP="0035258D">
      <w:pPr>
        <w:pStyle w:val="Heading3"/>
        <w:spacing w:line="360" w:lineRule="auto"/>
      </w:pPr>
      <w:bookmarkStart w:id="66" w:name="_Toc122426034"/>
      <w:r w:rsidRPr="00CD5E8B">
        <w:lastRenderedPageBreak/>
        <w:t>User Rights</w:t>
      </w:r>
      <w:r w:rsidR="0094211B" w:rsidRPr="00CD5E8B">
        <w:t>/ Permission</w:t>
      </w:r>
      <w:bookmarkEnd w:id="66"/>
      <w:r w:rsidRPr="00CD5E8B">
        <w:t xml:space="preserve"> </w:t>
      </w:r>
    </w:p>
    <w:p w14:paraId="0681A9F5" w14:textId="5272F6EA" w:rsidR="0035258D" w:rsidRPr="00CD5E8B" w:rsidRDefault="0035258D" w:rsidP="0035258D">
      <w:pPr>
        <w:autoSpaceDE w:val="0"/>
        <w:autoSpaceDN w:val="0"/>
        <w:adjustRightInd w:val="0"/>
        <w:spacing w:line="360" w:lineRule="auto"/>
        <w:jc w:val="both"/>
        <w:rPr>
          <w:color w:val="000000" w:themeColor="text1"/>
        </w:rPr>
      </w:pPr>
      <w:r w:rsidRPr="00CD5E8B">
        <w:rPr>
          <w:rFonts w:eastAsiaTheme="minorHAnsi"/>
        </w:rPr>
        <w:t xml:space="preserve">This module will let admin to assign module / screen access rights to the application users. Once assigned, authorized users can access the application. Once permissions are assigned, </w:t>
      </w:r>
      <w:r w:rsidRPr="00CD5E8B">
        <w:rPr>
          <w:color w:val="000000" w:themeColor="text1"/>
        </w:rPr>
        <w:t>user will be able to view only those screens/ modules of which he has been given access rights to by Admin.</w:t>
      </w:r>
    </w:p>
    <w:tbl>
      <w:tblPr>
        <w:tblStyle w:val="TableGrid"/>
        <w:tblW w:w="0" w:type="auto"/>
        <w:tblLook w:val="04A0" w:firstRow="1" w:lastRow="0" w:firstColumn="1" w:lastColumn="0" w:noHBand="0" w:noVBand="1"/>
      </w:tblPr>
      <w:tblGrid>
        <w:gridCol w:w="1413"/>
        <w:gridCol w:w="7937"/>
      </w:tblGrid>
      <w:tr w:rsidR="0035258D" w:rsidRPr="00CD5E8B" w14:paraId="581C805D" w14:textId="77777777" w:rsidTr="000F57B8">
        <w:tc>
          <w:tcPr>
            <w:tcW w:w="1413" w:type="dxa"/>
            <w:shd w:val="clear" w:color="auto" w:fill="FBE4D5" w:themeFill="accent2" w:themeFillTint="33"/>
          </w:tcPr>
          <w:p w14:paraId="2A89E2FA" w14:textId="77777777" w:rsidR="0035258D" w:rsidRPr="00CD5E8B" w:rsidRDefault="0035258D" w:rsidP="000F57B8">
            <w:pPr>
              <w:spacing w:line="360" w:lineRule="auto"/>
              <w:jc w:val="both"/>
              <w:rPr>
                <w:b/>
              </w:rPr>
            </w:pPr>
            <w:r w:rsidRPr="00CD5E8B">
              <w:rPr>
                <w:b/>
              </w:rPr>
              <w:t xml:space="preserve">Data Fields </w:t>
            </w:r>
          </w:p>
        </w:tc>
        <w:tc>
          <w:tcPr>
            <w:tcW w:w="7937" w:type="dxa"/>
          </w:tcPr>
          <w:p w14:paraId="06D54F64" w14:textId="77777777" w:rsidR="0035258D" w:rsidRPr="00CD5E8B" w:rsidRDefault="0035258D" w:rsidP="00A80326">
            <w:pPr>
              <w:pStyle w:val="ListParagraph"/>
              <w:numPr>
                <w:ilvl w:val="0"/>
                <w:numId w:val="12"/>
              </w:numPr>
              <w:spacing w:line="360" w:lineRule="auto"/>
            </w:pPr>
            <w:r w:rsidRPr="00CD5E8B">
              <w:t>User ID/ Name</w:t>
            </w:r>
          </w:p>
          <w:p w14:paraId="40535624" w14:textId="77777777" w:rsidR="0035258D" w:rsidRPr="00CD5E8B" w:rsidRDefault="0035258D" w:rsidP="00A80326">
            <w:pPr>
              <w:pStyle w:val="ListParagraph"/>
              <w:numPr>
                <w:ilvl w:val="0"/>
                <w:numId w:val="12"/>
              </w:numPr>
              <w:spacing w:line="360" w:lineRule="auto"/>
            </w:pPr>
            <w:r w:rsidRPr="00CD5E8B">
              <w:t xml:space="preserve">Module /Screen Names </w:t>
            </w:r>
          </w:p>
        </w:tc>
      </w:tr>
      <w:tr w:rsidR="0035258D" w:rsidRPr="00CD5E8B" w14:paraId="33EBB24D" w14:textId="77777777" w:rsidTr="000F57B8">
        <w:tc>
          <w:tcPr>
            <w:tcW w:w="1413" w:type="dxa"/>
            <w:shd w:val="clear" w:color="auto" w:fill="FBE4D5" w:themeFill="accent2" w:themeFillTint="33"/>
          </w:tcPr>
          <w:p w14:paraId="58754F18" w14:textId="77777777" w:rsidR="0035258D" w:rsidRPr="00CD5E8B" w:rsidRDefault="0035258D" w:rsidP="000F57B8">
            <w:pPr>
              <w:spacing w:line="360" w:lineRule="auto"/>
              <w:jc w:val="both"/>
              <w:rPr>
                <w:b/>
              </w:rPr>
            </w:pPr>
            <w:r w:rsidRPr="00CD5E8B">
              <w:rPr>
                <w:b/>
              </w:rPr>
              <w:t>Process Steps</w:t>
            </w:r>
          </w:p>
        </w:tc>
        <w:tc>
          <w:tcPr>
            <w:tcW w:w="7937" w:type="dxa"/>
          </w:tcPr>
          <w:p w14:paraId="2768275C" w14:textId="77777777" w:rsidR="0035258D" w:rsidRPr="00CD5E8B" w:rsidRDefault="0035258D" w:rsidP="00A80326">
            <w:pPr>
              <w:pStyle w:val="ListParagraph"/>
              <w:numPr>
                <w:ilvl w:val="0"/>
                <w:numId w:val="13"/>
              </w:numPr>
              <w:spacing w:line="360" w:lineRule="auto"/>
            </w:pPr>
            <w:r w:rsidRPr="00CD5E8B">
              <w:t>Admin will select User Name/ID.</w:t>
            </w:r>
          </w:p>
          <w:p w14:paraId="61BAAD84" w14:textId="77777777" w:rsidR="0035258D" w:rsidRPr="00CD5E8B" w:rsidRDefault="0035258D" w:rsidP="00A80326">
            <w:pPr>
              <w:pStyle w:val="ListParagraph"/>
              <w:numPr>
                <w:ilvl w:val="0"/>
                <w:numId w:val="13"/>
              </w:numPr>
              <w:spacing w:line="360" w:lineRule="auto"/>
            </w:pPr>
            <w:r w:rsidRPr="00CD5E8B">
              <w:t>Screen/ module names will appear in data grid along with checkbox.</w:t>
            </w:r>
          </w:p>
          <w:p w14:paraId="519F8A87" w14:textId="77777777" w:rsidR="0035258D" w:rsidRPr="00CD5E8B" w:rsidRDefault="0035258D" w:rsidP="00A80326">
            <w:pPr>
              <w:pStyle w:val="ListParagraph"/>
              <w:numPr>
                <w:ilvl w:val="0"/>
                <w:numId w:val="13"/>
              </w:numPr>
              <w:spacing w:line="360" w:lineRule="auto"/>
            </w:pPr>
            <w:r w:rsidRPr="00CD5E8B">
              <w:t xml:space="preserve">Admin will check the checkbox against module/ screen to which selected User should be assigned access permissions. </w:t>
            </w:r>
          </w:p>
          <w:p w14:paraId="70923442" w14:textId="6DA07E5B" w:rsidR="0035258D" w:rsidRPr="00CD5E8B" w:rsidRDefault="0035258D" w:rsidP="00A80326">
            <w:pPr>
              <w:pStyle w:val="ListParagraph"/>
              <w:numPr>
                <w:ilvl w:val="0"/>
                <w:numId w:val="13"/>
              </w:numPr>
              <w:spacing w:line="360" w:lineRule="auto"/>
            </w:pPr>
            <w:r w:rsidRPr="00CD5E8B">
              <w:t>Save and Update the details in database</w:t>
            </w:r>
            <w:r w:rsidR="0052374D" w:rsidRPr="00CD5E8B">
              <w:t>.</w:t>
            </w:r>
          </w:p>
        </w:tc>
      </w:tr>
      <w:tr w:rsidR="0035258D" w:rsidRPr="00CD5E8B" w14:paraId="5F510354" w14:textId="77777777" w:rsidTr="000F57B8">
        <w:tc>
          <w:tcPr>
            <w:tcW w:w="1413" w:type="dxa"/>
            <w:shd w:val="clear" w:color="auto" w:fill="FBE4D5" w:themeFill="accent2" w:themeFillTint="33"/>
          </w:tcPr>
          <w:p w14:paraId="74240438" w14:textId="77777777" w:rsidR="0035258D" w:rsidRPr="00CD5E8B" w:rsidRDefault="0035258D" w:rsidP="000F57B8">
            <w:pPr>
              <w:spacing w:line="360" w:lineRule="auto"/>
              <w:jc w:val="both"/>
              <w:rPr>
                <w:b/>
              </w:rPr>
            </w:pPr>
            <w:r w:rsidRPr="00CD5E8B">
              <w:rPr>
                <w:b/>
              </w:rPr>
              <w:t>Functions</w:t>
            </w:r>
          </w:p>
        </w:tc>
        <w:tc>
          <w:tcPr>
            <w:tcW w:w="7937" w:type="dxa"/>
          </w:tcPr>
          <w:p w14:paraId="24C2C6CA" w14:textId="411C5E2C" w:rsidR="0035258D" w:rsidRPr="00CD5E8B" w:rsidRDefault="0035258D" w:rsidP="000F57B8">
            <w:pPr>
              <w:spacing w:line="360" w:lineRule="auto"/>
              <w:jc w:val="both"/>
            </w:pPr>
            <w:r w:rsidRPr="00CD5E8B">
              <w:t>Add, Edit/Update as per requirement</w:t>
            </w:r>
            <w:r w:rsidR="0052374D" w:rsidRPr="00CD5E8B">
              <w:t>.</w:t>
            </w:r>
          </w:p>
        </w:tc>
      </w:tr>
      <w:tr w:rsidR="0035258D" w:rsidRPr="00CD5E8B" w14:paraId="63B8AAF2" w14:textId="77777777" w:rsidTr="000F57B8">
        <w:tc>
          <w:tcPr>
            <w:tcW w:w="1413" w:type="dxa"/>
            <w:shd w:val="clear" w:color="auto" w:fill="FBE4D5" w:themeFill="accent2" w:themeFillTint="33"/>
          </w:tcPr>
          <w:p w14:paraId="41F9A673" w14:textId="77777777" w:rsidR="0035258D" w:rsidRPr="00CD5E8B" w:rsidRDefault="0035258D" w:rsidP="000F57B8">
            <w:pPr>
              <w:spacing w:line="360" w:lineRule="auto"/>
              <w:jc w:val="both"/>
              <w:rPr>
                <w:b/>
              </w:rPr>
            </w:pPr>
            <w:r w:rsidRPr="00CD5E8B">
              <w:rPr>
                <w:b/>
              </w:rPr>
              <w:t>Role</w:t>
            </w:r>
          </w:p>
        </w:tc>
        <w:tc>
          <w:tcPr>
            <w:tcW w:w="7937" w:type="dxa"/>
          </w:tcPr>
          <w:p w14:paraId="21736A10" w14:textId="78559439" w:rsidR="0035258D" w:rsidRPr="00CD5E8B" w:rsidRDefault="0035258D" w:rsidP="000F57B8">
            <w:pPr>
              <w:spacing w:line="360" w:lineRule="auto"/>
              <w:jc w:val="both"/>
            </w:pPr>
            <w:r w:rsidRPr="00CD5E8B">
              <w:t>Admin / Authorized User will assign access rights to the selected User</w:t>
            </w:r>
            <w:r w:rsidR="0052374D" w:rsidRPr="00CD5E8B">
              <w:t>.</w:t>
            </w:r>
          </w:p>
        </w:tc>
      </w:tr>
      <w:tr w:rsidR="001E7B35" w:rsidRPr="00CD5E8B" w14:paraId="16B9B4F2" w14:textId="77777777" w:rsidTr="000F57B8">
        <w:tc>
          <w:tcPr>
            <w:tcW w:w="1413" w:type="dxa"/>
            <w:shd w:val="clear" w:color="auto" w:fill="FBE4D5" w:themeFill="accent2" w:themeFillTint="33"/>
          </w:tcPr>
          <w:p w14:paraId="7CBF531B" w14:textId="0AC5B44D" w:rsidR="001E7B35" w:rsidRPr="00CD5E8B" w:rsidRDefault="001E7B35" w:rsidP="000F57B8">
            <w:pPr>
              <w:spacing w:line="360" w:lineRule="auto"/>
              <w:jc w:val="both"/>
              <w:rPr>
                <w:b/>
              </w:rPr>
            </w:pPr>
            <w:r w:rsidRPr="00CD5E8B">
              <w:rPr>
                <w:b/>
              </w:rPr>
              <w:t>Sample Screen</w:t>
            </w:r>
          </w:p>
        </w:tc>
        <w:tc>
          <w:tcPr>
            <w:tcW w:w="7937" w:type="dxa"/>
          </w:tcPr>
          <w:p w14:paraId="48BD2D6B" w14:textId="77777777" w:rsidR="001E7B35" w:rsidRPr="00CD5E8B" w:rsidRDefault="001E7B35" w:rsidP="000F57B8">
            <w:pPr>
              <w:spacing w:line="360" w:lineRule="auto"/>
              <w:jc w:val="both"/>
            </w:pPr>
            <w:r w:rsidRPr="00CD5E8B">
              <w:rPr>
                <w:noProof/>
                <w:lang w:val="en-IN" w:eastAsia="en-IN"/>
              </w:rPr>
              <w:drawing>
                <wp:anchor distT="0" distB="0" distL="114300" distR="114300" simplePos="0" relativeHeight="252899328" behindDoc="1" locked="0" layoutInCell="1" allowOverlap="1" wp14:anchorId="5D367DF2" wp14:editId="18C150A7">
                  <wp:simplePos x="0" y="0"/>
                  <wp:positionH relativeFrom="column">
                    <wp:posOffset>231140</wp:posOffset>
                  </wp:positionH>
                  <wp:positionV relativeFrom="paragraph">
                    <wp:posOffset>180975</wp:posOffset>
                  </wp:positionV>
                  <wp:extent cx="4391025" cy="2305050"/>
                  <wp:effectExtent l="19050" t="19050" r="28575" b="19050"/>
                  <wp:wrapTight wrapText="bothSides">
                    <wp:wrapPolygon edited="0">
                      <wp:start x="-94" y="-179"/>
                      <wp:lineTo x="-94" y="21600"/>
                      <wp:lineTo x="21647" y="21600"/>
                      <wp:lineTo x="21647" y="-179"/>
                      <wp:lineTo x="-94" y="-179"/>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391025" cy="2305050"/>
                          </a:xfrm>
                          <a:prstGeom prst="rect">
                            <a:avLst/>
                          </a:prstGeom>
                          <a:ln w="3175">
                            <a:solidFill>
                              <a:schemeClr val="tx1"/>
                            </a:solidFill>
                          </a:ln>
                        </pic:spPr>
                      </pic:pic>
                    </a:graphicData>
                  </a:graphic>
                </wp:anchor>
              </w:drawing>
            </w:r>
          </w:p>
          <w:p w14:paraId="1C84423B" w14:textId="77777777" w:rsidR="001E7B35" w:rsidRPr="00CD5E8B" w:rsidRDefault="001E7B35" w:rsidP="000F57B8">
            <w:pPr>
              <w:spacing w:line="360" w:lineRule="auto"/>
              <w:jc w:val="both"/>
            </w:pPr>
          </w:p>
          <w:p w14:paraId="52E42DB1" w14:textId="3668BB54" w:rsidR="001E7B35" w:rsidRPr="00CD5E8B" w:rsidRDefault="001E7B35" w:rsidP="000F57B8">
            <w:pPr>
              <w:spacing w:line="360" w:lineRule="auto"/>
              <w:jc w:val="both"/>
            </w:pPr>
          </w:p>
        </w:tc>
      </w:tr>
    </w:tbl>
    <w:p w14:paraId="1B25718B" w14:textId="77777777" w:rsidR="0035258D" w:rsidRPr="00CD5E8B" w:rsidRDefault="0035258D" w:rsidP="0035258D"/>
    <w:p w14:paraId="4354DEAA" w14:textId="77777777" w:rsidR="003C7D49" w:rsidRPr="00CD5E8B" w:rsidRDefault="003C7D49" w:rsidP="0035258D"/>
    <w:p w14:paraId="29EEE7D7" w14:textId="77777777" w:rsidR="003C7D49" w:rsidRPr="00CD5E8B" w:rsidRDefault="003C7D49" w:rsidP="0035258D"/>
    <w:p w14:paraId="324C6389" w14:textId="77777777" w:rsidR="003C7D49" w:rsidRPr="00CD5E8B" w:rsidRDefault="003C7D49" w:rsidP="0035258D"/>
    <w:p w14:paraId="153CD395" w14:textId="77777777" w:rsidR="003C7D49" w:rsidRPr="00CD5E8B" w:rsidRDefault="003C7D49" w:rsidP="0035258D"/>
    <w:p w14:paraId="598DC72E" w14:textId="77777777" w:rsidR="003C7D49" w:rsidRPr="00CD5E8B" w:rsidRDefault="003C7D49" w:rsidP="0035258D"/>
    <w:p w14:paraId="6CE7EA7B" w14:textId="77777777" w:rsidR="003C7D49" w:rsidRPr="00CD5E8B" w:rsidRDefault="003C7D49" w:rsidP="003C7D49">
      <w:pPr>
        <w:pStyle w:val="Heading3"/>
        <w:spacing w:before="0" w:line="360" w:lineRule="auto"/>
        <w:jc w:val="both"/>
      </w:pPr>
      <w:bookmarkStart w:id="67" w:name="_Toc122426035"/>
      <w:r w:rsidRPr="00CD5E8B">
        <w:lastRenderedPageBreak/>
        <w:t>Group Master</w:t>
      </w:r>
      <w:bookmarkEnd w:id="67"/>
    </w:p>
    <w:p w14:paraId="181B5924" w14:textId="77777777" w:rsidR="003C7D49" w:rsidRPr="00CD5E8B" w:rsidRDefault="003C7D49" w:rsidP="003C7D49">
      <w:pPr>
        <w:spacing w:line="360" w:lineRule="auto"/>
        <w:jc w:val="both"/>
      </w:pPr>
      <w:r w:rsidRPr="00CD5E8B">
        <w:t>The module will be used to save the Group details in database. Using this module user can update or delete a Group details.</w:t>
      </w:r>
    </w:p>
    <w:tbl>
      <w:tblPr>
        <w:tblStyle w:val="TableGrid3"/>
        <w:tblW w:w="0" w:type="auto"/>
        <w:tblLook w:val="04A0" w:firstRow="1" w:lastRow="0" w:firstColumn="1" w:lastColumn="0" w:noHBand="0" w:noVBand="1"/>
      </w:tblPr>
      <w:tblGrid>
        <w:gridCol w:w="1413"/>
        <w:gridCol w:w="7937"/>
      </w:tblGrid>
      <w:tr w:rsidR="003C7D49" w:rsidRPr="00CD5E8B" w14:paraId="05D66F78" w14:textId="77777777" w:rsidTr="00C83F2F">
        <w:tc>
          <w:tcPr>
            <w:tcW w:w="1413" w:type="dxa"/>
            <w:shd w:val="clear" w:color="auto" w:fill="FBE4D5" w:themeFill="accent2" w:themeFillTint="33"/>
          </w:tcPr>
          <w:p w14:paraId="6C376635" w14:textId="77777777" w:rsidR="003C7D49" w:rsidRPr="00CD5E8B" w:rsidRDefault="003C7D49" w:rsidP="00C83F2F">
            <w:pPr>
              <w:spacing w:line="360" w:lineRule="auto"/>
              <w:jc w:val="both"/>
              <w:rPr>
                <w:b/>
              </w:rPr>
            </w:pPr>
            <w:r w:rsidRPr="00CD5E8B">
              <w:rPr>
                <w:b/>
              </w:rPr>
              <w:t xml:space="preserve">Data Fields </w:t>
            </w:r>
          </w:p>
        </w:tc>
        <w:tc>
          <w:tcPr>
            <w:tcW w:w="7937" w:type="dxa"/>
          </w:tcPr>
          <w:p w14:paraId="2458FEEF" w14:textId="77777777" w:rsidR="003C7D49" w:rsidRPr="00CD5E8B" w:rsidRDefault="003C7D49" w:rsidP="00DA38BC">
            <w:pPr>
              <w:numPr>
                <w:ilvl w:val="0"/>
                <w:numId w:val="24"/>
              </w:numPr>
              <w:spacing w:line="360" w:lineRule="auto"/>
              <w:contextualSpacing/>
            </w:pPr>
            <w:r w:rsidRPr="00CD5E8B">
              <w:t>Group Code</w:t>
            </w:r>
          </w:p>
          <w:p w14:paraId="0538DE16" w14:textId="77777777" w:rsidR="003C7D49" w:rsidRPr="00CD5E8B" w:rsidRDefault="003C7D49" w:rsidP="00DA38BC">
            <w:pPr>
              <w:numPr>
                <w:ilvl w:val="0"/>
                <w:numId w:val="24"/>
              </w:numPr>
              <w:spacing w:line="360" w:lineRule="auto"/>
              <w:contextualSpacing/>
            </w:pPr>
            <w:r w:rsidRPr="00CD5E8B">
              <w:t>Group Description</w:t>
            </w:r>
          </w:p>
          <w:p w14:paraId="71AC9B80" w14:textId="77777777" w:rsidR="003C7D49" w:rsidRPr="00CD5E8B" w:rsidRDefault="003C7D49" w:rsidP="00DA38BC">
            <w:pPr>
              <w:numPr>
                <w:ilvl w:val="0"/>
                <w:numId w:val="24"/>
              </w:numPr>
              <w:spacing w:line="360" w:lineRule="auto"/>
              <w:contextualSpacing/>
            </w:pPr>
            <w:r w:rsidRPr="00CD5E8B">
              <w:t>Is Active</w:t>
            </w:r>
          </w:p>
        </w:tc>
      </w:tr>
      <w:tr w:rsidR="003C7D49" w:rsidRPr="00CD5E8B" w14:paraId="316B3462" w14:textId="77777777" w:rsidTr="00C83F2F">
        <w:tc>
          <w:tcPr>
            <w:tcW w:w="1413" w:type="dxa"/>
            <w:shd w:val="clear" w:color="auto" w:fill="FBE4D5" w:themeFill="accent2" w:themeFillTint="33"/>
          </w:tcPr>
          <w:p w14:paraId="0E7F0CB6" w14:textId="77777777" w:rsidR="003C7D49" w:rsidRPr="00CD5E8B" w:rsidRDefault="003C7D49" w:rsidP="00C83F2F">
            <w:pPr>
              <w:spacing w:line="360" w:lineRule="auto"/>
              <w:jc w:val="both"/>
              <w:rPr>
                <w:b/>
              </w:rPr>
            </w:pPr>
            <w:r w:rsidRPr="00CD5E8B">
              <w:rPr>
                <w:b/>
              </w:rPr>
              <w:t>Process Steps</w:t>
            </w:r>
          </w:p>
        </w:tc>
        <w:tc>
          <w:tcPr>
            <w:tcW w:w="7937" w:type="dxa"/>
          </w:tcPr>
          <w:p w14:paraId="3B176BD9" w14:textId="77777777" w:rsidR="003C7D49" w:rsidRPr="00CD5E8B" w:rsidRDefault="003C7D49" w:rsidP="00DA38BC">
            <w:pPr>
              <w:pStyle w:val="ListParagraph"/>
              <w:numPr>
                <w:ilvl w:val="0"/>
                <w:numId w:val="25"/>
              </w:numPr>
              <w:spacing w:line="360" w:lineRule="auto"/>
            </w:pPr>
            <w:r w:rsidRPr="00CD5E8B">
              <w:t>Enter Group Code.</w:t>
            </w:r>
          </w:p>
          <w:p w14:paraId="0C91337C" w14:textId="77777777" w:rsidR="003C7D49" w:rsidRPr="00CD5E8B" w:rsidRDefault="003C7D49" w:rsidP="00DA38BC">
            <w:pPr>
              <w:pStyle w:val="ListParagraph"/>
              <w:numPr>
                <w:ilvl w:val="0"/>
                <w:numId w:val="25"/>
              </w:numPr>
              <w:spacing w:line="360" w:lineRule="auto"/>
            </w:pPr>
            <w:r w:rsidRPr="00CD5E8B">
              <w:t>Enter group Description.</w:t>
            </w:r>
          </w:p>
          <w:p w14:paraId="3970D2BF" w14:textId="77777777" w:rsidR="003C7D49" w:rsidRPr="00CD5E8B" w:rsidRDefault="003C7D49" w:rsidP="00DA38BC">
            <w:pPr>
              <w:pStyle w:val="ListParagraph"/>
              <w:numPr>
                <w:ilvl w:val="0"/>
                <w:numId w:val="25"/>
              </w:numPr>
              <w:spacing w:line="360" w:lineRule="auto"/>
            </w:pPr>
            <w:r w:rsidRPr="00CD5E8B">
              <w:t>Select ‘Is Active’ status as Yes or No.</w:t>
            </w:r>
          </w:p>
          <w:p w14:paraId="3851B3CB" w14:textId="77777777" w:rsidR="003C7D49" w:rsidRPr="00CD5E8B" w:rsidRDefault="003C7D49" w:rsidP="00DA38BC">
            <w:pPr>
              <w:numPr>
                <w:ilvl w:val="0"/>
                <w:numId w:val="25"/>
              </w:numPr>
              <w:spacing w:line="360" w:lineRule="auto"/>
              <w:contextualSpacing/>
            </w:pPr>
            <w:r w:rsidRPr="00CD5E8B">
              <w:t>Save and update the details in database.</w:t>
            </w:r>
          </w:p>
        </w:tc>
      </w:tr>
      <w:tr w:rsidR="003C7D49" w:rsidRPr="00CD5E8B" w14:paraId="1F73B930" w14:textId="77777777" w:rsidTr="00C83F2F">
        <w:tc>
          <w:tcPr>
            <w:tcW w:w="1413" w:type="dxa"/>
            <w:shd w:val="clear" w:color="auto" w:fill="FBE4D5" w:themeFill="accent2" w:themeFillTint="33"/>
          </w:tcPr>
          <w:p w14:paraId="78C571EF" w14:textId="77777777" w:rsidR="003C7D49" w:rsidRPr="00CD5E8B" w:rsidRDefault="003C7D49" w:rsidP="00C83F2F">
            <w:pPr>
              <w:spacing w:line="360" w:lineRule="auto"/>
              <w:jc w:val="both"/>
              <w:rPr>
                <w:b/>
              </w:rPr>
            </w:pPr>
            <w:r w:rsidRPr="00CD5E8B">
              <w:rPr>
                <w:b/>
              </w:rPr>
              <w:t>Functions</w:t>
            </w:r>
          </w:p>
        </w:tc>
        <w:tc>
          <w:tcPr>
            <w:tcW w:w="7937" w:type="dxa"/>
          </w:tcPr>
          <w:p w14:paraId="49B0D1F6" w14:textId="77777777" w:rsidR="003C7D49" w:rsidRPr="00CD5E8B" w:rsidRDefault="003C7D49" w:rsidP="00C83F2F">
            <w:pPr>
              <w:spacing w:line="360" w:lineRule="auto"/>
              <w:jc w:val="both"/>
            </w:pPr>
            <w:r w:rsidRPr="00CD5E8B">
              <w:t>Add, edit/update as per requirement.</w:t>
            </w:r>
          </w:p>
        </w:tc>
      </w:tr>
      <w:tr w:rsidR="003C7D49" w:rsidRPr="00CD5E8B" w14:paraId="3ADF9169" w14:textId="77777777" w:rsidTr="00C83F2F">
        <w:tc>
          <w:tcPr>
            <w:tcW w:w="1413" w:type="dxa"/>
            <w:shd w:val="clear" w:color="auto" w:fill="FBE4D5" w:themeFill="accent2" w:themeFillTint="33"/>
          </w:tcPr>
          <w:p w14:paraId="359432B7" w14:textId="77777777" w:rsidR="003C7D49" w:rsidRPr="00CD5E8B" w:rsidRDefault="003C7D49" w:rsidP="00C83F2F">
            <w:pPr>
              <w:spacing w:line="360" w:lineRule="auto"/>
              <w:jc w:val="both"/>
              <w:rPr>
                <w:b/>
              </w:rPr>
            </w:pPr>
            <w:r w:rsidRPr="00CD5E8B">
              <w:rPr>
                <w:b/>
              </w:rPr>
              <w:t>Role</w:t>
            </w:r>
          </w:p>
        </w:tc>
        <w:tc>
          <w:tcPr>
            <w:tcW w:w="7937" w:type="dxa"/>
          </w:tcPr>
          <w:p w14:paraId="116A6CE0" w14:textId="77777777" w:rsidR="003C7D49" w:rsidRPr="00CD5E8B" w:rsidRDefault="003C7D49" w:rsidP="00C83F2F">
            <w:pPr>
              <w:spacing w:line="360" w:lineRule="auto"/>
              <w:jc w:val="both"/>
            </w:pPr>
            <w:r w:rsidRPr="00CD5E8B">
              <w:t>Admin/authorized user will add/edit group details.</w:t>
            </w:r>
          </w:p>
        </w:tc>
      </w:tr>
      <w:tr w:rsidR="003C7D49" w:rsidRPr="00CD5E8B" w14:paraId="4EBE2339" w14:textId="77777777" w:rsidTr="00C83F2F">
        <w:tc>
          <w:tcPr>
            <w:tcW w:w="1413" w:type="dxa"/>
            <w:shd w:val="clear" w:color="auto" w:fill="FBE4D5" w:themeFill="accent2" w:themeFillTint="33"/>
          </w:tcPr>
          <w:p w14:paraId="2DDA404A" w14:textId="77777777" w:rsidR="003C7D49" w:rsidRPr="00CD5E8B" w:rsidRDefault="003C7D49" w:rsidP="00C83F2F">
            <w:pPr>
              <w:spacing w:line="360" w:lineRule="auto"/>
              <w:jc w:val="both"/>
              <w:rPr>
                <w:b/>
              </w:rPr>
            </w:pPr>
            <w:r w:rsidRPr="00CD5E8B">
              <w:rPr>
                <w:b/>
              </w:rPr>
              <w:t>Sample Screen</w:t>
            </w:r>
          </w:p>
        </w:tc>
        <w:tc>
          <w:tcPr>
            <w:tcW w:w="7937" w:type="dxa"/>
          </w:tcPr>
          <w:p w14:paraId="28E113E0" w14:textId="77777777" w:rsidR="003C7D49" w:rsidRPr="00CD5E8B" w:rsidRDefault="003C7D49" w:rsidP="00C83F2F">
            <w:pPr>
              <w:spacing w:line="360" w:lineRule="auto"/>
              <w:jc w:val="both"/>
            </w:pPr>
            <w:r w:rsidRPr="00CD5E8B">
              <w:rPr>
                <w:noProof/>
                <w:lang w:val="en-IN" w:eastAsia="en-IN"/>
              </w:rPr>
              <w:drawing>
                <wp:anchor distT="0" distB="0" distL="114300" distR="114300" simplePos="0" relativeHeight="252901376" behindDoc="1" locked="0" layoutInCell="1" allowOverlap="1" wp14:anchorId="6E839FAB" wp14:editId="4A914D72">
                  <wp:simplePos x="0" y="0"/>
                  <wp:positionH relativeFrom="column">
                    <wp:posOffset>212090</wp:posOffset>
                  </wp:positionH>
                  <wp:positionV relativeFrom="paragraph">
                    <wp:posOffset>181610</wp:posOffset>
                  </wp:positionV>
                  <wp:extent cx="4457700" cy="1856105"/>
                  <wp:effectExtent l="19050" t="19050" r="19050" b="10795"/>
                  <wp:wrapTight wrapText="bothSides">
                    <wp:wrapPolygon edited="0">
                      <wp:start x="-92" y="-222"/>
                      <wp:lineTo x="-92" y="21504"/>
                      <wp:lineTo x="21600" y="21504"/>
                      <wp:lineTo x="21600" y="-222"/>
                      <wp:lineTo x="-92" y="-222"/>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57700" cy="185610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p w14:paraId="5DC44CAB" w14:textId="77777777" w:rsidR="003C7D49" w:rsidRPr="00CD5E8B" w:rsidRDefault="003C7D49" w:rsidP="00C83F2F">
            <w:pPr>
              <w:spacing w:line="360" w:lineRule="auto"/>
              <w:jc w:val="both"/>
            </w:pPr>
          </w:p>
        </w:tc>
      </w:tr>
    </w:tbl>
    <w:p w14:paraId="6F5A1925" w14:textId="77777777" w:rsidR="003C7D49" w:rsidRPr="00CD5E8B" w:rsidRDefault="003C7D49" w:rsidP="003C7D49"/>
    <w:p w14:paraId="574969D6" w14:textId="1677723F" w:rsidR="007D1519" w:rsidRPr="00CD5E8B" w:rsidRDefault="007D1519">
      <w:pPr>
        <w:rPr>
          <w:b/>
        </w:rPr>
      </w:pPr>
      <w:r w:rsidRPr="00CD5E8B">
        <w:rPr>
          <w:b/>
        </w:rPr>
        <w:br w:type="page"/>
      </w:r>
    </w:p>
    <w:p w14:paraId="59C2A978" w14:textId="77777777" w:rsidR="00874A69" w:rsidRPr="00CD5E8B" w:rsidRDefault="00874A69" w:rsidP="00874A69">
      <w:pPr>
        <w:pStyle w:val="Heading2"/>
        <w:spacing w:line="360" w:lineRule="auto"/>
      </w:pPr>
      <w:bookmarkStart w:id="68" w:name="_Toc102058259"/>
      <w:bookmarkStart w:id="69" w:name="_Toc122426036"/>
      <w:r w:rsidRPr="00CD5E8B">
        <w:lastRenderedPageBreak/>
        <w:t>Masters</w:t>
      </w:r>
      <w:bookmarkEnd w:id="68"/>
      <w:bookmarkEnd w:id="69"/>
    </w:p>
    <w:p w14:paraId="36884046" w14:textId="48E4ACE4" w:rsidR="00BA680E" w:rsidRPr="00CD5E8B" w:rsidRDefault="00C8688A" w:rsidP="00BA680E">
      <w:pPr>
        <w:pStyle w:val="Heading3"/>
        <w:spacing w:line="360" w:lineRule="auto"/>
      </w:pPr>
      <w:bookmarkStart w:id="70" w:name="_Toc116053409"/>
      <w:bookmarkStart w:id="71" w:name="_Toc102058260"/>
      <w:bookmarkStart w:id="72" w:name="_Toc122426037"/>
      <w:r w:rsidRPr="00CD5E8B">
        <w:t xml:space="preserve">Warehouse </w:t>
      </w:r>
      <w:r w:rsidR="00BA680E" w:rsidRPr="00CD5E8B">
        <w:t>Master</w:t>
      </w:r>
      <w:bookmarkEnd w:id="70"/>
      <w:bookmarkEnd w:id="72"/>
    </w:p>
    <w:p w14:paraId="2416964C" w14:textId="07C98AC9" w:rsidR="00BA680E" w:rsidRPr="00CD5E8B" w:rsidRDefault="00BA680E" w:rsidP="00BA680E">
      <w:pPr>
        <w:spacing w:line="360" w:lineRule="auto"/>
        <w:jc w:val="both"/>
      </w:pPr>
      <w:r w:rsidRPr="00CD5E8B">
        <w:t xml:space="preserve">The module will be used to save the </w:t>
      </w:r>
      <w:r w:rsidR="00C8688A" w:rsidRPr="00CD5E8B">
        <w:t xml:space="preserve">warehouse </w:t>
      </w:r>
      <w:r w:rsidRPr="00CD5E8B">
        <w:t>details in database. Using this module user can update or delete a Plant details.</w:t>
      </w:r>
    </w:p>
    <w:tbl>
      <w:tblPr>
        <w:tblStyle w:val="TableGrid3"/>
        <w:tblW w:w="0" w:type="auto"/>
        <w:tblLook w:val="04A0" w:firstRow="1" w:lastRow="0" w:firstColumn="1" w:lastColumn="0" w:noHBand="0" w:noVBand="1"/>
      </w:tblPr>
      <w:tblGrid>
        <w:gridCol w:w="1413"/>
        <w:gridCol w:w="7937"/>
      </w:tblGrid>
      <w:tr w:rsidR="00BA680E" w:rsidRPr="00CD5E8B" w14:paraId="0614260D" w14:textId="77777777" w:rsidTr="0093787D">
        <w:tc>
          <w:tcPr>
            <w:tcW w:w="1413" w:type="dxa"/>
            <w:shd w:val="clear" w:color="auto" w:fill="FBE4D5" w:themeFill="accent2" w:themeFillTint="33"/>
          </w:tcPr>
          <w:p w14:paraId="1190A56C" w14:textId="77777777" w:rsidR="00BA680E" w:rsidRPr="00CD5E8B" w:rsidRDefault="00BA680E" w:rsidP="0093787D">
            <w:pPr>
              <w:spacing w:line="360" w:lineRule="auto"/>
              <w:jc w:val="both"/>
              <w:rPr>
                <w:b/>
              </w:rPr>
            </w:pPr>
            <w:r w:rsidRPr="00CD5E8B">
              <w:rPr>
                <w:b/>
              </w:rPr>
              <w:t xml:space="preserve">Data Fields </w:t>
            </w:r>
          </w:p>
        </w:tc>
        <w:tc>
          <w:tcPr>
            <w:tcW w:w="7937" w:type="dxa"/>
          </w:tcPr>
          <w:p w14:paraId="7526E278" w14:textId="59DE0055" w:rsidR="00BA680E" w:rsidRPr="00CD5E8B" w:rsidRDefault="00C8688A" w:rsidP="00DA38BC">
            <w:pPr>
              <w:numPr>
                <w:ilvl w:val="0"/>
                <w:numId w:val="22"/>
              </w:numPr>
              <w:spacing w:line="360" w:lineRule="auto"/>
              <w:contextualSpacing/>
            </w:pPr>
            <w:r w:rsidRPr="00CD5E8B">
              <w:t xml:space="preserve">Warehouse </w:t>
            </w:r>
            <w:r w:rsidR="00BA680E" w:rsidRPr="00CD5E8B">
              <w:t>Code</w:t>
            </w:r>
          </w:p>
          <w:p w14:paraId="23904621" w14:textId="34BFA960" w:rsidR="00BA680E" w:rsidRPr="00CD5E8B" w:rsidRDefault="00C8688A" w:rsidP="00DA38BC">
            <w:pPr>
              <w:numPr>
                <w:ilvl w:val="0"/>
                <w:numId w:val="22"/>
              </w:numPr>
              <w:spacing w:line="360" w:lineRule="auto"/>
              <w:contextualSpacing/>
            </w:pPr>
            <w:r w:rsidRPr="00CD5E8B">
              <w:t xml:space="preserve">Warehouse </w:t>
            </w:r>
            <w:r w:rsidR="00BA680E" w:rsidRPr="00CD5E8B">
              <w:t>Description</w:t>
            </w:r>
          </w:p>
          <w:p w14:paraId="202784DB" w14:textId="77777777" w:rsidR="00C8688A" w:rsidRPr="00CD5E8B" w:rsidRDefault="00C1673C" w:rsidP="00DA38BC">
            <w:pPr>
              <w:numPr>
                <w:ilvl w:val="0"/>
                <w:numId w:val="22"/>
              </w:numPr>
              <w:spacing w:line="360" w:lineRule="auto"/>
              <w:contextualSpacing/>
            </w:pPr>
            <w:r w:rsidRPr="00CD5E8B">
              <w:t>Is FG warehouse</w:t>
            </w:r>
          </w:p>
          <w:p w14:paraId="0E47C6E1" w14:textId="18F618CD" w:rsidR="00C1673C" w:rsidRPr="00CD5E8B" w:rsidRDefault="00C1673C" w:rsidP="00DA38BC">
            <w:pPr>
              <w:numPr>
                <w:ilvl w:val="0"/>
                <w:numId w:val="22"/>
              </w:numPr>
              <w:spacing w:line="360" w:lineRule="auto"/>
              <w:contextualSpacing/>
            </w:pPr>
            <w:r w:rsidRPr="00CD5E8B">
              <w:t>Is RFID Enabled</w:t>
            </w:r>
          </w:p>
          <w:p w14:paraId="5A97A14E" w14:textId="4C9D3CD7" w:rsidR="00C1673C" w:rsidRPr="00CD5E8B" w:rsidRDefault="00C223E2" w:rsidP="00DA38BC">
            <w:pPr>
              <w:numPr>
                <w:ilvl w:val="0"/>
                <w:numId w:val="22"/>
              </w:numPr>
              <w:spacing w:line="360" w:lineRule="auto"/>
              <w:contextualSpacing/>
            </w:pPr>
            <w:r w:rsidRPr="00CD5E8B">
              <w:t xml:space="preserve">Is </w:t>
            </w:r>
            <w:r w:rsidR="00C1673C" w:rsidRPr="00CD5E8B">
              <w:t>Active</w:t>
            </w:r>
          </w:p>
        </w:tc>
      </w:tr>
      <w:tr w:rsidR="00BA680E" w:rsidRPr="00CD5E8B" w14:paraId="05555332" w14:textId="77777777" w:rsidTr="0093787D">
        <w:tc>
          <w:tcPr>
            <w:tcW w:w="1413" w:type="dxa"/>
            <w:shd w:val="clear" w:color="auto" w:fill="FBE4D5" w:themeFill="accent2" w:themeFillTint="33"/>
          </w:tcPr>
          <w:p w14:paraId="4E0465BD" w14:textId="27208134" w:rsidR="00BA680E" w:rsidRPr="00CD5E8B" w:rsidRDefault="00BA680E" w:rsidP="0093787D">
            <w:pPr>
              <w:spacing w:line="360" w:lineRule="auto"/>
              <w:jc w:val="both"/>
              <w:rPr>
                <w:b/>
              </w:rPr>
            </w:pPr>
            <w:r w:rsidRPr="00CD5E8B">
              <w:rPr>
                <w:b/>
              </w:rPr>
              <w:t>Process Steps</w:t>
            </w:r>
          </w:p>
        </w:tc>
        <w:tc>
          <w:tcPr>
            <w:tcW w:w="7937" w:type="dxa"/>
          </w:tcPr>
          <w:p w14:paraId="7D02916E" w14:textId="37D1A250" w:rsidR="00BA680E" w:rsidRPr="00CD5E8B" w:rsidRDefault="00BA680E" w:rsidP="00DA38BC">
            <w:pPr>
              <w:pStyle w:val="ListParagraph"/>
              <w:numPr>
                <w:ilvl w:val="0"/>
                <w:numId w:val="23"/>
              </w:numPr>
              <w:spacing w:line="360" w:lineRule="auto"/>
            </w:pPr>
            <w:r w:rsidRPr="00CD5E8B">
              <w:t xml:space="preserve">Enter </w:t>
            </w:r>
            <w:r w:rsidR="00C8688A" w:rsidRPr="00CD5E8B">
              <w:t xml:space="preserve">Warehouse </w:t>
            </w:r>
            <w:r w:rsidRPr="00CD5E8B">
              <w:t>Code.</w:t>
            </w:r>
          </w:p>
          <w:p w14:paraId="19BFD329" w14:textId="004CBA1F" w:rsidR="00BA680E" w:rsidRPr="00CD5E8B" w:rsidRDefault="00BA680E" w:rsidP="00DA38BC">
            <w:pPr>
              <w:pStyle w:val="ListParagraph"/>
              <w:numPr>
                <w:ilvl w:val="0"/>
                <w:numId w:val="23"/>
              </w:numPr>
              <w:spacing w:line="360" w:lineRule="auto"/>
            </w:pPr>
            <w:r w:rsidRPr="00CD5E8B">
              <w:t xml:space="preserve">Enter </w:t>
            </w:r>
            <w:r w:rsidR="00C8688A" w:rsidRPr="00CD5E8B">
              <w:t xml:space="preserve">Warehouse </w:t>
            </w:r>
            <w:r w:rsidRPr="00CD5E8B">
              <w:t>Description.</w:t>
            </w:r>
          </w:p>
          <w:p w14:paraId="777F1839" w14:textId="03411145" w:rsidR="00547E13" w:rsidRPr="00CD5E8B" w:rsidRDefault="00547E13" w:rsidP="00DA38BC">
            <w:pPr>
              <w:pStyle w:val="ListParagraph"/>
              <w:numPr>
                <w:ilvl w:val="0"/>
                <w:numId w:val="23"/>
              </w:numPr>
              <w:spacing w:line="360" w:lineRule="auto"/>
            </w:pPr>
            <w:r w:rsidRPr="00CD5E8B">
              <w:t>Select Is FG warehouse i.e if it is FG warehouse or not.</w:t>
            </w:r>
          </w:p>
          <w:p w14:paraId="23468062" w14:textId="77777777" w:rsidR="00A3478B" w:rsidRPr="00CD5E8B" w:rsidRDefault="00547E13" w:rsidP="00A3478B">
            <w:pPr>
              <w:pStyle w:val="ListParagraph"/>
              <w:numPr>
                <w:ilvl w:val="0"/>
                <w:numId w:val="23"/>
              </w:numPr>
              <w:spacing w:line="360" w:lineRule="auto"/>
            </w:pPr>
            <w:r w:rsidRPr="00CD5E8B">
              <w:t xml:space="preserve">Select Is RFID Enabled i.e if </w:t>
            </w:r>
            <w:r w:rsidR="00374E25" w:rsidRPr="00CD5E8B">
              <w:t xml:space="preserve">RFID is enabled </w:t>
            </w:r>
            <w:r w:rsidRPr="00CD5E8B">
              <w:t>or not.</w:t>
            </w:r>
          </w:p>
          <w:p w14:paraId="4733D421" w14:textId="62B7EB2B" w:rsidR="00C223E2" w:rsidRPr="00CD5E8B" w:rsidRDefault="00A3478B" w:rsidP="00A3478B">
            <w:pPr>
              <w:pStyle w:val="ListParagraph"/>
              <w:numPr>
                <w:ilvl w:val="0"/>
                <w:numId w:val="23"/>
              </w:numPr>
              <w:spacing w:line="360" w:lineRule="auto"/>
            </w:pPr>
            <w:r w:rsidRPr="00CD5E8B">
              <w:t>Select Is Active as Yes or No i.e. drum type is active or not</w:t>
            </w:r>
            <w:r w:rsidR="00C223E2" w:rsidRPr="00CD5E8B">
              <w:t>.</w:t>
            </w:r>
          </w:p>
          <w:p w14:paraId="048BE177" w14:textId="06245189" w:rsidR="00BA680E" w:rsidRPr="00CD5E8B" w:rsidRDefault="00BA680E" w:rsidP="00DA38BC">
            <w:pPr>
              <w:numPr>
                <w:ilvl w:val="0"/>
                <w:numId w:val="23"/>
              </w:numPr>
              <w:spacing w:line="360" w:lineRule="auto"/>
              <w:contextualSpacing/>
            </w:pPr>
            <w:r w:rsidRPr="00CD5E8B">
              <w:t>Save and update the details in database</w:t>
            </w:r>
            <w:r w:rsidR="0052374D" w:rsidRPr="00CD5E8B">
              <w:t>.</w:t>
            </w:r>
          </w:p>
        </w:tc>
      </w:tr>
      <w:tr w:rsidR="00BA680E" w:rsidRPr="00CD5E8B" w14:paraId="512464A2" w14:textId="77777777" w:rsidTr="0093787D">
        <w:tc>
          <w:tcPr>
            <w:tcW w:w="1413" w:type="dxa"/>
            <w:shd w:val="clear" w:color="auto" w:fill="FBE4D5" w:themeFill="accent2" w:themeFillTint="33"/>
          </w:tcPr>
          <w:p w14:paraId="35656B26" w14:textId="669229D6" w:rsidR="00BA680E" w:rsidRPr="00CD5E8B" w:rsidRDefault="00BA680E" w:rsidP="0093787D">
            <w:pPr>
              <w:spacing w:line="360" w:lineRule="auto"/>
              <w:jc w:val="both"/>
              <w:rPr>
                <w:b/>
              </w:rPr>
            </w:pPr>
            <w:r w:rsidRPr="00CD5E8B">
              <w:rPr>
                <w:b/>
              </w:rPr>
              <w:t>Functions</w:t>
            </w:r>
          </w:p>
        </w:tc>
        <w:tc>
          <w:tcPr>
            <w:tcW w:w="7937" w:type="dxa"/>
          </w:tcPr>
          <w:p w14:paraId="0ECC5D4F" w14:textId="4241CB7D" w:rsidR="00BA680E" w:rsidRPr="00CD5E8B" w:rsidRDefault="00BA680E" w:rsidP="00BA680E">
            <w:pPr>
              <w:spacing w:line="360" w:lineRule="auto"/>
              <w:jc w:val="both"/>
            </w:pPr>
            <w:r w:rsidRPr="00CD5E8B">
              <w:t>Add, edit/update as per requirement</w:t>
            </w:r>
          </w:p>
        </w:tc>
      </w:tr>
      <w:tr w:rsidR="00BA680E" w:rsidRPr="00CD5E8B" w14:paraId="776A02DF" w14:textId="77777777" w:rsidTr="0093787D">
        <w:tc>
          <w:tcPr>
            <w:tcW w:w="1413" w:type="dxa"/>
            <w:shd w:val="clear" w:color="auto" w:fill="FBE4D5" w:themeFill="accent2" w:themeFillTint="33"/>
          </w:tcPr>
          <w:p w14:paraId="7C3578E2" w14:textId="77777777" w:rsidR="00BA680E" w:rsidRPr="00CD5E8B" w:rsidRDefault="00BA680E" w:rsidP="0093787D">
            <w:pPr>
              <w:spacing w:line="360" w:lineRule="auto"/>
              <w:jc w:val="both"/>
              <w:rPr>
                <w:b/>
              </w:rPr>
            </w:pPr>
            <w:r w:rsidRPr="00CD5E8B">
              <w:rPr>
                <w:b/>
              </w:rPr>
              <w:t>Role</w:t>
            </w:r>
          </w:p>
        </w:tc>
        <w:tc>
          <w:tcPr>
            <w:tcW w:w="7937" w:type="dxa"/>
          </w:tcPr>
          <w:p w14:paraId="2A6B74BB" w14:textId="38C1DB55" w:rsidR="00BA680E" w:rsidRPr="00CD5E8B" w:rsidRDefault="00BA680E" w:rsidP="00BA680E">
            <w:pPr>
              <w:spacing w:line="360" w:lineRule="auto"/>
              <w:jc w:val="both"/>
            </w:pPr>
            <w:r w:rsidRPr="00CD5E8B">
              <w:t>Admin/authorized user will add/edit Plant details.</w:t>
            </w:r>
          </w:p>
        </w:tc>
      </w:tr>
      <w:tr w:rsidR="00BA680E" w:rsidRPr="00CD5E8B" w14:paraId="53B17F13" w14:textId="77777777" w:rsidTr="0093787D">
        <w:tc>
          <w:tcPr>
            <w:tcW w:w="1413" w:type="dxa"/>
            <w:shd w:val="clear" w:color="auto" w:fill="FBE4D5" w:themeFill="accent2" w:themeFillTint="33"/>
          </w:tcPr>
          <w:p w14:paraId="1D54A406" w14:textId="303634D9" w:rsidR="00BA680E" w:rsidRPr="00CD5E8B" w:rsidRDefault="00BA680E" w:rsidP="00DE519A">
            <w:pPr>
              <w:spacing w:line="360" w:lineRule="auto"/>
              <w:jc w:val="both"/>
              <w:rPr>
                <w:b/>
              </w:rPr>
            </w:pPr>
            <w:r w:rsidRPr="00CD5E8B">
              <w:rPr>
                <w:b/>
              </w:rPr>
              <w:t>Sample Screen</w:t>
            </w:r>
          </w:p>
        </w:tc>
        <w:tc>
          <w:tcPr>
            <w:tcW w:w="7937" w:type="dxa"/>
          </w:tcPr>
          <w:p w14:paraId="53252962" w14:textId="3CF33028" w:rsidR="00B436CB" w:rsidRPr="00CD5E8B" w:rsidRDefault="00A3478B" w:rsidP="00DE519A">
            <w:pPr>
              <w:spacing w:line="360" w:lineRule="auto"/>
              <w:jc w:val="both"/>
            </w:pPr>
            <w:r w:rsidRPr="00CD5E8B">
              <w:rPr>
                <w:noProof/>
                <w:lang w:val="en-IN" w:eastAsia="en-IN"/>
              </w:rPr>
              <w:drawing>
                <wp:anchor distT="0" distB="0" distL="114300" distR="114300" simplePos="0" relativeHeight="252949504" behindDoc="1" locked="0" layoutInCell="1" allowOverlap="1" wp14:anchorId="23524DA3" wp14:editId="0E4719DB">
                  <wp:simplePos x="0" y="0"/>
                  <wp:positionH relativeFrom="column">
                    <wp:posOffset>22225</wp:posOffset>
                  </wp:positionH>
                  <wp:positionV relativeFrom="paragraph">
                    <wp:posOffset>144145</wp:posOffset>
                  </wp:positionV>
                  <wp:extent cx="4857417" cy="2428875"/>
                  <wp:effectExtent l="19050" t="19050" r="19685" b="9525"/>
                  <wp:wrapTight wrapText="bothSides">
                    <wp:wrapPolygon edited="0">
                      <wp:start x="-85" y="-169"/>
                      <wp:lineTo x="-85" y="21515"/>
                      <wp:lineTo x="21603" y="21515"/>
                      <wp:lineTo x="21603" y="-169"/>
                      <wp:lineTo x="-85" y="-169"/>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857417" cy="2428875"/>
                          </a:xfrm>
                          <a:prstGeom prst="rect">
                            <a:avLst/>
                          </a:prstGeom>
                          <a:ln w="3175">
                            <a:solidFill>
                              <a:schemeClr val="tx1"/>
                            </a:solidFill>
                          </a:ln>
                        </pic:spPr>
                      </pic:pic>
                    </a:graphicData>
                  </a:graphic>
                </wp:anchor>
              </w:drawing>
            </w:r>
          </w:p>
        </w:tc>
      </w:tr>
    </w:tbl>
    <w:p w14:paraId="37B050D1" w14:textId="77777777" w:rsidR="00DE519A" w:rsidRPr="00CD5E8B" w:rsidRDefault="00DE519A" w:rsidP="00DE519A"/>
    <w:p w14:paraId="2CC89665" w14:textId="77777777" w:rsidR="003D420A" w:rsidRPr="00CD5E8B" w:rsidRDefault="003D420A" w:rsidP="00DE519A"/>
    <w:p w14:paraId="263E6F11" w14:textId="77777777" w:rsidR="003D420A" w:rsidRPr="00CD5E8B" w:rsidRDefault="003D420A" w:rsidP="00DE519A"/>
    <w:p w14:paraId="77FE373D" w14:textId="77777777" w:rsidR="00BE3A68" w:rsidRPr="00CD5E8B" w:rsidRDefault="00BE3A68" w:rsidP="00DE519A"/>
    <w:p w14:paraId="69FB839F" w14:textId="60BD168E" w:rsidR="00C03E48" w:rsidRPr="00CD5E8B" w:rsidRDefault="00C03E48" w:rsidP="00C03E48">
      <w:pPr>
        <w:pStyle w:val="Heading3"/>
        <w:spacing w:line="360" w:lineRule="auto"/>
      </w:pPr>
      <w:bookmarkStart w:id="73" w:name="_Toc122426038"/>
      <w:r w:rsidRPr="00CD5E8B">
        <w:lastRenderedPageBreak/>
        <w:t>Drum Type Master</w:t>
      </w:r>
      <w:bookmarkEnd w:id="73"/>
    </w:p>
    <w:p w14:paraId="70F54D5D" w14:textId="145FD817" w:rsidR="00C03E48" w:rsidRPr="00CD5E8B" w:rsidRDefault="00C03E48" w:rsidP="00C03E48">
      <w:pPr>
        <w:spacing w:line="360" w:lineRule="auto"/>
        <w:jc w:val="both"/>
      </w:pPr>
      <w:r w:rsidRPr="00CD5E8B">
        <w:t>The module will be used to save the Drum Type details in database. Using this module user can update or delete a Drum Type details.</w:t>
      </w:r>
    </w:p>
    <w:tbl>
      <w:tblPr>
        <w:tblStyle w:val="TableGrid3"/>
        <w:tblW w:w="0" w:type="auto"/>
        <w:tblLayout w:type="fixed"/>
        <w:tblLook w:val="04A0" w:firstRow="1" w:lastRow="0" w:firstColumn="1" w:lastColumn="0" w:noHBand="0" w:noVBand="1"/>
      </w:tblPr>
      <w:tblGrid>
        <w:gridCol w:w="1413"/>
        <w:gridCol w:w="7937"/>
      </w:tblGrid>
      <w:tr w:rsidR="00C03E48" w:rsidRPr="00CD5E8B" w14:paraId="4D341E7D" w14:textId="77777777" w:rsidTr="00A3478B">
        <w:tc>
          <w:tcPr>
            <w:tcW w:w="1413" w:type="dxa"/>
            <w:shd w:val="clear" w:color="auto" w:fill="FBE4D5" w:themeFill="accent2" w:themeFillTint="33"/>
          </w:tcPr>
          <w:p w14:paraId="0DA5EA7D" w14:textId="77777777" w:rsidR="00C03E48" w:rsidRPr="00CD5E8B" w:rsidRDefault="00C03E48" w:rsidP="000F0F4C">
            <w:pPr>
              <w:spacing w:line="360" w:lineRule="auto"/>
              <w:jc w:val="both"/>
              <w:rPr>
                <w:b/>
              </w:rPr>
            </w:pPr>
            <w:r w:rsidRPr="00CD5E8B">
              <w:rPr>
                <w:b/>
              </w:rPr>
              <w:t xml:space="preserve">Data Fields </w:t>
            </w:r>
          </w:p>
        </w:tc>
        <w:tc>
          <w:tcPr>
            <w:tcW w:w="7937" w:type="dxa"/>
          </w:tcPr>
          <w:p w14:paraId="5A5F8463" w14:textId="37BA5F03" w:rsidR="00DF0809" w:rsidRPr="00CD5E8B" w:rsidRDefault="00DF0809" w:rsidP="00ED7F61">
            <w:pPr>
              <w:numPr>
                <w:ilvl w:val="0"/>
                <w:numId w:val="63"/>
              </w:numPr>
              <w:spacing w:line="360" w:lineRule="auto"/>
              <w:contextualSpacing/>
            </w:pPr>
            <w:r w:rsidRPr="00CD5E8B">
              <w:t>Drum Type</w:t>
            </w:r>
          </w:p>
          <w:p w14:paraId="03DBC24C" w14:textId="54D33658" w:rsidR="00DF0809" w:rsidRPr="00CD5E8B" w:rsidRDefault="00DF0809" w:rsidP="00ED7F61">
            <w:pPr>
              <w:numPr>
                <w:ilvl w:val="0"/>
                <w:numId w:val="63"/>
              </w:numPr>
              <w:spacing w:line="360" w:lineRule="auto"/>
              <w:contextualSpacing/>
            </w:pPr>
            <w:r w:rsidRPr="00CD5E8B">
              <w:t>Description</w:t>
            </w:r>
          </w:p>
          <w:p w14:paraId="31218112" w14:textId="292D6B4E" w:rsidR="00C03E48" w:rsidRPr="00CD5E8B" w:rsidRDefault="00C03E48" w:rsidP="00ED7F61">
            <w:pPr>
              <w:numPr>
                <w:ilvl w:val="0"/>
                <w:numId w:val="63"/>
              </w:numPr>
              <w:spacing w:line="360" w:lineRule="auto"/>
              <w:contextualSpacing/>
            </w:pPr>
            <w:r w:rsidRPr="00CD5E8B">
              <w:t>Height</w:t>
            </w:r>
          </w:p>
          <w:p w14:paraId="420F475C" w14:textId="77777777" w:rsidR="00C03E48" w:rsidRPr="00CD5E8B" w:rsidRDefault="00C03E48" w:rsidP="00ED7F61">
            <w:pPr>
              <w:numPr>
                <w:ilvl w:val="0"/>
                <w:numId w:val="63"/>
              </w:numPr>
              <w:spacing w:line="360" w:lineRule="auto"/>
              <w:contextualSpacing/>
            </w:pPr>
            <w:r w:rsidRPr="00CD5E8B">
              <w:t>Width</w:t>
            </w:r>
          </w:p>
          <w:p w14:paraId="259EAB5F" w14:textId="77777777" w:rsidR="00C03E48" w:rsidRPr="00CD5E8B" w:rsidRDefault="00C03E48" w:rsidP="00ED7F61">
            <w:pPr>
              <w:numPr>
                <w:ilvl w:val="0"/>
                <w:numId w:val="63"/>
              </w:numPr>
              <w:spacing w:line="360" w:lineRule="auto"/>
              <w:contextualSpacing/>
            </w:pPr>
            <w:r w:rsidRPr="00CD5E8B">
              <w:t>Length</w:t>
            </w:r>
          </w:p>
          <w:p w14:paraId="6D616A33" w14:textId="53211A60" w:rsidR="00DF0809" w:rsidRPr="00CD5E8B" w:rsidRDefault="00DF0809" w:rsidP="00ED7F61">
            <w:pPr>
              <w:numPr>
                <w:ilvl w:val="0"/>
                <w:numId w:val="63"/>
              </w:numPr>
              <w:spacing w:line="360" w:lineRule="auto"/>
              <w:contextualSpacing/>
            </w:pPr>
            <w:r w:rsidRPr="00CD5E8B">
              <w:t>Is Active Status i.e. Yes/ No</w:t>
            </w:r>
          </w:p>
        </w:tc>
      </w:tr>
      <w:tr w:rsidR="00C03E48" w:rsidRPr="00CD5E8B" w14:paraId="5BDF3BC9" w14:textId="77777777" w:rsidTr="00A3478B">
        <w:tc>
          <w:tcPr>
            <w:tcW w:w="1413" w:type="dxa"/>
            <w:shd w:val="clear" w:color="auto" w:fill="FBE4D5" w:themeFill="accent2" w:themeFillTint="33"/>
          </w:tcPr>
          <w:p w14:paraId="638273E8" w14:textId="20B986AC" w:rsidR="00C03E48" w:rsidRPr="00CD5E8B" w:rsidRDefault="00C03E48" w:rsidP="000F0F4C">
            <w:pPr>
              <w:spacing w:line="360" w:lineRule="auto"/>
              <w:jc w:val="both"/>
              <w:rPr>
                <w:b/>
              </w:rPr>
            </w:pPr>
            <w:r w:rsidRPr="00CD5E8B">
              <w:rPr>
                <w:b/>
              </w:rPr>
              <w:t>Process Steps</w:t>
            </w:r>
          </w:p>
        </w:tc>
        <w:tc>
          <w:tcPr>
            <w:tcW w:w="7937" w:type="dxa"/>
          </w:tcPr>
          <w:p w14:paraId="755ECD5C" w14:textId="1A8CEFAF" w:rsidR="00DF0809" w:rsidRPr="00CD5E8B" w:rsidRDefault="00DD6F9E" w:rsidP="00ED7F61">
            <w:pPr>
              <w:numPr>
                <w:ilvl w:val="0"/>
                <w:numId w:val="64"/>
              </w:numPr>
              <w:spacing w:line="360" w:lineRule="auto"/>
              <w:contextualSpacing/>
            </w:pPr>
            <w:r w:rsidRPr="00CD5E8B">
              <w:t>Enter</w:t>
            </w:r>
            <w:r w:rsidR="00DF0809" w:rsidRPr="00CD5E8B">
              <w:t xml:space="preserve"> Drum Type.</w:t>
            </w:r>
          </w:p>
          <w:p w14:paraId="2687B386" w14:textId="3E0AE031" w:rsidR="00DF0809" w:rsidRPr="00CD5E8B" w:rsidRDefault="00DF0809" w:rsidP="00ED7F61">
            <w:pPr>
              <w:numPr>
                <w:ilvl w:val="0"/>
                <w:numId w:val="64"/>
              </w:numPr>
              <w:spacing w:line="360" w:lineRule="auto"/>
              <w:contextualSpacing/>
            </w:pPr>
            <w:r w:rsidRPr="00CD5E8B">
              <w:t>Enter Description.</w:t>
            </w:r>
          </w:p>
          <w:p w14:paraId="4E7A4CDA" w14:textId="1E3B506A" w:rsidR="00C03E48" w:rsidRPr="00CD5E8B" w:rsidRDefault="00C03E48" w:rsidP="00ED7F61">
            <w:pPr>
              <w:numPr>
                <w:ilvl w:val="0"/>
                <w:numId w:val="64"/>
              </w:numPr>
              <w:spacing w:line="360" w:lineRule="auto"/>
              <w:contextualSpacing/>
            </w:pPr>
            <w:r w:rsidRPr="00CD5E8B">
              <w:t>Enter Height, Width, and Length of the Drum.</w:t>
            </w:r>
          </w:p>
          <w:p w14:paraId="2BF1CE7A" w14:textId="174EEA6A" w:rsidR="00DF0809" w:rsidRPr="00CD5E8B" w:rsidRDefault="00DF0809" w:rsidP="00ED7F61">
            <w:pPr>
              <w:pStyle w:val="ListParagraph"/>
              <w:numPr>
                <w:ilvl w:val="0"/>
                <w:numId w:val="64"/>
              </w:numPr>
              <w:spacing w:line="360" w:lineRule="auto"/>
            </w:pPr>
            <w:r w:rsidRPr="00CD5E8B">
              <w:t>Select Is Active as Yes or No i.e. drum type is active or not.</w:t>
            </w:r>
          </w:p>
          <w:p w14:paraId="0A8CEFFC" w14:textId="77777777" w:rsidR="00C03E48" w:rsidRPr="00CD5E8B" w:rsidRDefault="00C03E48" w:rsidP="00ED7F61">
            <w:pPr>
              <w:numPr>
                <w:ilvl w:val="0"/>
                <w:numId w:val="64"/>
              </w:numPr>
              <w:spacing w:line="360" w:lineRule="auto"/>
              <w:contextualSpacing/>
            </w:pPr>
            <w:r w:rsidRPr="00CD5E8B">
              <w:t>Save and update the details in database.</w:t>
            </w:r>
          </w:p>
        </w:tc>
      </w:tr>
      <w:tr w:rsidR="00C03E48" w:rsidRPr="00CD5E8B" w14:paraId="6BACD730" w14:textId="77777777" w:rsidTr="00A3478B">
        <w:tc>
          <w:tcPr>
            <w:tcW w:w="1413" w:type="dxa"/>
            <w:shd w:val="clear" w:color="auto" w:fill="FBE4D5" w:themeFill="accent2" w:themeFillTint="33"/>
          </w:tcPr>
          <w:p w14:paraId="1E05726D" w14:textId="3EFEDD3E" w:rsidR="00C03E48" w:rsidRPr="00CD5E8B" w:rsidRDefault="00C03E48" w:rsidP="000F0F4C">
            <w:pPr>
              <w:spacing w:line="360" w:lineRule="auto"/>
              <w:jc w:val="both"/>
              <w:rPr>
                <w:b/>
              </w:rPr>
            </w:pPr>
            <w:r w:rsidRPr="00CD5E8B">
              <w:rPr>
                <w:b/>
              </w:rPr>
              <w:t>Functions</w:t>
            </w:r>
          </w:p>
        </w:tc>
        <w:tc>
          <w:tcPr>
            <w:tcW w:w="7937" w:type="dxa"/>
          </w:tcPr>
          <w:p w14:paraId="5203825C" w14:textId="77777777" w:rsidR="00C03E48" w:rsidRPr="00CD5E8B" w:rsidRDefault="00C03E48" w:rsidP="000F0F4C">
            <w:pPr>
              <w:spacing w:line="360" w:lineRule="auto"/>
              <w:jc w:val="both"/>
            </w:pPr>
            <w:r w:rsidRPr="00CD5E8B">
              <w:t>Add, edit/update as per requirement</w:t>
            </w:r>
          </w:p>
        </w:tc>
      </w:tr>
      <w:tr w:rsidR="00C03E48" w:rsidRPr="00CD5E8B" w14:paraId="7480655A" w14:textId="77777777" w:rsidTr="00A3478B">
        <w:tc>
          <w:tcPr>
            <w:tcW w:w="1413" w:type="dxa"/>
            <w:shd w:val="clear" w:color="auto" w:fill="FBE4D5" w:themeFill="accent2" w:themeFillTint="33"/>
          </w:tcPr>
          <w:p w14:paraId="60C84F7C" w14:textId="77777777" w:rsidR="00C03E48" w:rsidRPr="00CD5E8B" w:rsidRDefault="00C03E48" w:rsidP="000F0F4C">
            <w:pPr>
              <w:spacing w:line="360" w:lineRule="auto"/>
              <w:jc w:val="both"/>
              <w:rPr>
                <w:b/>
              </w:rPr>
            </w:pPr>
            <w:r w:rsidRPr="00CD5E8B">
              <w:rPr>
                <w:b/>
              </w:rPr>
              <w:t>Role</w:t>
            </w:r>
          </w:p>
        </w:tc>
        <w:tc>
          <w:tcPr>
            <w:tcW w:w="7937" w:type="dxa"/>
          </w:tcPr>
          <w:p w14:paraId="7F9E3C68" w14:textId="0573E47F" w:rsidR="00C03E48" w:rsidRPr="00CD5E8B" w:rsidRDefault="00C03E48" w:rsidP="000F0F4C">
            <w:pPr>
              <w:spacing w:line="360" w:lineRule="auto"/>
              <w:jc w:val="both"/>
            </w:pPr>
            <w:r w:rsidRPr="00CD5E8B">
              <w:t>Admin/authorized user will add/edit Drum Type details.</w:t>
            </w:r>
          </w:p>
        </w:tc>
      </w:tr>
      <w:tr w:rsidR="00C03E48" w:rsidRPr="00CD5E8B" w14:paraId="105CFE98" w14:textId="77777777" w:rsidTr="00A3478B">
        <w:tc>
          <w:tcPr>
            <w:tcW w:w="1413" w:type="dxa"/>
            <w:shd w:val="clear" w:color="auto" w:fill="FBE4D5" w:themeFill="accent2" w:themeFillTint="33"/>
          </w:tcPr>
          <w:p w14:paraId="7CBD2C65" w14:textId="77777777" w:rsidR="00C03E48" w:rsidRPr="00CD5E8B" w:rsidRDefault="00C03E48" w:rsidP="000F0F4C">
            <w:pPr>
              <w:spacing w:line="360" w:lineRule="auto"/>
              <w:jc w:val="both"/>
              <w:rPr>
                <w:b/>
              </w:rPr>
            </w:pPr>
            <w:r w:rsidRPr="00CD5E8B">
              <w:rPr>
                <w:b/>
              </w:rPr>
              <w:t>Sample Screen</w:t>
            </w:r>
          </w:p>
        </w:tc>
        <w:tc>
          <w:tcPr>
            <w:tcW w:w="7937" w:type="dxa"/>
          </w:tcPr>
          <w:p w14:paraId="005D24E4" w14:textId="5B3793BA" w:rsidR="00C03E48" w:rsidRPr="00CD5E8B" w:rsidRDefault="00A3478B" w:rsidP="000F0F4C">
            <w:pPr>
              <w:spacing w:line="360" w:lineRule="auto"/>
              <w:jc w:val="both"/>
            </w:pPr>
            <w:r w:rsidRPr="00CD5E8B">
              <w:rPr>
                <w:noProof/>
                <w:lang w:val="en-IN" w:eastAsia="en-IN"/>
              </w:rPr>
              <w:drawing>
                <wp:anchor distT="0" distB="0" distL="114300" distR="114300" simplePos="0" relativeHeight="252950528" behindDoc="1" locked="0" layoutInCell="1" allowOverlap="1" wp14:anchorId="0AA81BCF" wp14:editId="7F9B7972">
                  <wp:simplePos x="0" y="0"/>
                  <wp:positionH relativeFrom="column">
                    <wp:posOffset>12065</wp:posOffset>
                  </wp:positionH>
                  <wp:positionV relativeFrom="paragraph">
                    <wp:posOffset>146050</wp:posOffset>
                  </wp:positionV>
                  <wp:extent cx="4819650" cy="2180590"/>
                  <wp:effectExtent l="19050" t="19050" r="19050" b="10160"/>
                  <wp:wrapTight wrapText="bothSides">
                    <wp:wrapPolygon edited="0">
                      <wp:start x="-85" y="-189"/>
                      <wp:lineTo x="-85" y="21512"/>
                      <wp:lineTo x="21600" y="21512"/>
                      <wp:lineTo x="21600" y="-189"/>
                      <wp:lineTo x="-85" y="-189"/>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19650" cy="2180590"/>
                          </a:xfrm>
                          <a:prstGeom prst="rect">
                            <a:avLst/>
                          </a:prstGeom>
                          <a:ln w="3175">
                            <a:solidFill>
                              <a:schemeClr val="tx1"/>
                            </a:solidFill>
                          </a:ln>
                        </pic:spPr>
                      </pic:pic>
                    </a:graphicData>
                  </a:graphic>
                  <wp14:sizeRelH relativeFrom="margin">
                    <wp14:pctWidth>0</wp14:pctWidth>
                  </wp14:sizeRelH>
                </wp:anchor>
              </w:drawing>
            </w:r>
            <w:r w:rsidRPr="00CD5E8B">
              <w:rPr>
                <w:rStyle w:val="CommentReference"/>
              </w:rPr>
              <w:t xml:space="preserve"> </w:t>
            </w:r>
          </w:p>
        </w:tc>
      </w:tr>
    </w:tbl>
    <w:p w14:paraId="5A9FD6CC" w14:textId="77777777" w:rsidR="00C03E48" w:rsidRPr="00CD5E8B" w:rsidRDefault="00C03E48" w:rsidP="00C03E48"/>
    <w:p w14:paraId="269F22FA" w14:textId="77777777" w:rsidR="00D6596B" w:rsidRPr="00CD5E8B" w:rsidRDefault="00D6596B" w:rsidP="003A0D43"/>
    <w:p w14:paraId="24BCA7E6" w14:textId="77777777" w:rsidR="003D420A" w:rsidRPr="00CD5E8B" w:rsidRDefault="003D420A" w:rsidP="003A0D43"/>
    <w:p w14:paraId="7481D953" w14:textId="77777777" w:rsidR="003D420A" w:rsidRPr="00CD5E8B" w:rsidRDefault="003D420A" w:rsidP="003A0D43"/>
    <w:p w14:paraId="347B3CE4" w14:textId="77777777" w:rsidR="003D420A" w:rsidRPr="00CD5E8B" w:rsidRDefault="003D420A" w:rsidP="003A0D43"/>
    <w:p w14:paraId="2B62A4D5" w14:textId="2AC0F764" w:rsidR="00DE519A" w:rsidRPr="00CD5E8B" w:rsidRDefault="0000201F" w:rsidP="00DE519A">
      <w:pPr>
        <w:pStyle w:val="Heading3"/>
        <w:spacing w:line="360" w:lineRule="auto"/>
      </w:pPr>
      <w:bookmarkStart w:id="74" w:name="_Toc122426039"/>
      <w:r w:rsidRPr="00CD5E8B">
        <w:lastRenderedPageBreak/>
        <w:t xml:space="preserve">Rack </w:t>
      </w:r>
      <w:r w:rsidR="00DE519A" w:rsidRPr="00CD5E8B">
        <w:t>Location Master</w:t>
      </w:r>
      <w:bookmarkEnd w:id="74"/>
    </w:p>
    <w:p w14:paraId="025A382E" w14:textId="77777777" w:rsidR="00DE519A" w:rsidRPr="00CD5E8B" w:rsidRDefault="00DE519A" w:rsidP="00DE519A">
      <w:pPr>
        <w:spacing w:line="360" w:lineRule="auto"/>
        <w:jc w:val="both"/>
      </w:pPr>
      <w:r w:rsidRPr="00CD5E8B">
        <w:t>This module will be used to save Location details in database and provide identification to them by printing unique Barcode labels.</w:t>
      </w:r>
    </w:p>
    <w:tbl>
      <w:tblPr>
        <w:tblStyle w:val="TableGrid11"/>
        <w:tblW w:w="0" w:type="auto"/>
        <w:tblLook w:val="04A0" w:firstRow="1" w:lastRow="0" w:firstColumn="1" w:lastColumn="0" w:noHBand="0" w:noVBand="1"/>
      </w:tblPr>
      <w:tblGrid>
        <w:gridCol w:w="1413"/>
        <w:gridCol w:w="7937"/>
      </w:tblGrid>
      <w:tr w:rsidR="00DE519A" w:rsidRPr="00CD5E8B" w14:paraId="503A9C7E" w14:textId="77777777" w:rsidTr="00762DFF">
        <w:tc>
          <w:tcPr>
            <w:tcW w:w="1413" w:type="dxa"/>
            <w:shd w:val="clear" w:color="auto" w:fill="FBE4D5" w:themeFill="accent2" w:themeFillTint="33"/>
          </w:tcPr>
          <w:p w14:paraId="5A29E40C" w14:textId="77777777" w:rsidR="00DE519A" w:rsidRPr="00CD5E8B" w:rsidRDefault="00DE519A" w:rsidP="0093787D">
            <w:pPr>
              <w:spacing w:after="160" w:line="360" w:lineRule="auto"/>
              <w:rPr>
                <w:b/>
              </w:rPr>
            </w:pPr>
            <w:r w:rsidRPr="00CD5E8B">
              <w:rPr>
                <w:b/>
              </w:rPr>
              <w:t>Data Fields</w:t>
            </w:r>
          </w:p>
        </w:tc>
        <w:tc>
          <w:tcPr>
            <w:tcW w:w="7937" w:type="dxa"/>
          </w:tcPr>
          <w:p w14:paraId="141E8811" w14:textId="51C73D62" w:rsidR="00DE519A" w:rsidRPr="00CD5E8B" w:rsidRDefault="00DE519A" w:rsidP="00A80326">
            <w:pPr>
              <w:pStyle w:val="ListParagraph"/>
              <w:numPr>
                <w:ilvl w:val="0"/>
                <w:numId w:val="16"/>
              </w:numPr>
              <w:spacing w:line="360" w:lineRule="auto"/>
              <w:rPr>
                <w:rFonts w:cstheme="minorHAnsi"/>
              </w:rPr>
            </w:pPr>
            <w:r w:rsidRPr="00CD5E8B">
              <w:rPr>
                <w:rFonts w:cstheme="minorHAnsi"/>
                <w:szCs w:val="20"/>
                <w:lang w:val="en-IN"/>
              </w:rPr>
              <w:t>Location Code</w:t>
            </w:r>
          </w:p>
          <w:p w14:paraId="7256A746" w14:textId="77777777" w:rsidR="00DE519A" w:rsidRPr="00CD5E8B" w:rsidRDefault="00DE519A" w:rsidP="00A80326">
            <w:pPr>
              <w:pStyle w:val="ListParagraph"/>
              <w:numPr>
                <w:ilvl w:val="0"/>
                <w:numId w:val="16"/>
              </w:numPr>
              <w:spacing w:line="360" w:lineRule="auto"/>
              <w:rPr>
                <w:rFonts w:cstheme="minorHAnsi"/>
              </w:rPr>
            </w:pPr>
            <w:r w:rsidRPr="00CD5E8B">
              <w:rPr>
                <w:rFonts w:cstheme="minorHAnsi"/>
                <w:szCs w:val="20"/>
                <w:lang w:val="en-IN"/>
              </w:rPr>
              <w:t>Name</w:t>
            </w:r>
          </w:p>
          <w:p w14:paraId="015C23FE" w14:textId="7235011B" w:rsidR="00DE519A" w:rsidRPr="00CD5E8B" w:rsidRDefault="00DE519A" w:rsidP="00A80326">
            <w:pPr>
              <w:pStyle w:val="ListParagraph"/>
              <w:numPr>
                <w:ilvl w:val="0"/>
                <w:numId w:val="16"/>
              </w:numPr>
              <w:spacing w:line="360" w:lineRule="auto"/>
            </w:pPr>
            <w:r w:rsidRPr="00CD5E8B">
              <w:rPr>
                <w:rFonts w:cstheme="minorHAnsi"/>
                <w:szCs w:val="20"/>
                <w:lang w:val="en-IN"/>
              </w:rPr>
              <w:t xml:space="preserve">Location Type- </w:t>
            </w:r>
            <w:r w:rsidR="003125BA" w:rsidRPr="00CD5E8B">
              <w:rPr>
                <w:rFonts w:cstheme="minorHAnsi"/>
                <w:szCs w:val="20"/>
                <w:lang w:val="en-IN"/>
              </w:rPr>
              <w:t>Import</w:t>
            </w:r>
            <w:r w:rsidRPr="00CD5E8B">
              <w:rPr>
                <w:rFonts w:cstheme="minorHAnsi"/>
                <w:szCs w:val="20"/>
                <w:lang w:val="en-IN"/>
              </w:rPr>
              <w:t xml:space="preserve">, </w:t>
            </w:r>
            <w:r w:rsidR="003125BA" w:rsidRPr="00CD5E8B">
              <w:rPr>
                <w:rFonts w:cstheme="minorHAnsi"/>
                <w:szCs w:val="20"/>
                <w:lang w:val="en-IN"/>
              </w:rPr>
              <w:t>Domestic</w:t>
            </w:r>
            <w:r w:rsidR="003C4CC2" w:rsidRPr="00CD5E8B">
              <w:rPr>
                <w:rFonts w:cstheme="minorHAnsi"/>
                <w:szCs w:val="20"/>
                <w:lang w:val="en-IN"/>
              </w:rPr>
              <w:t>/Accessories</w:t>
            </w:r>
          </w:p>
          <w:p w14:paraId="4DC677E6" w14:textId="77777777" w:rsidR="0055766C" w:rsidRPr="00CD5E8B" w:rsidRDefault="00DE519A" w:rsidP="00A80326">
            <w:pPr>
              <w:pStyle w:val="ListParagraph"/>
              <w:numPr>
                <w:ilvl w:val="0"/>
                <w:numId w:val="16"/>
              </w:numPr>
              <w:spacing w:line="360" w:lineRule="auto"/>
            </w:pPr>
            <w:r w:rsidRPr="00CD5E8B">
              <w:t>Zone</w:t>
            </w:r>
          </w:p>
          <w:p w14:paraId="5BACF76D" w14:textId="77777777" w:rsidR="0055766C" w:rsidRPr="00CD5E8B" w:rsidRDefault="0055766C" w:rsidP="00A80326">
            <w:pPr>
              <w:pStyle w:val="ListParagraph"/>
              <w:numPr>
                <w:ilvl w:val="0"/>
                <w:numId w:val="16"/>
              </w:numPr>
              <w:spacing w:line="360" w:lineRule="auto"/>
            </w:pPr>
            <w:r w:rsidRPr="00CD5E8B">
              <w:t>Height</w:t>
            </w:r>
          </w:p>
          <w:p w14:paraId="720C4902" w14:textId="77777777" w:rsidR="0055766C" w:rsidRPr="00CD5E8B" w:rsidRDefault="0055766C" w:rsidP="00A80326">
            <w:pPr>
              <w:pStyle w:val="ListParagraph"/>
              <w:numPr>
                <w:ilvl w:val="0"/>
                <w:numId w:val="16"/>
              </w:numPr>
              <w:spacing w:line="360" w:lineRule="auto"/>
            </w:pPr>
            <w:r w:rsidRPr="00CD5E8B">
              <w:t>Width</w:t>
            </w:r>
          </w:p>
          <w:p w14:paraId="46DD689E" w14:textId="2DF88495" w:rsidR="00DE519A" w:rsidRPr="00CD5E8B" w:rsidRDefault="0055766C" w:rsidP="00A80326">
            <w:pPr>
              <w:pStyle w:val="ListParagraph"/>
              <w:numPr>
                <w:ilvl w:val="0"/>
                <w:numId w:val="16"/>
              </w:numPr>
              <w:spacing w:line="360" w:lineRule="auto"/>
            </w:pPr>
            <w:r w:rsidRPr="00CD5E8B">
              <w:t>Weight</w:t>
            </w:r>
            <w:r w:rsidR="00DE519A" w:rsidRPr="00CD5E8B">
              <w:t xml:space="preserve"> </w:t>
            </w:r>
          </w:p>
          <w:p w14:paraId="370348B9" w14:textId="2BB63CB0" w:rsidR="00DE519A" w:rsidRPr="00CD5E8B" w:rsidRDefault="003125BA" w:rsidP="00A80326">
            <w:pPr>
              <w:pStyle w:val="ListParagraph"/>
              <w:numPr>
                <w:ilvl w:val="0"/>
                <w:numId w:val="16"/>
              </w:numPr>
              <w:spacing w:line="360" w:lineRule="auto"/>
            </w:pPr>
            <w:r w:rsidRPr="00CD5E8B">
              <w:t xml:space="preserve">Staging Location </w:t>
            </w:r>
            <w:r w:rsidR="00DE519A" w:rsidRPr="00CD5E8B">
              <w:t xml:space="preserve">i.e. Warehouse/ Staging Area </w:t>
            </w:r>
          </w:p>
          <w:p w14:paraId="14099F8D" w14:textId="77777777" w:rsidR="00DE519A" w:rsidRPr="00CD5E8B" w:rsidRDefault="00DE519A" w:rsidP="00A80326">
            <w:pPr>
              <w:pStyle w:val="ListParagraph"/>
              <w:numPr>
                <w:ilvl w:val="0"/>
                <w:numId w:val="16"/>
              </w:numPr>
              <w:spacing w:line="360" w:lineRule="auto"/>
            </w:pPr>
            <w:r w:rsidRPr="00CD5E8B">
              <w:t>Is Active Status i.e. Yes/ No</w:t>
            </w:r>
          </w:p>
        </w:tc>
      </w:tr>
      <w:tr w:rsidR="00DE519A" w:rsidRPr="00CD5E8B" w14:paraId="0B0453DC" w14:textId="77777777" w:rsidTr="00762DFF">
        <w:tc>
          <w:tcPr>
            <w:tcW w:w="1413" w:type="dxa"/>
            <w:shd w:val="clear" w:color="auto" w:fill="FBE4D5" w:themeFill="accent2" w:themeFillTint="33"/>
          </w:tcPr>
          <w:p w14:paraId="7392776B" w14:textId="5C59D094" w:rsidR="00DE519A" w:rsidRPr="00CD5E8B" w:rsidRDefault="00DE519A" w:rsidP="0093787D">
            <w:pPr>
              <w:spacing w:after="160" w:line="360" w:lineRule="auto"/>
              <w:rPr>
                <w:b/>
              </w:rPr>
            </w:pPr>
            <w:r w:rsidRPr="00CD5E8B">
              <w:rPr>
                <w:b/>
              </w:rPr>
              <w:t>Process Steps</w:t>
            </w:r>
          </w:p>
        </w:tc>
        <w:tc>
          <w:tcPr>
            <w:tcW w:w="7937" w:type="dxa"/>
          </w:tcPr>
          <w:p w14:paraId="54FC486B" w14:textId="5982467B" w:rsidR="00DE519A" w:rsidRPr="00CD5E8B" w:rsidRDefault="00DE519A" w:rsidP="00A80326">
            <w:pPr>
              <w:pStyle w:val="ListParagraph"/>
              <w:numPr>
                <w:ilvl w:val="0"/>
                <w:numId w:val="17"/>
              </w:numPr>
              <w:spacing w:line="360" w:lineRule="auto"/>
            </w:pPr>
            <w:r w:rsidRPr="00CD5E8B">
              <w:t>Enter Location Code and Name.</w:t>
            </w:r>
          </w:p>
          <w:p w14:paraId="6D731725" w14:textId="2DD32A1B" w:rsidR="00DE519A" w:rsidRPr="00CD5E8B" w:rsidRDefault="00DE519A" w:rsidP="00A80326">
            <w:pPr>
              <w:pStyle w:val="ListParagraph"/>
              <w:numPr>
                <w:ilvl w:val="0"/>
                <w:numId w:val="17"/>
              </w:numPr>
              <w:spacing w:line="360" w:lineRule="auto"/>
            </w:pPr>
            <w:r w:rsidRPr="00CD5E8B">
              <w:t>Se</w:t>
            </w:r>
            <w:r w:rsidR="003125BA" w:rsidRPr="00CD5E8B">
              <w:t>lect Location Type i.e. Import or Rejected</w:t>
            </w:r>
            <w:r w:rsidRPr="00CD5E8B">
              <w:t>.</w:t>
            </w:r>
          </w:p>
          <w:p w14:paraId="734BE451" w14:textId="77777777" w:rsidR="00DE519A" w:rsidRPr="00CD5E8B" w:rsidRDefault="00DE519A" w:rsidP="00A80326">
            <w:pPr>
              <w:pStyle w:val="ListParagraph"/>
              <w:numPr>
                <w:ilvl w:val="0"/>
                <w:numId w:val="17"/>
              </w:numPr>
              <w:spacing w:line="360" w:lineRule="auto"/>
            </w:pPr>
            <w:r w:rsidRPr="00CD5E8B">
              <w:t>Enter Zone.</w:t>
            </w:r>
          </w:p>
          <w:p w14:paraId="656DB095" w14:textId="5F25A2D7" w:rsidR="003125BA" w:rsidRPr="00CD5E8B" w:rsidRDefault="003125BA" w:rsidP="00A80326">
            <w:pPr>
              <w:pStyle w:val="ListParagraph"/>
              <w:numPr>
                <w:ilvl w:val="0"/>
                <w:numId w:val="17"/>
              </w:numPr>
              <w:spacing w:line="360" w:lineRule="auto"/>
            </w:pPr>
            <w:r w:rsidRPr="00CD5E8B">
              <w:t>Enter Height, Width, and Weight.</w:t>
            </w:r>
          </w:p>
          <w:p w14:paraId="4182FD9F" w14:textId="6744477F" w:rsidR="00DE519A" w:rsidRPr="00CD5E8B" w:rsidRDefault="003125BA" w:rsidP="00A80326">
            <w:pPr>
              <w:pStyle w:val="ListParagraph"/>
              <w:numPr>
                <w:ilvl w:val="0"/>
                <w:numId w:val="17"/>
              </w:numPr>
              <w:spacing w:line="360" w:lineRule="auto"/>
            </w:pPr>
            <w:r w:rsidRPr="00CD5E8B">
              <w:t>Select Staging Location</w:t>
            </w:r>
            <w:r w:rsidR="0052374D" w:rsidRPr="00CD5E8B">
              <w:t xml:space="preserve"> i.e. Warehouse/ Staging Area</w:t>
            </w:r>
            <w:r w:rsidR="00DE519A" w:rsidRPr="00CD5E8B">
              <w:t xml:space="preserve"> from dropdown. </w:t>
            </w:r>
          </w:p>
          <w:p w14:paraId="5948A2E3" w14:textId="0DD318A6" w:rsidR="00DE519A" w:rsidRPr="00CD5E8B" w:rsidRDefault="00DE519A" w:rsidP="00A80326">
            <w:pPr>
              <w:pStyle w:val="ListParagraph"/>
              <w:numPr>
                <w:ilvl w:val="0"/>
                <w:numId w:val="17"/>
              </w:numPr>
              <w:spacing w:line="360" w:lineRule="auto"/>
            </w:pPr>
            <w:r w:rsidRPr="00CD5E8B">
              <w:t>Select Is A</w:t>
            </w:r>
            <w:r w:rsidR="00907A60" w:rsidRPr="00CD5E8B">
              <w:t xml:space="preserve">ctive as Yes or No i.e. </w:t>
            </w:r>
            <w:r w:rsidRPr="00CD5E8B">
              <w:t>location is active or not.</w:t>
            </w:r>
          </w:p>
          <w:p w14:paraId="7D6FF267" w14:textId="03EA7B1B" w:rsidR="003C7D49" w:rsidRPr="00CD5E8B" w:rsidRDefault="003C7D49" w:rsidP="00A80326">
            <w:pPr>
              <w:pStyle w:val="ListParagraph"/>
              <w:numPr>
                <w:ilvl w:val="0"/>
                <w:numId w:val="17"/>
              </w:numPr>
              <w:spacing w:line="360" w:lineRule="auto"/>
            </w:pPr>
            <w:r w:rsidRPr="00CD5E8B">
              <w:t>Print label for location.</w:t>
            </w:r>
          </w:p>
          <w:p w14:paraId="55817D6B" w14:textId="0C3FB3FD" w:rsidR="003C7D49" w:rsidRPr="00CD5E8B" w:rsidRDefault="003C7D49" w:rsidP="00A80326">
            <w:pPr>
              <w:pStyle w:val="ListParagraph"/>
              <w:numPr>
                <w:ilvl w:val="0"/>
                <w:numId w:val="17"/>
              </w:numPr>
              <w:spacing w:line="360" w:lineRule="auto"/>
            </w:pPr>
            <w:r w:rsidRPr="00CD5E8B">
              <w:t>Paste label on location.</w:t>
            </w:r>
          </w:p>
          <w:p w14:paraId="529DCE68" w14:textId="77777777" w:rsidR="00DE519A" w:rsidRPr="00CD5E8B" w:rsidRDefault="00DE519A" w:rsidP="00A80326">
            <w:pPr>
              <w:pStyle w:val="ListParagraph"/>
              <w:numPr>
                <w:ilvl w:val="0"/>
                <w:numId w:val="17"/>
              </w:numPr>
              <w:spacing w:line="360" w:lineRule="auto"/>
            </w:pPr>
            <w:r w:rsidRPr="00CD5E8B">
              <w:t>Save the details in database.</w:t>
            </w:r>
          </w:p>
        </w:tc>
      </w:tr>
    </w:tbl>
    <w:tbl>
      <w:tblPr>
        <w:tblStyle w:val="TableGrid"/>
        <w:tblW w:w="0" w:type="auto"/>
        <w:tblBorders>
          <w:top w:val="none" w:sz="0" w:space="0" w:color="auto"/>
        </w:tblBorders>
        <w:tblLook w:val="04A0" w:firstRow="1" w:lastRow="0" w:firstColumn="1" w:lastColumn="0" w:noHBand="0" w:noVBand="1"/>
      </w:tblPr>
      <w:tblGrid>
        <w:gridCol w:w="1413"/>
        <w:gridCol w:w="7937"/>
      </w:tblGrid>
      <w:tr w:rsidR="00DE519A" w:rsidRPr="00CD5E8B" w14:paraId="2C57563C" w14:textId="77777777" w:rsidTr="00762DFF">
        <w:tc>
          <w:tcPr>
            <w:tcW w:w="1413" w:type="dxa"/>
            <w:shd w:val="clear" w:color="auto" w:fill="FBE4D5" w:themeFill="accent2" w:themeFillTint="33"/>
          </w:tcPr>
          <w:p w14:paraId="4011DDDD" w14:textId="63B55E11" w:rsidR="00DE519A" w:rsidRPr="00CD5E8B" w:rsidRDefault="00DE519A" w:rsidP="0093787D">
            <w:pPr>
              <w:spacing w:line="360" w:lineRule="auto"/>
              <w:jc w:val="both"/>
              <w:rPr>
                <w:b/>
              </w:rPr>
            </w:pPr>
            <w:r w:rsidRPr="00CD5E8B">
              <w:rPr>
                <w:b/>
              </w:rPr>
              <w:t>Functions</w:t>
            </w:r>
          </w:p>
        </w:tc>
        <w:tc>
          <w:tcPr>
            <w:tcW w:w="7937" w:type="dxa"/>
          </w:tcPr>
          <w:p w14:paraId="087930F2" w14:textId="4D9C4929" w:rsidR="00DE519A" w:rsidRPr="00CD5E8B" w:rsidRDefault="00DE519A" w:rsidP="0093787D">
            <w:pPr>
              <w:spacing w:line="360" w:lineRule="auto"/>
              <w:jc w:val="both"/>
            </w:pPr>
            <w:r w:rsidRPr="00CD5E8B">
              <w:t>Add, edit/update</w:t>
            </w:r>
            <w:r w:rsidR="00907A60" w:rsidRPr="00CD5E8B">
              <w:t xml:space="preserve"> and delete </w:t>
            </w:r>
            <w:r w:rsidRPr="00CD5E8B">
              <w:t>Location details as per requirement.</w:t>
            </w:r>
          </w:p>
        </w:tc>
      </w:tr>
      <w:tr w:rsidR="00DE519A" w:rsidRPr="00CD5E8B" w14:paraId="0EE84BD7" w14:textId="77777777" w:rsidTr="00762DFF">
        <w:tblPrEx>
          <w:tblBorders>
            <w:top w:val="single" w:sz="4" w:space="0" w:color="auto"/>
          </w:tblBorders>
        </w:tblPrEx>
        <w:tc>
          <w:tcPr>
            <w:tcW w:w="1413" w:type="dxa"/>
            <w:shd w:val="clear" w:color="auto" w:fill="FBE4D5" w:themeFill="accent2" w:themeFillTint="33"/>
          </w:tcPr>
          <w:p w14:paraId="2D93F69E" w14:textId="50E909EE" w:rsidR="00DE519A" w:rsidRPr="00CD5E8B" w:rsidRDefault="00907A60" w:rsidP="0093787D">
            <w:pPr>
              <w:rPr>
                <w:b/>
              </w:rPr>
            </w:pPr>
            <w:r w:rsidRPr="00CD5E8B">
              <w:rPr>
                <w:b/>
              </w:rPr>
              <w:t>Sample Screen</w:t>
            </w:r>
          </w:p>
        </w:tc>
        <w:tc>
          <w:tcPr>
            <w:tcW w:w="7937" w:type="dxa"/>
          </w:tcPr>
          <w:p w14:paraId="70D0A21E" w14:textId="4D128E48" w:rsidR="00AE18C5" w:rsidRPr="00CD5E8B" w:rsidRDefault="00460555" w:rsidP="00907A60">
            <w:pPr>
              <w:spacing w:line="360" w:lineRule="auto"/>
              <w:jc w:val="both"/>
            </w:pPr>
            <w:r w:rsidRPr="00CD5E8B">
              <w:rPr>
                <w:noProof/>
                <w:lang w:val="en-IN" w:eastAsia="en-IN"/>
              </w:rPr>
              <w:drawing>
                <wp:anchor distT="0" distB="0" distL="114300" distR="114300" simplePos="0" relativeHeight="252920832" behindDoc="1" locked="0" layoutInCell="1" allowOverlap="1" wp14:anchorId="6D894F01" wp14:editId="24D7D7DE">
                  <wp:simplePos x="0" y="0"/>
                  <wp:positionH relativeFrom="column">
                    <wp:posOffset>50165</wp:posOffset>
                  </wp:positionH>
                  <wp:positionV relativeFrom="paragraph">
                    <wp:posOffset>91440</wp:posOffset>
                  </wp:positionV>
                  <wp:extent cx="4743450" cy="2276475"/>
                  <wp:effectExtent l="19050" t="19050" r="19050" b="28575"/>
                  <wp:wrapTight wrapText="bothSides">
                    <wp:wrapPolygon edited="0">
                      <wp:start x="-87" y="-181"/>
                      <wp:lineTo x="-87" y="21690"/>
                      <wp:lineTo x="21600" y="21690"/>
                      <wp:lineTo x="21600" y="-181"/>
                      <wp:lineTo x="-87" y="-181"/>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43450" cy="227647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r>
    </w:tbl>
    <w:p w14:paraId="080B7D2E" w14:textId="77777777" w:rsidR="00D6596B" w:rsidRPr="00CD5E8B" w:rsidRDefault="00D6596B" w:rsidP="00D6596B"/>
    <w:p w14:paraId="1BEC44C7" w14:textId="77777777" w:rsidR="00874A69" w:rsidRPr="00CD5E8B" w:rsidRDefault="00874A69" w:rsidP="00C40EBB">
      <w:pPr>
        <w:pStyle w:val="Heading3"/>
        <w:spacing w:line="360" w:lineRule="auto"/>
      </w:pPr>
      <w:bookmarkStart w:id="75" w:name="_Toc122426040"/>
      <w:r w:rsidRPr="00CD5E8B">
        <w:lastRenderedPageBreak/>
        <w:t>Material Master</w:t>
      </w:r>
      <w:bookmarkEnd w:id="71"/>
      <w:bookmarkEnd w:id="75"/>
    </w:p>
    <w:p w14:paraId="1F89A2DC" w14:textId="23EC55E6" w:rsidR="00874A69" w:rsidRPr="00CD5E8B" w:rsidRDefault="00874A69" w:rsidP="00C40EBB">
      <w:pPr>
        <w:pStyle w:val="CommentText"/>
        <w:spacing w:line="360" w:lineRule="auto"/>
        <w:jc w:val="both"/>
      </w:pPr>
      <w:r w:rsidRPr="00CD5E8B">
        <w:t xml:space="preserve">The module will be used to </w:t>
      </w:r>
      <w:r w:rsidR="00FC67CE" w:rsidRPr="00CD5E8B">
        <w:t xml:space="preserve">view the </w:t>
      </w:r>
      <w:r w:rsidRPr="00CD5E8B">
        <w:t>Material details</w:t>
      </w:r>
      <w:r w:rsidR="00C9768E" w:rsidRPr="00CD5E8B">
        <w:t xml:space="preserve"> </w:t>
      </w:r>
      <w:r w:rsidR="00FC67CE" w:rsidRPr="00CD5E8B">
        <w:t xml:space="preserve">downloaded </w:t>
      </w:r>
      <w:r w:rsidRPr="00CD5E8B">
        <w:t>from SAP.</w:t>
      </w:r>
    </w:p>
    <w:tbl>
      <w:tblPr>
        <w:tblStyle w:val="TableGrid11"/>
        <w:tblW w:w="0" w:type="auto"/>
        <w:tblLook w:val="04A0" w:firstRow="1" w:lastRow="0" w:firstColumn="1" w:lastColumn="0" w:noHBand="0" w:noVBand="1"/>
      </w:tblPr>
      <w:tblGrid>
        <w:gridCol w:w="1413"/>
        <w:gridCol w:w="7937"/>
      </w:tblGrid>
      <w:tr w:rsidR="00874A69" w:rsidRPr="00CD5E8B" w14:paraId="22E6979D" w14:textId="77777777" w:rsidTr="00187B10">
        <w:tc>
          <w:tcPr>
            <w:tcW w:w="1413" w:type="dxa"/>
            <w:shd w:val="clear" w:color="auto" w:fill="FBE4D5" w:themeFill="accent2" w:themeFillTint="33"/>
          </w:tcPr>
          <w:p w14:paraId="7E398266" w14:textId="77777777" w:rsidR="00874A69" w:rsidRPr="00CD5E8B" w:rsidRDefault="00874A69" w:rsidP="000F57B8">
            <w:pPr>
              <w:spacing w:after="160" w:line="360" w:lineRule="auto"/>
              <w:rPr>
                <w:b/>
              </w:rPr>
            </w:pPr>
            <w:r w:rsidRPr="00CD5E8B">
              <w:rPr>
                <w:b/>
              </w:rPr>
              <w:t>Data Fields</w:t>
            </w:r>
          </w:p>
        </w:tc>
        <w:tc>
          <w:tcPr>
            <w:tcW w:w="7937" w:type="dxa"/>
          </w:tcPr>
          <w:p w14:paraId="7F4C70E5" w14:textId="77777777" w:rsidR="00874A69" w:rsidRPr="00CD5E8B" w:rsidRDefault="00874A69" w:rsidP="00A80326">
            <w:pPr>
              <w:pStyle w:val="ListParagraph"/>
              <w:numPr>
                <w:ilvl w:val="0"/>
                <w:numId w:val="15"/>
              </w:numPr>
              <w:spacing w:line="360" w:lineRule="auto"/>
            </w:pPr>
            <w:r w:rsidRPr="00CD5E8B">
              <w:t>Material Code</w:t>
            </w:r>
          </w:p>
          <w:p w14:paraId="32940C7C" w14:textId="77777777" w:rsidR="00874A69" w:rsidRPr="00CD5E8B" w:rsidRDefault="00874A69" w:rsidP="00A80326">
            <w:pPr>
              <w:pStyle w:val="ListParagraph"/>
              <w:numPr>
                <w:ilvl w:val="0"/>
                <w:numId w:val="15"/>
              </w:numPr>
              <w:spacing w:line="360" w:lineRule="auto"/>
            </w:pPr>
            <w:r w:rsidRPr="00CD5E8B">
              <w:t>Description</w:t>
            </w:r>
          </w:p>
          <w:p w14:paraId="74AFBE4C" w14:textId="77777777" w:rsidR="00874A69" w:rsidRPr="00CD5E8B" w:rsidRDefault="00874A69" w:rsidP="00A80326">
            <w:pPr>
              <w:pStyle w:val="ListParagraph"/>
              <w:numPr>
                <w:ilvl w:val="0"/>
                <w:numId w:val="15"/>
              </w:numPr>
              <w:spacing w:line="360" w:lineRule="auto"/>
            </w:pPr>
            <w:r w:rsidRPr="00CD5E8B">
              <w:t>QA Status – Accepted/Rejected</w:t>
            </w:r>
          </w:p>
          <w:p w14:paraId="15244DDE" w14:textId="0F1EBB8C" w:rsidR="00874A69" w:rsidRPr="00CD5E8B" w:rsidRDefault="00874A69" w:rsidP="00A80326">
            <w:pPr>
              <w:pStyle w:val="ListParagraph"/>
              <w:numPr>
                <w:ilvl w:val="0"/>
                <w:numId w:val="15"/>
              </w:numPr>
              <w:spacing w:line="360" w:lineRule="auto"/>
            </w:pPr>
            <w:r w:rsidRPr="00CD5E8B">
              <w:t>Material Type</w:t>
            </w:r>
          </w:p>
          <w:p w14:paraId="60876AFE" w14:textId="083B2F39" w:rsidR="00CD63E8" w:rsidRPr="00CD5E8B" w:rsidRDefault="00CD63E8" w:rsidP="00A80326">
            <w:pPr>
              <w:pStyle w:val="ListParagraph"/>
              <w:numPr>
                <w:ilvl w:val="0"/>
                <w:numId w:val="15"/>
              </w:numPr>
              <w:spacing w:line="360" w:lineRule="auto"/>
            </w:pPr>
            <w:r w:rsidRPr="00CD5E8B">
              <w:t xml:space="preserve">UOM </w:t>
            </w:r>
          </w:p>
          <w:p w14:paraId="3759C4D0" w14:textId="50EE99DE" w:rsidR="00874A69" w:rsidRPr="00CD5E8B" w:rsidRDefault="00874A69" w:rsidP="00A80326">
            <w:pPr>
              <w:pStyle w:val="ListParagraph"/>
              <w:numPr>
                <w:ilvl w:val="0"/>
                <w:numId w:val="15"/>
              </w:numPr>
              <w:spacing w:line="360" w:lineRule="auto"/>
            </w:pPr>
            <w:r w:rsidRPr="00CD5E8B">
              <w:t>Manufacturing Date</w:t>
            </w:r>
          </w:p>
          <w:p w14:paraId="09E03549" w14:textId="77777777" w:rsidR="00874A69" w:rsidRPr="00CD5E8B" w:rsidRDefault="00874A69" w:rsidP="00A80326">
            <w:pPr>
              <w:pStyle w:val="ListParagraph"/>
              <w:numPr>
                <w:ilvl w:val="0"/>
                <w:numId w:val="15"/>
              </w:numPr>
              <w:spacing w:line="360" w:lineRule="auto"/>
            </w:pPr>
            <w:r w:rsidRPr="00CD5E8B">
              <w:t>Expiry Date</w:t>
            </w:r>
          </w:p>
          <w:p w14:paraId="46FAE9C2" w14:textId="0BA22D68" w:rsidR="00874A69" w:rsidRPr="00CD5E8B" w:rsidRDefault="00874A69" w:rsidP="00A80326">
            <w:pPr>
              <w:pStyle w:val="ListParagraph"/>
              <w:numPr>
                <w:ilvl w:val="0"/>
                <w:numId w:val="15"/>
              </w:numPr>
              <w:spacing w:line="360" w:lineRule="auto"/>
            </w:pPr>
            <w:r w:rsidRPr="00CD5E8B">
              <w:t xml:space="preserve">Size </w:t>
            </w:r>
          </w:p>
        </w:tc>
      </w:tr>
      <w:tr w:rsidR="00874A69" w:rsidRPr="00CD5E8B" w14:paraId="14DDE3B7" w14:textId="77777777" w:rsidTr="00187B10">
        <w:tc>
          <w:tcPr>
            <w:tcW w:w="1413" w:type="dxa"/>
            <w:shd w:val="clear" w:color="auto" w:fill="FBE4D5" w:themeFill="accent2" w:themeFillTint="33"/>
          </w:tcPr>
          <w:p w14:paraId="25AF314A" w14:textId="2D070F6E" w:rsidR="00874A69" w:rsidRPr="00CD5E8B" w:rsidRDefault="00874A69" w:rsidP="000F57B8">
            <w:pPr>
              <w:spacing w:after="160" w:line="360" w:lineRule="auto"/>
              <w:rPr>
                <w:b/>
              </w:rPr>
            </w:pPr>
            <w:r w:rsidRPr="00CD5E8B">
              <w:rPr>
                <w:b/>
              </w:rPr>
              <w:t>Process Steps</w:t>
            </w:r>
          </w:p>
        </w:tc>
        <w:tc>
          <w:tcPr>
            <w:tcW w:w="7937" w:type="dxa"/>
          </w:tcPr>
          <w:p w14:paraId="4D02AB37" w14:textId="0921254B" w:rsidR="00874A69" w:rsidRPr="00CD5E8B" w:rsidRDefault="00874A69" w:rsidP="00A80326">
            <w:pPr>
              <w:pStyle w:val="ListParagraph"/>
              <w:numPr>
                <w:ilvl w:val="0"/>
                <w:numId w:val="14"/>
              </w:numPr>
              <w:spacing w:line="360" w:lineRule="auto"/>
            </w:pPr>
            <w:r w:rsidRPr="00CD5E8B">
              <w:t>Material Master screen will be visible to authorized personnel only</w:t>
            </w:r>
            <w:r w:rsidR="00D34A4C" w:rsidRPr="00CD5E8B">
              <w:t>.</w:t>
            </w:r>
            <w:r w:rsidRPr="00CD5E8B">
              <w:t xml:space="preserve"> </w:t>
            </w:r>
          </w:p>
          <w:p w14:paraId="7A6F4AD2" w14:textId="04EC78F9" w:rsidR="00874A69" w:rsidRPr="00CD5E8B" w:rsidRDefault="00874A69" w:rsidP="00A80326">
            <w:pPr>
              <w:pStyle w:val="ListParagraph"/>
              <w:numPr>
                <w:ilvl w:val="0"/>
                <w:numId w:val="14"/>
              </w:numPr>
              <w:spacing w:line="360" w:lineRule="auto"/>
            </w:pPr>
            <w:r w:rsidRPr="00CD5E8B">
              <w:t xml:space="preserve">BCI application will download Material </w:t>
            </w:r>
            <w:r w:rsidR="00FC67CE" w:rsidRPr="00CD5E8B">
              <w:t>details</w:t>
            </w:r>
            <w:r w:rsidRPr="00CD5E8B">
              <w:t xml:space="preserve"> from SAP</w:t>
            </w:r>
            <w:r w:rsidR="0052374D" w:rsidRPr="00CD5E8B">
              <w:t>.</w:t>
            </w:r>
            <w:r w:rsidRPr="00CD5E8B">
              <w:t xml:space="preserve"> </w:t>
            </w:r>
          </w:p>
          <w:p w14:paraId="16BE12A4" w14:textId="34B40518" w:rsidR="00C57069" w:rsidRPr="00CD5E8B" w:rsidRDefault="00874A69" w:rsidP="00A80326">
            <w:pPr>
              <w:pStyle w:val="ListParagraph"/>
              <w:numPr>
                <w:ilvl w:val="0"/>
                <w:numId w:val="14"/>
              </w:numPr>
              <w:spacing w:line="360" w:lineRule="auto"/>
            </w:pPr>
            <w:r w:rsidRPr="00CD5E8B">
              <w:t xml:space="preserve">Downloaded Material </w:t>
            </w:r>
            <w:r w:rsidR="00FC67CE" w:rsidRPr="00CD5E8B">
              <w:t xml:space="preserve">details such as </w:t>
            </w:r>
            <w:r w:rsidR="00FE35A6" w:rsidRPr="00CD5E8B">
              <w:t xml:space="preserve">Material </w:t>
            </w:r>
            <w:r w:rsidR="00FC67CE" w:rsidRPr="00CD5E8B">
              <w:t>Code, Descrip</w:t>
            </w:r>
            <w:r w:rsidR="00FE35A6" w:rsidRPr="00CD5E8B">
              <w:t>tion, QA status, Material type, UOM</w:t>
            </w:r>
            <w:r w:rsidR="00FC67CE" w:rsidRPr="00CD5E8B">
              <w:t xml:space="preserve">, </w:t>
            </w:r>
            <w:r w:rsidR="00067F2F" w:rsidRPr="00CD5E8B">
              <w:t>etc.</w:t>
            </w:r>
            <w:r w:rsidR="00FC67CE" w:rsidRPr="00CD5E8B">
              <w:t xml:space="preserve"> </w:t>
            </w:r>
            <w:r w:rsidRPr="00CD5E8B">
              <w:t>details will get displayed in data grid on screen</w:t>
            </w:r>
            <w:r w:rsidR="00FC67CE" w:rsidRPr="00CD5E8B">
              <w:t>.</w:t>
            </w:r>
          </w:p>
        </w:tc>
      </w:tr>
      <w:tr w:rsidR="00C57069" w:rsidRPr="00CD5E8B" w14:paraId="7D87E3DD" w14:textId="77777777" w:rsidTr="00187B10">
        <w:tc>
          <w:tcPr>
            <w:tcW w:w="1413" w:type="dxa"/>
            <w:shd w:val="clear" w:color="auto" w:fill="FBE4D5" w:themeFill="accent2" w:themeFillTint="33"/>
          </w:tcPr>
          <w:p w14:paraId="0FB45B7C" w14:textId="5650A0D5" w:rsidR="00C57069" w:rsidRPr="00CD5E8B" w:rsidRDefault="00C57069" w:rsidP="00C57069">
            <w:pPr>
              <w:spacing w:line="360" w:lineRule="auto"/>
              <w:rPr>
                <w:b/>
              </w:rPr>
            </w:pPr>
            <w:r w:rsidRPr="00CD5E8B">
              <w:rPr>
                <w:b/>
              </w:rPr>
              <w:t>Functions</w:t>
            </w:r>
          </w:p>
        </w:tc>
        <w:tc>
          <w:tcPr>
            <w:tcW w:w="7937" w:type="dxa"/>
          </w:tcPr>
          <w:p w14:paraId="1526689C" w14:textId="0ACB4B89" w:rsidR="00C57069" w:rsidRPr="00CD5E8B" w:rsidRDefault="00C57069" w:rsidP="00C57069">
            <w:pPr>
              <w:spacing w:line="360" w:lineRule="auto"/>
            </w:pPr>
            <w:r w:rsidRPr="00CD5E8B">
              <w:t>View details of the Material master.</w:t>
            </w:r>
          </w:p>
        </w:tc>
      </w:tr>
      <w:tr w:rsidR="00967C46" w:rsidRPr="00CD5E8B" w14:paraId="56007DFB" w14:textId="77777777" w:rsidTr="00187B10">
        <w:tc>
          <w:tcPr>
            <w:tcW w:w="1413" w:type="dxa"/>
            <w:shd w:val="clear" w:color="auto" w:fill="FBE4D5" w:themeFill="accent2" w:themeFillTint="33"/>
          </w:tcPr>
          <w:p w14:paraId="14712525" w14:textId="67934DC4" w:rsidR="00967C46" w:rsidRPr="00CD5E8B" w:rsidRDefault="00967C46" w:rsidP="00967C46">
            <w:pPr>
              <w:spacing w:line="360" w:lineRule="auto"/>
              <w:rPr>
                <w:b/>
              </w:rPr>
            </w:pPr>
            <w:r w:rsidRPr="00CD5E8B">
              <w:rPr>
                <w:b/>
              </w:rPr>
              <w:t>Sample Screen</w:t>
            </w:r>
          </w:p>
        </w:tc>
        <w:tc>
          <w:tcPr>
            <w:tcW w:w="7937" w:type="dxa"/>
          </w:tcPr>
          <w:p w14:paraId="53AAAECB" w14:textId="6A122D73" w:rsidR="00762DFF" w:rsidRPr="00CD5E8B" w:rsidRDefault="00187B10" w:rsidP="00967C46">
            <w:pPr>
              <w:spacing w:line="360" w:lineRule="auto"/>
            </w:pPr>
            <w:r w:rsidRPr="00CD5E8B">
              <w:rPr>
                <w:noProof/>
                <w:lang w:val="en-IN" w:eastAsia="en-IN"/>
              </w:rPr>
              <w:drawing>
                <wp:anchor distT="0" distB="0" distL="114300" distR="114300" simplePos="0" relativeHeight="252880896" behindDoc="1" locked="0" layoutInCell="1" allowOverlap="1" wp14:anchorId="034DB85C" wp14:editId="2E812EB7">
                  <wp:simplePos x="0" y="0"/>
                  <wp:positionH relativeFrom="margin">
                    <wp:posOffset>203835</wp:posOffset>
                  </wp:positionH>
                  <wp:positionV relativeFrom="paragraph">
                    <wp:posOffset>148590</wp:posOffset>
                  </wp:positionV>
                  <wp:extent cx="4502785" cy="2052955"/>
                  <wp:effectExtent l="19050" t="19050" r="12065" b="23495"/>
                  <wp:wrapTight wrapText="bothSides">
                    <wp:wrapPolygon edited="0">
                      <wp:start x="-91" y="-200"/>
                      <wp:lineTo x="-91" y="21647"/>
                      <wp:lineTo x="21566" y="21647"/>
                      <wp:lineTo x="21566" y="-200"/>
                      <wp:lineTo x="-91" y="-20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502785" cy="205295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r>
    </w:tbl>
    <w:p w14:paraId="1F75978F" w14:textId="2903F97A" w:rsidR="00874A69" w:rsidRPr="00CD5E8B" w:rsidRDefault="00874A69" w:rsidP="00874A69">
      <w:pPr>
        <w:spacing w:after="0" w:line="360" w:lineRule="auto"/>
      </w:pPr>
    </w:p>
    <w:p w14:paraId="253ABA8B" w14:textId="77777777" w:rsidR="00874A69" w:rsidRPr="00CD5E8B" w:rsidRDefault="00874A69" w:rsidP="00874A69">
      <w:pPr>
        <w:spacing w:line="360" w:lineRule="auto"/>
      </w:pPr>
    </w:p>
    <w:p w14:paraId="591322F6" w14:textId="77777777" w:rsidR="00874A69" w:rsidRPr="00CD5E8B" w:rsidRDefault="00874A69" w:rsidP="00874A69">
      <w:pPr>
        <w:spacing w:line="360" w:lineRule="auto"/>
      </w:pPr>
    </w:p>
    <w:p w14:paraId="4E31279C" w14:textId="77777777" w:rsidR="00874A69" w:rsidRPr="00CD5E8B" w:rsidRDefault="00874A69" w:rsidP="00874A69">
      <w:pPr>
        <w:spacing w:line="360" w:lineRule="auto"/>
      </w:pPr>
    </w:p>
    <w:p w14:paraId="4EC96942" w14:textId="77777777" w:rsidR="00874A69" w:rsidRPr="00CD5E8B" w:rsidRDefault="00874A69" w:rsidP="00874A69">
      <w:pPr>
        <w:spacing w:line="360" w:lineRule="auto"/>
      </w:pPr>
    </w:p>
    <w:p w14:paraId="7C6BD433" w14:textId="2CE9FC3F" w:rsidR="00D6596B" w:rsidRPr="00CD5E8B" w:rsidRDefault="00D6596B" w:rsidP="00D6596B"/>
    <w:p w14:paraId="34351301" w14:textId="1EC2A34C" w:rsidR="003A0D43" w:rsidRPr="00CD5E8B" w:rsidRDefault="003A0D43" w:rsidP="00967C46">
      <w:pPr>
        <w:pStyle w:val="Heading3"/>
        <w:spacing w:line="360" w:lineRule="auto"/>
        <w:jc w:val="both"/>
      </w:pPr>
      <w:bookmarkStart w:id="76" w:name="_Toc122426041"/>
      <w:r w:rsidRPr="00CD5E8B">
        <w:lastRenderedPageBreak/>
        <w:t>Plastic Crate Master</w:t>
      </w:r>
      <w:bookmarkEnd w:id="76"/>
    </w:p>
    <w:p w14:paraId="7CE83A4B" w14:textId="268D3F63" w:rsidR="003A0D43" w:rsidRPr="00CD5E8B" w:rsidRDefault="003A0D43" w:rsidP="003A0D43">
      <w:pPr>
        <w:spacing w:line="360" w:lineRule="auto"/>
        <w:jc w:val="both"/>
      </w:pPr>
      <w:r w:rsidRPr="00CD5E8B">
        <w:t>The module will allow user to add, edit or delete Plastic Crate details.</w:t>
      </w:r>
    </w:p>
    <w:tbl>
      <w:tblPr>
        <w:tblStyle w:val="TableGrid11"/>
        <w:tblW w:w="0" w:type="auto"/>
        <w:tblLayout w:type="fixed"/>
        <w:tblLook w:val="04A0" w:firstRow="1" w:lastRow="0" w:firstColumn="1" w:lastColumn="0" w:noHBand="0" w:noVBand="1"/>
      </w:tblPr>
      <w:tblGrid>
        <w:gridCol w:w="1413"/>
        <w:gridCol w:w="7937"/>
      </w:tblGrid>
      <w:tr w:rsidR="003A0D43" w:rsidRPr="00CD5E8B" w14:paraId="1A74DE38" w14:textId="77777777" w:rsidTr="00D456C0">
        <w:tc>
          <w:tcPr>
            <w:tcW w:w="1413" w:type="dxa"/>
            <w:shd w:val="clear" w:color="auto" w:fill="FBE4D5" w:themeFill="accent2" w:themeFillTint="33"/>
          </w:tcPr>
          <w:p w14:paraId="74114A80" w14:textId="77777777" w:rsidR="003A0D43" w:rsidRPr="00CD5E8B" w:rsidRDefault="003A0D43" w:rsidP="0093787D">
            <w:pPr>
              <w:spacing w:after="160" w:line="360" w:lineRule="auto"/>
              <w:rPr>
                <w:b/>
              </w:rPr>
            </w:pPr>
            <w:r w:rsidRPr="00CD5E8B">
              <w:rPr>
                <w:b/>
              </w:rPr>
              <w:t>Data Fields</w:t>
            </w:r>
          </w:p>
        </w:tc>
        <w:tc>
          <w:tcPr>
            <w:tcW w:w="7937" w:type="dxa"/>
          </w:tcPr>
          <w:p w14:paraId="5664090F" w14:textId="6F5F0E60" w:rsidR="003A0D43" w:rsidRPr="00CD5E8B" w:rsidRDefault="003A0D43" w:rsidP="00DA38BC">
            <w:pPr>
              <w:pStyle w:val="ListParagraph"/>
              <w:numPr>
                <w:ilvl w:val="0"/>
                <w:numId w:val="19"/>
              </w:numPr>
              <w:spacing w:line="360" w:lineRule="auto"/>
              <w:rPr>
                <w:rFonts w:cstheme="minorHAnsi"/>
                <w:szCs w:val="20"/>
              </w:rPr>
            </w:pPr>
            <w:r w:rsidRPr="00CD5E8B">
              <w:rPr>
                <w:rFonts w:cstheme="minorHAnsi"/>
                <w:color w:val="333333"/>
                <w:szCs w:val="20"/>
                <w:lang w:val="en-IN"/>
              </w:rPr>
              <w:t>Crate ID</w:t>
            </w:r>
          </w:p>
          <w:p w14:paraId="56BC6854" w14:textId="77777777" w:rsidR="003A0D43" w:rsidRPr="00CD5E8B" w:rsidRDefault="003A0D43" w:rsidP="00DA38BC">
            <w:pPr>
              <w:pStyle w:val="ListParagraph"/>
              <w:numPr>
                <w:ilvl w:val="0"/>
                <w:numId w:val="19"/>
              </w:numPr>
              <w:spacing w:line="360" w:lineRule="auto"/>
              <w:rPr>
                <w:rFonts w:cstheme="minorHAnsi"/>
                <w:szCs w:val="20"/>
              </w:rPr>
            </w:pPr>
            <w:r w:rsidRPr="00CD5E8B">
              <w:rPr>
                <w:rFonts w:cstheme="minorHAnsi"/>
                <w:color w:val="333333"/>
                <w:szCs w:val="20"/>
                <w:lang w:val="en-IN"/>
              </w:rPr>
              <w:t>Description</w:t>
            </w:r>
          </w:p>
          <w:p w14:paraId="14FB3D3A" w14:textId="77777777" w:rsidR="003A0D43" w:rsidRPr="00CD5E8B" w:rsidRDefault="003A0D43" w:rsidP="00DA38BC">
            <w:pPr>
              <w:pStyle w:val="ListParagraph"/>
              <w:numPr>
                <w:ilvl w:val="0"/>
                <w:numId w:val="19"/>
              </w:numPr>
              <w:spacing w:line="360" w:lineRule="auto"/>
              <w:rPr>
                <w:rFonts w:cstheme="minorHAnsi"/>
                <w:szCs w:val="20"/>
              </w:rPr>
            </w:pPr>
            <w:r w:rsidRPr="00CD5E8B">
              <w:t xml:space="preserve">Capacity </w:t>
            </w:r>
          </w:p>
          <w:p w14:paraId="0568A454" w14:textId="77777777" w:rsidR="003A0D43" w:rsidRPr="00CD5E8B" w:rsidRDefault="003A0D43" w:rsidP="00DA38BC">
            <w:pPr>
              <w:pStyle w:val="ListParagraph"/>
              <w:numPr>
                <w:ilvl w:val="0"/>
                <w:numId w:val="19"/>
              </w:numPr>
              <w:spacing w:line="360" w:lineRule="auto"/>
              <w:rPr>
                <w:rFonts w:cstheme="minorHAnsi"/>
                <w:szCs w:val="20"/>
              </w:rPr>
            </w:pPr>
            <w:r w:rsidRPr="00CD5E8B">
              <w:t>Is Active i.e. Yes/ No</w:t>
            </w:r>
          </w:p>
        </w:tc>
      </w:tr>
      <w:tr w:rsidR="003A0D43" w:rsidRPr="00CD5E8B" w14:paraId="2436CC03" w14:textId="77777777" w:rsidTr="00D456C0">
        <w:tc>
          <w:tcPr>
            <w:tcW w:w="1413" w:type="dxa"/>
            <w:shd w:val="clear" w:color="auto" w:fill="FBE4D5" w:themeFill="accent2" w:themeFillTint="33"/>
          </w:tcPr>
          <w:p w14:paraId="107DCA8F" w14:textId="77777777" w:rsidR="003A0D43" w:rsidRPr="00CD5E8B" w:rsidRDefault="003A0D43" w:rsidP="0093787D">
            <w:pPr>
              <w:spacing w:after="160" w:line="360" w:lineRule="auto"/>
              <w:rPr>
                <w:b/>
              </w:rPr>
            </w:pPr>
            <w:r w:rsidRPr="00CD5E8B">
              <w:rPr>
                <w:b/>
              </w:rPr>
              <w:t>Process Steps</w:t>
            </w:r>
          </w:p>
        </w:tc>
        <w:tc>
          <w:tcPr>
            <w:tcW w:w="7937" w:type="dxa"/>
          </w:tcPr>
          <w:p w14:paraId="44D09CFA" w14:textId="59C3DD34" w:rsidR="003A0D43" w:rsidRPr="00CD5E8B" w:rsidRDefault="003A0D43" w:rsidP="00DA38BC">
            <w:pPr>
              <w:pStyle w:val="ListParagraph"/>
              <w:numPr>
                <w:ilvl w:val="0"/>
                <w:numId w:val="20"/>
              </w:numPr>
              <w:spacing w:line="360" w:lineRule="auto"/>
            </w:pPr>
            <w:r w:rsidRPr="00CD5E8B">
              <w:t>Enter Crate ID.</w:t>
            </w:r>
          </w:p>
          <w:p w14:paraId="1222F22C" w14:textId="26B81E81" w:rsidR="003A0D43" w:rsidRPr="00CD5E8B" w:rsidRDefault="003A0D43" w:rsidP="00DA38BC">
            <w:pPr>
              <w:pStyle w:val="ListParagraph"/>
              <w:numPr>
                <w:ilvl w:val="0"/>
                <w:numId w:val="20"/>
              </w:numPr>
              <w:spacing w:line="360" w:lineRule="auto"/>
            </w:pPr>
            <w:r w:rsidRPr="00CD5E8B">
              <w:t>Enter Description of the Crate.</w:t>
            </w:r>
          </w:p>
          <w:p w14:paraId="61B1432C" w14:textId="508BBDA4" w:rsidR="003A0D43" w:rsidRPr="00CD5E8B" w:rsidRDefault="003A0D43" w:rsidP="00DA38BC">
            <w:pPr>
              <w:pStyle w:val="ListParagraph"/>
              <w:numPr>
                <w:ilvl w:val="0"/>
                <w:numId w:val="20"/>
              </w:numPr>
              <w:spacing w:line="360" w:lineRule="auto"/>
            </w:pPr>
            <w:r w:rsidRPr="00CD5E8B">
              <w:t>Enter Capacity of the Crate.</w:t>
            </w:r>
          </w:p>
          <w:p w14:paraId="686AC9DF" w14:textId="59D7EAA8" w:rsidR="003A0D43" w:rsidRPr="00CD5E8B" w:rsidRDefault="003A0D43" w:rsidP="00DA38BC">
            <w:pPr>
              <w:pStyle w:val="ListParagraph"/>
              <w:numPr>
                <w:ilvl w:val="0"/>
                <w:numId w:val="20"/>
              </w:numPr>
              <w:spacing w:line="360" w:lineRule="auto"/>
            </w:pPr>
            <w:r w:rsidRPr="00CD5E8B">
              <w:t>Select Is Active as Yes or No i.e. Crate is active or not.</w:t>
            </w:r>
          </w:p>
          <w:p w14:paraId="63CF5683" w14:textId="3C55D7F0" w:rsidR="003A0D43" w:rsidRPr="00CD5E8B" w:rsidRDefault="003A0D43" w:rsidP="00DA38BC">
            <w:pPr>
              <w:pStyle w:val="ListParagraph"/>
              <w:numPr>
                <w:ilvl w:val="0"/>
                <w:numId w:val="20"/>
              </w:numPr>
              <w:spacing w:line="360" w:lineRule="auto"/>
            </w:pPr>
            <w:r w:rsidRPr="00CD5E8B">
              <w:t>Save the Crate details in database.</w:t>
            </w:r>
          </w:p>
        </w:tc>
      </w:tr>
      <w:tr w:rsidR="003A0D43" w:rsidRPr="00CD5E8B" w14:paraId="7BB47D08" w14:textId="77777777" w:rsidTr="00D456C0">
        <w:tc>
          <w:tcPr>
            <w:tcW w:w="1413" w:type="dxa"/>
            <w:shd w:val="clear" w:color="auto" w:fill="FBE4D5" w:themeFill="accent2" w:themeFillTint="33"/>
          </w:tcPr>
          <w:p w14:paraId="653D628F" w14:textId="77777777" w:rsidR="003A0D43" w:rsidRPr="00CD5E8B" w:rsidRDefault="003A0D43" w:rsidP="0093787D">
            <w:pPr>
              <w:spacing w:line="360" w:lineRule="auto"/>
              <w:rPr>
                <w:b/>
              </w:rPr>
            </w:pPr>
            <w:r w:rsidRPr="00CD5E8B">
              <w:rPr>
                <w:b/>
              </w:rPr>
              <w:t>Functions</w:t>
            </w:r>
          </w:p>
        </w:tc>
        <w:tc>
          <w:tcPr>
            <w:tcW w:w="7937" w:type="dxa"/>
          </w:tcPr>
          <w:p w14:paraId="7EFAEF1F" w14:textId="0D243D34" w:rsidR="00B84003" w:rsidRPr="00CD5E8B" w:rsidRDefault="003A0D43" w:rsidP="0093787D">
            <w:pPr>
              <w:spacing w:line="360" w:lineRule="auto"/>
            </w:pPr>
            <w:r w:rsidRPr="00CD5E8B">
              <w:t>Add, edit/update, and delete Crate details as per requirement.</w:t>
            </w:r>
          </w:p>
        </w:tc>
      </w:tr>
      <w:tr w:rsidR="00B84003" w:rsidRPr="00CD5E8B" w14:paraId="3D8A86CE" w14:textId="77777777" w:rsidTr="00D456C0">
        <w:tc>
          <w:tcPr>
            <w:tcW w:w="1413" w:type="dxa"/>
            <w:shd w:val="clear" w:color="auto" w:fill="FBE4D5" w:themeFill="accent2" w:themeFillTint="33"/>
          </w:tcPr>
          <w:p w14:paraId="3A8748C2" w14:textId="4ABB43C8" w:rsidR="00B84003" w:rsidRPr="00CD5E8B" w:rsidRDefault="00B84003" w:rsidP="00B84003">
            <w:pPr>
              <w:spacing w:line="360" w:lineRule="auto"/>
              <w:rPr>
                <w:b/>
              </w:rPr>
            </w:pPr>
            <w:r w:rsidRPr="00CD5E8B">
              <w:rPr>
                <w:b/>
              </w:rPr>
              <w:t>Sample Screen</w:t>
            </w:r>
          </w:p>
        </w:tc>
        <w:tc>
          <w:tcPr>
            <w:tcW w:w="7937" w:type="dxa"/>
          </w:tcPr>
          <w:p w14:paraId="72FF0C5F" w14:textId="2C07FBD3" w:rsidR="009772EC" w:rsidRPr="00CD5E8B" w:rsidRDefault="00737B35" w:rsidP="00B84003">
            <w:pPr>
              <w:spacing w:line="360" w:lineRule="auto"/>
            </w:pPr>
            <w:r w:rsidRPr="00CD5E8B">
              <w:rPr>
                <w:noProof/>
                <w:lang w:val="en-IN" w:eastAsia="en-IN"/>
              </w:rPr>
              <w:drawing>
                <wp:anchor distT="0" distB="0" distL="114300" distR="114300" simplePos="0" relativeHeight="252882944" behindDoc="1" locked="0" layoutInCell="1" allowOverlap="1" wp14:anchorId="2CB68AE7" wp14:editId="1FC588B2">
                  <wp:simplePos x="0" y="0"/>
                  <wp:positionH relativeFrom="column">
                    <wp:posOffset>88265</wp:posOffset>
                  </wp:positionH>
                  <wp:positionV relativeFrom="paragraph">
                    <wp:posOffset>158115</wp:posOffset>
                  </wp:positionV>
                  <wp:extent cx="4699635" cy="1871345"/>
                  <wp:effectExtent l="19050" t="19050" r="24765" b="14605"/>
                  <wp:wrapTight wrapText="bothSides">
                    <wp:wrapPolygon edited="0">
                      <wp:start x="-88" y="-220"/>
                      <wp:lineTo x="-88" y="21549"/>
                      <wp:lineTo x="21626" y="21549"/>
                      <wp:lineTo x="21626" y="-220"/>
                      <wp:lineTo x="-88" y="-22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699635" cy="1871345"/>
                          </a:xfrm>
                          <a:prstGeom prst="rect">
                            <a:avLst/>
                          </a:prstGeom>
                          <a:ln w="3175">
                            <a:solidFill>
                              <a:schemeClr val="tx1"/>
                            </a:solidFill>
                          </a:ln>
                        </pic:spPr>
                      </pic:pic>
                    </a:graphicData>
                  </a:graphic>
                  <wp14:sizeRelH relativeFrom="margin">
                    <wp14:pctWidth>0</wp14:pctWidth>
                  </wp14:sizeRelH>
                </wp:anchor>
              </w:drawing>
            </w:r>
          </w:p>
        </w:tc>
      </w:tr>
    </w:tbl>
    <w:p w14:paraId="562D9703" w14:textId="77777777" w:rsidR="003A0D43" w:rsidRPr="00CD5E8B" w:rsidRDefault="003A0D43" w:rsidP="003A0D43"/>
    <w:p w14:paraId="2718C91E" w14:textId="77777777" w:rsidR="003A0D43" w:rsidRPr="00CD5E8B" w:rsidRDefault="003A0D43" w:rsidP="003A0D43"/>
    <w:p w14:paraId="4FB89CBE" w14:textId="77777777" w:rsidR="00D6596B" w:rsidRPr="00CD5E8B" w:rsidRDefault="00D6596B" w:rsidP="003A0D43"/>
    <w:p w14:paraId="7861F45F" w14:textId="77777777" w:rsidR="00D6596B" w:rsidRPr="00CD5E8B" w:rsidRDefault="00D6596B" w:rsidP="003A0D43"/>
    <w:p w14:paraId="60E8C810" w14:textId="77777777" w:rsidR="00D6596B" w:rsidRPr="00CD5E8B" w:rsidRDefault="00D6596B" w:rsidP="003A0D43"/>
    <w:p w14:paraId="5D4FE8D9" w14:textId="77777777" w:rsidR="00D6596B" w:rsidRPr="00CD5E8B" w:rsidRDefault="00D6596B" w:rsidP="003A0D43"/>
    <w:p w14:paraId="5DA4C145" w14:textId="77777777" w:rsidR="00D6596B" w:rsidRPr="00CD5E8B" w:rsidRDefault="00D6596B" w:rsidP="003A0D43"/>
    <w:p w14:paraId="14975840" w14:textId="77777777" w:rsidR="00D6596B" w:rsidRPr="00CD5E8B" w:rsidRDefault="00D6596B" w:rsidP="003A0D43"/>
    <w:p w14:paraId="0D213D1C" w14:textId="77777777" w:rsidR="00D6596B" w:rsidRPr="00CD5E8B" w:rsidRDefault="00D6596B" w:rsidP="003A0D43"/>
    <w:p w14:paraId="766A768C" w14:textId="77777777" w:rsidR="00967C46" w:rsidRPr="00CD5E8B" w:rsidRDefault="00967C46" w:rsidP="00967C46">
      <w:pPr>
        <w:pStyle w:val="Heading3"/>
        <w:spacing w:line="360" w:lineRule="auto"/>
        <w:jc w:val="both"/>
      </w:pPr>
      <w:bookmarkStart w:id="77" w:name="_Toc122426042"/>
      <w:r w:rsidRPr="00CD5E8B">
        <w:lastRenderedPageBreak/>
        <w:t>Pallet Master</w:t>
      </w:r>
      <w:bookmarkEnd w:id="77"/>
      <w:r w:rsidRPr="00CD5E8B">
        <w:t xml:space="preserve"> </w:t>
      </w:r>
    </w:p>
    <w:p w14:paraId="6D52C581" w14:textId="77777777" w:rsidR="00967C46" w:rsidRPr="00CD5E8B" w:rsidRDefault="00967C46" w:rsidP="00967C46">
      <w:pPr>
        <w:spacing w:line="360" w:lineRule="auto"/>
        <w:jc w:val="both"/>
      </w:pPr>
      <w:r w:rsidRPr="00CD5E8B">
        <w:t>The module will be used to store the Pallet details in database. User can add, edit or delete the Pallet details.</w:t>
      </w:r>
    </w:p>
    <w:tbl>
      <w:tblPr>
        <w:tblStyle w:val="TableGrid11"/>
        <w:tblW w:w="0" w:type="auto"/>
        <w:tblLook w:val="04A0" w:firstRow="1" w:lastRow="0" w:firstColumn="1" w:lastColumn="0" w:noHBand="0" w:noVBand="1"/>
      </w:tblPr>
      <w:tblGrid>
        <w:gridCol w:w="1413"/>
        <w:gridCol w:w="7937"/>
      </w:tblGrid>
      <w:tr w:rsidR="00967C46" w:rsidRPr="00CD5E8B" w14:paraId="49DCAFAD" w14:textId="77777777" w:rsidTr="00D456C0">
        <w:tc>
          <w:tcPr>
            <w:tcW w:w="1413" w:type="dxa"/>
            <w:shd w:val="clear" w:color="auto" w:fill="FBE4D5" w:themeFill="accent2" w:themeFillTint="33"/>
          </w:tcPr>
          <w:p w14:paraId="1B6FCE64" w14:textId="77777777" w:rsidR="00967C46" w:rsidRPr="00CD5E8B" w:rsidRDefault="00967C46" w:rsidP="0093787D">
            <w:pPr>
              <w:spacing w:after="160" w:line="360" w:lineRule="auto"/>
              <w:rPr>
                <w:b/>
              </w:rPr>
            </w:pPr>
            <w:r w:rsidRPr="00CD5E8B">
              <w:rPr>
                <w:b/>
              </w:rPr>
              <w:t>Data Fields</w:t>
            </w:r>
          </w:p>
        </w:tc>
        <w:tc>
          <w:tcPr>
            <w:tcW w:w="7937" w:type="dxa"/>
          </w:tcPr>
          <w:p w14:paraId="2B4D94CB" w14:textId="77777777" w:rsidR="00967C46" w:rsidRPr="00CD5E8B" w:rsidRDefault="00967C46" w:rsidP="00A80326">
            <w:pPr>
              <w:pStyle w:val="ListParagraph"/>
              <w:numPr>
                <w:ilvl w:val="0"/>
                <w:numId w:val="18"/>
              </w:numPr>
              <w:spacing w:line="360" w:lineRule="auto"/>
            </w:pPr>
            <w:r w:rsidRPr="00CD5E8B">
              <w:t>Pallet ID</w:t>
            </w:r>
          </w:p>
          <w:p w14:paraId="5A51E7A4" w14:textId="77777777" w:rsidR="00967C46" w:rsidRPr="00CD5E8B" w:rsidRDefault="00967C46" w:rsidP="00A80326">
            <w:pPr>
              <w:pStyle w:val="ListParagraph"/>
              <w:numPr>
                <w:ilvl w:val="0"/>
                <w:numId w:val="18"/>
              </w:numPr>
              <w:spacing w:line="360" w:lineRule="auto"/>
            </w:pPr>
            <w:r w:rsidRPr="00CD5E8B">
              <w:t>Description</w:t>
            </w:r>
          </w:p>
          <w:p w14:paraId="61AC9E1D" w14:textId="363AA231" w:rsidR="006E2E2E" w:rsidRPr="00CD5E8B" w:rsidRDefault="006E2E2E" w:rsidP="00A80326">
            <w:pPr>
              <w:pStyle w:val="ListParagraph"/>
              <w:numPr>
                <w:ilvl w:val="0"/>
                <w:numId w:val="18"/>
              </w:numPr>
              <w:spacing w:line="360" w:lineRule="auto"/>
            </w:pPr>
            <w:r w:rsidRPr="00CD5E8B">
              <w:t>Height</w:t>
            </w:r>
          </w:p>
          <w:p w14:paraId="026CFB9C" w14:textId="738A4009" w:rsidR="006E2E2E" w:rsidRPr="00CD5E8B" w:rsidRDefault="006E2E2E" w:rsidP="00A80326">
            <w:pPr>
              <w:pStyle w:val="ListParagraph"/>
              <w:numPr>
                <w:ilvl w:val="0"/>
                <w:numId w:val="18"/>
              </w:numPr>
              <w:spacing w:line="360" w:lineRule="auto"/>
            </w:pPr>
            <w:r w:rsidRPr="00CD5E8B">
              <w:t>Width</w:t>
            </w:r>
          </w:p>
          <w:p w14:paraId="19C7A16B" w14:textId="3224923C" w:rsidR="006E2E2E" w:rsidRPr="00CD5E8B" w:rsidRDefault="006E2E2E" w:rsidP="00A80326">
            <w:pPr>
              <w:pStyle w:val="ListParagraph"/>
              <w:numPr>
                <w:ilvl w:val="0"/>
                <w:numId w:val="18"/>
              </w:numPr>
              <w:spacing w:line="360" w:lineRule="auto"/>
            </w:pPr>
            <w:r w:rsidRPr="00CD5E8B">
              <w:t>Length</w:t>
            </w:r>
          </w:p>
          <w:p w14:paraId="13306BC0" w14:textId="77777777" w:rsidR="00967C46" w:rsidRPr="00CD5E8B" w:rsidRDefault="00967C46" w:rsidP="00A80326">
            <w:pPr>
              <w:pStyle w:val="ListParagraph"/>
              <w:numPr>
                <w:ilvl w:val="0"/>
                <w:numId w:val="18"/>
              </w:numPr>
              <w:spacing w:line="360" w:lineRule="auto"/>
            </w:pPr>
            <w:r w:rsidRPr="00CD5E8B">
              <w:t xml:space="preserve">Pallet Capacity </w:t>
            </w:r>
          </w:p>
          <w:p w14:paraId="43A2712D" w14:textId="77777777" w:rsidR="00967C46" w:rsidRPr="00CD5E8B" w:rsidRDefault="00967C46" w:rsidP="00A80326">
            <w:pPr>
              <w:pStyle w:val="ListParagraph"/>
              <w:numPr>
                <w:ilvl w:val="0"/>
                <w:numId w:val="18"/>
              </w:numPr>
              <w:spacing w:line="360" w:lineRule="auto"/>
            </w:pPr>
            <w:r w:rsidRPr="00CD5E8B">
              <w:t>Is Active</w:t>
            </w:r>
          </w:p>
        </w:tc>
      </w:tr>
      <w:tr w:rsidR="00967C46" w:rsidRPr="00CD5E8B" w14:paraId="09DF3F90" w14:textId="77777777" w:rsidTr="00D456C0">
        <w:tc>
          <w:tcPr>
            <w:tcW w:w="1413" w:type="dxa"/>
            <w:shd w:val="clear" w:color="auto" w:fill="FBE4D5" w:themeFill="accent2" w:themeFillTint="33"/>
          </w:tcPr>
          <w:p w14:paraId="324C6201" w14:textId="1A883AFF" w:rsidR="00967C46" w:rsidRPr="00CD5E8B" w:rsidRDefault="00967C46" w:rsidP="0093787D">
            <w:pPr>
              <w:spacing w:after="160" w:line="360" w:lineRule="auto"/>
              <w:rPr>
                <w:b/>
              </w:rPr>
            </w:pPr>
            <w:r w:rsidRPr="00CD5E8B">
              <w:rPr>
                <w:b/>
              </w:rPr>
              <w:t>Process Steps</w:t>
            </w:r>
          </w:p>
        </w:tc>
        <w:tc>
          <w:tcPr>
            <w:tcW w:w="7937" w:type="dxa"/>
          </w:tcPr>
          <w:p w14:paraId="37589841" w14:textId="77777777" w:rsidR="00967C46" w:rsidRPr="00CD5E8B" w:rsidRDefault="00967C46" w:rsidP="00A80326">
            <w:pPr>
              <w:pStyle w:val="ListParagraph"/>
              <w:numPr>
                <w:ilvl w:val="0"/>
                <w:numId w:val="8"/>
              </w:numPr>
              <w:spacing w:line="360" w:lineRule="auto"/>
            </w:pPr>
            <w:r w:rsidRPr="00CD5E8B">
              <w:t>Enter Pallet ID and Description of the Pallet.</w:t>
            </w:r>
          </w:p>
          <w:p w14:paraId="29342F14" w14:textId="2F4B3323" w:rsidR="006E2E2E" w:rsidRPr="00CD5E8B" w:rsidRDefault="006E2E2E" w:rsidP="00A80326">
            <w:pPr>
              <w:pStyle w:val="ListParagraph"/>
              <w:numPr>
                <w:ilvl w:val="0"/>
                <w:numId w:val="8"/>
              </w:numPr>
              <w:spacing w:line="360" w:lineRule="auto"/>
            </w:pPr>
            <w:r w:rsidRPr="00CD5E8B">
              <w:t>Enter Height, Width, and Length of the pallet.</w:t>
            </w:r>
          </w:p>
          <w:p w14:paraId="5CD5D1EC" w14:textId="1B267DA7" w:rsidR="00967C46" w:rsidRPr="00CD5E8B" w:rsidRDefault="003C7D49" w:rsidP="00A80326">
            <w:pPr>
              <w:pStyle w:val="ListParagraph"/>
              <w:numPr>
                <w:ilvl w:val="0"/>
                <w:numId w:val="8"/>
              </w:numPr>
              <w:spacing w:line="360" w:lineRule="auto"/>
            </w:pPr>
            <w:r w:rsidRPr="00CD5E8B">
              <w:t>Enter</w:t>
            </w:r>
            <w:r w:rsidR="00967C46" w:rsidRPr="00CD5E8B">
              <w:t xml:space="preserve"> the Pallet Capacity.</w:t>
            </w:r>
          </w:p>
          <w:p w14:paraId="11E3428C" w14:textId="77777777" w:rsidR="00967C46" w:rsidRPr="00CD5E8B" w:rsidRDefault="00967C46" w:rsidP="00A80326">
            <w:pPr>
              <w:pStyle w:val="ListParagraph"/>
              <w:numPr>
                <w:ilvl w:val="0"/>
                <w:numId w:val="8"/>
              </w:numPr>
              <w:spacing w:line="360" w:lineRule="auto"/>
            </w:pPr>
            <w:r w:rsidRPr="00CD5E8B">
              <w:t>Select Is Active as Yes or No i.e. Pallet is active or not.</w:t>
            </w:r>
          </w:p>
          <w:p w14:paraId="567CB958" w14:textId="77777777" w:rsidR="00967C46" w:rsidRPr="00CD5E8B" w:rsidRDefault="00967C46" w:rsidP="00A80326">
            <w:pPr>
              <w:pStyle w:val="ListParagraph"/>
              <w:numPr>
                <w:ilvl w:val="0"/>
                <w:numId w:val="8"/>
              </w:numPr>
              <w:spacing w:line="360" w:lineRule="auto"/>
            </w:pPr>
            <w:r w:rsidRPr="00CD5E8B">
              <w:t>Save Pallet details in database.</w:t>
            </w:r>
          </w:p>
        </w:tc>
      </w:tr>
    </w:tbl>
    <w:tbl>
      <w:tblPr>
        <w:tblStyle w:val="TableGrid"/>
        <w:tblW w:w="9351" w:type="dxa"/>
        <w:tblBorders>
          <w:top w:val="none" w:sz="0" w:space="0" w:color="auto"/>
        </w:tblBorders>
        <w:tblLayout w:type="fixed"/>
        <w:tblLook w:val="04A0" w:firstRow="1" w:lastRow="0" w:firstColumn="1" w:lastColumn="0" w:noHBand="0" w:noVBand="1"/>
      </w:tblPr>
      <w:tblGrid>
        <w:gridCol w:w="1413"/>
        <w:gridCol w:w="7938"/>
      </w:tblGrid>
      <w:tr w:rsidR="00967C46" w:rsidRPr="00CD5E8B" w14:paraId="0A334FAD" w14:textId="77777777" w:rsidTr="00D456C0">
        <w:trPr>
          <w:trHeight w:val="357"/>
        </w:trPr>
        <w:tc>
          <w:tcPr>
            <w:tcW w:w="1413" w:type="dxa"/>
            <w:shd w:val="clear" w:color="auto" w:fill="FBE4D5" w:themeFill="accent2" w:themeFillTint="33"/>
          </w:tcPr>
          <w:p w14:paraId="54961B94" w14:textId="77777777" w:rsidR="00967C46" w:rsidRPr="00CD5E8B" w:rsidRDefault="00967C46" w:rsidP="0093787D">
            <w:pPr>
              <w:spacing w:line="360" w:lineRule="auto"/>
              <w:jc w:val="both"/>
              <w:rPr>
                <w:b/>
              </w:rPr>
            </w:pPr>
            <w:r w:rsidRPr="00CD5E8B">
              <w:rPr>
                <w:b/>
              </w:rPr>
              <w:t>Functions</w:t>
            </w:r>
          </w:p>
        </w:tc>
        <w:tc>
          <w:tcPr>
            <w:tcW w:w="7938" w:type="dxa"/>
          </w:tcPr>
          <w:p w14:paraId="1DACD34F" w14:textId="1AD0E577" w:rsidR="00967C46" w:rsidRPr="00CD5E8B" w:rsidRDefault="00AB7163" w:rsidP="0093787D">
            <w:pPr>
              <w:spacing w:line="360" w:lineRule="auto"/>
              <w:jc w:val="both"/>
            </w:pPr>
            <w:r w:rsidRPr="00CD5E8B">
              <w:t>Add, edit/update and d</w:t>
            </w:r>
            <w:r w:rsidR="00967C46" w:rsidRPr="00CD5E8B">
              <w:t>elete Pallet details as per requirement.</w:t>
            </w:r>
          </w:p>
        </w:tc>
      </w:tr>
      <w:tr w:rsidR="00967C46" w:rsidRPr="00CD5E8B" w14:paraId="53F490E9" w14:textId="77777777" w:rsidTr="00D456C0">
        <w:trPr>
          <w:trHeight w:val="2673"/>
        </w:trPr>
        <w:tc>
          <w:tcPr>
            <w:tcW w:w="1413" w:type="dxa"/>
            <w:shd w:val="clear" w:color="auto" w:fill="FBE4D5" w:themeFill="accent2" w:themeFillTint="33"/>
          </w:tcPr>
          <w:p w14:paraId="1721E32B" w14:textId="5212565D" w:rsidR="00967C46" w:rsidRPr="00CD5E8B" w:rsidRDefault="00967C46" w:rsidP="00967C46">
            <w:pPr>
              <w:spacing w:line="360" w:lineRule="auto"/>
              <w:jc w:val="both"/>
              <w:rPr>
                <w:b/>
              </w:rPr>
            </w:pPr>
            <w:r w:rsidRPr="00CD5E8B">
              <w:rPr>
                <w:b/>
              </w:rPr>
              <w:t>Sample Screen</w:t>
            </w:r>
          </w:p>
        </w:tc>
        <w:tc>
          <w:tcPr>
            <w:tcW w:w="7938" w:type="dxa"/>
          </w:tcPr>
          <w:p w14:paraId="0A149DC0" w14:textId="4012FD50" w:rsidR="009772EC" w:rsidRPr="00CD5E8B" w:rsidRDefault="00C26C10" w:rsidP="00967C46">
            <w:pPr>
              <w:spacing w:line="360" w:lineRule="auto"/>
              <w:jc w:val="both"/>
            </w:pPr>
            <w:r w:rsidRPr="00CD5E8B">
              <w:rPr>
                <w:noProof/>
                <w:lang w:val="en-IN" w:eastAsia="en-IN"/>
              </w:rPr>
              <w:drawing>
                <wp:anchor distT="0" distB="0" distL="114300" distR="114300" simplePos="0" relativeHeight="252921856" behindDoc="1" locked="0" layoutInCell="1" allowOverlap="1" wp14:anchorId="5433BD54" wp14:editId="029F3A33">
                  <wp:simplePos x="0" y="0"/>
                  <wp:positionH relativeFrom="column">
                    <wp:posOffset>118745</wp:posOffset>
                  </wp:positionH>
                  <wp:positionV relativeFrom="paragraph">
                    <wp:posOffset>88265</wp:posOffset>
                  </wp:positionV>
                  <wp:extent cx="4704715" cy="2014855"/>
                  <wp:effectExtent l="19050" t="19050" r="19685" b="23495"/>
                  <wp:wrapTight wrapText="bothSides">
                    <wp:wrapPolygon edited="0">
                      <wp:start x="-87" y="-204"/>
                      <wp:lineTo x="-87" y="21648"/>
                      <wp:lineTo x="21603" y="21648"/>
                      <wp:lineTo x="21603" y="-204"/>
                      <wp:lineTo x="-87" y="-204"/>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04715" cy="2014855"/>
                          </a:xfrm>
                          <a:prstGeom prst="rect">
                            <a:avLst/>
                          </a:prstGeom>
                          <a:ln w="3175">
                            <a:solidFill>
                              <a:schemeClr val="tx1"/>
                            </a:solidFill>
                          </a:ln>
                        </pic:spPr>
                      </pic:pic>
                    </a:graphicData>
                  </a:graphic>
                  <wp14:sizeRelH relativeFrom="margin">
                    <wp14:pctWidth>0</wp14:pctWidth>
                  </wp14:sizeRelH>
                </wp:anchor>
              </w:drawing>
            </w:r>
          </w:p>
        </w:tc>
      </w:tr>
    </w:tbl>
    <w:p w14:paraId="59268F92" w14:textId="2678097E" w:rsidR="001A5786" w:rsidRPr="00CD5E8B" w:rsidRDefault="001A5786" w:rsidP="001A5786">
      <w:bookmarkStart w:id="78" w:name="_Toc90580291"/>
    </w:p>
    <w:p w14:paraId="2E14C623" w14:textId="77777777" w:rsidR="002551A0" w:rsidRPr="00CD5E8B" w:rsidRDefault="002551A0" w:rsidP="002551A0">
      <w:pPr>
        <w:spacing w:line="360" w:lineRule="auto"/>
        <w:rPr>
          <w:rFonts w:cstheme="minorHAnsi"/>
        </w:rPr>
      </w:pPr>
      <w:bookmarkStart w:id="79" w:name="_Toc90580323"/>
      <w:bookmarkEnd w:id="78"/>
    </w:p>
    <w:p w14:paraId="5B1EB1FD" w14:textId="77777777" w:rsidR="0093787D" w:rsidRPr="00CD5E8B" w:rsidRDefault="0093787D" w:rsidP="002551A0">
      <w:pPr>
        <w:spacing w:line="360" w:lineRule="auto"/>
        <w:rPr>
          <w:rFonts w:cstheme="minorHAnsi"/>
        </w:rPr>
      </w:pPr>
    </w:p>
    <w:p w14:paraId="7C4505BD" w14:textId="77777777" w:rsidR="00C40EBB" w:rsidRPr="00CD5E8B" w:rsidRDefault="00C40EBB" w:rsidP="002551A0">
      <w:pPr>
        <w:spacing w:line="360" w:lineRule="auto"/>
        <w:rPr>
          <w:rFonts w:cstheme="minorHAnsi"/>
        </w:rPr>
      </w:pPr>
    </w:p>
    <w:p w14:paraId="740A1568" w14:textId="77777777" w:rsidR="00FD7EC4" w:rsidRPr="00CD5E8B" w:rsidRDefault="00FD7EC4" w:rsidP="002551A0">
      <w:pPr>
        <w:spacing w:line="360" w:lineRule="auto"/>
        <w:rPr>
          <w:rFonts w:cstheme="minorHAnsi"/>
        </w:rPr>
      </w:pPr>
    </w:p>
    <w:p w14:paraId="41E42A05" w14:textId="77777777" w:rsidR="00FD7EC4" w:rsidRPr="00CD5E8B" w:rsidRDefault="00FD7EC4" w:rsidP="002551A0">
      <w:pPr>
        <w:spacing w:line="360" w:lineRule="auto"/>
        <w:rPr>
          <w:rFonts w:cstheme="minorHAnsi"/>
        </w:rPr>
      </w:pPr>
    </w:p>
    <w:p w14:paraId="2AA0DD41" w14:textId="06114B1E" w:rsidR="00331CE4" w:rsidRPr="00CD5E8B" w:rsidRDefault="00331CE4" w:rsidP="00DD6F9E">
      <w:pPr>
        <w:pStyle w:val="Heading2"/>
      </w:pPr>
      <w:bookmarkStart w:id="80" w:name="_Toc122426043"/>
      <w:r w:rsidRPr="00CD5E8B">
        <w:lastRenderedPageBreak/>
        <w:t>Warehouse Operation</w:t>
      </w:r>
      <w:bookmarkEnd w:id="79"/>
      <w:bookmarkEnd w:id="80"/>
    </w:p>
    <w:p w14:paraId="1CBDDCF3" w14:textId="77777777" w:rsidR="00AD3299" w:rsidRPr="00CD5E8B" w:rsidRDefault="00AD3299" w:rsidP="00AD3299">
      <w:pPr>
        <w:pStyle w:val="Heading3"/>
      </w:pPr>
      <w:bookmarkStart w:id="81" w:name="_Toc122426044"/>
      <w:r w:rsidRPr="00CD5E8B">
        <w:t>FG/Plant Warehouse Receiving</w:t>
      </w:r>
      <w:bookmarkEnd w:id="81"/>
    </w:p>
    <w:p w14:paraId="3AD20748" w14:textId="7669E8F8" w:rsidR="00AD3299" w:rsidRPr="00CD5E8B" w:rsidRDefault="006A32E9" w:rsidP="00AD3299">
      <w:r w:rsidRPr="00CD5E8B">
        <w:rPr>
          <w:noProof/>
          <w:lang w:val="en-IN" w:eastAsia="en-IN"/>
        </w:rPr>
        <w:drawing>
          <wp:inline distT="0" distB="0" distL="0" distR="0" wp14:anchorId="581B5C57" wp14:editId="19BB540A">
            <wp:extent cx="5943600" cy="2512060"/>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512060"/>
                    </a:xfrm>
                    <a:prstGeom prst="rect">
                      <a:avLst/>
                    </a:prstGeom>
                  </pic:spPr>
                </pic:pic>
              </a:graphicData>
            </a:graphic>
          </wp:inline>
        </w:drawing>
      </w:r>
    </w:p>
    <w:p w14:paraId="266E270E" w14:textId="53ECDDD8" w:rsidR="00AD3299" w:rsidRPr="00CD5E8B" w:rsidRDefault="00AD3299" w:rsidP="00AD3299"/>
    <w:p w14:paraId="6ADD0C04" w14:textId="77777777" w:rsidR="00AD3299" w:rsidRPr="00CD5E8B" w:rsidRDefault="00AD3299" w:rsidP="00AD3299">
      <w:pPr>
        <w:spacing w:line="36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271"/>
        <w:gridCol w:w="8079"/>
      </w:tblGrid>
      <w:tr w:rsidR="00AD3299" w:rsidRPr="00CD5E8B" w14:paraId="1DFA4EB9" w14:textId="77777777" w:rsidTr="0013244B">
        <w:tc>
          <w:tcPr>
            <w:tcW w:w="1271" w:type="dxa"/>
            <w:shd w:val="clear" w:color="auto" w:fill="FBE4D5" w:themeFill="accent2" w:themeFillTint="33"/>
          </w:tcPr>
          <w:p w14:paraId="3D22DDAE" w14:textId="77777777" w:rsidR="00AD3299" w:rsidRPr="00CD5E8B" w:rsidRDefault="00AD3299" w:rsidP="003D420A">
            <w:pPr>
              <w:spacing w:line="360" w:lineRule="auto"/>
              <w:rPr>
                <w:b/>
              </w:rPr>
            </w:pPr>
            <w:r w:rsidRPr="00CD5E8B">
              <w:rPr>
                <w:b/>
              </w:rPr>
              <w:t>Module  Description</w:t>
            </w:r>
          </w:p>
        </w:tc>
        <w:tc>
          <w:tcPr>
            <w:tcW w:w="8079" w:type="dxa"/>
          </w:tcPr>
          <w:p w14:paraId="7D9F2929" w14:textId="77777777" w:rsidR="00AD3299" w:rsidRPr="00CD5E8B" w:rsidRDefault="00AD3299" w:rsidP="003D420A">
            <w:pPr>
              <w:spacing w:line="360" w:lineRule="auto"/>
              <w:rPr>
                <w:szCs w:val="20"/>
              </w:rPr>
            </w:pPr>
            <w:r w:rsidRPr="00CD5E8B">
              <w:rPr>
                <w:szCs w:val="20"/>
              </w:rPr>
              <w:t xml:space="preserve">This module will be used to transfer the material (Cable Drums) from Production Area to Warehouse against Transfer Order and save the corresponding receiving details in database. </w:t>
            </w:r>
          </w:p>
          <w:p w14:paraId="5DFAF8A3" w14:textId="77777777" w:rsidR="00AD3299" w:rsidRPr="00CD5E8B" w:rsidRDefault="00AD3299" w:rsidP="003D420A">
            <w:pPr>
              <w:spacing w:line="360" w:lineRule="auto"/>
              <w:rPr>
                <w:szCs w:val="20"/>
              </w:rPr>
            </w:pPr>
            <w:r w:rsidRPr="00CD5E8B">
              <w:rPr>
                <w:szCs w:val="20"/>
              </w:rPr>
              <w:t>Receiving details are posted to SAP for GRN generation.</w:t>
            </w:r>
          </w:p>
          <w:p w14:paraId="0021710A" w14:textId="41077A31" w:rsidR="00AD3299" w:rsidRPr="00CD5E8B" w:rsidRDefault="00AD3299" w:rsidP="003D420A">
            <w:pPr>
              <w:spacing w:line="360" w:lineRule="auto"/>
              <w:rPr>
                <w:szCs w:val="20"/>
              </w:rPr>
            </w:pPr>
            <w:r w:rsidRPr="00CD5E8B">
              <w:rPr>
                <w:b/>
                <w:bCs/>
                <w:i/>
              </w:rPr>
              <w:t>*This activity will be done using RFID Portal Desktop Application</w:t>
            </w:r>
            <w:r w:rsidR="00C1673C" w:rsidRPr="00CD5E8B">
              <w:rPr>
                <w:b/>
                <w:bCs/>
                <w:i/>
              </w:rPr>
              <w:t xml:space="preserve"> and Handheld devices</w:t>
            </w:r>
            <w:r w:rsidRPr="00CD5E8B">
              <w:rPr>
                <w:b/>
                <w:bCs/>
                <w:i/>
              </w:rPr>
              <w:t>.</w:t>
            </w:r>
          </w:p>
        </w:tc>
      </w:tr>
    </w:tbl>
    <w:p w14:paraId="26AACAA1" w14:textId="77777777" w:rsidR="00AD3299" w:rsidRPr="00CD5E8B" w:rsidRDefault="00AD3299" w:rsidP="00AD3299">
      <w:pPr>
        <w:tabs>
          <w:tab w:val="left" w:pos="4045"/>
        </w:tabs>
        <w:spacing w:after="0" w:line="360" w:lineRule="auto"/>
      </w:pPr>
    </w:p>
    <w:tbl>
      <w:tblPr>
        <w:tblStyle w:val="TableGrid"/>
        <w:tblW w:w="0" w:type="auto"/>
        <w:tblLook w:val="04A0" w:firstRow="1" w:lastRow="0" w:firstColumn="1" w:lastColumn="0" w:noHBand="0" w:noVBand="1"/>
      </w:tblPr>
      <w:tblGrid>
        <w:gridCol w:w="1271"/>
        <w:gridCol w:w="8079"/>
      </w:tblGrid>
      <w:tr w:rsidR="00AD3299" w:rsidRPr="00CD5E8B" w14:paraId="6BF92A55" w14:textId="77777777" w:rsidTr="0013244B">
        <w:tc>
          <w:tcPr>
            <w:tcW w:w="1271" w:type="dxa"/>
            <w:shd w:val="clear" w:color="auto" w:fill="FBE4D5" w:themeFill="accent2" w:themeFillTint="33"/>
          </w:tcPr>
          <w:p w14:paraId="012C45EE" w14:textId="77777777" w:rsidR="00AD3299" w:rsidRPr="00CD5E8B" w:rsidRDefault="00AD3299" w:rsidP="003D420A">
            <w:pPr>
              <w:spacing w:line="360" w:lineRule="auto"/>
              <w:rPr>
                <w:b/>
              </w:rPr>
            </w:pPr>
            <w:r w:rsidRPr="00CD5E8B">
              <w:rPr>
                <w:b/>
              </w:rPr>
              <w:t>Pre-Conditions</w:t>
            </w:r>
          </w:p>
        </w:tc>
        <w:tc>
          <w:tcPr>
            <w:tcW w:w="8079" w:type="dxa"/>
            <w:shd w:val="clear" w:color="auto" w:fill="auto"/>
          </w:tcPr>
          <w:p w14:paraId="1A835ADC" w14:textId="77777777" w:rsidR="00AD3299" w:rsidRPr="00CD5E8B" w:rsidRDefault="00AD3299" w:rsidP="003D420A">
            <w:pPr>
              <w:pStyle w:val="ListParagraph"/>
              <w:numPr>
                <w:ilvl w:val="0"/>
                <w:numId w:val="27"/>
              </w:numPr>
              <w:spacing w:line="360" w:lineRule="auto"/>
              <w:jc w:val="both"/>
            </w:pPr>
            <w:r w:rsidRPr="00CD5E8B">
              <w:rPr>
                <w:sz w:val="18"/>
              </w:rPr>
              <w:t>Cable</w:t>
            </w:r>
            <w:r w:rsidRPr="00CD5E8B">
              <w:rPr>
                <w:spacing w:val="-3"/>
                <w:sz w:val="18"/>
              </w:rPr>
              <w:t xml:space="preserve"> </w:t>
            </w:r>
            <w:r w:rsidRPr="00CD5E8B">
              <w:rPr>
                <w:sz w:val="18"/>
              </w:rPr>
              <w:t>Drum</w:t>
            </w:r>
            <w:r w:rsidRPr="00CD5E8B">
              <w:t xml:space="preserve"> shall arrive at FG warehouse.</w:t>
            </w:r>
          </w:p>
          <w:p w14:paraId="6318BF1E" w14:textId="7560B711" w:rsidR="008F7597" w:rsidRPr="00CD5E8B" w:rsidRDefault="008F7597" w:rsidP="003D420A">
            <w:pPr>
              <w:pStyle w:val="ListParagraph"/>
              <w:numPr>
                <w:ilvl w:val="0"/>
                <w:numId w:val="27"/>
              </w:numPr>
              <w:spacing w:line="360" w:lineRule="auto"/>
              <w:jc w:val="both"/>
            </w:pPr>
            <w:r w:rsidRPr="00CD5E8B">
              <w:t>Drum/box should contain the Batch RFID Tag</w:t>
            </w:r>
            <w:r w:rsidR="00C6498D" w:rsidRPr="00CD5E8B">
              <w:t>.</w:t>
            </w:r>
          </w:p>
          <w:p w14:paraId="31160535" w14:textId="0723B6E2" w:rsidR="008F7597" w:rsidRPr="00CD5E8B" w:rsidRDefault="008F7597" w:rsidP="003D420A">
            <w:pPr>
              <w:pStyle w:val="ListParagraph"/>
              <w:numPr>
                <w:ilvl w:val="0"/>
                <w:numId w:val="27"/>
              </w:numPr>
              <w:spacing w:line="360" w:lineRule="auto"/>
              <w:jc w:val="both"/>
            </w:pPr>
            <w:r w:rsidRPr="00CD5E8B">
              <w:t xml:space="preserve">Each drums contains the </w:t>
            </w:r>
            <w:r w:rsidR="00C6498D" w:rsidRPr="00CD5E8B">
              <w:t>U</w:t>
            </w:r>
            <w:r w:rsidRPr="00CD5E8B">
              <w:t xml:space="preserve">nique </w:t>
            </w:r>
            <w:r w:rsidR="00C6498D" w:rsidRPr="00CD5E8B">
              <w:t>B</w:t>
            </w:r>
            <w:r w:rsidRPr="00CD5E8B">
              <w:t xml:space="preserve">atch </w:t>
            </w:r>
            <w:r w:rsidR="00C6498D" w:rsidRPr="00CD5E8B">
              <w:t>N</w:t>
            </w:r>
            <w:r w:rsidRPr="00CD5E8B">
              <w:t>o.</w:t>
            </w:r>
          </w:p>
          <w:p w14:paraId="3C416185" w14:textId="77777777" w:rsidR="00AD3299" w:rsidRPr="00CD5E8B" w:rsidRDefault="00AD3299" w:rsidP="003D420A">
            <w:pPr>
              <w:pStyle w:val="ListParagraph"/>
              <w:numPr>
                <w:ilvl w:val="0"/>
                <w:numId w:val="27"/>
              </w:numPr>
              <w:spacing w:line="360" w:lineRule="auto"/>
              <w:jc w:val="both"/>
            </w:pPr>
            <w:r w:rsidRPr="00CD5E8B">
              <w:t>Transfer Order should be received from SAP</w:t>
            </w:r>
          </w:p>
          <w:p w14:paraId="3347081E" w14:textId="77777777" w:rsidR="00AD3299" w:rsidRPr="00CD5E8B" w:rsidRDefault="00AD3299" w:rsidP="003D420A">
            <w:pPr>
              <w:pStyle w:val="ListParagraph"/>
              <w:numPr>
                <w:ilvl w:val="0"/>
                <w:numId w:val="27"/>
              </w:numPr>
              <w:spacing w:line="360" w:lineRule="auto"/>
              <w:jc w:val="both"/>
            </w:pPr>
            <w:r w:rsidRPr="00CD5E8B">
              <w:t>Cable drum tag should be present.</w:t>
            </w:r>
          </w:p>
          <w:p w14:paraId="470F2C22" w14:textId="77777777" w:rsidR="00AD3299" w:rsidRPr="00CD5E8B" w:rsidRDefault="00AD3299" w:rsidP="003D420A">
            <w:pPr>
              <w:pStyle w:val="ListParagraph"/>
              <w:numPr>
                <w:ilvl w:val="0"/>
                <w:numId w:val="27"/>
              </w:numPr>
              <w:spacing w:line="360" w:lineRule="auto"/>
              <w:jc w:val="both"/>
            </w:pPr>
            <w:r w:rsidRPr="00CD5E8B">
              <w:t>GET_API will be required to fetch Transfer Order details from SAP.</w:t>
            </w:r>
          </w:p>
          <w:p w14:paraId="2C1CE7E6" w14:textId="77777777" w:rsidR="00AD3299" w:rsidRPr="00CD5E8B" w:rsidRDefault="00AD3299" w:rsidP="003D420A">
            <w:pPr>
              <w:pStyle w:val="ListParagraph"/>
              <w:numPr>
                <w:ilvl w:val="0"/>
                <w:numId w:val="27"/>
              </w:numPr>
              <w:spacing w:line="360" w:lineRule="auto"/>
              <w:jc w:val="both"/>
            </w:pPr>
            <w:r w:rsidRPr="00CD5E8B">
              <w:t>POST_API</w:t>
            </w:r>
            <w:r w:rsidRPr="00CD5E8B">
              <w:rPr>
                <w:spacing w:val="-2"/>
              </w:rPr>
              <w:t xml:space="preserve"> </w:t>
            </w:r>
            <w:r w:rsidRPr="00CD5E8B">
              <w:t>will</w:t>
            </w:r>
            <w:r w:rsidRPr="00CD5E8B">
              <w:rPr>
                <w:spacing w:val="-2"/>
              </w:rPr>
              <w:t xml:space="preserve"> </w:t>
            </w:r>
            <w:r w:rsidRPr="00CD5E8B">
              <w:t>be</w:t>
            </w:r>
            <w:r w:rsidRPr="00CD5E8B">
              <w:rPr>
                <w:spacing w:val="-3"/>
              </w:rPr>
              <w:t xml:space="preserve"> </w:t>
            </w:r>
            <w:r w:rsidRPr="00CD5E8B">
              <w:t>required</w:t>
            </w:r>
            <w:r w:rsidRPr="00CD5E8B">
              <w:rPr>
                <w:spacing w:val="-2"/>
              </w:rPr>
              <w:t xml:space="preserve"> </w:t>
            </w:r>
            <w:r w:rsidRPr="00CD5E8B">
              <w:t>to</w:t>
            </w:r>
            <w:r w:rsidRPr="00CD5E8B">
              <w:rPr>
                <w:spacing w:val="-2"/>
              </w:rPr>
              <w:t xml:space="preserve"> </w:t>
            </w:r>
            <w:r w:rsidRPr="00CD5E8B">
              <w:t>post</w:t>
            </w:r>
            <w:r w:rsidRPr="00CD5E8B">
              <w:rPr>
                <w:spacing w:val="-1"/>
              </w:rPr>
              <w:t xml:space="preserve"> </w:t>
            </w:r>
            <w:r w:rsidRPr="00CD5E8B">
              <w:t>receiving</w:t>
            </w:r>
            <w:r w:rsidRPr="00CD5E8B">
              <w:rPr>
                <w:spacing w:val="-3"/>
              </w:rPr>
              <w:t xml:space="preserve"> </w:t>
            </w:r>
            <w:r w:rsidRPr="00CD5E8B">
              <w:t>details</w:t>
            </w:r>
            <w:r w:rsidRPr="00CD5E8B">
              <w:rPr>
                <w:spacing w:val="-2"/>
              </w:rPr>
              <w:t xml:space="preserve"> </w:t>
            </w:r>
            <w:r w:rsidRPr="00CD5E8B">
              <w:t>to</w:t>
            </w:r>
            <w:r w:rsidRPr="00CD5E8B">
              <w:rPr>
                <w:spacing w:val="-2"/>
              </w:rPr>
              <w:t xml:space="preserve"> </w:t>
            </w:r>
            <w:r w:rsidRPr="00CD5E8B">
              <w:t>SAP</w:t>
            </w:r>
            <w:r w:rsidRPr="00CD5E8B">
              <w:rPr>
                <w:spacing w:val="-1"/>
              </w:rPr>
              <w:t xml:space="preserve"> </w:t>
            </w:r>
            <w:r w:rsidRPr="00CD5E8B">
              <w:t>for</w:t>
            </w:r>
            <w:r w:rsidRPr="00CD5E8B">
              <w:rPr>
                <w:spacing w:val="-2"/>
              </w:rPr>
              <w:t xml:space="preserve"> </w:t>
            </w:r>
            <w:r w:rsidRPr="00CD5E8B">
              <w:t>auto</w:t>
            </w:r>
            <w:r w:rsidRPr="00CD5E8B">
              <w:rPr>
                <w:spacing w:val="-1"/>
              </w:rPr>
              <w:t xml:space="preserve"> </w:t>
            </w:r>
            <w:r w:rsidRPr="00CD5E8B">
              <w:t>Material receipt note</w:t>
            </w:r>
            <w:r w:rsidRPr="00CD5E8B">
              <w:rPr>
                <w:spacing w:val="-2"/>
              </w:rPr>
              <w:t xml:space="preserve"> </w:t>
            </w:r>
            <w:r w:rsidRPr="00CD5E8B">
              <w:t>and</w:t>
            </w:r>
            <w:r w:rsidRPr="00CD5E8B">
              <w:rPr>
                <w:spacing w:val="-3"/>
              </w:rPr>
              <w:t xml:space="preserve"> </w:t>
            </w:r>
            <w:r w:rsidRPr="00CD5E8B">
              <w:t>will be</w:t>
            </w:r>
            <w:r w:rsidRPr="00CD5E8B">
              <w:rPr>
                <w:spacing w:val="-3"/>
              </w:rPr>
              <w:t xml:space="preserve"> </w:t>
            </w:r>
            <w:r w:rsidRPr="00CD5E8B">
              <w:t>provided by</w:t>
            </w:r>
            <w:r w:rsidRPr="00CD5E8B">
              <w:rPr>
                <w:spacing w:val="-2"/>
              </w:rPr>
              <w:t xml:space="preserve"> </w:t>
            </w:r>
            <w:r w:rsidRPr="00CD5E8B">
              <w:t>Lapp</w:t>
            </w:r>
            <w:r w:rsidRPr="00CD5E8B">
              <w:rPr>
                <w:spacing w:val="-2"/>
              </w:rPr>
              <w:t xml:space="preserve"> </w:t>
            </w:r>
            <w:r w:rsidRPr="00CD5E8B">
              <w:t>India.</w:t>
            </w:r>
          </w:p>
        </w:tc>
      </w:tr>
    </w:tbl>
    <w:p w14:paraId="50D9FF88" w14:textId="77777777" w:rsidR="00AD3299" w:rsidRPr="00CD5E8B" w:rsidRDefault="00AD3299" w:rsidP="00AD3299">
      <w:pPr>
        <w:spacing w:after="0" w:line="360" w:lineRule="auto"/>
      </w:pPr>
    </w:p>
    <w:tbl>
      <w:tblPr>
        <w:tblStyle w:val="TableGrid"/>
        <w:tblW w:w="0" w:type="auto"/>
        <w:tblLook w:val="04A0" w:firstRow="1" w:lastRow="0" w:firstColumn="1" w:lastColumn="0" w:noHBand="0" w:noVBand="1"/>
      </w:tblPr>
      <w:tblGrid>
        <w:gridCol w:w="1271"/>
        <w:gridCol w:w="8079"/>
      </w:tblGrid>
      <w:tr w:rsidR="00AD3299" w:rsidRPr="00CD5E8B" w14:paraId="0770B952" w14:textId="77777777" w:rsidTr="0013244B">
        <w:trPr>
          <w:trHeight w:val="620"/>
        </w:trPr>
        <w:tc>
          <w:tcPr>
            <w:tcW w:w="1271" w:type="dxa"/>
            <w:shd w:val="clear" w:color="auto" w:fill="FBE4D5" w:themeFill="accent2" w:themeFillTint="33"/>
          </w:tcPr>
          <w:p w14:paraId="562CD999" w14:textId="77777777" w:rsidR="00AD3299" w:rsidRPr="00CD5E8B" w:rsidRDefault="00AD3299" w:rsidP="003D420A">
            <w:pPr>
              <w:spacing w:line="360" w:lineRule="auto"/>
              <w:rPr>
                <w:b/>
              </w:rPr>
            </w:pPr>
            <w:r w:rsidRPr="00CD5E8B">
              <w:rPr>
                <w:b/>
              </w:rPr>
              <w:t>Process Steps</w:t>
            </w:r>
          </w:p>
        </w:tc>
        <w:tc>
          <w:tcPr>
            <w:tcW w:w="8079" w:type="dxa"/>
          </w:tcPr>
          <w:p w14:paraId="11A4B094" w14:textId="77777777" w:rsidR="00AD3299" w:rsidRPr="00CD5E8B" w:rsidRDefault="00AD3299" w:rsidP="003D420A">
            <w:pPr>
              <w:pStyle w:val="ListParagraph"/>
              <w:numPr>
                <w:ilvl w:val="0"/>
                <w:numId w:val="26"/>
              </w:numPr>
              <w:spacing w:after="100" w:line="360" w:lineRule="auto"/>
              <w:jc w:val="both"/>
              <w:rPr>
                <w:szCs w:val="20"/>
              </w:rPr>
            </w:pPr>
            <w:r w:rsidRPr="00CD5E8B">
              <w:rPr>
                <w:szCs w:val="20"/>
              </w:rPr>
              <w:t>Receive Transfer Order from SAP.</w:t>
            </w:r>
          </w:p>
          <w:p w14:paraId="7616EA1D" w14:textId="77777777" w:rsidR="00AD3299" w:rsidRPr="00CD5E8B" w:rsidRDefault="00AD3299" w:rsidP="003D420A">
            <w:pPr>
              <w:pStyle w:val="ListParagraph"/>
              <w:numPr>
                <w:ilvl w:val="0"/>
                <w:numId w:val="26"/>
              </w:numPr>
              <w:spacing w:after="100" w:line="360" w:lineRule="auto"/>
              <w:jc w:val="both"/>
              <w:rPr>
                <w:szCs w:val="20"/>
              </w:rPr>
            </w:pPr>
            <w:r w:rsidRPr="00CD5E8B">
              <w:rPr>
                <w:szCs w:val="20"/>
              </w:rPr>
              <w:t>Cable drums arrives at Warehouse.</w:t>
            </w:r>
          </w:p>
          <w:p w14:paraId="68205E42" w14:textId="2727A5D5" w:rsidR="00AD3299" w:rsidRPr="00CD5E8B" w:rsidRDefault="00AD3299" w:rsidP="003D420A">
            <w:pPr>
              <w:pStyle w:val="ListParagraph"/>
              <w:numPr>
                <w:ilvl w:val="0"/>
                <w:numId w:val="26"/>
              </w:numPr>
              <w:spacing w:after="100" w:line="360" w:lineRule="auto"/>
              <w:jc w:val="both"/>
              <w:rPr>
                <w:szCs w:val="20"/>
              </w:rPr>
            </w:pPr>
            <w:r w:rsidRPr="00CD5E8B">
              <w:rPr>
                <w:szCs w:val="20"/>
              </w:rPr>
              <w:t>RFID Portal at entry Gates will read the Cable drums tag</w:t>
            </w:r>
            <w:r w:rsidR="00C1673C" w:rsidRPr="00CD5E8B">
              <w:rPr>
                <w:szCs w:val="20"/>
              </w:rPr>
              <w:t xml:space="preserve"> (Batch No)</w:t>
            </w:r>
            <w:r w:rsidRPr="00CD5E8B">
              <w:rPr>
                <w:szCs w:val="20"/>
              </w:rPr>
              <w:t>.</w:t>
            </w:r>
          </w:p>
          <w:p w14:paraId="3CCCF067" w14:textId="77777777" w:rsidR="00AD3299" w:rsidRPr="00CD5E8B" w:rsidRDefault="00AD3299" w:rsidP="003D420A">
            <w:pPr>
              <w:pStyle w:val="ListParagraph"/>
              <w:numPr>
                <w:ilvl w:val="0"/>
                <w:numId w:val="26"/>
              </w:numPr>
              <w:spacing w:after="100" w:line="360" w:lineRule="auto"/>
              <w:jc w:val="both"/>
              <w:rPr>
                <w:szCs w:val="20"/>
              </w:rPr>
            </w:pPr>
            <w:r w:rsidRPr="00CD5E8B">
              <w:rPr>
                <w:szCs w:val="20"/>
              </w:rPr>
              <w:t>Verify the received Cable Drums against Transfer Order.</w:t>
            </w:r>
          </w:p>
          <w:p w14:paraId="6F59FAE4" w14:textId="69FAFED4" w:rsidR="00C1673C" w:rsidRPr="00CD5E8B" w:rsidRDefault="00C1673C" w:rsidP="003D420A">
            <w:pPr>
              <w:pStyle w:val="ListParagraph"/>
              <w:numPr>
                <w:ilvl w:val="0"/>
                <w:numId w:val="26"/>
              </w:numPr>
              <w:spacing w:after="100" w:line="360" w:lineRule="auto"/>
              <w:jc w:val="both"/>
              <w:rPr>
                <w:szCs w:val="20"/>
              </w:rPr>
            </w:pPr>
            <w:r w:rsidRPr="00CD5E8B">
              <w:rPr>
                <w:szCs w:val="20"/>
              </w:rPr>
              <w:lastRenderedPageBreak/>
              <w:t>Post details to SAP for GRN.</w:t>
            </w:r>
          </w:p>
          <w:p w14:paraId="093AF35C" w14:textId="0DD2EADF" w:rsidR="00C1673C" w:rsidRPr="00CD5E8B" w:rsidRDefault="00C1673C" w:rsidP="003D420A">
            <w:pPr>
              <w:pStyle w:val="ListParagraph"/>
              <w:numPr>
                <w:ilvl w:val="0"/>
                <w:numId w:val="26"/>
              </w:numPr>
              <w:spacing w:after="100" w:line="360" w:lineRule="auto"/>
              <w:jc w:val="both"/>
              <w:rPr>
                <w:szCs w:val="20"/>
              </w:rPr>
            </w:pPr>
            <w:r w:rsidRPr="00CD5E8B">
              <w:rPr>
                <w:szCs w:val="20"/>
              </w:rPr>
              <w:t xml:space="preserve">Zumbo drums will move to open area and small drums/boxed will move to warehouse. </w:t>
            </w:r>
          </w:p>
          <w:p w14:paraId="1D2F84E0" w14:textId="002BBD25" w:rsidR="00AD3299" w:rsidRPr="00CD5E8B" w:rsidRDefault="00AD3299" w:rsidP="003D420A">
            <w:pPr>
              <w:pStyle w:val="ListParagraph"/>
              <w:numPr>
                <w:ilvl w:val="0"/>
                <w:numId w:val="26"/>
              </w:numPr>
              <w:spacing w:after="100" w:line="360" w:lineRule="auto"/>
              <w:jc w:val="both"/>
              <w:rPr>
                <w:szCs w:val="20"/>
              </w:rPr>
            </w:pPr>
            <w:r w:rsidRPr="00CD5E8B">
              <w:rPr>
                <w:szCs w:val="20"/>
              </w:rPr>
              <w:t>In case, any Cable drum</w:t>
            </w:r>
            <w:r w:rsidR="00C1673C" w:rsidRPr="00CD5E8B">
              <w:rPr>
                <w:szCs w:val="20"/>
              </w:rPr>
              <w:t>/Box</w:t>
            </w:r>
            <w:r w:rsidRPr="00CD5E8B">
              <w:rPr>
                <w:szCs w:val="20"/>
              </w:rPr>
              <w:t xml:space="preserve"> tag is not read, the </w:t>
            </w:r>
            <w:r w:rsidR="00C1673C" w:rsidRPr="00CD5E8B">
              <w:rPr>
                <w:szCs w:val="20"/>
              </w:rPr>
              <w:t xml:space="preserve">drums </w:t>
            </w:r>
            <w:r w:rsidRPr="00CD5E8B">
              <w:rPr>
                <w:szCs w:val="20"/>
              </w:rPr>
              <w:t>will move for Palletization and pass through RFID Tunnel for further reading.</w:t>
            </w:r>
          </w:p>
          <w:p w14:paraId="538098BF" w14:textId="75F4D990" w:rsidR="00AD3299" w:rsidRPr="00552A0C" w:rsidRDefault="00AD3299" w:rsidP="00552A0C">
            <w:pPr>
              <w:pStyle w:val="ListParagraph"/>
              <w:numPr>
                <w:ilvl w:val="0"/>
                <w:numId w:val="26"/>
              </w:numPr>
              <w:spacing w:after="100" w:line="360" w:lineRule="auto"/>
              <w:jc w:val="both"/>
              <w:rPr>
                <w:szCs w:val="20"/>
              </w:rPr>
            </w:pPr>
            <w:r w:rsidRPr="00CD5E8B">
              <w:rPr>
                <w:szCs w:val="20"/>
              </w:rPr>
              <w:t>Save the details in database.</w:t>
            </w:r>
          </w:p>
        </w:tc>
      </w:tr>
    </w:tbl>
    <w:p w14:paraId="0A8241C7" w14:textId="77777777" w:rsidR="00AD3299" w:rsidRPr="00CD5E8B" w:rsidRDefault="00AD3299" w:rsidP="00AD3299">
      <w:pPr>
        <w:spacing w:after="0" w:line="360" w:lineRule="auto"/>
      </w:pPr>
    </w:p>
    <w:tbl>
      <w:tblPr>
        <w:tblStyle w:val="TableGrid"/>
        <w:tblW w:w="0" w:type="auto"/>
        <w:tblLook w:val="04A0" w:firstRow="1" w:lastRow="0" w:firstColumn="1" w:lastColumn="0" w:noHBand="0" w:noVBand="1"/>
      </w:tblPr>
      <w:tblGrid>
        <w:gridCol w:w="1271"/>
        <w:gridCol w:w="8079"/>
      </w:tblGrid>
      <w:tr w:rsidR="00AD3299" w:rsidRPr="00CD5E8B" w14:paraId="3D66D999" w14:textId="77777777" w:rsidTr="0013244B">
        <w:tc>
          <w:tcPr>
            <w:tcW w:w="1271" w:type="dxa"/>
            <w:shd w:val="clear" w:color="auto" w:fill="FBE4D5" w:themeFill="accent2" w:themeFillTint="33"/>
          </w:tcPr>
          <w:p w14:paraId="4222319B" w14:textId="77777777" w:rsidR="00AD3299" w:rsidRPr="00CD5E8B" w:rsidRDefault="00AD3299" w:rsidP="003D420A">
            <w:pPr>
              <w:spacing w:line="360" w:lineRule="auto"/>
              <w:rPr>
                <w:b/>
              </w:rPr>
            </w:pPr>
            <w:r w:rsidRPr="00CD5E8B">
              <w:rPr>
                <w:b/>
              </w:rPr>
              <w:t>Post-Conditions</w:t>
            </w:r>
          </w:p>
        </w:tc>
        <w:tc>
          <w:tcPr>
            <w:tcW w:w="8079" w:type="dxa"/>
          </w:tcPr>
          <w:p w14:paraId="34D5D7A2" w14:textId="77777777" w:rsidR="00AD3299" w:rsidRPr="00CD5E8B" w:rsidRDefault="00AD3299" w:rsidP="003D420A">
            <w:pPr>
              <w:pStyle w:val="CommentText"/>
              <w:numPr>
                <w:ilvl w:val="0"/>
                <w:numId w:val="29"/>
              </w:numPr>
              <w:spacing w:line="360" w:lineRule="auto"/>
            </w:pPr>
            <w:r w:rsidRPr="00CD5E8B">
              <w:t>Inventory details will get updated in database.</w:t>
            </w:r>
          </w:p>
          <w:p w14:paraId="0ABE30E8" w14:textId="77777777" w:rsidR="00AD3299" w:rsidRPr="00CD5E8B" w:rsidRDefault="00AD3299" w:rsidP="003D420A">
            <w:pPr>
              <w:pStyle w:val="CommentText"/>
              <w:numPr>
                <w:ilvl w:val="0"/>
                <w:numId w:val="29"/>
              </w:numPr>
              <w:spacing w:line="360" w:lineRule="auto"/>
            </w:pPr>
            <w:r w:rsidRPr="00CD5E8B">
              <w:t>GRN details are auto generated in the SAP.</w:t>
            </w:r>
          </w:p>
        </w:tc>
      </w:tr>
    </w:tbl>
    <w:p w14:paraId="2DB68798" w14:textId="77777777" w:rsidR="00AD3299" w:rsidRPr="00CD5E8B" w:rsidRDefault="00AD3299" w:rsidP="00AD3299">
      <w:pPr>
        <w:spacing w:after="0" w:line="360" w:lineRule="auto"/>
      </w:pPr>
    </w:p>
    <w:tbl>
      <w:tblPr>
        <w:tblStyle w:val="TableGrid"/>
        <w:tblW w:w="9351" w:type="dxa"/>
        <w:tblLook w:val="04A0" w:firstRow="1" w:lastRow="0" w:firstColumn="1" w:lastColumn="0" w:noHBand="0" w:noVBand="1"/>
      </w:tblPr>
      <w:tblGrid>
        <w:gridCol w:w="1271"/>
        <w:gridCol w:w="8080"/>
      </w:tblGrid>
      <w:tr w:rsidR="00AD3299" w:rsidRPr="00CD5E8B" w14:paraId="1C2F964B" w14:textId="77777777" w:rsidTr="0013244B">
        <w:tc>
          <w:tcPr>
            <w:tcW w:w="1271" w:type="dxa"/>
            <w:shd w:val="clear" w:color="auto" w:fill="FBE4D5" w:themeFill="accent2" w:themeFillTint="33"/>
          </w:tcPr>
          <w:p w14:paraId="4E7C90DC" w14:textId="77777777" w:rsidR="00AD3299" w:rsidRPr="00CD5E8B" w:rsidRDefault="00AD3299" w:rsidP="003D420A">
            <w:pPr>
              <w:spacing w:line="360" w:lineRule="auto"/>
              <w:rPr>
                <w:b/>
              </w:rPr>
            </w:pPr>
            <w:r w:rsidRPr="00CD5E8B">
              <w:rPr>
                <w:b/>
              </w:rPr>
              <w:t>Validations</w:t>
            </w:r>
          </w:p>
        </w:tc>
        <w:tc>
          <w:tcPr>
            <w:tcW w:w="8080" w:type="dxa"/>
          </w:tcPr>
          <w:p w14:paraId="1009D9E1" w14:textId="4FBF25DB" w:rsidR="00C1673C" w:rsidRPr="00CD5E8B" w:rsidRDefault="00C1673C" w:rsidP="003D420A">
            <w:pPr>
              <w:pStyle w:val="ListParagraph"/>
              <w:numPr>
                <w:ilvl w:val="0"/>
                <w:numId w:val="28"/>
              </w:numPr>
              <w:spacing w:line="360" w:lineRule="auto"/>
            </w:pPr>
            <w:r w:rsidRPr="00CD5E8B">
              <w:t>Production confirmation should be done for batch no.</w:t>
            </w:r>
          </w:p>
          <w:p w14:paraId="1BCE1C12" w14:textId="77777777" w:rsidR="00AD3299" w:rsidRPr="00CD5E8B" w:rsidRDefault="00AD3299" w:rsidP="003D420A">
            <w:pPr>
              <w:pStyle w:val="ListParagraph"/>
              <w:numPr>
                <w:ilvl w:val="0"/>
                <w:numId w:val="28"/>
              </w:numPr>
              <w:spacing w:line="360" w:lineRule="auto"/>
            </w:pPr>
            <w:r w:rsidRPr="00CD5E8B">
              <w:t>An alert should be displayed in case duplicate/ invalid tag is scanned.</w:t>
            </w:r>
          </w:p>
          <w:p w14:paraId="4D179157" w14:textId="77777777" w:rsidR="00AD3299" w:rsidRPr="00CD5E8B" w:rsidRDefault="00AD3299" w:rsidP="003D420A">
            <w:pPr>
              <w:pStyle w:val="ListParagraph"/>
              <w:numPr>
                <w:ilvl w:val="0"/>
                <w:numId w:val="28"/>
              </w:numPr>
              <w:spacing w:line="360" w:lineRule="auto"/>
            </w:pPr>
            <w:r w:rsidRPr="00CD5E8B">
              <w:t>An alert should be displayed in case of invalid activity.</w:t>
            </w:r>
          </w:p>
        </w:tc>
      </w:tr>
    </w:tbl>
    <w:p w14:paraId="68A56CFF" w14:textId="77777777" w:rsidR="00AD3299" w:rsidRPr="00CD5E8B" w:rsidRDefault="00AD3299" w:rsidP="00AD3299">
      <w:pPr>
        <w:spacing w:after="0" w:line="240" w:lineRule="auto"/>
      </w:pPr>
    </w:p>
    <w:tbl>
      <w:tblPr>
        <w:tblStyle w:val="TableGrid"/>
        <w:tblW w:w="9351" w:type="dxa"/>
        <w:tblLook w:val="04A0" w:firstRow="1" w:lastRow="0" w:firstColumn="1" w:lastColumn="0" w:noHBand="0" w:noVBand="1"/>
      </w:tblPr>
      <w:tblGrid>
        <w:gridCol w:w="1555"/>
        <w:gridCol w:w="7796"/>
      </w:tblGrid>
      <w:tr w:rsidR="00AD3299" w:rsidRPr="00CD5E8B" w14:paraId="4288B88D" w14:textId="77777777" w:rsidTr="003D420A">
        <w:trPr>
          <w:trHeight w:val="3190"/>
        </w:trPr>
        <w:tc>
          <w:tcPr>
            <w:tcW w:w="1555" w:type="dxa"/>
            <w:shd w:val="clear" w:color="auto" w:fill="FBE4D5" w:themeFill="accent2" w:themeFillTint="33"/>
          </w:tcPr>
          <w:p w14:paraId="2D5363DB" w14:textId="77777777" w:rsidR="00AD3299" w:rsidRPr="00CD5E8B" w:rsidRDefault="00AD3299" w:rsidP="003D420A">
            <w:pPr>
              <w:rPr>
                <w:b/>
              </w:rPr>
            </w:pPr>
            <w:r w:rsidRPr="00CD5E8B">
              <w:rPr>
                <w:b/>
              </w:rPr>
              <w:t>Sample Screen</w:t>
            </w:r>
          </w:p>
        </w:tc>
        <w:tc>
          <w:tcPr>
            <w:tcW w:w="7796" w:type="dxa"/>
          </w:tcPr>
          <w:p w14:paraId="7819C643" w14:textId="6604BD7F" w:rsidR="0013244B" w:rsidRPr="00CD5E8B" w:rsidRDefault="0013244B" w:rsidP="003D420A">
            <w:pPr>
              <w:pStyle w:val="ListParagraph"/>
              <w:ind w:left="360"/>
            </w:pPr>
            <w:r w:rsidRPr="00CD5E8B">
              <w:rPr>
                <w:noProof/>
                <w:lang w:val="en-IN" w:eastAsia="en-IN"/>
              </w:rPr>
              <w:drawing>
                <wp:anchor distT="0" distB="0" distL="114300" distR="114300" simplePos="0" relativeHeight="252951552" behindDoc="1" locked="0" layoutInCell="1" allowOverlap="1" wp14:anchorId="378E13BD" wp14:editId="6200D9EF">
                  <wp:simplePos x="0" y="0"/>
                  <wp:positionH relativeFrom="column">
                    <wp:posOffset>6985</wp:posOffset>
                  </wp:positionH>
                  <wp:positionV relativeFrom="paragraph">
                    <wp:posOffset>114300</wp:posOffset>
                  </wp:positionV>
                  <wp:extent cx="4767331" cy="1847850"/>
                  <wp:effectExtent l="19050" t="19050" r="14605" b="19050"/>
                  <wp:wrapTight wrapText="bothSides">
                    <wp:wrapPolygon edited="0">
                      <wp:start x="-86" y="-223"/>
                      <wp:lineTo x="-86" y="21600"/>
                      <wp:lineTo x="21580" y="21600"/>
                      <wp:lineTo x="21580" y="-223"/>
                      <wp:lineTo x="-86" y="-223"/>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7331" cy="1847850"/>
                          </a:xfrm>
                          <a:prstGeom prst="rect">
                            <a:avLst/>
                          </a:prstGeom>
                          <a:ln w="3175">
                            <a:solidFill>
                              <a:schemeClr val="tx1"/>
                            </a:solidFill>
                          </a:ln>
                        </pic:spPr>
                      </pic:pic>
                    </a:graphicData>
                  </a:graphic>
                </wp:anchor>
              </w:drawing>
            </w:r>
          </w:p>
          <w:p w14:paraId="732A8DA4" w14:textId="5E0E4F4A" w:rsidR="00AD3299" w:rsidRPr="00CD5E8B" w:rsidRDefault="0013244B" w:rsidP="003D420A">
            <w:pPr>
              <w:pStyle w:val="ListParagraph"/>
              <w:ind w:left="360"/>
            </w:pPr>
            <w:r w:rsidRPr="00CD5E8B">
              <w:rPr>
                <w:noProof/>
                <w:lang w:val="en-IN" w:eastAsia="en-IN"/>
              </w:rPr>
              <w:t xml:space="preserve"> </w:t>
            </w:r>
          </w:p>
        </w:tc>
      </w:tr>
    </w:tbl>
    <w:p w14:paraId="39C92A77" w14:textId="77777777" w:rsidR="008A46A3" w:rsidRPr="00CD5E8B" w:rsidRDefault="008A46A3" w:rsidP="00A75F2D">
      <w:pPr>
        <w:spacing w:line="240" w:lineRule="auto"/>
      </w:pPr>
    </w:p>
    <w:p w14:paraId="4F3214F1" w14:textId="77777777" w:rsidR="00D6596B" w:rsidRPr="00CD5E8B" w:rsidRDefault="00D6596B" w:rsidP="00A75F2D">
      <w:pPr>
        <w:spacing w:line="240" w:lineRule="auto"/>
      </w:pPr>
    </w:p>
    <w:p w14:paraId="4F5A3D1D" w14:textId="77777777" w:rsidR="00D6596B" w:rsidRPr="00CD5E8B" w:rsidRDefault="00D6596B" w:rsidP="00A75F2D">
      <w:pPr>
        <w:spacing w:line="240" w:lineRule="auto"/>
      </w:pPr>
    </w:p>
    <w:p w14:paraId="7CABCB76" w14:textId="77777777" w:rsidR="00BF73A2" w:rsidRPr="00CD5E8B" w:rsidRDefault="00BF73A2" w:rsidP="00A75F2D">
      <w:pPr>
        <w:spacing w:line="240" w:lineRule="auto"/>
      </w:pPr>
    </w:p>
    <w:p w14:paraId="5EED5475" w14:textId="77777777" w:rsidR="00BF73A2" w:rsidRPr="00CD5E8B" w:rsidRDefault="00BF73A2" w:rsidP="00A75F2D">
      <w:pPr>
        <w:spacing w:line="240" w:lineRule="auto"/>
      </w:pPr>
    </w:p>
    <w:p w14:paraId="51CE02F7" w14:textId="77777777" w:rsidR="00BF73A2" w:rsidRPr="00CD5E8B" w:rsidRDefault="00BF73A2" w:rsidP="00A75F2D">
      <w:pPr>
        <w:spacing w:line="240" w:lineRule="auto"/>
      </w:pPr>
    </w:p>
    <w:p w14:paraId="67549E3C" w14:textId="77777777" w:rsidR="00BF73A2" w:rsidRPr="00CD5E8B" w:rsidRDefault="00BF73A2" w:rsidP="00A75F2D">
      <w:pPr>
        <w:spacing w:line="240" w:lineRule="auto"/>
      </w:pPr>
    </w:p>
    <w:p w14:paraId="34476234" w14:textId="77777777" w:rsidR="00BF73A2" w:rsidRPr="00CD5E8B" w:rsidRDefault="00BF73A2" w:rsidP="00A75F2D">
      <w:pPr>
        <w:spacing w:line="240" w:lineRule="auto"/>
      </w:pPr>
    </w:p>
    <w:p w14:paraId="318F28C7" w14:textId="77777777" w:rsidR="00BF73A2" w:rsidRPr="00CD5E8B" w:rsidRDefault="00BF73A2" w:rsidP="00A75F2D">
      <w:pPr>
        <w:spacing w:line="240" w:lineRule="auto"/>
      </w:pPr>
    </w:p>
    <w:p w14:paraId="46CAD5C7" w14:textId="2E0455AB" w:rsidR="00CA103A" w:rsidRPr="00CD5E8B" w:rsidRDefault="009910AD" w:rsidP="00CA103A">
      <w:pPr>
        <w:pStyle w:val="Heading3"/>
      </w:pPr>
      <w:bookmarkStart w:id="82" w:name="_Toc122426045"/>
      <w:r w:rsidRPr="00CD5E8B">
        <w:lastRenderedPageBreak/>
        <w:t>Trading Warehouse Receiving</w:t>
      </w:r>
      <w:bookmarkEnd w:id="82"/>
      <w:r w:rsidRPr="00CD5E8B">
        <w:t xml:space="preserve"> </w:t>
      </w:r>
    </w:p>
    <w:p w14:paraId="37A53181" w14:textId="17B87536" w:rsidR="00A3364F" w:rsidRPr="00CD5E8B" w:rsidRDefault="00CA103A" w:rsidP="001B3139">
      <w:pPr>
        <w:pStyle w:val="Heading4"/>
        <w:spacing w:line="480" w:lineRule="auto"/>
        <w:jc w:val="both"/>
      </w:pPr>
      <w:r w:rsidRPr="00CD5E8B">
        <w:t>Label Prin</w:t>
      </w:r>
      <w:r w:rsidR="00247B69" w:rsidRPr="00CD5E8B">
        <w:t>ting for Import and Non</w:t>
      </w:r>
      <w:r w:rsidRPr="00CD5E8B">
        <w:t xml:space="preserve"> RFID material </w:t>
      </w:r>
    </w:p>
    <w:p w14:paraId="13454050" w14:textId="6DF1624C" w:rsidR="00D7547C" w:rsidRPr="00CD5E8B" w:rsidRDefault="00D70F28" w:rsidP="00D7547C">
      <w:r w:rsidRPr="00CD5E8B">
        <w:rPr>
          <w:noProof/>
          <w:lang w:val="en-IN" w:eastAsia="en-IN"/>
        </w:rPr>
        <w:drawing>
          <wp:inline distT="0" distB="0" distL="0" distR="0" wp14:anchorId="6054FBF0" wp14:editId="7AB9CDB0">
            <wp:extent cx="5943600" cy="3404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404235"/>
                    </a:xfrm>
                    <a:prstGeom prst="rect">
                      <a:avLst/>
                    </a:prstGeom>
                  </pic:spPr>
                </pic:pic>
              </a:graphicData>
            </a:graphic>
          </wp:inline>
        </w:drawing>
      </w:r>
    </w:p>
    <w:p w14:paraId="221FF8F1" w14:textId="2CB30D28" w:rsidR="00247B69" w:rsidRPr="00CD5E8B" w:rsidRDefault="00247B69" w:rsidP="00247B69">
      <w:pPr>
        <w:spacing w:after="0" w:line="48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555"/>
        <w:gridCol w:w="7795"/>
      </w:tblGrid>
      <w:tr w:rsidR="00A3364F" w:rsidRPr="00CD5E8B" w14:paraId="0DBCA005" w14:textId="77777777" w:rsidTr="001B3139">
        <w:tc>
          <w:tcPr>
            <w:tcW w:w="1555" w:type="dxa"/>
            <w:shd w:val="clear" w:color="auto" w:fill="FBE4D5" w:themeFill="accent2" w:themeFillTint="33"/>
          </w:tcPr>
          <w:p w14:paraId="5768F389" w14:textId="77777777" w:rsidR="00A3364F" w:rsidRPr="00CD5E8B" w:rsidRDefault="00A3364F" w:rsidP="001B3139">
            <w:pPr>
              <w:rPr>
                <w:b/>
              </w:rPr>
            </w:pPr>
            <w:r w:rsidRPr="00CD5E8B">
              <w:rPr>
                <w:b/>
              </w:rPr>
              <w:t>Module  Description</w:t>
            </w:r>
          </w:p>
        </w:tc>
        <w:tc>
          <w:tcPr>
            <w:tcW w:w="7795" w:type="dxa"/>
          </w:tcPr>
          <w:p w14:paraId="7053A828" w14:textId="062B7D7A" w:rsidR="00A3364F" w:rsidRPr="00CD5E8B" w:rsidRDefault="00285FA2" w:rsidP="001B3139">
            <w:pPr>
              <w:spacing w:line="360" w:lineRule="auto"/>
              <w:jc w:val="both"/>
              <w:rPr>
                <w:color w:val="000000" w:themeColor="text1"/>
              </w:rPr>
            </w:pPr>
            <w:r w:rsidRPr="00CD5E8B">
              <w:rPr>
                <w:color w:val="000000" w:themeColor="text1"/>
              </w:rPr>
              <w:t xml:space="preserve">A unique RFID Tag </w:t>
            </w:r>
            <w:r w:rsidR="008F7597" w:rsidRPr="00CD5E8B">
              <w:rPr>
                <w:color w:val="000000" w:themeColor="text1"/>
              </w:rPr>
              <w:t xml:space="preserve">for batch no. </w:t>
            </w:r>
            <w:r w:rsidRPr="00CD5E8B">
              <w:rPr>
                <w:color w:val="000000" w:themeColor="text1"/>
              </w:rPr>
              <w:t>will be generated for each received Material (Accessory, Drum etc.) and corresponding details will get updated in the database</w:t>
            </w:r>
            <w:r w:rsidR="00A3364F" w:rsidRPr="00CD5E8B">
              <w:rPr>
                <w:color w:val="000000" w:themeColor="text1"/>
              </w:rPr>
              <w:t>. This process will be</w:t>
            </w:r>
            <w:r w:rsidR="00247B69" w:rsidRPr="00CD5E8B">
              <w:rPr>
                <w:color w:val="000000" w:themeColor="text1"/>
              </w:rPr>
              <w:t xml:space="preserve"> optional and used only for Import and non RFID material</w:t>
            </w:r>
            <w:r w:rsidR="00A3364F" w:rsidRPr="00CD5E8B">
              <w:rPr>
                <w:color w:val="000000" w:themeColor="text1"/>
              </w:rPr>
              <w:t>.</w:t>
            </w:r>
          </w:p>
          <w:p w14:paraId="5466FB1E" w14:textId="74240C93" w:rsidR="00A3364F" w:rsidRPr="00CD5E8B" w:rsidRDefault="00A3364F">
            <w:pPr>
              <w:spacing w:line="360" w:lineRule="auto"/>
              <w:jc w:val="both"/>
              <w:rPr>
                <w:b/>
                <w:bCs/>
              </w:rPr>
            </w:pPr>
            <w:r w:rsidRPr="00CD5E8B">
              <w:rPr>
                <w:b/>
                <w:bCs/>
                <w:i/>
                <w:color w:val="000000" w:themeColor="text1"/>
              </w:rPr>
              <w:t>*This activity will be done using Device</w:t>
            </w:r>
            <w:r w:rsidR="00B824E3" w:rsidRPr="00CD5E8B">
              <w:rPr>
                <w:b/>
                <w:bCs/>
                <w:i/>
                <w:color w:val="000000" w:themeColor="text1"/>
              </w:rPr>
              <w:t xml:space="preserve"> Application</w:t>
            </w:r>
            <w:r w:rsidRPr="00CD5E8B">
              <w:rPr>
                <w:b/>
                <w:bCs/>
                <w:i/>
                <w:color w:val="000000" w:themeColor="text1"/>
              </w:rPr>
              <w:t>.</w:t>
            </w:r>
          </w:p>
        </w:tc>
      </w:tr>
    </w:tbl>
    <w:p w14:paraId="1853856F" w14:textId="77777777" w:rsidR="00A3364F" w:rsidRPr="00CD5E8B" w:rsidRDefault="00A3364F" w:rsidP="00A3364F">
      <w:pPr>
        <w:tabs>
          <w:tab w:val="left" w:pos="4045"/>
        </w:tabs>
      </w:pPr>
    </w:p>
    <w:tbl>
      <w:tblPr>
        <w:tblStyle w:val="TableGrid1"/>
        <w:tblW w:w="0" w:type="auto"/>
        <w:tblLook w:val="04A0" w:firstRow="1" w:lastRow="0" w:firstColumn="1" w:lastColumn="0" w:noHBand="0" w:noVBand="1"/>
      </w:tblPr>
      <w:tblGrid>
        <w:gridCol w:w="1555"/>
        <w:gridCol w:w="7795"/>
      </w:tblGrid>
      <w:tr w:rsidR="00A3364F" w:rsidRPr="00CD5E8B" w14:paraId="18FA0BC0" w14:textId="77777777" w:rsidTr="001B3139">
        <w:tc>
          <w:tcPr>
            <w:tcW w:w="1555" w:type="dxa"/>
            <w:shd w:val="clear" w:color="auto" w:fill="FBE4D5" w:themeFill="accent2" w:themeFillTint="33"/>
          </w:tcPr>
          <w:p w14:paraId="5732ADD8" w14:textId="77777777" w:rsidR="00A3364F" w:rsidRPr="00CD5E8B" w:rsidRDefault="00A3364F" w:rsidP="001B3139">
            <w:pPr>
              <w:rPr>
                <w:b/>
              </w:rPr>
            </w:pPr>
            <w:r w:rsidRPr="00CD5E8B">
              <w:rPr>
                <w:b/>
              </w:rPr>
              <w:t>Pre-Conditions</w:t>
            </w:r>
          </w:p>
        </w:tc>
        <w:tc>
          <w:tcPr>
            <w:tcW w:w="7795" w:type="dxa"/>
          </w:tcPr>
          <w:p w14:paraId="03DA9B4B" w14:textId="77777777" w:rsidR="00EC7043" w:rsidRPr="00CD5E8B" w:rsidRDefault="00285FA2" w:rsidP="00C8476E">
            <w:pPr>
              <w:pStyle w:val="ListParagraph"/>
              <w:numPr>
                <w:ilvl w:val="0"/>
                <w:numId w:val="30"/>
              </w:numPr>
              <w:spacing w:line="360" w:lineRule="auto"/>
              <w:jc w:val="both"/>
            </w:pPr>
            <w:r w:rsidRPr="00CD5E8B">
              <w:rPr>
                <w:color w:val="000000" w:themeColor="text1"/>
              </w:rPr>
              <w:t>Material is received at Trading warehouse</w:t>
            </w:r>
            <w:r w:rsidR="00A3364F" w:rsidRPr="00CD5E8B">
              <w:t>.</w:t>
            </w:r>
          </w:p>
          <w:p w14:paraId="697718A9" w14:textId="1D237F7A" w:rsidR="00A3364F" w:rsidRPr="00CD5E8B" w:rsidRDefault="00EC7043" w:rsidP="0013244B">
            <w:pPr>
              <w:pStyle w:val="ListParagraph"/>
              <w:numPr>
                <w:ilvl w:val="0"/>
                <w:numId w:val="30"/>
              </w:numPr>
              <w:spacing w:line="360" w:lineRule="auto"/>
            </w:pPr>
            <w:r w:rsidRPr="00CD5E8B">
              <w:t xml:space="preserve">GET_API will be required to pull/ fetch </w:t>
            </w:r>
            <w:r w:rsidR="008F7597" w:rsidRPr="00CD5E8B">
              <w:t>GRN</w:t>
            </w:r>
            <w:r w:rsidRPr="00CD5E8B">
              <w:t xml:space="preserve"> details from SAP and same will be provided by </w:t>
            </w:r>
            <w:r w:rsidR="008F7597" w:rsidRPr="00CD5E8B">
              <w:t xml:space="preserve">LAPP </w:t>
            </w:r>
            <w:r w:rsidRPr="00CD5E8B">
              <w:t>India.</w:t>
            </w:r>
          </w:p>
        </w:tc>
      </w:tr>
    </w:tbl>
    <w:p w14:paraId="4BA17DFF" w14:textId="77777777" w:rsidR="00A3364F" w:rsidRPr="00CD5E8B" w:rsidRDefault="00A3364F" w:rsidP="00A3364F">
      <w:pPr>
        <w:spacing w:after="0" w:line="360" w:lineRule="auto"/>
      </w:pPr>
    </w:p>
    <w:tbl>
      <w:tblPr>
        <w:tblStyle w:val="TableGrid1"/>
        <w:tblW w:w="0" w:type="auto"/>
        <w:tblLook w:val="04A0" w:firstRow="1" w:lastRow="0" w:firstColumn="1" w:lastColumn="0" w:noHBand="0" w:noVBand="1"/>
      </w:tblPr>
      <w:tblGrid>
        <w:gridCol w:w="1555"/>
        <w:gridCol w:w="7795"/>
      </w:tblGrid>
      <w:tr w:rsidR="00A3364F" w:rsidRPr="00CD5E8B" w14:paraId="44F32E41" w14:textId="77777777" w:rsidTr="001B3139">
        <w:tc>
          <w:tcPr>
            <w:tcW w:w="1555" w:type="dxa"/>
            <w:shd w:val="clear" w:color="auto" w:fill="FBE4D5" w:themeFill="accent2" w:themeFillTint="33"/>
          </w:tcPr>
          <w:p w14:paraId="0D6B70CA" w14:textId="77777777" w:rsidR="00A3364F" w:rsidRPr="00CD5E8B" w:rsidRDefault="00A3364F" w:rsidP="001B3139">
            <w:pPr>
              <w:rPr>
                <w:b/>
              </w:rPr>
            </w:pPr>
            <w:r w:rsidRPr="00CD5E8B">
              <w:rPr>
                <w:b/>
              </w:rPr>
              <w:t>Process Steps</w:t>
            </w:r>
          </w:p>
        </w:tc>
        <w:tc>
          <w:tcPr>
            <w:tcW w:w="7795" w:type="dxa"/>
          </w:tcPr>
          <w:p w14:paraId="22636CE5" w14:textId="77777777" w:rsidR="00EC7043" w:rsidRPr="00CD5E8B" w:rsidRDefault="00EC7043" w:rsidP="00C8476E">
            <w:pPr>
              <w:pStyle w:val="ListParagraph"/>
              <w:widowControl w:val="0"/>
              <w:numPr>
                <w:ilvl w:val="0"/>
                <w:numId w:val="31"/>
              </w:numPr>
              <w:tabs>
                <w:tab w:val="left" w:pos="1260"/>
                <w:tab w:val="left" w:pos="1261"/>
              </w:tabs>
              <w:autoSpaceDE w:val="0"/>
              <w:autoSpaceDN w:val="0"/>
              <w:spacing w:before="35" w:line="360" w:lineRule="auto"/>
              <w:rPr>
                <w:szCs w:val="20"/>
              </w:rPr>
            </w:pPr>
            <w:r w:rsidRPr="00CD5E8B">
              <w:rPr>
                <w:szCs w:val="20"/>
              </w:rPr>
              <w:t>Download GRN from SAP.</w:t>
            </w:r>
          </w:p>
          <w:p w14:paraId="7962BBCB" w14:textId="4018884A" w:rsidR="00EC7043" w:rsidRPr="00CD5E8B" w:rsidRDefault="00EC7043" w:rsidP="00C8476E">
            <w:pPr>
              <w:pStyle w:val="ListParagraph"/>
              <w:widowControl w:val="0"/>
              <w:numPr>
                <w:ilvl w:val="0"/>
                <w:numId w:val="31"/>
              </w:numPr>
              <w:tabs>
                <w:tab w:val="left" w:pos="1260"/>
                <w:tab w:val="left" w:pos="1261"/>
              </w:tabs>
              <w:autoSpaceDE w:val="0"/>
              <w:autoSpaceDN w:val="0"/>
              <w:spacing w:before="35" w:line="360" w:lineRule="auto"/>
              <w:rPr>
                <w:szCs w:val="20"/>
              </w:rPr>
            </w:pPr>
            <w:r w:rsidRPr="00CD5E8B">
              <w:rPr>
                <w:szCs w:val="20"/>
              </w:rPr>
              <w:t>Batch No, GRN No, Material Code, Quantity, Length, MFG Date received from SAP.</w:t>
            </w:r>
          </w:p>
          <w:p w14:paraId="33EC889F" w14:textId="1AAD8E11" w:rsidR="008F7597" w:rsidRPr="00CD5E8B" w:rsidRDefault="008F7597" w:rsidP="008F7597">
            <w:pPr>
              <w:pStyle w:val="ListParagraph"/>
              <w:widowControl w:val="0"/>
              <w:numPr>
                <w:ilvl w:val="0"/>
                <w:numId w:val="31"/>
              </w:numPr>
              <w:tabs>
                <w:tab w:val="left" w:pos="1260"/>
                <w:tab w:val="left" w:pos="1261"/>
              </w:tabs>
              <w:autoSpaceDE w:val="0"/>
              <w:autoSpaceDN w:val="0"/>
              <w:spacing w:before="35" w:line="360" w:lineRule="auto"/>
              <w:rPr>
                <w:szCs w:val="20"/>
              </w:rPr>
            </w:pPr>
            <w:r w:rsidRPr="00CD5E8B">
              <w:rPr>
                <w:szCs w:val="20"/>
              </w:rPr>
              <w:t xml:space="preserve">Select the GRN </w:t>
            </w:r>
            <w:r w:rsidR="00EB22B6" w:rsidRPr="00CD5E8B">
              <w:rPr>
                <w:szCs w:val="20"/>
              </w:rPr>
              <w:t>N</w:t>
            </w:r>
            <w:r w:rsidRPr="00CD5E8B">
              <w:rPr>
                <w:szCs w:val="20"/>
              </w:rPr>
              <w:t>o.</w:t>
            </w:r>
          </w:p>
          <w:p w14:paraId="47407B3D" w14:textId="2ED5E8A6" w:rsidR="008F7597" w:rsidRPr="00CD5E8B" w:rsidRDefault="008F7597" w:rsidP="008F7597">
            <w:pPr>
              <w:pStyle w:val="ListParagraph"/>
              <w:widowControl w:val="0"/>
              <w:numPr>
                <w:ilvl w:val="0"/>
                <w:numId w:val="31"/>
              </w:numPr>
              <w:tabs>
                <w:tab w:val="left" w:pos="1260"/>
                <w:tab w:val="left" w:pos="1261"/>
              </w:tabs>
              <w:autoSpaceDE w:val="0"/>
              <w:autoSpaceDN w:val="0"/>
              <w:spacing w:before="35" w:line="360" w:lineRule="auto"/>
              <w:rPr>
                <w:szCs w:val="20"/>
              </w:rPr>
            </w:pPr>
            <w:r w:rsidRPr="00CD5E8B">
              <w:rPr>
                <w:szCs w:val="20"/>
              </w:rPr>
              <w:t xml:space="preserve">Select the </w:t>
            </w:r>
            <w:r w:rsidR="00EB22B6" w:rsidRPr="00CD5E8B">
              <w:rPr>
                <w:szCs w:val="20"/>
              </w:rPr>
              <w:t>M</w:t>
            </w:r>
            <w:r w:rsidRPr="00CD5E8B">
              <w:rPr>
                <w:szCs w:val="20"/>
              </w:rPr>
              <w:t xml:space="preserve">aterial and </w:t>
            </w:r>
            <w:r w:rsidR="00EB22B6" w:rsidRPr="00CD5E8B">
              <w:rPr>
                <w:szCs w:val="20"/>
              </w:rPr>
              <w:t>B</w:t>
            </w:r>
            <w:r w:rsidRPr="00CD5E8B">
              <w:rPr>
                <w:szCs w:val="20"/>
              </w:rPr>
              <w:t xml:space="preserve">atch </w:t>
            </w:r>
            <w:r w:rsidR="00EB22B6" w:rsidRPr="00CD5E8B">
              <w:rPr>
                <w:szCs w:val="20"/>
              </w:rPr>
              <w:t>N</w:t>
            </w:r>
            <w:r w:rsidRPr="00CD5E8B">
              <w:rPr>
                <w:szCs w:val="20"/>
              </w:rPr>
              <w:t>o.</w:t>
            </w:r>
          </w:p>
          <w:p w14:paraId="420BB8DF" w14:textId="72AD526A" w:rsidR="00285FA2" w:rsidRPr="00CD5E8B" w:rsidRDefault="00285FA2" w:rsidP="00C8476E">
            <w:pPr>
              <w:pStyle w:val="ListParagraph"/>
              <w:widowControl w:val="0"/>
              <w:numPr>
                <w:ilvl w:val="0"/>
                <w:numId w:val="31"/>
              </w:numPr>
              <w:tabs>
                <w:tab w:val="left" w:pos="1260"/>
                <w:tab w:val="left" w:pos="1261"/>
              </w:tabs>
              <w:autoSpaceDE w:val="0"/>
              <w:autoSpaceDN w:val="0"/>
              <w:spacing w:before="35" w:line="360" w:lineRule="auto"/>
              <w:rPr>
                <w:szCs w:val="20"/>
              </w:rPr>
            </w:pPr>
            <w:r w:rsidRPr="00CD5E8B">
              <w:rPr>
                <w:szCs w:val="20"/>
              </w:rPr>
              <w:t>If received material is non-barcoded</w:t>
            </w:r>
            <w:r w:rsidR="00EC7043" w:rsidRPr="00CD5E8B">
              <w:rPr>
                <w:szCs w:val="20"/>
              </w:rPr>
              <w:t>/RFID Tag</w:t>
            </w:r>
            <w:r w:rsidRPr="00CD5E8B">
              <w:rPr>
                <w:szCs w:val="20"/>
              </w:rPr>
              <w:t>:</w:t>
            </w:r>
          </w:p>
          <w:p w14:paraId="45C70130" w14:textId="5C80312D" w:rsidR="00EC7043" w:rsidRPr="00CD5E8B" w:rsidRDefault="00EC7043" w:rsidP="00C8476E">
            <w:pPr>
              <w:pStyle w:val="ListParagraph"/>
              <w:widowControl w:val="0"/>
              <w:numPr>
                <w:ilvl w:val="1"/>
                <w:numId w:val="31"/>
              </w:numPr>
              <w:tabs>
                <w:tab w:val="left" w:pos="1260"/>
                <w:tab w:val="left" w:pos="1261"/>
              </w:tabs>
              <w:autoSpaceDE w:val="0"/>
              <w:autoSpaceDN w:val="0"/>
              <w:spacing w:before="35" w:line="360" w:lineRule="auto"/>
              <w:rPr>
                <w:szCs w:val="20"/>
              </w:rPr>
            </w:pPr>
            <w:r w:rsidRPr="00CD5E8B">
              <w:rPr>
                <w:szCs w:val="20"/>
              </w:rPr>
              <w:t>Enter pack size.</w:t>
            </w:r>
          </w:p>
          <w:p w14:paraId="56C0161B" w14:textId="02D523B1" w:rsidR="00285FA2" w:rsidRPr="00CD5E8B" w:rsidRDefault="00EC7043" w:rsidP="00C8476E">
            <w:pPr>
              <w:pStyle w:val="ListParagraph"/>
              <w:widowControl w:val="0"/>
              <w:numPr>
                <w:ilvl w:val="1"/>
                <w:numId w:val="31"/>
              </w:numPr>
              <w:tabs>
                <w:tab w:val="left" w:pos="1260"/>
                <w:tab w:val="left" w:pos="1261"/>
              </w:tabs>
              <w:autoSpaceDE w:val="0"/>
              <w:autoSpaceDN w:val="0"/>
              <w:spacing w:before="35" w:line="360" w:lineRule="auto"/>
              <w:rPr>
                <w:szCs w:val="20"/>
              </w:rPr>
            </w:pPr>
            <w:r w:rsidRPr="00CD5E8B">
              <w:rPr>
                <w:szCs w:val="20"/>
              </w:rPr>
              <w:lastRenderedPageBreak/>
              <w:t>Print Barcode/RFID Tag</w:t>
            </w:r>
            <w:r w:rsidR="00285FA2" w:rsidRPr="00CD5E8B">
              <w:rPr>
                <w:szCs w:val="20"/>
              </w:rPr>
              <w:t xml:space="preserve"> using desktop printer.</w:t>
            </w:r>
          </w:p>
          <w:p w14:paraId="221CF482" w14:textId="77777777" w:rsidR="00285FA2" w:rsidRPr="00CD5E8B" w:rsidRDefault="00285FA2" w:rsidP="00C8476E">
            <w:pPr>
              <w:pStyle w:val="ListParagraph"/>
              <w:widowControl w:val="0"/>
              <w:numPr>
                <w:ilvl w:val="1"/>
                <w:numId w:val="31"/>
              </w:numPr>
              <w:tabs>
                <w:tab w:val="left" w:pos="1260"/>
                <w:tab w:val="left" w:pos="1261"/>
              </w:tabs>
              <w:autoSpaceDE w:val="0"/>
              <w:autoSpaceDN w:val="0"/>
              <w:spacing w:before="35" w:line="360" w:lineRule="auto"/>
              <w:rPr>
                <w:szCs w:val="20"/>
              </w:rPr>
            </w:pPr>
            <w:r w:rsidRPr="00CD5E8B">
              <w:rPr>
                <w:szCs w:val="20"/>
              </w:rPr>
              <w:t>Paste Tag on Material.</w:t>
            </w:r>
          </w:p>
          <w:p w14:paraId="4BDCEBE1" w14:textId="5D0E6EBC" w:rsidR="00285FA2" w:rsidRPr="00CD5E8B" w:rsidRDefault="00B824E3" w:rsidP="00C8476E">
            <w:pPr>
              <w:pStyle w:val="ListParagraph"/>
              <w:widowControl w:val="0"/>
              <w:numPr>
                <w:ilvl w:val="0"/>
                <w:numId w:val="31"/>
              </w:numPr>
              <w:tabs>
                <w:tab w:val="left" w:pos="1260"/>
                <w:tab w:val="left" w:pos="1261"/>
              </w:tabs>
              <w:autoSpaceDE w:val="0"/>
              <w:autoSpaceDN w:val="0"/>
              <w:spacing w:before="35" w:line="360" w:lineRule="auto"/>
              <w:rPr>
                <w:szCs w:val="20"/>
              </w:rPr>
            </w:pPr>
            <w:r w:rsidRPr="00CD5E8B">
              <w:rPr>
                <w:szCs w:val="20"/>
              </w:rPr>
              <w:t>If material has</w:t>
            </w:r>
            <w:r w:rsidR="00285FA2" w:rsidRPr="00CD5E8B">
              <w:rPr>
                <w:szCs w:val="20"/>
              </w:rPr>
              <w:t xml:space="preserve"> bar</w:t>
            </w:r>
            <w:r w:rsidRPr="00CD5E8B">
              <w:rPr>
                <w:szCs w:val="20"/>
              </w:rPr>
              <w:t>code</w:t>
            </w:r>
            <w:r w:rsidR="00EC7043" w:rsidRPr="00CD5E8B">
              <w:rPr>
                <w:szCs w:val="20"/>
              </w:rPr>
              <w:t xml:space="preserve">/RFID </w:t>
            </w:r>
            <w:r w:rsidRPr="00CD5E8B">
              <w:rPr>
                <w:szCs w:val="20"/>
              </w:rPr>
              <w:t>tag</w:t>
            </w:r>
            <w:r w:rsidR="00285FA2" w:rsidRPr="00CD5E8B">
              <w:rPr>
                <w:szCs w:val="20"/>
              </w:rPr>
              <w:t>:</w:t>
            </w:r>
          </w:p>
          <w:p w14:paraId="449F3D52" w14:textId="59153A2A" w:rsidR="00285FA2" w:rsidRPr="00CD5E8B" w:rsidRDefault="00285FA2" w:rsidP="00C8476E">
            <w:pPr>
              <w:pStyle w:val="ListParagraph"/>
              <w:widowControl w:val="0"/>
              <w:numPr>
                <w:ilvl w:val="1"/>
                <w:numId w:val="31"/>
              </w:numPr>
              <w:tabs>
                <w:tab w:val="left" w:pos="1260"/>
                <w:tab w:val="left" w:pos="1261"/>
              </w:tabs>
              <w:autoSpaceDE w:val="0"/>
              <w:autoSpaceDN w:val="0"/>
              <w:spacing w:before="35" w:line="360" w:lineRule="auto"/>
              <w:rPr>
                <w:szCs w:val="20"/>
              </w:rPr>
            </w:pPr>
            <w:r w:rsidRPr="00CD5E8B">
              <w:rPr>
                <w:szCs w:val="20"/>
              </w:rPr>
              <w:t>Pass material through RFID Portals</w:t>
            </w:r>
            <w:r w:rsidR="00364A4E" w:rsidRPr="00CD5E8B">
              <w:rPr>
                <w:szCs w:val="20"/>
              </w:rPr>
              <w:t xml:space="preserve"> for verification</w:t>
            </w:r>
            <w:r w:rsidR="00EC7043" w:rsidRPr="00CD5E8B">
              <w:rPr>
                <w:szCs w:val="20"/>
              </w:rPr>
              <w:t>.</w:t>
            </w:r>
          </w:p>
          <w:p w14:paraId="4CD93C82" w14:textId="5A916D06" w:rsidR="00A3364F" w:rsidRPr="00CD5E8B" w:rsidRDefault="00285FA2" w:rsidP="0013244B">
            <w:pPr>
              <w:pStyle w:val="ListParagraph"/>
              <w:widowControl w:val="0"/>
              <w:numPr>
                <w:ilvl w:val="0"/>
                <w:numId w:val="31"/>
              </w:numPr>
              <w:tabs>
                <w:tab w:val="left" w:pos="1260"/>
                <w:tab w:val="left" w:pos="1261"/>
              </w:tabs>
              <w:autoSpaceDE w:val="0"/>
              <w:autoSpaceDN w:val="0"/>
              <w:spacing w:before="35" w:line="360" w:lineRule="auto"/>
              <w:rPr>
                <w:szCs w:val="20"/>
              </w:rPr>
            </w:pPr>
            <w:r w:rsidRPr="00CD5E8B">
              <w:rPr>
                <w:szCs w:val="20"/>
              </w:rPr>
              <w:t>Save details in the database.</w:t>
            </w:r>
          </w:p>
        </w:tc>
      </w:tr>
    </w:tbl>
    <w:p w14:paraId="40424416" w14:textId="5B55635C" w:rsidR="00A3364F" w:rsidRPr="00CD5E8B" w:rsidRDefault="00A3364F" w:rsidP="00A3364F">
      <w:pPr>
        <w:rPr>
          <w:lang w:val="en-IN"/>
        </w:rPr>
      </w:pPr>
    </w:p>
    <w:tbl>
      <w:tblPr>
        <w:tblStyle w:val="TableGrid"/>
        <w:tblW w:w="0" w:type="auto"/>
        <w:tblLook w:val="04A0" w:firstRow="1" w:lastRow="0" w:firstColumn="1" w:lastColumn="0" w:noHBand="0" w:noVBand="1"/>
      </w:tblPr>
      <w:tblGrid>
        <w:gridCol w:w="1555"/>
        <w:gridCol w:w="7795"/>
      </w:tblGrid>
      <w:tr w:rsidR="00A3364F" w:rsidRPr="00CD5E8B" w14:paraId="0E543586" w14:textId="77777777" w:rsidTr="001B3139">
        <w:tc>
          <w:tcPr>
            <w:tcW w:w="1555" w:type="dxa"/>
            <w:shd w:val="clear" w:color="auto" w:fill="FBE4D5" w:themeFill="accent2" w:themeFillTint="33"/>
          </w:tcPr>
          <w:p w14:paraId="493ADCFA" w14:textId="77777777" w:rsidR="00A3364F" w:rsidRPr="00CD5E8B" w:rsidRDefault="00A3364F" w:rsidP="001B3139">
            <w:pPr>
              <w:rPr>
                <w:b/>
              </w:rPr>
            </w:pPr>
            <w:r w:rsidRPr="00CD5E8B">
              <w:rPr>
                <w:b/>
              </w:rPr>
              <w:t>Post-Conditions</w:t>
            </w:r>
          </w:p>
        </w:tc>
        <w:tc>
          <w:tcPr>
            <w:tcW w:w="7795" w:type="dxa"/>
          </w:tcPr>
          <w:p w14:paraId="723C4C9E" w14:textId="1C1EE0B0" w:rsidR="00B824E3" w:rsidRPr="00CD5E8B" w:rsidRDefault="00B824E3" w:rsidP="00C8476E">
            <w:pPr>
              <w:pStyle w:val="ListParagraph"/>
              <w:numPr>
                <w:ilvl w:val="0"/>
                <w:numId w:val="33"/>
              </w:numPr>
              <w:spacing w:line="360" w:lineRule="auto"/>
              <w:jc w:val="both"/>
            </w:pPr>
            <w:r w:rsidRPr="00CD5E8B">
              <w:rPr>
                <w:iCs/>
                <w:color w:val="000000" w:themeColor="text1"/>
              </w:rPr>
              <w:t>Material with label will be moved for palletization</w:t>
            </w:r>
            <w:r w:rsidR="00A3364F" w:rsidRPr="00CD5E8B">
              <w:rPr>
                <w:iCs/>
                <w:color w:val="000000" w:themeColor="text1"/>
              </w:rPr>
              <w:t>.</w:t>
            </w:r>
          </w:p>
        </w:tc>
      </w:tr>
    </w:tbl>
    <w:p w14:paraId="4F960D5A" w14:textId="77777777" w:rsidR="00A3364F" w:rsidRPr="00CD5E8B" w:rsidRDefault="00A3364F" w:rsidP="00A3364F">
      <w:pPr>
        <w:rPr>
          <w:lang w:val="en-IN"/>
        </w:rPr>
      </w:pPr>
    </w:p>
    <w:tbl>
      <w:tblPr>
        <w:tblStyle w:val="TableGrid"/>
        <w:tblW w:w="0" w:type="auto"/>
        <w:tblLook w:val="04A0" w:firstRow="1" w:lastRow="0" w:firstColumn="1" w:lastColumn="0" w:noHBand="0" w:noVBand="1"/>
      </w:tblPr>
      <w:tblGrid>
        <w:gridCol w:w="1555"/>
        <w:gridCol w:w="7795"/>
      </w:tblGrid>
      <w:tr w:rsidR="00A3364F" w:rsidRPr="00CD5E8B" w14:paraId="63AFFD04" w14:textId="77777777" w:rsidTr="001B3139">
        <w:tc>
          <w:tcPr>
            <w:tcW w:w="1555" w:type="dxa"/>
            <w:shd w:val="clear" w:color="auto" w:fill="FBE4D5" w:themeFill="accent2" w:themeFillTint="33"/>
          </w:tcPr>
          <w:p w14:paraId="4A8B0DF6" w14:textId="77777777" w:rsidR="00A3364F" w:rsidRPr="00CD5E8B" w:rsidRDefault="00A3364F" w:rsidP="001B3139">
            <w:pPr>
              <w:rPr>
                <w:b/>
              </w:rPr>
            </w:pPr>
            <w:r w:rsidRPr="00CD5E8B">
              <w:rPr>
                <w:b/>
              </w:rPr>
              <w:t>Validations</w:t>
            </w:r>
          </w:p>
        </w:tc>
        <w:tc>
          <w:tcPr>
            <w:tcW w:w="7795" w:type="dxa"/>
          </w:tcPr>
          <w:p w14:paraId="53A36F28" w14:textId="4484FDC4" w:rsidR="00A3364F" w:rsidRPr="00CD5E8B" w:rsidRDefault="00A3364F" w:rsidP="00C8476E">
            <w:pPr>
              <w:pStyle w:val="ListParagraph"/>
              <w:numPr>
                <w:ilvl w:val="0"/>
                <w:numId w:val="32"/>
              </w:numPr>
              <w:spacing w:line="360" w:lineRule="auto"/>
            </w:pPr>
            <w:r w:rsidRPr="00CD5E8B">
              <w:t>An alert should be displayed in case d</w:t>
            </w:r>
            <w:r w:rsidR="00B824E3" w:rsidRPr="00CD5E8B">
              <w:t>uplicate/ invalid tag is printed</w:t>
            </w:r>
            <w:r w:rsidRPr="00CD5E8B">
              <w:t>.</w:t>
            </w:r>
          </w:p>
          <w:p w14:paraId="3FEC34BD" w14:textId="77777777" w:rsidR="00A3364F" w:rsidRPr="00CD5E8B" w:rsidRDefault="00A3364F" w:rsidP="00C8476E">
            <w:pPr>
              <w:pStyle w:val="ListParagraph"/>
              <w:numPr>
                <w:ilvl w:val="0"/>
                <w:numId w:val="32"/>
              </w:numPr>
              <w:spacing w:line="360" w:lineRule="auto"/>
              <w:jc w:val="both"/>
              <w:rPr>
                <w:color w:val="000000" w:themeColor="text1"/>
              </w:rPr>
            </w:pPr>
            <w:r w:rsidRPr="00CD5E8B">
              <w:rPr>
                <w:color w:val="000000" w:themeColor="text1"/>
              </w:rPr>
              <w:t>An alert message is displayed in case of any error / invalid activity.</w:t>
            </w:r>
          </w:p>
        </w:tc>
      </w:tr>
    </w:tbl>
    <w:p w14:paraId="718A71CB" w14:textId="77777777" w:rsidR="00A3364F" w:rsidRPr="00CD5E8B" w:rsidRDefault="00A3364F" w:rsidP="00A3364F"/>
    <w:tbl>
      <w:tblPr>
        <w:tblStyle w:val="TableGrid"/>
        <w:tblW w:w="9351" w:type="dxa"/>
        <w:tblLook w:val="04A0" w:firstRow="1" w:lastRow="0" w:firstColumn="1" w:lastColumn="0" w:noHBand="0" w:noVBand="1"/>
      </w:tblPr>
      <w:tblGrid>
        <w:gridCol w:w="1555"/>
        <w:gridCol w:w="7796"/>
      </w:tblGrid>
      <w:tr w:rsidR="00A3364F" w:rsidRPr="00CD5E8B" w14:paraId="6E5D6B21" w14:textId="77777777" w:rsidTr="005C4B9F">
        <w:trPr>
          <w:trHeight w:val="7066"/>
        </w:trPr>
        <w:tc>
          <w:tcPr>
            <w:tcW w:w="1555" w:type="dxa"/>
            <w:shd w:val="clear" w:color="auto" w:fill="FBE4D5" w:themeFill="accent2" w:themeFillTint="33"/>
          </w:tcPr>
          <w:p w14:paraId="673C75CD" w14:textId="77777777" w:rsidR="00A3364F" w:rsidRPr="00CD5E8B" w:rsidRDefault="00A3364F" w:rsidP="001B3139">
            <w:pPr>
              <w:spacing w:line="360" w:lineRule="auto"/>
              <w:rPr>
                <w:b/>
              </w:rPr>
            </w:pPr>
            <w:r w:rsidRPr="00CD5E8B">
              <w:rPr>
                <w:b/>
              </w:rPr>
              <w:t>Sample Screen</w:t>
            </w:r>
          </w:p>
        </w:tc>
        <w:tc>
          <w:tcPr>
            <w:tcW w:w="7796" w:type="dxa"/>
          </w:tcPr>
          <w:p w14:paraId="71EB2221" w14:textId="75D2570D" w:rsidR="00525D8E" w:rsidRPr="00CD5E8B" w:rsidRDefault="0013244B" w:rsidP="001B3139">
            <w:pPr>
              <w:pStyle w:val="ListParagraph"/>
              <w:spacing w:line="360" w:lineRule="auto"/>
              <w:ind w:left="360"/>
            </w:pPr>
            <w:r w:rsidRPr="00CD5E8B">
              <w:rPr>
                <w:noProof/>
                <w:lang w:val="en-IN" w:eastAsia="en-IN"/>
              </w:rPr>
              <w:drawing>
                <wp:anchor distT="0" distB="0" distL="114300" distR="114300" simplePos="0" relativeHeight="252952576" behindDoc="1" locked="0" layoutInCell="1" allowOverlap="1" wp14:anchorId="33AC7A92" wp14:editId="594659C1">
                  <wp:simplePos x="0" y="0"/>
                  <wp:positionH relativeFrom="column">
                    <wp:posOffset>1283970</wp:posOffset>
                  </wp:positionH>
                  <wp:positionV relativeFrom="paragraph">
                    <wp:posOffset>107950</wp:posOffset>
                  </wp:positionV>
                  <wp:extent cx="1981200" cy="4314825"/>
                  <wp:effectExtent l="19050" t="19050" r="19050" b="28575"/>
                  <wp:wrapTight wrapText="bothSides">
                    <wp:wrapPolygon edited="0">
                      <wp:start x="-208" y="-95"/>
                      <wp:lineTo x="-208" y="21648"/>
                      <wp:lineTo x="21600" y="21648"/>
                      <wp:lineTo x="21600" y="-95"/>
                      <wp:lineTo x="-208" y="-95"/>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981200" cy="4314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D5E8B">
              <w:rPr>
                <w:rStyle w:val="CommentReference"/>
              </w:rPr>
              <w:t xml:space="preserve"> </w:t>
            </w:r>
          </w:p>
          <w:p w14:paraId="648943DF" w14:textId="33CA8375" w:rsidR="00525D8E" w:rsidRPr="00CD5E8B" w:rsidRDefault="00525D8E" w:rsidP="001B3139">
            <w:pPr>
              <w:pStyle w:val="ListParagraph"/>
              <w:spacing w:line="360" w:lineRule="auto"/>
              <w:ind w:left="360"/>
            </w:pPr>
          </w:p>
          <w:p w14:paraId="00FDB3D5" w14:textId="69539141" w:rsidR="00525D8E" w:rsidRPr="00CD5E8B" w:rsidRDefault="00525D8E" w:rsidP="001B3139">
            <w:pPr>
              <w:pStyle w:val="ListParagraph"/>
              <w:spacing w:line="360" w:lineRule="auto"/>
              <w:ind w:left="360"/>
            </w:pPr>
          </w:p>
          <w:p w14:paraId="1FE8A27C" w14:textId="7426933B" w:rsidR="00525D8E" w:rsidRPr="00CD5E8B" w:rsidRDefault="00525D8E" w:rsidP="001B3139">
            <w:pPr>
              <w:pStyle w:val="ListParagraph"/>
              <w:spacing w:line="360" w:lineRule="auto"/>
              <w:ind w:left="360"/>
            </w:pPr>
          </w:p>
          <w:p w14:paraId="3AAE3A0D" w14:textId="74241174" w:rsidR="00525D8E" w:rsidRPr="00CD5E8B" w:rsidRDefault="00525D8E" w:rsidP="001B3139">
            <w:pPr>
              <w:pStyle w:val="ListParagraph"/>
              <w:spacing w:line="360" w:lineRule="auto"/>
              <w:ind w:left="360"/>
            </w:pPr>
          </w:p>
          <w:p w14:paraId="15801975" w14:textId="6E635C51" w:rsidR="00A3364F" w:rsidRPr="00CD5E8B" w:rsidRDefault="00A3364F" w:rsidP="001B3139">
            <w:pPr>
              <w:pStyle w:val="ListParagraph"/>
              <w:spacing w:line="360" w:lineRule="auto"/>
              <w:ind w:left="360"/>
            </w:pPr>
          </w:p>
        </w:tc>
      </w:tr>
    </w:tbl>
    <w:p w14:paraId="0BE3A7B3" w14:textId="77777777" w:rsidR="00A3364F" w:rsidRPr="00CD5E8B" w:rsidRDefault="00A3364F" w:rsidP="00A3364F"/>
    <w:p w14:paraId="39ED84B3" w14:textId="508AC997" w:rsidR="00B824E3" w:rsidRPr="00CD5E8B" w:rsidRDefault="00CA103A" w:rsidP="0056320A">
      <w:pPr>
        <w:pStyle w:val="Heading4"/>
      </w:pPr>
      <w:r w:rsidRPr="00CD5E8B">
        <w:lastRenderedPageBreak/>
        <w:t>Portal M</w:t>
      </w:r>
      <w:r w:rsidR="00112413" w:rsidRPr="00CD5E8B">
        <w:t>ovement</w:t>
      </w:r>
      <w:r w:rsidRPr="00CD5E8B">
        <w:t xml:space="preserve"> </w:t>
      </w:r>
    </w:p>
    <w:p w14:paraId="4A493707" w14:textId="5128DE64" w:rsidR="00D70F28" w:rsidRPr="00CD5E8B" w:rsidRDefault="00C80417" w:rsidP="00D70F28">
      <w:r w:rsidRPr="00CD5E8B">
        <w:t xml:space="preserve"> </w:t>
      </w:r>
      <w:r w:rsidRPr="00CD5E8B">
        <w:object w:dxaOrig="11070" w:dyaOrig="3961" w14:anchorId="4F5AEDC5">
          <v:shape id="_x0000_i1026" type="#_x0000_t75" style="width:468pt;height:167.25pt" o:ole="">
            <v:imagedata r:id="rId29" o:title=""/>
          </v:shape>
          <o:OLEObject Type="Embed" ProgID="Visio.Drawing.15" ShapeID="_x0000_i1026" DrawAspect="Content" ObjectID="_1733038986" r:id="rId30"/>
        </w:object>
      </w:r>
    </w:p>
    <w:p w14:paraId="510B81E0" w14:textId="77777777" w:rsidR="00A3364F" w:rsidRPr="00CD5E8B" w:rsidRDefault="00A3364F" w:rsidP="00A3364F">
      <w:pPr>
        <w:spacing w:after="0" w:line="48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555"/>
        <w:gridCol w:w="7795"/>
      </w:tblGrid>
      <w:tr w:rsidR="00A3364F" w:rsidRPr="00CD5E8B" w14:paraId="49B3DB75" w14:textId="77777777" w:rsidTr="001B3139">
        <w:tc>
          <w:tcPr>
            <w:tcW w:w="1555" w:type="dxa"/>
            <w:shd w:val="clear" w:color="auto" w:fill="FBE4D5" w:themeFill="accent2" w:themeFillTint="33"/>
          </w:tcPr>
          <w:p w14:paraId="41825614" w14:textId="77777777" w:rsidR="00A3364F" w:rsidRPr="00CD5E8B" w:rsidRDefault="00A3364F" w:rsidP="001B3139">
            <w:pPr>
              <w:rPr>
                <w:b/>
              </w:rPr>
            </w:pPr>
            <w:r w:rsidRPr="00CD5E8B">
              <w:rPr>
                <w:b/>
              </w:rPr>
              <w:t>Module  Description</w:t>
            </w:r>
          </w:p>
        </w:tc>
        <w:tc>
          <w:tcPr>
            <w:tcW w:w="7795" w:type="dxa"/>
          </w:tcPr>
          <w:p w14:paraId="402D0B31" w14:textId="1E23E175" w:rsidR="00A3364F" w:rsidRPr="00CD5E8B" w:rsidRDefault="00A3364F" w:rsidP="00D334FF">
            <w:pPr>
              <w:pStyle w:val="CommentText"/>
              <w:spacing w:line="360" w:lineRule="auto"/>
            </w:pPr>
            <w:r w:rsidRPr="00CD5E8B">
              <w:rPr>
                <w:color w:val="000000" w:themeColor="text1"/>
              </w:rPr>
              <w:t xml:space="preserve">This module will let user to </w:t>
            </w:r>
            <w:r w:rsidR="00174B55" w:rsidRPr="00CD5E8B">
              <w:rPr>
                <w:rStyle w:val="CommentReference"/>
              </w:rPr>
              <w:t/>
            </w:r>
            <w:r w:rsidR="00174B55" w:rsidRPr="00CD5E8B">
              <w:t xml:space="preserve">verify the </w:t>
            </w:r>
            <w:r w:rsidR="00B15D62" w:rsidRPr="00CD5E8B">
              <w:t xml:space="preserve">received drums/ material </w:t>
            </w:r>
            <w:r w:rsidR="00807F1F" w:rsidRPr="00CD5E8B">
              <w:rPr>
                <w:color w:val="000000" w:themeColor="text1"/>
              </w:rPr>
              <w:t xml:space="preserve">using portal and save the </w:t>
            </w:r>
            <w:r w:rsidRPr="00CD5E8B">
              <w:rPr>
                <w:color w:val="000000" w:themeColor="text1"/>
              </w:rPr>
              <w:t>details in database. This process will be done only for the new material.</w:t>
            </w:r>
          </w:p>
          <w:p w14:paraId="1B132D0C" w14:textId="2BCFFCD2" w:rsidR="00A3364F" w:rsidRPr="00CD5E8B" w:rsidRDefault="00A3364F" w:rsidP="00D334FF">
            <w:pPr>
              <w:spacing w:line="360" w:lineRule="auto"/>
              <w:jc w:val="both"/>
              <w:rPr>
                <w:b/>
                <w:bCs/>
              </w:rPr>
            </w:pPr>
            <w:r w:rsidRPr="00CD5E8B">
              <w:rPr>
                <w:b/>
                <w:bCs/>
                <w:i/>
                <w:color w:val="000000" w:themeColor="text1"/>
              </w:rPr>
              <w:t xml:space="preserve">*This activity will </w:t>
            </w:r>
            <w:r w:rsidR="00807F1F" w:rsidRPr="00CD5E8B">
              <w:rPr>
                <w:b/>
                <w:bCs/>
                <w:i/>
                <w:color w:val="000000" w:themeColor="text1"/>
              </w:rPr>
              <w:t>be done using Device Application and RFID portal.</w:t>
            </w:r>
          </w:p>
        </w:tc>
      </w:tr>
    </w:tbl>
    <w:p w14:paraId="13F6F6E4" w14:textId="77777777" w:rsidR="00A3364F" w:rsidRPr="00CD5E8B" w:rsidRDefault="00A3364F" w:rsidP="00A3364F">
      <w:pPr>
        <w:tabs>
          <w:tab w:val="left" w:pos="4045"/>
        </w:tabs>
      </w:pPr>
    </w:p>
    <w:tbl>
      <w:tblPr>
        <w:tblStyle w:val="TableGrid1"/>
        <w:tblW w:w="0" w:type="auto"/>
        <w:tblLook w:val="04A0" w:firstRow="1" w:lastRow="0" w:firstColumn="1" w:lastColumn="0" w:noHBand="0" w:noVBand="1"/>
      </w:tblPr>
      <w:tblGrid>
        <w:gridCol w:w="1555"/>
        <w:gridCol w:w="7795"/>
      </w:tblGrid>
      <w:tr w:rsidR="00A3364F" w:rsidRPr="00CD5E8B" w14:paraId="019B1A4C" w14:textId="77777777" w:rsidTr="001B3139">
        <w:tc>
          <w:tcPr>
            <w:tcW w:w="1555" w:type="dxa"/>
            <w:shd w:val="clear" w:color="auto" w:fill="FBE4D5" w:themeFill="accent2" w:themeFillTint="33"/>
          </w:tcPr>
          <w:p w14:paraId="046A4513" w14:textId="77777777" w:rsidR="00A3364F" w:rsidRPr="00CD5E8B" w:rsidRDefault="00A3364F" w:rsidP="001B3139">
            <w:pPr>
              <w:rPr>
                <w:b/>
              </w:rPr>
            </w:pPr>
            <w:r w:rsidRPr="00CD5E8B">
              <w:rPr>
                <w:b/>
              </w:rPr>
              <w:t>Pre-Conditions</w:t>
            </w:r>
          </w:p>
        </w:tc>
        <w:tc>
          <w:tcPr>
            <w:tcW w:w="7795" w:type="dxa"/>
          </w:tcPr>
          <w:p w14:paraId="7EA3DF50" w14:textId="77777777" w:rsidR="00174B55" w:rsidRPr="00CD5E8B" w:rsidRDefault="00112413" w:rsidP="00ED7F61">
            <w:pPr>
              <w:pStyle w:val="ListParagraph"/>
              <w:numPr>
                <w:ilvl w:val="0"/>
                <w:numId w:val="65"/>
              </w:numPr>
              <w:spacing w:line="360" w:lineRule="auto"/>
              <w:jc w:val="both"/>
            </w:pPr>
            <w:r w:rsidRPr="00CD5E8B">
              <w:t>Received</w:t>
            </w:r>
            <w:r w:rsidR="00EE1B9C" w:rsidRPr="00CD5E8B">
              <w:t xml:space="preserve"> material should have Barcode/RFID tag.</w:t>
            </w:r>
          </w:p>
          <w:p w14:paraId="005C63F6" w14:textId="77777777" w:rsidR="00174B55" w:rsidRPr="00CD5E8B" w:rsidRDefault="00174B55" w:rsidP="00ED7F61">
            <w:pPr>
              <w:pStyle w:val="ListParagraph"/>
              <w:numPr>
                <w:ilvl w:val="0"/>
                <w:numId w:val="65"/>
              </w:numPr>
              <w:spacing w:line="360" w:lineRule="auto"/>
              <w:jc w:val="both"/>
            </w:pPr>
            <w:r w:rsidRPr="00CD5E8B">
              <w:t>RFID Portals should be installed.</w:t>
            </w:r>
          </w:p>
          <w:p w14:paraId="39FB6A83" w14:textId="77777777" w:rsidR="00174B55" w:rsidRPr="00CD5E8B" w:rsidRDefault="00174B55" w:rsidP="00ED7F61">
            <w:pPr>
              <w:pStyle w:val="ListParagraph"/>
              <w:numPr>
                <w:ilvl w:val="0"/>
                <w:numId w:val="65"/>
              </w:numPr>
              <w:spacing w:line="360" w:lineRule="auto"/>
              <w:jc w:val="both"/>
            </w:pPr>
            <w:r w:rsidRPr="00CD5E8B">
              <w:t>GRN details should be fetched from SAP.</w:t>
            </w:r>
          </w:p>
          <w:p w14:paraId="498800FF" w14:textId="5CE8679F" w:rsidR="00174B55" w:rsidRPr="00CD5E8B" w:rsidRDefault="00174B55" w:rsidP="00ED7F61">
            <w:pPr>
              <w:pStyle w:val="ListParagraph"/>
              <w:numPr>
                <w:ilvl w:val="0"/>
                <w:numId w:val="65"/>
              </w:numPr>
              <w:spacing w:line="360" w:lineRule="auto"/>
            </w:pPr>
            <w:r w:rsidRPr="00CD5E8B">
              <w:t>GET_API will be required to pull/ fetch GRN details from SAP and same will be provided by Lapp India.</w:t>
            </w:r>
          </w:p>
        </w:tc>
      </w:tr>
    </w:tbl>
    <w:p w14:paraId="364C790D" w14:textId="77777777" w:rsidR="00A3364F" w:rsidRPr="00CD5E8B" w:rsidRDefault="00A3364F" w:rsidP="00A3364F">
      <w:pPr>
        <w:spacing w:after="0" w:line="360" w:lineRule="auto"/>
      </w:pPr>
    </w:p>
    <w:tbl>
      <w:tblPr>
        <w:tblStyle w:val="TableGrid1"/>
        <w:tblW w:w="0" w:type="auto"/>
        <w:tblLook w:val="04A0" w:firstRow="1" w:lastRow="0" w:firstColumn="1" w:lastColumn="0" w:noHBand="0" w:noVBand="1"/>
      </w:tblPr>
      <w:tblGrid>
        <w:gridCol w:w="1555"/>
        <w:gridCol w:w="7795"/>
      </w:tblGrid>
      <w:tr w:rsidR="00A3364F" w:rsidRPr="00CD5E8B" w14:paraId="754B59AC" w14:textId="77777777" w:rsidTr="001B3139">
        <w:tc>
          <w:tcPr>
            <w:tcW w:w="1555" w:type="dxa"/>
            <w:shd w:val="clear" w:color="auto" w:fill="FBE4D5" w:themeFill="accent2" w:themeFillTint="33"/>
          </w:tcPr>
          <w:p w14:paraId="2ECCBE58" w14:textId="77777777" w:rsidR="00A3364F" w:rsidRPr="00CD5E8B" w:rsidRDefault="00A3364F" w:rsidP="001B3139">
            <w:pPr>
              <w:rPr>
                <w:b/>
              </w:rPr>
            </w:pPr>
            <w:r w:rsidRPr="00CD5E8B">
              <w:rPr>
                <w:b/>
              </w:rPr>
              <w:t>Process Steps</w:t>
            </w:r>
          </w:p>
        </w:tc>
        <w:tc>
          <w:tcPr>
            <w:tcW w:w="7795" w:type="dxa"/>
          </w:tcPr>
          <w:p w14:paraId="1D88C281" w14:textId="00C9EF4F" w:rsidR="00807F1F" w:rsidRPr="00CD5E8B" w:rsidRDefault="00EE1B9C" w:rsidP="00ED7F61">
            <w:pPr>
              <w:numPr>
                <w:ilvl w:val="0"/>
                <w:numId w:val="66"/>
              </w:numPr>
              <w:spacing w:line="360" w:lineRule="auto"/>
              <w:contextualSpacing/>
              <w:jc w:val="both"/>
              <w:rPr>
                <w:szCs w:val="20"/>
              </w:rPr>
            </w:pPr>
            <w:r w:rsidRPr="00CD5E8B">
              <w:rPr>
                <w:szCs w:val="20"/>
              </w:rPr>
              <w:t>Select GRN No in portal.</w:t>
            </w:r>
          </w:p>
          <w:p w14:paraId="7A719042" w14:textId="77777777" w:rsidR="00EE1B9C" w:rsidRPr="00CD5E8B" w:rsidRDefault="00EE1B9C" w:rsidP="00ED7F61">
            <w:pPr>
              <w:pStyle w:val="ListParagraph"/>
              <w:widowControl w:val="0"/>
              <w:numPr>
                <w:ilvl w:val="0"/>
                <w:numId w:val="66"/>
              </w:numPr>
              <w:tabs>
                <w:tab w:val="left" w:pos="1260"/>
                <w:tab w:val="left" w:pos="1261"/>
              </w:tabs>
              <w:autoSpaceDE w:val="0"/>
              <w:autoSpaceDN w:val="0"/>
              <w:spacing w:before="35" w:line="360" w:lineRule="auto"/>
              <w:rPr>
                <w:szCs w:val="20"/>
              </w:rPr>
            </w:pPr>
            <w:r w:rsidRPr="00CD5E8B">
              <w:rPr>
                <w:szCs w:val="20"/>
              </w:rPr>
              <w:t>Batch No, GRN No, Material Code, Quantity, Length, MFG Date received from SAP.</w:t>
            </w:r>
          </w:p>
          <w:p w14:paraId="386CD589" w14:textId="3C0F920D" w:rsidR="00EE1B9C" w:rsidRPr="00CD5E8B" w:rsidRDefault="00EE1B9C" w:rsidP="00ED7F61">
            <w:pPr>
              <w:numPr>
                <w:ilvl w:val="0"/>
                <w:numId w:val="66"/>
              </w:numPr>
              <w:spacing w:line="360" w:lineRule="auto"/>
              <w:contextualSpacing/>
              <w:jc w:val="both"/>
              <w:rPr>
                <w:szCs w:val="20"/>
              </w:rPr>
            </w:pPr>
            <w:r w:rsidRPr="00CD5E8B">
              <w:rPr>
                <w:szCs w:val="20"/>
              </w:rPr>
              <w:t>Verify the details of the received material.</w:t>
            </w:r>
          </w:p>
          <w:p w14:paraId="7D78EB40" w14:textId="56FE5E34" w:rsidR="00EE1B9C" w:rsidRPr="00CD5E8B" w:rsidRDefault="00EE1B9C" w:rsidP="00EE1B9C">
            <w:pPr>
              <w:spacing w:line="360" w:lineRule="auto"/>
              <w:ind w:left="360"/>
              <w:contextualSpacing/>
              <w:jc w:val="both"/>
              <w:rPr>
                <w:i/>
                <w:color w:val="FF0000"/>
                <w:szCs w:val="20"/>
              </w:rPr>
            </w:pPr>
            <w:r w:rsidRPr="00CD5E8B">
              <w:rPr>
                <w:i/>
                <w:color w:val="FF0000"/>
                <w:szCs w:val="20"/>
              </w:rPr>
              <w:t>*Verification will be done by HHT</w:t>
            </w:r>
            <w:r w:rsidR="00B15D62" w:rsidRPr="00CD5E8B">
              <w:rPr>
                <w:i/>
                <w:color w:val="FF0000"/>
                <w:szCs w:val="20"/>
              </w:rPr>
              <w:t>/Portal</w:t>
            </w:r>
            <w:r w:rsidRPr="00CD5E8B">
              <w:rPr>
                <w:i/>
                <w:color w:val="FF0000"/>
                <w:szCs w:val="20"/>
              </w:rPr>
              <w:t>.</w:t>
            </w:r>
          </w:p>
          <w:p w14:paraId="6EFCDA30" w14:textId="01062E64" w:rsidR="00A3364F" w:rsidRPr="00CD5E8B" w:rsidRDefault="00A3364F" w:rsidP="00ED7F61">
            <w:pPr>
              <w:numPr>
                <w:ilvl w:val="0"/>
                <w:numId w:val="66"/>
              </w:numPr>
              <w:spacing w:line="360" w:lineRule="auto"/>
              <w:contextualSpacing/>
              <w:jc w:val="both"/>
              <w:rPr>
                <w:szCs w:val="20"/>
              </w:rPr>
            </w:pPr>
            <w:r w:rsidRPr="00CD5E8B">
              <w:rPr>
                <w:szCs w:val="20"/>
              </w:rPr>
              <w:t>Save details</w:t>
            </w:r>
            <w:r w:rsidRPr="00CD5E8B">
              <w:rPr>
                <w:spacing w:val="-2"/>
                <w:szCs w:val="20"/>
              </w:rPr>
              <w:t xml:space="preserve"> </w:t>
            </w:r>
            <w:r w:rsidRPr="00CD5E8B">
              <w:rPr>
                <w:szCs w:val="20"/>
              </w:rPr>
              <w:t>in</w:t>
            </w:r>
            <w:r w:rsidRPr="00CD5E8B">
              <w:rPr>
                <w:spacing w:val="-2"/>
                <w:szCs w:val="20"/>
              </w:rPr>
              <w:t xml:space="preserve"> </w:t>
            </w:r>
            <w:r w:rsidRPr="00CD5E8B">
              <w:rPr>
                <w:szCs w:val="20"/>
              </w:rPr>
              <w:t>the</w:t>
            </w:r>
            <w:r w:rsidRPr="00CD5E8B">
              <w:rPr>
                <w:spacing w:val="-2"/>
                <w:szCs w:val="20"/>
              </w:rPr>
              <w:t xml:space="preserve"> </w:t>
            </w:r>
            <w:r w:rsidRPr="00CD5E8B">
              <w:rPr>
                <w:szCs w:val="20"/>
              </w:rPr>
              <w:t>database.</w:t>
            </w:r>
          </w:p>
        </w:tc>
      </w:tr>
    </w:tbl>
    <w:p w14:paraId="66BC0D99" w14:textId="4248B233" w:rsidR="00A3364F" w:rsidRPr="00CD5E8B" w:rsidRDefault="00A3364F" w:rsidP="00A3364F">
      <w:pPr>
        <w:rPr>
          <w:lang w:val="en-IN"/>
        </w:rPr>
      </w:pPr>
    </w:p>
    <w:tbl>
      <w:tblPr>
        <w:tblStyle w:val="TableGrid"/>
        <w:tblW w:w="0" w:type="auto"/>
        <w:tblLook w:val="04A0" w:firstRow="1" w:lastRow="0" w:firstColumn="1" w:lastColumn="0" w:noHBand="0" w:noVBand="1"/>
      </w:tblPr>
      <w:tblGrid>
        <w:gridCol w:w="1555"/>
        <w:gridCol w:w="7795"/>
      </w:tblGrid>
      <w:tr w:rsidR="00A3364F" w:rsidRPr="00CD5E8B" w14:paraId="61C6C9CE" w14:textId="77777777" w:rsidTr="001B3139">
        <w:tc>
          <w:tcPr>
            <w:tcW w:w="1555" w:type="dxa"/>
            <w:shd w:val="clear" w:color="auto" w:fill="FBE4D5" w:themeFill="accent2" w:themeFillTint="33"/>
          </w:tcPr>
          <w:p w14:paraId="576298FF" w14:textId="77777777" w:rsidR="00A3364F" w:rsidRPr="00CD5E8B" w:rsidRDefault="00A3364F" w:rsidP="001B3139">
            <w:pPr>
              <w:rPr>
                <w:b/>
              </w:rPr>
            </w:pPr>
            <w:r w:rsidRPr="00CD5E8B">
              <w:rPr>
                <w:b/>
              </w:rPr>
              <w:t>Post-Conditions</w:t>
            </w:r>
          </w:p>
        </w:tc>
        <w:tc>
          <w:tcPr>
            <w:tcW w:w="7795" w:type="dxa"/>
          </w:tcPr>
          <w:p w14:paraId="7C94567C" w14:textId="3E15F7C1" w:rsidR="00174B55" w:rsidRPr="00CD5E8B" w:rsidRDefault="00EE1B9C" w:rsidP="00ED7F61">
            <w:pPr>
              <w:pStyle w:val="ListParagraph"/>
              <w:numPr>
                <w:ilvl w:val="0"/>
                <w:numId w:val="67"/>
              </w:numPr>
              <w:spacing w:line="360" w:lineRule="auto"/>
              <w:jc w:val="both"/>
            </w:pPr>
            <w:r w:rsidRPr="00CD5E8B">
              <w:rPr>
                <w:iCs/>
                <w:color w:val="000000" w:themeColor="text1"/>
              </w:rPr>
              <w:t>Material is verified and will be moved for palletization.</w:t>
            </w:r>
          </w:p>
        </w:tc>
      </w:tr>
    </w:tbl>
    <w:p w14:paraId="2238E04B" w14:textId="77777777" w:rsidR="00A3364F" w:rsidRPr="00CD5E8B" w:rsidRDefault="00A3364F" w:rsidP="00A3364F">
      <w:pPr>
        <w:rPr>
          <w:lang w:val="en-IN"/>
        </w:rPr>
      </w:pPr>
    </w:p>
    <w:tbl>
      <w:tblPr>
        <w:tblStyle w:val="TableGrid"/>
        <w:tblW w:w="0" w:type="auto"/>
        <w:tblLook w:val="04A0" w:firstRow="1" w:lastRow="0" w:firstColumn="1" w:lastColumn="0" w:noHBand="0" w:noVBand="1"/>
      </w:tblPr>
      <w:tblGrid>
        <w:gridCol w:w="1555"/>
        <w:gridCol w:w="7795"/>
      </w:tblGrid>
      <w:tr w:rsidR="00A3364F" w:rsidRPr="00CD5E8B" w14:paraId="1F5F5049" w14:textId="77777777" w:rsidTr="001B3139">
        <w:tc>
          <w:tcPr>
            <w:tcW w:w="1555" w:type="dxa"/>
            <w:shd w:val="clear" w:color="auto" w:fill="FBE4D5" w:themeFill="accent2" w:themeFillTint="33"/>
          </w:tcPr>
          <w:p w14:paraId="7B016BC5" w14:textId="77777777" w:rsidR="00A3364F" w:rsidRPr="00CD5E8B" w:rsidRDefault="00A3364F" w:rsidP="001B3139">
            <w:pPr>
              <w:rPr>
                <w:b/>
              </w:rPr>
            </w:pPr>
            <w:r w:rsidRPr="00CD5E8B">
              <w:rPr>
                <w:b/>
              </w:rPr>
              <w:t>Validations</w:t>
            </w:r>
          </w:p>
        </w:tc>
        <w:tc>
          <w:tcPr>
            <w:tcW w:w="7795" w:type="dxa"/>
          </w:tcPr>
          <w:p w14:paraId="00904C32" w14:textId="2345A3A5" w:rsidR="00A3364F" w:rsidRPr="00CD5E8B" w:rsidRDefault="00A3364F" w:rsidP="00ED7F61">
            <w:pPr>
              <w:pStyle w:val="ListParagraph"/>
              <w:numPr>
                <w:ilvl w:val="0"/>
                <w:numId w:val="68"/>
              </w:numPr>
              <w:spacing w:line="360" w:lineRule="auto"/>
            </w:pPr>
            <w:r w:rsidRPr="00CD5E8B">
              <w:t>An alert should be displaye</w:t>
            </w:r>
            <w:r w:rsidR="00D70F28" w:rsidRPr="00CD5E8B">
              <w:t>d in case duplicate/ invalid GRN</w:t>
            </w:r>
            <w:r w:rsidRPr="00CD5E8B">
              <w:t xml:space="preserve"> i</w:t>
            </w:r>
            <w:r w:rsidR="00D70F28" w:rsidRPr="00CD5E8B">
              <w:t>s entered</w:t>
            </w:r>
            <w:r w:rsidRPr="00CD5E8B">
              <w:t>.</w:t>
            </w:r>
          </w:p>
          <w:p w14:paraId="3AC7D5BC" w14:textId="77777777" w:rsidR="00A3364F" w:rsidRPr="00CD5E8B" w:rsidRDefault="00A3364F" w:rsidP="00ED7F61">
            <w:pPr>
              <w:pStyle w:val="ListParagraph"/>
              <w:numPr>
                <w:ilvl w:val="0"/>
                <w:numId w:val="68"/>
              </w:numPr>
              <w:spacing w:line="360" w:lineRule="auto"/>
              <w:jc w:val="both"/>
              <w:rPr>
                <w:color w:val="000000" w:themeColor="text1"/>
              </w:rPr>
            </w:pPr>
            <w:r w:rsidRPr="00CD5E8B">
              <w:rPr>
                <w:color w:val="000000" w:themeColor="text1"/>
              </w:rPr>
              <w:t>An alert message is displayed in case of any error / invalid activity.</w:t>
            </w:r>
          </w:p>
        </w:tc>
      </w:tr>
    </w:tbl>
    <w:p w14:paraId="2697CE4C" w14:textId="77777777" w:rsidR="00A3364F" w:rsidRPr="00CD5E8B" w:rsidRDefault="00A3364F" w:rsidP="00A3364F"/>
    <w:tbl>
      <w:tblPr>
        <w:tblStyle w:val="TableGrid"/>
        <w:tblW w:w="9351" w:type="dxa"/>
        <w:tblLook w:val="04A0" w:firstRow="1" w:lastRow="0" w:firstColumn="1" w:lastColumn="0" w:noHBand="0" w:noVBand="1"/>
      </w:tblPr>
      <w:tblGrid>
        <w:gridCol w:w="1555"/>
        <w:gridCol w:w="7796"/>
      </w:tblGrid>
      <w:tr w:rsidR="00A3364F" w:rsidRPr="00CD5E8B" w14:paraId="7091EEC0" w14:textId="77777777" w:rsidTr="00D334FF">
        <w:trPr>
          <w:trHeight w:val="7220"/>
        </w:trPr>
        <w:tc>
          <w:tcPr>
            <w:tcW w:w="1555" w:type="dxa"/>
            <w:shd w:val="clear" w:color="auto" w:fill="FBE4D5" w:themeFill="accent2" w:themeFillTint="33"/>
          </w:tcPr>
          <w:p w14:paraId="28D201EB" w14:textId="77777777" w:rsidR="00A3364F" w:rsidRPr="00CD5E8B" w:rsidRDefault="00A3364F" w:rsidP="001B3139">
            <w:pPr>
              <w:spacing w:line="360" w:lineRule="auto"/>
              <w:rPr>
                <w:b/>
              </w:rPr>
            </w:pPr>
            <w:r w:rsidRPr="00CD5E8B">
              <w:rPr>
                <w:b/>
              </w:rPr>
              <w:lastRenderedPageBreak/>
              <w:t>Sample Screen</w:t>
            </w:r>
          </w:p>
        </w:tc>
        <w:tc>
          <w:tcPr>
            <w:tcW w:w="7796" w:type="dxa"/>
          </w:tcPr>
          <w:p w14:paraId="1BA052B7" w14:textId="15073D0C" w:rsidR="00A3364F" w:rsidRPr="00CD5E8B" w:rsidRDefault="00525D8E" w:rsidP="001B3139">
            <w:pPr>
              <w:pStyle w:val="ListParagraph"/>
              <w:spacing w:line="360" w:lineRule="auto"/>
              <w:ind w:left="360"/>
            </w:pPr>
            <w:r w:rsidRPr="00CD5E8B">
              <w:rPr>
                <w:noProof/>
                <w:lang w:val="en-IN" w:eastAsia="en-IN"/>
              </w:rPr>
              <w:drawing>
                <wp:anchor distT="0" distB="0" distL="114300" distR="114300" simplePos="0" relativeHeight="252926976" behindDoc="1" locked="0" layoutInCell="1" allowOverlap="1" wp14:anchorId="428F77F7" wp14:editId="69AD1A9C">
                  <wp:simplePos x="0" y="0"/>
                  <wp:positionH relativeFrom="column">
                    <wp:posOffset>1331595</wp:posOffset>
                  </wp:positionH>
                  <wp:positionV relativeFrom="paragraph">
                    <wp:posOffset>184150</wp:posOffset>
                  </wp:positionV>
                  <wp:extent cx="2000250" cy="4314825"/>
                  <wp:effectExtent l="19050" t="19050" r="19050" b="28575"/>
                  <wp:wrapTight wrapText="bothSides">
                    <wp:wrapPolygon edited="0">
                      <wp:start x="-206" y="-95"/>
                      <wp:lineTo x="-206" y="21648"/>
                      <wp:lineTo x="21600" y="21648"/>
                      <wp:lineTo x="21600" y="-95"/>
                      <wp:lineTo x="-206" y="-95"/>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000250" cy="43148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r>
    </w:tbl>
    <w:p w14:paraId="29812567" w14:textId="77777777" w:rsidR="00A3364F" w:rsidRPr="00CD5E8B" w:rsidRDefault="00A3364F" w:rsidP="00A3364F"/>
    <w:p w14:paraId="00DA4812" w14:textId="77777777" w:rsidR="00A3364F" w:rsidRPr="00CD5E8B" w:rsidRDefault="00A3364F" w:rsidP="00A3364F"/>
    <w:p w14:paraId="0C12AA19" w14:textId="77777777" w:rsidR="00D6596B" w:rsidRPr="00CD5E8B" w:rsidRDefault="00D6596B" w:rsidP="00A75F2D">
      <w:pPr>
        <w:spacing w:line="240" w:lineRule="auto"/>
      </w:pPr>
    </w:p>
    <w:p w14:paraId="1D76D382" w14:textId="77777777" w:rsidR="007E7E25" w:rsidRPr="00CD5E8B" w:rsidRDefault="007E7E25" w:rsidP="00A75F2D">
      <w:pPr>
        <w:spacing w:line="240" w:lineRule="auto"/>
      </w:pPr>
    </w:p>
    <w:p w14:paraId="729CDC25" w14:textId="77777777" w:rsidR="007E7E25" w:rsidRPr="00CD5E8B" w:rsidRDefault="007E7E25" w:rsidP="00A75F2D">
      <w:pPr>
        <w:spacing w:line="240" w:lineRule="auto"/>
      </w:pPr>
    </w:p>
    <w:p w14:paraId="06B660F2" w14:textId="77777777" w:rsidR="007E7E25" w:rsidRPr="00CD5E8B" w:rsidRDefault="007E7E25" w:rsidP="00A75F2D">
      <w:pPr>
        <w:spacing w:line="240" w:lineRule="auto"/>
      </w:pPr>
    </w:p>
    <w:p w14:paraId="1DB1CDCD" w14:textId="77777777" w:rsidR="007E7E25" w:rsidRPr="00CD5E8B" w:rsidRDefault="007E7E25" w:rsidP="00A75F2D">
      <w:pPr>
        <w:spacing w:line="240" w:lineRule="auto"/>
      </w:pPr>
    </w:p>
    <w:p w14:paraId="32846123" w14:textId="77777777" w:rsidR="00DD40FF" w:rsidRPr="00CD5E8B" w:rsidRDefault="00DD40FF" w:rsidP="00A75F2D">
      <w:pPr>
        <w:spacing w:line="240" w:lineRule="auto"/>
      </w:pPr>
    </w:p>
    <w:p w14:paraId="1B8F5183" w14:textId="77777777" w:rsidR="00DD40FF" w:rsidRPr="00CD5E8B" w:rsidRDefault="00DD40FF" w:rsidP="00A75F2D">
      <w:pPr>
        <w:spacing w:line="240" w:lineRule="auto"/>
      </w:pPr>
    </w:p>
    <w:p w14:paraId="388AB917" w14:textId="77777777" w:rsidR="008A2896" w:rsidRPr="00CD5E8B" w:rsidRDefault="008A2896" w:rsidP="00A75F2D">
      <w:pPr>
        <w:spacing w:line="240" w:lineRule="auto"/>
      </w:pPr>
    </w:p>
    <w:p w14:paraId="3CEB780E" w14:textId="77777777" w:rsidR="008A2896" w:rsidRPr="00CD5E8B" w:rsidRDefault="008A2896" w:rsidP="00A75F2D">
      <w:pPr>
        <w:spacing w:line="240" w:lineRule="auto"/>
      </w:pPr>
    </w:p>
    <w:p w14:paraId="6436C13D" w14:textId="77777777" w:rsidR="00DD40FF" w:rsidRPr="00CD5E8B" w:rsidRDefault="00DD40FF" w:rsidP="00A75F2D">
      <w:pPr>
        <w:spacing w:line="240" w:lineRule="auto"/>
      </w:pPr>
    </w:p>
    <w:p w14:paraId="4930F98E" w14:textId="77777777" w:rsidR="007E7E25" w:rsidRPr="00CD5E8B" w:rsidRDefault="007E7E25" w:rsidP="00A75F2D">
      <w:pPr>
        <w:spacing w:line="240" w:lineRule="auto"/>
      </w:pPr>
    </w:p>
    <w:p w14:paraId="63862120" w14:textId="77777777" w:rsidR="00AD3299" w:rsidRPr="00CD5E8B" w:rsidRDefault="00AD3299" w:rsidP="00AD3299">
      <w:pPr>
        <w:pStyle w:val="Heading3"/>
      </w:pPr>
      <w:bookmarkStart w:id="83" w:name="_Toc122426046"/>
      <w:r w:rsidRPr="00CD5E8B">
        <w:lastRenderedPageBreak/>
        <w:t>Palletization</w:t>
      </w:r>
      <w:bookmarkEnd w:id="83"/>
    </w:p>
    <w:p w14:paraId="2BB1A1DE" w14:textId="77777777" w:rsidR="00AD3299" w:rsidRPr="00CD5E8B" w:rsidRDefault="00AD3299" w:rsidP="00AD3299"/>
    <w:p w14:paraId="589B81F0" w14:textId="6BCE77E2" w:rsidR="00AD3299" w:rsidRPr="00CD5E8B" w:rsidRDefault="005973BF" w:rsidP="00AD3299">
      <w:r w:rsidRPr="00CD5E8B">
        <w:rPr>
          <w:noProof/>
          <w:lang w:val="en-IN" w:eastAsia="en-IN"/>
        </w:rPr>
        <w:t xml:space="preserve"> </w:t>
      </w:r>
      <w:r w:rsidRPr="00CD5E8B">
        <w:rPr>
          <w:noProof/>
          <w:lang w:val="en-IN" w:eastAsia="en-IN"/>
        </w:rPr>
        <w:drawing>
          <wp:inline distT="0" distB="0" distL="0" distR="0" wp14:anchorId="1308E530" wp14:editId="7C210F34">
            <wp:extent cx="5943600" cy="22999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299970"/>
                    </a:xfrm>
                    <a:prstGeom prst="rect">
                      <a:avLst/>
                    </a:prstGeom>
                  </pic:spPr>
                </pic:pic>
              </a:graphicData>
            </a:graphic>
          </wp:inline>
        </w:drawing>
      </w:r>
    </w:p>
    <w:p w14:paraId="60D4A82E" w14:textId="77777777" w:rsidR="00AD3299" w:rsidRPr="00CD5E8B" w:rsidRDefault="00AD3299" w:rsidP="00AD3299">
      <w:pPr>
        <w:spacing w:line="36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AD3299" w:rsidRPr="00CD5E8B" w14:paraId="275994A2" w14:textId="77777777" w:rsidTr="00D334FF">
        <w:tc>
          <w:tcPr>
            <w:tcW w:w="1555" w:type="dxa"/>
            <w:shd w:val="clear" w:color="auto" w:fill="FBE4D5" w:themeFill="accent2" w:themeFillTint="33"/>
          </w:tcPr>
          <w:p w14:paraId="5944DE4D" w14:textId="77777777" w:rsidR="00AD3299" w:rsidRPr="00CD5E8B" w:rsidRDefault="00AD3299" w:rsidP="003D420A">
            <w:pPr>
              <w:spacing w:line="360" w:lineRule="auto"/>
              <w:rPr>
                <w:b/>
              </w:rPr>
            </w:pPr>
            <w:r w:rsidRPr="00CD5E8B">
              <w:rPr>
                <w:b/>
              </w:rPr>
              <w:t>Module  Description</w:t>
            </w:r>
          </w:p>
        </w:tc>
        <w:tc>
          <w:tcPr>
            <w:tcW w:w="7795" w:type="dxa"/>
          </w:tcPr>
          <w:p w14:paraId="421117E6" w14:textId="77777777" w:rsidR="00AD3299" w:rsidRPr="00CD5E8B" w:rsidRDefault="00AD3299" w:rsidP="003D420A">
            <w:pPr>
              <w:spacing w:line="360" w:lineRule="auto"/>
              <w:jc w:val="both"/>
              <w:rPr>
                <w:color w:val="000000" w:themeColor="text1"/>
              </w:rPr>
            </w:pPr>
            <w:r w:rsidRPr="00CD5E8B">
              <w:rPr>
                <w:color w:val="000000" w:themeColor="text1"/>
              </w:rPr>
              <w:t xml:space="preserve">This module will let user to </w:t>
            </w:r>
            <w:r w:rsidRPr="00CD5E8B">
              <w:t xml:space="preserve">map the details of the cable drums with the pallet and passed through the tunnel </w:t>
            </w:r>
            <w:r w:rsidRPr="00CD5E8B">
              <w:rPr>
                <w:color w:val="000000" w:themeColor="text1"/>
              </w:rPr>
              <w:t xml:space="preserve">as suggested by system and update the mapping details in database. </w:t>
            </w:r>
          </w:p>
          <w:p w14:paraId="24CEA9EC" w14:textId="6ADA11F5" w:rsidR="00AD3299" w:rsidRPr="00CD5E8B" w:rsidRDefault="00AD3299">
            <w:pPr>
              <w:spacing w:line="360" w:lineRule="auto"/>
              <w:rPr>
                <w:szCs w:val="20"/>
              </w:rPr>
            </w:pPr>
            <w:r w:rsidRPr="00CD5E8B">
              <w:rPr>
                <w:b/>
                <w:bCs/>
                <w:i/>
              </w:rPr>
              <w:t xml:space="preserve">*This activity will be done using Device and </w:t>
            </w:r>
            <w:r w:rsidR="00B15D62" w:rsidRPr="00CD5E8B">
              <w:rPr>
                <w:b/>
                <w:bCs/>
                <w:i/>
              </w:rPr>
              <w:t xml:space="preserve">Desktop </w:t>
            </w:r>
            <w:r w:rsidRPr="00CD5E8B">
              <w:rPr>
                <w:b/>
                <w:bCs/>
                <w:i/>
              </w:rPr>
              <w:t>Application.</w:t>
            </w:r>
          </w:p>
        </w:tc>
      </w:tr>
    </w:tbl>
    <w:p w14:paraId="32A7D2C9" w14:textId="77777777" w:rsidR="00AD3299" w:rsidRPr="00CD5E8B" w:rsidRDefault="00AD3299" w:rsidP="00AD3299">
      <w:pPr>
        <w:tabs>
          <w:tab w:val="left" w:pos="4045"/>
        </w:tabs>
        <w:spacing w:after="0" w:line="360" w:lineRule="auto"/>
      </w:pPr>
    </w:p>
    <w:tbl>
      <w:tblPr>
        <w:tblStyle w:val="TableGrid"/>
        <w:tblW w:w="0" w:type="auto"/>
        <w:tblLook w:val="04A0" w:firstRow="1" w:lastRow="0" w:firstColumn="1" w:lastColumn="0" w:noHBand="0" w:noVBand="1"/>
      </w:tblPr>
      <w:tblGrid>
        <w:gridCol w:w="1555"/>
        <w:gridCol w:w="7795"/>
      </w:tblGrid>
      <w:tr w:rsidR="00AD3299" w:rsidRPr="00CD5E8B" w14:paraId="5EE5E8C0" w14:textId="77777777" w:rsidTr="00D334FF">
        <w:tc>
          <w:tcPr>
            <w:tcW w:w="1555" w:type="dxa"/>
            <w:shd w:val="clear" w:color="auto" w:fill="FBE4D5" w:themeFill="accent2" w:themeFillTint="33"/>
          </w:tcPr>
          <w:p w14:paraId="6B4E2AE1" w14:textId="77777777" w:rsidR="00AD3299" w:rsidRPr="00CD5E8B" w:rsidRDefault="00AD3299" w:rsidP="003D420A">
            <w:pPr>
              <w:spacing w:line="360" w:lineRule="auto"/>
              <w:rPr>
                <w:b/>
              </w:rPr>
            </w:pPr>
            <w:r w:rsidRPr="00CD5E8B">
              <w:rPr>
                <w:b/>
              </w:rPr>
              <w:t>Pre-Conditions</w:t>
            </w:r>
          </w:p>
        </w:tc>
        <w:tc>
          <w:tcPr>
            <w:tcW w:w="7795" w:type="dxa"/>
            <w:shd w:val="clear" w:color="auto" w:fill="auto"/>
          </w:tcPr>
          <w:p w14:paraId="33C31ABF" w14:textId="2D9C1BA6" w:rsidR="00AD3299" w:rsidRPr="00CD5E8B" w:rsidRDefault="00AD3299" w:rsidP="00ED7F61">
            <w:pPr>
              <w:pStyle w:val="ListParagraph"/>
              <w:numPr>
                <w:ilvl w:val="0"/>
                <w:numId w:val="59"/>
              </w:numPr>
              <w:spacing w:line="360" w:lineRule="auto"/>
              <w:jc w:val="both"/>
            </w:pPr>
            <w:r w:rsidRPr="00CD5E8B">
              <w:t>Pallet</w:t>
            </w:r>
            <w:r w:rsidR="00B15D62" w:rsidRPr="00CD5E8B">
              <w:t>/Drums</w:t>
            </w:r>
            <w:r w:rsidRPr="00CD5E8B">
              <w:t xml:space="preserve"> should have RFID tag.</w:t>
            </w:r>
          </w:p>
        </w:tc>
      </w:tr>
    </w:tbl>
    <w:p w14:paraId="351F0603" w14:textId="77777777" w:rsidR="00AD3299" w:rsidRPr="00CD5E8B" w:rsidRDefault="00AD3299" w:rsidP="00AD3299">
      <w:pPr>
        <w:spacing w:after="0" w:line="360" w:lineRule="auto"/>
      </w:pPr>
    </w:p>
    <w:tbl>
      <w:tblPr>
        <w:tblStyle w:val="TableGrid"/>
        <w:tblW w:w="0" w:type="auto"/>
        <w:tblLook w:val="04A0" w:firstRow="1" w:lastRow="0" w:firstColumn="1" w:lastColumn="0" w:noHBand="0" w:noVBand="1"/>
      </w:tblPr>
      <w:tblGrid>
        <w:gridCol w:w="1555"/>
        <w:gridCol w:w="7795"/>
      </w:tblGrid>
      <w:tr w:rsidR="00AD3299" w:rsidRPr="00CD5E8B" w14:paraId="6C9FAEBE" w14:textId="77777777" w:rsidTr="00D334FF">
        <w:trPr>
          <w:trHeight w:val="440"/>
        </w:trPr>
        <w:tc>
          <w:tcPr>
            <w:tcW w:w="1555" w:type="dxa"/>
            <w:shd w:val="clear" w:color="auto" w:fill="FBE4D5" w:themeFill="accent2" w:themeFillTint="33"/>
          </w:tcPr>
          <w:p w14:paraId="02366906" w14:textId="77777777" w:rsidR="00AD3299" w:rsidRPr="00CD5E8B" w:rsidRDefault="00AD3299" w:rsidP="003D420A">
            <w:pPr>
              <w:spacing w:line="360" w:lineRule="auto"/>
              <w:rPr>
                <w:b/>
              </w:rPr>
            </w:pPr>
            <w:r w:rsidRPr="00CD5E8B">
              <w:rPr>
                <w:b/>
              </w:rPr>
              <w:t>Process Steps</w:t>
            </w:r>
          </w:p>
        </w:tc>
        <w:tc>
          <w:tcPr>
            <w:tcW w:w="7795" w:type="dxa"/>
          </w:tcPr>
          <w:p w14:paraId="7C67CD0A" w14:textId="77777777" w:rsidR="00AD3299" w:rsidRPr="00CD5E8B" w:rsidRDefault="00AD3299" w:rsidP="00AD3299">
            <w:pPr>
              <w:pStyle w:val="ListParagraph"/>
              <w:numPr>
                <w:ilvl w:val="0"/>
                <w:numId w:val="40"/>
              </w:numPr>
              <w:spacing w:line="360" w:lineRule="auto"/>
            </w:pPr>
            <w:r w:rsidRPr="00CD5E8B">
              <w:t>Place Cable drums on Pallets.</w:t>
            </w:r>
          </w:p>
          <w:p w14:paraId="3531EBE0" w14:textId="77777777" w:rsidR="00AD3299" w:rsidRPr="00CD5E8B" w:rsidRDefault="00AD3299" w:rsidP="00AD3299">
            <w:pPr>
              <w:pStyle w:val="ListParagraph"/>
              <w:numPr>
                <w:ilvl w:val="0"/>
                <w:numId w:val="40"/>
              </w:numPr>
              <w:spacing w:line="360" w:lineRule="auto"/>
            </w:pPr>
            <w:r w:rsidRPr="00CD5E8B">
              <w:t>The Cable drums/boxes are passed through the RFID tunnel.</w:t>
            </w:r>
          </w:p>
          <w:p w14:paraId="5732C8DD" w14:textId="61BD396A" w:rsidR="00AD3299" w:rsidRPr="00CD5E8B" w:rsidRDefault="00AD3299" w:rsidP="00AD3299">
            <w:pPr>
              <w:pStyle w:val="ListParagraph"/>
              <w:numPr>
                <w:ilvl w:val="0"/>
                <w:numId w:val="40"/>
              </w:numPr>
              <w:spacing w:line="360" w:lineRule="auto"/>
            </w:pPr>
            <w:r w:rsidRPr="00CD5E8B">
              <w:t xml:space="preserve">Read </w:t>
            </w:r>
            <w:r w:rsidR="00514D15" w:rsidRPr="00CD5E8B">
              <w:t>cable Drum/ Box RFID tag</w:t>
            </w:r>
            <w:r w:rsidRPr="00CD5E8B">
              <w:t>.</w:t>
            </w:r>
          </w:p>
          <w:p w14:paraId="5250B3FB" w14:textId="2551A150" w:rsidR="00AD3299" w:rsidRPr="00CD5E8B" w:rsidRDefault="00AD3299" w:rsidP="003D420A">
            <w:pPr>
              <w:pStyle w:val="ListParagraph"/>
              <w:spacing w:line="360" w:lineRule="auto"/>
              <w:ind w:left="360"/>
              <w:rPr>
                <w:i/>
                <w:color w:val="FF0000"/>
              </w:rPr>
            </w:pPr>
            <w:r w:rsidRPr="00CD5E8B">
              <w:rPr>
                <w:i/>
                <w:color w:val="FF0000"/>
              </w:rPr>
              <w:t>*Scanning can be done by HHT</w:t>
            </w:r>
            <w:r w:rsidR="00B15D62" w:rsidRPr="00CD5E8B">
              <w:rPr>
                <w:i/>
                <w:color w:val="FF0000"/>
              </w:rPr>
              <w:t xml:space="preserve"> or</w:t>
            </w:r>
            <w:r w:rsidRPr="00CD5E8B">
              <w:rPr>
                <w:i/>
                <w:color w:val="FF0000"/>
              </w:rPr>
              <w:t xml:space="preserve"> tunnel.</w:t>
            </w:r>
          </w:p>
          <w:p w14:paraId="7D157B06" w14:textId="77777777" w:rsidR="00AD3299" w:rsidRPr="00CD5E8B" w:rsidRDefault="00AD3299" w:rsidP="00AD3299">
            <w:pPr>
              <w:pStyle w:val="ListParagraph"/>
              <w:numPr>
                <w:ilvl w:val="0"/>
                <w:numId w:val="40"/>
              </w:numPr>
              <w:spacing w:line="360" w:lineRule="auto"/>
            </w:pPr>
            <w:r w:rsidRPr="00CD5E8B">
              <w:t>Cable Drum details such as Batch No, GRIN details, etc. will be displayed on the screen.</w:t>
            </w:r>
          </w:p>
          <w:p w14:paraId="3C1D8306" w14:textId="77777777" w:rsidR="00AD3299" w:rsidRPr="00CD5E8B" w:rsidRDefault="00AD3299" w:rsidP="003D420A">
            <w:pPr>
              <w:pStyle w:val="ListParagraph"/>
              <w:spacing w:line="360" w:lineRule="auto"/>
              <w:ind w:left="360"/>
              <w:rPr>
                <w:i/>
                <w:color w:val="FF0000"/>
              </w:rPr>
            </w:pPr>
            <w:r w:rsidRPr="00CD5E8B">
              <w:rPr>
                <w:i/>
                <w:color w:val="FF0000"/>
              </w:rPr>
              <w:t>*Box details are appears on the screen in the Box RFID tag scanned.</w:t>
            </w:r>
          </w:p>
          <w:p w14:paraId="5338621B" w14:textId="77777777" w:rsidR="00AD3299" w:rsidRPr="00CD5E8B" w:rsidRDefault="00AD3299" w:rsidP="00AD3299">
            <w:pPr>
              <w:pStyle w:val="ListParagraph"/>
              <w:numPr>
                <w:ilvl w:val="0"/>
                <w:numId w:val="40"/>
              </w:numPr>
              <w:spacing w:line="360" w:lineRule="auto"/>
            </w:pPr>
            <w:r w:rsidRPr="00CD5E8B">
              <w:t>Read/scan the pallet RFID /Barcode.</w:t>
            </w:r>
          </w:p>
          <w:p w14:paraId="0BBFC89F" w14:textId="4E4D4BDF" w:rsidR="00AD3299" w:rsidRPr="00CD5E8B" w:rsidRDefault="00AD3299" w:rsidP="00AD3299">
            <w:pPr>
              <w:pStyle w:val="ListParagraph"/>
              <w:numPr>
                <w:ilvl w:val="0"/>
                <w:numId w:val="40"/>
              </w:numPr>
              <w:spacing w:line="360" w:lineRule="auto"/>
            </w:pPr>
            <w:r w:rsidRPr="00CD5E8B">
              <w:t>Batch number are read in tunnel and gets validated with GRN details.</w:t>
            </w:r>
          </w:p>
          <w:p w14:paraId="578034B5" w14:textId="5A8D4392" w:rsidR="00AD3299" w:rsidRPr="00CD5E8B" w:rsidRDefault="00AD3299" w:rsidP="003D420A">
            <w:pPr>
              <w:pStyle w:val="ListParagraph"/>
              <w:spacing w:line="360" w:lineRule="auto"/>
              <w:ind w:left="360"/>
              <w:rPr>
                <w:i/>
                <w:color w:val="FF0000"/>
              </w:rPr>
            </w:pPr>
            <w:r w:rsidRPr="00CD5E8B">
              <w:rPr>
                <w:i/>
                <w:color w:val="FF0000"/>
              </w:rPr>
              <w:t>*Incase batch number not having GRN number would be pushed for the GRN generation into SAP.</w:t>
            </w:r>
          </w:p>
          <w:p w14:paraId="6C72DF64" w14:textId="77777777" w:rsidR="00AD3299" w:rsidRPr="00CD5E8B" w:rsidRDefault="00AD3299" w:rsidP="00AD3299">
            <w:pPr>
              <w:pStyle w:val="ListParagraph"/>
              <w:numPr>
                <w:ilvl w:val="0"/>
                <w:numId w:val="40"/>
              </w:numPr>
              <w:spacing w:line="360" w:lineRule="auto"/>
            </w:pPr>
            <w:r w:rsidRPr="00CD5E8B">
              <w:t>Pallet details with Cable Drum are mapped in the database.</w:t>
            </w:r>
          </w:p>
          <w:p w14:paraId="7D48FABA" w14:textId="75C2E33B" w:rsidR="00AD3299" w:rsidRPr="00CD5E8B" w:rsidRDefault="00AD3299" w:rsidP="00AD3299">
            <w:pPr>
              <w:pStyle w:val="ListParagraph"/>
              <w:numPr>
                <w:ilvl w:val="0"/>
                <w:numId w:val="40"/>
              </w:numPr>
              <w:spacing w:line="360" w:lineRule="auto"/>
            </w:pPr>
            <w:r w:rsidRPr="00CD5E8B">
              <w:t>Details get posted into the SAP</w:t>
            </w:r>
            <w:r w:rsidR="00B15D62" w:rsidRPr="00CD5E8B">
              <w:t xml:space="preserve"> for GRN non received batch no</w:t>
            </w:r>
            <w:r w:rsidRPr="00CD5E8B">
              <w:t>.</w:t>
            </w:r>
          </w:p>
          <w:p w14:paraId="0DF0DECA" w14:textId="4D273FAE" w:rsidR="00B15D62" w:rsidRPr="00CD5E8B" w:rsidRDefault="00B15D62" w:rsidP="00AD3299">
            <w:pPr>
              <w:pStyle w:val="ListParagraph"/>
              <w:numPr>
                <w:ilvl w:val="0"/>
                <w:numId w:val="40"/>
              </w:numPr>
              <w:spacing w:line="360" w:lineRule="auto"/>
            </w:pPr>
            <w:r w:rsidRPr="00CD5E8B">
              <w:t>Details saved in database.</w:t>
            </w:r>
          </w:p>
        </w:tc>
      </w:tr>
    </w:tbl>
    <w:p w14:paraId="44FF942D" w14:textId="77777777" w:rsidR="00AD3299" w:rsidRPr="00CD5E8B" w:rsidRDefault="00AD3299" w:rsidP="00AD3299">
      <w:pPr>
        <w:spacing w:after="0" w:line="360" w:lineRule="auto"/>
      </w:pPr>
    </w:p>
    <w:tbl>
      <w:tblPr>
        <w:tblStyle w:val="TableGrid"/>
        <w:tblW w:w="0" w:type="auto"/>
        <w:tblLook w:val="04A0" w:firstRow="1" w:lastRow="0" w:firstColumn="1" w:lastColumn="0" w:noHBand="0" w:noVBand="1"/>
      </w:tblPr>
      <w:tblGrid>
        <w:gridCol w:w="1555"/>
        <w:gridCol w:w="7795"/>
      </w:tblGrid>
      <w:tr w:rsidR="00AD3299" w:rsidRPr="00CD5E8B" w14:paraId="4B391B36" w14:textId="77777777" w:rsidTr="00D334FF">
        <w:tc>
          <w:tcPr>
            <w:tcW w:w="1555" w:type="dxa"/>
            <w:shd w:val="clear" w:color="auto" w:fill="FBE4D5" w:themeFill="accent2" w:themeFillTint="33"/>
          </w:tcPr>
          <w:p w14:paraId="1BE46495" w14:textId="77777777" w:rsidR="00AD3299" w:rsidRPr="00CD5E8B" w:rsidRDefault="00AD3299" w:rsidP="003D420A">
            <w:pPr>
              <w:spacing w:line="360" w:lineRule="auto"/>
              <w:rPr>
                <w:b/>
              </w:rPr>
            </w:pPr>
            <w:r w:rsidRPr="00CD5E8B">
              <w:rPr>
                <w:b/>
              </w:rPr>
              <w:lastRenderedPageBreak/>
              <w:t>Post-Conditions</w:t>
            </w:r>
          </w:p>
        </w:tc>
        <w:tc>
          <w:tcPr>
            <w:tcW w:w="7795" w:type="dxa"/>
          </w:tcPr>
          <w:p w14:paraId="23F360A0" w14:textId="77777777" w:rsidR="00AD3299" w:rsidRPr="00CD5E8B" w:rsidRDefault="00AD3299" w:rsidP="00ED7F61">
            <w:pPr>
              <w:pStyle w:val="ListParagraph"/>
              <w:numPr>
                <w:ilvl w:val="0"/>
                <w:numId w:val="60"/>
              </w:numPr>
              <w:spacing w:line="360" w:lineRule="auto"/>
            </w:pPr>
            <w:r w:rsidRPr="00CD5E8B">
              <w:t>Pallet details are saved in database.</w:t>
            </w:r>
          </w:p>
          <w:p w14:paraId="7974D373" w14:textId="501503AA" w:rsidR="003C4CC2" w:rsidRPr="00CD5E8B" w:rsidRDefault="003C4CC2" w:rsidP="00ED7F61">
            <w:pPr>
              <w:pStyle w:val="ListParagraph"/>
              <w:numPr>
                <w:ilvl w:val="0"/>
                <w:numId w:val="60"/>
              </w:numPr>
              <w:spacing w:line="360" w:lineRule="auto"/>
            </w:pPr>
            <w:r w:rsidRPr="00CD5E8B">
              <w:t>Based on drum type system will calculate the dimension of filled pallet</w:t>
            </w:r>
          </w:p>
          <w:p w14:paraId="4ACEB251" w14:textId="77777777" w:rsidR="00AD3299" w:rsidRPr="00CD5E8B" w:rsidRDefault="00AD3299" w:rsidP="00ED7F61">
            <w:pPr>
              <w:pStyle w:val="ListParagraph"/>
              <w:numPr>
                <w:ilvl w:val="0"/>
                <w:numId w:val="60"/>
              </w:numPr>
              <w:spacing w:line="360" w:lineRule="auto"/>
            </w:pPr>
            <w:r w:rsidRPr="00CD5E8B">
              <w:t>Pallet and drums are mapped and details saved in the database.</w:t>
            </w:r>
          </w:p>
          <w:p w14:paraId="769B9F3F" w14:textId="77777777" w:rsidR="00AD3299" w:rsidRPr="00CD5E8B" w:rsidRDefault="00AD3299" w:rsidP="00ED7F61">
            <w:pPr>
              <w:pStyle w:val="CommentText"/>
              <w:numPr>
                <w:ilvl w:val="0"/>
                <w:numId w:val="60"/>
              </w:numPr>
              <w:spacing w:line="360" w:lineRule="auto"/>
            </w:pPr>
            <w:r w:rsidRPr="00CD5E8B">
              <w:t>Pallets are moved for Put away in warehouse.</w:t>
            </w:r>
          </w:p>
        </w:tc>
      </w:tr>
    </w:tbl>
    <w:p w14:paraId="68D5D309" w14:textId="77777777" w:rsidR="00AD3299" w:rsidRPr="00CD5E8B" w:rsidRDefault="00AD3299" w:rsidP="00AD3299">
      <w:pPr>
        <w:spacing w:after="0" w:line="360" w:lineRule="auto"/>
      </w:pPr>
    </w:p>
    <w:tbl>
      <w:tblPr>
        <w:tblStyle w:val="TableGrid"/>
        <w:tblW w:w="9351" w:type="dxa"/>
        <w:tblLook w:val="04A0" w:firstRow="1" w:lastRow="0" w:firstColumn="1" w:lastColumn="0" w:noHBand="0" w:noVBand="1"/>
      </w:tblPr>
      <w:tblGrid>
        <w:gridCol w:w="1555"/>
        <w:gridCol w:w="7796"/>
      </w:tblGrid>
      <w:tr w:rsidR="00AD3299" w:rsidRPr="00CD5E8B" w14:paraId="64390499" w14:textId="77777777" w:rsidTr="00D334FF">
        <w:tc>
          <w:tcPr>
            <w:tcW w:w="1555" w:type="dxa"/>
            <w:shd w:val="clear" w:color="auto" w:fill="FBE4D5" w:themeFill="accent2" w:themeFillTint="33"/>
          </w:tcPr>
          <w:p w14:paraId="6E0DFA1A" w14:textId="77777777" w:rsidR="00AD3299" w:rsidRPr="00CD5E8B" w:rsidRDefault="00AD3299" w:rsidP="003D420A">
            <w:pPr>
              <w:spacing w:line="360" w:lineRule="auto"/>
              <w:rPr>
                <w:b/>
              </w:rPr>
            </w:pPr>
            <w:r w:rsidRPr="00CD5E8B">
              <w:rPr>
                <w:b/>
              </w:rPr>
              <w:t>Validations</w:t>
            </w:r>
          </w:p>
        </w:tc>
        <w:tc>
          <w:tcPr>
            <w:tcW w:w="7796" w:type="dxa"/>
          </w:tcPr>
          <w:p w14:paraId="29409EA0" w14:textId="77777777" w:rsidR="00AD3299" w:rsidRPr="00CD5E8B" w:rsidRDefault="00AD3299" w:rsidP="00ED7F61">
            <w:pPr>
              <w:pStyle w:val="ListParagraph"/>
              <w:numPr>
                <w:ilvl w:val="0"/>
                <w:numId w:val="61"/>
              </w:numPr>
              <w:spacing w:line="360" w:lineRule="auto"/>
            </w:pPr>
            <w:r w:rsidRPr="00CD5E8B">
              <w:t>An alert should be displayed in case duplicate/ invalid Pallet tag is entered.</w:t>
            </w:r>
          </w:p>
          <w:p w14:paraId="2F12183F" w14:textId="77777777" w:rsidR="00AD3299" w:rsidRPr="00CD5E8B" w:rsidRDefault="00AD3299" w:rsidP="00ED7F61">
            <w:pPr>
              <w:pStyle w:val="ListParagraph"/>
              <w:numPr>
                <w:ilvl w:val="0"/>
                <w:numId w:val="61"/>
              </w:numPr>
              <w:spacing w:line="360" w:lineRule="auto"/>
            </w:pPr>
            <w:r w:rsidRPr="00CD5E8B">
              <w:t>An alert should be displayed in case duplicate/ invalid Cable drum details are entered.</w:t>
            </w:r>
          </w:p>
        </w:tc>
      </w:tr>
    </w:tbl>
    <w:p w14:paraId="7A724801" w14:textId="77777777" w:rsidR="00AD3299" w:rsidRPr="00CD5E8B" w:rsidRDefault="00AD3299" w:rsidP="00AD3299">
      <w:pPr>
        <w:spacing w:after="0"/>
      </w:pPr>
    </w:p>
    <w:tbl>
      <w:tblPr>
        <w:tblStyle w:val="TableGrid"/>
        <w:tblW w:w="9351" w:type="dxa"/>
        <w:tblLook w:val="04A0" w:firstRow="1" w:lastRow="0" w:firstColumn="1" w:lastColumn="0" w:noHBand="0" w:noVBand="1"/>
      </w:tblPr>
      <w:tblGrid>
        <w:gridCol w:w="1555"/>
        <w:gridCol w:w="7796"/>
      </w:tblGrid>
      <w:tr w:rsidR="00AD3299" w:rsidRPr="00CD5E8B" w14:paraId="2CF32684" w14:textId="77777777" w:rsidTr="00D334FF">
        <w:tc>
          <w:tcPr>
            <w:tcW w:w="1555" w:type="dxa"/>
            <w:shd w:val="clear" w:color="auto" w:fill="FBE4D5" w:themeFill="accent2" w:themeFillTint="33"/>
          </w:tcPr>
          <w:p w14:paraId="0D415A2F" w14:textId="77777777" w:rsidR="00AD3299" w:rsidRPr="00CD5E8B" w:rsidRDefault="00AD3299" w:rsidP="003D420A">
            <w:pPr>
              <w:spacing w:line="360" w:lineRule="auto"/>
              <w:rPr>
                <w:b/>
              </w:rPr>
            </w:pPr>
            <w:r w:rsidRPr="00CD5E8B">
              <w:rPr>
                <w:b/>
              </w:rPr>
              <w:t>Sample Screen</w:t>
            </w:r>
          </w:p>
        </w:tc>
        <w:tc>
          <w:tcPr>
            <w:tcW w:w="7796" w:type="dxa"/>
          </w:tcPr>
          <w:p w14:paraId="1F2D6E74" w14:textId="6D2E5BEA" w:rsidR="00AD3299" w:rsidRPr="00CD5E8B" w:rsidRDefault="00B148F6" w:rsidP="00525D8E">
            <w:pPr>
              <w:spacing w:line="360" w:lineRule="auto"/>
            </w:pPr>
            <w:r w:rsidRPr="00CD5E8B">
              <w:rPr>
                <w:noProof/>
                <w:lang w:val="en-IN" w:eastAsia="en-IN"/>
              </w:rPr>
              <w:drawing>
                <wp:anchor distT="0" distB="0" distL="114300" distR="114300" simplePos="0" relativeHeight="252953600" behindDoc="1" locked="0" layoutInCell="1" allowOverlap="1" wp14:anchorId="40D518AA" wp14:editId="39C83DF1">
                  <wp:simplePos x="0" y="0"/>
                  <wp:positionH relativeFrom="column">
                    <wp:posOffset>36195</wp:posOffset>
                  </wp:positionH>
                  <wp:positionV relativeFrom="paragraph">
                    <wp:posOffset>163830</wp:posOffset>
                  </wp:positionV>
                  <wp:extent cx="4751070" cy="1533525"/>
                  <wp:effectExtent l="19050" t="19050" r="11430" b="28575"/>
                  <wp:wrapTight wrapText="bothSides">
                    <wp:wrapPolygon edited="0">
                      <wp:start x="-87" y="-268"/>
                      <wp:lineTo x="-87" y="21734"/>
                      <wp:lineTo x="21565" y="21734"/>
                      <wp:lineTo x="21565" y="-268"/>
                      <wp:lineTo x="-87" y="-268"/>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751070" cy="1533525"/>
                          </a:xfrm>
                          <a:prstGeom prst="rect">
                            <a:avLst/>
                          </a:prstGeom>
                          <a:ln w="3175">
                            <a:solidFill>
                              <a:schemeClr val="tx1"/>
                            </a:solidFill>
                          </a:ln>
                        </pic:spPr>
                      </pic:pic>
                    </a:graphicData>
                  </a:graphic>
                  <wp14:sizeRelV relativeFrom="margin">
                    <wp14:pctHeight>0</wp14:pctHeight>
                  </wp14:sizeRelV>
                </wp:anchor>
              </w:drawing>
            </w:r>
          </w:p>
        </w:tc>
      </w:tr>
    </w:tbl>
    <w:p w14:paraId="59082173" w14:textId="77777777" w:rsidR="008A46A3" w:rsidRPr="00CD5E8B" w:rsidRDefault="008A46A3" w:rsidP="008A46A3"/>
    <w:p w14:paraId="43143708" w14:textId="77777777" w:rsidR="00D6596B" w:rsidRPr="00CD5E8B" w:rsidRDefault="00D6596B" w:rsidP="008A46A3"/>
    <w:p w14:paraId="6155513C" w14:textId="77777777" w:rsidR="00D6596B" w:rsidRPr="00CD5E8B" w:rsidRDefault="00D6596B" w:rsidP="008A46A3"/>
    <w:p w14:paraId="211A435D" w14:textId="77777777" w:rsidR="00D6596B" w:rsidRPr="00CD5E8B" w:rsidRDefault="00D6596B" w:rsidP="008A46A3"/>
    <w:p w14:paraId="07971517" w14:textId="77777777" w:rsidR="00D6596B" w:rsidRPr="00CD5E8B" w:rsidRDefault="00D6596B" w:rsidP="008A46A3"/>
    <w:p w14:paraId="4A10BFB6" w14:textId="77777777" w:rsidR="00D6596B" w:rsidRPr="00CD5E8B" w:rsidRDefault="00D6596B" w:rsidP="008A46A3"/>
    <w:p w14:paraId="7F979755" w14:textId="77777777" w:rsidR="00D6596B" w:rsidRPr="00CD5E8B" w:rsidRDefault="00D6596B" w:rsidP="008A46A3"/>
    <w:p w14:paraId="75959F7F" w14:textId="77777777" w:rsidR="00D6596B" w:rsidRPr="00CD5E8B" w:rsidRDefault="00D6596B" w:rsidP="008A46A3"/>
    <w:p w14:paraId="0814C2A7" w14:textId="77777777" w:rsidR="00D6596B" w:rsidRPr="00CD5E8B" w:rsidRDefault="00D6596B" w:rsidP="008A46A3"/>
    <w:p w14:paraId="1F7C295B" w14:textId="77777777" w:rsidR="00D6596B" w:rsidRPr="00CD5E8B" w:rsidRDefault="00D6596B" w:rsidP="008A46A3"/>
    <w:p w14:paraId="57E90B33" w14:textId="77777777" w:rsidR="00D6596B" w:rsidRPr="00CD5E8B" w:rsidRDefault="00D6596B" w:rsidP="008A46A3"/>
    <w:p w14:paraId="042B69D3" w14:textId="77777777" w:rsidR="00D6596B" w:rsidRPr="00CD5E8B" w:rsidRDefault="00D6596B" w:rsidP="008A46A3"/>
    <w:p w14:paraId="32827E70" w14:textId="77777777" w:rsidR="00D6596B" w:rsidRPr="00CD5E8B" w:rsidRDefault="00D6596B" w:rsidP="008A46A3"/>
    <w:p w14:paraId="33B92F1B" w14:textId="77777777" w:rsidR="00D6596B" w:rsidRPr="00CD5E8B" w:rsidRDefault="00D6596B" w:rsidP="008A46A3"/>
    <w:p w14:paraId="71F905BC" w14:textId="77777777" w:rsidR="00B15D62" w:rsidRPr="00CD5E8B" w:rsidRDefault="00B15D62" w:rsidP="008A46A3"/>
    <w:p w14:paraId="795DE5BE" w14:textId="77777777" w:rsidR="00B15D62" w:rsidRPr="00CD5E8B" w:rsidRDefault="00B15D62" w:rsidP="008A46A3"/>
    <w:p w14:paraId="4186FED9" w14:textId="065EB2B3" w:rsidR="00B47CD6" w:rsidRPr="00CD5E8B" w:rsidRDefault="00F82FC4" w:rsidP="00B47CD6">
      <w:pPr>
        <w:pStyle w:val="Heading3"/>
      </w:pPr>
      <w:bookmarkStart w:id="84" w:name="_Toc122426047"/>
      <w:r w:rsidRPr="00CD5E8B">
        <w:lastRenderedPageBreak/>
        <w:t>Putaway</w:t>
      </w:r>
      <w:r w:rsidR="00B47CD6" w:rsidRPr="00CD5E8B">
        <w:br/>
      </w:r>
      <w:r w:rsidR="00B47CD6" w:rsidRPr="00CD5E8B">
        <w:rPr>
          <w:noProof/>
          <w:lang w:val="en-IN" w:eastAsia="en-IN"/>
        </w:rPr>
        <w:drawing>
          <wp:inline distT="0" distB="0" distL="0" distR="0" wp14:anchorId="79FA2676" wp14:editId="4F891391">
            <wp:extent cx="5943600" cy="2740025"/>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40025"/>
                    </a:xfrm>
                    <a:prstGeom prst="rect">
                      <a:avLst/>
                    </a:prstGeom>
                  </pic:spPr>
                </pic:pic>
              </a:graphicData>
            </a:graphic>
          </wp:inline>
        </w:drawing>
      </w:r>
      <w:bookmarkEnd w:id="84"/>
    </w:p>
    <w:p w14:paraId="558736C7" w14:textId="77777777" w:rsidR="00F82FC4" w:rsidRPr="00CD5E8B" w:rsidRDefault="00F82FC4" w:rsidP="00F82FC4"/>
    <w:p w14:paraId="3F4D4C75" w14:textId="78662342" w:rsidR="00F82FC4" w:rsidRPr="00CD5E8B" w:rsidRDefault="00F82FC4" w:rsidP="00F82FC4"/>
    <w:p w14:paraId="137AE804" w14:textId="01639869" w:rsidR="00F82FC4" w:rsidRPr="00CD5E8B" w:rsidRDefault="00F82FC4" w:rsidP="00F82FC4">
      <w:pPr>
        <w:spacing w:after="0" w:line="48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1"/>
        <w:tblW w:w="0" w:type="auto"/>
        <w:tblLook w:val="04A0" w:firstRow="1" w:lastRow="0" w:firstColumn="1" w:lastColumn="0" w:noHBand="0" w:noVBand="1"/>
      </w:tblPr>
      <w:tblGrid>
        <w:gridCol w:w="1555"/>
        <w:gridCol w:w="7795"/>
      </w:tblGrid>
      <w:tr w:rsidR="00F82FC4" w:rsidRPr="00CD5E8B" w14:paraId="03DB8875" w14:textId="77777777" w:rsidTr="003D420A">
        <w:tc>
          <w:tcPr>
            <w:tcW w:w="1555" w:type="dxa"/>
            <w:shd w:val="clear" w:color="auto" w:fill="FBE4D5" w:themeFill="accent2" w:themeFillTint="33"/>
          </w:tcPr>
          <w:p w14:paraId="6D23AE2D" w14:textId="77777777" w:rsidR="00F82FC4" w:rsidRPr="00CD5E8B" w:rsidRDefault="00F82FC4" w:rsidP="003D420A">
            <w:pPr>
              <w:rPr>
                <w:b/>
              </w:rPr>
            </w:pPr>
            <w:r w:rsidRPr="00CD5E8B">
              <w:rPr>
                <w:b/>
              </w:rPr>
              <w:t>Module  Description</w:t>
            </w:r>
          </w:p>
        </w:tc>
        <w:tc>
          <w:tcPr>
            <w:tcW w:w="7795" w:type="dxa"/>
          </w:tcPr>
          <w:p w14:paraId="0CDDF48E" w14:textId="77777777" w:rsidR="00F82FC4" w:rsidRPr="00CD5E8B" w:rsidRDefault="00F82FC4" w:rsidP="003D420A">
            <w:pPr>
              <w:spacing w:line="360" w:lineRule="auto"/>
              <w:jc w:val="both"/>
              <w:rPr>
                <w:color w:val="000000" w:themeColor="text1"/>
              </w:rPr>
            </w:pPr>
            <w:r w:rsidRPr="00CD5E8B">
              <w:rPr>
                <w:color w:val="000000" w:themeColor="text1"/>
              </w:rPr>
              <w:t>This module will let user to place Pallet on available storage location in FG Warehouse as suggested by system and update the Pallet - Location mapping details in database. This process will be done only for the new material.</w:t>
            </w:r>
          </w:p>
          <w:p w14:paraId="39FB96F8" w14:textId="77777777" w:rsidR="00F82FC4" w:rsidRPr="00CD5E8B" w:rsidRDefault="00F82FC4" w:rsidP="003D420A">
            <w:pPr>
              <w:spacing w:line="360" w:lineRule="auto"/>
              <w:jc w:val="both"/>
              <w:rPr>
                <w:b/>
                <w:bCs/>
              </w:rPr>
            </w:pPr>
            <w:r w:rsidRPr="00CD5E8B">
              <w:rPr>
                <w:b/>
                <w:bCs/>
                <w:i/>
                <w:color w:val="000000" w:themeColor="text1"/>
              </w:rPr>
              <w:t>*This activity will be done using Device Application.</w:t>
            </w:r>
          </w:p>
        </w:tc>
      </w:tr>
    </w:tbl>
    <w:p w14:paraId="180E943F" w14:textId="77777777" w:rsidR="00F82FC4" w:rsidRPr="00CD5E8B" w:rsidRDefault="00F82FC4" w:rsidP="00F82FC4">
      <w:pPr>
        <w:tabs>
          <w:tab w:val="left" w:pos="4045"/>
        </w:tabs>
      </w:pPr>
    </w:p>
    <w:tbl>
      <w:tblPr>
        <w:tblStyle w:val="TableGrid1"/>
        <w:tblW w:w="0" w:type="auto"/>
        <w:tblLook w:val="04A0" w:firstRow="1" w:lastRow="0" w:firstColumn="1" w:lastColumn="0" w:noHBand="0" w:noVBand="1"/>
      </w:tblPr>
      <w:tblGrid>
        <w:gridCol w:w="1555"/>
        <w:gridCol w:w="7795"/>
      </w:tblGrid>
      <w:tr w:rsidR="00F82FC4" w:rsidRPr="00CD5E8B" w14:paraId="327FAE52" w14:textId="77777777" w:rsidTr="003D420A">
        <w:tc>
          <w:tcPr>
            <w:tcW w:w="1555" w:type="dxa"/>
            <w:shd w:val="clear" w:color="auto" w:fill="FBE4D5" w:themeFill="accent2" w:themeFillTint="33"/>
          </w:tcPr>
          <w:p w14:paraId="025A0105" w14:textId="77777777" w:rsidR="00F82FC4" w:rsidRPr="00CD5E8B" w:rsidRDefault="00F82FC4" w:rsidP="003D420A">
            <w:pPr>
              <w:rPr>
                <w:b/>
              </w:rPr>
            </w:pPr>
            <w:r w:rsidRPr="00CD5E8B">
              <w:rPr>
                <w:b/>
              </w:rPr>
              <w:t>Pre-Conditions</w:t>
            </w:r>
          </w:p>
        </w:tc>
        <w:tc>
          <w:tcPr>
            <w:tcW w:w="7795" w:type="dxa"/>
          </w:tcPr>
          <w:p w14:paraId="51E5BEE8" w14:textId="77777777" w:rsidR="00F82FC4" w:rsidRPr="00CD5E8B" w:rsidRDefault="00F82FC4" w:rsidP="00ED7F61">
            <w:pPr>
              <w:pStyle w:val="ListParagraph"/>
              <w:numPr>
                <w:ilvl w:val="0"/>
                <w:numId w:val="77"/>
              </w:numPr>
              <w:spacing w:line="360" w:lineRule="auto"/>
              <w:jc w:val="both"/>
            </w:pPr>
            <w:r w:rsidRPr="00CD5E8B">
              <w:t>Location Label Printing and pasting should have been done using the Location Master.</w:t>
            </w:r>
          </w:p>
          <w:p w14:paraId="75D9BCEC" w14:textId="77777777" w:rsidR="00F82FC4" w:rsidRPr="00CD5E8B" w:rsidRDefault="00F82FC4" w:rsidP="00ED7F61">
            <w:pPr>
              <w:pStyle w:val="ListParagraph"/>
              <w:numPr>
                <w:ilvl w:val="0"/>
                <w:numId w:val="77"/>
              </w:numPr>
              <w:spacing w:line="360" w:lineRule="auto"/>
              <w:jc w:val="both"/>
            </w:pPr>
            <w:r w:rsidRPr="00CD5E8B">
              <w:rPr>
                <w:color w:val="000000" w:themeColor="text1"/>
              </w:rPr>
              <w:t>Location Types should be defined</w:t>
            </w:r>
            <w:r w:rsidRPr="00CD5E8B">
              <w:t>.</w:t>
            </w:r>
          </w:p>
          <w:p w14:paraId="3D319721" w14:textId="77777777" w:rsidR="00F82FC4" w:rsidRPr="00CD5E8B" w:rsidRDefault="00F82FC4" w:rsidP="00ED7F61">
            <w:pPr>
              <w:pStyle w:val="ListParagraph"/>
              <w:numPr>
                <w:ilvl w:val="0"/>
                <w:numId w:val="77"/>
              </w:numPr>
              <w:spacing w:line="360" w:lineRule="auto"/>
              <w:jc w:val="both"/>
            </w:pPr>
            <w:r w:rsidRPr="00CD5E8B">
              <w:t>POST_API</w:t>
            </w:r>
            <w:r w:rsidRPr="00CD5E8B">
              <w:rPr>
                <w:spacing w:val="-2"/>
              </w:rPr>
              <w:t xml:space="preserve"> </w:t>
            </w:r>
            <w:r w:rsidRPr="00CD5E8B">
              <w:t>will</w:t>
            </w:r>
            <w:r w:rsidRPr="00CD5E8B">
              <w:rPr>
                <w:spacing w:val="-2"/>
              </w:rPr>
              <w:t xml:space="preserve"> </w:t>
            </w:r>
            <w:r w:rsidRPr="00CD5E8B">
              <w:t>be</w:t>
            </w:r>
            <w:r w:rsidRPr="00CD5E8B">
              <w:rPr>
                <w:spacing w:val="-2"/>
              </w:rPr>
              <w:t xml:space="preserve"> </w:t>
            </w:r>
            <w:r w:rsidRPr="00CD5E8B">
              <w:t>required</w:t>
            </w:r>
            <w:r w:rsidRPr="00CD5E8B">
              <w:rPr>
                <w:spacing w:val="-3"/>
              </w:rPr>
              <w:t xml:space="preserve"> </w:t>
            </w:r>
            <w:r w:rsidRPr="00CD5E8B">
              <w:t>to</w:t>
            </w:r>
            <w:r w:rsidRPr="00CD5E8B">
              <w:rPr>
                <w:spacing w:val="-1"/>
              </w:rPr>
              <w:t xml:space="preserve"> </w:t>
            </w:r>
            <w:r w:rsidRPr="00CD5E8B">
              <w:t>post</w:t>
            </w:r>
            <w:r w:rsidRPr="00CD5E8B">
              <w:rPr>
                <w:spacing w:val="-1"/>
              </w:rPr>
              <w:t xml:space="preserve"> </w:t>
            </w:r>
            <w:r w:rsidRPr="00CD5E8B">
              <w:t>Location-Pallet</w:t>
            </w:r>
            <w:r w:rsidRPr="00CD5E8B">
              <w:rPr>
                <w:spacing w:val="-1"/>
              </w:rPr>
              <w:t xml:space="preserve"> </w:t>
            </w:r>
            <w:r w:rsidRPr="00CD5E8B">
              <w:t>mapping</w:t>
            </w:r>
            <w:r w:rsidRPr="00CD5E8B">
              <w:rPr>
                <w:spacing w:val="-1"/>
              </w:rPr>
              <w:t xml:space="preserve"> </w:t>
            </w:r>
            <w:r w:rsidRPr="00CD5E8B">
              <w:t>details to</w:t>
            </w:r>
            <w:r w:rsidRPr="00CD5E8B">
              <w:rPr>
                <w:spacing w:val="-1"/>
              </w:rPr>
              <w:t xml:space="preserve"> </w:t>
            </w:r>
            <w:r w:rsidRPr="00CD5E8B">
              <w:t>the</w:t>
            </w:r>
            <w:r w:rsidRPr="00CD5E8B">
              <w:rPr>
                <w:spacing w:val="-2"/>
              </w:rPr>
              <w:t xml:space="preserve"> </w:t>
            </w:r>
            <w:r w:rsidRPr="00CD5E8B">
              <w:t>SAP</w:t>
            </w:r>
            <w:r w:rsidRPr="00CD5E8B">
              <w:rPr>
                <w:spacing w:val="-2"/>
              </w:rPr>
              <w:t xml:space="preserve"> </w:t>
            </w:r>
            <w:r w:rsidRPr="00CD5E8B">
              <w:t>and</w:t>
            </w:r>
            <w:r w:rsidRPr="00CD5E8B">
              <w:rPr>
                <w:spacing w:val="-2"/>
              </w:rPr>
              <w:t xml:space="preserve"> </w:t>
            </w:r>
            <w:r w:rsidRPr="00CD5E8B">
              <w:t>same</w:t>
            </w:r>
            <w:r w:rsidRPr="00CD5E8B">
              <w:rPr>
                <w:spacing w:val="-2"/>
              </w:rPr>
              <w:t xml:space="preserve"> </w:t>
            </w:r>
            <w:r w:rsidRPr="00CD5E8B">
              <w:t>will</w:t>
            </w:r>
            <w:r w:rsidRPr="00CD5E8B">
              <w:rPr>
                <w:spacing w:val="-1"/>
              </w:rPr>
              <w:t xml:space="preserve"> </w:t>
            </w:r>
            <w:r w:rsidRPr="00CD5E8B">
              <w:t>be</w:t>
            </w:r>
            <w:r w:rsidRPr="00CD5E8B">
              <w:rPr>
                <w:spacing w:val="-2"/>
              </w:rPr>
              <w:t xml:space="preserve"> </w:t>
            </w:r>
            <w:r w:rsidRPr="00CD5E8B">
              <w:t>provided</w:t>
            </w:r>
            <w:r w:rsidRPr="00CD5E8B">
              <w:rPr>
                <w:spacing w:val="-2"/>
              </w:rPr>
              <w:t xml:space="preserve"> </w:t>
            </w:r>
            <w:r w:rsidRPr="00CD5E8B">
              <w:t>by</w:t>
            </w:r>
            <w:r w:rsidRPr="00CD5E8B">
              <w:rPr>
                <w:spacing w:val="-1"/>
              </w:rPr>
              <w:t xml:space="preserve"> </w:t>
            </w:r>
            <w:r w:rsidRPr="00CD5E8B">
              <w:t>Lapp</w:t>
            </w:r>
            <w:r w:rsidRPr="00CD5E8B">
              <w:rPr>
                <w:spacing w:val="-3"/>
              </w:rPr>
              <w:t xml:space="preserve"> </w:t>
            </w:r>
            <w:r w:rsidRPr="00CD5E8B">
              <w:t>India.</w:t>
            </w:r>
          </w:p>
        </w:tc>
      </w:tr>
    </w:tbl>
    <w:p w14:paraId="674F57C1" w14:textId="77777777" w:rsidR="00F82FC4" w:rsidRPr="00CD5E8B" w:rsidRDefault="00F82FC4" w:rsidP="00F82FC4">
      <w:pPr>
        <w:spacing w:after="0" w:line="360" w:lineRule="auto"/>
      </w:pPr>
    </w:p>
    <w:tbl>
      <w:tblPr>
        <w:tblStyle w:val="TableGrid1"/>
        <w:tblW w:w="0" w:type="auto"/>
        <w:tblLook w:val="04A0" w:firstRow="1" w:lastRow="0" w:firstColumn="1" w:lastColumn="0" w:noHBand="0" w:noVBand="1"/>
      </w:tblPr>
      <w:tblGrid>
        <w:gridCol w:w="1555"/>
        <w:gridCol w:w="7795"/>
      </w:tblGrid>
      <w:tr w:rsidR="00F82FC4" w:rsidRPr="00CD5E8B" w14:paraId="581791D6" w14:textId="77777777" w:rsidTr="003D420A">
        <w:tc>
          <w:tcPr>
            <w:tcW w:w="1555" w:type="dxa"/>
            <w:shd w:val="clear" w:color="auto" w:fill="FBE4D5" w:themeFill="accent2" w:themeFillTint="33"/>
          </w:tcPr>
          <w:p w14:paraId="69E66A64" w14:textId="77777777" w:rsidR="00F82FC4" w:rsidRPr="00CD5E8B" w:rsidRDefault="00F82FC4" w:rsidP="003D420A">
            <w:pPr>
              <w:rPr>
                <w:b/>
              </w:rPr>
            </w:pPr>
            <w:r w:rsidRPr="00CD5E8B">
              <w:rPr>
                <w:b/>
              </w:rPr>
              <w:t>Process Steps</w:t>
            </w:r>
          </w:p>
        </w:tc>
        <w:tc>
          <w:tcPr>
            <w:tcW w:w="7795" w:type="dxa"/>
          </w:tcPr>
          <w:p w14:paraId="478C7204" w14:textId="77777777" w:rsidR="00F82FC4" w:rsidRPr="00CD5E8B" w:rsidRDefault="00F82FC4" w:rsidP="00ED7F61">
            <w:pPr>
              <w:numPr>
                <w:ilvl w:val="0"/>
                <w:numId w:val="76"/>
              </w:numPr>
              <w:spacing w:line="360" w:lineRule="auto"/>
              <w:contextualSpacing/>
              <w:jc w:val="both"/>
            </w:pPr>
            <w:r w:rsidRPr="00CD5E8B">
              <w:t>Read/Scan pallet RFID tag.</w:t>
            </w:r>
          </w:p>
          <w:p w14:paraId="71FEEEAC" w14:textId="1FCA7B3E" w:rsidR="00F82FC4" w:rsidRPr="00CD5E8B" w:rsidRDefault="00F82FC4" w:rsidP="00ED7F61">
            <w:pPr>
              <w:numPr>
                <w:ilvl w:val="0"/>
                <w:numId w:val="76"/>
              </w:numPr>
              <w:spacing w:line="360" w:lineRule="auto"/>
              <w:contextualSpacing/>
              <w:jc w:val="both"/>
              <w:rPr>
                <w:i/>
                <w:color w:val="FF0000"/>
              </w:rPr>
            </w:pPr>
            <w:r w:rsidRPr="00CD5E8B">
              <w:t>System will suggest location to user for Putaway as per Location Type</w:t>
            </w:r>
            <w:r w:rsidR="00C96F11" w:rsidRPr="00CD5E8B">
              <w:t xml:space="preserve"> </w:t>
            </w:r>
            <w:r w:rsidR="005973BF" w:rsidRPr="00CD5E8B">
              <w:br/>
            </w:r>
            <w:r w:rsidR="005973BF" w:rsidRPr="00CD5E8B">
              <w:rPr>
                <w:i/>
                <w:color w:val="FF0000"/>
              </w:rPr>
              <w:t>*Location will be suggested b</w:t>
            </w:r>
            <w:r w:rsidR="00C96F11" w:rsidRPr="00CD5E8B">
              <w:rPr>
                <w:i/>
                <w:color w:val="FF0000"/>
              </w:rPr>
              <w:t>ased on Domestic/Import and Accessories</w:t>
            </w:r>
            <w:r w:rsidRPr="00CD5E8B">
              <w:rPr>
                <w:i/>
                <w:color w:val="FF0000"/>
              </w:rPr>
              <w:t>.</w:t>
            </w:r>
          </w:p>
          <w:p w14:paraId="5C1739EA" w14:textId="35E6CD38" w:rsidR="00F82FC4" w:rsidRPr="00CD5E8B" w:rsidRDefault="00F82FC4" w:rsidP="00ED7F61">
            <w:pPr>
              <w:numPr>
                <w:ilvl w:val="0"/>
                <w:numId w:val="76"/>
              </w:numPr>
              <w:spacing w:line="360" w:lineRule="auto"/>
              <w:contextualSpacing/>
              <w:jc w:val="both"/>
            </w:pPr>
            <w:r w:rsidRPr="00CD5E8B">
              <w:t xml:space="preserve">Pallet details such as ID, Capacity, etc. will be displayed on the screen. </w:t>
            </w:r>
          </w:p>
          <w:p w14:paraId="0215A28C" w14:textId="77777777" w:rsidR="00F82FC4" w:rsidRPr="00CD5E8B" w:rsidRDefault="00F82FC4" w:rsidP="00ED7F61">
            <w:pPr>
              <w:pStyle w:val="ListParagraph"/>
              <w:numPr>
                <w:ilvl w:val="0"/>
                <w:numId w:val="76"/>
              </w:numPr>
              <w:spacing w:line="360" w:lineRule="auto"/>
              <w:jc w:val="both"/>
            </w:pPr>
            <w:r w:rsidRPr="00CD5E8B">
              <w:t>Read/scan Location Barcode Label using HHT.</w:t>
            </w:r>
          </w:p>
          <w:p w14:paraId="130994DA" w14:textId="77777777" w:rsidR="00F82FC4" w:rsidRPr="00CD5E8B" w:rsidRDefault="00F82FC4" w:rsidP="00ED7F61">
            <w:pPr>
              <w:pStyle w:val="ListParagraph"/>
              <w:numPr>
                <w:ilvl w:val="0"/>
                <w:numId w:val="76"/>
              </w:numPr>
              <w:spacing w:line="360" w:lineRule="auto"/>
              <w:jc w:val="both"/>
            </w:pPr>
            <w:r w:rsidRPr="00CD5E8B">
              <w:t>Location details such as Location code, rack no, height etc gets displayed on screen.</w:t>
            </w:r>
          </w:p>
          <w:p w14:paraId="71A02751" w14:textId="77777777" w:rsidR="00F82FC4" w:rsidRPr="00CD5E8B" w:rsidRDefault="00F82FC4" w:rsidP="00ED7F61">
            <w:pPr>
              <w:numPr>
                <w:ilvl w:val="0"/>
                <w:numId w:val="76"/>
              </w:numPr>
              <w:spacing w:line="360" w:lineRule="auto"/>
              <w:contextualSpacing/>
              <w:jc w:val="both"/>
            </w:pPr>
            <w:r w:rsidRPr="00CD5E8B">
              <w:t>User will place the Pallet at scanned Location.</w:t>
            </w:r>
          </w:p>
          <w:p w14:paraId="28114125" w14:textId="77777777" w:rsidR="00F82FC4" w:rsidRPr="00CD5E8B" w:rsidRDefault="00F82FC4" w:rsidP="00ED7F61">
            <w:pPr>
              <w:numPr>
                <w:ilvl w:val="0"/>
                <w:numId w:val="76"/>
              </w:numPr>
              <w:spacing w:line="360" w:lineRule="auto"/>
              <w:contextualSpacing/>
              <w:jc w:val="both"/>
              <w:rPr>
                <w:szCs w:val="20"/>
              </w:rPr>
            </w:pPr>
            <w:r w:rsidRPr="00CD5E8B">
              <w:rPr>
                <w:szCs w:val="20"/>
              </w:rPr>
              <w:t>The Location and Pallet</w:t>
            </w:r>
            <w:r w:rsidRPr="00CD5E8B">
              <w:rPr>
                <w:spacing w:val="-1"/>
                <w:szCs w:val="20"/>
              </w:rPr>
              <w:t xml:space="preserve"> </w:t>
            </w:r>
            <w:r w:rsidRPr="00CD5E8B">
              <w:rPr>
                <w:szCs w:val="20"/>
              </w:rPr>
              <w:t>mapping</w:t>
            </w:r>
            <w:r w:rsidRPr="00CD5E8B">
              <w:rPr>
                <w:spacing w:val="-2"/>
                <w:szCs w:val="20"/>
              </w:rPr>
              <w:t xml:space="preserve"> </w:t>
            </w:r>
            <w:r w:rsidRPr="00CD5E8B">
              <w:rPr>
                <w:szCs w:val="20"/>
              </w:rPr>
              <w:t>details</w:t>
            </w:r>
            <w:r w:rsidRPr="00CD5E8B">
              <w:rPr>
                <w:spacing w:val="-2"/>
                <w:szCs w:val="20"/>
              </w:rPr>
              <w:t xml:space="preserve"> </w:t>
            </w:r>
            <w:r w:rsidRPr="00CD5E8B">
              <w:rPr>
                <w:szCs w:val="20"/>
              </w:rPr>
              <w:t>are saved in</w:t>
            </w:r>
            <w:r w:rsidRPr="00CD5E8B">
              <w:rPr>
                <w:spacing w:val="-2"/>
                <w:szCs w:val="20"/>
              </w:rPr>
              <w:t xml:space="preserve"> </w:t>
            </w:r>
            <w:r w:rsidRPr="00CD5E8B">
              <w:rPr>
                <w:szCs w:val="20"/>
              </w:rPr>
              <w:t>the</w:t>
            </w:r>
            <w:r w:rsidRPr="00CD5E8B">
              <w:rPr>
                <w:spacing w:val="-2"/>
                <w:szCs w:val="20"/>
              </w:rPr>
              <w:t xml:space="preserve"> </w:t>
            </w:r>
            <w:r w:rsidRPr="00CD5E8B">
              <w:rPr>
                <w:szCs w:val="20"/>
              </w:rPr>
              <w:t>database.</w:t>
            </w:r>
          </w:p>
          <w:p w14:paraId="38FCDF84" w14:textId="77777777" w:rsidR="00F82FC4" w:rsidRPr="00CD5E8B" w:rsidRDefault="00F82FC4" w:rsidP="00ED7F61">
            <w:pPr>
              <w:pStyle w:val="ListParagraph"/>
              <w:widowControl w:val="0"/>
              <w:numPr>
                <w:ilvl w:val="0"/>
                <w:numId w:val="76"/>
              </w:numPr>
              <w:tabs>
                <w:tab w:val="left" w:pos="1260"/>
                <w:tab w:val="left" w:pos="1261"/>
              </w:tabs>
              <w:autoSpaceDE w:val="0"/>
              <w:autoSpaceDN w:val="0"/>
              <w:spacing w:before="35"/>
              <w:contextualSpacing w:val="0"/>
              <w:rPr>
                <w:szCs w:val="20"/>
              </w:rPr>
            </w:pPr>
            <w:r w:rsidRPr="00CD5E8B">
              <w:rPr>
                <w:szCs w:val="20"/>
              </w:rPr>
              <w:lastRenderedPageBreak/>
              <w:t>Post</w:t>
            </w:r>
            <w:r w:rsidRPr="00CD5E8B">
              <w:rPr>
                <w:spacing w:val="-2"/>
                <w:szCs w:val="20"/>
              </w:rPr>
              <w:t xml:space="preserve"> </w:t>
            </w:r>
            <w:r w:rsidRPr="00CD5E8B">
              <w:rPr>
                <w:szCs w:val="20"/>
              </w:rPr>
              <w:t>mapping</w:t>
            </w:r>
            <w:r w:rsidRPr="00CD5E8B">
              <w:rPr>
                <w:spacing w:val="-1"/>
                <w:szCs w:val="20"/>
              </w:rPr>
              <w:t xml:space="preserve"> </w:t>
            </w:r>
            <w:r w:rsidRPr="00CD5E8B">
              <w:rPr>
                <w:szCs w:val="20"/>
              </w:rPr>
              <w:t>details</w:t>
            </w:r>
            <w:r w:rsidRPr="00CD5E8B">
              <w:rPr>
                <w:spacing w:val="-2"/>
                <w:szCs w:val="20"/>
              </w:rPr>
              <w:t xml:space="preserve"> </w:t>
            </w:r>
            <w:r w:rsidRPr="00CD5E8B">
              <w:rPr>
                <w:szCs w:val="20"/>
              </w:rPr>
              <w:t>to</w:t>
            </w:r>
            <w:r w:rsidRPr="00CD5E8B">
              <w:rPr>
                <w:spacing w:val="-2"/>
                <w:szCs w:val="20"/>
              </w:rPr>
              <w:t xml:space="preserve"> </w:t>
            </w:r>
            <w:r w:rsidRPr="00CD5E8B">
              <w:rPr>
                <w:szCs w:val="20"/>
              </w:rPr>
              <w:t>SAP.</w:t>
            </w:r>
          </w:p>
        </w:tc>
      </w:tr>
    </w:tbl>
    <w:p w14:paraId="63ED28EC" w14:textId="77777777" w:rsidR="00F82FC4" w:rsidRPr="00CD5E8B" w:rsidRDefault="00F82FC4" w:rsidP="00F82FC4">
      <w:pPr>
        <w:rPr>
          <w:lang w:val="en-IN"/>
        </w:rPr>
      </w:pPr>
    </w:p>
    <w:tbl>
      <w:tblPr>
        <w:tblStyle w:val="TableGrid"/>
        <w:tblW w:w="0" w:type="auto"/>
        <w:tblLook w:val="04A0" w:firstRow="1" w:lastRow="0" w:firstColumn="1" w:lastColumn="0" w:noHBand="0" w:noVBand="1"/>
      </w:tblPr>
      <w:tblGrid>
        <w:gridCol w:w="1555"/>
        <w:gridCol w:w="7795"/>
      </w:tblGrid>
      <w:tr w:rsidR="00F82FC4" w:rsidRPr="00CD5E8B" w14:paraId="39FC28FE" w14:textId="77777777" w:rsidTr="003D420A">
        <w:tc>
          <w:tcPr>
            <w:tcW w:w="1555" w:type="dxa"/>
            <w:shd w:val="clear" w:color="auto" w:fill="FBE4D5" w:themeFill="accent2" w:themeFillTint="33"/>
          </w:tcPr>
          <w:p w14:paraId="1C47C845" w14:textId="77777777" w:rsidR="00F82FC4" w:rsidRPr="00CD5E8B" w:rsidRDefault="00F82FC4" w:rsidP="003D420A">
            <w:pPr>
              <w:rPr>
                <w:b/>
              </w:rPr>
            </w:pPr>
            <w:r w:rsidRPr="00CD5E8B">
              <w:rPr>
                <w:b/>
              </w:rPr>
              <w:t>Post-Conditions</w:t>
            </w:r>
          </w:p>
        </w:tc>
        <w:tc>
          <w:tcPr>
            <w:tcW w:w="7795" w:type="dxa"/>
          </w:tcPr>
          <w:p w14:paraId="08DAAD13" w14:textId="77777777" w:rsidR="00F82FC4" w:rsidRPr="00CD5E8B" w:rsidRDefault="00F82FC4" w:rsidP="00ED7F61">
            <w:pPr>
              <w:pStyle w:val="ListParagraph"/>
              <w:numPr>
                <w:ilvl w:val="0"/>
                <w:numId w:val="78"/>
              </w:numPr>
              <w:spacing w:line="360" w:lineRule="auto"/>
              <w:jc w:val="both"/>
            </w:pPr>
            <w:r w:rsidRPr="00CD5E8B">
              <w:rPr>
                <w:iCs/>
                <w:color w:val="000000" w:themeColor="text1"/>
              </w:rPr>
              <w:t>Location - Pallet mapping will help in Inventory Count and maintaining record of pallet.</w:t>
            </w:r>
          </w:p>
          <w:p w14:paraId="47D6E266" w14:textId="77777777" w:rsidR="00F82FC4" w:rsidRPr="00CD5E8B" w:rsidRDefault="00F82FC4" w:rsidP="00ED7F61">
            <w:pPr>
              <w:pStyle w:val="ListParagraph"/>
              <w:numPr>
                <w:ilvl w:val="0"/>
                <w:numId w:val="78"/>
              </w:numPr>
              <w:spacing w:line="360" w:lineRule="auto"/>
              <w:jc w:val="both"/>
            </w:pPr>
            <w:r w:rsidRPr="00CD5E8B">
              <w:rPr>
                <w:iCs/>
                <w:color w:val="000000" w:themeColor="text1"/>
              </w:rPr>
              <w:t>Location code and Pallet details are mapped in database.</w:t>
            </w:r>
          </w:p>
          <w:p w14:paraId="482E799C" w14:textId="5BB7AD37" w:rsidR="00C96F11" w:rsidRPr="00CD5E8B" w:rsidRDefault="00C96F11" w:rsidP="00ED7F61">
            <w:pPr>
              <w:pStyle w:val="ListParagraph"/>
              <w:numPr>
                <w:ilvl w:val="0"/>
                <w:numId w:val="78"/>
              </w:numPr>
              <w:spacing w:line="360" w:lineRule="auto"/>
              <w:jc w:val="both"/>
            </w:pPr>
            <w:r w:rsidRPr="00CD5E8B">
              <w:rPr>
                <w:iCs/>
                <w:color w:val="000000" w:themeColor="text1"/>
              </w:rPr>
              <w:t xml:space="preserve">Consumed dimension will update against the location. </w:t>
            </w:r>
          </w:p>
        </w:tc>
      </w:tr>
    </w:tbl>
    <w:p w14:paraId="19BD7184" w14:textId="77777777" w:rsidR="00F82FC4" w:rsidRPr="00CD5E8B" w:rsidRDefault="00F82FC4" w:rsidP="00F82FC4">
      <w:pPr>
        <w:rPr>
          <w:lang w:val="en-IN"/>
        </w:rPr>
      </w:pPr>
    </w:p>
    <w:tbl>
      <w:tblPr>
        <w:tblStyle w:val="TableGrid"/>
        <w:tblW w:w="0" w:type="auto"/>
        <w:tblLook w:val="04A0" w:firstRow="1" w:lastRow="0" w:firstColumn="1" w:lastColumn="0" w:noHBand="0" w:noVBand="1"/>
      </w:tblPr>
      <w:tblGrid>
        <w:gridCol w:w="1555"/>
        <w:gridCol w:w="7795"/>
      </w:tblGrid>
      <w:tr w:rsidR="00F82FC4" w:rsidRPr="00CD5E8B" w14:paraId="3201686C" w14:textId="77777777" w:rsidTr="003D420A">
        <w:tc>
          <w:tcPr>
            <w:tcW w:w="1555" w:type="dxa"/>
            <w:shd w:val="clear" w:color="auto" w:fill="FBE4D5" w:themeFill="accent2" w:themeFillTint="33"/>
          </w:tcPr>
          <w:p w14:paraId="13B8953F" w14:textId="77777777" w:rsidR="00F82FC4" w:rsidRPr="00CD5E8B" w:rsidRDefault="00F82FC4" w:rsidP="003D420A">
            <w:pPr>
              <w:rPr>
                <w:b/>
              </w:rPr>
            </w:pPr>
            <w:r w:rsidRPr="00CD5E8B">
              <w:rPr>
                <w:b/>
              </w:rPr>
              <w:t>Validations</w:t>
            </w:r>
          </w:p>
        </w:tc>
        <w:tc>
          <w:tcPr>
            <w:tcW w:w="7795" w:type="dxa"/>
          </w:tcPr>
          <w:p w14:paraId="2B423F85" w14:textId="77777777" w:rsidR="00F82FC4" w:rsidRPr="00CD5E8B" w:rsidRDefault="00F82FC4" w:rsidP="00ED7F61">
            <w:pPr>
              <w:pStyle w:val="ListParagraph"/>
              <w:numPr>
                <w:ilvl w:val="0"/>
                <w:numId w:val="79"/>
              </w:numPr>
              <w:spacing w:line="360" w:lineRule="auto"/>
            </w:pPr>
            <w:r w:rsidRPr="00CD5E8B">
              <w:t>An alert should be displayed in case duplicate/ invalid tag is scanned.</w:t>
            </w:r>
          </w:p>
          <w:p w14:paraId="278B9C8C" w14:textId="77777777" w:rsidR="00F82FC4" w:rsidRPr="00CD5E8B" w:rsidRDefault="00F82FC4" w:rsidP="00ED7F61">
            <w:pPr>
              <w:pStyle w:val="ListParagraph"/>
              <w:numPr>
                <w:ilvl w:val="0"/>
                <w:numId w:val="79"/>
              </w:numPr>
              <w:spacing w:line="360" w:lineRule="auto"/>
              <w:jc w:val="both"/>
              <w:rPr>
                <w:color w:val="000000" w:themeColor="text1"/>
              </w:rPr>
            </w:pPr>
            <w:r w:rsidRPr="00CD5E8B">
              <w:rPr>
                <w:color w:val="000000" w:themeColor="text1"/>
              </w:rPr>
              <w:t>An alert message is displayed in case of any error / invalid activity.</w:t>
            </w:r>
          </w:p>
        </w:tc>
      </w:tr>
    </w:tbl>
    <w:p w14:paraId="7B0FCE99" w14:textId="77777777" w:rsidR="00F82FC4" w:rsidRPr="00CD5E8B" w:rsidRDefault="00F82FC4" w:rsidP="00F82FC4"/>
    <w:tbl>
      <w:tblPr>
        <w:tblStyle w:val="TableGrid"/>
        <w:tblW w:w="9351" w:type="dxa"/>
        <w:tblLook w:val="04A0" w:firstRow="1" w:lastRow="0" w:firstColumn="1" w:lastColumn="0" w:noHBand="0" w:noVBand="1"/>
      </w:tblPr>
      <w:tblGrid>
        <w:gridCol w:w="1555"/>
        <w:gridCol w:w="7796"/>
      </w:tblGrid>
      <w:tr w:rsidR="00F82FC4" w:rsidRPr="00CD5E8B" w14:paraId="62A8B226" w14:textId="77777777" w:rsidTr="00D334FF">
        <w:trPr>
          <w:trHeight w:val="7220"/>
        </w:trPr>
        <w:tc>
          <w:tcPr>
            <w:tcW w:w="1555" w:type="dxa"/>
            <w:shd w:val="clear" w:color="auto" w:fill="FBE4D5" w:themeFill="accent2" w:themeFillTint="33"/>
          </w:tcPr>
          <w:p w14:paraId="2875BBD8" w14:textId="77777777" w:rsidR="00F82FC4" w:rsidRPr="00CD5E8B" w:rsidRDefault="00F82FC4" w:rsidP="003D420A">
            <w:pPr>
              <w:spacing w:line="360" w:lineRule="auto"/>
              <w:rPr>
                <w:b/>
              </w:rPr>
            </w:pPr>
            <w:r w:rsidRPr="00CD5E8B">
              <w:rPr>
                <w:b/>
              </w:rPr>
              <w:t>Sample Screen</w:t>
            </w:r>
          </w:p>
        </w:tc>
        <w:tc>
          <w:tcPr>
            <w:tcW w:w="7796" w:type="dxa"/>
          </w:tcPr>
          <w:p w14:paraId="47B4157A" w14:textId="2C065F3D" w:rsidR="00F82FC4" w:rsidRPr="00CD5E8B" w:rsidRDefault="00B148F6" w:rsidP="003D420A">
            <w:pPr>
              <w:pStyle w:val="ListParagraph"/>
              <w:spacing w:line="360" w:lineRule="auto"/>
              <w:ind w:left="360"/>
            </w:pPr>
            <w:r w:rsidRPr="00CD5E8B">
              <w:rPr>
                <w:noProof/>
                <w:lang w:val="en-IN" w:eastAsia="en-IN"/>
              </w:rPr>
              <w:drawing>
                <wp:anchor distT="0" distB="0" distL="114300" distR="114300" simplePos="0" relativeHeight="252954624" behindDoc="1" locked="0" layoutInCell="1" allowOverlap="1" wp14:anchorId="3EE88A93" wp14:editId="04792828">
                  <wp:simplePos x="0" y="0"/>
                  <wp:positionH relativeFrom="column">
                    <wp:posOffset>1264920</wp:posOffset>
                  </wp:positionH>
                  <wp:positionV relativeFrom="paragraph">
                    <wp:posOffset>104140</wp:posOffset>
                  </wp:positionV>
                  <wp:extent cx="1971675" cy="4352925"/>
                  <wp:effectExtent l="19050" t="19050" r="28575" b="28575"/>
                  <wp:wrapTight wrapText="bothSides">
                    <wp:wrapPolygon edited="0">
                      <wp:start x="-209" y="-95"/>
                      <wp:lineTo x="-209" y="21647"/>
                      <wp:lineTo x="21704" y="21647"/>
                      <wp:lineTo x="21704" y="-95"/>
                      <wp:lineTo x="-209" y="-9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1675" cy="43529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D5E8B">
              <w:rPr>
                <w:rStyle w:val="CommentReference"/>
              </w:rPr>
              <w:t xml:space="preserve"> </w:t>
            </w:r>
          </w:p>
        </w:tc>
      </w:tr>
    </w:tbl>
    <w:p w14:paraId="0E167272" w14:textId="77777777" w:rsidR="00D72E03" w:rsidRPr="00CD5E8B" w:rsidRDefault="00D72E03" w:rsidP="005C5241"/>
    <w:p w14:paraId="6250EFA8" w14:textId="77777777" w:rsidR="00D6596B" w:rsidRPr="00CD5E8B" w:rsidRDefault="00D6596B" w:rsidP="005C5241"/>
    <w:p w14:paraId="31102E83" w14:textId="77777777" w:rsidR="00D6596B" w:rsidRPr="00CD5E8B" w:rsidRDefault="00D6596B" w:rsidP="005C5241"/>
    <w:p w14:paraId="54D523F1" w14:textId="77777777" w:rsidR="00D6596B" w:rsidRPr="00CD5E8B" w:rsidRDefault="00D6596B" w:rsidP="005C5241"/>
    <w:p w14:paraId="0FD0B1EA" w14:textId="77777777" w:rsidR="00D6596B" w:rsidRPr="00CD5E8B" w:rsidRDefault="00D6596B" w:rsidP="005C5241"/>
    <w:p w14:paraId="53F0F48D" w14:textId="77777777" w:rsidR="00337295" w:rsidRPr="00CD5E8B" w:rsidRDefault="00337295" w:rsidP="00337295">
      <w:pPr>
        <w:pStyle w:val="Heading3"/>
      </w:pPr>
      <w:bookmarkStart w:id="85" w:name="_Toc122426048"/>
      <w:r w:rsidRPr="00CD5E8B">
        <w:lastRenderedPageBreak/>
        <w:t>Picklist Generation</w:t>
      </w:r>
      <w:bookmarkEnd w:id="85"/>
    </w:p>
    <w:p w14:paraId="5DE2A907" w14:textId="77777777" w:rsidR="00337295" w:rsidRPr="00CD5E8B" w:rsidRDefault="00337295" w:rsidP="00337295"/>
    <w:p w14:paraId="5B7B4948" w14:textId="77777777" w:rsidR="00337295" w:rsidRPr="00CD5E8B" w:rsidRDefault="00337295" w:rsidP="00337295">
      <w:r w:rsidRPr="00CD5E8B">
        <w:rPr>
          <w:noProof/>
          <w:lang w:val="en-IN" w:eastAsia="en-IN"/>
        </w:rPr>
        <w:drawing>
          <wp:inline distT="0" distB="0" distL="0" distR="0" wp14:anchorId="6E91198C" wp14:editId="4F8DF456">
            <wp:extent cx="5943600" cy="231308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313083"/>
                    </a:xfrm>
                    <a:prstGeom prst="rect">
                      <a:avLst/>
                    </a:prstGeom>
                    <a:noFill/>
                  </pic:spPr>
                </pic:pic>
              </a:graphicData>
            </a:graphic>
          </wp:inline>
        </w:drawing>
      </w:r>
    </w:p>
    <w:p w14:paraId="23B743E6" w14:textId="77777777" w:rsidR="00337295" w:rsidRPr="00CD5E8B" w:rsidRDefault="00337295" w:rsidP="00337295">
      <w:pPr>
        <w:spacing w:after="0" w:line="48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337295" w:rsidRPr="00CD5E8B" w14:paraId="4D49655A" w14:textId="77777777" w:rsidTr="003D420A">
        <w:tc>
          <w:tcPr>
            <w:tcW w:w="1555" w:type="dxa"/>
            <w:shd w:val="clear" w:color="auto" w:fill="FBE4D5" w:themeFill="accent2" w:themeFillTint="33"/>
          </w:tcPr>
          <w:p w14:paraId="48B481E1" w14:textId="77777777" w:rsidR="00337295" w:rsidRPr="00CD5E8B" w:rsidRDefault="00337295" w:rsidP="003D420A">
            <w:pPr>
              <w:spacing w:after="160" w:line="259" w:lineRule="auto"/>
              <w:rPr>
                <w:b/>
              </w:rPr>
            </w:pPr>
            <w:r w:rsidRPr="00CD5E8B">
              <w:rPr>
                <w:b/>
              </w:rPr>
              <w:t>Module  Description</w:t>
            </w:r>
          </w:p>
        </w:tc>
        <w:tc>
          <w:tcPr>
            <w:tcW w:w="7795" w:type="dxa"/>
          </w:tcPr>
          <w:p w14:paraId="4FE77ED6" w14:textId="77777777" w:rsidR="00337295" w:rsidRPr="00CD5E8B" w:rsidRDefault="00337295" w:rsidP="003D420A">
            <w:pPr>
              <w:spacing w:line="360" w:lineRule="auto"/>
            </w:pPr>
            <w:r w:rsidRPr="00CD5E8B">
              <w:t>The module will be used to create Picklist against Shipment Order having multiple Delivery Orders received from SAP. A unique Picklist ID will get generated.</w:t>
            </w:r>
          </w:p>
          <w:p w14:paraId="7EF9B95F" w14:textId="77777777" w:rsidR="00337295" w:rsidRPr="00CD5E8B" w:rsidRDefault="00337295" w:rsidP="003D420A">
            <w:pPr>
              <w:spacing w:line="360" w:lineRule="auto"/>
            </w:pPr>
            <w:r w:rsidRPr="00CD5E8B">
              <w:rPr>
                <w:b/>
                <w:bCs/>
                <w:i/>
              </w:rPr>
              <w:t>*This activity will be done using Web Application.</w:t>
            </w:r>
          </w:p>
        </w:tc>
      </w:tr>
    </w:tbl>
    <w:p w14:paraId="13C200A5" w14:textId="77777777" w:rsidR="00337295" w:rsidRPr="00CD5E8B" w:rsidRDefault="00337295" w:rsidP="00337295"/>
    <w:tbl>
      <w:tblPr>
        <w:tblStyle w:val="TableGrid"/>
        <w:tblW w:w="0" w:type="auto"/>
        <w:tblLook w:val="04A0" w:firstRow="1" w:lastRow="0" w:firstColumn="1" w:lastColumn="0" w:noHBand="0" w:noVBand="1"/>
      </w:tblPr>
      <w:tblGrid>
        <w:gridCol w:w="1555"/>
        <w:gridCol w:w="7795"/>
      </w:tblGrid>
      <w:tr w:rsidR="00337295" w:rsidRPr="00CD5E8B" w14:paraId="7E972E98" w14:textId="77777777" w:rsidTr="003D420A">
        <w:tc>
          <w:tcPr>
            <w:tcW w:w="1555" w:type="dxa"/>
            <w:shd w:val="clear" w:color="auto" w:fill="FBE4D5" w:themeFill="accent2" w:themeFillTint="33"/>
          </w:tcPr>
          <w:p w14:paraId="149F7058" w14:textId="77777777" w:rsidR="00337295" w:rsidRPr="00CD5E8B" w:rsidRDefault="00337295" w:rsidP="003D420A">
            <w:pPr>
              <w:spacing w:after="160" w:line="259" w:lineRule="auto"/>
              <w:rPr>
                <w:b/>
              </w:rPr>
            </w:pPr>
            <w:r w:rsidRPr="00CD5E8B">
              <w:rPr>
                <w:b/>
              </w:rPr>
              <w:t>Pre-Conditions</w:t>
            </w:r>
          </w:p>
        </w:tc>
        <w:tc>
          <w:tcPr>
            <w:tcW w:w="7795" w:type="dxa"/>
          </w:tcPr>
          <w:p w14:paraId="43A58E80" w14:textId="77777777" w:rsidR="00337295" w:rsidRPr="00CD5E8B" w:rsidRDefault="00337295" w:rsidP="00337295">
            <w:pPr>
              <w:pStyle w:val="ListParagraph"/>
              <w:numPr>
                <w:ilvl w:val="0"/>
                <w:numId w:val="34"/>
              </w:numPr>
              <w:spacing w:line="360" w:lineRule="auto"/>
            </w:pPr>
            <w:r w:rsidRPr="00CD5E8B">
              <w:t>Shipment Order shall be received via Scheduler application.</w:t>
            </w:r>
          </w:p>
          <w:p w14:paraId="4158969F" w14:textId="77777777" w:rsidR="00337295" w:rsidRPr="00CD5E8B" w:rsidRDefault="00337295" w:rsidP="00337295">
            <w:pPr>
              <w:pStyle w:val="ListParagraph"/>
              <w:numPr>
                <w:ilvl w:val="0"/>
                <w:numId w:val="34"/>
              </w:numPr>
              <w:spacing w:line="360" w:lineRule="auto"/>
            </w:pPr>
            <w:r w:rsidRPr="00CD5E8B">
              <w:t>GET_API</w:t>
            </w:r>
            <w:r w:rsidRPr="00CD5E8B">
              <w:rPr>
                <w:spacing w:val="-2"/>
              </w:rPr>
              <w:t xml:space="preserve"> </w:t>
            </w:r>
            <w:r w:rsidRPr="00CD5E8B">
              <w:t>will</w:t>
            </w:r>
            <w:r w:rsidRPr="00CD5E8B">
              <w:rPr>
                <w:spacing w:val="-3"/>
              </w:rPr>
              <w:t xml:space="preserve"> </w:t>
            </w:r>
            <w:r w:rsidRPr="00CD5E8B">
              <w:t>be</w:t>
            </w:r>
            <w:r w:rsidRPr="00CD5E8B">
              <w:rPr>
                <w:spacing w:val="-3"/>
              </w:rPr>
              <w:t xml:space="preserve"> </w:t>
            </w:r>
            <w:r w:rsidRPr="00CD5E8B">
              <w:t>required</w:t>
            </w:r>
            <w:r w:rsidRPr="00CD5E8B">
              <w:rPr>
                <w:spacing w:val="-2"/>
              </w:rPr>
              <w:t xml:space="preserve"> </w:t>
            </w:r>
            <w:r w:rsidRPr="00CD5E8B">
              <w:t>to</w:t>
            </w:r>
            <w:r w:rsidRPr="00CD5E8B">
              <w:rPr>
                <w:spacing w:val="-2"/>
              </w:rPr>
              <w:t xml:space="preserve"> </w:t>
            </w:r>
            <w:r w:rsidRPr="00CD5E8B">
              <w:t>fetch/</w:t>
            </w:r>
            <w:r w:rsidRPr="00CD5E8B">
              <w:rPr>
                <w:spacing w:val="-3"/>
              </w:rPr>
              <w:t xml:space="preserve"> </w:t>
            </w:r>
            <w:r w:rsidRPr="00CD5E8B">
              <w:t>pull</w:t>
            </w:r>
            <w:r w:rsidRPr="00CD5E8B">
              <w:rPr>
                <w:spacing w:val="-3"/>
              </w:rPr>
              <w:t xml:space="preserve"> </w:t>
            </w:r>
            <w:r w:rsidRPr="00CD5E8B">
              <w:t>Delivery</w:t>
            </w:r>
            <w:r w:rsidRPr="00CD5E8B">
              <w:rPr>
                <w:spacing w:val="-1"/>
              </w:rPr>
              <w:t xml:space="preserve"> </w:t>
            </w:r>
            <w:r w:rsidRPr="00CD5E8B">
              <w:t>Order</w:t>
            </w:r>
            <w:r w:rsidRPr="00CD5E8B">
              <w:rPr>
                <w:spacing w:val="-2"/>
              </w:rPr>
              <w:t xml:space="preserve"> </w:t>
            </w:r>
            <w:r w:rsidRPr="00CD5E8B">
              <w:t>details</w:t>
            </w:r>
            <w:r w:rsidRPr="00CD5E8B">
              <w:rPr>
                <w:spacing w:val="-3"/>
              </w:rPr>
              <w:t xml:space="preserve"> </w:t>
            </w:r>
            <w:r w:rsidRPr="00CD5E8B">
              <w:t>from SAP</w:t>
            </w:r>
            <w:r w:rsidRPr="00CD5E8B">
              <w:rPr>
                <w:spacing w:val="-1"/>
              </w:rPr>
              <w:t xml:space="preserve"> </w:t>
            </w:r>
            <w:r w:rsidRPr="00CD5E8B">
              <w:t>and</w:t>
            </w:r>
            <w:r w:rsidRPr="00CD5E8B">
              <w:rPr>
                <w:spacing w:val="-3"/>
              </w:rPr>
              <w:t xml:space="preserve"> </w:t>
            </w:r>
            <w:r w:rsidRPr="00CD5E8B">
              <w:t>will</w:t>
            </w:r>
            <w:r w:rsidRPr="00CD5E8B">
              <w:rPr>
                <w:spacing w:val="-3"/>
              </w:rPr>
              <w:t xml:space="preserve"> </w:t>
            </w:r>
            <w:r w:rsidRPr="00CD5E8B">
              <w:t>be</w:t>
            </w:r>
            <w:r w:rsidRPr="00CD5E8B">
              <w:rPr>
                <w:spacing w:val="-1"/>
              </w:rPr>
              <w:t xml:space="preserve"> </w:t>
            </w:r>
            <w:r w:rsidRPr="00CD5E8B">
              <w:t>provided</w:t>
            </w:r>
            <w:r w:rsidRPr="00CD5E8B">
              <w:rPr>
                <w:spacing w:val="-2"/>
              </w:rPr>
              <w:t xml:space="preserve"> </w:t>
            </w:r>
            <w:r w:rsidRPr="00CD5E8B">
              <w:t>by</w:t>
            </w:r>
            <w:r w:rsidRPr="00CD5E8B">
              <w:rPr>
                <w:spacing w:val="-2"/>
              </w:rPr>
              <w:t xml:space="preserve"> </w:t>
            </w:r>
            <w:r w:rsidRPr="00CD5E8B">
              <w:t>Lapp</w:t>
            </w:r>
            <w:r w:rsidRPr="00CD5E8B">
              <w:rPr>
                <w:spacing w:val="-1"/>
              </w:rPr>
              <w:t xml:space="preserve"> </w:t>
            </w:r>
            <w:r w:rsidRPr="00CD5E8B">
              <w:t>India.</w:t>
            </w:r>
          </w:p>
        </w:tc>
      </w:tr>
    </w:tbl>
    <w:p w14:paraId="08E37F73" w14:textId="77777777" w:rsidR="00337295" w:rsidRPr="00CD5E8B" w:rsidRDefault="00337295" w:rsidP="00337295"/>
    <w:tbl>
      <w:tblPr>
        <w:tblStyle w:val="TableGrid"/>
        <w:tblW w:w="0" w:type="auto"/>
        <w:tblLook w:val="04A0" w:firstRow="1" w:lastRow="0" w:firstColumn="1" w:lastColumn="0" w:noHBand="0" w:noVBand="1"/>
      </w:tblPr>
      <w:tblGrid>
        <w:gridCol w:w="1555"/>
        <w:gridCol w:w="7795"/>
      </w:tblGrid>
      <w:tr w:rsidR="00337295" w:rsidRPr="00CD5E8B" w14:paraId="2F92AC41" w14:textId="77777777" w:rsidTr="003D420A">
        <w:tc>
          <w:tcPr>
            <w:tcW w:w="1555" w:type="dxa"/>
            <w:shd w:val="clear" w:color="auto" w:fill="FBE4D5" w:themeFill="accent2" w:themeFillTint="33"/>
          </w:tcPr>
          <w:p w14:paraId="1A9D0691" w14:textId="77777777" w:rsidR="00337295" w:rsidRPr="00CD5E8B" w:rsidRDefault="00337295" w:rsidP="003D420A">
            <w:pPr>
              <w:spacing w:after="160" w:line="259" w:lineRule="auto"/>
              <w:rPr>
                <w:b/>
              </w:rPr>
            </w:pPr>
            <w:r w:rsidRPr="00CD5E8B">
              <w:rPr>
                <w:b/>
              </w:rPr>
              <w:t>Process Steps</w:t>
            </w:r>
          </w:p>
        </w:tc>
        <w:tc>
          <w:tcPr>
            <w:tcW w:w="7795" w:type="dxa"/>
          </w:tcPr>
          <w:p w14:paraId="1511AD77" w14:textId="77777777" w:rsidR="00337295" w:rsidRPr="00CD5E8B" w:rsidRDefault="00337295" w:rsidP="00337295">
            <w:pPr>
              <w:pStyle w:val="ListParagraph"/>
              <w:numPr>
                <w:ilvl w:val="0"/>
                <w:numId w:val="35"/>
              </w:numPr>
              <w:spacing w:line="360" w:lineRule="auto"/>
              <w:jc w:val="both"/>
            </w:pPr>
            <w:r w:rsidRPr="00CD5E8B">
              <w:t xml:space="preserve">Receive </w:t>
            </w:r>
            <w:r w:rsidRPr="00CD5E8B">
              <w:rPr>
                <w:sz w:val="18"/>
              </w:rPr>
              <w:t>Shipment</w:t>
            </w:r>
            <w:r w:rsidRPr="00CD5E8B">
              <w:rPr>
                <w:spacing w:val="-2"/>
                <w:sz w:val="18"/>
              </w:rPr>
              <w:t xml:space="preserve"> </w:t>
            </w:r>
            <w:r w:rsidRPr="00CD5E8B">
              <w:rPr>
                <w:sz w:val="18"/>
              </w:rPr>
              <w:t>Order</w:t>
            </w:r>
            <w:r w:rsidRPr="00CD5E8B">
              <w:t xml:space="preserve"> from Scheduler application.</w:t>
            </w:r>
          </w:p>
          <w:p w14:paraId="623857F7" w14:textId="77777777" w:rsidR="00337295" w:rsidRPr="00CD5E8B" w:rsidRDefault="00337295" w:rsidP="00337295">
            <w:pPr>
              <w:pStyle w:val="ListParagraph"/>
              <w:numPr>
                <w:ilvl w:val="0"/>
                <w:numId w:val="35"/>
              </w:numPr>
              <w:spacing w:line="360" w:lineRule="auto"/>
              <w:jc w:val="both"/>
            </w:pPr>
            <w:r w:rsidRPr="00CD5E8B">
              <w:t>Material details will be suggested by SAP for picking details.</w:t>
            </w:r>
          </w:p>
          <w:p w14:paraId="26937F3D" w14:textId="77777777" w:rsidR="00337295" w:rsidRPr="00CD5E8B" w:rsidRDefault="00337295" w:rsidP="003D420A">
            <w:pPr>
              <w:pStyle w:val="ListParagraph"/>
              <w:spacing w:line="360" w:lineRule="auto"/>
              <w:ind w:left="360"/>
              <w:jc w:val="both"/>
              <w:rPr>
                <w:i/>
                <w:color w:val="FF0000"/>
              </w:rPr>
            </w:pPr>
            <w:r w:rsidRPr="00CD5E8B">
              <w:rPr>
                <w:i/>
                <w:color w:val="FF0000"/>
              </w:rPr>
              <w:t>*The location, batch number details of material gets displayed on screen.</w:t>
            </w:r>
          </w:p>
          <w:p w14:paraId="03851F34" w14:textId="77777777" w:rsidR="00337295" w:rsidRPr="00CD5E8B" w:rsidRDefault="00337295" w:rsidP="00337295">
            <w:pPr>
              <w:pStyle w:val="ListParagraph"/>
              <w:numPr>
                <w:ilvl w:val="0"/>
                <w:numId w:val="35"/>
              </w:numPr>
              <w:spacing w:line="360" w:lineRule="auto"/>
              <w:jc w:val="both"/>
            </w:pPr>
            <w:r w:rsidRPr="00CD5E8B">
              <w:t xml:space="preserve">Select </w:t>
            </w:r>
            <w:r w:rsidRPr="00CD5E8B">
              <w:rPr>
                <w:sz w:val="18"/>
              </w:rPr>
              <w:t>Order</w:t>
            </w:r>
            <w:r w:rsidRPr="00CD5E8B">
              <w:rPr>
                <w:spacing w:val="-3"/>
                <w:sz w:val="18"/>
              </w:rPr>
              <w:t xml:space="preserve"> </w:t>
            </w:r>
            <w:r w:rsidRPr="00CD5E8B">
              <w:rPr>
                <w:sz w:val="18"/>
              </w:rPr>
              <w:t>Number</w:t>
            </w:r>
            <w:r w:rsidRPr="00CD5E8B">
              <w:t>.</w:t>
            </w:r>
          </w:p>
          <w:p w14:paraId="250AD1C7" w14:textId="77777777" w:rsidR="00337295" w:rsidRPr="00CD5E8B" w:rsidRDefault="00337295" w:rsidP="003D420A">
            <w:pPr>
              <w:pStyle w:val="ListParagraph"/>
              <w:spacing w:line="360" w:lineRule="auto"/>
              <w:ind w:left="360"/>
              <w:jc w:val="both"/>
            </w:pPr>
            <w:r w:rsidRPr="00CD5E8B">
              <w:rPr>
                <w:i/>
                <w:color w:val="FF0000"/>
                <w:sz w:val="18"/>
              </w:rPr>
              <w:t>*User</w:t>
            </w:r>
            <w:r w:rsidRPr="00CD5E8B">
              <w:rPr>
                <w:i/>
                <w:color w:val="FF0000"/>
                <w:spacing w:val="-3"/>
                <w:sz w:val="18"/>
              </w:rPr>
              <w:t xml:space="preserve"> </w:t>
            </w:r>
            <w:r w:rsidRPr="00CD5E8B">
              <w:rPr>
                <w:i/>
                <w:color w:val="FF0000"/>
                <w:sz w:val="18"/>
              </w:rPr>
              <w:t>can</w:t>
            </w:r>
            <w:r w:rsidRPr="00CD5E8B">
              <w:rPr>
                <w:i/>
                <w:color w:val="FF0000"/>
                <w:spacing w:val="-2"/>
                <w:sz w:val="18"/>
              </w:rPr>
              <w:t xml:space="preserve"> </w:t>
            </w:r>
            <w:r w:rsidRPr="00CD5E8B">
              <w:rPr>
                <w:i/>
                <w:color w:val="FF0000"/>
                <w:sz w:val="18"/>
              </w:rPr>
              <w:t>select</w:t>
            </w:r>
            <w:r w:rsidRPr="00CD5E8B">
              <w:rPr>
                <w:i/>
                <w:color w:val="FF0000"/>
                <w:spacing w:val="-2"/>
                <w:sz w:val="18"/>
              </w:rPr>
              <w:t xml:space="preserve"> </w:t>
            </w:r>
            <w:r w:rsidRPr="00CD5E8B">
              <w:rPr>
                <w:i/>
                <w:color w:val="FF0000"/>
                <w:sz w:val="18"/>
              </w:rPr>
              <w:t>multiple</w:t>
            </w:r>
            <w:r w:rsidRPr="00CD5E8B">
              <w:rPr>
                <w:i/>
                <w:color w:val="FF0000"/>
                <w:spacing w:val="-3"/>
                <w:sz w:val="18"/>
              </w:rPr>
              <w:t xml:space="preserve"> </w:t>
            </w:r>
            <w:r w:rsidRPr="00CD5E8B">
              <w:rPr>
                <w:i/>
                <w:color w:val="FF0000"/>
                <w:sz w:val="18"/>
              </w:rPr>
              <w:t>Delivery</w:t>
            </w:r>
            <w:r w:rsidRPr="00CD5E8B">
              <w:rPr>
                <w:i/>
                <w:color w:val="FF0000"/>
                <w:spacing w:val="-2"/>
                <w:sz w:val="18"/>
              </w:rPr>
              <w:t xml:space="preserve"> </w:t>
            </w:r>
            <w:r w:rsidRPr="00CD5E8B">
              <w:rPr>
                <w:i/>
                <w:color w:val="FF0000"/>
                <w:sz w:val="18"/>
              </w:rPr>
              <w:t>Orders</w:t>
            </w:r>
            <w:r w:rsidRPr="00CD5E8B">
              <w:rPr>
                <w:i/>
                <w:color w:val="FF0000"/>
                <w:spacing w:val="-3"/>
                <w:sz w:val="18"/>
              </w:rPr>
              <w:t xml:space="preserve"> </w:t>
            </w:r>
            <w:r w:rsidRPr="00CD5E8B">
              <w:rPr>
                <w:i/>
                <w:color w:val="FF0000"/>
                <w:sz w:val="18"/>
              </w:rPr>
              <w:t>in</w:t>
            </w:r>
            <w:r w:rsidRPr="00CD5E8B">
              <w:rPr>
                <w:i/>
                <w:color w:val="FF0000"/>
                <w:spacing w:val="-4"/>
                <w:sz w:val="18"/>
              </w:rPr>
              <w:t xml:space="preserve"> </w:t>
            </w:r>
            <w:r w:rsidRPr="00CD5E8B">
              <w:rPr>
                <w:i/>
                <w:color w:val="FF0000"/>
                <w:sz w:val="18"/>
              </w:rPr>
              <w:t>order</w:t>
            </w:r>
            <w:r w:rsidRPr="00CD5E8B">
              <w:rPr>
                <w:i/>
                <w:color w:val="FF0000"/>
                <w:spacing w:val="-2"/>
                <w:sz w:val="18"/>
              </w:rPr>
              <w:t xml:space="preserve"> </w:t>
            </w:r>
            <w:r w:rsidRPr="00CD5E8B">
              <w:rPr>
                <w:i/>
                <w:color w:val="FF0000"/>
                <w:sz w:val="18"/>
              </w:rPr>
              <w:t>to</w:t>
            </w:r>
            <w:r w:rsidRPr="00CD5E8B">
              <w:rPr>
                <w:i/>
                <w:color w:val="FF0000"/>
                <w:spacing w:val="-5"/>
                <w:sz w:val="18"/>
              </w:rPr>
              <w:t xml:space="preserve"> </w:t>
            </w:r>
            <w:r w:rsidRPr="00CD5E8B">
              <w:rPr>
                <w:i/>
                <w:color w:val="FF0000"/>
                <w:sz w:val="18"/>
              </w:rPr>
              <w:t>perform</w:t>
            </w:r>
            <w:r w:rsidRPr="00CD5E8B">
              <w:rPr>
                <w:i/>
                <w:color w:val="FF0000"/>
                <w:spacing w:val="-3"/>
                <w:sz w:val="18"/>
              </w:rPr>
              <w:t xml:space="preserve"> </w:t>
            </w:r>
            <w:r w:rsidRPr="00CD5E8B">
              <w:rPr>
                <w:i/>
                <w:color w:val="FF0000"/>
                <w:sz w:val="18"/>
              </w:rPr>
              <w:t>bulk</w:t>
            </w:r>
            <w:r w:rsidRPr="00CD5E8B">
              <w:rPr>
                <w:i/>
                <w:color w:val="FF0000"/>
                <w:spacing w:val="-2"/>
                <w:sz w:val="18"/>
              </w:rPr>
              <w:t xml:space="preserve"> </w:t>
            </w:r>
            <w:r w:rsidRPr="00CD5E8B">
              <w:rPr>
                <w:i/>
                <w:color w:val="FF0000"/>
                <w:sz w:val="18"/>
              </w:rPr>
              <w:t>picking.</w:t>
            </w:r>
          </w:p>
          <w:p w14:paraId="2B1E8880" w14:textId="77777777" w:rsidR="00337295" w:rsidRPr="00CD5E8B" w:rsidRDefault="00337295" w:rsidP="00337295">
            <w:pPr>
              <w:pStyle w:val="ListParagraph"/>
              <w:numPr>
                <w:ilvl w:val="0"/>
                <w:numId w:val="35"/>
              </w:numPr>
              <w:spacing w:after="100" w:line="360" w:lineRule="auto"/>
              <w:jc w:val="both"/>
            </w:pPr>
            <w:r w:rsidRPr="00CD5E8B">
              <w:t>Order Number, Quantity, Description and other details will appear on screen.</w:t>
            </w:r>
          </w:p>
          <w:p w14:paraId="4D675BBC" w14:textId="77777777" w:rsidR="00337295" w:rsidRPr="00CD5E8B" w:rsidRDefault="00337295" w:rsidP="00337295">
            <w:pPr>
              <w:pStyle w:val="ListParagraph"/>
              <w:numPr>
                <w:ilvl w:val="0"/>
                <w:numId w:val="35"/>
              </w:numPr>
              <w:spacing w:after="100" w:line="360" w:lineRule="auto"/>
              <w:jc w:val="both"/>
            </w:pPr>
            <w:r w:rsidRPr="00CD5E8B">
              <w:t xml:space="preserve">Generate Picklist against selected </w:t>
            </w:r>
            <w:r w:rsidRPr="00CD5E8B">
              <w:rPr>
                <w:sz w:val="18"/>
              </w:rPr>
              <w:t>shipment</w:t>
            </w:r>
            <w:r w:rsidRPr="00CD5E8B">
              <w:rPr>
                <w:spacing w:val="-3"/>
                <w:sz w:val="18"/>
              </w:rPr>
              <w:t xml:space="preserve"> </w:t>
            </w:r>
            <w:r w:rsidRPr="00CD5E8B">
              <w:rPr>
                <w:sz w:val="18"/>
              </w:rPr>
              <w:t>order</w:t>
            </w:r>
            <w:r w:rsidRPr="00CD5E8B">
              <w:t>.</w:t>
            </w:r>
          </w:p>
          <w:p w14:paraId="11370ED8" w14:textId="77777777" w:rsidR="00337295" w:rsidRPr="00CD5E8B" w:rsidRDefault="00337295" w:rsidP="003D420A">
            <w:pPr>
              <w:pStyle w:val="ListParagraph"/>
              <w:spacing w:after="100" w:line="360" w:lineRule="auto"/>
              <w:ind w:left="360"/>
              <w:jc w:val="both"/>
            </w:pPr>
            <w:r w:rsidRPr="00CD5E8B">
              <w:rPr>
                <w:i/>
                <w:color w:val="FF0000"/>
                <w:sz w:val="18"/>
              </w:rPr>
              <w:t>*Each</w:t>
            </w:r>
            <w:r w:rsidRPr="00CD5E8B">
              <w:rPr>
                <w:i/>
                <w:color w:val="FF0000"/>
                <w:spacing w:val="-3"/>
                <w:sz w:val="18"/>
              </w:rPr>
              <w:t xml:space="preserve"> </w:t>
            </w:r>
            <w:r w:rsidRPr="00CD5E8B">
              <w:rPr>
                <w:i/>
                <w:color w:val="FF0000"/>
                <w:sz w:val="18"/>
              </w:rPr>
              <w:t>Picklist</w:t>
            </w:r>
            <w:r w:rsidRPr="00CD5E8B">
              <w:rPr>
                <w:i/>
                <w:color w:val="FF0000"/>
                <w:spacing w:val="-4"/>
                <w:sz w:val="18"/>
              </w:rPr>
              <w:t xml:space="preserve"> </w:t>
            </w:r>
            <w:r w:rsidRPr="00CD5E8B">
              <w:rPr>
                <w:i/>
                <w:color w:val="FF0000"/>
                <w:sz w:val="18"/>
              </w:rPr>
              <w:t>will</w:t>
            </w:r>
            <w:r w:rsidRPr="00CD5E8B">
              <w:rPr>
                <w:i/>
                <w:color w:val="FF0000"/>
                <w:spacing w:val="-3"/>
                <w:sz w:val="18"/>
              </w:rPr>
              <w:t xml:space="preserve"> </w:t>
            </w:r>
            <w:r w:rsidRPr="00CD5E8B">
              <w:rPr>
                <w:i/>
                <w:color w:val="FF0000"/>
                <w:sz w:val="18"/>
              </w:rPr>
              <w:t>have</w:t>
            </w:r>
            <w:r w:rsidRPr="00CD5E8B">
              <w:rPr>
                <w:i/>
                <w:color w:val="FF0000"/>
                <w:spacing w:val="-3"/>
                <w:sz w:val="18"/>
              </w:rPr>
              <w:t xml:space="preserve"> </w:t>
            </w:r>
            <w:r w:rsidRPr="00CD5E8B">
              <w:rPr>
                <w:i/>
                <w:color w:val="FF0000"/>
                <w:sz w:val="18"/>
              </w:rPr>
              <w:t>multiple</w:t>
            </w:r>
            <w:r w:rsidRPr="00CD5E8B">
              <w:rPr>
                <w:i/>
                <w:color w:val="FF0000"/>
                <w:spacing w:val="-2"/>
                <w:sz w:val="18"/>
              </w:rPr>
              <w:t xml:space="preserve"> </w:t>
            </w:r>
            <w:r w:rsidRPr="00CD5E8B">
              <w:rPr>
                <w:i/>
                <w:color w:val="FF0000"/>
                <w:sz w:val="18"/>
              </w:rPr>
              <w:t>Delivery</w:t>
            </w:r>
            <w:r w:rsidRPr="00CD5E8B">
              <w:rPr>
                <w:i/>
                <w:color w:val="FF0000"/>
                <w:spacing w:val="-3"/>
                <w:sz w:val="18"/>
              </w:rPr>
              <w:t xml:space="preserve"> </w:t>
            </w:r>
            <w:r w:rsidRPr="00CD5E8B">
              <w:rPr>
                <w:i/>
                <w:color w:val="FF0000"/>
                <w:sz w:val="18"/>
              </w:rPr>
              <w:t>Orders.</w:t>
            </w:r>
          </w:p>
          <w:p w14:paraId="08413C41" w14:textId="77777777" w:rsidR="00337295" w:rsidRPr="00CD5E8B" w:rsidRDefault="00337295" w:rsidP="00337295">
            <w:pPr>
              <w:pStyle w:val="ListParagraph"/>
              <w:numPr>
                <w:ilvl w:val="0"/>
                <w:numId w:val="35"/>
              </w:numPr>
              <w:spacing w:after="100" w:line="360" w:lineRule="auto"/>
              <w:jc w:val="both"/>
            </w:pPr>
            <w:r w:rsidRPr="00CD5E8B">
              <w:t>Picklist ID and Location details will get displayed on screen.</w:t>
            </w:r>
          </w:p>
          <w:p w14:paraId="49B13D8A" w14:textId="77777777" w:rsidR="00337295" w:rsidRPr="00CD5E8B" w:rsidRDefault="00337295" w:rsidP="00337295">
            <w:pPr>
              <w:pStyle w:val="ListParagraph"/>
              <w:numPr>
                <w:ilvl w:val="0"/>
                <w:numId w:val="35"/>
              </w:numPr>
              <w:spacing w:after="100" w:line="360" w:lineRule="auto"/>
              <w:jc w:val="both"/>
            </w:pPr>
            <w:r w:rsidRPr="00CD5E8B">
              <w:t>Details are updated in the database.</w:t>
            </w:r>
          </w:p>
        </w:tc>
      </w:tr>
    </w:tbl>
    <w:p w14:paraId="28E6FA47" w14:textId="77777777" w:rsidR="00337295" w:rsidRPr="00CD5E8B" w:rsidRDefault="00337295" w:rsidP="00337295"/>
    <w:p w14:paraId="401C4644" w14:textId="77777777" w:rsidR="00337295" w:rsidRPr="00CD5E8B" w:rsidRDefault="00337295" w:rsidP="00337295"/>
    <w:tbl>
      <w:tblPr>
        <w:tblStyle w:val="TableGrid"/>
        <w:tblW w:w="0" w:type="auto"/>
        <w:tblLook w:val="04A0" w:firstRow="1" w:lastRow="0" w:firstColumn="1" w:lastColumn="0" w:noHBand="0" w:noVBand="1"/>
      </w:tblPr>
      <w:tblGrid>
        <w:gridCol w:w="1555"/>
        <w:gridCol w:w="7795"/>
      </w:tblGrid>
      <w:tr w:rsidR="00337295" w:rsidRPr="00CD5E8B" w14:paraId="143256D6" w14:textId="77777777" w:rsidTr="003D420A">
        <w:tc>
          <w:tcPr>
            <w:tcW w:w="1555" w:type="dxa"/>
            <w:shd w:val="clear" w:color="auto" w:fill="FBE4D5" w:themeFill="accent2" w:themeFillTint="33"/>
          </w:tcPr>
          <w:p w14:paraId="17C07BB1" w14:textId="77777777" w:rsidR="00337295" w:rsidRPr="00CD5E8B" w:rsidRDefault="00337295" w:rsidP="003D420A">
            <w:pPr>
              <w:spacing w:after="160" w:line="259" w:lineRule="auto"/>
              <w:rPr>
                <w:b/>
              </w:rPr>
            </w:pPr>
            <w:r w:rsidRPr="00CD5E8B">
              <w:rPr>
                <w:b/>
              </w:rPr>
              <w:lastRenderedPageBreak/>
              <w:t>Post-Conditions</w:t>
            </w:r>
          </w:p>
        </w:tc>
        <w:tc>
          <w:tcPr>
            <w:tcW w:w="7795" w:type="dxa"/>
          </w:tcPr>
          <w:p w14:paraId="4E55F8BC" w14:textId="77777777" w:rsidR="00337295" w:rsidRPr="00CD5E8B" w:rsidRDefault="00337295" w:rsidP="00337295">
            <w:pPr>
              <w:pStyle w:val="ListParagraph"/>
              <w:numPr>
                <w:ilvl w:val="0"/>
                <w:numId w:val="36"/>
              </w:numPr>
              <w:spacing w:line="360" w:lineRule="auto"/>
            </w:pPr>
            <w:r w:rsidRPr="00CD5E8B">
              <w:t>Picklist ID is generated by system.</w:t>
            </w:r>
          </w:p>
          <w:p w14:paraId="5334306B" w14:textId="77777777" w:rsidR="00337295" w:rsidRPr="00CD5E8B" w:rsidRDefault="00337295" w:rsidP="00337295">
            <w:pPr>
              <w:pStyle w:val="ListParagraph"/>
              <w:numPr>
                <w:ilvl w:val="0"/>
                <w:numId w:val="36"/>
              </w:numPr>
              <w:spacing w:line="360" w:lineRule="auto"/>
            </w:pPr>
            <w:r w:rsidRPr="00CD5E8B">
              <w:t>User should be able to view the Picklist while Picking.</w:t>
            </w:r>
          </w:p>
        </w:tc>
      </w:tr>
    </w:tbl>
    <w:p w14:paraId="6A39FAAD" w14:textId="77777777" w:rsidR="00337295" w:rsidRPr="00CD5E8B" w:rsidRDefault="00337295" w:rsidP="00337295"/>
    <w:tbl>
      <w:tblPr>
        <w:tblStyle w:val="TableGrid"/>
        <w:tblW w:w="0" w:type="auto"/>
        <w:tblLook w:val="04A0" w:firstRow="1" w:lastRow="0" w:firstColumn="1" w:lastColumn="0" w:noHBand="0" w:noVBand="1"/>
      </w:tblPr>
      <w:tblGrid>
        <w:gridCol w:w="1555"/>
        <w:gridCol w:w="7795"/>
      </w:tblGrid>
      <w:tr w:rsidR="00337295" w:rsidRPr="00CD5E8B" w14:paraId="79FA0441" w14:textId="77777777" w:rsidTr="003D420A">
        <w:tc>
          <w:tcPr>
            <w:tcW w:w="1555" w:type="dxa"/>
            <w:shd w:val="clear" w:color="auto" w:fill="FBE4D5" w:themeFill="accent2" w:themeFillTint="33"/>
          </w:tcPr>
          <w:p w14:paraId="4D529BC2" w14:textId="77777777" w:rsidR="00337295" w:rsidRPr="00CD5E8B" w:rsidRDefault="00337295" w:rsidP="003D420A">
            <w:pPr>
              <w:spacing w:after="160" w:line="259" w:lineRule="auto"/>
              <w:rPr>
                <w:b/>
              </w:rPr>
            </w:pPr>
            <w:r w:rsidRPr="00CD5E8B">
              <w:rPr>
                <w:b/>
              </w:rPr>
              <w:t>Validations</w:t>
            </w:r>
          </w:p>
        </w:tc>
        <w:tc>
          <w:tcPr>
            <w:tcW w:w="7795" w:type="dxa"/>
          </w:tcPr>
          <w:p w14:paraId="752E444E" w14:textId="77777777" w:rsidR="00337295" w:rsidRPr="00CD5E8B" w:rsidRDefault="00337295" w:rsidP="00337295">
            <w:pPr>
              <w:pStyle w:val="ListParagraph"/>
              <w:numPr>
                <w:ilvl w:val="0"/>
                <w:numId w:val="37"/>
              </w:numPr>
              <w:spacing w:line="360" w:lineRule="auto"/>
            </w:pPr>
            <w:r w:rsidRPr="00CD5E8B">
              <w:t>An alert should be displayed in case of invalid activity.</w:t>
            </w:r>
          </w:p>
          <w:p w14:paraId="0AFF5495" w14:textId="77777777" w:rsidR="00337295" w:rsidRPr="00CD5E8B" w:rsidRDefault="00337295" w:rsidP="00337295">
            <w:pPr>
              <w:pStyle w:val="ListParagraph"/>
              <w:numPr>
                <w:ilvl w:val="0"/>
                <w:numId w:val="37"/>
              </w:numPr>
              <w:spacing w:line="360" w:lineRule="auto"/>
            </w:pPr>
            <w:r w:rsidRPr="00CD5E8B">
              <w:t xml:space="preserve">An alert should be displayed in case </w:t>
            </w:r>
            <w:r w:rsidRPr="00CD5E8B">
              <w:rPr>
                <w:sz w:val="18"/>
              </w:rPr>
              <w:t>Shipment</w:t>
            </w:r>
            <w:r w:rsidRPr="00CD5E8B">
              <w:rPr>
                <w:spacing w:val="-2"/>
                <w:sz w:val="18"/>
              </w:rPr>
              <w:t xml:space="preserve"> </w:t>
            </w:r>
            <w:r w:rsidRPr="00CD5E8B">
              <w:rPr>
                <w:sz w:val="18"/>
              </w:rPr>
              <w:t>Order</w:t>
            </w:r>
            <w:r w:rsidRPr="00CD5E8B">
              <w:t xml:space="preserve"> are not available in list.</w:t>
            </w:r>
          </w:p>
          <w:p w14:paraId="005C8F81" w14:textId="77777777" w:rsidR="00337295" w:rsidRPr="00CD5E8B" w:rsidRDefault="00337295" w:rsidP="00337295">
            <w:pPr>
              <w:pStyle w:val="ListParagraph"/>
              <w:numPr>
                <w:ilvl w:val="0"/>
                <w:numId w:val="37"/>
              </w:numPr>
              <w:spacing w:line="360" w:lineRule="auto"/>
            </w:pPr>
            <w:r w:rsidRPr="00CD5E8B">
              <w:t>An alert should be displayed in case of Picklist is not generated.</w:t>
            </w:r>
          </w:p>
        </w:tc>
      </w:tr>
    </w:tbl>
    <w:p w14:paraId="07821AE5" w14:textId="77777777" w:rsidR="00337295" w:rsidRPr="00CD5E8B" w:rsidRDefault="00337295" w:rsidP="00337295"/>
    <w:tbl>
      <w:tblPr>
        <w:tblStyle w:val="TableGrid"/>
        <w:tblW w:w="9351" w:type="dxa"/>
        <w:tblLook w:val="04A0" w:firstRow="1" w:lastRow="0" w:firstColumn="1" w:lastColumn="0" w:noHBand="0" w:noVBand="1"/>
      </w:tblPr>
      <w:tblGrid>
        <w:gridCol w:w="1555"/>
        <w:gridCol w:w="7796"/>
      </w:tblGrid>
      <w:tr w:rsidR="00337295" w:rsidRPr="00CD5E8B" w14:paraId="3FC47389" w14:textId="77777777" w:rsidTr="003D420A">
        <w:trPr>
          <w:trHeight w:val="3268"/>
        </w:trPr>
        <w:tc>
          <w:tcPr>
            <w:tcW w:w="1555" w:type="dxa"/>
            <w:shd w:val="clear" w:color="auto" w:fill="FBE4D5" w:themeFill="accent2" w:themeFillTint="33"/>
          </w:tcPr>
          <w:p w14:paraId="254E66A2" w14:textId="77777777" w:rsidR="00337295" w:rsidRPr="00CD5E8B" w:rsidRDefault="00337295" w:rsidP="003D420A">
            <w:pPr>
              <w:spacing w:line="360" w:lineRule="auto"/>
              <w:rPr>
                <w:b/>
              </w:rPr>
            </w:pPr>
            <w:r w:rsidRPr="00CD5E8B">
              <w:rPr>
                <w:b/>
              </w:rPr>
              <w:t>Sample Screen</w:t>
            </w:r>
          </w:p>
        </w:tc>
        <w:tc>
          <w:tcPr>
            <w:tcW w:w="7796" w:type="dxa"/>
          </w:tcPr>
          <w:p w14:paraId="4BC42B78" w14:textId="1F20A375" w:rsidR="00337295" w:rsidRPr="00CD5E8B" w:rsidRDefault="005B36EE" w:rsidP="003D420A">
            <w:pPr>
              <w:pStyle w:val="ListParagraph"/>
              <w:spacing w:line="360" w:lineRule="auto"/>
              <w:ind w:left="360"/>
            </w:pPr>
            <w:r w:rsidRPr="00CD5E8B">
              <w:rPr>
                <w:noProof/>
                <w:lang w:val="en-IN" w:eastAsia="en-IN"/>
              </w:rPr>
              <w:drawing>
                <wp:anchor distT="0" distB="0" distL="114300" distR="114300" simplePos="0" relativeHeight="252930048" behindDoc="1" locked="0" layoutInCell="1" allowOverlap="1" wp14:anchorId="25F811D9" wp14:editId="47B31F2D">
                  <wp:simplePos x="0" y="0"/>
                  <wp:positionH relativeFrom="column">
                    <wp:posOffset>96520</wp:posOffset>
                  </wp:positionH>
                  <wp:positionV relativeFrom="paragraph">
                    <wp:posOffset>104775</wp:posOffset>
                  </wp:positionV>
                  <wp:extent cx="4597400" cy="2277110"/>
                  <wp:effectExtent l="19050" t="19050" r="12700" b="27940"/>
                  <wp:wrapTight wrapText="bothSides">
                    <wp:wrapPolygon edited="0">
                      <wp:start x="-90" y="-181"/>
                      <wp:lineTo x="-90" y="21684"/>
                      <wp:lineTo x="21570" y="21684"/>
                      <wp:lineTo x="21570" y="-181"/>
                      <wp:lineTo x="-90" y="-181"/>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597400" cy="227711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r>
    </w:tbl>
    <w:p w14:paraId="34ED7D16" w14:textId="77777777" w:rsidR="00D6596B" w:rsidRPr="00CD5E8B" w:rsidRDefault="00D6596B" w:rsidP="00BB7DAA"/>
    <w:p w14:paraId="27A89746" w14:textId="77777777" w:rsidR="00D6596B" w:rsidRPr="00CD5E8B" w:rsidRDefault="00D6596B" w:rsidP="00BB7DAA"/>
    <w:p w14:paraId="09C01700" w14:textId="77777777" w:rsidR="00D6596B" w:rsidRPr="00CD5E8B" w:rsidRDefault="00D6596B" w:rsidP="00BB7DAA"/>
    <w:p w14:paraId="293F01D1" w14:textId="77777777" w:rsidR="00D6596B" w:rsidRPr="00CD5E8B" w:rsidRDefault="00D6596B" w:rsidP="00BB7DAA"/>
    <w:p w14:paraId="713565D8" w14:textId="77777777" w:rsidR="00D6596B" w:rsidRPr="00CD5E8B" w:rsidRDefault="00D6596B" w:rsidP="00BB7DAA"/>
    <w:p w14:paraId="28911524" w14:textId="77777777" w:rsidR="00D6596B" w:rsidRPr="00CD5E8B" w:rsidRDefault="00D6596B" w:rsidP="00BB7DAA"/>
    <w:p w14:paraId="60E4E1B7" w14:textId="77777777" w:rsidR="00D6596B" w:rsidRPr="00CD5E8B" w:rsidRDefault="00D6596B" w:rsidP="00BB7DAA"/>
    <w:p w14:paraId="47B408F0" w14:textId="77777777" w:rsidR="00D6596B" w:rsidRPr="00CD5E8B" w:rsidRDefault="00D6596B" w:rsidP="00BB7DAA"/>
    <w:p w14:paraId="4D2A2538" w14:textId="77777777" w:rsidR="007D6625" w:rsidRPr="00CD5E8B" w:rsidRDefault="007D6625" w:rsidP="007D6625">
      <w:pPr>
        <w:pStyle w:val="Heading3"/>
      </w:pPr>
      <w:bookmarkStart w:id="86" w:name="_Toc120622003"/>
      <w:bookmarkStart w:id="87" w:name="_Toc122426049"/>
      <w:r w:rsidRPr="00CD5E8B">
        <w:rPr>
          <w:noProof/>
          <w:lang w:val="en-IN" w:eastAsia="en-IN"/>
        </w:rPr>
        <w:lastRenderedPageBreak/>
        <w:drawing>
          <wp:anchor distT="0" distB="0" distL="114300" distR="114300" simplePos="0" relativeHeight="252948480" behindDoc="1" locked="0" layoutInCell="1" allowOverlap="1" wp14:anchorId="6ADE2F4C" wp14:editId="68C9644D">
            <wp:simplePos x="0" y="0"/>
            <wp:positionH relativeFrom="column">
              <wp:posOffset>-476250</wp:posOffset>
            </wp:positionH>
            <wp:positionV relativeFrom="paragraph">
              <wp:posOffset>342900</wp:posOffset>
            </wp:positionV>
            <wp:extent cx="6865620" cy="4610100"/>
            <wp:effectExtent l="0" t="0" r="0" b="0"/>
            <wp:wrapTight wrapText="bothSides">
              <wp:wrapPolygon edited="0">
                <wp:start x="0" y="0"/>
                <wp:lineTo x="0" y="21511"/>
                <wp:lineTo x="21516" y="21511"/>
                <wp:lineTo x="21516"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65620" cy="461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E8B">
        <w:t>Picking</w:t>
      </w:r>
      <w:bookmarkEnd w:id="87"/>
    </w:p>
    <w:p w14:paraId="64E2A9A3" w14:textId="77777777" w:rsidR="007D6625" w:rsidRPr="00CD5E8B" w:rsidRDefault="007D6625" w:rsidP="007D6625"/>
    <w:p w14:paraId="6692B950" w14:textId="77777777" w:rsidR="007D6625" w:rsidRPr="00CD5E8B" w:rsidRDefault="007D6625" w:rsidP="007D6625">
      <w:pPr>
        <w:spacing w:after="0" w:line="48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7D6625" w:rsidRPr="00CD5E8B" w14:paraId="4F415070" w14:textId="77777777" w:rsidTr="0013244B">
        <w:tc>
          <w:tcPr>
            <w:tcW w:w="1555" w:type="dxa"/>
            <w:shd w:val="clear" w:color="auto" w:fill="FBE4D5" w:themeFill="accent2" w:themeFillTint="33"/>
          </w:tcPr>
          <w:p w14:paraId="25DC2FDE" w14:textId="77777777" w:rsidR="007D6625" w:rsidRPr="00CD5E8B" w:rsidRDefault="007D6625" w:rsidP="0013244B">
            <w:pPr>
              <w:spacing w:after="160" w:line="259" w:lineRule="auto"/>
              <w:rPr>
                <w:b/>
              </w:rPr>
            </w:pPr>
            <w:r w:rsidRPr="00CD5E8B">
              <w:rPr>
                <w:b/>
              </w:rPr>
              <w:t>Module  Description</w:t>
            </w:r>
          </w:p>
        </w:tc>
        <w:tc>
          <w:tcPr>
            <w:tcW w:w="7795" w:type="dxa"/>
          </w:tcPr>
          <w:p w14:paraId="0B253084" w14:textId="77777777" w:rsidR="007D6625" w:rsidRPr="00CD5E8B" w:rsidRDefault="007D6625" w:rsidP="0013244B">
            <w:pPr>
              <w:spacing w:after="160" w:line="360" w:lineRule="auto"/>
            </w:pPr>
            <w:r w:rsidRPr="00CD5E8B">
              <w:t>The module will be used to pick Cable Drum against selected Picklist from the locations suggested. System will verify the Cable Drum against Picklist and details for the same will be updated in database.</w:t>
            </w:r>
          </w:p>
          <w:p w14:paraId="2CC2FBC4" w14:textId="77777777" w:rsidR="007D6625" w:rsidRPr="00CD5E8B" w:rsidRDefault="007D6625" w:rsidP="0013244B">
            <w:pPr>
              <w:spacing w:after="160" w:line="360" w:lineRule="auto"/>
            </w:pPr>
            <w:r w:rsidRPr="00CD5E8B">
              <w:rPr>
                <w:b/>
                <w:bCs/>
                <w:i/>
                <w:color w:val="000000" w:themeColor="text1"/>
              </w:rPr>
              <w:t>*This activity will be done using Device Application.</w:t>
            </w:r>
          </w:p>
        </w:tc>
      </w:tr>
    </w:tbl>
    <w:p w14:paraId="17B7C869" w14:textId="77777777" w:rsidR="007D6625" w:rsidRPr="00CD5E8B" w:rsidRDefault="007D6625" w:rsidP="007D6625"/>
    <w:tbl>
      <w:tblPr>
        <w:tblStyle w:val="TableGrid"/>
        <w:tblW w:w="0" w:type="auto"/>
        <w:tblLook w:val="04A0" w:firstRow="1" w:lastRow="0" w:firstColumn="1" w:lastColumn="0" w:noHBand="0" w:noVBand="1"/>
      </w:tblPr>
      <w:tblGrid>
        <w:gridCol w:w="1555"/>
        <w:gridCol w:w="7795"/>
      </w:tblGrid>
      <w:tr w:rsidR="007D6625" w:rsidRPr="00CD5E8B" w14:paraId="048E833E" w14:textId="77777777" w:rsidTr="0013244B">
        <w:trPr>
          <w:trHeight w:val="406"/>
        </w:trPr>
        <w:tc>
          <w:tcPr>
            <w:tcW w:w="1555" w:type="dxa"/>
            <w:shd w:val="clear" w:color="auto" w:fill="FBE4D5" w:themeFill="accent2" w:themeFillTint="33"/>
          </w:tcPr>
          <w:p w14:paraId="009010F5" w14:textId="77777777" w:rsidR="007D6625" w:rsidRPr="00CD5E8B" w:rsidRDefault="007D6625" w:rsidP="0013244B">
            <w:pPr>
              <w:spacing w:after="160" w:line="259" w:lineRule="auto"/>
              <w:rPr>
                <w:b/>
              </w:rPr>
            </w:pPr>
            <w:r w:rsidRPr="00CD5E8B">
              <w:rPr>
                <w:b/>
              </w:rPr>
              <w:t>Pre-Conditions</w:t>
            </w:r>
          </w:p>
        </w:tc>
        <w:tc>
          <w:tcPr>
            <w:tcW w:w="7795" w:type="dxa"/>
          </w:tcPr>
          <w:p w14:paraId="31E72BF2" w14:textId="77777777" w:rsidR="007D6625" w:rsidRPr="00CD5E8B" w:rsidRDefault="007D6625" w:rsidP="007D6625">
            <w:pPr>
              <w:pStyle w:val="ListParagraph"/>
              <w:numPr>
                <w:ilvl w:val="0"/>
                <w:numId w:val="38"/>
              </w:numPr>
              <w:spacing w:line="360" w:lineRule="auto"/>
              <w:jc w:val="both"/>
            </w:pPr>
            <w:r w:rsidRPr="00CD5E8B">
              <w:t>Cable Drum should have label.</w:t>
            </w:r>
          </w:p>
          <w:p w14:paraId="0C8DAB73" w14:textId="77777777" w:rsidR="007D6625" w:rsidRPr="00CD5E8B" w:rsidRDefault="007D6625" w:rsidP="007D6625">
            <w:pPr>
              <w:pStyle w:val="ListParagraph"/>
              <w:numPr>
                <w:ilvl w:val="0"/>
                <w:numId w:val="38"/>
              </w:numPr>
              <w:spacing w:line="360" w:lineRule="auto"/>
              <w:jc w:val="both"/>
            </w:pPr>
            <w:r w:rsidRPr="00CD5E8B">
              <w:t>Locations should have barcode label.</w:t>
            </w:r>
          </w:p>
          <w:p w14:paraId="31F71329" w14:textId="77777777" w:rsidR="007D6625" w:rsidRPr="00CD5E8B" w:rsidRDefault="007D6625" w:rsidP="007D6625">
            <w:pPr>
              <w:pStyle w:val="ListParagraph"/>
              <w:numPr>
                <w:ilvl w:val="0"/>
                <w:numId w:val="38"/>
              </w:numPr>
              <w:spacing w:line="360" w:lineRule="auto"/>
              <w:jc w:val="both"/>
            </w:pPr>
            <w:r w:rsidRPr="00CD5E8B">
              <w:t>Mobile Device should be available.</w:t>
            </w:r>
          </w:p>
          <w:p w14:paraId="6EA6ECD0" w14:textId="77777777" w:rsidR="007D6625" w:rsidRPr="00CD5E8B" w:rsidRDefault="007D6625" w:rsidP="007D6625">
            <w:pPr>
              <w:pStyle w:val="ListParagraph"/>
              <w:numPr>
                <w:ilvl w:val="0"/>
                <w:numId w:val="38"/>
              </w:numPr>
              <w:spacing w:line="360" w:lineRule="auto"/>
              <w:jc w:val="both"/>
            </w:pPr>
            <w:r w:rsidRPr="00CD5E8B">
              <w:t>Picklist should be created.</w:t>
            </w:r>
          </w:p>
          <w:p w14:paraId="14D7D2C0" w14:textId="77777777" w:rsidR="007D6625" w:rsidRPr="00CD5E8B" w:rsidRDefault="007D6625" w:rsidP="007D6625">
            <w:pPr>
              <w:pStyle w:val="ListParagraph"/>
              <w:numPr>
                <w:ilvl w:val="0"/>
                <w:numId w:val="38"/>
              </w:numPr>
              <w:spacing w:line="360" w:lineRule="auto"/>
              <w:jc w:val="both"/>
            </w:pPr>
            <w:r w:rsidRPr="00CD5E8B">
              <w:lastRenderedPageBreak/>
              <w:t xml:space="preserve">Picklist ID/ Delivery Order should be available in list. </w:t>
            </w:r>
          </w:p>
          <w:p w14:paraId="36BCD044" w14:textId="77777777" w:rsidR="007D6625" w:rsidRPr="00CD5E8B" w:rsidRDefault="007D6625" w:rsidP="007D6625">
            <w:pPr>
              <w:pStyle w:val="ListParagraph"/>
              <w:numPr>
                <w:ilvl w:val="0"/>
                <w:numId w:val="38"/>
              </w:numPr>
              <w:spacing w:line="360" w:lineRule="auto"/>
              <w:jc w:val="both"/>
            </w:pPr>
            <w:r w:rsidRPr="00CD5E8B">
              <w:t>POST_API will be required to post/ push picking details to SAP and will be provided by Lapp India.</w:t>
            </w:r>
          </w:p>
        </w:tc>
      </w:tr>
    </w:tbl>
    <w:p w14:paraId="6A4DA063" w14:textId="77777777" w:rsidR="007D6625" w:rsidRPr="00CD5E8B" w:rsidRDefault="007D6625" w:rsidP="007D6625"/>
    <w:tbl>
      <w:tblPr>
        <w:tblStyle w:val="TableGrid"/>
        <w:tblW w:w="0" w:type="auto"/>
        <w:tblLook w:val="04A0" w:firstRow="1" w:lastRow="0" w:firstColumn="1" w:lastColumn="0" w:noHBand="0" w:noVBand="1"/>
      </w:tblPr>
      <w:tblGrid>
        <w:gridCol w:w="1555"/>
        <w:gridCol w:w="7795"/>
      </w:tblGrid>
      <w:tr w:rsidR="007D6625" w:rsidRPr="00CD5E8B" w14:paraId="16304AB8" w14:textId="77777777" w:rsidTr="0013244B">
        <w:tc>
          <w:tcPr>
            <w:tcW w:w="1555" w:type="dxa"/>
            <w:shd w:val="clear" w:color="auto" w:fill="FBE4D5" w:themeFill="accent2" w:themeFillTint="33"/>
          </w:tcPr>
          <w:p w14:paraId="3F0EDF04" w14:textId="77777777" w:rsidR="007D6625" w:rsidRPr="00CD5E8B" w:rsidRDefault="007D6625" w:rsidP="0013244B">
            <w:pPr>
              <w:spacing w:after="160" w:line="259" w:lineRule="auto"/>
              <w:rPr>
                <w:b/>
              </w:rPr>
            </w:pPr>
            <w:r w:rsidRPr="00CD5E8B">
              <w:rPr>
                <w:b/>
              </w:rPr>
              <w:t>Process Steps</w:t>
            </w:r>
          </w:p>
        </w:tc>
        <w:tc>
          <w:tcPr>
            <w:tcW w:w="7795" w:type="dxa"/>
          </w:tcPr>
          <w:p w14:paraId="388E6941" w14:textId="77777777" w:rsidR="007D6625" w:rsidRPr="00CD5E8B" w:rsidRDefault="007D6625" w:rsidP="007D6625">
            <w:pPr>
              <w:pStyle w:val="ListParagraph"/>
              <w:numPr>
                <w:ilvl w:val="0"/>
                <w:numId w:val="41"/>
              </w:numPr>
              <w:spacing w:line="360" w:lineRule="auto"/>
              <w:ind w:left="360"/>
            </w:pPr>
            <w:r w:rsidRPr="00CD5E8B">
              <w:t>Select Picklist ID/Delivery Order Number in HHT.</w:t>
            </w:r>
          </w:p>
          <w:p w14:paraId="4A68C36C" w14:textId="77777777" w:rsidR="007D6625" w:rsidRPr="00CD5E8B" w:rsidRDefault="007D6625" w:rsidP="007D6625">
            <w:pPr>
              <w:pStyle w:val="ListParagraph"/>
              <w:numPr>
                <w:ilvl w:val="0"/>
                <w:numId w:val="41"/>
              </w:numPr>
              <w:spacing w:line="360" w:lineRule="auto"/>
              <w:ind w:left="360"/>
            </w:pPr>
            <w:r w:rsidRPr="00CD5E8B">
              <w:t>Picklist details i.e. Picklist ID, Description, Quantity, Location Code, Batch Number, etc. will get displayed on screen.</w:t>
            </w:r>
          </w:p>
          <w:p w14:paraId="301DD3C9" w14:textId="77777777" w:rsidR="007D6625" w:rsidRPr="00CD5E8B" w:rsidRDefault="007D6625" w:rsidP="007D6625">
            <w:pPr>
              <w:pStyle w:val="ListParagraph"/>
              <w:numPr>
                <w:ilvl w:val="0"/>
                <w:numId w:val="41"/>
              </w:numPr>
              <w:spacing w:line="360" w:lineRule="auto"/>
              <w:ind w:left="360"/>
              <w:rPr>
                <w:iCs/>
              </w:rPr>
            </w:pPr>
            <w:r w:rsidRPr="00CD5E8B">
              <w:rPr>
                <w:iCs/>
              </w:rPr>
              <w:t>System will suggest location from where material (Cable Drum, Accessories) is to be picked.</w:t>
            </w:r>
          </w:p>
          <w:p w14:paraId="03529FCA" w14:textId="77777777" w:rsidR="007D6625" w:rsidRPr="00CD5E8B" w:rsidRDefault="007D6625" w:rsidP="0013244B">
            <w:pPr>
              <w:pStyle w:val="ListParagraph"/>
              <w:spacing w:line="360" w:lineRule="auto"/>
              <w:ind w:left="360"/>
              <w:rPr>
                <w:i/>
                <w:color w:val="FF0000"/>
              </w:rPr>
            </w:pPr>
            <w:r w:rsidRPr="00CD5E8B">
              <w:rPr>
                <w:i/>
                <w:color w:val="FF0000"/>
              </w:rPr>
              <w:t>*System will always suggest the Location with greater or equal quantity of material mentioned in Picklist.</w:t>
            </w:r>
          </w:p>
          <w:p w14:paraId="13C8ACBA" w14:textId="77777777" w:rsidR="007D6625" w:rsidRPr="00CD5E8B" w:rsidRDefault="007D6625" w:rsidP="007D6625">
            <w:pPr>
              <w:pStyle w:val="ListParagraph"/>
              <w:numPr>
                <w:ilvl w:val="0"/>
                <w:numId w:val="41"/>
              </w:numPr>
              <w:spacing w:line="360" w:lineRule="auto"/>
              <w:ind w:left="360"/>
            </w:pPr>
            <w:r w:rsidRPr="00CD5E8B">
              <w:t xml:space="preserve">If material to be picked is “Cable Drum”: </w:t>
            </w:r>
          </w:p>
          <w:p w14:paraId="149712B9" w14:textId="77777777" w:rsidR="007D6625" w:rsidRPr="00CD5E8B" w:rsidRDefault="007D6625" w:rsidP="00ED7F61">
            <w:pPr>
              <w:pStyle w:val="ListParagraph"/>
              <w:numPr>
                <w:ilvl w:val="0"/>
                <w:numId w:val="82"/>
              </w:numPr>
              <w:spacing w:line="360" w:lineRule="auto"/>
            </w:pPr>
            <w:r w:rsidRPr="00CD5E8B">
              <w:t xml:space="preserve">Scan the Location/ Pallet Barcode Label using Device </w:t>
            </w:r>
          </w:p>
          <w:p w14:paraId="02B601B4" w14:textId="77777777" w:rsidR="007D6625" w:rsidRPr="00CD5E8B" w:rsidRDefault="007D6625" w:rsidP="00ED7F61">
            <w:pPr>
              <w:pStyle w:val="ListParagraph"/>
              <w:numPr>
                <w:ilvl w:val="0"/>
                <w:numId w:val="82"/>
              </w:numPr>
              <w:spacing w:line="360" w:lineRule="auto"/>
            </w:pPr>
            <w:r w:rsidRPr="00CD5E8B">
              <w:t>Location details such as Location Code, Type, Name, etc. will be displayed on the screen.</w:t>
            </w:r>
          </w:p>
          <w:p w14:paraId="1B6BF63D" w14:textId="77777777" w:rsidR="007D6625" w:rsidRPr="00CD5E8B" w:rsidRDefault="007D6625" w:rsidP="00ED7F61">
            <w:pPr>
              <w:pStyle w:val="ListParagraph"/>
              <w:numPr>
                <w:ilvl w:val="0"/>
                <w:numId w:val="82"/>
              </w:numPr>
              <w:spacing w:line="360" w:lineRule="auto"/>
            </w:pPr>
            <w:r w:rsidRPr="00CD5E8B">
              <w:t>Pull down the pallet from the rack/location.</w:t>
            </w:r>
          </w:p>
          <w:p w14:paraId="17D23D35" w14:textId="77777777" w:rsidR="007D6625" w:rsidRPr="00CD5E8B" w:rsidRDefault="007D6625" w:rsidP="00ED7F61">
            <w:pPr>
              <w:pStyle w:val="ListParagraph"/>
              <w:numPr>
                <w:ilvl w:val="0"/>
                <w:numId w:val="82"/>
              </w:numPr>
              <w:spacing w:line="360" w:lineRule="auto"/>
            </w:pPr>
            <w:r w:rsidRPr="00CD5E8B">
              <w:rPr>
                <w:iCs/>
              </w:rPr>
              <w:t xml:space="preserve">Read/Scan the Cable Drum RFID tag/ label. </w:t>
            </w:r>
          </w:p>
          <w:p w14:paraId="7782E9D3" w14:textId="77777777" w:rsidR="007D6625" w:rsidRPr="00CD5E8B" w:rsidRDefault="007D6625" w:rsidP="00ED7F61">
            <w:pPr>
              <w:pStyle w:val="ListParagraph"/>
              <w:numPr>
                <w:ilvl w:val="0"/>
                <w:numId w:val="82"/>
              </w:numPr>
              <w:spacing w:line="360" w:lineRule="auto"/>
            </w:pPr>
            <w:r w:rsidRPr="00CD5E8B">
              <w:t>User will pick Cable Drum from Pallet.</w:t>
            </w:r>
          </w:p>
          <w:p w14:paraId="7451401B" w14:textId="77777777" w:rsidR="007D6625" w:rsidRPr="00CD5E8B" w:rsidRDefault="007D6625" w:rsidP="0013244B">
            <w:pPr>
              <w:pStyle w:val="ListParagraph"/>
              <w:spacing w:line="360" w:lineRule="auto"/>
            </w:pPr>
            <w:r w:rsidRPr="00CD5E8B">
              <w:rPr>
                <w:i/>
                <w:color w:val="FF0000"/>
              </w:rPr>
              <w:t>*Cable Drum should be placed in such a manner that RFID Tag is faced outside.</w:t>
            </w:r>
          </w:p>
          <w:p w14:paraId="6C1540C5" w14:textId="77777777" w:rsidR="007D6625" w:rsidRPr="00CD5E8B" w:rsidRDefault="007D6625" w:rsidP="00ED7F61">
            <w:pPr>
              <w:pStyle w:val="ListParagraph"/>
              <w:numPr>
                <w:ilvl w:val="0"/>
                <w:numId w:val="82"/>
              </w:numPr>
              <w:spacing w:line="360" w:lineRule="auto"/>
            </w:pPr>
            <w:r w:rsidRPr="00CD5E8B">
              <w:t>User will move drum to Cutting Area in case Cable cutting/ partial picking is required (order quantity is less than drum quantity).</w:t>
            </w:r>
          </w:p>
          <w:p w14:paraId="0662B43D" w14:textId="77777777" w:rsidR="007D6625" w:rsidRPr="00CD5E8B" w:rsidRDefault="007D6625" w:rsidP="0013244B">
            <w:pPr>
              <w:pStyle w:val="ListParagraph"/>
              <w:spacing w:line="360" w:lineRule="auto"/>
            </w:pPr>
            <w:r w:rsidRPr="00CD5E8B">
              <w:rPr>
                <w:i/>
                <w:iCs/>
                <w:color w:val="FF0000"/>
              </w:rPr>
              <w:t>*Kindly refer to Cutting Area/ Partial Picking module for this activity.</w:t>
            </w:r>
          </w:p>
          <w:p w14:paraId="13A94694" w14:textId="77777777" w:rsidR="007D6625" w:rsidRPr="00CD5E8B" w:rsidRDefault="007D6625" w:rsidP="00ED7F61">
            <w:pPr>
              <w:pStyle w:val="ListParagraph"/>
              <w:numPr>
                <w:ilvl w:val="0"/>
                <w:numId w:val="82"/>
              </w:numPr>
              <w:spacing w:line="360" w:lineRule="auto"/>
            </w:pPr>
            <w:r w:rsidRPr="00CD5E8B">
              <w:t>Pallet will cross RFID access portals.</w:t>
            </w:r>
          </w:p>
          <w:p w14:paraId="60055B01" w14:textId="77777777" w:rsidR="007D6625" w:rsidRPr="00CD5E8B" w:rsidRDefault="007D6625" w:rsidP="00ED7F61">
            <w:pPr>
              <w:pStyle w:val="ListParagraph"/>
              <w:numPr>
                <w:ilvl w:val="0"/>
                <w:numId w:val="82"/>
              </w:numPr>
              <w:spacing w:line="360" w:lineRule="auto"/>
            </w:pPr>
            <w:r w:rsidRPr="00CD5E8B">
              <w:rPr>
                <w:color w:val="000000" w:themeColor="text1"/>
              </w:rPr>
              <w:t>Placed the pallet in same location after cutting.</w:t>
            </w:r>
          </w:p>
          <w:p w14:paraId="48811AE4" w14:textId="77777777" w:rsidR="007D6625" w:rsidRPr="00CD5E8B" w:rsidRDefault="007D6625" w:rsidP="00ED7F61">
            <w:pPr>
              <w:pStyle w:val="ListParagraph"/>
              <w:numPr>
                <w:ilvl w:val="0"/>
                <w:numId w:val="82"/>
              </w:numPr>
              <w:spacing w:line="360" w:lineRule="auto"/>
            </w:pPr>
            <w:r w:rsidRPr="00CD5E8B">
              <w:rPr>
                <w:color w:val="000000" w:themeColor="text1"/>
              </w:rPr>
              <w:t>System will auto-capture Pallet Tag details</w:t>
            </w:r>
          </w:p>
          <w:p w14:paraId="1BF17B64" w14:textId="77777777" w:rsidR="007D6625" w:rsidRPr="00CD5E8B" w:rsidRDefault="007D6625" w:rsidP="0013244B">
            <w:pPr>
              <w:pStyle w:val="ListParagraph"/>
              <w:spacing w:line="360" w:lineRule="auto"/>
            </w:pPr>
            <w:r w:rsidRPr="00CD5E8B">
              <w:rPr>
                <w:color w:val="000000" w:themeColor="text1"/>
              </w:rPr>
              <w:t>*Inventory will be updated.</w:t>
            </w:r>
          </w:p>
          <w:p w14:paraId="1A1767A6" w14:textId="77777777" w:rsidR="007D6625" w:rsidRPr="00CD5E8B" w:rsidRDefault="007D6625" w:rsidP="007D6625">
            <w:pPr>
              <w:pStyle w:val="ListParagraph"/>
              <w:numPr>
                <w:ilvl w:val="0"/>
                <w:numId w:val="41"/>
              </w:numPr>
              <w:spacing w:line="360" w:lineRule="auto"/>
              <w:ind w:left="360"/>
            </w:pPr>
            <w:r w:rsidRPr="00CD5E8B">
              <w:t>If material to be picked is “Accessories”:</w:t>
            </w:r>
          </w:p>
          <w:p w14:paraId="0EF00740" w14:textId="77777777" w:rsidR="007D6625" w:rsidRPr="00CD5E8B" w:rsidRDefault="007D6625" w:rsidP="00ED7F61">
            <w:pPr>
              <w:pStyle w:val="ListParagraph"/>
              <w:numPr>
                <w:ilvl w:val="0"/>
                <w:numId w:val="83"/>
              </w:numPr>
              <w:spacing w:line="360" w:lineRule="auto"/>
            </w:pPr>
            <w:r w:rsidRPr="00CD5E8B">
              <w:t>Scan Location Barcode Label</w:t>
            </w:r>
          </w:p>
          <w:p w14:paraId="2952E1B7" w14:textId="77777777" w:rsidR="007D6625" w:rsidRPr="00CD5E8B" w:rsidRDefault="007D6625" w:rsidP="00ED7F61">
            <w:pPr>
              <w:pStyle w:val="ListParagraph"/>
              <w:numPr>
                <w:ilvl w:val="0"/>
                <w:numId w:val="83"/>
              </w:numPr>
              <w:spacing w:line="360" w:lineRule="auto"/>
            </w:pPr>
            <w:r w:rsidRPr="00CD5E8B">
              <w:t>Read and pick Crate Tag</w:t>
            </w:r>
          </w:p>
          <w:p w14:paraId="6BA9FD8C" w14:textId="77777777" w:rsidR="007D6625" w:rsidRPr="00CD5E8B" w:rsidRDefault="007D6625" w:rsidP="00ED7F61">
            <w:pPr>
              <w:pStyle w:val="ListParagraph"/>
              <w:numPr>
                <w:ilvl w:val="0"/>
                <w:numId w:val="83"/>
              </w:numPr>
              <w:spacing w:line="360" w:lineRule="auto"/>
            </w:pPr>
            <w:r w:rsidRPr="00CD5E8B">
              <w:t>If partial picking is required:</w:t>
            </w:r>
          </w:p>
          <w:p w14:paraId="7370DC6B" w14:textId="77777777" w:rsidR="007D6625" w:rsidRPr="00CD5E8B" w:rsidRDefault="007D6625" w:rsidP="00ED7F61">
            <w:pPr>
              <w:pStyle w:val="ListParagraph"/>
              <w:numPr>
                <w:ilvl w:val="0"/>
                <w:numId w:val="84"/>
              </w:numPr>
              <w:spacing w:line="360" w:lineRule="auto"/>
            </w:pPr>
            <w:r w:rsidRPr="00CD5E8B">
              <w:t>Read Accessory Pack RFID Tag</w:t>
            </w:r>
          </w:p>
          <w:p w14:paraId="4BC4D8C0" w14:textId="77777777" w:rsidR="007D6625" w:rsidRPr="00CD5E8B" w:rsidRDefault="007D6625" w:rsidP="00ED7F61">
            <w:pPr>
              <w:pStyle w:val="ListParagraph"/>
              <w:numPr>
                <w:ilvl w:val="0"/>
                <w:numId w:val="84"/>
              </w:numPr>
              <w:spacing w:line="360" w:lineRule="auto"/>
            </w:pPr>
            <w:r w:rsidRPr="00CD5E8B">
              <w:t>Enter quantity to be picked</w:t>
            </w:r>
          </w:p>
          <w:p w14:paraId="59BC1C88" w14:textId="77777777" w:rsidR="007D6625" w:rsidRPr="00CD5E8B" w:rsidRDefault="007D6625" w:rsidP="00ED7F61">
            <w:pPr>
              <w:pStyle w:val="ListParagraph"/>
              <w:numPr>
                <w:ilvl w:val="0"/>
                <w:numId w:val="84"/>
              </w:numPr>
              <w:spacing w:line="360" w:lineRule="auto"/>
            </w:pPr>
            <w:r w:rsidRPr="00CD5E8B">
              <w:t xml:space="preserve">Place picked quantity in new box </w:t>
            </w:r>
          </w:p>
          <w:p w14:paraId="209F84FE" w14:textId="77777777" w:rsidR="007D6625" w:rsidRPr="00CD5E8B" w:rsidRDefault="007D6625" w:rsidP="00ED7F61">
            <w:pPr>
              <w:pStyle w:val="ListParagraph"/>
              <w:numPr>
                <w:ilvl w:val="0"/>
                <w:numId w:val="84"/>
              </w:numPr>
              <w:spacing w:line="360" w:lineRule="auto"/>
            </w:pPr>
            <w:r w:rsidRPr="00CD5E8B">
              <w:t xml:space="preserve">Print RFID Tag using RFID mobile printer and paste on box. </w:t>
            </w:r>
          </w:p>
          <w:p w14:paraId="22BDDA38" w14:textId="77777777" w:rsidR="007D6625" w:rsidRPr="00CD5E8B" w:rsidRDefault="007D6625" w:rsidP="00ED7F61">
            <w:pPr>
              <w:pStyle w:val="ListParagraph"/>
              <w:numPr>
                <w:ilvl w:val="0"/>
                <w:numId w:val="84"/>
              </w:numPr>
              <w:spacing w:line="360" w:lineRule="auto"/>
            </w:pPr>
            <w:r w:rsidRPr="00CD5E8B">
              <w:t>Balance Crate quantity will get updated</w:t>
            </w:r>
          </w:p>
          <w:p w14:paraId="686956EE" w14:textId="77777777" w:rsidR="007D6625" w:rsidRPr="00CD5E8B" w:rsidRDefault="007D6625" w:rsidP="00ED7F61">
            <w:pPr>
              <w:pStyle w:val="ListParagraph"/>
              <w:numPr>
                <w:ilvl w:val="0"/>
                <w:numId w:val="84"/>
              </w:numPr>
              <w:spacing w:line="360" w:lineRule="auto"/>
            </w:pPr>
            <w:r w:rsidRPr="00CD5E8B">
              <w:lastRenderedPageBreak/>
              <w:t>User will move crate to old location suggested by system for balance</w:t>
            </w:r>
          </w:p>
          <w:p w14:paraId="2C38D855" w14:textId="77777777" w:rsidR="007D6625" w:rsidRPr="00CD5E8B" w:rsidRDefault="007D6625" w:rsidP="00ED7F61">
            <w:pPr>
              <w:pStyle w:val="ListParagraph"/>
              <w:numPr>
                <w:ilvl w:val="0"/>
                <w:numId w:val="84"/>
              </w:numPr>
              <w:spacing w:line="360" w:lineRule="auto"/>
            </w:pPr>
            <w:r w:rsidRPr="00CD5E8B">
              <w:t xml:space="preserve">Move Accessory for Packing </w:t>
            </w:r>
          </w:p>
          <w:p w14:paraId="1BCFEFA0" w14:textId="77777777" w:rsidR="007D6625" w:rsidRPr="00CD5E8B" w:rsidRDefault="007D6625" w:rsidP="007D6625">
            <w:pPr>
              <w:pStyle w:val="ListParagraph"/>
              <w:numPr>
                <w:ilvl w:val="0"/>
                <w:numId w:val="41"/>
              </w:numPr>
              <w:spacing w:line="360" w:lineRule="auto"/>
              <w:ind w:left="360"/>
            </w:pPr>
            <w:r w:rsidRPr="00CD5E8B">
              <w:t>Save details in the database.</w:t>
            </w:r>
          </w:p>
          <w:p w14:paraId="13289030" w14:textId="77777777" w:rsidR="007D6625" w:rsidRPr="00CD5E8B" w:rsidRDefault="007D6625" w:rsidP="007D6625">
            <w:pPr>
              <w:pStyle w:val="ListParagraph"/>
              <w:numPr>
                <w:ilvl w:val="0"/>
                <w:numId w:val="41"/>
              </w:numPr>
              <w:spacing w:line="360" w:lineRule="auto"/>
              <w:ind w:left="360"/>
            </w:pPr>
            <w:r w:rsidRPr="00CD5E8B">
              <w:t>Post picking details to SAP.</w:t>
            </w:r>
          </w:p>
        </w:tc>
      </w:tr>
    </w:tbl>
    <w:p w14:paraId="55AF410B" w14:textId="77777777" w:rsidR="007D6625" w:rsidRPr="00CD5E8B" w:rsidRDefault="007D6625" w:rsidP="007D6625"/>
    <w:tbl>
      <w:tblPr>
        <w:tblStyle w:val="TableGrid"/>
        <w:tblW w:w="0" w:type="auto"/>
        <w:tblLook w:val="04A0" w:firstRow="1" w:lastRow="0" w:firstColumn="1" w:lastColumn="0" w:noHBand="0" w:noVBand="1"/>
      </w:tblPr>
      <w:tblGrid>
        <w:gridCol w:w="1555"/>
        <w:gridCol w:w="7795"/>
      </w:tblGrid>
      <w:tr w:rsidR="007D6625" w:rsidRPr="00CD5E8B" w14:paraId="5FAEC00B" w14:textId="77777777" w:rsidTr="0013244B">
        <w:tc>
          <w:tcPr>
            <w:tcW w:w="1555" w:type="dxa"/>
            <w:shd w:val="clear" w:color="auto" w:fill="FBE4D5" w:themeFill="accent2" w:themeFillTint="33"/>
          </w:tcPr>
          <w:p w14:paraId="3F5F38C9" w14:textId="77777777" w:rsidR="007D6625" w:rsidRPr="00CD5E8B" w:rsidRDefault="007D6625" w:rsidP="0013244B">
            <w:pPr>
              <w:spacing w:after="160" w:line="259" w:lineRule="auto"/>
              <w:rPr>
                <w:b/>
              </w:rPr>
            </w:pPr>
            <w:r w:rsidRPr="00CD5E8B">
              <w:rPr>
                <w:b/>
              </w:rPr>
              <w:t>Post-Conditions</w:t>
            </w:r>
          </w:p>
        </w:tc>
        <w:tc>
          <w:tcPr>
            <w:tcW w:w="7795" w:type="dxa"/>
          </w:tcPr>
          <w:p w14:paraId="43123F2D" w14:textId="77777777" w:rsidR="007D6625" w:rsidRPr="00CD5E8B" w:rsidRDefault="007D6625" w:rsidP="007D6625">
            <w:pPr>
              <w:pStyle w:val="ListParagraph"/>
              <w:numPr>
                <w:ilvl w:val="0"/>
                <w:numId w:val="39"/>
              </w:numPr>
              <w:spacing w:line="360" w:lineRule="auto"/>
            </w:pPr>
            <w:r w:rsidRPr="00CD5E8B">
              <w:t>Cable drums which are picked can be move for packing.</w:t>
            </w:r>
          </w:p>
          <w:p w14:paraId="2E0E781E" w14:textId="77777777" w:rsidR="007D6625" w:rsidRPr="00CD5E8B" w:rsidRDefault="007D6625" w:rsidP="007D6625">
            <w:pPr>
              <w:pStyle w:val="ListParagraph"/>
              <w:numPr>
                <w:ilvl w:val="0"/>
                <w:numId w:val="39"/>
              </w:numPr>
              <w:spacing w:line="360" w:lineRule="auto"/>
            </w:pPr>
            <w:r w:rsidRPr="00CD5E8B">
              <w:t>Inventory should get updated as per picking.</w:t>
            </w:r>
          </w:p>
          <w:p w14:paraId="7C22D769" w14:textId="77777777" w:rsidR="007D6625" w:rsidRPr="00CD5E8B" w:rsidRDefault="007D6625" w:rsidP="007D6625">
            <w:pPr>
              <w:pStyle w:val="ListParagraph"/>
              <w:numPr>
                <w:ilvl w:val="0"/>
                <w:numId w:val="39"/>
              </w:numPr>
              <w:spacing w:line="360" w:lineRule="auto"/>
            </w:pPr>
            <w:r w:rsidRPr="00CD5E8B">
              <w:t>Rack/Pallet dimension get auto updated.</w:t>
            </w:r>
          </w:p>
        </w:tc>
      </w:tr>
    </w:tbl>
    <w:p w14:paraId="4E0A4B39" w14:textId="77777777" w:rsidR="007D6625" w:rsidRPr="00CD5E8B" w:rsidRDefault="007D6625" w:rsidP="007D6625"/>
    <w:tbl>
      <w:tblPr>
        <w:tblStyle w:val="TableGrid"/>
        <w:tblW w:w="0" w:type="auto"/>
        <w:tblLook w:val="04A0" w:firstRow="1" w:lastRow="0" w:firstColumn="1" w:lastColumn="0" w:noHBand="0" w:noVBand="1"/>
      </w:tblPr>
      <w:tblGrid>
        <w:gridCol w:w="1555"/>
        <w:gridCol w:w="7795"/>
      </w:tblGrid>
      <w:tr w:rsidR="007D6625" w:rsidRPr="00CD5E8B" w14:paraId="482F39BD" w14:textId="77777777" w:rsidTr="0013244B">
        <w:tc>
          <w:tcPr>
            <w:tcW w:w="1555" w:type="dxa"/>
            <w:shd w:val="clear" w:color="auto" w:fill="FBE4D5" w:themeFill="accent2" w:themeFillTint="33"/>
          </w:tcPr>
          <w:p w14:paraId="7BF4B2C1" w14:textId="77777777" w:rsidR="007D6625" w:rsidRPr="00CD5E8B" w:rsidRDefault="007D6625" w:rsidP="0013244B">
            <w:pPr>
              <w:spacing w:after="160" w:line="259" w:lineRule="auto"/>
              <w:rPr>
                <w:b/>
              </w:rPr>
            </w:pPr>
            <w:r w:rsidRPr="00CD5E8B">
              <w:rPr>
                <w:b/>
              </w:rPr>
              <w:t>Validations</w:t>
            </w:r>
          </w:p>
        </w:tc>
        <w:tc>
          <w:tcPr>
            <w:tcW w:w="7795" w:type="dxa"/>
          </w:tcPr>
          <w:p w14:paraId="757A8946" w14:textId="77777777" w:rsidR="007D6625" w:rsidRPr="00CD5E8B" w:rsidRDefault="007D6625" w:rsidP="00ED7F61">
            <w:pPr>
              <w:pStyle w:val="ListParagraph"/>
              <w:numPr>
                <w:ilvl w:val="0"/>
                <w:numId w:val="62"/>
              </w:numPr>
              <w:spacing w:line="360" w:lineRule="auto"/>
            </w:pPr>
            <w:r w:rsidRPr="00CD5E8B">
              <w:t>An alert should be displayed in case duplicate/ invalid barcode/tag is scanned.</w:t>
            </w:r>
          </w:p>
          <w:p w14:paraId="78F149AC" w14:textId="77777777" w:rsidR="007D6625" w:rsidRPr="00CD5E8B" w:rsidRDefault="007D6625" w:rsidP="00ED7F61">
            <w:pPr>
              <w:pStyle w:val="ListParagraph"/>
              <w:numPr>
                <w:ilvl w:val="0"/>
                <w:numId w:val="62"/>
              </w:numPr>
              <w:spacing w:line="360" w:lineRule="auto"/>
            </w:pPr>
            <w:r w:rsidRPr="00CD5E8B">
              <w:t>An alert should be displayed if Picklist is not available in list.</w:t>
            </w:r>
          </w:p>
          <w:p w14:paraId="5BA44671" w14:textId="77777777" w:rsidR="007D6625" w:rsidRPr="00CD5E8B" w:rsidRDefault="007D6625" w:rsidP="00ED7F61">
            <w:pPr>
              <w:pStyle w:val="ListParagraph"/>
              <w:numPr>
                <w:ilvl w:val="0"/>
                <w:numId w:val="62"/>
              </w:numPr>
              <w:spacing w:line="360" w:lineRule="auto"/>
            </w:pPr>
            <w:r w:rsidRPr="00CD5E8B">
              <w:t>An alert should be displayed if wrong Cable Drum is picked.</w:t>
            </w:r>
          </w:p>
        </w:tc>
      </w:tr>
    </w:tbl>
    <w:p w14:paraId="56C6D596" w14:textId="77777777" w:rsidR="007D6625" w:rsidRPr="00CD5E8B" w:rsidRDefault="007D6625" w:rsidP="007D6625"/>
    <w:tbl>
      <w:tblPr>
        <w:tblStyle w:val="TableGrid"/>
        <w:tblW w:w="9351" w:type="dxa"/>
        <w:tblLook w:val="04A0" w:firstRow="1" w:lastRow="0" w:firstColumn="1" w:lastColumn="0" w:noHBand="0" w:noVBand="1"/>
      </w:tblPr>
      <w:tblGrid>
        <w:gridCol w:w="1809"/>
        <w:gridCol w:w="7542"/>
      </w:tblGrid>
      <w:tr w:rsidR="007D6625" w:rsidRPr="00CD5E8B" w14:paraId="3855D2DC" w14:textId="77777777" w:rsidTr="00376088">
        <w:trPr>
          <w:trHeight w:val="7191"/>
        </w:trPr>
        <w:tc>
          <w:tcPr>
            <w:tcW w:w="1809" w:type="dxa"/>
            <w:shd w:val="clear" w:color="auto" w:fill="FBE4D5" w:themeFill="accent2" w:themeFillTint="33"/>
          </w:tcPr>
          <w:p w14:paraId="24FCB1BD" w14:textId="77777777" w:rsidR="007D6625" w:rsidRPr="00CD5E8B" w:rsidRDefault="007D6625" w:rsidP="0013244B">
            <w:pPr>
              <w:spacing w:line="360" w:lineRule="auto"/>
              <w:rPr>
                <w:b/>
              </w:rPr>
            </w:pPr>
            <w:r w:rsidRPr="00CD5E8B">
              <w:rPr>
                <w:b/>
              </w:rPr>
              <w:t>Sample Screen</w:t>
            </w:r>
          </w:p>
        </w:tc>
        <w:tc>
          <w:tcPr>
            <w:tcW w:w="7542" w:type="dxa"/>
          </w:tcPr>
          <w:p w14:paraId="0D3B55C3" w14:textId="09461122" w:rsidR="007D6625" w:rsidRPr="00CD5E8B" w:rsidRDefault="00B148F6" w:rsidP="0013244B">
            <w:pPr>
              <w:pStyle w:val="ListParagraph"/>
              <w:spacing w:line="360" w:lineRule="auto"/>
              <w:ind w:left="360"/>
            </w:pPr>
            <w:r w:rsidRPr="00CD5E8B">
              <w:rPr>
                <w:noProof/>
                <w:lang w:val="en-IN" w:eastAsia="en-IN"/>
              </w:rPr>
              <w:drawing>
                <wp:anchor distT="0" distB="0" distL="114300" distR="114300" simplePos="0" relativeHeight="252955648" behindDoc="1" locked="0" layoutInCell="1" allowOverlap="1" wp14:anchorId="5755B0DE" wp14:editId="59C60CB9">
                  <wp:simplePos x="0" y="0"/>
                  <wp:positionH relativeFrom="column">
                    <wp:posOffset>1246505</wp:posOffset>
                  </wp:positionH>
                  <wp:positionV relativeFrom="paragraph">
                    <wp:posOffset>52070</wp:posOffset>
                  </wp:positionV>
                  <wp:extent cx="1981200" cy="4352925"/>
                  <wp:effectExtent l="19050" t="19050" r="19050" b="28575"/>
                  <wp:wrapTight wrapText="bothSides">
                    <wp:wrapPolygon edited="0">
                      <wp:start x="-208" y="-95"/>
                      <wp:lineTo x="-208" y="21647"/>
                      <wp:lineTo x="21600" y="21647"/>
                      <wp:lineTo x="21600" y="-95"/>
                      <wp:lineTo x="-208" y="-95"/>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81200" cy="43529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D5E8B">
              <w:rPr>
                <w:rStyle w:val="CommentReference"/>
              </w:rPr>
              <w:t xml:space="preserve"> </w:t>
            </w:r>
          </w:p>
        </w:tc>
      </w:tr>
    </w:tbl>
    <w:p w14:paraId="4F872487" w14:textId="77777777" w:rsidR="007D6625" w:rsidRPr="00CD5E8B" w:rsidRDefault="007D6625" w:rsidP="007D6625"/>
    <w:p w14:paraId="0E912A62" w14:textId="77777777" w:rsidR="007D6625" w:rsidRPr="00CD5E8B" w:rsidRDefault="007D6625" w:rsidP="007D6625"/>
    <w:p w14:paraId="2E1D5088" w14:textId="77777777" w:rsidR="007D6625" w:rsidRPr="00CF6B9E" w:rsidRDefault="007D6625" w:rsidP="00CF6B9E">
      <w:pPr>
        <w:pStyle w:val="Heading3"/>
      </w:pPr>
      <w:bookmarkStart w:id="88" w:name="_Toc120622004"/>
      <w:bookmarkStart w:id="89" w:name="_Toc122426050"/>
      <w:r w:rsidRPr="00CF6B9E">
        <w:lastRenderedPageBreak/>
        <w:drawing>
          <wp:anchor distT="0" distB="0" distL="114300" distR="114300" simplePos="0" relativeHeight="252947456" behindDoc="1" locked="0" layoutInCell="1" allowOverlap="1" wp14:anchorId="45BDAB94" wp14:editId="186C325F">
            <wp:simplePos x="0" y="0"/>
            <wp:positionH relativeFrom="margin">
              <wp:posOffset>-28575</wp:posOffset>
            </wp:positionH>
            <wp:positionV relativeFrom="paragraph">
              <wp:posOffset>342900</wp:posOffset>
            </wp:positionV>
            <wp:extent cx="6393815" cy="2647950"/>
            <wp:effectExtent l="0" t="0" r="6985" b="0"/>
            <wp:wrapTight wrapText="bothSides">
              <wp:wrapPolygon edited="0">
                <wp:start x="0" y="0"/>
                <wp:lineTo x="0" y="21445"/>
                <wp:lineTo x="21559" y="21445"/>
                <wp:lineTo x="21559"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93815" cy="2647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6B9E">
        <w:t>Cutting Area/ Partial Picking</w:t>
      </w:r>
      <w:bookmarkStart w:id="90" w:name="_GoBack"/>
      <w:bookmarkEnd w:id="88"/>
      <w:bookmarkEnd w:id="89"/>
      <w:bookmarkEnd w:id="90"/>
    </w:p>
    <w:p w14:paraId="35A74A1F" w14:textId="77777777" w:rsidR="007D6625" w:rsidRPr="00CD5E8B" w:rsidRDefault="007D6625" w:rsidP="007D6625">
      <w:pPr>
        <w:spacing w:after="0" w:line="48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7D6625" w:rsidRPr="00CD5E8B" w14:paraId="26DFCA84" w14:textId="77777777" w:rsidTr="0013244B">
        <w:tc>
          <w:tcPr>
            <w:tcW w:w="1555" w:type="dxa"/>
            <w:shd w:val="clear" w:color="auto" w:fill="FBE4D5" w:themeFill="accent2" w:themeFillTint="33"/>
          </w:tcPr>
          <w:p w14:paraId="6DD3637F" w14:textId="77777777" w:rsidR="007D6625" w:rsidRPr="00CD5E8B" w:rsidRDefault="007D6625" w:rsidP="0013244B">
            <w:pPr>
              <w:spacing w:after="160" w:line="259" w:lineRule="auto"/>
              <w:rPr>
                <w:b/>
              </w:rPr>
            </w:pPr>
            <w:r w:rsidRPr="00CD5E8B">
              <w:rPr>
                <w:b/>
              </w:rPr>
              <w:t>Module  Description</w:t>
            </w:r>
          </w:p>
        </w:tc>
        <w:tc>
          <w:tcPr>
            <w:tcW w:w="7795" w:type="dxa"/>
          </w:tcPr>
          <w:p w14:paraId="619CEFFA" w14:textId="77777777" w:rsidR="007D6625" w:rsidRPr="00CD5E8B" w:rsidRDefault="007D6625" w:rsidP="0013244B">
            <w:pPr>
              <w:spacing w:after="160" w:line="360" w:lineRule="auto"/>
            </w:pPr>
            <w:r w:rsidRPr="00CD5E8B">
              <w:t xml:space="preserve">The module will be used to cut and rolled (loaded) the received material on a new Cable/ in a pack. A unique identification with same Batch Number will be provided to each Cable using Batch Label &amp; RFID Tag and corresponding details will be updated in the database. </w:t>
            </w:r>
          </w:p>
          <w:p w14:paraId="5CAF38F0" w14:textId="77777777" w:rsidR="007D6625" w:rsidRPr="00CD5E8B" w:rsidRDefault="007D6625" w:rsidP="0013244B">
            <w:pPr>
              <w:spacing w:after="160" w:line="360" w:lineRule="auto"/>
            </w:pPr>
            <w:r w:rsidRPr="00CD5E8B">
              <w:t>This will be an optional activity and used only when cutting of material (cable) is required.</w:t>
            </w:r>
          </w:p>
          <w:p w14:paraId="49283756" w14:textId="77777777" w:rsidR="007D6625" w:rsidRPr="00CD5E8B" w:rsidRDefault="007D6625" w:rsidP="0013244B">
            <w:pPr>
              <w:spacing w:after="160" w:line="360" w:lineRule="auto"/>
            </w:pPr>
            <w:r w:rsidRPr="00CD5E8B">
              <w:rPr>
                <w:b/>
                <w:bCs/>
                <w:i/>
                <w:color w:val="000000" w:themeColor="text1"/>
              </w:rPr>
              <w:t>*This activity will be done using Device Application.</w:t>
            </w:r>
          </w:p>
        </w:tc>
      </w:tr>
    </w:tbl>
    <w:p w14:paraId="7268EF7C" w14:textId="77777777" w:rsidR="007D6625" w:rsidRPr="00CD5E8B" w:rsidRDefault="007D6625" w:rsidP="007D6625"/>
    <w:tbl>
      <w:tblPr>
        <w:tblStyle w:val="TableGrid"/>
        <w:tblW w:w="0" w:type="auto"/>
        <w:tblLook w:val="04A0" w:firstRow="1" w:lastRow="0" w:firstColumn="1" w:lastColumn="0" w:noHBand="0" w:noVBand="1"/>
      </w:tblPr>
      <w:tblGrid>
        <w:gridCol w:w="1555"/>
        <w:gridCol w:w="7795"/>
      </w:tblGrid>
      <w:tr w:rsidR="007D6625" w:rsidRPr="00CD5E8B" w14:paraId="19798153" w14:textId="77777777" w:rsidTr="0013244B">
        <w:trPr>
          <w:trHeight w:val="406"/>
        </w:trPr>
        <w:tc>
          <w:tcPr>
            <w:tcW w:w="1555" w:type="dxa"/>
            <w:shd w:val="clear" w:color="auto" w:fill="FBE4D5" w:themeFill="accent2" w:themeFillTint="33"/>
          </w:tcPr>
          <w:p w14:paraId="3EB85777" w14:textId="77777777" w:rsidR="007D6625" w:rsidRPr="00CD5E8B" w:rsidRDefault="007D6625" w:rsidP="0013244B">
            <w:pPr>
              <w:spacing w:after="160" w:line="259" w:lineRule="auto"/>
              <w:rPr>
                <w:b/>
              </w:rPr>
            </w:pPr>
            <w:r w:rsidRPr="00CD5E8B">
              <w:rPr>
                <w:b/>
              </w:rPr>
              <w:t>Pre-Conditions</w:t>
            </w:r>
          </w:p>
        </w:tc>
        <w:tc>
          <w:tcPr>
            <w:tcW w:w="7795" w:type="dxa"/>
          </w:tcPr>
          <w:p w14:paraId="41004DF7" w14:textId="77777777" w:rsidR="007D6625" w:rsidRPr="00CD5E8B" w:rsidRDefault="007D6625" w:rsidP="007D6625">
            <w:pPr>
              <w:pStyle w:val="ListParagraph"/>
              <w:numPr>
                <w:ilvl w:val="0"/>
                <w:numId w:val="42"/>
              </w:numPr>
              <w:spacing w:line="360" w:lineRule="auto"/>
              <w:jc w:val="both"/>
            </w:pPr>
            <w:r w:rsidRPr="00CD5E8B">
              <w:t>Cable Drum should have label/ RFID Tag.</w:t>
            </w:r>
          </w:p>
          <w:p w14:paraId="43BBDF7C" w14:textId="77777777" w:rsidR="007D6625" w:rsidRPr="00CD5E8B" w:rsidRDefault="007D6625" w:rsidP="007D6625">
            <w:pPr>
              <w:pStyle w:val="ListParagraph"/>
              <w:numPr>
                <w:ilvl w:val="0"/>
                <w:numId w:val="42"/>
              </w:numPr>
              <w:spacing w:line="360" w:lineRule="auto"/>
              <w:jc w:val="both"/>
            </w:pPr>
            <w:r w:rsidRPr="00CD5E8B">
              <w:t>HHT Device should be available.</w:t>
            </w:r>
          </w:p>
        </w:tc>
      </w:tr>
    </w:tbl>
    <w:p w14:paraId="6563087E" w14:textId="77777777" w:rsidR="007D6625" w:rsidRPr="00CD5E8B" w:rsidRDefault="007D6625" w:rsidP="007D6625"/>
    <w:tbl>
      <w:tblPr>
        <w:tblStyle w:val="TableGrid"/>
        <w:tblW w:w="0" w:type="auto"/>
        <w:tblLook w:val="04A0" w:firstRow="1" w:lastRow="0" w:firstColumn="1" w:lastColumn="0" w:noHBand="0" w:noVBand="1"/>
      </w:tblPr>
      <w:tblGrid>
        <w:gridCol w:w="1555"/>
        <w:gridCol w:w="7795"/>
      </w:tblGrid>
      <w:tr w:rsidR="007D6625" w:rsidRPr="00CD5E8B" w14:paraId="46F7C207" w14:textId="77777777" w:rsidTr="0013244B">
        <w:tc>
          <w:tcPr>
            <w:tcW w:w="1555" w:type="dxa"/>
            <w:shd w:val="clear" w:color="auto" w:fill="FBE4D5" w:themeFill="accent2" w:themeFillTint="33"/>
          </w:tcPr>
          <w:p w14:paraId="2349C495" w14:textId="77777777" w:rsidR="007D6625" w:rsidRPr="00CD5E8B" w:rsidRDefault="007D6625" w:rsidP="0013244B">
            <w:pPr>
              <w:spacing w:after="160" w:line="259" w:lineRule="auto"/>
              <w:rPr>
                <w:b/>
              </w:rPr>
            </w:pPr>
            <w:r w:rsidRPr="00CD5E8B">
              <w:rPr>
                <w:b/>
              </w:rPr>
              <w:t>Process Steps</w:t>
            </w:r>
          </w:p>
        </w:tc>
        <w:tc>
          <w:tcPr>
            <w:tcW w:w="7795" w:type="dxa"/>
          </w:tcPr>
          <w:p w14:paraId="600756CD" w14:textId="77777777" w:rsidR="007D6625" w:rsidRPr="00CD5E8B" w:rsidRDefault="007D6625" w:rsidP="007D6625">
            <w:pPr>
              <w:pStyle w:val="ListParagraph"/>
              <w:numPr>
                <w:ilvl w:val="0"/>
                <w:numId w:val="43"/>
              </w:numPr>
              <w:spacing w:line="360" w:lineRule="auto"/>
            </w:pPr>
            <w:r w:rsidRPr="00CD5E8B">
              <w:t>Receive Drum in Cutting Area.</w:t>
            </w:r>
          </w:p>
          <w:p w14:paraId="1499EC0A" w14:textId="77777777" w:rsidR="007D6625" w:rsidRPr="00CD5E8B" w:rsidRDefault="007D6625" w:rsidP="007D6625">
            <w:pPr>
              <w:pStyle w:val="ListParagraph"/>
              <w:numPr>
                <w:ilvl w:val="0"/>
                <w:numId w:val="43"/>
              </w:numPr>
              <w:spacing w:line="360" w:lineRule="auto"/>
            </w:pPr>
            <w:r w:rsidRPr="00CD5E8B">
              <w:t>Select Shipment Order in HHT.</w:t>
            </w:r>
          </w:p>
          <w:p w14:paraId="7000EEE2" w14:textId="77777777" w:rsidR="007D6625" w:rsidRPr="00CD5E8B" w:rsidRDefault="007D6625" w:rsidP="007D6625">
            <w:pPr>
              <w:pStyle w:val="ListParagraph"/>
              <w:numPr>
                <w:ilvl w:val="0"/>
                <w:numId w:val="43"/>
              </w:numPr>
              <w:spacing w:line="360" w:lineRule="auto"/>
            </w:pPr>
            <w:r w:rsidRPr="00CD5E8B">
              <w:t>Order details such as Order Number, Description will be displayed on the screen.</w:t>
            </w:r>
          </w:p>
          <w:p w14:paraId="6ED9373B" w14:textId="77777777" w:rsidR="007D6625" w:rsidRPr="00CD5E8B" w:rsidRDefault="007D6625" w:rsidP="007D6625">
            <w:pPr>
              <w:pStyle w:val="ListParagraph"/>
              <w:numPr>
                <w:ilvl w:val="0"/>
                <w:numId w:val="43"/>
              </w:numPr>
              <w:spacing w:line="360" w:lineRule="auto"/>
            </w:pPr>
            <w:r w:rsidRPr="00CD5E8B">
              <w:t>Read/Scan Cable RFID Tag/ label.</w:t>
            </w:r>
          </w:p>
          <w:p w14:paraId="1E28B843" w14:textId="77777777" w:rsidR="007D6625" w:rsidRPr="00CD5E8B" w:rsidRDefault="007D6625" w:rsidP="007D6625">
            <w:pPr>
              <w:pStyle w:val="ListParagraph"/>
              <w:numPr>
                <w:ilvl w:val="0"/>
                <w:numId w:val="43"/>
              </w:numPr>
              <w:spacing w:line="360" w:lineRule="auto"/>
            </w:pPr>
            <w:r w:rsidRPr="00CD5E8B">
              <w:t>Cable details such as ID, Length, ETC. will be displayed on the screen.</w:t>
            </w:r>
          </w:p>
          <w:p w14:paraId="1B31B67D" w14:textId="77777777" w:rsidR="007D6625" w:rsidRPr="00CD5E8B" w:rsidRDefault="007D6625" w:rsidP="007D6625">
            <w:pPr>
              <w:pStyle w:val="ListParagraph"/>
              <w:numPr>
                <w:ilvl w:val="0"/>
                <w:numId w:val="43"/>
              </w:numPr>
              <w:spacing w:line="360" w:lineRule="auto"/>
            </w:pPr>
            <w:r w:rsidRPr="00CD5E8B">
              <w:t>Enter Quantity to be cut.</w:t>
            </w:r>
          </w:p>
          <w:p w14:paraId="5D328C36" w14:textId="77777777" w:rsidR="007D6625" w:rsidRPr="00CD5E8B" w:rsidRDefault="007D6625" w:rsidP="007D6625">
            <w:pPr>
              <w:pStyle w:val="ListParagraph"/>
              <w:numPr>
                <w:ilvl w:val="0"/>
                <w:numId w:val="43"/>
              </w:numPr>
              <w:spacing w:line="360" w:lineRule="auto"/>
            </w:pPr>
            <w:r w:rsidRPr="00CD5E8B">
              <w:t>Select Output Drum Type from dropdown.</w:t>
            </w:r>
          </w:p>
          <w:p w14:paraId="7739D34C" w14:textId="77777777" w:rsidR="007D6625" w:rsidRPr="00CD5E8B" w:rsidRDefault="007D6625" w:rsidP="007D6625">
            <w:pPr>
              <w:pStyle w:val="ListParagraph"/>
              <w:numPr>
                <w:ilvl w:val="0"/>
                <w:numId w:val="43"/>
              </w:numPr>
              <w:spacing w:line="360" w:lineRule="auto"/>
            </w:pPr>
            <w:r w:rsidRPr="00CD5E8B">
              <w:t>User will cut and load Cable on new Cable as per the quantity.</w:t>
            </w:r>
          </w:p>
          <w:p w14:paraId="006C0918" w14:textId="77777777" w:rsidR="007D6625" w:rsidRPr="00CD5E8B" w:rsidRDefault="007D6625" w:rsidP="007D6625">
            <w:pPr>
              <w:pStyle w:val="ListParagraph"/>
              <w:numPr>
                <w:ilvl w:val="0"/>
                <w:numId w:val="43"/>
              </w:numPr>
              <w:spacing w:line="360" w:lineRule="auto"/>
            </w:pPr>
            <w:r w:rsidRPr="00CD5E8B">
              <w:t>Print Batch Label &amp; RFID Tag for new Cable.</w:t>
            </w:r>
          </w:p>
          <w:p w14:paraId="4BA58235" w14:textId="77777777" w:rsidR="007D6625" w:rsidRPr="00CD5E8B" w:rsidRDefault="007D6625" w:rsidP="0013244B">
            <w:pPr>
              <w:pStyle w:val="ListParagraph"/>
              <w:spacing w:line="360" w:lineRule="auto"/>
              <w:ind w:left="360"/>
              <w:rPr>
                <w:i/>
                <w:color w:val="FF0000"/>
              </w:rPr>
            </w:pPr>
            <w:r w:rsidRPr="00CD5E8B">
              <w:rPr>
                <w:i/>
                <w:color w:val="FF0000"/>
              </w:rPr>
              <w:lastRenderedPageBreak/>
              <w:t>*Batch Label and RFID Tag will be printed together via RFID printer.</w:t>
            </w:r>
          </w:p>
          <w:p w14:paraId="278116B4" w14:textId="77777777" w:rsidR="007D6625" w:rsidRPr="00CD5E8B" w:rsidRDefault="007D6625" w:rsidP="007D6625">
            <w:pPr>
              <w:pStyle w:val="ListParagraph"/>
              <w:numPr>
                <w:ilvl w:val="0"/>
                <w:numId w:val="43"/>
              </w:numPr>
              <w:spacing w:line="360" w:lineRule="auto"/>
            </w:pPr>
            <w:r w:rsidRPr="00CD5E8B">
              <w:t>Paste barcode label on Cable and affix RFID tag on Drum.</w:t>
            </w:r>
          </w:p>
          <w:p w14:paraId="1E50C877" w14:textId="77777777" w:rsidR="007D6625" w:rsidRPr="00CD5E8B" w:rsidRDefault="007D6625" w:rsidP="0013244B">
            <w:pPr>
              <w:pStyle w:val="ListParagraph"/>
              <w:spacing w:line="360" w:lineRule="auto"/>
              <w:ind w:left="360"/>
              <w:rPr>
                <w:i/>
                <w:color w:val="FF0000"/>
              </w:rPr>
            </w:pPr>
            <w:r w:rsidRPr="00CD5E8B">
              <w:rPr>
                <w:i/>
                <w:color w:val="FF0000"/>
              </w:rPr>
              <w:t>*Batch Label &amp; RFID Tag will have thread cut between them, in order to separate / cut.</w:t>
            </w:r>
          </w:p>
          <w:p w14:paraId="1C27453D" w14:textId="77777777" w:rsidR="007D6625" w:rsidRPr="00CD5E8B" w:rsidRDefault="007D6625" w:rsidP="007D6625">
            <w:pPr>
              <w:pStyle w:val="ListParagraph"/>
              <w:numPr>
                <w:ilvl w:val="0"/>
                <w:numId w:val="43"/>
              </w:numPr>
              <w:spacing w:line="360" w:lineRule="auto"/>
            </w:pPr>
            <w:r w:rsidRPr="00CD5E8B">
              <w:t>Save details in the database.</w:t>
            </w:r>
          </w:p>
          <w:p w14:paraId="2997FDFE" w14:textId="77777777" w:rsidR="007D6625" w:rsidRPr="00CD5E8B" w:rsidRDefault="007D6625" w:rsidP="007D6625">
            <w:pPr>
              <w:pStyle w:val="ListParagraph"/>
              <w:numPr>
                <w:ilvl w:val="0"/>
                <w:numId w:val="43"/>
              </w:numPr>
              <w:spacing w:line="360" w:lineRule="auto"/>
            </w:pPr>
            <w:r w:rsidRPr="00CD5E8B">
              <w:t>Move the drums as per delivery quantity for Packing.</w:t>
            </w:r>
          </w:p>
        </w:tc>
      </w:tr>
    </w:tbl>
    <w:p w14:paraId="29DB6EB2" w14:textId="77777777" w:rsidR="007D6625" w:rsidRPr="00CD5E8B" w:rsidRDefault="007D6625" w:rsidP="007D6625"/>
    <w:tbl>
      <w:tblPr>
        <w:tblStyle w:val="TableGrid"/>
        <w:tblW w:w="0" w:type="auto"/>
        <w:tblLook w:val="04A0" w:firstRow="1" w:lastRow="0" w:firstColumn="1" w:lastColumn="0" w:noHBand="0" w:noVBand="1"/>
      </w:tblPr>
      <w:tblGrid>
        <w:gridCol w:w="1555"/>
        <w:gridCol w:w="7795"/>
      </w:tblGrid>
      <w:tr w:rsidR="007D6625" w:rsidRPr="00CD5E8B" w14:paraId="212412DD" w14:textId="77777777" w:rsidTr="0013244B">
        <w:tc>
          <w:tcPr>
            <w:tcW w:w="1555" w:type="dxa"/>
            <w:shd w:val="clear" w:color="auto" w:fill="FBE4D5" w:themeFill="accent2" w:themeFillTint="33"/>
          </w:tcPr>
          <w:p w14:paraId="62326892" w14:textId="77777777" w:rsidR="007D6625" w:rsidRPr="00CD5E8B" w:rsidRDefault="007D6625" w:rsidP="0013244B">
            <w:pPr>
              <w:spacing w:after="160" w:line="259" w:lineRule="auto"/>
              <w:rPr>
                <w:b/>
              </w:rPr>
            </w:pPr>
            <w:r w:rsidRPr="00CD5E8B">
              <w:rPr>
                <w:b/>
              </w:rPr>
              <w:t>Post-Conditions</w:t>
            </w:r>
          </w:p>
        </w:tc>
        <w:tc>
          <w:tcPr>
            <w:tcW w:w="7795" w:type="dxa"/>
          </w:tcPr>
          <w:p w14:paraId="42E294F0" w14:textId="77777777" w:rsidR="007D6625" w:rsidRPr="00CD5E8B" w:rsidRDefault="007D6625" w:rsidP="00ED7F61">
            <w:pPr>
              <w:pStyle w:val="ListParagraph"/>
              <w:numPr>
                <w:ilvl w:val="0"/>
                <w:numId w:val="57"/>
              </w:numPr>
              <w:spacing w:line="360" w:lineRule="auto"/>
            </w:pPr>
            <w:r w:rsidRPr="00CD5E8B">
              <w:t>Cable drums will move for packing.</w:t>
            </w:r>
          </w:p>
          <w:p w14:paraId="0978843F" w14:textId="77777777" w:rsidR="007D6625" w:rsidRPr="00CD5E8B" w:rsidRDefault="007D6625" w:rsidP="00ED7F61">
            <w:pPr>
              <w:pStyle w:val="ListParagraph"/>
              <w:numPr>
                <w:ilvl w:val="0"/>
                <w:numId w:val="57"/>
              </w:numPr>
              <w:spacing w:line="360" w:lineRule="auto"/>
            </w:pPr>
            <w:r w:rsidRPr="00CD5E8B">
              <w:rPr>
                <w:iCs/>
              </w:rPr>
              <w:t xml:space="preserve">Balance Cable quantity will be updated in the database </w:t>
            </w:r>
          </w:p>
          <w:p w14:paraId="6F761C2E" w14:textId="77777777" w:rsidR="007D6625" w:rsidRPr="00CD5E8B" w:rsidRDefault="007D6625" w:rsidP="00ED7F61">
            <w:pPr>
              <w:pStyle w:val="ListParagraph"/>
              <w:numPr>
                <w:ilvl w:val="0"/>
                <w:numId w:val="57"/>
              </w:numPr>
              <w:spacing w:line="360" w:lineRule="auto"/>
            </w:pPr>
            <w:r w:rsidRPr="00CD5E8B">
              <w:rPr>
                <w:iCs/>
              </w:rPr>
              <w:t>Remaining (old) Cable will be moved for Putaway</w:t>
            </w:r>
            <w:r w:rsidRPr="00CD5E8B">
              <w:rPr>
                <w:i/>
                <w:color w:val="FF0000"/>
              </w:rPr>
              <w:t>.</w:t>
            </w:r>
          </w:p>
        </w:tc>
      </w:tr>
    </w:tbl>
    <w:p w14:paraId="7FF46F63" w14:textId="77777777" w:rsidR="007D6625" w:rsidRPr="00CD5E8B" w:rsidRDefault="007D6625" w:rsidP="007D6625"/>
    <w:tbl>
      <w:tblPr>
        <w:tblStyle w:val="TableGrid"/>
        <w:tblW w:w="0" w:type="auto"/>
        <w:tblLook w:val="04A0" w:firstRow="1" w:lastRow="0" w:firstColumn="1" w:lastColumn="0" w:noHBand="0" w:noVBand="1"/>
      </w:tblPr>
      <w:tblGrid>
        <w:gridCol w:w="1555"/>
        <w:gridCol w:w="7795"/>
      </w:tblGrid>
      <w:tr w:rsidR="007D6625" w:rsidRPr="00CD5E8B" w14:paraId="402A9605" w14:textId="77777777" w:rsidTr="0013244B">
        <w:tc>
          <w:tcPr>
            <w:tcW w:w="1555" w:type="dxa"/>
            <w:shd w:val="clear" w:color="auto" w:fill="FBE4D5" w:themeFill="accent2" w:themeFillTint="33"/>
          </w:tcPr>
          <w:p w14:paraId="5F6237A0" w14:textId="77777777" w:rsidR="007D6625" w:rsidRPr="00CD5E8B" w:rsidRDefault="007D6625" w:rsidP="0013244B">
            <w:pPr>
              <w:spacing w:after="160" w:line="259" w:lineRule="auto"/>
              <w:rPr>
                <w:b/>
              </w:rPr>
            </w:pPr>
            <w:r w:rsidRPr="00CD5E8B">
              <w:rPr>
                <w:b/>
              </w:rPr>
              <w:t>Validations</w:t>
            </w:r>
          </w:p>
        </w:tc>
        <w:tc>
          <w:tcPr>
            <w:tcW w:w="7795" w:type="dxa"/>
          </w:tcPr>
          <w:p w14:paraId="55FCEF55" w14:textId="77777777" w:rsidR="007D6625" w:rsidRPr="00CD5E8B" w:rsidRDefault="007D6625" w:rsidP="00ED7F61">
            <w:pPr>
              <w:pStyle w:val="ListParagraph"/>
              <w:numPr>
                <w:ilvl w:val="0"/>
                <w:numId w:val="58"/>
              </w:numPr>
              <w:spacing w:line="360" w:lineRule="auto"/>
            </w:pPr>
            <w:r w:rsidRPr="00CD5E8B">
              <w:t>An alert should be displayed in case duplicate/ invalid barcode/tag is scanned.</w:t>
            </w:r>
          </w:p>
          <w:p w14:paraId="63767388" w14:textId="77777777" w:rsidR="007D6625" w:rsidRPr="00CD5E8B" w:rsidRDefault="007D6625" w:rsidP="00ED7F61">
            <w:pPr>
              <w:pStyle w:val="ListParagraph"/>
              <w:numPr>
                <w:ilvl w:val="0"/>
                <w:numId w:val="58"/>
              </w:numPr>
              <w:spacing w:line="360" w:lineRule="auto"/>
            </w:pPr>
            <w:r w:rsidRPr="00CD5E8B">
              <w:t>An alert should be displayed if Picklist is not available in list.</w:t>
            </w:r>
          </w:p>
          <w:p w14:paraId="523B1893" w14:textId="77777777" w:rsidR="007D6625" w:rsidRPr="00CD5E8B" w:rsidRDefault="007D6625" w:rsidP="00ED7F61">
            <w:pPr>
              <w:pStyle w:val="ListParagraph"/>
              <w:numPr>
                <w:ilvl w:val="0"/>
                <w:numId w:val="58"/>
              </w:numPr>
              <w:spacing w:line="360" w:lineRule="auto"/>
            </w:pPr>
            <w:r w:rsidRPr="00CD5E8B">
              <w:t>An alert should be displayed if wrong Cable Drum is picked.</w:t>
            </w:r>
          </w:p>
        </w:tc>
      </w:tr>
    </w:tbl>
    <w:p w14:paraId="3CCA16C2" w14:textId="77777777" w:rsidR="007D6625" w:rsidRPr="00CD5E8B" w:rsidRDefault="007D6625" w:rsidP="007D6625"/>
    <w:tbl>
      <w:tblPr>
        <w:tblStyle w:val="TableGrid"/>
        <w:tblW w:w="9351" w:type="dxa"/>
        <w:tblLook w:val="04A0" w:firstRow="1" w:lastRow="0" w:firstColumn="1" w:lastColumn="0" w:noHBand="0" w:noVBand="1"/>
      </w:tblPr>
      <w:tblGrid>
        <w:gridCol w:w="1555"/>
        <w:gridCol w:w="7796"/>
      </w:tblGrid>
      <w:tr w:rsidR="007D6625" w:rsidRPr="00CD5E8B" w14:paraId="207F2F73" w14:textId="77777777" w:rsidTr="00376088">
        <w:trPr>
          <w:trHeight w:val="7017"/>
        </w:trPr>
        <w:tc>
          <w:tcPr>
            <w:tcW w:w="1555" w:type="dxa"/>
            <w:shd w:val="clear" w:color="auto" w:fill="FBE4D5" w:themeFill="accent2" w:themeFillTint="33"/>
          </w:tcPr>
          <w:p w14:paraId="2FD7DB42" w14:textId="77777777" w:rsidR="007D6625" w:rsidRPr="00CD5E8B" w:rsidRDefault="007D6625" w:rsidP="0013244B">
            <w:pPr>
              <w:spacing w:line="360" w:lineRule="auto"/>
              <w:rPr>
                <w:b/>
              </w:rPr>
            </w:pPr>
            <w:r w:rsidRPr="00CD5E8B">
              <w:rPr>
                <w:b/>
              </w:rPr>
              <w:t>Sample Screen</w:t>
            </w:r>
          </w:p>
        </w:tc>
        <w:tc>
          <w:tcPr>
            <w:tcW w:w="7796" w:type="dxa"/>
          </w:tcPr>
          <w:p w14:paraId="07033119" w14:textId="036F1826" w:rsidR="007D6625" w:rsidRPr="00CD5E8B" w:rsidRDefault="00CD5E8B" w:rsidP="0013244B">
            <w:pPr>
              <w:pStyle w:val="ListParagraph"/>
              <w:spacing w:line="360" w:lineRule="auto"/>
              <w:ind w:left="360"/>
            </w:pPr>
            <w:r w:rsidRPr="00CD5E8B">
              <w:rPr>
                <w:noProof/>
                <w:lang w:val="en-IN" w:eastAsia="en-IN"/>
              </w:rPr>
              <w:drawing>
                <wp:anchor distT="0" distB="0" distL="114300" distR="114300" simplePos="0" relativeHeight="252956672" behindDoc="1" locked="0" layoutInCell="1" allowOverlap="1" wp14:anchorId="368079AB" wp14:editId="42256649">
                  <wp:simplePos x="0" y="0"/>
                  <wp:positionH relativeFrom="column">
                    <wp:posOffset>1360170</wp:posOffset>
                  </wp:positionH>
                  <wp:positionV relativeFrom="paragraph">
                    <wp:posOffset>73025</wp:posOffset>
                  </wp:positionV>
                  <wp:extent cx="2009775" cy="4324350"/>
                  <wp:effectExtent l="19050" t="19050" r="28575" b="19050"/>
                  <wp:wrapTight wrapText="bothSides">
                    <wp:wrapPolygon edited="0">
                      <wp:start x="-205" y="-95"/>
                      <wp:lineTo x="-205" y="21600"/>
                      <wp:lineTo x="21702" y="21600"/>
                      <wp:lineTo x="21702" y="-95"/>
                      <wp:lineTo x="-205" y="-95"/>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009775" cy="43243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D5E8B">
              <w:rPr>
                <w:rStyle w:val="CommentReference"/>
              </w:rPr>
              <w:t xml:space="preserve"> </w:t>
            </w:r>
          </w:p>
        </w:tc>
      </w:tr>
    </w:tbl>
    <w:p w14:paraId="653818A8" w14:textId="77777777" w:rsidR="007D6625" w:rsidRPr="00643575" w:rsidRDefault="007D6625" w:rsidP="00643575">
      <w:pPr>
        <w:pStyle w:val="Heading3"/>
      </w:pPr>
      <w:bookmarkStart w:id="91" w:name="_Toc120622005"/>
      <w:bookmarkStart w:id="92" w:name="_Toc122426051"/>
      <w:r w:rsidRPr="00643575">
        <w:lastRenderedPageBreak/>
        <w:t>Packing</w:t>
      </w:r>
      <w:bookmarkEnd w:id="91"/>
      <w:bookmarkEnd w:id="92"/>
    </w:p>
    <w:p w14:paraId="3416D5CD" w14:textId="77777777" w:rsidR="007D6625" w:rsidRPr="00CD5E8B" w:rsidRDefault="007D6625" w:rsidP="007D6625">
      <w:r w:rsidRPr="00CD5E8B">
        <w:rPr>
          <w:noProof/>
          <w:lang w:val="en-IN" w:eastAsia="en-IN"/>
        </w:rPr>
        <w:drawing>
          <wp:anchor distT="0" distB="0" distL="114300" distR="114300" simplePos="0" relativeHeight="252946432" behindDoc="1" locked="0" layoutInCell="1" allowOverlap="1" wp14:anchorId="6A014476" wp14:editId="4DAC452C">
            <wp:simplePos x="0" y="0"/>
            <wp:positionH relativeFrom="margin">
              <wp:posOffset>-9525</wp:posOffset>
            </wp:positionH>
            <wp:positionV relativeFrom="paragraph">
              <wp:posOffset>162560</wp:posOffset>
            </wp:positionV>
            <wp:extent cx="6240145" cy="3876675"/>
            <wp:effectExtent l="0" t="0" r="8255" b="9525"/>
            <wp:wrapTight wrapText="bothSides">
              <wp:wrapPolygon edited="0">
                <wp:start x="0" y="0"/>
                <wp:lineTo x="0" y="21547"/>
                <wp:lineTo x="21563" y="21547"/>
                <wp:lineTo x="21563"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40145"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4DB1C" w14:textId="77777777" w:rsidR="007D6625" w:rsidRPr="00CD5E8B" w:rsidRDefault="007D6625" w:rsidP="007D6625">
      <w:pPr>
        <w:spacing w:after="0" w:line="36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7D6625" w:rsidRPr="00CD5E8B" w14:paraId="1DAAD0B8" w14:textId="77777777" w:rsidTr="0013244B">
        <w:tc>
          <w:tcPr>
            <w:tcW w:w="1555" w:type="dxa"/>
            <w:shd w:val="clear" w:color="auto" w:fill="FBE4D5" w:themeFill="accent2" w:themeFillTint="33"/>
          </w:tcPr>
          <w:p w14:paraId="1A269F82" w14:textId="77777777" w:rsidR="007D6625" w:rsidRPr="00CD5E8B" w:rsidRDefault="007D6625" w:rsidP="0013244B">
            <w:pPr>
              <w:spacing w:line="360" w:lineRule="auto"/>
              <w:rPr>
                <w:b/>
              </w:rPr>
            </w:pPr>
            <w:r w:rsidRPr="00CD5E8B">
              <w:rPr>
                <w:b/>
              </w:rPr>
              <w:t>Module  Description</w:t>
            </w:r>
          </w:p>
        </w:tc>
        <w:tc>
          <w:tcPr>
            <w:tcW w:w="7795" w:type="dxa"/>
          </w:tcPr>
          <w:p w14:paraId="56C20C13" w14:textId="77777777" w:rsidR="007D6625" w:rsidRPr="00CD5E8B" w:rsidRDefault="007D6625" w:rsidP="0013244B">
            <w:pPr>
              <w:spacing w:line="360" w:lineRule="auto"/>
            </w:pPr>
            <w:r w:rsidRPr="00CD5E8B">
              <w:t>This module will help user to pack individual Cable Drum or Multiple Cable Drum in a carton against Shipment Order. Barcode Label will be printed for Carton/packed Cable Drum and corresponding packing details will be updated in the database.</w:t>
            </w:r>
          </w:p>
          <w:p w14:paraId="6D562A8A" w14:textId="77777777" w:rsidR="007D6625" w:rsidRPr="00CD5E8B" w:rsidRDefault="007D6625" w:rsidP="0013244B">
            <w:pPr>
              <w:spacing w:line="360" w:lineRule="auto"/>
            </w:pPr>
            <w:r w:rsidRPr="00CD5E8B">
              <w:rPr>
                <w:b/>
                <w:bCs/>
                <w:i/>
              </w:rPr>
              <w:t>*This activity will be done using Device Application.</w:t>
            </w:r>
          </w:p>
        </w:tc>
      </w:tr>
    </w:tbl>
    <w:p w14:paraId="3D15DB91" w14:textId="77777777" w:rsidR="007D6625" w:rsidRPr="00CD5E8B" w:rsidRDefault="007D6625" w:rsidP="007D6625">
      <w:pPr>
        <w:tabs>
          <w:tab w:val="left" w:pos="4045"/>
        </w:tabs>
        <w:spacing w:line="360" w:lineRule="auto"/>
      </w:pPr>
    </w:p>
    <w:tbl>
      <w:tblPr>
        <w:tblStyle w:val="TableGrid"/>
        <w:tblW w:w="0" w:type="auto"/>
        <w:tblLook w:val="04A0" w:firstRow="1" w:lastRow="0" w:firstColumn="1" w:lastColumn="0" w:noHBand="0" w:noVBand="1"/>
      </w:tblPr>
      <w:tblGrid>
        <w:gridCol w:w="1555"/>
        <w:gridCol w:w="7795"/>
      </w:tblGrid>
      <w:tr w:rsidR="007D6625" w:rsidRPr="00CD5E8B" w14:paraId="596DC2A4" w14:textId="77777777" w:rsidTr="0013244B">
        <w:tc>
          <w:tcPr>
            <w:tcW w:w="1555" w:type="dxa"/>
            <w:shd w:val="clear" w:color="auto" w:fill="FBE4D5" w:themeFill="accent2" w:themeFillTint="33"/>
          </w:tcPr>
          <w:p w14:paraId="0A951069" w14:textId="77777777" w:rsidR="007D6625" w:rsidRPr="00CD5E8B" w:rsidRDefault="007D6625" w:rsidP="0013244B">
            <w:pPr>
              <w:spacing w:line="360" w:lineRule="auto"/>
              <w:rPr>
                <w:b/>
              </w:rPr>
            </w:pPr>
            <w:r w:rsidRPr="00CD5E8B">
              <w:rPr>
                <w:b/>
              </w:rPr>
              <w:t>Pre-Conditions</w:t>
            </w:r>
          </w:p>
        </w:tc>
        <w:tc>
          <w:tcPr>
            <w:tcW w:w="7795" w:type="dxa"/>
            <w:shd w:val="clear" w:color="auto" w:fill="auto"/>
          </w:tcPr>
          <w:p w14:paraId="13A3519B" w14:textId="77777777" w:rsidR="007D6625" w:rsidRPr="00CD5E8B" w:rsidRDefault="007D6625" w:rsidP="00ED7F61">
            <w:pPr>
              <w:pStyle w:val="CommentText"/>
              <w:numPr>
                <w:ilvl w:val="0"/>
                <w:numId w:val="46"/>
              </w:numPr>
              <w:spacing w:line="360" w:lineRule="auto"/>
            </w:pPr>
            <w:r w:rsidRPr="00CD5E8B">
              <w:t>Cable Drum should have barcode labels.</w:t>
            </w:r>
          </w:p>
          <w:p w14:paraId="7B7E6964" w14:textId="77777777" w:rsidR="007D6625" w:rsidRPr="00CD5E8B" w:rsidRDefault="007D6625" w:rsidP="00ED7F61">
            <w:pPr>
              <w:pStyle w:val="CommentText"/>
              <w:numPr>
                <w:ilvl w:val="0"/>
                <w:numId w:val="46"/>
              </w:numPr>
              <w:spacing w:line="360" w:lineRule="auto"/>
            </w:pPr>
            <w:r w:rsidRPr="00CD5E8B">
              <w:t>Shipment Number should be available in list.</w:t>
            </w:r>
          </w:p>
          <w:p w14:paraId="3B9E2979" w14:textId="77777777" w:rsidR="007D6625" w:rsidRPr="00CD5E8B" w:rsidRDefault="007D6625" w:rsidP="00ED7F61">
            <w:pPr>
              <w:pStyle w:val="CommentText"/>
              <w:numPr>
                <w:ilvl w:val="0"/>
                <w:numId w:val="46"/>
              </w:numPr>
              <w:spacing w:line="360" w:lineRule="auto"/>
            </w:pPr>
            <w:r w:rsidRPr="00CD5E8B">
              <w:t>Delivery Orders should be available.</w:t>
            </w:r>
          </w:p>
          <w:p w14:paraId="3DA9E272" w14:textId="77777777" w:rsidR="007D6625" w:rsidRPr="00CD5E8B" w:rsidRDefault="007D6625" w:rsidP="00ED7F61">
            <w:pPr>
              <w:pStyle w:val="CommentText"/>
              <w:numPr>
                <w:ilvl w:val="0"/>
                <w:numId w:val="46"/>
              </w:numPr>
              <w:spacing w:line="360" w:lineRule="auto"/>
            </w:pPr>
            <w:r w:rsidRPr="00CD5E8B">
              <w:t>Printer should be connected with the application</w:t>
            </w:r>
          </w:p>
          <w:p w14:paraId="396100F0" w14:textId="77777777" w:rsidR="007D6625" w:rsidRPr="00CD5E8B" w:rsidRDefault="007D6625" w:rsidP="00ED7F61">
            <w:pPr>
              <w:pStyle w:val="CommentText"/>
              <w:numPr>
                <w:ilvl w:val="0"/>
                <w:numId w:val="46"/>
              </w:numPr>
              <w:spacing w:line="360" w:lineRule="auto"/>
            </w:pPr>
            <w:r w:rsidRPr="00CD5E8B">
              <w:t>HHT device should be available.</w:t>
            </w:r>
          </w:p>
        </w:tc>
      </w:tr>
    </w:tbl>
    <w:p w14:paraId="62D0E40B" w14:textId="77777777" w:rsidR="007D6625" w:rsidRPr="00CD5E8B" w:rsidRDefault="007D6625" w:rsidP="007D6625">
      <w:pPr>
        <w:spacing w:after="0" w:line="360" w:lineRule="auto"/>
      </w:pPr>
    </w:p>
    <w:tbl>
      <w:tblPr>
        <w:tblStyle w:val="TableGrid"/>
        <w:tblW w:w="0" w:type="auto"/>
        <w:tblLook w:val="04A0" w:firstRow="1" w:lastRow="0" w:firstColumn="1" w:lastColumn="0" w:noHBand="0" w:noVBand="1"/>
      </w:tblPr>
      <w:tblGrid>
        <w:gridCol w:w="1555"/>
        <w:gridCol w:w="7795"/>
      </w:tblGrid>
      <w:tr w:rsidR="007D6625" w:rsidRPr="00CD5E8B" w14:paraId="7BA7F446" w14:textId="77777777" w:rsidTr="0013244B">
        <w:trPr>
          <w:trHeight w:val="1455"/>
        </w:trPr>
        <w:tc>
          <w:tcPr>
            <w:tcW w:w="1555" w:type="dxa"/>
            <w:shd w:val="clear" w:color="auto" w:fill="FBE4D5" w:themeFill="accent2" w:themeFillTint="33"/>
          </w:tcPr>
          <w:p w14:paraId="02C96B5E" w14:textId="77777777" w:rsidR="007D6625" w:rsidRPr="00CD5E8B" w:rsidRDefault="007D6625" w:rsidP="0013244B">
            <w:pPr>
              <w:spacing w:line="360" w:lineRule="auto"/>
              <w:rPr>
                <w:b/>
              </w:rPr>
            </w:pPr>
            <w:r w:rsidRPr="00CD5E8B">
              <w:rPr>
                <w:b/>
              </w:rPr>
              <w:lastRenderedPageBreak/>
              <w:t>Process Steps</w:t>
            </w:r>
          </w:p>
        </w:tc>
        <w:tc>
          <w:tcPr>
            <w:tcW w:w="7795" w:type="dxa"/>
          </w:tcPr>
          <w:p w14:paraId="0428A1CF" w14:textId="77777777" w:rsidR="007D6625" w:rsidRPr="00CD5E8B" w:rsidRDefault="007D6625" w:rsidP="007D6625">
            <w:pPr>
              <w:pStyle w:val="ListParagraph"/>
              <w:numPr>
                <w:ilvl w:val="0"/>
                <w:numId w:val="44"/>
              </w:numPr>
              <w:spacing w:after="100" w:line="360" w:lineRule="auto"/>
              <w:jc w:val="both"/>
            </w:pPr>
            <w:r w:rsidRPr="00CD5E8B">
              <w:t>Select Shipment Number</w:t>
            </w:r>
          </w:p>
          <w:p w14:paraId="25D43F92" w14:textId="77777777" w:rsidR="007D6625" w:rsidRPr="00CD5E8B" w:rsidRDefault="007D6625" w:rsidP="007D6625">
            <w:pPr>
              <w:pStyle w:val="ListParagraph"/>
              <w:numPr>
                <w:ilvl w:val="0"/>
                <w:numId w:val="44"/>
              </w:numPr>
              <w:spacing w:after="100" w:line="360" w:lineRule="auto"/>
              <w:jc w:val="both"/>
            </w:pPr>
            <w:r w:rsidRPr="00CD5E8B">
              <w:t>Select Delivery Order against Shipment Number.</w:t>
            </w:r>
          </w:p>
          <w:p w14:paraId="5A978571" w14:textId="77777777" w:rsidR="007D6625" w:rsidRPr="00CD5E8B" w:rsidRDefault="007D6625" w:rsidP="007D6625">
            <w:pPr>
              <w:pStyle w:val="ListParagraph"/>
              <w:numPr>
                <w:ilvl w:val="0"/>
                <w:numId w:val="44"/>
              </w:numPr>
              <w:spacing w:after="100" w:line="360" w:lineRule="auto"/>
              <w:jc w:val="both"/>
            </w:pPr>
            <w:r w:rsidRPr="00CD5E8B">
              <w:t xml:space="preserve">Order details such as Order Number, Batch Number, Description and Quantity will be displayed on the screen. </w:t>
            </w:r>
          </w:p>
          <w:p w14:paraId="01E7209A" w14:textId="77777777" w:rsidR="007D6625" w:rsidRPr="00CD5E8B" w:rsidRDefault="007D6625" w:rsidP="007D6625">
            <w:pPr>
              <w:pStyle w:val="ListParagraph"/>
              <w:numPr>
                <w:ilvl w:val="0"/>
                <w:numId w:val="44"/>
              </w:numPr>
              <w:spacing w:line="360" w:lineRule="auto"/>
            </w:pPr>
            <w:r w:rsidRPr="00CD5E8B">
              <w:t>If Carton Packing is required:</w:t>
            </w:r>
          </w:p>
          <w:p w14:paraId="1ADA55F7" w14:textId="77777777" w:rsidR="007D6625" w:rsidRPr="00CD5E8B" w:rsidRDefault="007D6625" w:rsidP="007D6625">
            <w:pPr>
              <w:pStyle w:val="ListParagraph"/>
              <w:numPr>
                <w:ilvl w:val="1"/>
                <w:numId w:val="44"/>
              </w:numPr>
              <w:spacing w:line="360" w:lineRule="auto"/>
            </w:pPr>
            <w:r w:rsidRPr="00CD5E8B">
              <w:t>Read/Scan material (Cable Drum/ Accessories/ Box) label/ RFID Tag against selected Delivery Order.</w:t>
            </w:r>
          </w:p>
          <w:p w14:paraId="4520AA0B" w14:textId="77777777" w:rsidR="007D6625" w:rsidRPr="00CD5E8B" w:rsidRDefault="007D6625" w:rsidP="007D6625">
            <w:pPr>
              <w:pStyle w:val="ListParagraph"/>
              <w:numPr>
                <w:ilvl w:val="1"/>
                <w:numId w:val="44"/>
              </w:numPr>
              <w:spacing w:line="360" w:lineRule="auto"/>
            </w:pPr>
            <w:r w:rsidRPr="00CD5E8B">
              <w:t>Material details such as ID, Description, etc. will be displayed on the screen.</w:t>
            </w:r>
          </w:p>
          <w:p w14:paraId="11283327" w14:textId="77777777" w:rsidR="007D6625" w:rsidRPr="00CD5E8B" w:rsidRDefault="007D6625" w:rsidP="007D6625">
            <w:pPr>
              <w:pStyle w:val="ListParagraph"/>
              <w:numPr>
                <w:ilvl w:val="1"/>
                <w:numId w:val="44"/>
              </w:numPr>
              <w:spacing w:line="360" w:lineRule="auto"/>
            </w:pPr>
            <w:r w:rsidRPr="00CD5E8B">
              <w:t>Enter Number of Quantity of material.</w:t>
            </w:r>
          </w:p>
          <w:p w14:paraId="4E3F19C3" w14:textId="77777777" w:rsidR="007D6625" w:rsidRPr="00CD5E8B" w:rsidRDefault="007D6625" w:rsidP="007D6625">
            <w:pPr>
              <w:pStyle w:val="ListParagraph"/>
              <w:numPr>
                <w:ilvl w:val="0"/>
                <w:numId w:val="44"/>
              </w:numPr>
              <w:spacing w:line="360" w:lineRule="auto"/>
            </w:pPr>
            <w:r w:rsidRPr="00CD5E8B">
              <w:t>If Carton Packing is not required:</w:t>
            </w:r>
          </w:p>
          <w:p w14:paraId="65CC2953" w14:textId="77777777" w:rsidR="007D6625" w:rsidRPr="00CD5E8B" w:rsidRDefault="007D6625" w:rsidP="007D6625">
            <w:pPr>
              <w:pStyle w:val="ListParagraph"/>
              <w:numPr>
                <w:ilvl w:val="1"/>
                <w:numId w:val="44"/>
              </w:numPr>
              <w:spacing w:line="360" w:lineRule="auto"/>
            </w:pPr>
            <w:r w:rsidRPr="00CD5E8B">
              <w:t>Read/Scan Cable Drum RFID Tag against selected Delivery Order.</w:t>
            </w:r>
          </w:p>
          <w:p w14:paraId="645A4D09" w14:textId="77777777" w:rsidR="007D6625" w:rsidRPr="00CD5E8B" w:rsidRDefault="007D6625" w:rsidP="007D6625">
            <w:pPr>
              <w:pStyle w:val="ListParagraph"/>
              <w:numPr>
                <w:ilvl w:val="1"/>
                <w:numId w:val="44"/>
              </w:numPr>
              <w:spacing w:line="360" w:lineRule="auto"/>
            </w:pPr>
            <w:r w:rsidRPr="00CD5E8B">
              <w:t>Cable Drum details such as ID, Description, etc. will be displayed on the screen.</w:t>
            </w:r>
          </w:p>
          <w:p w14:paraId="774A4415" w14:textId="77777777" w:rsidR="007D6625" w:rsidRPr="00CD5E8B" w:rsidRDefault="007D6625" w:rsidP="007D6625">
            <w:pPr>
              <w:pStyle w:val="ListParagraph"/>
              <w:numPr>
                <w:ilvl w:val="1"/>
                <w:numId w:val="44"/>
              </w:numPr>
              <w:spacing w:line="360" w:lineRule="auto"/>
            </w:pPr>
            <w:r w:rsidRPr="00CD5E8B">
              <w:t>User will pack each Cable Drum.</w:t>
            </w:r>
          </w:p>
          <w:p w14:paraId="7722D675" w14:textId="77777777" w:rsidR="007D6625" w:rsidRPr="00CD5E8B" w:rsidRDefault="007D6625" w:rsidP="007D6625">
            <w:pPr>
              <w:pStyle w:val="ListParagraph"/>
              <w:numPr>
                <w:ilvl w:val="0"/>
                <w:numId w:val="44"/>
              </w:numPr>
              <w:spacing w:line="360" w:lineRule="auto"/>
            </w:pPr>
            <w:r w:rsidRPr="00CD5E8B">
              <w:t>Enter LR Number, Vehicle Number, Driver Name and other required details</w:t>
            </w:r>
          </w:p>
          <w:p w14:paraId="0E8A3806" w14:textId="77777777" w:rsidR="007D6625" w:rsidRPr="00CD5E8B" w:rsidRDefault="007D6625" w:rsidP="007D6625">
            <w:pPr>
              <w:pStyle w:val="ListParagraph"/>
              <w:numPr>
                <w:ilvl w:val="0"/>
                <w:numId w:val="44"/>
              </w:numPr>
              <w:spacing w:line="360" w:lineRule="auto"/>
            </w:pPr>
            <w:r w:rsidRPr="00CD5E8B">
              <w:t>Print Shipper Label.</w:t>
            </w:r>
          </w:p>
          <w:p w14:paraId="6793F8D9" w14:textId="77777777" w:rsidR="007D6625" w:rsidRPr="00CD5E8B" w:rsidRDefault="007D6625" w:rsidP="007D6625">
            <w:pPr>
              <w:pStyle w:val="ListParagraph"/>
              <w:numPr>
                <w:ilvl w:val="0"/>
                <w:numId w:val="44"/>
              </w:numPr>
              <w:spacing w:line="360" w:lineRule="auto"/>
            </w:pPr>
            <w:r w:rsidRPr="00CD5E8B">
              <w:t xml:space="preserve">Paste Label on Boxes/ cable Drums </w:t>
            </w:r>
          </w:p>
          <w:p w14:paraId="32BE7F4A" w14:textId="77777777" w:rsidR="007D6625" w:rsidRPr="00CD5E8B" w:rsidRDefault="007D6625" w:rsidP="007D6625">
            <w:pPr>
              <w:pStyle w:val="ListParagraph"/>
              <w:numPr>
                <w:ilvl w:val="0"/>
                <w:numId w:val="44"/>
              </w:numPr>
              <w:spacing w:line="360" w:lineRule="auto"/>
            </w:pPr>
            <w:r w:rsidRPr="00CD5E8B">
              <w:t>User will move Carton/ Cable Drum to staging area.</w:t>
            </w:r>
          </w:p>
          <w:p w14:paraId="51260748" w14:textId="77777777" w:rsidR="007D6625" w:rsidRPr="00CD5E8B" w:rsidRDefault="007D6625" w:rsidP="007D6625">
            <w:pPr>
              <w:pStyle w:val="ListParagraph"/>
              <w:numPr>
                <w:ilvl w:val="0"/>
                <w:numId w:val="44"/>
              </w:numPr>
              <w:spacing w:line="360" w:lineRule="auto"/>
            </w:pPr>
            <w:r w:rsidRPr="00CD5E8B">
              <w:t>Save details in the database.</w:t>
            </w:r>
          </w:p>
          <w:p w14:paraId="3AF24759" w14:textId="77777777" w:rsidR="007D6625" w:rsidRPr="00CD5E8B" w:rsidRDefault="007D6625" w:rsidP="0013244B">
            <w:pPr>
              <w:pStyle w:val="BodyText"/>
              <w:spacing w:before="9"/>
            </w:pPr>
          </w:p>
        </w:tc>
      </w:tr>
    </w:tbl>
    <w:p w14:paraId="7553248D" w14:textId="77777777" w:rsidR="007D6625" w:rsidRPr="00CD5E8B" w:rsidRDefault="007D6625" w:rsidP="007D6625">
      <w:pPr>
        <w:spacing w:after="0" w:line="360" w:lineRule="auto"/>
      </w:pPr>
    </w:p>
    <w:tbl>
      <w:tblPr>
        <w:tblStyle w:val="TableGrid"/>
        <w:tblW w:w="0" w:type="auto"/>
        <w:tblLook w:val="04A0" w:firstRow="1" w:lastRow="0" w:firstColumn="1" w:lastColumn="0" w:noHBand="0" w:noVBand="1"/>
      </w:tblPr>
      <w:tblGrid>
        <w:gridCol w:w="1555"/>
        <w:gridCol w:w="7795"/>
      </w:tblGrid>
      <w:tr w:rsidR="007D6625" w:rsidRPr="00CD5E8B" w14:paraId="085ACBA5" w14:textId="77777777" w:rsidTr="0013244B">
        <w:tc>
          <w:tcPr>
            <w:tcW w:w="1555" w:type="dxa"/>
            <w:shd w:val="clear" w:color="auto" w:fill="FBE4D5" w:themeFill="accent2" w:themeFillTint="33"/>
          </w:tcPr>
          <w:p w14:paraId="11AE30A2" w14:textId="77777777" w:rsidR="007D6625" w:rsidRPr="00CD5E8B" w:rsidRDefault="007D6625" w:rsidP="0013244B">
            <w:pPr>
              <w:spacing w:line="360" w:lineRule="auto"/>
              <w:rPr>
                <w:b/>
              </w:rPr>
            </w:pPr>
            <w:r w:rsidRPr="00CD5E8B">
              <w:rPr>
                <w:b/>
              </w:rPr>
              <w:t>Post-Conditions</w:t>
            </w:r>
          </w:p>
        </w:tc>
        <w:tc>
          <w:tcPr>
            <w:tcW w:w="7795" w:type="dxa"/>
          </w:tcPr>
          <w:p w14:paraId="628C709F" w14:textId="77777777" w:rsidR="007D6625" w:rsidRPr="00CD5E8B" w:rsidRDefault="007D6625" w:rsidP="00ED7F61">
            <w:pPr>
              <w:pStyle w:val="ListParagraph"/>
              <w:numPr>
                <w:ilvl w:val="0"/>
                <w:numId w:val="80"/>
              </w:numPr>
              <w:spacing w:line="360" w:lineRule="auto"/>
              <w:jc w:val="both"/>
              <w:rPr>
                <w:sz w:val="16"/>
                <w:szCs w:val="16"/>
              </w:rPr>
            </w:pPr>
            <w:r w:rsidRPr="00CD5E8B">
              <w:t>Carton/ Cable Drum Barcode printing details will get saved in the database.</w:t>
            </w:r>
          </w:p>
          <w:p w14:paraId="40C95F53" w14:textId="77777777" w:rsidR="007D6625" w:rsidRPr="00CD5E8B" w:rsidRDefault="007D6625" w:rsidP="00ED7F61">
            <w:pPr>
              <w:pStyle w:val="ListParagraph"/>
              <w:numPr>
                <w:ilvl w:val="0"/>
                <w:numId w:val="80"/>
              </w:numPr>
              <w:spacing w:line="360" w:lineRule="auto"/>
              <w:jc w:val="both"/>
              <w:rPr>
                <w:sz w:val="16"/>
                <w:szCs w:val="16"/>
              </w:rPr>
            </w:pPr>
            <w:r w:rsidRPr="00CD5E8B">
              <w:t>Packed Carton/ Cable Drum will move for Dispatch.</w:t>
            </w:r>
          </w:p>
        </w:tc>
      </w:tr>
    </w:tbl>
    <w:p w14:paraId="1E434047" w14:textId="77777777" w:rsidR="007D6625" w:rsidRPr="00CD5E8B" w:rsidRDefault="007D6625" w:rsidP="007D6625">
      <w:pPr>
        <w:spacing w:after="0" w:line="360" w:lineRule="auto"/>
      </w:pPr>
    </w:p>
    <w:tbl>
      <w:tblPr>
        <w:tblStyle w:val="TableGrid"/>
        <w:tblW w:w="0" w:type="auto"/>
        <w:tblLook w:val="04A0" w:firstRow="1" w:lastRow="0" w:firstColumn="1" w:lastColumn="0" w:noHBand="0" w:noVBand="1"/>
      </w:tblPr>
      <w:tblGrid>
        <w:gridCol w:w="1555"/>
        <w:gridCol w:w="7795"/>
      </w:tblGrid>
      <w:tr w:rsidR="007D6625" w:rsidRPr="00CD5E8B" w14:paraId="03BFEA46" w14:textId="77777777" w:rsidTr="0013244B">
        <w:tc>
          <w:tcPr>
            <w:tcW w:w="1555" w:type="dxa"/>
            <w:shd w:val="clear" w:color="auto" w:fill="FBE4D5" w:themeFill="accent2" w:themeFillTint="33"/>
          </w:tcPr>
          <w:p w14:paraId="15059446" w14:textId="77777777" w:rsidR="007D6625" w:rsidRPr="00CD5E8B" w:rsidRDefault="007D6625" w:rsidP="0013244B">
            <w:pPr>
              <w:spacing w:line="360" w:lineRule="auto"/>
              <w:rPr>
                <w:b/>
              </w:rPr>
            </w:pPr>
            <w:r w:rsidRPr="00CD5E8B">
              <w:rPr>
                <w:b/>
              </w:rPr>
              <w:t>Validations</w:t>
            </w:r>
          </w:p>
        </w:tc>
        <w:tc>
          <w:tcPr>
            <w:tcW w:w="7795" w:type="dxa"/>
          </w:tcPr>
          <w:p w14:paraId="121608EA" w14:textId="77777777" w:rsidR="007D6625" w:rsidRPr="00CD5E8B" w:rsidRDefault="007D6625" w:rsidP="00ED7F61">
            <w:pPr>
              <w:pStyle w:val="ListParagraph"/>
              <w:numPr>
                <w:ilvl w:val="0"/>
                <w:numId w:val="45"/>
              </w:numPr>
              <w:spacing w:line="360" w:lineRule="auto"/>
            </w:pPr>
            <w:r w:rsidRPr="00CD5E8B">
              <w:t>An alert should be displayed in case duplicate/ invalid barcode is scanned.</w:t>
            </w:r>
          </w:p>
          <w:p w14:paraId="7260B76C" w14:textId="77777777" w:rsidR="007D6625" w:rsidRPr="00CD5E8B" w:rsidRDefault="007D6625" w:rsidP="00ED7F61">
            <w:pPr>
              <w:pStyle w:val="ListParagraph"/>
              <w:numPr>
                <w:ilvl w:val="0"/>
                <w:numId w:val="45"/>
              </w:numPr>
              <w:spacing w:line="360" w:lineRule="auto"/>
            </w:pPr>
            <w:r w:rsidRPr="00CD5E8B">
              <w:t>An alert should be displayed in case Delivery Order are not available in list.</w:t>
            </w:r>
          </w:p>
          <w:p w14:paraId="03698FD7" w14:textId="77777777" w:rsidR="007D6625" w:rsidRPr="00CD5E8B" w:rsidRDefault="007D6625" w:rsidP="00ED7F61">
            <w:pPr>
              <w:pStyle w:val="ListParagraph"/>
              <w:numPr>
                <w:ilvl w:val="0"/>
                <w:numId w:val="45"/>
              </w:numPr>
              <w:spacing w:line="360" w:lineRule="auto"/>
            </w:pPr>
            <w:r w:rsidRPr="00CD5E8B">
              <w:t>An alert should be displayed in case invalid Delivery Order is selected.</w:t>
            </w:r>
          </w:p>
        </w:tc>
      </w:tr>
    </w:tbl>
    <w:p w14:paraId="748B379F" w14:textId="77777777" w:rsidR="007D6625" w:rsidRPr="00CD5E8B" w:rsidRDefault="007D6625" w:rsidP="007D6625"/>
    <w:tbl>
      <w:tblPr>
        <w:tblStyle w:val="TableGrid"/>
        <w:tblW w:w="9351" w:type="dxa"/>
        <w:tblLook w:val="04A0" w:firstRow="1" w:lastRow="0" w:firstColumn="1" w:lastColumn="0" w:noHBand="0" w:noVBand="1"/>
      </w:tblPr>
      <w:tblGrid>
        <w:gridCol w:w="1555"/>
        <w:gridCol w:w="7796"/>
      </w:tblGrid>
      <w:tr w:rsidR="007D6625" w:rsidRPr="00CD5E8B" w14:paraId="01AD16C8" w14:textId="77777777" w:rsidTr="00376088">
        <w:trPr>
          <w:trHeight w:val="7078"/>
        </w:trPr>
        <w:tc>
          <w:tcPr>
            <w:tcW w:w="1555" w:type="dxa"/>
            <w:shd w:val="clear" w:color="auto" w:fill="FBE4D5" w:themeFill="accent2" w:themeFillTint="33"/>
          </w:tcPr>
          <w:p w14:paraId="1BE1D7CF" w14:textId="77777777" w:rsidR="007D6625" w:rsidRPr="00CD5E8B" w:rsidRDefault="007D6625" w:rsidP="0013244B">
            <w:pPr>
              <w:spacing w:line="360" w:lineRule="auto"/>
              <w:rPr>
                <w:b/>
              </w:rPr>
            </w:pPr>
            <w:r w:rsidRPr="00CD5E8B">
              <w:rPr>
                <w:b/>
              </w:rPr>
              <w:lastRenderedPageBreak/>
              <w:t>Sample Screen</w:t>
            </w:r>
          </w:p>
        </w:tc>
        <w:tc>
          <w:tcPr>
            <w:tcW w:w="7796" w:type="dxa"/>
          </w:tcPr>
          <w:p w14:paraId="4220DC38" w14:textId="77777777" w:rsidR="007D6625" w:rsidRPr="00CD5E8B" w:rsidRDefault="007D6625" w:rsidP="0013244B">
            <w:pPr>
              <w:pStyle w:val="ListParagraph"/>
              <w:spacing w:line="360" w:lineRule="auto"/>
              <w:ind w:left="360"/>
            </w:pPr>
            <w:r w:rsidRPr="00CD5E8B">
              <w:rPr>
                <w:noProof/>
                <w:lang w:val="en-IN" w:eastAsia="en-IN"/>
              </w:rPr>
              <w:drawing>
                <wp:anchor distT="0" distB="0" distL="114300" distR="114300" simplePos="0" relativeHeight="252942336" behindDoc="1" locked="0" layoutInCell="1" allowOverlap="1" wp14:anchorId="64E68ECF" wp14:editId="1A8B2AE8">
                  <wp:simplePos x="0" y="0"/>
                  <wp:positionH relativeFrom="column">
                    <wp:posOffset>1236345</wp:posOffset>
                  </wp:positionH>
                  <wp:positionV relativeFrom="paragraph">
                    <wp:posOffset>41275</wp:posOffset>
                  </wp:positionV>
                  <wp:extent cx="2000250" cy="4324350"/>
                  <wp:effectExtent l="19050" t="19050" r="19050" b="19050"/>
                  <wp:wrapTight wrapText="bothSides">
                    <wp:wrapPolygon edited="0">
                      <wp:start x="-206" y="-95"/>
                      <wp:lineTo x="-206" y="21600"/>
                      <wp:lineTo x="21600" y="21600"/>
                      <wp:lineTo x="21600" y="-95"/>
                      <wp:lineTo x="-206" y="-95"/>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000250" cy="4324350"/>
                          </a:xfrm>
                          <a:prstGeom prst="rect">
                            <a:avLst/>
                          </a:prstGeom>
                          <a:ln w="3175">
                            <a:solidFill>
                              <a:schemeClr val="tx1"/>
                            </a:solidFill>
                          </a:ln>
                        </pic:spPr>
                      </pic:pic>
                    </a:graphicData>
                  </a:graphic>
                  <wp14:sizeRelH relativeFrom="margin">
                    <wp14:pctWidth>0</wp14:pctWidth>
                  </wp14:sizeRelH>
                </wp:anchor>
              </w:drawing>
            </w:r>
          </w:p>
        </w:tc>
      </w:tr>
    </w:tbl>
    <w:p w14:paraId="684FA03D" w14:textId="77777777" w:rsidR="007D6625" w:rsidRPr="00CD5E8B" w:rsidRDefault="007D6625" w:rsidP="007D6625"/>
    <w:p w14:paraId="51C33D19" w14:textId="77777777" w:rsidR="007D6625" w:rsidRPr="00CD5E8B" w:rsidRDefault="007D6625" w:rsidP="007D6625">
      <w:r w:rsidRPr="00CD5E8B">
        <w:br w:type="page"/>
      </w:r>
    </w:p>
    <w:p w14:paraId="4A0BB901" w14:textId="77777777" w:rsidR="007D6625" w:rsidRPr="00CD5E8B" w:rsidRDefault="007D6625" w:rsidP="007D6625">
      <w:pPr>
        <w:pStyle w:val="Heading3"/>
      </w:pPr>
      <w:bookmarkStart w:id="93" w:name="_Toc120622006"/>
      <w:bookmarkStart w:id="94" w:name="_Toc122426052"/>
      <w:r w:rsidRPr="00CD5E8B">
        <w:rPr>
          <w:noProof/>
          <w:lang w:val="en-IN" w:eastAsia="en-IN"/>
        </w:rPr>
        <w:lastRenderedPageBreak/>
        <w:drawing>
          <wp:anchor distT="0" distB="0" distL="114300" distR="114300" simplePos="0" relativeHeight="252945408" behindDoc="1" locked="0" layoutInCell="1" allowOverlap="1" wp14:anchorId="63D63A0C" wp14:editId="2C7DC23E">
            <wp:simplePos x="0" y="0"/>
            <wp:positionH relativeFrom="margin">
              <wp:align>left</wp:align>
            </wp:positionH>
            <wp:positionV relativeFrom="paragraph">
              <wp:posOffset>361950</wp:posOffset>
            </wp:positionV>
            <wp:extent cx="6354445" cy="1619250"/>
            <wp:effectExtent l="0" t="0" r="8255" b="0"/>
            <wp:wrapTight wrapText="bothSides">
              <wp:wrapPolygon edited="0">
                <wp:start x="0" y="0"/>
                <wp:lineTo x="0" y="21346"/>
                <wp:lineTo x="21563" y="21346"/>
                <wp:lineTo x="21563"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354445" cy="161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D5E8B">
        <w:t>Staging Putaway</w:t>
      </w:r>
      <w:bookmarkEnd w:id="93"/>
      <w:bookmarkEnd w:id="94"/>
    </w:p>
    <w:p w14:paraId="3EC53BCC" w14:textId="77777777" w:rsidR="007D6625" w:rsidRPr="00CD5E8B" w:rsidRDefault="007D6625" w:rsidP="007D6625">
      <w:pPr>
        <w:spacing w:before="240" w:after="0" w:line="36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7D6625" w:rsidRPr="00CD5E8B" w14:paraId="1F86B2A0" w14:textId="77777777" w:rsidTr="0013244B">
        <w:tc>
          <w:tcPr>
            <w:tcW w:w="1555" w:type="dxa"/>
            <w:shd w:val="clear" w:color="auto" w:fill="FBE4D5" w:themeFill="accent2" w:themeFillTint="33"/>
          </w:tcPr>
          <w:p w14:paraId="2F93D22F" w14:textId="77777777" w:rsidR="007D6625" w:rsidRPr="00CD5E8B" w:rsidRDefault="007D6625" w:rsidP="0013244B">
            <w:pPr>
              <w:rPr>
                <w:b/>
              </w:rPr>
            </w:pPr>
            <w:r w:rsidRPr="00CD5E8B">
              <w:rPr>
                <w:b/>
              </w:rPr>
              <w:t>Module Description</w:t>
            </w:r>
          </w:p>
        </w:tc>
        <w:tc>
          <w:tcPr>
            <w:tcW w:w="7795" w:type="dxa"/>
          </w:tcPr>
          <w:p w14:paraId="54F31D14" w14:textId="77777777" w:rsidR="007D6625" w:rsidRPr="00CD5E8B" w:rsidRDefault="007D6625" w:rsidP="0013244B">
            <w:pPr>
              <w:spacing w:line="360" w:lineRule="auto"/>
            </w:pPr>
            <w:r w:rsidRPr="00CD5E8B">
              <w:t>This module will be used to place/store packed Cable Drum at staging storage location. Corresponding Cable Drum- Location mapping details will be updated in the database.</w:t>
            </w:r>
          </w:p>
          <w:p w14:paraId="0DAF7776" w14:textId="77777777" w:rsidR="007D6625" w:rsidRPr="00CD5E8B" w:rsidRDefault="007D6625" w:rsidP="0013244B">
            <w:pPr>
              <w:spacing w:line="360" w:lineRule="auto"/>
            </w:pPr>
            <w:r w:rsidRPr="00CD5E8B">
              <w:rPr>
                <w:b/>
                <w:bCs/>
                <w:i/>
              </w:rPr>
              <w:t>*This activity will be done using Device Application.</w:t>
            </w:r>
          </w:p>
        </w:tc>
      </w:tr>
    </w:tbl>
    <w:p w14:paraId="0D7F65EA" w14:textId="77777777" w:rsidR="007D6625" w:rsidRPr="00CD5E8B" w:rsidRDefault="007D6625" w:rsidP="007D6625">
      <w:pPr>
        <w:spacing w:after="0"/>
      </w:pPr>
    </w:p>
    <w:tbl>
      <w:tblPr>
        <w:tblStyle w:val="TableGrid"/>
        <w:tblW w:w="0" w:type="auto"/>
        <w:tblLook w:val="04A0" w:firstRow="1" w:lastRow="0" w:firstColumn="1" w:lastColumn="0" w:noHBand="0" w:noVBand="1"/>
      </w:tblPr>
      <w:tblGrid>
        <w:gridCol w:w="1555"/>
        <w:gridCol w:w="7795"/>
      </w:tblGrid>
      <w:tr w:rsidR="007D6625" w:rsidRPr="00CD5E8B" w14:paraId="03F2D388" w14:textId="77777777" w:rsidTr="0013244B">
        <w:tc>
          <w:tcPr>
            <w:tcW w:w="1555" w:type="dxa"/>
            <w:shd w:val="clear" w:color="auto" w:fill="FBE4D5" w:themeFill="accent2" w:themeFillTint="33"/>
          </w:tcPr>
          <w:p w14:paraId="6B7587EA" w14:textId="77777777" w:rsidR="007D6625" w:rsidRPr="00CD5E8B" w:rsidRDefault="007D6625" w:rsidP="0013244B">
            <w:pPr>
              <w:rPr>
                <w:b/>
              </w:rPr>
            </w:pPr>
            <w:r w:rsidRPr="00CD5E8B">
              <w:rPr>
                <w:b/>
              </w:rPr>
              <w:t>Pre-Conditions</w:t>
            </w:r>
          </w:p>
        </w:tc>
        <w:tc>
          <w:tcPr>
            <w:tcW w:w="7795" w:type="dxa"/>
          </w:tcPr>
          <w:p w14:paraId="16EC07E8" w14:textId="77777777" w:rsidR="007D6625" w:rsidRPr="00CD5E8B" w:rsidRDefault="007D6625" w:rsidP="00ED7F61">
            <w:pPr>
              <w:pStyle w:val="ListParagraph"/>
              <w:numPr>
                <w:ilvl w:val="0"/>
                <w:numId w:val="49"/>
              </w:numPr>
              <w:spacing w:line="360" w:lineRule="auto"/>
              <w:jc w:val="both"/>
            </w:pPr>
            <w:r w:rsidRPr="00CD5E8B">
              <w:t>Material packing should be done.</w:t>
            </w:r>
          </w:p>
          <w:p w14:paraId="77F81855" w14:textId="77777777" w:rsidR="007D6625" w:rsidRPr="00CD5E8B" w:rsidRDefault="007D6625" w:rsidP="00ED7F61">
            <w:pPr>
              <w:pStyle w:val="ListParagraph"/>
              <w:numPr>
                <w:ilvl w:val="0"/>
                <w:numId w:val="49"/>
              </w:numPr>
              <w:spacing w:line="360" w:lineRule="auto"/>
              <w:jc w:val="both"/>
            </w:pPr>
            <w:r w:rsidRPr="00CD5E8B">
              <w:t xml:space="preserve">Shipment Label should have been printed and pasted on material. </w:t>
            </w:r>
          </w:p>
          <w:p w14:paraId="03CA78E8" w14:textId="77777777" w:rsidR="007D6625" w:rsidRPr="00CD5E8B" w:rsidRDefault="007D6625" w:rsidP="00ED7F61">
            <w:pPr>
              <w:pStyle w:val="ListParagraph"/>
              <w:numPr>
                <w:ilvl w:val="0"/>
                <w:numId w:val="49"/>
              </w:numPr>
              <w:spacing w:line="360" w:lineRule="auto"/>
              <w:jc w:val="both"/>
            </w:pPr>
            <w:r w:rsidRPr="00CD5E8B">
              <w:t>Shipment Number should be available in list.</w:t>
            </w:r>
          </w:p>
          <w:p w14:paraId="098D11DC" w14:textId="77777777" w:rsidR="007D6625" w:rsidRPr="00CD5E8B" w:rsidRDefault="007D6625" w:rsidP="00ED7F61">
            <w:pPr>
              <w:pStyle w:val="ListParagraph"/>
              <w:numPr>
                <w:ilvl w:val="0"/>
                <w:numId w:val="49"/>
              </w:numPr>
              <w:spacing w:line="360" w:lineRule="auto"/>
              <w:jc w:val="both"/>
            </w:pPr>
            <w:r w:rsidRPr="00CD5E8B">
              <w:t>HHT device should be available.</w:t>
            </w:r>
          </w:p>
        </w:tc>
      </w:tr>
    </w:tbl>
    <w:p w14:paraId="15A9BB23" w14:textId="77777777" w:rsidR="007D6625" w:rsidRPr="00CD5E8B" w:rsidRDefault="007D6625" w:rsidP="007D6625">
      <w:pPr>
        <w:spacing w:after="0"/>
      </w:pPr>
    </w:p>
    <w:tbl>
      <w:tblPr>
        <w:tblStyle w:val="TableGrid"/>
        <w:tblW w:w="0" w:type="auto"/>
        <w:tblLook w:val="04A0" w:firstRow="1" w:lastRow="0" w:firstColumn="1" w:lastColumn="0" w:noHBand="0" w:noVBand="1"/>
      </w:tblPr>
      <w:tblGrid>
        <w:gridCol w:w="1555"/>
        <w:gridCol w:w="7795"/>
      </w:tblGrid>
      <w:tr w:rsidR="007D6625" w:rsidRPr="00CD5E8B" w14:paraId="6A10263F" w14:textId="77777777" w:rsidTr="0013244B">
        <w:tc>
          <w:tcPr>
            <w:tcW w:w="1555" w:type="dxa"/>
            <w:shd w:val="clear" w:color="auto" w:fill="FBE4D5" w:themeFill="accent2" w:themeFillTint="33"/>
          </w:tcPr>
          <w:p w14:paraId="2B7CE011" w14:textId="77777777" w:rsidR="007D6625" w:rsidRPr="00CD5E8B" w:rsidRDefault="007D6625" w:rsidP="0013244B">
            <w:pPr>
              <w:rPr>
                <w:b/>
              </w:rPr>
            </w:pPr>
            <w:r w:rsidRPr="00CD5E8B">
              <w:rPr>
                <w:b/>
              </w:rPr>
              <w:t>Process Steps</w:t>
            </w:r>
          </w:p>
        </w:tc>
        <w:tc>
          <w:tcPr>
            <w:tcW w:w="7795" w:type="dxa"/>
          </w:tcPr>
          <w:p w14:paraId="70ACC869" w14:textId="77777777" w:rsidR="007D6625" w:rsidRPr="00CD5E8B" w:rsidRDefault="007D6625" w:rsidP="00ED7F61">
            <w:pPr>
              <w:pStyle w:val="ListParagraph"/>
              <w:numPr>
                <w:ilvl w:val="0"/>
                <w:numId w:val="50"/>
              </w:numPr>
              <w:spacing w:line="360" w:lineRule="auto"/>
            </w:pPr>
            <w:r w:rsidRPr="00CD5E8B">
              <w:t>Select Shipment Number.</w:t>
            </w:r>
          </w:p>
          <w:p w14:paraId="2F9154FD" w14:textId="77777777" w:rsidR="007D6625" w:rsidRPr="00CD5E8B" w:rsidRDefault="007D6625" w:rsidP="00ED7F61">
            <w:pPr>
              <w:pStyle w:val="ListParagraph"/>
              <w:numPr>
                <w:ilvl w:val="0"/>
                <w:numId w:val="50"/>
              </w:numPr>
              <w:spacing w:line="360" w:lineRule="auto"/>
            </w:pPr>
            <w:r w:rsidRPr="00CD5E8B">
              <w:t xml:space="preserve">Corresponding material details such as Batch Number, Pack Size, Material Description, etc. will appear on screen </w:t>
            </w:r>
          </w:p>
          <w:p w14:paraId="757636AA" w14:textId="77777777" w:rsidR="007D6625" w:rsidRPr="00CD5E8B" w:rsidRDefault="007D6625" w:rsidP="00ED7F61">
            <w:pPr>
              <w:pStyle w:val="ListParagraph"/>
              <w:numPr>
                <w:ilvl w:val="0"/>
                <w:numId w:val="50"/>
              </w:numPr>
              <w:spacing w:line="360" w:lineRule="auto"/>
            </w:pPr>
            <w:r w:rsidRPr="00CD5E8B">
              <w:t>Enter/Scan Staging Location Code.</w:t>
            </w:r>
          </w:p>
          <w:p w14:paraId="531BFFE8" w14:textId="77777777" w:rsidR="007D6625" w:rsidRPr="00CD5E8B" w:rsidRDefault="007D6625" w:rsidP="00ED7F61">
            <w:pPr>
              <w:pStyle w:val="ListParagraph"/>
              <w:numPr>
                <w:ilvl w:val="0"/>
                <w:numId w:val="50"/>
              </w:numPr>
              <w:spacing w:line="360" w:lineRule="auto"/>
            </w:pPr>
            <w:r w:rsidRPr="00CD5E8B">
              <w:t>Read/Scan material Barcode label/ RFID Tag.</w:t>
            </w:r>
          </w:p>
          <w:p w14:paraId="743553B3" w14:textId="77777777" w:rsidR="007D6625" w:rsidRPr="00CD5E8B" w:rsidRDefault="007D6625" w:rsidP="00ED7F61">
            <w:pPr>
              <w:pStyle w:val="ListParagraph"/>
              <w:numPr>
                <w:ilvl w:val="0"/>
                <w:numId w:val="50"/>
              </w:numPr>
              <w:spacing w:line="360" w:lineRule="auto"/>
            </w:pPr>
            <w:r w:rsidRPr="00CD5E8B">
              <w:t>Place Cable Drum/ cartons at scanned Location.</w:t>
            </w:r>
          </w:p>
          <w:p w14:paraId="3CD8F3DC" w14:textId="77777777" w:rsidR="007D6625" w:rsidRPr="00CD5E8B" w:rsidRDefault="007D6625" w:rsidP="00ED7F61">
            <w:pPr>
              <w:pStyle w:val="ListParagraph"/>
              <w:numPr>
                <w:ilvl w:val="0"/>
                <w:numId w:val="50"/>
              </w:numPr>
              <w:spacing w:line="360" w:lineRule="auto"/>
            </w:pPr>
            <w:r w:rsidRPr="00CD5E8B">
              <w:t>Save Location- material mapping details in the database.</w:t>
            </w:r>
          </w:p>
        </w:tc>
      </w:tr>
    </w:tbl>
    <w:p w14:paraId="08982B3D" w14:textId="77777777" w:rsidR="007D6625" w:rsidRPr="00CD5E8B" w:rsidRDefault="007D6625" w:rsidP="007D6625">
      <w:pPr>
        <w:spacing w:after="0"/>
      </w:pPr>
    </w:p>
    <w:tbl>
      <w:tblPr>
        <w:tblStyle w:val="TableGrid"/>
        <w:tblW w:w="0" w:type="auto"/>
        <w:tblLook w:val="04A0" w:firstRow="1" w:lastRow="0" w:firstColumn="1" w:lastColumn="0" w:noHBand="0" w:noVBand="1"/>
      </w:tblPr>
      <w:tblGrid>
        <w:gridCol w:w="1555"/>
        <w:gridCol w:w="7795"/>
      </w:tblGrid>
      <w:tr w:rsidR="007D6625" w:rsidRPr="00CD5E8B" w14:paraId="1FE320B2" w14:textId="77777777" w:rsidTr="0013244B">
        <w:tc>
          <w:tcPr>
            <w:tcW w:w="1555" w:type="dxa"/>
            <w:shd w:val="clear" w:color="auto" w:fill="FBE4D5" w:themeFill="accent2" w:themeFillTint="33"/>
          </w:tcPr>
          <w:p w14:paraId="50BF694C" w14:textId="77777777" w:rsidR="007D6625" w:rsidRPr="00CD5E8B" w:rsidRDefault="007D6625" w:rsidP="0013244B">
            <w:pPr>
              <w:rPr>
                <w:b/>
              </w:rPr>
            </w:pPr>
            <w:r w:rsidRPr="00CD5E8B">
              <w:rPr>
                <w:b/>
              </w:rPr>
              <w:t>Post-Conditions</w:t>
            </w:r>
          </w:p>
        </w:tc>
        <w:tc>
          <w:tcPr>
            <w:tcW w:w="7795" w:type="dxa"/>
          </w:tcPr>
          <w:p w14:paraId="5A3773E8" w14:textId="77777777" w:rsidR="007D6625" w:rsidRPr="00CD5E8B" w:rsidRDefault="007D6625" w:rsidP="00ED7F61">
            <w:pPr>
              <w:pStyle w:val="ListParagraph"/>
              <w:numPr>
                <w:ilvl w:val="0"/>
                <w:numId w:val="47"/>
              </w:numPr>
              <w:spacing w:line="360" w:lineRule="auto"/>
              <w:ind w:left="317"/>
              <w:jc w:val="both"/>
            </w:pPr>
            <w:r w:rsidRPr="00CD5E8B">
              <w:t>Material should be available at the time of Dispatch.</w:t>
            </w:r>
          </w:p>
          <w:p w14:paraId="1C666952" w14:textId="77777777" w:rsidR="007D6625" w:rsidRPr="00CD5E8B" w:rsidRDefault="007D6625" w:rsidP="00ED7F61">
            <w:pPr>
              <w:pStyle w:val="ListParagraph"/>
              <w:numPr>
                <w:ilvl w:val="0"/>
                <w:numId w:val="47"/>
              </w:numPr>
              <w:spacing w:line="360" w:lineRule="auto"/>
              <w:ind w:left="317"/>
              <w:jc w:val="both"/>
            </w:pPr>
            <w:r w:rsidRPr="00CD5E8B">
              <w:t>Staging details should be saved in database.</w:t>
            </w:r>
          </w:p>
        </w:tc>
      </w:tr>
    </w:tbl>
    <w:p w14:paraId="6769FF17" w14:textId="77777777" w:rsidR="007D6625" w:rsidRPr="00CD5E8B" w:rsidRDefault="007D6625" w:rsidP="007D6625">
      <w:pPr>
        <w:spacing w:after="0"/>
      </w:pPr>
    </w:p>
    <w:tbl>
      <w:tblPr>
        <w:tblStyle w:val="TableGrid"/>
        <w:tblW w:w="0" w:type="auto"/>
        <w:tblLook w:val="04A0" w:firstRow="1" w:lastRow="0" w:firstColumn="1" w:lastColumn="0" w:noHBand="0" w:noVBand="1"/>
      </w:tblPr>
      <w:tblGrid>
        <w:gridCol w:w="1555"/>
        <w:gridCol w:w="7795"/>
      </w:tblGrid>
      <w:tr w:rsidR="007D6625" w:rsidRPr="00CD5E8B" w14:paraId="4DA120EC" w14:textId="77777777" w:rsidTr="0013244B">
        <w:tc>
          <w:tcPr>
            <w:tcW w:w="1555" w:type="dxa"/>
            <w:shd w:val="clear" w:color="auto" w:fill="FBE4D5" w:themeFill="accent2" w:themeFillTint="33"/>
          </w:tcPr>
          <w:p w14:paraId="686BF88F" w14:textId="77777777" w:rsidR="007D6625" w:rsidRPr="00CD5E8B" w:rsidRDefault="007D6625" w:rsidP="0013244B">
            <w:pPr>
              <w:rPr>
                <w:b/>
              </w:rPr>
            </w:pPr>
            <w:r w:rsidRPr="00CD5E8B">
              <w:rPr>
                <w:b/>
              </w:rPr>
              <w:t>Validations</w:t>
            </w:r>
          </w:p>
        </w:tc>
        <w:tc>
          <w:tcPr>
            <w:tcW w:w="7795" w:type="dxa"/>
          </w:tcPr>
          <w:p w14:paraId="112B72AC" w14:textId="77777777" w:rsidR="007D6625" w:rsidRPr="00CD5E8B" w:rsidRDefault="007D6625" w:rsidP="00ED7F61">
            <w:pPr>
              <w:pStyle w:val="ListParagraph"/>
              <w:numPr>
                <w:ilvl w:val="0"/>
                <w:numId w:val="48"/>
              </w:numPr>
              <w:spacing w:line="360" w:lineRule="auto"/>
            </w:pPr>
            <w:r w:rsidRPr="00CD5E8B">
              <w:t>An alert should be displayed in case Shipment Numbers are not available in list.</w:t>
            </w:r>
          </w:p>
          <w:p w14:paraId="4ADAF977" w14:textId="77777777" w:rsidR="007D6625" w:rsidRPr="00CD5E8B" w:rsidRDefault="007D6625" w:rsidP="00ED7F61">
            <w:pPr>
              <w:pStyle w:val="ListParagraph"/>
              <w:numPr>
                <w:ilvl w:val="0"/>
                <w:numId w:val="48"/>
              </w:numPr>
              <w:spacing w:line="360" w:lineRule="auto"/>
            </w:pPr>
            <w:r w:rsidRPr="00CD5E8B">
              <w:t>An alert should be displayed in case duplicate/ invalid barcode/tag is scanned.</w:t>
            </w:r>
          </w:p>
        </w:tc>
      </w:tr>
    </w:tbl>
    <w:p w14:paraId="3978DDA5" w14:textId="77777777" w:rsidR="007D6625" w:rsidRPr="00CD5E8B" w:rsidRDefault="007D6625" w:rsidP="007D6625"/>
    <w:tbl>
      <w:tblPr>
        <w:tblStyle w:val="TableGrid"/>
        <w:tblW w:w="9351" w:type="dxa"/>
        <w:tblLook w:val="04A0" w:firstRow="1" w:lastRow="0" w:firstColumn="1" w:lastColumn="0" w:noHBand="0" w:noVBand="1"/>
      </w:tblPr>
      <w:tblGrid>
        <w:gridCol w:w="1555"/>
        <w:gridCol w:w="7796"/>
      </w:tblGrid>
      <w:tr w:rsidR="007D6625" w:rsidRPr="00CD5E8B" w14:paraId="7B42AA0B" w14:textId="77777777" w:rsidTr="0013244B">
        <w:tc>
          <w:tcPr>
            <w:tcW w:w="1555" w:type="dxa"/>
            <w:shd w:val="clear" w:color="auto" w:fill="FBE4D5" w:themeFill="accent2" w:themeFillTint="33"/>
          </w:tcPr>
          <w:p w14:paraId="6CDBC999" w14:textId="77777777" w:rsidR="007D6625" w:rsidRPr="00CD5E8B" w:rsidRDefault="007D6625" w:rsidP="0013244B">
            <w:pPr>
              <w:spacing w:line="360" w:lineRule="auto"/>
              <w:rPr>
                <w:b/>
              </w:rPr>
            </w:pPr>
            <w:r w:rsidRPr="00CD5E8B">
              <w:rPr>
                <w:b/>
              </w:rPr>
              <w:lastRenderedPageBreak/>
              <w:t>Sample Screen</w:t>
            </w:r>
          </w:p>
        </w:tc>
        <w:tc>
          <w:tcPr>
            <w:tcW w:w="7796" w:type="dxa"/>
          </w:tcPr>
          <w:p w14:paraId="46D1D76F" w14:textId="77777777" w:rsidR="007D6625" w:rsidRPr="00CD5E8B" w:rsidRDefault="007D6625" w:rsidP="0013244B">
            <w:pPr>
              <w:pStyle w:val="ListParagraph"/>
              <w:spacing w:line="360" w:lineRule="auto"/>
              <w:ind w:left="360"/>
            </w:pPr>
            <w:r w:rsidRPr="00CD5E8B">
              <w:rPr>
                <w:noProof/>
                <w:lang w:val="en-IN" w:eastAsia="en-IN"/>
              </w:rPr>
              <w:drawing>
                <wp:anchor distT="0" distB="0" distL="114300" distR="114300" simplePos="0" relativeHeight="252943360" behindDoc="1" locked="0" layoutInCell="1" allowOverlap="1" wp14:anchorId="6F917CDE" wp14:editId="641EB126">
                  <wp:simplePos x="0" y="0"/>
                  <wp:positionH relativeFrom="column">
                    <wp:posOffset>1083945</wp:posOffset>
                  </wp:positionH>
                  <wp:positionV relativeFrom="paragraph">
                    <wp:posOffset>50800</wp:posOffset>
                  </wp:positionV>
                  <wp:extent cx="2009775" cy="4010025"/>
                  <wp:effectExtent l="19050" t="19050" r="28575" b="28575"/>
                  <wp:wrapTight wrapText="bothSides">
                    <wp:wrapPolygon edited="0">
                      <wp:start x="-205" y="-103"/>
                      <wp:lineTo x="-205" y="21651"/>
                      <wp:lineTo x="21702" y="21651"/>
                      <wp:lineTo x="21702" y="-103"/>
                      <wp:lineTo x="-205" y="-103"/>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009775" cy="40100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r>
    </w:tbl>
    <w:p w14:paraId="47825757" w14:textId="77777777" w:rsidR="007D6625" w:rsidRPr="00CD5E8B" w:rsidRDefault="007D6625" w:rsidP="007D6625"/>
    <w:p w14:paraId="6E5D7B72" w14:textId="77777777" w:rsidR="007D6625" w:rsidRPr="00CD5E8B" w:rsidRDefault="007D6625" w:rsidP="007D6625"/>
    <w:p w14:paraId="1355B243" w14:textId="77777777" w:rsidR="007D6625" w:rsidRPr="00CD5E8B" w:rsidRDefault="007D6625" w:rsidP="007D6625"/>
    <w:p w14:paraId="59A472E7" w14:textId="77777777" w:rsidR="007D6625" w:rsidRPr="00CD5E8B" w:rsidRDefault="007D6625" w:rsidP="007D6625"/>
    <w:p w14:paraId="14D8FB76" w14:textId="77777777" w:rsidR="007D6625" w:rsidRPr="00CD5E8B" w:rsidRDefault="007D6625" w:rsidP="007D6625"/>
    <w:p w14:paraId="633394CA" w14:textId="77777777" w:rsidR="007D6625" w:rsidRPr="00CD5E8B" w:rsidRDefault="007D6625" w:rsidP="007D6625"/>
    <w:p w14:paraId="4CDFE8B1" w14:textId="77777777" w:rsidR="007D6625" w:rsidRPr="00CD5E8B" w:rsidRDefault="007D6625" w:rsidP="007D6625"/>
    <w:p w14:paraId="44EEA9F0" w14:textId="77777777" w:rsidR="007D6625" w:rsidRPr="00CD5E8B" w:rsidRDefault="007D6625" w:rsidP="007D6625"/>
    <w:p w14:paraId="12FA3BA6" w14:textId="77777777" w:rsidR="007D6625" w:rsidRPr="00CD5E8B" w:rsidRDefault="007D6625" w:rsidP="007D6625"/>
    <w:p w14:paraId="24CF1284" w14:textId="77777777" w:rsidR="007D6625" w:rsidRPr="00CD5E8B" w:rsidRDefault="007D6625" w:rsidP="007D6625"/>
    <w:p w14:paraId="3706292C" w14:textId="77777777" w:rsidR="007D6625" w:rsidRPr="00CD5E8B" w:rsidRDefault="007D6625" w:rsidP="007D6625">
      <w:r w:rsidRPr="00CD5E8B">
        <w:br w:type="page"/>
      </w:r>
    </w:p>
    <w:p w14:paraId="026640F3" w14:textId="77777777" w:rsidR="007D6625" w:rsidRPr="00CD5E8B" w:rsidRDefault="007D6625" w:rsidP="007D6625">
      <w:pPr>
        <w:pStyle w:val="Heading3"/>
      </w:pPr>
      <w:bookmarkStart w:id="95" w:name="_Toc120622008"/>
      <w:bookmarkStart w:id="96" w:name="_Toc122426053"/>
      <w:r w:rsidRPr="00CD5E8B">
        <w:lastRenderedPageBreak/>
        <w:t>Dispatch</w:t>
      </w:r>
      <w:bookmarkEnd w:id="95"/>
      <w:bookmarkEnd w:id="96"/>
    </w:p>
    <w:p w14:paraId="27D65417" w14:textId="77777777" w:rsidR="007D6625" w:rsidRPr="00CD5E8B" w:rsidRDefault="007D6625" w:rsidP="007D6625">
      <w:r w:rsidRPr="00CD5E8B">
        <w:rPr>
          <w:noProof/>
          <w:lang w:val="en-IN" w:eastAsia="en-IN"/>
        </w:rPr>
        <w:drawing>
          <wp:anchor distT="0" distB="0" distL="114300" distR="114300" simplePos="0" relativeHeight="252944384" behindDoc="1" locked="0" layoutInCell="1" allowOverlap="1" wp14:anchorId="5C84A7D7" wp14:editId="6827D0A6">
            <wp:simplePos x="0" y="0"/>
            <wp:positionH relativeFrom="margin">
              <wp:align>right</wp:align>
            </wp:positionH>
            <wp:positionV relativeFrom="paragraph">
              <wp:posOffset>172085</wp:posOffset>
            </wp:positionV>
            <wp:extent cx="5943600" cy="3943350"/>
            <wp:effectExtent l="0" t="0" r="0" b="0"/>
            <wp:wrapTight wrapText="bothSides">
              <wp:wrapPolygon edited="0">
                <wp:start x="0" y="0"/>
                <wp:lineTo x="0" y="21496"/>
                <wp:lineTo x="21531" y="21496"/>
                <wp:lineTo x="21531" y="0"/>
                <wp:lineTo x="0"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anchor>
        </w:drawing>
      </w:r>
    </w:p>
    <w:p w14:paraId="6464B778" w14:textId="77777777" w:rsidR="007D6625" w:rsidRPr="00CD5E8B" w:rsidRDefault="007D6625" w:rsidP="007D6625"/>
    <w:p w14:paraId="06DF6185" w14:textId="77777777" w:rsidR="007D6625" w:rsidRPr="00CD5E8B" w:rsidRDefault="007D6625" w:rsidP="007D6625">
      <w:pPr>
        <w:spacing w:line="36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7D6625" w:rsidRPr="00CD5E8B" w14:paraId="2AA17274" w14:textId="77777777" w:rsidTr="0013244B">
        <w:tc>
          <w:tcPr>
            <w:tcW w:w="1555" w:type="dxa"/>
            <w:shd w:val="clear" w:color="auto" w:fill="FBE4D5" w:themeFill="accent2" w:themeFillTint="33"/>
          </w:tcPr>
          <w:p w14:paraId="42ACE683" w14:textId="77777777" w:rsidR="007D6625" w:rsidRPr="00CD5E8B" w:rsidRDefault="007D6625" w:rsidP="0013244B">
            <w:pPr>
              <w:spacing w:line="360" w:lineRule="auto"/>
              <w:rPr>
                <w:b/>
              </w:rPr>
            </w:pPr>
            <w:r w:rsidRPr="00CD5E8B">
              <w:rPr>
                <w:b/>
              </w:rPr>
              <w:t>Module  Description</w:t>
            </w:r>
          </w:p>
        </w:tc>
        <w:tc>
          <w:tcPr>
            <w:tcW w:w="7795" w:type="dxa"/>
          </w:tcPr>
          <w:p w14:paraId="7E13F618" w14:textId="77777777" w:rsidR="007D6625" w:rsidRPr="00CD5E8B" w:rsidRDefault="007D6625" w:rsidP="0013244B">
            <w:pPr>
              <w:spacing w:line="360" w:lineRule="auto"/>
            </w:pPr>
            <w:r w:rsidRPr="00CD5E8B">
              <w:t>In this process, Cable Drum against particular Shipment Order will be validated and dispatched at exit gate of Dispatch area. An alert will be share to concerned user in case of any invalid Cable Drum dispatch and same will get updated in database.</w:t>
            </w:r>
          </w:p>
          <w:p w14:paraId="5ED4F3FF" w14:textId="77777777" w:rsidR="007D6625" w:rsidRPr="00CD5E8B" w:rsidRDefault="007D6625" w:rsidP="0013244B">
            <w:pPr>
              <w:spacing w:line="360" w:lineRule="auto"/>
            </w:pPr>
            <w:r w:rsidRPr="00CD5E8B">
              <w:rPr>
                <w:b/>
                <w:bCs/>
                <w:i/>
              </w:rPr>
              <w:t>*This activity will be done using Device Application and RFID portal.</w:t>
            </w:r>
          </w:p>
        </w:tc>
      </w:tr>
    </w:tbl>
    <w:p w14:paraId="0EB08670" w14:textId="77777777" w:rsidR="007D6625" w:rsidRPr="00CD5E8B" w:rsidRDefault="007D6625" w:rsidP="007D6625">
      <w:pPr>
        <w:tabs>
          <w:tab w:val="left" w:pos="4045"/>
        </w:tabs>
        <w:spacing w:after="0" w:line="360" w:lineRule="auto"/>
      </w:pPr>
    </w:p>
    <w:tbl>
      <w:tblPr>
        <w:tblStyle w:val="TableGrid"/>
        <w:tblW w:w="0" w:type="auto"/>
        <w:tblLook w:val="04A0" w:firstRow="1" w:lastRow="0" w:firstColumn="1" w:lastColumn="0" w:noHBand="0" w:noVBand="1"/>
      </w:tblPr>
      <w:tblGrid>
        <w:gridCol w:w="1555"/>
        <w:gridCol w:w="7795"/>
      </w:tblGrid>
      <w:tr w:rsidR="007D6625" w:rsidRPr="00CD5E8B" w14:paraId="78362CBA" w14:textId="77777777" w:rsidTr="0013244B">
        <w:tc>
          <w:tcPr>
            <w:tcW w:w="1555" w:type="dxa"/>
            <w:shd w:val="clear" w:color="auto" w:fill="FBE4D5" w:themeFill="accent2" w:themeFillTint="33"/>
          </w:tcPr>
          <w:p w14:paraId="2522364E" w14:textId="77777777" w:rsidR="007D6625" w:rsidRPr="00CD5E8B" w:rsidRDefault="007D6625" w:rsidP="0013244B">
            <w:pPr>
              <w:spacing w:line="360" w:lineRule="auto"/>
              <w:rPr>
                <w:b/>
              </w:rPr>
            </w:pPr>
            <w:r w:rsidRPr="00CD5E8B">
              <w:rPr>
                <w:b/>
              </w:rPr>
              <w:t>Pre-Conditions</w:t>
            </w:r>
          </w:p>
        </w:tc>
        <w:tc>
          <w:tcPr>
            <w:tcW w:w="7795" w:type="dxa"/>
            <w:shd w:val="clear" w:color="auto" w:fill="auto"/>
          </w:tcPr>
          <w:p w14:paraId="2C8A09FB" w14:textId="77777777" w:rsidR="007D6625" w:rsidRPr="00CD5E8B" w:rsidRDefault="007D6625" w:rsidP="00ED7F61">
            <w:pPr>
              <w:pStyle w:val="CommentText"/>
              <w:numPr>
                <w:ilvl w:val="0"/>
                <w:numId w:val="53"/>
              </w:numPr>
              <w:spacing w:line="360" w:lineRule="auto"/>
            </w:pPr>
            <w:r w:rsidRPr="00CD5E8B">
              <w:t>Shipment Order should be available.</w:t>
            </w:r>
          </w:p>
          <w:p w14:paraId="46ADAC23" w14:textId="77777777" w:rsidR="007D6625" w:rsidRPr="00CD5E8B" w:rsidRDefault="007D6625" w:rsidP="00ED7F61">
            <w:pPr>
              <w:pStyle w:val="CommentText"/>
              <w:numPr>
                <w:ilvl w:val="0"/>
                <w:numId w:val="53"/>
              </w:numPr>
              <w:spacing w:line="360" w:lineRule="auto"/>
            </w:pPr>
            <w:r w:rsidRPr="00CD5E8B">
              <w:t>Picking should be complete.</w:t>
            </w:r>
          </w:p>
          <w:p w14:paraId="0FB19F46" w14:textId="77777777" w:rsidR="007D6625" w:rsidRPr="00CD5E8B" w:rsidRDefault="007D6625" w:rsidP="00ED7F61">
            <w:pPr>
              <w:pStyle w:val="CommentText"/>
              <w:numPr>
                <w:ilvl w:val="0"/>
                <w:numId w:val="53"/>
              </w:numPr>
              <w:spacing w:line="360" w:lineRule="auto"/>
            </w:pPr>
            <w:r w:rsidRPr="00CD5E8B">
              <w:t>HHT should be available.</w:t>
            </w:r>
          </w:p>
          <w:p w14:paraId="2C37EAC4" w14:textId="77777777" w:rsidR="007D6625" w:rsidRPr="00CD5E8B" w:rsidRDefault="007D6625" w:rsidP="00ED7F61">
            <w:pPr>
              <w:pStyle w:val="CommentText"/>
              <w:numPr>
                <w:ilvl w:val="0"/>
                <w:numId w:val="53"/>
              </w:numPr>
              <w:spacing w:line="360" w:lineRule="auto"/>
            </w:pPr>
            <w:r w:rsidRPr="00CD5E8B">
              <w:t>RFID Portals should be installed at exit gates of Dispatch/ Loading Area.</w:t>
            </w:r>
          </w:p>
        </w:tc>
      </w:tr>
    </w:tbl>
    <w:p w14:paraId="515EDF5E" w14:textId="77777777" w:rsidR="007D6625" w:rsidRPr="00CD5E8B" w:rsidRDefault="007D6625" w:rsidP="007D6625">
      <w:pPr>
        <w:spacing w:after="0" w:line="360" w:lineRule="auto"/>
      </w:pPr>
    </w:p>
    <w:tbl>
      <w:tblPr>
        <w:tblStyle w:val="TableGrid"/>
        <w:tblW w:w="0" w:type="auto"/>
        <w:tblLook w:val="04A0" w:firstRow="1" w:lastRow="0" w:firstColumn="1" w:lastColumn="0" w:noHBand="0" w:noVBand="1"/>
      </w:tblPr>
      <w:tblGrid>
        <w:gridCol w:w="1555"/>
        <w:gridCol w:w="7795"/>
      </w:tblGrid>
      <w:tr w:rsidR="007D6625" w:rsidRPr="00CD5E8B" w14:paraId="3B57B681" w14:textId="77777777" w:rsidTr="0013244B">
        <w:trPr>
          <w:trHeight w:val="1455"/>
        </w:trPr>
        <w:tc>
          <w:tcPr>
            <w:tcW w:w="1555" w:type="dxa"/>
            <w:shd w:val="clear" w:color="auto" w:fill="FBE4D5" w:themeFill="accent2" w:themeFillTint="33"/>
          </w:tcPr>
          <w:p w14:paraId="3FAC0678" w14:textId="77777777" w:rsidR="007D6625" w:rsidRPr="00CD5E8B" w:rsidRDefault="007D6625" w:rsidP="0013244B">
            <w:pPr>
              <w:spacing w:line="360" w:lineRule="auto"/>
              <w:rPr>
                <w:b/>
              </w:rPr>
            </w:pPr>
            <w:r w:rsidRPr="00CD5E8B">
              <w:rPr>
                <w:b/>
              </w:rPr>
              <w:lastRenderedPageBreak/>
              <w:t>Process Steps</w:t>
            </w:r>
          </w:p>
        </w:tc>
        <w:tc>
          <w:tcPr>
            <w:tcW w:w="7795" w:type="dxa"/>
          </w:tcPr>
          <w:p w14:paraId="458103F5" w14:textId="77777777" w:rsidR="007D6625" w:rsidRPr="00CD5E8B" w:rsidRDefault="007D6625" w:rsidP="00ED7F61">
            <w:pPr>
              <w:pStyle w:val="ListParagraph"/>
              <w:numPr>
                <w:ilvl w:val="0"/>
                <w:numId w:val="54"/>
              </w:numPr>
              <w:spacing w:line="360" w:lineRule="auto"/>
            </w:pPr>
            <w:r w:rsidRPr="00CD5E8B">
              <w:t>Receive Shipment Order.</w:t>
            </w:r>
          </w:p>
          <w:p w14:paraId="0181AA18" w14:textId="77777777" w:rsidR="007D6625" w:rsidRPr="00CD5E8B" w:rsidRDefault="007D6625" w:rsidP="0013244B">
            <w:pPr>
              <w:pStyle w:val="ListParagraph"/>
              <w:spacing w:line="360" w:lineRule="auto"/>
              <w:ind w:left="360"/>
              <w:rPr>
                <w:i/>
                <w:color w:val="FF0000"/>
              </w:rPr>
            </w:pPr>
            <w:r w:rsidRPr="00CD5E8B">
              <w:rPr>
                <w:i/>
                <w:color w:val="FF0000"/>
              </w:rPr>
              <w:t>*Each Shipment Order will have QR Code on it.</w:t>
            </w:r>
          </w:p>
          <w:p w14:paraId="66671742" w14:textId="77777777" w:rsidR="007D6625" w:rsidRPr="00CD5E8B" w:rsidRDefault="007D6625" w:rsidP="00ED7F61">
            <w:pPr>
              <w:pStyle w:val="ListParagraph"/>
              <w:numPr>
                <w:ilvl w:val="0"/>
                <w:numId w:val="54"/>
              </w:numPr>
              <w:spacing w:line="360" w:lineRule="auto"/>
            </w:pPr>
            <w:r w:rsidRPr="00CD5E8B">
              <w:t>Select Shipment Order in portal/ device screen.</w:t>
            </w:r>
          </w:p>
          <w:p w14:paraId="1BF43631" w14:textId="77777777" w:rsidR="007D6625" w:rsidRPr="00CD5E8B" w:rsidRDefault="007D6625" w:rsidP="00ED7F61">
            <w:pPr>
              <w:pStyle w:val="ListParagraph"/>
              <w:numPr>
                <w:ilvl w:val="0"/>
                <w:numId w:val="54"/>
              </w:numPr>
              <w:spacing w:line="360" w:lineRule="auto"/>
            </w:pPr>
            <w:r w:rsidRPr="00CD5E8B">
              <w:t xml:space="preserve">Shipment details such as Order Number, Quantity, Batch Number, LR Number, Vehicle Number, etc. will be displayed on the screen. </w:t>
            </w:r>
          </w:p>
          <w:p w14:paraId="02CFB45F" w14:textId="77777777" w:rsidR="007D6625" w:rsidRPr="00CD5E8B" w:rsidRDefault="007D6625" w:rsidP="00ED7F61">
            <w:pPr>
              <w:pStyle w:val="ListParagraph"/>
              <w:numPr>
                <w:ilvl w:val="0"/>
                <w:numId w:val="54"/>
              </w:numPr>
              <w:spacing w:line="360" w:lineRule="auto"/>
            </w:pPr>
            <w:r w:rsidRPr="00CD5E8B">
              <w:t>Read/Scan Cable Drum/ Pallet Tag.</w:t>
            </w:r>
          </w:p>
          <w:p w14:paraId="75474752" w14:textId="77777777" w:rsidR="007D6625" w:rsidRPr="00CD5E8B" w:rsidRDefault="007D6625" w:rsidP="00ED7F61">
            <w:pPr>
              <w:pStyle w:val="ListParagraph"/>
              <w:numPr>
                <w:ilvl w:val="0"/>
                <w:numId w:val="54"/>
              </w:numPr>
              <w:spacing w:line="360" w:lineRule="auto"/>
            </w:pPr>
            <w:r w:rsidRPr="00CD5E8B">
              <w:t>Material details such as ID, Description, etc. will be displayed on the screen.</w:t>
            </w:r>
          </w:p>
          <w:p w14:paraId="4A881871" w14:textId="77777777" w:rsidR="007D6625" w:rsidRPr="00CD5E8B" w:rsidRDefault="007D6625" w:rsidP="00ED7F61">
            <w:pPr>
              <w:pStyle w:val="ListParagraph"/>
              <w:numPr>
                <w:ilvl w:val="0"/>
                <w:numId w:val="54"/>
              </w:numPr>
              <w:spacing w:line="360" w:lineRule="auto"/>
            </w:pPr>
            <w:r w:rsidRPr="00CD5E8B">
              <w:t>In case of valid Cable Drum:</w:t>
            </w:r>
          </w:p>
          <w:p w14:paraId="621E76FF" w14:textId="77777777" w:rsidR="007D6625" w:rsidRPr="00CD5E8B" w:rsidRDefault="007D6625" w:rsidP="00ED7F61">
            <w:pPr>
              <w:pStyle w:val="ListParagraph"/>
              <w:numPr>
                <w:ilvl w:val="0"/>
                <w:numId w:val="55"/>
              </w:numPr>
              <w:spacing w:line="360" w:lineRule="auto"/>
            </w:pPr>
            <w:r w:rsidRPr="00CD5E8B">
              <w:t>RFID Portal will capture Tag details.</w:t>
            </w:r>
          </w:p>
          <w:p w14:paraId="45C80D92" w14:textId="77777777" w:rsidR="007D6625" w:rsidRPr="00CD5E8B" w:rsidRDefault="007D6625" w:rsidP="00ED7F61">
            <w:pPr>
              <w:pStyle w:val="ListParagraph"/>
              <w:numPr>
                <w:ilvl w:val="0"/>
                <w:numId w:val="55"/>
              </w:numPr>
              <w:spacing w:line="360" w:lineRule="auto"/>
            </w:pPr>
            <w:r w:rsidRPr="00CD5E8B">
              <w:t>Personnel will load and dispatch Cable Drum.</w:t>
            </w:r>
          </w:p>
          <w:p w14:paraId="26BD7A53" w14:textId="77777777" w:rsidR="007D6625" w:rsidRPr="00CD5E8B" w:rsidRDefault="007D6625" w:rsidP="00ED7F61">
            <w:pPr>
              <w:pStyle w:val="ListParagraph"/>
              <w:numPr>
                <w:ilvl w:val="0"/>
                <w:numId w:val="55"/>
              </w:numPr>
              <w:spacing w:line="360" w:lineRule="auto"/>
            </w:pPr>
            <w:r w:rsidRPr="00CD5E8B">
              <w:t>On completion of material loading against Shipment Number, Shipment Order will get auto-closed.</w:t>
            </w:r>
          </w:p>
          <w:p w14:paraId="4E0A854A" w14:textId="77777777" w:rsidR="007D6625" w:rsidRPr="00CD5E8B" w:rsidRDefault="007D6625" w:rsidP="00ED7F61">
            <w:pPr>
              <w:pStyle w:val="ListParagraph"/>
              <w:numPr>
                <w:ilvl w:val="0"/>
                <w:numId w:val="54"/>
              </w:numPr>
              <w:spacing w:line="360" w:lineRule="auto"/>
            </w:pPr>
            <w:r w:rsidRPr="00CD5E8B">
              <w:t>In case of invalid Cable Drum:</w:t>
            </w:r>
          </w:p>
          <w:p w14:paraId="04A83823" w14:textId="77777777" w:rsidR="007D6625" w:rsidRPr="00CD5E8B" w:rsidRDefault="007D6625" w:rsidP="00ED7F61">
            <w:pPr>
              <w:pStyle w:val="ListParagraph"/>
              <w:numPr>
                <w:ilvl w:val="0"/>
                <w:numId w:val="56"/>
              </w:numPr>
              <w:spacing w:line="360" w:lineRule="auto"/>
            </w:pPr>
            <w:r w:rsidRPr="00CD5E8B">
              <w:t>RFID Portal will alert user about the invalid Cable Drum.</w:t>
            </w:r>
          </w:p>
          <w:p w14:paraId="447E386F" w14:textId="77777777" w:rsidR="007D6625" w:rsidRPr="00CD5E8B" w:rsidRDefault="007D6625" w:rsidP="00ED7F61">
            <w:pPr>
              <w:pStyle w:val="ListParagraph"/>
              <w:numPr>
                <w:ilvl w:val="0"/>
                <w:numId w:val="56"/>
              </w:numPr>
              <w:spacing w:line="360" w:lineRule="auto"/>
            </w:pPr>
            <w:r w:rsidRPr="00CD5E8B">
              <w:t>Send email to the concerned personnel.</w:t>
            </w:r>
          </w:p>
          <w:p w14:paraId="3947CA20" w14:textId="77777777" w:rsidR="007D6625" w:rsidRPr="00CD5E8B" w:rsidRDefault="007D6625" w:rsidP="00ED7F61">
            <w:pPr>
              <w:pStyle w:val="ListParagraph"/>
              <w:numPr>
                <w:ilvl w:val="0"/>
                <w:numId w:val="54"/>
              </w:numPr>
              <w:spacing w:line="360" w:lineRule="auto"/>
            </w:pPr>
            <w:r w:rsidRPr="00CD5E8B">
              <w:t>Save details in the database.</w:t>
            </w:r>
          </w:p>
          <w:p w14:paraId="1221F243" w14:textId="77777777" w:rsidR="007D6625" w:rsidRPr="00CD5E8B" w:rsidRDefault="007D6625" w:rsidP="00ED7F61">
            <w:pPr>
              <w:pStyle w:val="ListParagraph"/>
              <w:numPr>
                <w:ilvl w:val="0"/>
                <w:numId w:val="54"/>
              </w:numPr>
              <w:spacing w:line="360" w:lineRule="auto"/>
            </w:pPr>
            <w:r w:rsidRPr="00CD5E8B">
              <w:t>Post loading and dispatch details to SAP.</w:t>
            </w:r>
          </w:p>
        </w:tc>
      </w:tr>
    </w:tbl>
    <w:p w14:paraId="2F013540" w14:textId="77777777" w:rsidR="007D6625" w:rsidRPr="00CD5E8B" w:rsidRDefault="007D6625" w:rsidP="007D6625">
      <w:pPr>
        <w:spacing w:after="0" w:line="360" w:lineRule="auto"/>
      </w:pPr>
    </w:p>
    <w:tbl>
      <w:tblPr>
        <w:tblStyle w:val="TableGrid"/>
        <w:tblW w:w="0" w:type="auto"/>
        <w:tblLook w:val="04A0" w:firstRow="1" w:lastRow="0" w:firstColumn="1" w:lastColumn="0" w:noHBand="0" w:noVBand="1"/>
      </w:tblPr>
      <w:tblGrid>
        <w:gridCol w:w="1555"/>
        <w:gridCol w:w="7795"/>
      </w:tblGrid>
      <w:tr w:rsidR="007D6625" w:rsidRPr="00CD5E8B" w14:paraId="273459EE" w14:textId="77777777" w:rsidTr="0013244B">
        <w:tc>
          <w:tcPr>
            <w:tcW w:w="1555" w:type="dxa"/>
            <w:shd w:val="clear" w:color="auto" w:fill="FBE4D5" w:themeFill="accent2" w:themeFillTint="33"/>
          </w:tcPr>
          <w:p w14:paraId="5C64AF8A" w14:textId="77777777" w:rsidR="007D6625" w:rsidRPr="00CD5E8B" w:rsidRDefault="007D6625" w:rsidP="0013244B">
            <w:pPr>
              <w:spacing w:line="360" w:lineRule="auto"/>
              <w:rPr>
                <w:b/>
              </w:rPr>
            </w:pPr>
            <w:r w:rsidRPr="00CD5E8B">
              <w:rPr>
                <w:b/>
              </w:rPr>
              <w:t>Post-Conditions</w:t>
            </w:r>
          </w:p>
        </w:tc>
        <w:tc>
          <w:tcPr>
            <w:tcW w:w="7795" w:type="dxa"/>
          </w:tcPr>
          <w:p w14:paraId="1DAF326D" w14:textId="77777777" w:rsidR="007D6625" w:rsidRPr="00CD5E8B" w:rsidRDefault="007D6625" w:rsidP="00ED7F61">
            <w:pPr>
              <w:pStyle w:val="ListParagraph"/>
              <w:numPr>
                <w:ilvl w:val="0"/>
                <w:numId w:val="51"/>
              </w:numPr>
              <w:spacing w:line="360" w:lineRule="auto"/>
              <w:jc w:val="both"/>
            </w:pPr>
            <w:r w:rsidRPr="00CD5E8B">
              <w:rPr>
                <w:iCs/>
                <w:color w:val="000000" w:themeColor="text1"/>
              </w:rPr>
              <w:t>Transaction details are saved in database.</w:t>
            </w:r>
          </w:p>
          <w:p w14:paraId="652E4BA6" w14:textId="77777777" w:rsidR="007D6625" w:rsidRPr="00CD5E8B" w:rsidRDefault="007D6625" w:rsidP="00ED7F61">
            <w:pPr>
              <w:pStyle w:val="ListParagraph"/>
              <w:numPr>
                <w:ilvl w:val="0"/>
                <w:numId w:val="51"/>
              </w:numPr>
              <w:spacing w:line="360" w:lineRule="auto"/>
              <w:jc w:val="both"/>
            </w:pPr>
            <w:r w:rsidRPr="00CD5E8B">
              <w:rPr>
                <w:iCs/>
                <w:color w:val="000000" w:themeColor="text1"/>
              </w:rPr>
              <w:t>Details should be posted to SAP.</w:t>
            </w:r>
          </w:p>
          <w:p w14:paraId="3C190728" w14:textId="77777777" w:rsidR="007D6625" w:rsidRPr="00CD5E8B" w:rsidRDefault="007D6625" w:rsidP="00ED7F61">
            <w:pPr>
              <w:pStyle w:val="ListParagraph"/>
              <w:numPr>
                <w:ilvl w:val="0"/>
                <w:numId w:val="51"/>
              </w:numPr>
              <w:spacing w:line="360" w:lineRule="auto"/>
              <w:jc w:val="both"/>
            </w:pPr>
            <w:r w:rsidRPr="00CD5E8B">
              <w:rPr>
                <w:iCs/>
                <w:color w:val="000000" w:themeColor="text1"/>
              </w:rPr>
              <w:t>In case of invalid material/ Pallet scanning, email should be sent to concerned personnel.</w:t>
            </w:r>
          </w:p>
        </w:tc>
      </w:tr>
    </w:tbl>
    <w:p w14:paraId="1E6AD57B" w14:textId="77777777" w:rsidR="007D6625" w:rsidRPr="00CD5E8B" w:rsidRDefault="007D6625" w:rsidP="007D6625">
      <w:pPr>
        <w:spacing w:after="0" w:line="360" w:lineRule="auto"/>
      </w:pPr>
    </w:p>
    <w:tbl>
      <w:tblPr>
        <w:tblStyle w:val="TableGrid"/>
        <w:tblW w:w="0" w:type="auto"/>
        <w:tblLook w:val="04A0" w:firstRow="1" w:lastRow="0" w:firstColumn="1" w:lastColumn="0" w:noHBand="0" w:noVBand="1"/>
      </w:tblPr>
      <w:tblGrid>
        <w:gridCol w:w="1555"/>
        <w:gridCol w:w="7795"/>
      </w:tblGrid>
      <w:tr w:rsidR="007D6625" w:rsidRPr="00CD5E8B" w14:paraId="50D25910" w14:textId="77777777" w:rsidTr="0013244B">
        <w:tc>
          <w:tcPr>
            <w:tcW w:w="1555" w:type="dxa"/>
            <w:shd w:val="clear" w:color="auto" w:fill="FBE4D5" w:themeFill="accent2" w:themeFillTint="33"/>
          </w:tcPr>
          <w:p w14:paraId="038C973E" w14:textId="77777777" w:rsidR="007D6625" w:rsidRPr="00CD5E8B" w:rsidRDefault="007D6625" w:rsidP="0013244B">
            <w:pPr>
              <w:spacing w:line="360" w:lineRule="auto"/>
              <w:rPr>
                <w:b/>
              </w:rPr>
            </w:pPr>
            <w:r w:rsidRPr="00CD5E8B">
              <w:rPr>
                <w:b/>
              </w:rPr>
              <w:t>Validations</w:t>
            </w:r>
          </w:p>
        </w:tc>
        <w:tc>
          <w:tcPr>
            <w:tcW w:w="7795" w:type="dxa"/>
          </w:tcPr>
          <w:p w14:paraId="4392EAE8" w14:textId="77777777" w:rsidR="007D6625" w:rsidRPr="00CD5E8B" w:rsidRDefault="007D6625" w:rsidP="00ED7F61">
            <w:pPr>
              <w:pStyle w:val="ListParagraph"/>
              <w:numPr>
                <w:ilvl w:val="0"/>
                <w:numId w:val="52"/>
              </w:numPr>
              <w:spacing w:line="360" w:lineRule="auto"/>
            </w:pPr>
            <w:r w:rsidRPr="00CD5E8B">
              <w:t>An alert should be displayed in case duplicate/ invalid Cable Drum Tag is scanned.</w:t>
            </w:r>
          </w:p>
          <w:p w14:paraId="764AA7C3" w14:textId="77777777" w:rsidR="007D6625" w:rsidRPr="00CD5E8B" w:rsidRDefault="007D6625" w:rsidP="00ED7F61">
            <w:pPr>
              <w:pStyle w:val="CommentText"/>
              <w:numPr>
                <w:ilvl w:val="0"/>
                <w:numId w:val="52"/>
              </w:numPr>
              <w:spacing w:line="360" w:lineRule="auto"/>
            </w:pPr>
            <w:r w:rsidRPr="00CD5E8B">
              <w:t>An alert should be displayed if Shipment Order is not available in list.</w:t>
            </w:r>
          </w:p>
          <w:p w14:paraId="2912C9BE" w14:textId="77777777" w:rsidR="007D6625" w:rsidRPr="00CD5E8B" w:rsidRDefault="007D6625" w:rsidP="00ED7F61">
            <w:pPr>
              <w:pStyle w:val="CommentText"/>
              <w:numPr>
                <w:ilvl w:val="0"/>
                <w:numId w:val="52"/>
              </w:numPr>
              <w:spacing w:line="360" w:lineRule="auto"/>
            </w:pPr>
            <w:r w:rsidRPr="00CD5E8B">
              <w:t>RFID Portals should alert in case invalid material/ pallet is scanned</w:t>
            </w:r>
          </w:p>
        </w:tc>
      </w:tr>
    </w:tbl>
    <w:p w14:paraId="30AF88E4" w14:textId="77777777" w:rsidR="007D6625" w:rsidRPr="00CD5E8B" w:rsidRDefault="007D6625" w:rsidP="007D6625">
      <w:pPr>
        <w:spacing w:line="240" w:lineRule="auto"/>
      </w:pPr>
    </w:p>
    <w:tbl>
      <w:tblPr>
        <w:tblStyle w:val="TableGrid"/>
        <w:tblW w:w="9351" w:type="dxa"/>
        <w:tblLook w:val="04A0" w:firstRow="1" w:lastRow="0" w:firstColumn="1" w:lastColumn="0" w:noHBand="0" w:noVBand="1"/>
      </w:tblPr>
      <w:tblGrid>
        <w:gridCol w:w="1555"/>
        <w:gridCol w:w="7796"/>
      </w:tblGrid>
      <w:tr w:rsidR="007D6625" w:rsidRPr="00CD5E8B" w14:paraId="49956B07" w14:textId="77777777" w:rsidTr="00CD5E8B">
        <w:trPr>
          <w:trHeight w:val="7503"/>
        </w:trPr>
        <w:tc>
          <w:tcPr>
            <w:tcW w:w="1555" w:type="dxa"/>
            <w:shd w:val="clear" w:color="auto" w:fill="FBE4D5" w:themeFill="accent2" w:themeFillTint="33"/>
          </w:tcPr>
          <w:p w14:paraId="592350A5" w14:textId="77777777" w:rsidR="007D6625" w:rsidRPr="00CD5E8B" w:rsidRDefault="007D6625" w:rsidP="0013244B">
            <w:pPr>
              <w:spacing w:line="360" w:lineRule="auto"/>
              <w:rPr>
                <w:b/>
              </w:rPr>
            </w:pPr>
            <w:r w:rsidRPr="00CD5E8B">
              <w:rPr>
                <w:b/>
              </w:rPr>
              <w:lastRenderedPageBreak/>
              <w:t>Sample Screen</w:t>
            </w:r>
          </w:p>
        </w:tc>
        <w:tc>
          <w:tcPr>
            <w:tcW w:w="7796" w:type="dxa"/>
          </w:tcPr>
          <w:p w14:paraId="3AD99E29" w14:textId="2F95A466" w:rsidR="007D6625" w:rsidRPr="00CD5E8B" w:rsidRDefault="00CD5E8B" w:rsidP="0013244B">
            <w:pPr>
              <w:pStyle w:val="ListParagraph"/>
              <w:spacing w:line="360" w:lineRule="auto"/>
              <w:ind w:left="360"/>
            </w:pPr>
            <w:r w:rsidRPr="00CD5E8B">
              <w:rPr>
                <w:noProof/>
                <w:lang w:val="en-IN" w:eastAsia="en-IN"/>
              </w:rPr>
              <w:drawing>
                <wp:anchor distT="0" distB="0" distL="114300" distR="114300" simplePos="0" relativeHeight="252957696" behindDoc="1" locked="0" layoutInCell="1" allowOverlap="1" wp14:anchorId="2A4905AA" wp14:editId="3C699159">
                  <wp:simplePos x="0" y="0"/>
                  <wp:positionH relativeFrom="column">
                    <wp:posOffset>1236345</wp:posOffset>
                  </wp:positionH>
                  <wp:positionV relativeFrom="paragraph">
                    <wp:posOffset>88900</wp:posOffset>
                  </wp:positionV>
                  <wp:extent cx="2019300" cy="4505325"/>
                  <wp:effectExtent l="19050" t="19050" r="19050" b="28575"/>
                  <wp:wrapTight wrapText="bothSides">
                    <wp:wrapPolygon edited="0">
                      <wp:start x="-204" y="-91"/>
                      <wp:lineTo x="-204" y="21646"/>
                      <wp:lineTo x="21600" y="21646"/>
                      <wp:lineTo x="21600" y="-91"/>
                      <wp:lineTo x="-204" y="-91"/>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019300" cy="4505325"/>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p>
        </w:tc>
      </w:tr>
    </w:tbl>
    <w:p w14:paraId="0437C71C" w14:textId="77777777" w:rsidR="007D6625" w:rsidRPr="00CD5E8B" w:rsidRDefault="007D6625" w:rsidP="007D6625"/>
    <w:bookmarkEnd w:id="86"/>
    <w:p w14:paraId="7624AD7C" w14:textId="77777777" w:rsidR="00E132E2" w:rsidRDefault="00E132E2" w:rsidP="00D00217"/>
    <w:p w14:paraId="4C2A84C1" w14:textId="77777777" w:rsidR="00643575" w:rsidRDefault="00643575" w:rsidP="00D00217"/>
    <w:p w14:paraId="1633C545" w14:textId="77777777" w:rsidR="00643575" w:rsidRDefault="00643575" w:rsidP="00D00217"/>
    <w:p w14:paraId="5B23A3C8" w14:textId="77777777" w:rsidR="00643575" w:rsidRDefault="00643575" w:rsidP="00D00217"/>
    <w:p w14:paraId="014F26F2" w14:textId="77777777" w:rsidR="00643575" w:rsidRDefault="00643575" w:rsidP="00D00217"/>
    <w:p w14:paraId="5495CBFC" w14:textId="77777777" w:rsidR="00643575" w:rsidRDefault="00643575" w:rsidP="00D00217"/>
    <w:p w14:paraId="11BF53A0" w14:textId="77777777" w:rsidR="00643575" w:rsidRDefault="00643575" w:rsidP="00D00217"/>
    <w:p w14:paraId="73F7CE3B" w14:textId="77777777" w:rsidR="00643575" w:rsidRDefault="00643575" w:rsidP="00D00217"/>
    <w:p w14:paraId="04AF949D" w14:textId="77777777" w:rsidR="00643575" w:rsidRDefault="00643575" w:rsidP="00D00217"/>
    <w:p w14:paraId="5EE50328" w14:textId="77777777" w:rsidR="00643575" w:rsidRPr="00CD5E8B" w:rsidRDefault="00643575" w:rsidP="00D00217"/>
    <w:p w14:paraId="65362DC5" w14:textId="77777777" w:rsidR="00D72E03" w:rsidRPr="00CD5E8B" w:rsidRDefault="00D72E03" w:rsidP="00D72E03"/>
    <w:p w14:paraId="4E03DB22" w14:textId="16E2D15C" w:rsidR="00C83209" w:rsidRPr="00CD5E8B" w:rsidRDefault="00E132E2" w:rsidP="00C83209">
      <w:pPr>
        <w:pStyle w:val="Heading3"/>
      </w:pPr>
      <w:bookmarkStart w:id="97" w:name="_Toc122426054"/>
      <w:r w:rsidRPr="00CD5E8B">
        <w:lastRenderedPageBreak/>
        <w:t>Bin to Bin Transfer</w:t>
      </w:r>
      <w:bookmarkEnd w:id="97"/>
    </w:p>
    <w:p w14:paraId="1F458A8B" w14:textId="77777777" w:rsidR="00C83209" w:rsidRPr="00CD5E8B" w:rsidRDefault="00C83209" w:rsidP="008A2896"/>
    <w:p w14:paraId="043E308D" w14:textId="7609D57F" w:rsidR="00F23D1F" w:rsidRPr="00CD5E8B" w:rsidRDefault="00F23D1F" w:rsidP="00F23D1F"/>
    <w:p w14:paraId="574E2254" w14:textId="7D15A219" w:rsidR="00C83209" w:rsidRPr="00CD5E8B" w:rsidRDefault="00C83209" w:rsidP="00E132E2">
      <w:pPr>
        <w:spacing w:before="240" w:after="0" w:line="360" w:lineRule="auto"/>
        <w:jc w:val="both"/>
        <w:rPr>
          <w:rFonts w:ascii="Calibri" w:hAnsi="Calibri"/>
          <w:b/>
          <w:color w:val="404040" w:themeColor="text1" w:themeTint="BF"/>
          <w:sz w:val="28"/>
          <w:szCs w:val="20"/>
          <w:u w:val="single"/>
        </w:rPr>
      </w:pPr>
      <w:r w:rsidRPr="00CD5E8B">
        <w:rPr>
          <w:noProof/>
          <w:lang w:val="en-IN" w:eastAsia="en-IN"/>
        </w:rPr>
        <w:drawing>
          <wp:inline distT="0" distB="0" distL="0" distR="0" wp14:anchorId="41F8916B" wp14:editId="763BDCB2">
            <wp:extent cx="5943600" cy="141287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412875"/>
                    </a:xfrm>
                    <a:prstGeom prst="rect">
                      <a:avLst/>
                    </a:prstGeom>
                  </pic:spPr>
                </pic:pic>
              </a:graphicData>
            </a:graphic>
          </wp:inline>
        </w:drawing>
      </w:r>
    </w:p>
    <w:p w14:paraId="1519196F" w14:textId="77777777" w:rsidR="00E132E2" w:rsidRPr="00CD5E8B" w:rsidRDefault="00E132E2" w:rsidP="00E132E2">
      <w:pPr>
        <w:spacing w:before="240" w:after="0" w:line="36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E132E2" w:rsidRPr="00CD5E8B" w14:paraId="5523ECFF" w14:textId="77777777" w:rsidTr="001B3139">
        <w:tc>
          <w:tcPr>
            <w:tcW w:w="1838" w:type="dxa"/>
            <w:shd w:val="clear" w:color="auto" w:fill="FBE4D5" w:themeFill="accent2" w:themeFillTint="33"/>
          </w:tcPr>
          <w:p w14:paraId="7EF17B21" w14:textId="77777777" w:rsidR="00E132E2" w:rsidRPr="00CD5E8B" w:rsidRDefault="00E132E2" w:rsidP="001B3139">
            <w:pPr>
              <w:spacing w:line="360" w:lineRule="auto"/>
              <w:rPr>
                <w:b/>
              </w:rPr>
            </w:pPr>
            <w:r w:rsidRPr="00CD5E8B">
              <w:rPr>
                <w:b/>
              </w:rPr>
              <w:t>Module  Description</w:t>
            </w:r>
          </w:p>
        </w:tc>
        <w:tc>
          <w:tcPr>
            <w:tcW w:w="7512" w:type="dxa"/>
          </w:tcPr>
          <w:p w14:paraId="79288DEF" w14:textId="77777777" w:rsidR="00E132E2" w:rsidRPr="00CD5E8B" w:rsidRDefault="00E132E2" w:rsidP="001B08A5">
            <w:pPr>
              <w:pStyle w:val="CommentText"/>
              <w:spacing w:line="360" w:lineRule="auto"/>
            </w:pPr>
            <w:r w:rsidRPr="00CD5E8B">
              <w:t>This module will</w:t>
            </w:r>
            <w:r w:rsidR="006C4C40" w:rsidRPr="00CD5E8B">
              <w:t xml:space="preserve"> be used to transfer material from one</w:t>
            </w:r>
            <w:r w:rsidRPr="00CD5E8B">
              <w:t xml:space="preserve"> pallet to other.</w:t>
            </w:r>
            <w:r w:rsidR="00174B55" w:rsidRPr="00CD5E8B">
              <w:t xml:space="preserve"> And update corresponding details in database.</w:t>
            </w:r>
          </w:p>
          <w:p w14:paraId="110DAFF4" w14:textId="02CCB397" w:rsidR="001B08A5" w:rsidRPr="00CD5E8B" w:rsidRDefault="001B08A5" w:rsidP="00C83209">
            <w:pPr>
              <w:pStyle w:val="CommentText"/>
              <w:spacing w:line="360" w:lineRule="auto"/>
            </w:pPr>
            <w:r w:rsidRPr="00CD5E8B">
              <w:rPr>
                <w:b/>
                <w:bCs/>
                <w:i/>
              </w:rPr>
              <w:t xml:space="preserve">*This activity will be done </w:t>
            </w:r>
            <w:r w:rsidR="00C83209" w:rsidRPr="00CD5E8B">
              <w:rPr>
                <w:b/>
                <w:bCs/>
                <w:i/>
              </w:rPr>
              <w:t>using Handheld device.</w:t>
            </w:r>
          </w:p>
        </w:tc>
      </w:tr>
    </w:tbl>
    <w:p w14:paraId="5E47C5CE" w14:textId="77777777" w:rsidR="00E132E2" w:rsidRPr="00CD5E8B" w:rsidRDefault="00E132E2" w:rsidP="00E132E2">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E132E2" w:rsidRPr="00CD5E8B" w14:paraId="2CCF0F93" w14:textId="77777777" w:rsidTr="001B3139">
        <w:tc>
          <w:tcPr>
            <w:tcW w:w="1838" w:type="dxa"/>
            <w:shd w:val="clear" w:color="auto" w:fill="FBE4D5" w:themeFill="accent2" w:themeFillTint="33"/>
          </w:tcPr>
          <w:p w14:paraId="027C6182" w14:textId="77777777" w:rsidR="00E132E2" w:rsidRPr="00CD5E8B" w:rsidRDefault="00E132E2" w:rsidP="001B3139">
            <w:pPr>
              <w:spacing w:line="360" w:lineRule="auto"/>
              <w:rPr>
                <w:b/>
              </w:rPr>
            </w:pPr>
            <w:r w:rsidRPr="00CD5E8B">
              <w:rPr>
                <w:b/>
              </w:rPr>
              <w:t>Pre-Conditions</w:t>
            </w:r>
          </w:p>
        </w:tc>
        <w:tc>
          <w:tcPr>
            <w:tcW w:w="7512" w:type="dxa"/>
            <w:shd w:val="clear" w:color="auto" w:fill="auto"/>
          </w:tcPr>
          <w:p w14:paraId="78B55A64" w14:textId="7E7E6D42" w:rsidR="00E132E2" w:rsidRPr="00CD5E8B" w:rsidRDefault="001B3139" w:rsidP="00ED7F61">
            <w:pPr>
              <w:pStyle w:val="ListParagraph"/>
              <w:numPr>
                <w:ilvl w:val="0"/>
                <w:numId w:val="69"/>
              </w:numPr>
              <w:spacing w:line="360" w:lineRule="auto"/>
            </w:pPr>
            <w:r w:rsidRPr="00CD5E8B">
              <w:t>Barcode/RFID tag</w:t>
            </w:r>
            <w:r w:rsidR="006038DE" w:rsidRPr="00CD5E8B">
              <w:t xml:space="preserve"> are applied on </w:t>
            </w:r>
            <w:r w:rsidR="00E132E2" w:rsidRPr="00CD5E8B">
              <w:t>pallet.</w:t>
            </w:r>
          </w:p>
          <w:p w14:paraId="6A8C8B76" w14:textId="1DDACBCC" w:rsidR="00E132E2" w:rsidRPr="00CD5E8B" w:rsidRDefault="00E132E2" w:rsidP="00ED7F61">
            <w:pPr>
              <w:pStyle w:val="ListParagraph"/>
              <w:numPr>
                <w:ilvl w:val="0"/>
                <w:numId w:val="69"/>
              </w:numPr>
              <w:spacing w:line="360" w:lineRule="auto"/>
            </w:pPr>
            <w:r w:rsidRPr="00CD5E8B">
              <w:t>Palletization should be completed.</w:t>
            </w:r>
          </w:p>
        </w:tc>
      </w:tr>
    </w:tbl>
    <w:p w14:paraId="1E954ED9" w14:textId="77777777" w:rsidR="00E132E2" w:rsidRPr="00CD5E8B" w:rsidRDefault="00E132E2" w:rsidP="00E132E2">
      <w:pPr>
        <w:spacing w:after="0" w:line="360" w:lineRule="auto"/>
      </w:pPr>
    </w:p>
    <w:tbl>
      <w:tblPr>
        <w:tblStyle w:val="TableGrid"/>
        <w:tblW w:w="0" w:type="auto"/>
        <w:tblLook w:val="04A0" w:firstRow="1" w:lastRow="0" w:firstColumn="1" w:lastColumn="0" w:noHBand="0" w:noVBand="1"/>
      </w:tblPr>
      <w:tblGrid>
        <w:gridCol w:w="1838"/>
        <w:gridCol w:w="7512"/>
      </w:tblGrid>
      <w:tr w:rsidR="00E132E2" w:rsidRPr="00CD5E8B" w14:paraId="267A17BF" w14:textId="77777777" w:rsidTr="001B3139">
        <w:trPr>
          <w:trHeight w:val="1455"/>
        </w:trPr>
        <w:tc>
          <w:tcPr>
            <w:tcW w:w="1838" w:type="dxa"/>
            <w:shd w:val="clear" w:color="auto" w:fill="FBE4D5" w:themeFill="accent2" w:themeFillTint="33"/>
          </w:tcPr>
          <w:p w14:paraId="60FEA981" w14:textId="77777777" w:rsidR="00E132E2" w:rsidRPr="00CD5E8B" w:rsidRDefault="00E132E2" w:rsidP="001B3139">
            <w:pPr>
              <w:spacing w:line="360" w:lineRule="auto"/>
              <w:rPr>
                <w:b/>
              </w:rPr>
            </w:pPr>
            <w:r w:rsidRPr="00CD5E8B">
              <w:rPr>
                <w:b/>
              </w:rPr>
              <w:t>Process Steps</w:t>
            </w:r>
          </w:p>
        </w:tc>
        <w:tc>
          <w:tcPr>
            <w:tcW w:w="7512" w:type="dxa"/>
          </w:tcPr>
          <w:p w14:paraId="036630EC" w14:textId="2A488EB2" w:rsidR="006C4C40" w:rsidRPr="00CD5E8B" w:rsidRDefault="006C4C40" w:rsidP="00ED7F61">
            <w:pPr>
              <w:pStyle w:val="ListParagraph"/>
              <w:numPr>
                <w:ilvl w:val="0"/>
                <w:numId w:val="70"/>
              </w:numPr>
              <w:spacing w:line="360" w:lineRule="auto"/>
            </w:pPr>
            <w:r w:rsidRPr="00CD5E8B">
              <w:t xml:space="preserve">Scan </w:t>
            </w:r>
            <w:r w:rsidR="00FC4442" w:rsidRPr="00CD5E8B">
              <w:t xml:space="preserve">Drum/Box/Pack </w:t>
            </w:r>
            <w:r w:rsidRPr="00CD5E8B">
              <w:t>Barcode.</w:t>
            </w:r>
          </w:p>
          <w:p w14:paraId="01921F44" w14:textId="0A93C686" w:rsidR="006C4C40" w:rsidRPr="00CD5E8B" w:rsidRDefault="006C4C40" w:rsidP="00ED7F61">
            <w:pPr>
              <w:pStyle w:val="ListParagraph"/>
              <w:numPr>
                <w:ilvl w:val="0"/>
                <w:numId w:val="70"/>
              </w:numPr>
              <w:spacing w:line="360" w:lineRule="auto"/>
            </w:pPr>
            <w:r w:rsidRPr="00CD5E8B">
              <w:t>Material Description, Type, Size will appear on screen.</w:t>
            </w:r>
          </w:p>
          <w:p w14:paraId="46A674BF" w14:textId="3C96FB4F" w:rsidR="00E132E2" w:rsidRPr="00CD5E8B" w:rsidRDefault="00E132E2" w:rsidP="00ED7F61">
            <w:pPr>
              <w:pStyle w:val="ListParagraph"/>
              <w:numPr>
                <w:ilvl w:val="0"/>
                <w:numId w:val="70"/>
              </w:numPr>
              <w:spacing w:line="360" w:lineRule="auto"/>
            </w:pPr>
            <w:r w:rsidRPr="00CD5E8B">
              <w:t>Enter Pallet</w:t>
            </w:r>
            <w:r w:rsidR="00FC4442" w:rsidRPr="00CD5E8B">
              <w:t>/Bin</w:t>
            </w:r>
            <w:r w:rsidR="00174B55" w:rsidRPr="00CD5E8B">
              <w:t xml:space="preserve"> (new) Barcode</w:t>
            </w:r>
            <w:r w:rsidR="004A1B29" w:rsidRPr="00CD5E8B">
              <w:t>/RFID tag</w:t>
            </w:r>
            <w:r w:rsidR="00174B55" w:rsidRPr="00CD5E8B">
              <w:t xml:space="preserve"> at which material is to be transferred.</w:t>
            </w:r>
          </w:p>
          <w:p w14:paraId="25A498AE" w14:textId="4AA4F30C" w:rsidR="006C4C40" w:rsidRPr="00CD5E8B" w:rsidRDefault="006C4C40" w:rsidP="00ED7F61">
            <w:pPr>
              <w:pStyle w:val="ListParagraph"/>
              <w:numPr>
                <w:ilvl w:val="0"/>
                <w:numId w:val="70"/>
              </w:numPr>
              <w:spacing w:line="360" w:lineRule="auto"/>
            </w:pPr>
            <w:r w:rsidRPr="00CD5E8B">
              <w:t>Pallet ID, Description will appear on screen.</w:t>
            </w:r>
          </w:p>
          <w:p w14:paraId="62B0A976" w14:textId="3AB15E9B" w:rsidR="004A1B29" w:rsidRPr="00CD5E8B" w:rsidRDefault="004A1B29" w:rsidP="00ED7F61">
            <w:pPr>
              <w:pStyle w:val="ListParagraph"/>
              <w:numPr>
                <w:ilvl w:val="0"/>
                <w:numId w:val="70"/>
              </w:numPr>
              <w:spacing w:line="360" w:lineRule="auto"/>
            </w:pPr>
            <w:r w:rsidRPr="00CD5E8B">
              <w:t>Place material on scanned Pallet</w:t>
            </w:r>
            <w:r w:rsidR="00FC4442" w:rsidRPr="00CD5E8B">
              <w:t>/Bin</w:t>
            </w:r>
            <w:r w:rsidRPr="00CD5E8B">
              <w:t>.</w:t>
            </w:r>
          </w:p>
          <w:p w14:paraId="6FF1C8AE" w14:textId="7576A747" w:rsidR="006038DE" w:rsidRPr="00CD5E8B" w:rsidRDefault="00E132E2" w:rsidP="00ED7F61">
            <w:pPr>
              <w:pStyle w:val="ListParagraph"/>
              <w:numPr>
                <w:ilvl w:val="0"/>
                <w:numId w:val="70"/>
              </w:numPr>
              <w:spacing w:line="360" w:lineRule="auto"/>
            </w:pPr>
            <w:r w:rsidRPr="00CD5E8B">
              <w:t>Putaway details</w:t>
            </w:r>
            <w:r w:rsidR="006C4C40" w:rsidRPr="00CD5E8B">
              <w:t xml:space="preserve"> will be displayed</w:t>
            </w:r>
            <w:r w:rsidR="00E51B90" w:rsidRPr="00CD5E8B">
              <w:t xml:space="preserve"> for material transfer</w:t>
            </w:r>
            <w:r w:rsidRPr="00CD5E8B">
              <w:t>.</w:t>
            </w:r>
          </w:p>
          <w:p w14:paraId="6A1AF01A" w14:textId="5A08DD8D" w:rsidR="00E132E2" w:rsidRPr="00CD5E8B" w:rsidRDefault="00E132E2" w:rsidP="00ED7F61">
            <w:pPr>
              <w:pStyle w:val="ListParagraph"/>
              <w:numPr>
                <w:ilvl w:val="0"/>
                <w:numId w:val="70"/>
              </w:numPr>
              <w:spacing w:line="360" w:lineRule="auto"/>
            </w:pPr>
            <w:r w:rsidRPr="00CD5E8B">
              <w:t>Save details in the database.</w:t>
            </w:r>
          </w:p>
        </w:tc>
      </w:tr>
    </w:tbl>
    <w:p w14:paraId="34EDCF5B" w14:textId="77777777" w:rsidR="00E132E2" w:rsidRPr="00CD5E8B" w:rsidRDefault="00E132E2" w:rsidP="00E132E2">
      <w:pPr>
        <w:spacing w:after="0" w:line="360" w:lineRule="auto"/>
      </w:pPr>
    </w:p>
    <w:tbl>
      <w:tblPr>
        <w:tblStyle w:val="TableGrid"/>
        <w:tblW w:w="0" w:type="auto"/>
        <w:tblLook w:val="04A0" w:firstRow="1" w:lastRow="0" w:firstColumn="1" w:lastColumn="0" w:noHBand="0" w:noVBand="1"/>
      </w:tblPr>
      <w:tblGrid>
        <w:gridCol w:w="1838"/>
        <w:gridCol w:w="7512"/>
      </w:tblGrid>
      <w:tr w:rsidR="00E132E2" w:rsidRPr="00CD5E8B" w14:paraId="7A0D538D" w14:textId="77777777" w:rsidTr="001B3139">
        <w:tc>
          <w:tcPr>
            <w:tcW w:w="1838" w:type="dxa"/>
            <w:shd w:val="clear" w:color="auto" w:fill="FBE4D5" w:themeFill="accent2" w:themeFillTint="33"/>
          </w:tcPr>
          <w:p w14:paraId="2238AF27" w14:textId="77777777" w:rsidR="00E132E2" w:rsidRPr="00CD5E8B" w:rsidRDefault="00E132E2" w:rsidP="001B3139">
            <w:pPr>
              <w:spacing w:line="360" w:lineRule="auto"/>
              <w:rPr>
                <w:b/>
              </w:rPr>
            </w:pPr>
            <w:r w:rsidRPr="00CD5E8B">
              <w:rPr>
                <w:b/>
              </w:rPr>
              <w:t>Post-Conditions</w:t>
            </w:r>
          </w:p>
        </w:tc>
        <w:tc>
          <w:tcPr>
            <w:tcW w:w="7512" w:type="dxa"/>
          </w:tcPr>
          <w:p w14:paraId="3982B48B" w14:textId="77777777" w:rsidR="004A1B29" w:rsidRPr="00CD5E8B" w:rsidRDefault="004A1B29" w:rsidP="00ED7F61">
            <w:pPr>
              <w:pStyle w:val="CommentText"/>
              <w:numPr>
                <w:ilvl w:val="0"/>
                <w:numId w:val="75"/>
              </w:numPr>
              <w:spacing w:line="360" w:lineRule="auto"/>
            </w:pPr>
            <w:r w:rsidRPr="00CD5E8B">
              <w:t>Material will be placed on new Pallet</w:t>
            </w:r>
          </w:p>
          <w:p w14:paraId="41873C78" w14:textId="77777777" w:rsidR="00E132E2" w:rsidRPr="00CD5E8B" w:rsidRDefault="004A1B29" w:rsidP="00ED7F61">
            <w:pPr>
              <w:pStyle w:val="CommentText"/>
              <w:numPr>
                <w:ilvl w:val="0"/>
                <w:numId w:val="75"/>
              </w:numPr>
              <w:spacing w:line="360" w:lineRule="auto"/>
            </w:pPr>
            <w:r w:rsidRPr="00CD5E8B">
              <w:t>Transaction details are updated in database</w:t>
            </w:r>
            <w:r w:rsidR="00E132E2" w:rsidRPr="00CD5E8B">
              <w:t>.</w:t>
            </w:r>
          </w:p>
          <w:p w14:paraId="73A41D84" w14:textId="5687DABE" w:rsidR="00FC4442" w:rsidRPr="00CD5E8B" w:rsidRDefault="00FC4442" w:rsidP="00ED7F61">
            <w:pPr>
              <w:pStyle w:val="CommentText"/>
              <w:numPr>
                <w:ilvl w:val="0"/>
                <w:numId w:val="75"/>
              </w:numPr>
              <w:spacing w:line="360" w:lineRule="auto"/>
            </w:pPr>
            <w:r w:rsidRPr="00CD5E8B">
              <w:t>New/Old pallet dimension will auto update.</w:t>
            </w:r>
          </w:p>
        </w:tc>
      </w:tr>
    </w:tbl>
    <w:p w14:paraId="6C4B3923" w14:textId="77777777" w:rsidR="00E132E2" w:rsidRPr="00CD5E8B" w:rsidRDefault="00E132E2" w:rsidP="00E132E2">
      <w:pPr>
        <w:spacing w:after="0" w:line="360" w:lineRule="auto"/>
      </w:pPr>
    </w:p>
    <w:tbl>
      <w:tblPr>
        <w:tblStyle w:val="TableGrid"/>
        <w:tblW w:w="9351" w:type="dxa"/>
        <w:tblLook w:val="04A0" w:firstRow="1" w:lastRow="0" w:firstColumn="1" w:lastColumn="0" w:noHBand="0" w:noVBand="1"/>
      </w:tblPr>
      <w:tblGrid>
        <w:gridCol w:w="1805"/>
        <w:gridCol w:w="7546"/>
      </w:tblGrid>
      <w:tr w:rsidR="00E132E2" w:rsidRPr="00CD5E8B" w14:paraId="2124A5A9" w14:textId="77777777" w:rsidTr="001B3139">
        <w:tc>
          <w:tcPr>
            <w:tcW w:w="1805" w:type="dxa"/>
            <w:shd w:val="clear" w:color="auto" w:fill="FBE4D5" w:themeFill="accent2" w:themeFillTint="33"/>
          </w:tcPr>
          <w:p w14:paraId="1CDBE9BB" w14:textId="77777777" w:rsidR="00E132E2" w:rsidRPr="00CD5E8B" w:rsidRDefault="00E132E2" w:rsidP="001B3139">
            <w:pPr>
              <w:spacing w:line="360" w:lineRule="auto"/>
              <w:rPr>
                <w:b/>
              </w:rPr>
            </w:pPr>
            <w:r w:rsidRPr="00CD5E8B">
              <w:rPr>
                <w:b/>
              </w:rPr>
              <w:t>Validations</w:t>
            </w:r>
          </w:p>
        </w:tc>
        <w:tc>
          <w:tcPr>
            <w:tcW w:w="7546" w:type="dxa"/>
          </w:tcPr>
          <w:p w14:paraId="3BA261B5" w14:textId="41BAD76E" w:rsidR="00E132E2" w:rsidRPr="00CD5E8B" w:rsidRDefault="00E132E2" w:rsidP="00ED7F61">
            <w:pPr>
              <w:pStyle w:val="ListParagraph"/>
              <w:numPr>
                <w:ilvl w:val="0"/>
                <w:numId w:val="71"/>
              </w:numPr>
              <w:spacing w:line="360" w:lineRule="auto"/>
            </w:pPr>
            <w:r w:rsidRPr="00CD5E8B">
              <w:t>An alert should be displaye</w:t>
            </w:r>
            <w:r w:rsidR="006C4C40" w:rsidRPr="00CD5E8B">
              <w:t>d in case duplicate/ invalid Material b</w:t>
            </w:r>
            <w:r w:rsidRPr="00CD5E8B">
              <w:t>arcode is entered.</w:t>
            </w:r>
          </w:p>
          <w:p w14:paraId="27C3E493" w14:textId="7C772F80" w:rsidR="00E132E2" w:rsidRPr="00CD5E8B" w:rsidRDefault="00E132E2" w:rsidP="00ED7F61">
            <w:pPr>
              <w:pStyle w:val="ListParagraph"/>
              <w:numPr>
                <w:ilvl w:val="0"/>
                <w:numId w:val="71"/>
              </w:numPr>
              <w:spacing w:line="360" w:lineRule="auto"/>
            </w:pPr>
            <w:r w:rsidRPr="00CD5E8B">
              <w:t>An alert should be displayed in case duplicate/ invalid Pallet Barcode</w:t>
            </w:r>
            <w:r w:rsidR="006C4C40" w:rsidRPr="00CD5E8B">
              <w:t>/RFID tag</w:t>
            </w:r>
            <w:r w:rsidRPr="00CD5E8B">
              <w:t xml:space="preserve"> is entered.</w:t>
            </w:r>
          </w:p>
        </w:tc>
      </w:tr>
    </w:tbl>
    <w:p w14:paraId="15F3F819" w14:textId="77777777" w:rsidR="00E132E2" w:rsidRPr="00CD5E8B" w:rsidRDefault="00E132E2" w:rsidP="00E132E2">
      <w:pPr>
        <w:spacing w:line="360" w:lineRule="auto"/>
      </w:pPr>
    </w:p>
    <w:tbl>
      <w:tblPr>
        <w:tblStyle w:val="TableGrid"/>
        <w:tblW w:w="9400" w:type="dxa"/>
        <w:tblLook w:val="04A0" w:firstRow="1" w:lastRow="0" w:firstColumn="1" w:lastColumn="0" w:noHBand="0" w:noVBand="1"/>
      </w:tblPr>
      <w:tblGrid>
        <w:gridCol w:w="1814"/>
        <w:gridCol w:w="7586"/>
      </w:tblGrid>
      <w:tr w:rsidR="00E132E2" w:rsidRPr="00CD5E8B" w14:paraId="28493B91" w14:textId="77777777" w:rsidTr="00CD5E8B">
        <w:trPr>
          <w:trHeight w:val="6653"/>
        </w:trPr>
        <w:tc>
          <w:tcPr>
            <w:tcW w:w="1814" w:type="dxa"/>
            <w:shd w:val="clear" w:color="auto" w:fill="FBE4D5" w:themeFill="accent2" w:themeFillTint="33"/>
          </w:tcPr>
          <w:p w14:paraId="4B81974C" w14:textId="77777777" w:rsidR="00E132E2" w:rsidRPr="00CD5E8B" w:rsidRDefault="00E132E2" w:rsidP="001B3139">
            <w:pPr>
              <w:spacing w:line="360" w:lineRule="auto"/>
              <w:rPr>
                <w:b/>
              </w:rPr>
            </w:pPr>
            <w:r w:rsidRPr="00CD5E8B">
              <w:rPr>
                <w:b/>
              </w:rPr>
              <w:lastRenderedPageBreak/>
              <w:t>Sample Screen Design</w:t>
            </w:r>
          </w:p>
        </w:tc>
        <w:tc>
          <w:tcPr>
            <w:tcW w:w="7586" w:type="dxa"/>
          </w:tcPr>
          <w:p w14:paraId="45960BA3" w14:textId="25FFD96B" w:rsidR="00E132E2" w:rsidRPr="00CD5E8B" w:rsidRDefault="00CD5E8B" w:rsidP="001B3139">
            <w:pPr>
              <w:pStyle w:val="ListParagraph"/>
              <w:spacing w:line="360" w:lineRule="auto"/>
              <w:ind w:left="360"/>
            </w:pPr>
            <w:r w:rsidRPr="00CD5E8B">
              <w:rPr>
                <w:noProof/>
                <w:lang w:val="en-IN" w:eastAsia="en-IN"/>
              </w:rPr>
              <w:drawing>
                <wp:anchor distT="0" distB="0" distL="114300" distR="114300" simplePos="0" relativeHeight="252958720" behindDoc="1" locked="0" layoutInCell="1" allowOverlap="1" wp14:anchorId="2AD9A0CC" wp14:editId="04432F9A">
                  <wp:simplePos x="0" y="0"/>
                  <wp:positionH relativeFrom="column">
                    <wp:posOffset>1205230</wp:posOffset>
                  </wp:positionH>
                  <wp:positionV relativeFrom="paragraph">
                    <wp:posOffset>127000</wp:posOffset>
                  </wp:positionV>
                  <wp:extent cx="2000250" cy="3981450"/>
                  <wp:effectExtent l="19050" t="19050" r="19050" b="19050"/>
                  <wp:wrapTight wrapText="bothSides">
                    <wp:wrapPolygon edited="0">
                      <wp:start x="-206" y="-103"/>
                      <wp:lineTo x="-206" y="21600"/>
                      <wp:lineTo x="21600" y="21600"/>
                      <wp:lineTo x="21600" y="-103"/>
                      <wp:lineTo x="-206" y="-103"/>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000250" cy="3981450"/>
                          </a:xfrm>
                          <a:prstGeom prst="rect">
                            <a:avLst/>
                          </a:prstGeom>
                          <a:ln w="3175">
                            <a:solidFill>
                              <a:schemeClr val="tx1"/>
                            </a:solidFill>
                          </a:ln>
                        </pic:spPr>
                      </pic:pic>
                    </a:graphicData>
                  </a:graphic>
                  <wp14:sizeRelH relativeFrom="margin">
                    <wp14:pctWidth>0</wp14:pctWidth>
                  </wp14:sizeRelH>
                  <wp14:sizeRelV relativeFrom="margin">
                    <wp14:pctHeight>0</wp14:pctHeight>
                  </wp14:sizeRelV>
                </wp:anchor>
              </w:drawing>
            </w:r>
            <w:r w:rsidRPr="00CD5E8B">
              <w:rPr>
                <w:rStyle w:val="CommentReference"/>
              </w:rPr>
              <w:t xml:space="preserve"> </w:t>
            </w:r>
            <w:r w:rsidR="00E132E2" w:rsidRPr="00CD5E8B">
              <w:rPr>
                <w:noProof/>
                <w:lang w:val="en-IN" w:eastAsia="en-IN"/>
              </w:rPr>
              <w:t xml:space="preserve"> </w:t>
            </w:r>
          </w:p>
        </w:tc>
      </w:tr>
    </w:tbl>
    <w:p w14:paraId="7035B406" w14:textId="77777777" w:rsidR="00E132E2" w:rsidRPr="00CD5E8B" w:rsidRDefault="00E132E2" w:rsidP="00E132E2"/>
    <w:p w14:paraId="34AEFA75" w14:textId="77777777" w:rsidR="008C4DDE" w:rsidRPr="00CD5E8B" w:rsidRDefault="008C4DDE" w:rsidP="00E132E2"/>
    <w:p w14:paraId="37CB18C5" w14:textId="77777777" w:rsidR="008C4DDE" w:rsidRPr="00CD5E8B" w:rsidRDefault="008C4DDE" w:rsidP="00E132E2"/>
    <w:p w14:paraId="0582153D" w14:textId="77777777" w:rsidR="008C4DDE" w:rsidRPr="00CD5E8B" w:rsidRDefault="008C4DDE" w:rsidP="00E132E2"/>
    <w:p w14:paraId="1C53B7BE" w14:textId="77777777" w:rsidR="008C4DDE" w:rsidRPr="00CD5E8B" w:rsidRDefault="008C4DDE" w:rsidP="00E132E2"/>
    <w:p w14:paraId="2A4D4CDB" w14:textId="77777777" w:rsidR="008C4DDE" w:rsidRPr="00CD5E8B" w:rsidRDefault="008C4DDE" w:rsidP="00E132E2"/>
    <w:p w14:paraId="4068998D" w14:textId="77777777" w:rsidR="00CD5E8B" w:rsidRPr="00CD5E8B" w:rsidRDefault="00CD5E8B" w:rsidP="00E132E2"/>
    <w:p w14:paraId="07D78C05" w14:textId="77777777" w:rsidR="00CD5E8B" w:rsidRPr="00CD5E8B" w:rsidRDefault="00CD5E8B" w:rsidP="00E132E2"/>
    <w:p w14:paraId="3106A10A" w14:textId="77777777" w:rsidR="00CD5E8B" w:rsidRPr="00CD5E8B" w:rsidRDefault="00CD5E8B" w:rsidP="00E132E2"/>
    <w:p w14:paraId="665CCDB4" w14:textId="77777777" w:rsidR="00CD5E8B" w:rsidRPr="00CD5E8B" w:rsidRDefault="00CD5E8B" w:rsidP="00E132E2"/>
    <w:p w14:paraId="114C60C3" w14:textId="77777777" w:rsidR="00CD5E8B" w:rsidRPr="00CD5E8B" w:rsidRDefault="00CD5E8B" w:rsidP="00E132E2"/>
    <w:p w14:paraId="6887A84F" w14:textId="77777777" w:rsidR="00CD5E8B" w:rsidRPr="00CD5E8B" w:rsidRDefault="00CD5E8B" w:rsidP="00E132E2"/>
    <w:p w14:paraId="35131454" w14:textId="77777777" w:rsidR="00CD5E8B" w:rsidRPr="00CD5E8B" w:rsidRDefault="00CD5E8B" w:rsidP="00E132E2"/>
    <w:p w14:paraId="2D06D719" w14:textId="119B25E2" w:rsidR="008C4DDE" w:rsidRPr="00CD5E8B" w:rsidRDefault="001B3139" w:rsidP="008C4DDE">
      <w:pPr>
        <w:pStyle w:val="Heading3"/>
      </w:pPr>
      <w:bookmarkStart w:id="98" w:name="_Toc122426055"/>
      <w:r w:rsidRPr="00CD5E8B">
        <w:lastRenderedPageBreak/>
        <w:t>Location Optimization/Space utilization</w:t>
      </w:r>
      <w:bookmarkEnd w:id="98"/>
    </w:p>
    <w:p w14:paraId="63F5571D" w14:textId="77777777" w:rsidR="006C4C40" w:rsidRPr="00CD5E8B" w:rsidRDefault="006C4C40" w:rsidP="006C4C40">
      <w:pPr>
        <w:spacing w:before="240" w:after="0" w:line="360" w:lineRule="auto"/>
        <w:jc w:val="both"/>
        <w:rPr>
          <w:rFonts w:ascii="Calibri" w:hAnsi="Calibri"/>
          <w:b/>
          <w:color w:val="404040" w:themeColor="text1" w:themeTint="BF"/>
          <w:sz w:val="28"/>
          <w:szCs w:val="20"/>
          <w:u w:val="single"/>
        </w:rPr>
      </w:pPr>
      <w:r w:rsidRPr="00CD5E8B">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6C4C40" w:rsidRPr="00CD5E8B" w14:paraId="65385E11" w14:textId="77777777" w:rsidTr="0056320A">
        <w:tc>
          <w:tcPr>
            <w:tcW w:w="1838" w:type="dxa"/>
            <w:shd w:val="clear" w:color="auto" w:fill="FBE4D5" w:themeFill="accent2" w:themeFillTint="33"/>
          </w:tcPr>
          <w:p w14:paraId="561BDD42" w14:textId="77777777" w:rsidR="006C4C40" w:rsidRPr="00CD5E8B" w:rsidRDefault="006C4C40" w:rsidP="0056320A">
            <w:pPr>
              <w:spacing w:line="360" w:lineRule="auto"/>
              <w:rPr>
                <w:b/>
              </w:rPr>
            </w:pPr>
            <w:r w:rsidRPr="00CD5E8B">
              <w:rPr>
                <w:b/>
              </w:rPr>
              <w:t>Module  Description</w:t>
            </w:r>
          </w:p>
        </w:tc>
        <w:tc>
          <w:tcPr>
            <w:tcW w:w="7512" w:type="dxa"/>
          </w:tcPr>
          <w:p w14:paraId="07501B60" w14:textId="77777777" w:rsidR="006C4C40" w:rsidRPr="00CD5E8B" w:rsidRDefault="006C4C40" w:rsidP="006C4C40">
            <w:pPr>
              <w:pStyle w:val="CommentText"/>
              <w:spacing w:line="360" w:lineRule="auto"/>
            </w:pPr>
            <w:r w:rsidRPr="00CD5E8B">
              <w:t>This module will be used for space utilization. Space/location</w:t>
            </w:r>
            <w:r w:rsidR="005F56D3" w:rsidRPr="00CD5E8B">
              <w:t xml:space="preserve"> utilization</w:t>
            </w:r>
            <w:r w:rsidRPr="00CD5E8B">
              <w:t xml:space="preserve"> will be </w:t>
            </w:r>
            <w:r w:rsidR="005F56D3" w:rsidRPr="00CD5E8B">
              <w:t>done through bo</w:t>
            </w:r>
            <w:r w:rsidR="00403FBA" w:rsidRPr="00CD5E8B">
              <w:t>n to bin transfer and details will be saved in database.</w:t>
            </w:r>
          </w:p>
          <w:p w14:paraId="06041222" w14:textId="0733EBD5" w:rsidR="001B08A5" w:rsidRPr="00CD5E8B" w:rsidRDefault="001B08A5">
            <w:pPr>
              <w:pStyle w:val="CommentText"/>
              <w:spacing w:line="360" w:lineRule="auto"/>
              <w:rPr>
                <w:b/>
                <w:bCs/>
                <w:i/>
                <w:iCs/>
                <w:color w:val="000000" w:themeColor="text1"/>
              </w:rPr>
            </w:pPr>
            <w:r w:rsidRPr="00CD5E8B">
              <w:rPr>
                <w:b/>
                <w:bCs/>
                <w:i/>
              </w:rPr>
              <w:t xml:space="preserve">*This activity will be done </w:t>
            </w:r>
            <w:r w:rsidR="00FC4442" w:rsidRPr="00CD5E8B">
              <w:rPr>
                <w:b/>
                <w:bCs/>
                <w:i/>
              </w:rPr>
              <w:t>with help of Bin to Bin transfer</w:t>
            </w:r>
            <w:r w:rsidRPr="00CD5E8B">
              <w:rPr>
                <w:b/>
                <w:bCs/>
                <w:i/>
              </w:rPr>
              <w:t>.</w:t>
            </w:r>
          </w:p>
        </w:tc>
      </w:tr>
    </w:tbl>
    <w:p w14:paraId="3E7DA976" w14:textId="77777777" w:rsidR="006C4C40" w:rsidRPr="00CD5E8B" w:rsidRDefault="006C4C40" w:rsidP="006C4C40">
      <w:pPr>
        <w:tabs>
          <w:tab w:val="left" w:pos="4045"/>
        </w:tabs>
        <w:spacing w:after="0" w:line="360" w:lineRule="auto"/>
      </w:pPr>
    </w:p>
    <w:tbl>
      <w:tblPr>
        <w:tblStyle w:val="TableGrid"/>
        <w:tblW w:w="0" w:type="auto"/>
        <w:tblLook w:val="04A0" w:firstRow="1" w:lastRow="0" w:firstColumn="1" w:lastColumn="0" w:noHBand="0" w:noVBand="1"/>
      </w:tblPr>
      <w:tblGrid>
        <w:gridCol w:w="1838"/>
        <w:gridCol w:w="7512"/>
      </w:tblGrid>
      <w:tr w:rsidR="006C4C40" w:rsidRPr="00CD5E8B" w14:paraId="379999CC" w14:textId="77777777" w:rsidTr="0056320A">
        <w:tc>
          <w:tcPr>
            <w:tcW w:w="1838" w:type="dxa"/>
            <w:shd w:val="clear" w:color="auto" w:fill="FBE4D5" w:themeFill="accent2" w:themeFillTint="33"/>
          </w:tcPr>
          <w:p w14:paraId="75DAF44C" w14:textId="77777777" w:rsidR="006C4C40" w:rsidRPr="00CD5E8B" w:rsidRDefault="006C4C40" w:rsidP="0056320A">
            <w:pPr>
              <w:spacing w:line="360" w:lineRule="auto"/>
              <w:rPr>
                <w:b/>
              </w:rPr>
            </w:pPr>
            <w:r w:rsidRPr="00CD5E8B">
              <w:rPr>
                <w:b/>
              </w:rPr>
              <w:t>Pre-Conditions</w:t>
            </w:r>
          </w:p>
        </w:tc>
        <w:tc>
          <w:tcPr>
            <w:tcW w:w="7512" w:type="dxa"/>
            <w:shd w:val="clear" w:color="auto" w:fill="auto"/>
          </w:tcPr>
          <w:p w14:paraId="6BDAFF0B" w14:textId="77777777" w:rsidR="006C4C40" w:rsidRPr="00CD5E8B" w:rsidRDefault="006C4C40" w:rsidP="00ED7F61">
            <w:pPr>
              <w:pStyle w:val="ListParagraph"/>
              <w:numPr>
                <w:ilvl w:val="0"/>
                <w:numId w:val="72"/>
              </w:numPr>
              <w:spacing w:line="360" w:lineRule="auto"/>
            </w:pPr>
            <w:r w:rsidRPr="00CD5E8B">
              <w:t>Barcode/RFID tag are applied on pallet.</w:t>
            </w:r>
          </w:p>
          <w:p w14:paraId="4B773784" w14:textId="77777777" w:rsidR="006C4C40" w:rsidRPr="00CD5E8B" w:rsidRDefault="006C4C40" w:rsidP="00ED7F61">
            <w:pPr>
              <w:pStyle w:val="ListParagraph"/>
              <w:numPr>
                <w:ilvl w:val="0"/>
                <w:numId w:val="72"/>
              </w:numPr>
              <w:spacing w:line="360" w:lineRule="auto"/>
            </w:pPr>
            <w:r w:rsidRPr="00CD5E8B">
              <w:t>Palletization should be completed.</w:t>
            </w:r>
          </w:p>
        </w:tc>
      </w:tr>
    </w:tbl>
    <w:p w14:paraId="1AADEE98" w14:textId="77777777" w:rsidR="006C4C40" w:rsidRPr="00CD5E8B" w:rsidRDefault="006C4C40" w:rsidP="006C4C40">
      <w:pPr>
        <w:spacing w:after="0" w:line="360" w:lineRule="auto"/>
      </w:pPr>
    </w:p>
    <w:tbl>
      <w:tblPr>
        <w:tblStyle w:val="TableGrid"/>
        <w:tblW w:w="0" w:type="auto"/>
        <w:tblLook w:val="04A0" w:firstRow="1" w:lastRow="0" w:firstColumn="1" w:lastColumn="0" w:noHBand="0" w:noVBand="1"/>
      </w:tblPr>
      <w:tblGrid>
        <w:gridCol w:w="1838"/>
        <w:gridCol w:w="7512"/>
      </w:tblGrid>
      <w:tr w:rsidR="006C4C40" w:rsidRPr="00CD5E8B" w14:paraId="40AD005E" w14:textId="77777777" w:rsidTr="0056320A">
        <w:trPr>
          <w:trHeight w:val="1455"/>
        </w:trPr>
        <w:tc>
          <w:tcPr>
            <w:tcW w:w="1838" w:type="dxa"/>
            <w:shd w:val="clear" w:color="auto" w:fill="FBE4D5" w:themeFill="accent2" w:themeFillTint="33"/>
          </w:tcPr>
          <w:p w14:paraId="1DA6FBA3" w14:textId="77777777" w:rsidR="006C4C40" w:rsidRPr="00CD5E8B" w:rsidRDefault="006C4C40" w:rsidP="0056320A">
            <w:pPr>
              <w:spacing w:line="360" w:lineRule="auto"/>
              <w:rPr>
                <w:b/>
              </w:rPr>
            </w:pPr>
            <w:r w:rsidRPr="00CD5E8B">
              <w:rPr>
                <w:b/>
              </w:rPr>
              <w:t>Process Steps</w:t>
            </w:r>
          </w:p>
        </w:tc>
        <w:tc>
          <w:tcPr>
            <w:tcW w:w="7512" w:type="dxa"/>
          </w:tcPr>
          <w:p w14:paraId="42C40D25" w14:textId="67A9C16B" w:rsidR="00FC4442" w:rsidRPr="00CD5E8B" w:rsidRDefault="00FC4442" w:rsidP="00ED7F61">
            <w:pPr>
              <w:pStyle w:val="ListParagraph"/>
              <w:numPr>
                <w:ilvl w:val="0"/>
                <w:numId w:val="73"/>
              </w:numPr>
              <w:spacing w:line="360" w:lineRule="auto"/>
            </w:pPr>
            <w:r w:rsidRPr="00CD5E8B">
              <w:t xml:space="preserve">System will generate the </w:t>
            </w:r>
            <w:r w:rsidR="00197214" w:rsidRPr="00CD5E8B">
              <w:t xml:space="preserve">Empty/Partial filled rack </w:t>
            </w:r>
            <w:r w:rsidRPr="00CD5E8B">
              <w:t xml:space="preserve">report based on Rack dimension and </w:t>
            </w:r>
            <w:r w:rsidR="00197214" w:rsidRPr="00CD5E8B">
              <w:t xml:space="preserve">placed </w:t>
            </w:r>
            <w:r w:rsidRPr="00CD5E8B">
              <w:t>pallet dimension.</w:t>
            </w:r>
          </w:p>
          <w:p w14:paraId="1347B30F" w14:textId="08090A99" w:rsidR="006C4C40" w:rsidRPr="00CD5E8B" w:rsidRDefault="00197214" w:rsidP="00ED7F61">
            <w:pPr>
              <w:pStyle w:val="ListParagraph"/>
              <w:numPr>
                <w:ilvl w:val="0"/>
                <w:numId w:val="73"/>
              </w:numPr>
              <w:spacing w:line="360" w:lineRule="auto"/>
            </w:pPr>
            <w:r w:rsidRPr="00CD5E8B">
              <w:t>Based on unused space, system list out the rack locations with available space.</w:t>
            </w:r>
          </w:p>
        </w:tc>
      </w:tr>
    </w:tbl>
    <w:p w14:paraId="47F3FFA6" w14:textId="5955AD05" w:rsidR="006C4C40" w:rsidRPr="00CD5E8B" w:rsidRDefault="006C4C40" w:rsidP="006C4C40">
      <w:pPr>
        <w:spacing w:after="0" w:line="360" w:lineRule="auto"/>
      </w:pPr>
    </w:p>
    <w:tbl>
      <w:tblPr>
        <w:tblStyle w:val="TableGrid"/>
        <w:tblW w:w="0" w:type="auto"/>
        <w:tblLook w:val="04A0" w:firstRow="1" w:lastRow="0" w:firstColumn="1" w:lastColumn="0" w:noHBand="0" w:noVBand="1"/>
      </w:tblPr>
      <w:tblGrid>
        <w:gridCol w:w="1838"/>
        <w:gridCol w:w="7512"/>
      </w:tblGrid>
      <w:tr w:rsidR="006C4C40" w:rsidRPr="00CD5E8B" w14:paraId="2C430E12" w14:textId="77777777" w:rsidTr="0056320A">
        <w:tc>
          <w:tcPr>
            <w:tcW w:w="1838" w:type="dxa"/>
            <w:shd w:val="clear" w:color="auto" w:fill="FBE4D5" w:themeFill="accent2" w:themeFillTint="33"/>
          </w:tcPr>
          <w:p w14:paraId="76A3538D" w14:textId="77777777" w:rsidR="006C4C40" w:rsidRPr="00CD5E8B" w:rsidRDefault="006C4C40" w:rsidP="0056320A">
            <w:pPr>
              <w:spacing w:line="360" w:lineRule="auto"/>
              <w:rPr>
                <w:b/>
              </w:rPr>
            </w:pPr>
            <w:r w:rsidRPr="00CD5E8B">
              <w:rPr>
                <w:b/>
              </w:rPr>
              <w:t>Post-Conditions</w:t>
            </w:r>
          </w:p>
        </w:tc>
        <w:tc>
          <w:tcPr>
            <w:tcW w:w="7512" w:type="dxa"/>
          </w:tcPr>
          <w:p w14:paraId="72C936AA" w14:textId="74CC7F4E" w:rsidR="006C4C40" w:rsidRPr="00CD5E8B" w:rsidRDefault="00936AD7" w:rsidP="00ED7F61">
            <w:pPr>
              <w:pStyle w:val="ListParagraph"/>
              <w:numPr>
                <w:ilvl w:val="0"/>
                <w:numId w:val="74"/>
              </w:numPr>
              <w:spacing w:line="360" w:lineRule="auto"/>
            </w:pPr>
            <w:r w:rsidRPr="00CD5E8B">
              <w:t>Available space will be optimize for material putaway.</w:t>
            </w:r>
          </w:p>
        </w:tc>
      </w:tr>
    </w:tbl>
    <w:p w14:paraId="3CFAA09C" w14:textId="77777777" w:rsidR="007E4813" w:rsidRPr="00CD5E8B" w:rsidRDefault="007E4813" w:rsidP="00D00217"/>
    <w:p w14:paraId="00693293" w14:textId="77777777" w:rsidR="00D6596B" w:rsidRPr="00CD5E8B" w:rsidRDefault="00D6596B" w:rsidP="00D00217"/>
    <w:p w14:paraId="4DB0B104" w14:textId="77777777" w:rsidR="008C4DDE" w:rsidRPr="00CD5E8B" w:rsidRDefault="008C4DDE" w:rsidP="00D00217"/>
    <w:p w14:paraId="0E83B535" w14:textId="77777777" w:rsidR="008C4DDE" w:rsidRPr="00CD5E8B" w:rsidRDefault="008C4DDE" w:rsidP="00D00217"/>
    <w:p w14:paraId="6DCB620E" w14:textId="77777777" w:rsidR="008C4DDE" w:rsidRPr="00CD5E8B" w:rsidRDefault="008C4DDE" w:rsidP="00D00217"/>
    <w:p w14:paraId="2E7DAEF2" w14:textId="77777777" w:rsidR="008C4DDE" w:rsidRPr="00CD5E8B" w:rsidRDefault="008C4DDE" w:rsidP="00D00217"/>
    <w:p w14:paraId="26AD3722" w14:textId="77777777" w:rsidR="008C4DDE" w:rsidRPr="00CD5E8B" w:rsidRDefault="008C4DDE" w:rsidP="00D00217"/>
    <w:p w14:paraId="5E28D630" w14:textId="77777777" w:rsidR="008C4DDE" w:rsidRPr="00CD5E8B" w:rsidRDefault="008C4DDE" w:rsidP="00D00217"/>
    <w:p w14:paraId="5FADCA2D" w14:textId="77777777" w:rsidR="008C4DDE" w:rsidRPr="00CD5E8B" w:rsidRDefault="008C4DDE" w:rsidP="00D00217"/>
    <w:p w14:paraId="2931F8EA" w14:textId="77777777" w:rsidR="008C4DDE" w:rsidRPr="00CD5E8B" w:rsidRDefault="008C4DDE" w:rsidP="00D00217"/>
    <w:p w14:paraId="7D26F74E" w14:textId="77777777" w:rsidR="008C4DDE" w:rsidRPr="00CD5E8B" w:rsidRDefault="008C4DDE" w:rsidP="00D00217"/>
    <w:p w14:paraId="5AEA646B" w14:textId="77777777" w:rsidR="008C4DDE" w:rsidRPr="00CD5E8B" w:rsidRDefault="008C4DDE" w:rsidP="00D00217"/>
    <w:p w14:paraId="6D1B4B17" w14:textId="77777777" w:rsidR="008C4DDE" w:rsidRPr="00CD5E8B" w:rsidRDefault="008C4DDE" w:rsidP="00D00217"/>
    <w:p w14:paraId="4B1C929D" w14:textId="77777777" w:rsidR="008C4DDE" w:rsidRPr="00CD5E8B" w:rsidRDefault="008C4DDE" w:rsidP="00D00217"/>
    <w:p w14:paraId="36085D09" w14:textId="77777777" w:rsidR="00D6596B" w:rsidRPr="00CD5E8B" w:rsidRDefault="00D6596B" w:rsidP="00D00217"/>
    <w:p w14:paraId="09A3EDD5" w14:textId="621F2D30" w:rsidR="00097801" w:rsidRPr="00CD5E8B" w:rsidRDefault="00967A8B" w:rsidP="00D75B7D">
      <w:pPr>
        <w:pStyle w:val="Heading2"/>
      </w:pPr>
      <w:bookmarkStart w:id="99" w:name="_Toc122426056"/>
      <w:r w:rsidRPr="00CD5E8B">
        <w:lastRenderedPageBreak/>
        <w:t>Reports</w:t>
      </w:r>
      <w:bookmarkEnd w:id="0"/>
      <w:bookmarkEnd w:id="99"/>
    </w:p>
    <w:p w14:paraId="47C513AD" w14:textId="3DE5F519" w:rsidR="00967A8B" w:rsidRPr="00CD5E8B" w:rsidRDefault="00967A8B" w:rsidP="00967A8B">
      <w:pPr>
        <w:spacing w:line="360" w:lineRule="auto"/>
        <w:jc w:val="both"/>
        <w:rPr>
          <w:lang w:eastAsia="ko-KR"/>
        </w:rPr>
      </w:pPr>
      <w:r w:rsidRPr="00CD5E8B">
        <w:rPr>
          <w:lang w:eastAsia="ko-KR"/>
        </w:rPr>
        <w:t xml:space="preserve">Reporting module will provide access to the data that will be helpful in making well-informed strategic decisions, reduces risk, and increases productivity. The reporting interface will be user-friendly, application users can easily </w:t>
      </w:r>
      <w:r w:rsidR="006D10ED" w:rsidRPr="00CD5E8B">
        <w:rPr>
          <w:lang w:eastAsia="ko-KR"/>
        </w:rPr>
        <w:t>generate,</w:t>
      </w:r>
      <w:r w:rsidRPr="00CD5E8B">
        <w:rPr>
          <w:lang w:eastAsia="ko-KR"/>
        </w:rPr>
        <w:t xml:space="preserve"> and view required data.</w:t>
      </w:r>
    </w:p>
    <w:p w14:paraId="6E90B973" w14:textId="4F580136" w:rsidR="00054606" w:rsidRPr="00CD5E8B" w:rsidRDefault="00054606" w:rsidP="00054606">
      <w:pPr>
        <w:spacing w:line="360" w:lineRule="auto"/>
        <w:jc w:val="both"/>
      </w:pPr>
      <w:r w:rsidRPr="00CD5E8B">
        <w:t>The application will generate customized reports based on required data fields and time interval selected / entered by users; Microsoft Crystal Reports</w:t>
      </w:r>
      <w:r w:rsidR="00BF5406" w:rsidRPr="00CD5E8B">
        <w:t>/ RDL</w:t>
      </w:r>
      <w:r w:rsidR="00832D0E" w:rsidRPr="00CD5E8B">
        <w:t>C</w:t>
      </w:r>
      <w:r w:rsidR="00BF5406" w:rsidRPr="00CD5E8B">
        <w:t xml:space="preserve"> Reports</w:t>
      </w:r>
      <w:r w:rsidRPr="00CD5E8B">
        <w:t xml:space="preserve"> will be generated which can be exported into defined excel file/ PDF format as and when required. There would be customized reports provided to End Users.</w:t>
      </w:r>
    </w:p>
    <w:p w14:paraId="1F0A8E34" w14:textId="7709BC0B" w:rsidR="005F5C74" w:rsidRPr="00CD5E8B" w:rsidRDefault="00967A8B" w:rsidP="00303249">
      <w:pPr>
        <w:spacing w:line="360" w:lineRule="auto"/>
        <w:jc w:val="both"/>
        <w:rPr>
          <w:lang w:eastAsia="ko-KR"/>
        </w:rPr>
      </w:pPr>
      <w:r w:rsidRPr="00CD5E8B">
        <w:rPr>
          <w:lang w:eastAsia="ko-KR"/>
        </w:rPr>
        <w:t xml:space="preserve">Reports can be defined as private for restricted viewing – or made public, giving access to information </w:t>
      </w:r>
      <w:r w:rsidR="00CD2784" w:rsidRPr="00CD5E8B">
        <w:rPr>
          <w:lang w:eastAsia="ko-KR"/>
        </w:rPr>
        <w:t>based on</w:t>
      </w:r>
      <w:r w:rsidRPr="00CD5E8B">
        <w:rPr>
          <w:lang w:eastAsia="ko-KR"/>
        </w:rPr>
        <w:t xml:space="preserve"> access rights assigned to the particular user / group.</w:t>
      </w:r>
    </w:p>
    <w:p w14:paraId="419FD8DE" w14:textId="0FE5688B" w:rsidR="00197214" w:rsidRPr="00CD5E8B" w:rsidRDefault="00ED5963" w:rsidP="00303249">
      <w:pPr>
        <w:spacing w:line="360" w:lineRule="auto"/>
        <w:jc w:val="both"/>
        <w:rPr>
          <w:lang w:eastAsia="ko-KR"/>
        </w:rPr>
      </w:pPr>
      <w:r w:rsidRPr="00CD5E8B">
        <w:rPr>
          <w:lang w:eastAsia="ko-KR"/>
        </w:rPr>
        <w:t xml:space="preserve">Reports </w:t>
      </w:r>
    </w:p>
    <w:p w14:paraId="512EEA75" w14:textId="7A842032" w:rsidR="00ED5963" w:rsidRPr="00CD5E8B" w:rsidRDefault="00ED5963" w:rsidP="00ED7F61">
      <w:pPr>
        <w:pStyle w:val="ListParagraph"/>
        <w:numPr>
          <w:ilvl w:val="0"/>
          <w:numId w:val="81"/>
        </w:numPr>
        <w:spacing w:line="360" w:lineRule="auto"/>
        <w:jc w:val="both"/>
      </w:pPr>
      <w:r w:rsidRPr="00CD5E8B">
        <w:t>Warehouse Space Utilization Report</w:t>
      </w:r>
    </w:p>
    <w:p w14:paraId="21A60E6D" w14:textId="5DDB8057" w:rsidR="00ED5963" w:rsidRPr="00CD5E8B" w:rsidRDefault="00ED5963" w:rsidP="00ED7F61">
      <w:pPr>
        <w:pStyle w:val="ListParagraph"/>
        <w:numPr>
          <w:ilvl w:val="0"/>
          <w:numId w:val="81"/>
        </w:numPr>
        <w:spacing w:line="360" w:lineRule="auto"/>
        <w:jc w:val="both"/>
        <w:rPr>
          <w:lang w:eastAsia="ko-KR"/>
        </w:rPr>
      </w:pPr>
      <w:r w:rsidRPr="00CD5E8B">
        <w:rPr>
          <w:lang w:eastAsia="ko-KR"/>
        </w:rPr>
        <w:t>Picker efficiency report</w:t>
      </w:r>
    </w:p>
    <w:p w14:paraId="6A4EA896" w14:textId="67DC0524" w:rsidR="00ED5963" w:rsidRPr="00CD5E8B" w:rsidRDefault="00ED5963" w:rsidP="00ED7F61">
      <w:pPr>
        <w:pStyle w:val="ListParagraph"/>
        <w:numPr>
          <w:ilvl w:val="0"/>
          <w:numId w:val="81"/>
        </w:numPr>
        <w:spacing w:line="360" w:lineRule="auto"/>
        <w:jc w:val="both"/>
        <w:rPr>
          <w:lang w:eastAsia="ko-KR"/>
        </w:rPr>
      </w:pPr>
      <w:r w:rsidRPr="00CD5E8B">
        <w:rPr>
          <w:lang w:eastAsia="ko-KR"/>
        </w:rPr>
        <w:t>In Transit Report (For STO)</w:t>
      </w:r>
    </w:p>
    <w:p w14:paraId="0D6F346A" w14:textId="4702273E" w:rsidR="00ED5963" w:rsidRPr="00CD5E8B" w:rsidRDefault="00ED5963" w:rsidP="00ED7F61">
      <w:pPr>
        <w:pStyle w:val="ListParagraph"/>
        <w:numPr>
          <w:ilvl w:val="0"/>
          <w:numId w:val="81"/>
        </w:numPr>
        <w:spacing w:line="360" w:lineRule="auto"/>
        <w:jc w:val="both"/>
        <w:rPr>
          <w:lang w:eastAsia="ko-KR"/>
        </w:rPr>
      </w:pPr>
      <w:r w:rsidRPr="00CD5E8B">
        <w:rPr>
          <w:lang w:eastAsia="ko-KR"/>
        </w:rPr>
        <w:t>Pending Put away</w:t>
      </w:r>
    </w:p>
    <w:p w14:paraId="1FE548A0" w14:textId="77777777" w:rsidR="00ED5963" w:rsidRPr="00CD5E8B" w:rsidRDefault="00ED5963" w:rsidP="00ED7F61">
      <w:pPr>
        <w:pStyle w:val="ListParagraph"/>
        <w:numPr>
          <w:ilvl w:val="0"/>
          <w:numId w:val="81"/>
        </w:numPr>
        <w:spacing w:line="360" w:lineRule="auto"/>
        <w:jc w:val="both"/>
        <w:rPr>
          <w:lang w:eastAsia="ko-KR"/>
        </w:rPr>
      </w:pPr>
      <w:r w:rsidRPr="00CD5E8B">
        <w:rPr>
          <w:lang w:eastAsia="ko-KR"/>
        </w:rPr>
        <w:t>Running task (Inbound/Outbound)</w:t>
      </w:r>
    </w:p>
    <w:p w14:paraId="0960EB64" w14:textId="562A4BB4" w:rsidR="00ED5963" w:rsidRPr="00CD5E8B" w:rsidRDefault="00ED5963" w:rsidP="00ED7F61">
      <w:pPr>
        <w:pStyle w:val="ListParagraph"/>
        <w:numPr>
          <w:ilvl w:val="0"/>
          <w:numId w:val="81"/>
        </w:numPr>
        <w:spacing w:line="360" w:lineRule="auto"/>
        <w:jc w:val="both"/>
        <w:rPr>
          <w:lang w:eastAsia="ko-KR"/>
        </w:rPr>
      </w:pPr>
      <w:r w:rsidRPr="00CD5E8B">
        <w:rPr>
          <w:lang w:eastAsia="ko-KR"/>
        </w:rPr>
        <w:t xml:space="preserve">Location Inventory report </w:t>
      </w:r>
    </w:p>
    <w:p w14:paraId="2C4F8F5F" w14:textId="69BFC00F" w:rsidR="00197214" w:rsidRPr="00CD5E8B" w:rsidRDefault="00197214" w:rsidP="008A2896">
      <w:pPr>
        <w:pStyle w:val="ListParagraph"/>
        <w:spacing w:line="360" w:lineRule="auto"/>
        <w:ind w:left="360"/>
        <w:jc w:val="both"/>
        <w:rPr>
          <w:lang w:eastAsia="ko-KR"/>
        </w:rPr>
      </w:pPr>
      <w:r w:rsidRPr="00CD5E8B">
        <w:rPr>
          <w:lang w:eastAsia="ko-KR"/>
        </w:rPr>
        <w:t xml:space="preserve">*To </w:t>
      </w:r>
      <w:r w:rsidR="00ED5963" w:rsidRPr="00CD5E8B">
        <w:rPr>
          <w:lang w:eastAsia="ko-KR"/>
        </w:rPr>
        <w:t xml:space="preserve">be </w:t>
      </w:r>
      <w:r w:rsidRPr="00CD5E8B">
        <w:rPr>
          <w:lang w:eastAsia="ko-KR"/>
        </w:rPr>
        <w:t>finalized</w:t>
      </w:r>
      <w:r w:rsidR="00ED5963" w:rsidRPr="00CD5E8B">
        <w:rPr>
          <w:lang w:eastAsia="ko-KR"/>
        </w:rPr>
        <w:t>. Format is required form LAPP.</w:t>
      </w:r>
    </w:p>
    <w:p w14:paraId="6BADABA4" w14:textId="7CFF574F" w:rsidR="00ED5963" w:rsidRPr="00AE2C46" w:rsidRDefault="00ED5963" w:rsidP="00ED5963">
      <w:pPr>
        <w:pStyle w:val="Heading2"/>
        <w:rPr>
          <w:highlight w:val="yellow"/>
        </w:rPr>
      </w:pPr>
      <w:bookmarkStart w:id="100" w:name="_Toc122426057"/>
      <w:r w:rsidRPr="00AE2C46">
        <w:rPr>
          <w:highlight w:val="yellow"/>
        </w:rPr>
        <w:t>Dashboard using Power BI</w:t>
      </w:r>
      <w:bookmarkEnd w:id="100"/>
    </w:p>
    <w:p w14:paraId="3F7F3451" w14:textId="566987AA" w:rsidR="00D4201D" w:rsidRPr="00AE2C46" w:rsidRDefault="00D4201D" w:rsidP="00D4201D">
      <w:pPr>
        <w:spacing w:after="0" w:line="360" w:lineRule="auto"/>
        <w:jc w:val="both"/>
        <w:rPr>
          <w:highlight w:val="yellow"/>
        </w:rPr>
      </w:pPr>
    </w:p>
    <w:p w14:paraId="6AC55BF2" w14:textId="7B517749" w:rsidR="00ED5963" w:rsidRPr="00CD5E8B" w:rsidRDefault="00ED5963" w:rsidP="00D4201D">
      <w:pPr>
        <w:spacing w:after="0" w:line="360" w:lineRule="auto"/>
        <w:jc w:val="both"/>
      </w:pPr>
      <w:r w:rsidRPr="00AE2C46">
        <w:rPr>
          <w:highlight w:val="yellow"/>
        </w:rPr>
        <w:t>Need to finalize.</w:t>
      </w:r>
    </w:p>
    <w:p w14:paraId="44398628" w14:textId="14CFD273" w:rsidR="00AE2C46" w:rsidRDefault="00E64BDC">
      <w:r w:rsidRPr="00CD5E8B">
        <w:br w:type="page"/>
      </w:r>
    </w:p>
    <w:p w14:paraId="03C93955" w14:textId="5DB57212" w:rsidR="00643575" w:rsidRDefault="00643575" w:rsidP="00643575">
      <w:pPr>
        <w:pStyle w:val="Heading1"/>
      </w:pPr>
      <w:bookmarkStart w:id="101" w:name="_Toc122426058"/>
      <w:r>
        <w:lastRenderedPageBreak/>
        <w:t>SAP Connection:</w:t>
      </w:r>
      <w:bookmarkEnd w:id="101"/>
    </w:p>
    <w:p w14:paraId="14E60B23" w14:textId="794E4DEE" w:rsidR="00643575" w:rsidRDefault="00643575">
      <w:r>
        <w:rPr>
          <w:noProof/>
          <w:lang w:val="en-IN" w:eastAsia="en-IN"/>
        </w:rPr>
        <w:drawing>
          <wp:inline distT="0" distB="0" distL="0" distR="0" wp14:anchorId="4C109F51" wp14:editId="44CF346C">
            <wp:extent cx="5943600" cy="3302635"/>
            <wp:effectExtent l="19050" t="19050" r="19050" b="1206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3302635"/>
                    </a:xfrm>
                    <a:prstGeom prst="rect">
                      <a:avLst/>
                    </a:prstGeom>
                    <a:ln w="3175">
                      <a:solidFill>
                        <a:schemeClr val="tx1"/>
                      </a:solidFill>
                    </a:ln>
                  </pic:spPr>
                </pic:pic>
              </a:graphicData>
            </a:graphic>
          </wp:inline>
        </w:drawing>
      </w:r>
    </w:p>
    <w:p w14:paraId="5C1AFEE8" w14:textId="77777777" w:rsidR="00643575" w:rsidRDefault="00643575"/>
    <w:p w14:paraId="451ABA08" w14:textId="77777777" w:rsidR="00643575" w:rsidRDefault="00643575"/>
    <w:p w14:paraId="2D5F9754" w14:textId="77777777" w:rsidR="00643575" w:rsidRDefault="00643575"/>
    <w:p w14:paraId="473D43DD" w14:textId="77777777" w:rsidR="00643575" w:rsidRDefault="00643575"/>
    <w:p w14:paraId="146140AA" w14:textId="77777777" w:rsidR="00643575" w:rsidRDefault="00643575"/>
    <w:p w14:paraId="71FA8941" w14:textId="77777777" w:rsidR="00643575" w:rsidRDefault="00643575"/>
    <w:p w14:paraId="3370781A" w14:textId="77777777" w:rsidR="00643575" w:rsidRDefault="00643575"/>
    <w:p w14:paraId="7CBC5016" w14:textId="77777777" w:rsidR="00643575" w:rsidRDefault="00643575"/>
    <w:p w14:paraId="5F59699B" w14:textId="77777777" w:rsidR="00643575" w:rsidRDefault="00643575"/>
    <w:p w14:paraId="043544D7" w14:textId="77777777" w:rsidR="00643575" w:rsidRDefault="00643575"/>
    <w:p w14:paraId="0A9EA44E" w14:textId="77777777" w:rsidR="00643575" w:rsidRDefault="00643575"/>
    <w:p w14:paraId="031200A8" w14:textId="77777777" w:rsidR="00643575" w:rsidRDefault="00643575"/>
    <w:p w14:paraId="74BEA197" w14:textId="77777777" w:rsidR="00643575" w:rsidRDefault="00643575"/>
    <w:p w14:paraId="504A0D59" w14:textId="77777777" w:rsidR="00643575" w:rsidRDefault="00643575"/>
    <w:p w14:paraId="43EEF3F6" w14:textId="77777777" w:rsidR="00643575" w:rsidRPr="00CD5E8B" w:rsidRDefault="00643575"/>
    <w:p w14:paraId="273E6A36" w14:textId="38B186C0" w:rsidR="00B46821" w:rsidRPr="00CD5E8B" w:rsidRDefault="00135306" w:rsidP="00274987">
      <w:pPr>
        <w:pStyle w:val="Heading1"/>
        <w:spacing w:after="0" w:line="276" w:lineRule="auto"/>
      </w:pPr>
      <w:bookmarkStart w:id="102" w:name="_Toc122426059"/>
      <w:r w:rsidRPr="00CD5E8B">
        <w:lastRenderedPageBreak/>
        <w:t>S</w:t>
      </w:r>
      <w:r w:rsidR="00B46821" w:rsidRPr="00CD5E8B">
        <w:t>RS Scope Change Process</w:t>
      </w:r>
      <w:bookmarkEnd w:id="102"/>
    </w:p>
    <w:p w14:paraId="381622C9" w14:textId="77777777" w:rsidR="00C93973" w:rsidRPr="00CD5E8B" w:rsidRDefault="00C93973" w:rsidP="00C93973">
      <w:pPr>
        <w:spacing w:after="0" w:line="240" w:lineRule="auto"/>
        <w:jc w:val="both"/>
      </w:pPr>
    </w:p>
    <w:p w14:paraId="44413BEE" w14:textId="15A4FB2C" w:rsidR="00C93973" w:rsidRPr="00CD5E8B" w:rsidRDefault="00C93973" w:rsidP="007D5345">
      <w:pPr>
        <w:pStyle w:val="Heading2"/>
        <w:spacing w:before="0" w:line="360" w:lineRule="auto"/>
      </w:pPr>
      <w:bookmarkStart w:id="103" w:name="_Toc122426060"/>
      <w:r w:rsidRPr="00CD5E8B">
        <w:t>Before Sign Off</w:t>
      </w:r>
      <w:bookmarkEnd w:id="103"/>
    </w:p>
    <w:p w14:paraId="03E08DED" w14:textId="247430C9" w:rsidR="00B46821" w:rsidRPr="00CD5E8B" w:rsidRDefault="00B46821" w:rsidP="00B46821">
      <w:pPr>
        <w:spacing w:line="360" w:lineRule="auto"/>
        <w:jc w:val="both"/>
      </w:pPr>
      <w:r w:rsidRPr="00CD5E8B">
        <w:t>Any changes in SRS need to be informed in writing by</w:t>
      </w:r>
      <w:r w:rsidR="00085A71" w:rsidRPr="00CD5E8B">
        <w:t xml:space="preserve"> </w:t>
      </w:r>
      <w:r w:rsidR="002D3298" w:rsidRPr="00CD5E8B">
        <w:t>LAPP India</w:t>
      </w:r>
      <w:r w:rsidR="00C74FBF" w:rsidRPr="00CD5E8B">
        <w:t>.</w:t>
      </w:r>
      <w:r w:rsidR="00563221" w:rsidRPr="00CD5E8B">
        <w:t xml:space="preserve"> </w:t>
      </w:r>
      <w:r w:rsidRPr="00CD5E8B">
        <w:t xml:space="preserve">It will be incorporated / confirmed only after doing detailed feasibility study by </w:t>
      </w:r>
      <w:r w:rsidR="00B440C6" w:rsidRPr="00CD5E8B">
        <w:t>BCI</w:t>
      </w:r>
      <w:r w:rsidRPr="00CD5E8B">
        <w:t>.</w:t>
      </w:r>
    </w:p>
    <w:p w14:paraId="5B9F977B" w14:textId="77777777" w:rsidR="00C11EA1" w:rsidRPr="00CD5E8B" w:rsidRDefault="00C11EA1" w:rsidP="00A80326">
      <w:pPr>
        <w:pStyle w:val="ListParagraph"/>
        <w:numPr>
          <w:ilvl w:val="0"/>
          <w:numId w:val="7"/>
        </w:numPr>
        <w:spacing w:line="360" w:lineRule="auto"/>
      </w:pPr>
      <w:r w:rsidRPr="00CD5E8B">
        <w:t xml:space="preserve">If any change is out of scope then this would be done as a CR post feasibility and priority will be decided based on mutual agreement. </w:t>
      </w:r>
    </w:p>
    <w:p w14:paraId="12622E86" w14:textId="71BFCE77" w:rsidR="00C11EA1" w:rsidRPr="00CD5E8B" w:rsidRDefault="00C11EA1" w:rsidP="00A80326">
      <w:pPr>
        <w:pStyle w:val="ListParagraph"/>
        <w:numPr>
          <w:ilvl w:val="0"/>
          <w:numId w:val="7"/>
        </w:numPr>
        <w:spacing w:line="360" w:lineRule="auto"/>
      </w:pPr>
      <w:r w:rsidRPr="00CD5E8B">
        <w:t>Once the change is developed , any further change in the same would be considered as a CR</w:t>
      </w:r>
    </w:p>
    <w:p w14:paraId="58B17691" w14:textId="77777777" w:rsidR="00B46821" w:rsidRPr="00CD5E8B" w:rsidRDefault="00B46821" w:rsidP="005A0BE3">
      <w:pPr>
        <w:pStyle w:val="Heading2"/>
        <w:spacing w:before="0" w:line="360" w:lineRule="auto"/>
      </w:pPr>
      <w:bookmarkStart w:id="104" w:name="_Toc122426061"/>
      <w:r w:rsidRPr="00CD5E8B">
        <w:t>After Sign Off</w:t>
      </w:r>
      <w:bookmarkEnd w:id="104"/>
    </w:p>
    <w:p w14:paraId="4442CCA4" w14:textId="0D1F4989" w:rsidR="00B440C6" w:rsidRPr="00CD5E8B" w:rsidRDefault="00B46821" w:rsidP="00563221">
      <w:pPr>
        <w:spacing w:line="360" w:lineRule="auto"/>
        <w:jc w:val="both"/>
        <w:rPr>
          <w:rFonts w:cs="Helvetica"/>
          <w:szCs w:val="19"/>
        </w:rPr>
      </w:pPr>
      <w:r w:rsidRPr="00CD5E8B">
        <w:rPr>
          <w:rFonts w:cs="Helvetica"/>
          <w:szCs w:val="19"/>
        </w:rPr>
        <w:t xml:space="preserve">Any changes in proposed solution after approval of this document by </w:t>
      </w:r>
      <w:sdt>
        <w:sdtPr>
          <w:rPr>
            <w:rFonts w:cs="Helvetica"/>
            <w:szCs w:val="19"/>
          </w:r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Content>
          <w:r w:rsidR="00E44876" w:rsidRPr="00CD5E8B">
            <w:rPr>
              <w:rFonts w:cs="Helvetica"/>
              <w:szCs w:val="19"/>
            </w:rPr>
            <w:t>LAPP India</w:t>
          </w:r>
        </w:sdtContent>
      </w:sdt>
      <w:r w:rsidR="00563221" w:rsidRPr="00CD5E8B">
        <w:rPr>
          <w:rFonts w:cs="Helvetica"/>
          <w:szCs w:val="19"/>
        </w:rPr>
        <w:t xml:space="preserve"> </w:t>
      </w:r>
      <w:r w:rsidRPr="00CD5E8B">
        <w:rPr>
          <w:rFonts w:cs="Helvetica"/>
          <w:szCs w:val="19"/>
        </w:rPr>
        <w:t xml:space="preserve">are subjected to confirmation from </w:t>
      </w:r>
      <w:r w:rsidR="00B440C6" w:rsidRPr="00CD5E8B">
        <w:rPr>
          <w:rFonts w:cs="Helvetica"/>
          <w:szCs w:val="19"/>
        </w:rPr>
        <w:t>BCI</w:t>
      </w:r>
      <w:r w:rsidRPr="00CD5E8B">
        <w:rPr>
          <w:rFonts w:cs="Helvetica"/>
          <w:szCs w:val="19"/>
        </w:rPr>
        <w:t>, taking feasibility constraints into account. These changes will be incorporated (if any) into the solution only after delivering proposed solution &amp; may be charged as extra.</w:t>
      </w:r>
    </w:p>
    <w:p w14:paraId="61807840" w14:textId="6D6EF8B8" w:rsidR="0095727A" w:rsidRPr="00CD5E8B" w:rsidRDefault="0095727A" w:rsidP="00A80326">
      <w:pPr>
        <w:pStyle w:val="ListParagraph"/>
        <w:numPr>
          <w:ilvl w:val="0"/>
          <w:numId w:val="7"/>
        </w:numPr>
        <w:spacing w:line="360" w:lineRule="auto"/>
      </w:pPr>
      <w:r w:rsidRPr="00CD5E8B">
        <w:t xml:space="preserve">Any change in the proposed solution due to customer system design or process will be considered as CR </w:t>
      </w:r>
    </w:p>
    <w:p w14:paraId="0BD10BA3" w14:textId="1892221E" w:rsidR="0095727A" w:rsidRPr="00CD5E8B" w:rsidRDefault="0095727A" w:rsidP="00A80326">
      <w:pPr>
        <w:pStyle w:val="ListParagraph"/>
        <w:numPr>
          <w:ilvl w:val="0"/>
          <w:numId w:val="7"/>
        </w:numPr>
        <w:spacing w:line="360" w:lineRule="auto"/>
      </w:pPr>
      <w:r w:rsidRPr="00CD5E8B">
        <w:rPr>
          <w:rFonts w:cs="Helvetica"/>
          <w:szCs w:val="19"/>
        </w:rPr>
        <w:t>Any process which is not mentioned in this document will not be considered as “mutual understanding or default presence or standard practice”.</w:t>
      </w:r>
    </w:p>
    <w:p w14:paraId="4BF08E8B" w14:textId="076738AA" w:rsidR="00B46821" w:rsidRPr="00CD5E8B" w:rsidRDefault="00B46821" w:rsidP="00563221">
      <w:pPr>
        <w:spacing w:line="360" w:lineRule="auto"/>
        <w:jc w:val="both"/>
        <w:rPr>
          <w:rFonts w:cs="Helvetica"/>
          <w:szCs w:val="19"/>
        </w:rPr>
      </w:pPr>
      <w:r w:rsidRPr="00CD5E8B">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Content>
          <w:r w:rsidR="00E44876" w:rsidRPr="00CD5E8B">
            <w:rPr>
              <w:rFonts w:cs="Helvetica"/>
              <w:szCs w:val="19"/>
            </w:rPr>
            <w:t>LAPP India</w:t>
          </w:r>
        </w:sdtContent>
      </w:sdt>
      <w:r w:rsidR="000912E8" w:rsidRPr="00CD5E8B">
        <w:rPr>
          <w:rFonts w:cs="Helvetica"/>
          <w:szCs w:val="19"/>
        </w:rPr>
        <w:t xml:space="preserve"> </w:t>
      </w:r>
      <w:r w:rsidRPr="00CD5E8B">
        <w:rPr>
          <w:rFonts w:cs="Helvetica"/>
          <w:szCs w:val="19"/>
        </w:rPr>
        <w:t xml:space="preserve">&amp; </w:t>
      </w:r>
      <w:r w:rsidR="00B440C6" w:rsidRPr="00CD5E8B">
        <w:rPr>
          <w:rFonts w:cs="Helvetica"/>
          <w:szCs w:val="19"/>
        </w:rPr>
        <w:t>BCI</w:t>
      </w:r>
      <w:r w:rsidRPr="00CD5E8B">
        <w:rPr>
          <w:rFonts w:cs="Helvetica"/>
          <w:szCs w:val="19"/>
        </w:rPr>
        <w:t>.</w:t>
      </w:r>
    </w:p>
    <w:p w14:paraId="669956B1" w14:textId="77777777" w:rsidR="00B46821" w:rsidRPr="00CD5E8B" w:rsidRDefault="00B46821" w:rsidP="005A0BE3">
      <w:pPr>
        <w:pStyle w:val="Heading2"/>
        <w:spacing w:before="0" w:line="360" w:lineRule="auto"/>
      </w:pPr>
      <w:bookmarkStart w:id="105" w:name="_Toc122426062"/>
      <w:r w:rsidRPr="00CD5E8B">
        <w:t>SRS Acceptance</w:t>
      </w:r>
      <w:bookmarkEnd w:id="105"/>
    </w:p>
    <w:tbl>
      <w:tblPr>
        <w:tblpPr w:leftFromText="180" w:rightFromText="180" w:vertAnchor="text" w:horzAnchor="margin" w:tblpY="60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702"/>
        <w:gridCol w:w="4658"/>
      </w:tblGrid>
      <w:tr w:rsidR="00B46821" w:rsidRPr="00CD5E8B" w14:paraId="177982F6" w14:textId="77777777" w:rsidTr="001310A5">
        <w:trPr>
          <w:trHeight w:val="1245"/>
        </w:trPr>
        <w:tc>
          <w:tcPr>
            <w:tcW w:w="4702" w:type="dxa"/>
            <w:tcBorders>
              <w:top w:val="nil"/>
              <w:left w:val="nil"/>
              <w:bottom w:val="nil"/>
              <w:right w:val="nil"/>
            </w:tcBorders>
            <w:vAlign w:val="center"/>
          </w:tcPr>
          <w:p w14:paraId="239FA93B" w14:textId="1779E6B9" w:rsidR="00B46821" w:rsidRPr="00CD5E8B" w:rsidRDefault="00B46821" w:rsidP="009E4E4D">
            <w:pPr>
              <w:rPr>
                <w:rFonts w:ascii="Helvetica" w:hAnsi="Helvetica" w:cs="Helvetica"/>
                <w:b/>
                <w:sz w:val="19"/>
                <w:szCs w:val="19"/>
              </w:rPr>
            </w:pPr>
            <w:r w:rsidRPr="00CD5E8B">
              <w:rPr>
                <w:rFonts w:ascii="Helvetica" w:hAnsi="Helvetica" w:cs="Helvetica"/>
                <w:b/>
                <w:sz w:val="19"/>
                <w:szCs w:val="19"/>
              </w:rPr>
              <w:t>For</w:t>
            </w:r>
            <w:r w:rsidR="00351151" w:rsidRPr="00CD5E8B">
              <w:rPr>
                <w:rFonts w:ascii="Helvetica" w:hAnsi="Helvetica" w:cs="Helvetica"/>
                <w:b/>
                <w:sz w:val="19"/>
                <w:szCs w:val="19"/>
              </w:rPr>
              <w:t xml:space="preserve"> </w:t>
            </w:r>
            <w:r w:rsidR="002D3298" w:rsidRPr="00CD5E8B">
              <w:rPr>
                <w:rFonts w:ascii="Helvetica" w:hAnsi="Helvetica" w:cs="Helvetica"/>
                <w:b/>
                <w:sz w:val="19"/>
                <w:szCs w:val="19"/>
              </w:rPr>
              <w:t>LAPP India</w:t>
            </w:r>
          </w:p>
        </w:tc>
        <w:tc>
          <w:tcPr>
            <w:tcW w:w="4658" w:type="dxa"/>
            <w:tcBorders>
              <w:top w:val="nil"/>
              <w:left w:val="nil"/>
              <w:bottom w:val="nil"/>
              <w:right w:val="nil"/>
            </w:tcBorders>
            <w:vAlign w:val="center"/>
          </w:tcPr>
          <w:p w14:paraId="3F2C099C" w14:textId="732BFFB8" w:rsidR="00B46821" w:rsidRPr="00CD5E8B" w:rsidRDefault="00B46821" w:rsidP="001310A5">
            <w:pPr>
              <w:rPr>
                <w:rFonts w:ascii="Helvetica" w:hAnsi="Helvetica" w:cs="Helvetica"/>
                <w:b/>
                <w:sz w:val="19"/>
                <w:szCs w:val="19"/>
              </w:rPr>
            </w:pPr>
            <w:r w:rsidRPr="00CD5E8B">
              <w:rPr>
                <w:rFonts w:ascii="Helvetica" w:hAnsi="Helvetica" w:cs="Helvetica"/>
                <w:b/>
                <w:sz w:val="19"/>
                <w:szCs w:val="19"/>
              </w:rPr>
              <w:t xml:space="preserve">For Bar Code India </w:t>
            </w:r>
            <w:r w:rsidR="00747AAD" w:rsidRPr="00CD5E8B">
              <w:rPr>
                <w:rFonts w:ascii="Helvetica" w:hAnsi="Helvetica" w:cs="Helvetica"/>
                <w:b/>
                <w:sz w:val="19"/>
                <w:szCs w:val="19"/>
              </w:rPr>
              <w:t>(BCI)</w:t>
            </w:r>
          </w:p>
        </w:tc>
      </w:tr>
      <w:tr w:rsidR="00B46821" w:rsidRPr="00CD5E8B" w14:paraId="0BDA7A7D" w14:textId="77777777" w:rsidTr="001310A5">
        <w:trPr>
          <w:trHeight w:val="735"/>
        </w:trPr>
        <w:tc>
          <w:tcPr>
            <w:tcW w:w="4702" w:type="dxa"/>
            <w:tcBorders>
              <w:top w:val="nil"/>
              <w:left w:val="nil"/>
              <w:bottom w:val="nil"/>
              <w:right w:val="nil"/>
            </w:tcBorders>
          </w:tcPr>
          <w:p w14:paraId="2BA1D050" w14:textId="77777777" w:rsidR="00B46821" w:rsidRPr="00CD5E8B" w:rsidRDefault="00B46821" w:rsidP="001310A5">
            <w:pPr>
              <w:rPr>
                <w:rFonts w:ascii="Helvetica" w:hAnsi="Helvetica" w:cs="Helvetica"/>
                <w:b/>
                <w:sz w:val="19"/>
                <w:szCs w:val="19"/>
              </w:rPr>
            </w:pPr>
            <w:r w:rsidRPr="00CD5E8B">
              <w:rPr>
                <w:rFonts w:ascii="Helvetica" w:hAnsi="Helvetica" w:cs="Helvetica"/>
                <w:b/>
                <w:sz w:val="19"/>
                <w:szCs w:val="19"/>
              </w:rPr>
              <w:t>Name:</w:t>
            </w:r>
          </w:p>
        </w:tc>
        <w:tc>
          <w:tcPr>
            <w:tcW w:w="4658" w:type="dxa"/>
            <w:tcBorders>
              <w:top w:val="nil"/>
              <w:left w:val="nil"/>
              <w:bottom w:val="nil"/>
              <w:right w:val="nil"/>
            </w:tcBorders>
          </w:tcPr>
          <w:p w14:paraId="79C168B2" w14:textId="77777777" w:rsidR="00B46821" w:rsidRPr="00CD5E8B" w:rsidRDefault="00B46821" w:rsidP="001310A5">
            <w:pPr>
              <w:rPr>
                <w:rFonts w:ascii="Helvetica" w:hAnsi="Helvetica" w:cs="Helvetica"/>
                <w:b/>
                <w:sz w:val="19"/>
                <w:szCs w:val="19"/>
              </w:rPr>
            </w:pPr>
            <w:r w:rsidRPr="00CD5E8B">
              <w:rPr>
                <w:rFonts w:ascii="Helvetica" w:hAnsi="Helvetica" w:cs="Helvetica"/>
                <w:b/>
                <w:sz w:val="19"/>
                <w:szCs w:val="19"/>
              </w:rPr>
              <w:t>Name:</w:t>
            </w:r>
          </w:p>
        </w:tc>
      </w:tr>
      <w:tr w:rsidR="00B46821" w:rsidRPr="00CD5E8B" w14:paraId="4BA146ED" w14:textId="77777777" w:rsidTr="001310A5">
        <w:trPr>
          <w:trHeight w:val="660"/>
        </w:trPr>
        <w:tc>
          <w:tcPr>
            <w:tcW w:w="4702" w:type="dxa"/>
            <w:tcBorders>
              <w:top w:val="nil"/>
              <w:left w:val="nil"/>
              <w:bottom w:val="nil"/>
              <w:right w:val="nil"/>
            </w:tcBorders>
          </w:tcPr>
          <w:p w14:paraId="5799D0C5" w14:textId="77777777" w:rsidR="00B46821" w:rsidRPr="00CD5E8B" w:rsidRDefault="00B46821" w:rsidP="001310A5">
            <w:pPr>
              <w:rPr>
                <w:rFonts w:ascii="Helvetica" w:hAnsi="Helvetica" w:cs="Helvetica"/>
                <w:b/>
                <w:sz w:val="19"/>
                <w:szCs w:val="19"/>
              </w:rPr>
            </w:pPr>
            <w:r w:rsidRPr="00CD5E8B">
              <w:rPr>
                <w:rFonts w:ascii="Helvetica" w:hAnsi="Helvetica" w:cs="Helvetica"/>
                <w:b/>
                <w:sz w:val="19"/>
                <w:szCs w:val="19"/>
              </w:rPr>
              <w:t>Designation:</w:t>
            </w:r>
          </w:p>
        </w:tc>
        <w:tc>
          <w:tcPr>
            <w:tcW w:w="4658" w:type="dxa"/>
            <w:tcBorders>
              <w:top w:val="nil"/>
              <w:left w:val="nil"/>
              <w:bottom w:val="nil"/>
              <w:right w:val="nil"/>
            </w:tcBorders>
          </w:tcPr>
          <w:p w14:paraId="42EAFAB8" w14:textId="77777777" w:rsidR="00B46821" w:rsidRPr="00CD5E8B" w:rsidRDefault="00B46821" w:rsidP="001310A5">
            <w:pPr>
              <w:rPr>
                <w:rFonts w:ascii="Helvetica" w:hAnsi="Helvetica" w:cs="Helvetica"/>
                <w:b/>
                <w:sz w:val="19"/>
                <w:szCs w:val="19"/>
              </w:rPr>
            </w:pPr>
            <w:r w:rsidRPr="00CD5E8B">
              <w:rPr>
                <w:rFonts w:ascii="Helvetica" w:hAnsi="Helvetica" w:cs="Helvetica"/>
                <w:b/>
                <w:sz w:val="19"/>
                <w:szCs w:val="19"/>
              </w:rPr>
              <w:t>Designation:</w:t>
            </w:r>
          </w:p>
        </w:tc>
      </w:tr>
      <w:tr w:rsidR="00B46821" w:rsidRPr="00CD5E8B" w14:paraId="1253A353" w14:textId="77777777" w:rsidTr="001310A5">
        <w:trPr>
          <w:trHeight w:val="735"/>
        </w:trPr>
        <w:tc>
          <w:tcPr>
            <w:tcW w:w="4702" w:type="dxa"/>
            <w:tcBorders>
              <w:top w:val="nil"/>
              <w:left w:val="nil"/>
              <w:bottom w:val="nil"/>
              <w:right w:val="nil"/>
            </w:tcBorders>
          </w:tcPr>
          <w:p w14:paraId="052AC306" w14:textId="77777777" w:rsidR="00B46821" w:rsidRPr="00CD5E8B" w:rsidRDefault="00B46821" w:rsidP="001310A5">
            <w:pPr>
              <w:rPr>
                <w:rFonts w:ascii="Helvetica" w:hAnsi="Helvetica" w:cs="Helvetica"/>
                <w:b/>
                <w:sz w:val="19"/>
                <w:szCs w:val="19"/>
              </w:rPr>
            </w:pPr>
            <w:r w:rsidRPr="00CD5E8B">
              <w:rPr>
                <w:rFonts w:ascii="Helvetica" w:hAnsi="Helvetica" w:cs="Helvetica"/>
                <w:b/>
                <w:sz w:val="19"/>
                <w:szCs w:val="19"/>
              </w:rPr>
              <w:t>Department:</w:t>
            </w:r>
          </w:p>
        </w:tc>
        <w:tc>
          <w:tcPr>
            <w:tcW w:w="4658" w:type="dxa"/>
            <w:tcBorders>
              <w:top w:val="nil"/>
              <w:left w:val="nil"/>
              <w:bottom w:val="nil"/>
              <w:right w:val="nil"/>
            </w:tcBorders>
          </w:tcPr>
          <w:p w14:paraId="54887740" w14:textId="77777777" w:rsidR="00B46821" w:rsidRPr="00CD5E8B" w:rsidRDefault="00B46821" w:rsidP="001310A5">
            <w:pPr>
              <w:rPr>
                <w:rFonts w:ascii="Helvetica" w:hAnsi="Helvetica" w:cs="Helvetica"/>
                <w:b/>
                <w:sz w:val="19"/>
                <w:szCs w:val="19"/>
              </w:rPr>
            </w:pPr>
            <w:r w:rsidRPr="00CD5E8B">
              <w:rPr>
                <w:rFonts w:ascii="Helvetica" w:hAnsi="Helvetica" w:cs="Helvetica"/>
                <w:b/>
                <w:sz w:val="19"/>
                <w:szCs w:val="19"/>
              </w:rPr>
              <w:t>Department:</w:t>
            </w:r>
          </w:p>
        </w:tc>
      </w:tr>
    </w:tbl>
    <w:p w14:paraId="2DAD6F29" w14:textId="50BE546D" w:rsidR="00B46821" w:rsidRDefault="00B46821" w:rsidP="00B46821">
      <w:r w:rsidRPr="00CD5E8B">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Content>
          <w:r w:rsidR="00E44876" w:rsidRPr="00CD5E8B">
            <w:t>LAPP India</w:t>
          </w:r>
        </w:sdtContent>
      </w:sdt>
      <w:r w:rsidRPr="00CD5E8B">
        <w:rPr>
          <w:color w:val="FF0000"/>
        </w:rPr>
        <w:t xml:space="preserve"> </w:t>
      </w:r>
      <w:r w:rsidRPr="00CD5E8B">
        <w:t xml:space="preserve">and </w:t>
      </w:r>
      <w:r w:rsidR="00B440C6" w:rsidRPr="00CD5E8B">
        <w:t>Bar Code India</w:t>
      </w:r>
    </w:p>
    <w:p w14:paraId="718E40B9" w14:textId="77777777" w:rsidR="008B2435" w:rsidRPr="00E60CA0" w:rsidRDefault="00E60CA0" w:rsidP="001710E3">
      <w:r>
        <w:tab/>
      </w:r>
    </w:p>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52EA4C" w14:textId="77777777" w:rsidR="001A7D65" w:rsidRDefault="001A7D65" w:rsidP="00DB5CEB">
      <w:pPr>
        <w:spacing w:after="0" w:line="240" w:lineRule="auto"/>
      </w:pPr>
      <w:r>
        <w:separator/>
      </w:r>
    </w:p>
  </w:endnote>
  <w:endnote w:type="continuationSeparator" w:id="0">
    <w:p w14:paraId="578B33CF" w14:textId="77777777" w:rsidR="001A7D65" w:rsidRDefault="001A7D65"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868338"/>
      <w:docPartObj>
        <w:docPartGallery w:val="Page Numbers (Bottom of Page)"/>
        <w:docPartUnique/>
      </w:docPartObj>
    </w:sdtPr>
    <w:sdtContent>
      <w:p w14:paraId="671012BC" w14:textId="4A389A47" w:rsidR="0013244B" w:rsidRDefault="0013244B">
        <w:pPr>
          <w:pStyle w:val="Footer"/>
          <w:jc w:val="right"/>
        </w:pPr>
        <w:r>
          <w:rPr>
            <w:noProof/>
            <w:lang w:val="en-IN" w:eastAsia="en-IN"/>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en-IN"/>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9A95B12" id="Group 12" o:spid="_x0000_s1026" style="position:absolute;margin-left:0;margin-top:-14.55pt;width:453.75pt;height:4.5pt;z-index:251664384;mso-position-horizontal:center;mso-position-horizontal-relative:margin" coordsize="57626,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o:spid="_x0000_s1027" style="position:absolute;width:28860;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fillcolor="#747070 [1614]" stroked="f" strokeweight="1pt"/>
                  <v:rect id="Rectangle 9" o:spid="_x0000_s1028" style="position:absolute;left:28765;width:28861;height:5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fillcolor="#ff3809" stroked="f" strokeweight="1pt"/>
                  <w10:wrap anchorx="margin"/>
                </v:group>
              </w:pict>
            </mc:Fallback>
          </mc:AlternateContent>
        </w:r>
        <w:r>
          <w:t xml:space="preserve">Page | </w:t>
        </w:r>
        <w:r>
          <w:fldChar w:fldCharType="begin"/>
        </w:r>
        <w:r>
          <w:instrText xml:space="preserve"> PAGE   \* MERGEFORMAT </w:instrText>
        </w:r>
        <w:r>
          <w:fldChar w:fldCharType="separate"/>
        </w:r>
        <w:r w:rsidR="005F53AB">
          <w:rPr>
            <w:noProof/>
          </w:rPr>
          <w:t>43</w:t>
        </w:r>
        <w:r>
          <w:rPr>
            <w:noProof/>
          </w:rPr>
          <w:fldChar w:fldCharType="end"/>
        </w:r>
        <w:r>
          <w:t xml:space="preserve"> </w:t>
        </w:r>
      </w:p>
    </w:sdtContent>
  </w:sdt>
  <w:p w14:paraId="6EABB67F" w14:textId="500F9988" w:rsidR="0013244B" w:rsidRDefault="0013244B" w:rsidP="0074049A">
    <w:pPr>
      <w:pStyle w:val="Footer"/>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053A9A" w14:textId="77777777" w:rsidR="001A7D65" w:rsidRDefault="001A7D65" w:rsidP="00DB5CEB">
      <w:pPr>
        <w:spacing w:after="0" w:line="240" w:lineRule="auto"/>
      </w:pPr>
      <w:r>
        <w:separator/>
      </w:r>
    </w:p>
  </w:footnote>
  <w:footnote w:type="continuationSeparator" w:id="0">
    <w:p w14:paraId="2CFC00A1" w14:textId="77777777" w:rsidR="001A7D65" w:rsidRDefault="001A7D65" w:rsidP="00DB5C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C035" w14:textId="7C481529" w:rsidR="0013244B" w:rsidRDefault="0013244B">
    <w:pPr>
      <w:pStyle w:val="Header"/>
      <w:tabs>
        <w:tab w:val="clear" w:pos="4680"/>
        <w:tab w:val="clear" w:pos="9360"/>
      </w:tabs>
      <w:jc w:val="right"/>
      <w:rPr>
        <w:b/>
        <w:color w:val="5B9BD5" w:themeColor="accent1"/>
      </w:rPr>
    </w:pPr>
    <w:r>
      <w:rPr>
        <w:noProof/>
        <w:lang w:val="en-IN" w:eastAsia="en-IN"/>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13244B" w:rsidRPr="001D151D" w:rsidRDefault="0013244B"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13244B" w:rsidRPr="001D151D" w:rsidRDefault="0013244B" w:rsidP="001D151D">
                    <w:pPr>
                      <w:rPr>
                        <w:color w:val="FF0000"/>
                      </w:rPr>
                    </w:pPr>
                    <w:r w:rsidRPr="001D151D">
                      <w:rPr>
                        <w:color w:val="FF0000"/>
                      </w:rPr>
                      <w:t>TEMPLATE VERSION 3.0</w:t>
                    </w:r>
                  </w:p>
                </w:txbxContent>
              </v:textbox>
            </v:shape>
          </w:pict>
        </mc:Fallback>
      </mc:AlternateContent>
    </w:r>
  </w:p>
  <w:p w14:paraId="4ACE8AF1" w14:textId="42CA6AF9" w:rsidR="0013244B" w:rsidRPr="00614452" w:rsidRDefault="0013244B" w:rsidP="002D3298">
    <w:pPr>
      <w:pStyle w:val="Header"/>
      <w:tabs>
        <w:tab w:val="clear" w:pos="4680"/>
        <w:tab w:val="left" w:pos="448"/>
      </w:tabs>
      <w:rPr>
        <w:color w:val="FF3809"/>
      </w:rPr>
    </w:pPr>
    <w:r>
      <w:rPr>
        <w:b/>
        <w:color w:val="FF3809"/>
      </w:rPr>
      <w:tab/>
      <w:t xml:space="preserve">  </w:t>
    </w:r>
    <w:r>
      <w:rPr>
        <w:b/>
        <w:color w:val="FF3809"/>
      </w:rPr>
      <w:tab/>
      <w:t xml:space="preserve"> </w:t>
    </w:r>
    <w:r w:rsidRPr="00614452">
      <w:rPr>
        <w:b/>
        <w:color w:val="FF3809"/>
      </w:rPr>
      <w:t>SOFTWARE REQUIREMENT SPECIFICATION</w:t>
    </w:r>
    <w:r w:rsidRPr="00614452">
      <w:rPr>
        <w:color w:val="FF3809"/>
      </w:rPr>
      <w:t xml:space="preserve"> | </w:t>
    </w:r>
    <w:r>
      <w:rPr>
        <w:b/>
        <w:color w:val="FF3809"/>
      </w:rPr>
      <w:t>2022</w:t>
    </w:r>
    <w:r w:rsidRPr="00614452">
      <w:rPr>
        <w:color w:val="FF3809"/>
      </w:rPr>
      <w:t xml:space="preserve">        </w:t>
    </w:r>
  </w:p>
  <w:p w14:paraId="70B529A6" w14:textId="77777777" w:rsidR="0013244B" w:rsidRDefault="0013244B" w:rsidP="005D59BA">
    <w:pPr>
      <w:pStyle w:val="Header"/>
      <w:tabs>
        <w:tab w:val="clear" w:pos="9360"/>
      </w:tabs>
    </w:pPr>
    <w:r>
      <w:rPr>
        <w:noProof/>
        <w:lang w:val="en-IN" w:eastAsia="en-IN"/>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BA5EC6A" id="Straight Connector 238"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0.25pt,7.55pt" to="473.25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strokecolor="#a5a5a5 [3206]" strokeweight="1.5pt">
              <v:stroke joinstyle="miter"/>
            </v:line>
          </w:pict>
        </mc:Fallback>
      </mc:AlternateConten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3039C"/>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8B5282"/>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25357D0"/>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06231925"/>
    <w:multiLevelType w:val="hybridMultilevel"/>
    <w:tmpl w:val="A9022C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F7E73"/>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E208DA"/>
    <w:multiLevelType w:val="hybridMultilevel"/>
    <w:tmpl w:val="6C08D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DB07AA"/>
    <w:multiLevelType w:val="hybridMultilevel"/>
    <w:tmpl w:val="57E2E9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F555859"/>
    <w:multiLevelType w:val="hybridMultilevel"/>
    <w:tmpl w:val="76EE18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15:restartNumberingAfterBreak="0">
    <w:nsid w:val="0F7E0B79"/>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FA979A4"/>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11" w15:restartNumberingAfterBreak="0">
    <w:nsid w:val="13154C44"/>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47F11DD"/>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482775B"/>
    <w:multiLevelType w:val="multilevel"/>
    <w:tmpl w:val="6B2E3F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color w:val="3B3838" w:themeColor="background2" w:themeShade="40"/>
        <w:spacing w:val="0"/>
        <w:kern w:val="0"/>
        <w:position w:val="0"/>
        <w:sz w:val="26"/>
        <w:szCs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50D4FD5"/>
    <w:multiLevelType w:val="hybridMultilevel"/>
    <w:tmpl w:val="C95A1CF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153A0EFB"/>
    <w:multiLevelType w:val="hybridMultilevel"/>
    <w:tmpl w:val="1BB66BE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18C90738"/>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B2F1989"/>
    <w:multiLevelType w:val="hybridMultilevel"/>
    <w:tmpl w:val="AA54FB2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1E20628"/>
    <w:multiLevelType w:val="hybridMultilevel"/>
    <w:tmpl w:val="B5EA785C"/>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22083269"/>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1" w15:restartNumberingAfterBreak="0">
    <w:nsid w:val="23047765"/>
    <w:multiLevelType w:val="hybridMultilevel"/>
    <w:tmpl w:val="F14A4776"/>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241D1EAD"/>
    <w:multiLevelType w:val="hybridMultilevel"/>
    <w:tmpl w:val="13108D5E"/>
    <w:lvl w:ilvl="0" w:tplc="40090003">
      <w:start w:val="1"/>
      <w:numFmt w:val="bullet"/>
      <w:lvlText w:val="o"/>
      <w:lvlJc w:val="left"/>
      <w:pPr>
        <w:ind w:left="720" w:hanging="360"/>
      </w:pPr>
      <w:rPr>
        <w:rFonts w:ascii="Courier New" w:hAnsi="Courier New" w:cs="Courier New"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24EE6F94"/>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263C7B16"/>
    <w:multiLevelType w:val="hybridMultilevel"/>
    <w:tmpl w:val="A0405F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7360245"/>
    <w:multiLevelType w:val="hybridMultilevel"/>
    <w:tmpl w:val="3BF8299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84D5DA5"/>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8620382"/>
    <w:multiLevelType w:val="hybridMultilevel"/>
    <w:tmpl w:val="B5B21C9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286D18D7"/>
    <w:multiLevelType w:val="hybridMultilevel"/>
    <w:tmpl w:val="1F44B3D2"/>
    <w:lvl w:ilvl="0" w:tplc="F5FC8EFE">
      <w:start w:val="1"/>
      <w:numFmt w:val="decimal"/>
      <w:lvlText w:val="%1."/>
      <w:lvlJc w:val="left"/>
      <w:pPr>
        <w:ind w:left="360" w:hanging="360"/>
      </w:pPr>
      <w:rPr>
        <w:i w:val="0"/>
        <w:color w:val="auto"/>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29210530"/>
    <w:multiLevelType w:val="hybridMultilevel"/>
    <w:tmpl w:val="EB28023A"/>
    <w:lvl w:ilvl="0" w:tplc="A98AC4BC">
      <w:start w:val="1"/>
      <w:numFmt w:val="decimal"/>
      <w:lvlText w:val="%1."/>
      <w:lvlJc w:val="left"/>
      <w:pPr>
        <w:ind w:left="360" w:hanging="360"/>
      </w:pPr>
      <w:rPr>
        <w:b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2D9318E9"/>
    <w:multiLevelType w:val="hybridMultilevel"/>
    <w:tmpl w:val="39A857A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2E1E0379"/>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2F337F05"/>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31567030"/>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4" w15:restartNumberingAfterBreak="0">
    <w:nsid w:val="32047EE8"/>
    <w:multiLevelType w:val="hybridMultilevel"/>
    <w:tmpl w:val="CEA08D7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5"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35FD630E"/>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6BC0DF0"/>
    <w:multiLevelType w:val="hybridMultilevel"/>
    <w:tmpl w:val="D070F7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373E72E5"/>
    <w:multiLevelType w:val="hybridMultilevel"/>
    <w:tmpl w:val="E3A253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37FD1C6B"/>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39D316CF"/>
    <w:multiLevelType w:val="hybridMultilevel"/>
    <w:tmpl w:val="076403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3A4933A5"/>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2" w15:restartNumberingAfterBreak="0">
    <w:nsid w:val="3A7F55B6"/>
    <w:multiLevelType w:val="hybridMultilevel"/>
    <w:tmpl w:val="53C40A5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3" w15:restartNumberingAfterBreak="0">
    <w:nsid w:val="3C280C23"/>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3C694434"/>
    <w:multiLevelType w:val="hybridMultilevel"/>
    <w:tmpl w:val="E00490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5" w15:restartNumberingAfterBreak="0">
    <w:nsid w:val="3DB91233"/>
    <w:multiLevelType w:val="hybridMultilevel"/>
    <w:tmpl w:val="986871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6" w15:restartNumberingAfterBreak="0">
    <w:nsid w:val="3F6E2574"/>
    <w:multiLevelType w:val="hybridMultilevel"/>
    <w:tmpl w:val="6B3091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7" w15:restartNumberingAfterBreak="0">
    <w:nsid w:val="41017F6D"/>
    <w:multiLevelType w:val="hybridMultilevel"/>
    <w:tmpl w:val="8BDC21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47315FC9"/>
    <w:multiLevelType w:val="hybridMultilevel"/>
    <w:tmpl w:val="D5187A4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479138E5"/>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48035E4C"/>
    <w:multiLevelType w:val="hybridMultilevel"/>
    <w:tmpl w:val="36F6CBF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1" w15:restartNumberingAfterBreak="0">
    <w:nsid w:val="4A08666D"/>
    <w:multiLevelType w:val="hybridMultilevel"/>
    <w:tmpl w:val="F02EB4F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2" w15:restartNumberingAfterBreak="0">
    <w:nsid w:val="4BDD1729"/>
    <w:multiLevelType w:val="hybridMultilevel"/>
    <w:tmpl w:val="C0F87A6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3" w15:restartNumberingAfterBreak="0">
    <w:nsid w:val="4DB0147C"/>
    <w:multiLevelType w:val="hybridMultilevel"/>
    <w:tmpl w:val="FA343E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F8E47B4"/>
    <w:multiLevelType w:val="hybridMultilevel"/>
    <w:tmpl w:val="3072D674"/>
    <w:lvl w:ilvl="0" w:tplc="81E22282">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5" w15:restartNumberingAfterBreak="0">
    <w:nsid w:val="50E10CC3"/>
    <w:multiLevelType w:val="hybridMultilevel"/>
    <w:tmpl w:val="7BAA84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6" w15:restartNumberingAfterBreak="0">
    <w:nsid w:val="52BB047D"/>
    <w:multiLevelType w:val="hybridMultilevel"/>
    <w:tmpl w:val="75EC763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7" w15:restartNumberingAfterBreak="0">
    <w:nsid w:val="54237F0E"/>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554E5458"/>
    <w:multiLevelType w:val="hybridMultilevel"/>
    <w:tmpl w:val="09821B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57343B27"/>
    <w:multiLevelType w:val="hybridMultilevel"/>
    <w:tmpl w:val="79645288"/>
    <w:lvl w:ilvl="0" w:tplc="AABED2DE">
      <w:start w:val="1"/>
      <w:numFmt w:val="decimal"/>
      <w:lvlText w:val="%1."/>
      <w:lvlJc w:val="left"/>
      <w:pPr>
        <w:ind w:left="360" w:hanging="360"/>
      </w:pPr>
      <w:rPr>
        <w:sz w:val="20"/>
        <w:szCs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574F2F69"/>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5A134571"/>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2" w15:restartNumberingAfterBreak="0">
    <w:nsid w:val="5A925C71"/>
    <w:multiLevelType w:val="hybridMultilevel"/>
    <w:tmpl w:val="AAAE75A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3" w15:restartNumberingAfterBreak="0">
    <w:nsid w:val="5BD07772"/>
    <w:multiLevelType w:val="hybridMultilevel"/>
    <w:tmpl w:val="E5BC007C"/>
    <w:lvl w:ilvl="0" w:tplc="0F581CAA">
      <w:start w:val="1"/>
      <w:numFmt w:val="decimal"/>
      <w:lvlText w:val="%1."/>
      <w:lvlJc w:val="left"/>
      <w:pPr>
        <w:ind w:left="360" w:hanging="360"/>
      </w:pPr>
      <w:rPr>
        <w:rFonts w:asciiTheme="minorHAnsi" w:eastAsiaTheme="minorEastAsia" w:hAnsiTheme="minorHAnsi" w:cstheme="minorHAns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4" w15:restartNumberingAfterBreak="0">
    <w:nsid w:val="5CC70FFC"/>
    <w:multiLevelType w:val="hybridMultilevel"/>
    <w:tmpl w:val="4BEE5082"/>
    <w:lvl w:ilvl="0" w:tplc="EF0886BA">
      <w:start w:val="1"/>
      <w:numFmt w:val="decimal"/>
      <w:lvlText w:val="%1."/>
      <w:lvlJc w:val="left"/>
      <w:pPr>
        <w:ind w:left="360" w:hanging="360"/>
      </w:pPr>
      <w:rPr>
        <w:rFonts w:asciiTheme="minorHAnsi" w:eastAsiaTheme="minorEastAsia" w:hAnsiTheme="minorHAnsi" w:cstheme="minorHAnsi"/>
        <w:color w:val="333333"/>
        <w:sz w:val="1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5" w15:restartNumberingAfterBreak="0">
    <w:nsid w:val="613626D2"/>
    <w:multiLevelType w:val="hybridMultilevel"/>
    <w:tmpl w:val="A8F068D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6" w15:restartNumberingAfterBreak="0">
    <w:nsid w:val="61F83A69"/>
    <w:multiLevelType w:val="hybridMultilevel"/>
    <w:tmpl w:val="1804992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7" w15:restartNumberingAfterBreak="0">
    <w:nsid w:val="645E3C7E"/>
    <w:multiLevelType w:val="hybridMultilevel"/>
    <w:tmpl w:val="FA82DCB6"/>
    <w:lvl w:ilvl="0" w:tplc="B20295AE">
      <w:start w:val="1"/>
      <w:numFmt w:val="bullet"/>
      <w:lvlText w:val=""/>
      <w:lvlJc w:val="left"/>
      <w:pPr>
        <w:ind w:left="360" w:hanging="360"/>
      </w:pPr>
      <w:rPr>
        <w:rFonts w:ascii="Symbol" w:hAnsi="Symbol" w:hint="default"/>
        <w:color w:val="000000" w:themeColor="text1"/>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648520F1"/>
    <w:multiLevelType w:val="hybridMultilevel"/>
    <w:tmpl w:val="D2DAB108"/>
    <w:lvl w:ilvl="0" w:tplc="DFFEBC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9" w15:restartNumberingAfterBreak="0">
    <w:nsid w:val="67D47B52"/>
    <w:multiLevelType w:val="hybridMultilevel"/>
    <w:tmpl w:val="76EE18A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0" w15:restartNumberingAfterBreak="0">
    <w:nsid w:val="6819466D"/>
    <w:multiLevelType w:val="hybridMultilevel"/>
    <w:tmpl w:val="2D5A1E90"/>
    <w:lvl w:ilvl="0" w:tplc="90544BAC">
      <w:start w:val="1"/>
      <w:numFmt w:val="decimal"/>
      <w:lvlText w:val="%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69094D33"/>
    <w:multiLevelType w:val="hybridMultilevel"/>
    <w:tmpl w:val="D2DAB108"/>
    <w:lvl w:ilvl="0" w:tplc="DFFEBC00">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2" w15:restartNumberingAfterBreak="0">
    <w:nsid w:val="6D983A57"/>
    <w:multiLevelType w:val="hybridMultilevel"/>
    <w:tmpl w:val="A6FC7CA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3" w15:restartNumberingAfterBreak="0">
    <w:nsid w:val="6EFB7137"/>
    <w:multiLevelType w:val="hybridMultilevel"/>
    <w:tmpl w:val="188AA5E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4" w15:restartNumberingAfterBreak="0">
    <w:nsid w:val="70024E95"/>
    <w:multiLevelType w:val="hybridMultilevel"/>
    <w:tmpl w:val="4F409DD0"/>
    <w:lvl w:ilvl="0" w:tplc="40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70C03F1F"/>
    <w:multiLevelType w:val="hybridMultilevel"/>
    <w:tmpl w:val="8BDC210C"/>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6" w15:restartNumberingAfterBreak="0">
    <w:nsid w:val="74BE76F4"/>
    <w:multiLevelType w:val="hybridMultilevel"/>
    <w:tmpl w:val="7DE2E65A"/>
    <w:lvl w:ilvl="0" w:tplc="40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15:restartNumberingAfterBreak="0">
    <w:nsid w:val="7553438F"/>
    <w:multiLevelType w:val="hybridMultilevel"/>
    <w:tmpl w:val="EB16591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8" w15:restartNumberingAfterBreak="0">
    <w:nsid w:val="760F7999"/>
    <w:multiLevelType w:val="hybridMultilevel"/>
    <w:tmpl w:val="761EE0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9" w15:restartNumberingAfterBreak="0">
    <w:nsid w:val="76ED353E"/>
    <w:multiLevelType w:val="hybridMultilevel"/>
    <w:tmpl w:val="4BFA3DE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0" w15:restartNumberingAfterBreak="0">
    <w:nsid w:val="77251CB2"/>
    <w:multiLevelType w:val="hybridMultilevel"/>
    <w:tmpl w:val="39A857AE"/>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1" w15:restartNumberingAfterBreak="0">
    <w:nsid w:val="78855EF0"/>
    <w:multiLevelType w:val="hybridMultilevel"/>
    <w:tmpl w:val="AA00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2" w15:restartNumberingAfterBreak="0">
    <w:nsid w:val="78EC4633"/>
    <w:multiLevelType w:val="multilevel"/>
    <w:tmpl w:val="75281C74"/>
    <w:lvl w:ilvl="0">
      <w:start w:val="1"/>
      <w:numFmt w:val="decimal"/>
      <w:lvlText w:val="%1."/>
      <w:lvlJc w:val="left"/>
      <w:pPr>
        <w:ind w:left="360" w:hanging="360"/>
      </w:pPr>
      <w:rPr>
        <w:rFonts w:hint="default"/>
      </w:rPr>
    </w:lvl>
    <w:lvl w:ilvl="1">
      <w:numFmt w:val="bullet"/>
      <w:lvlText w:val="◦"/>
      <w:lvlJc w:val="left"/>
      <w:pPr>
        <w:ind w:left="720" w:hanging="360"/>
      </w:pPr>
      <w:rPr>
        <w:rFonts w:ascii="OpenSymbol" w:eastAsia="OpenSymbol" w:hAnsi="OpenSymbol" w:cs="OpenSymbol"/>
      </w:rPr>
    </w:lvl>
    <w:lvl w:ilvl="2">
      <w:numFmt w:val="bullet"/>
      <w:lvlText w:val="▪"/>
      <w:lvlJc w:val="left"/>
      <w:pPr>
        <w:ind w:left="1080" w:hanging="360"/>
      </w:pPr>
      <w:rPr>
        <w:rFonts w:ascii="OpenSymbol" w:eastAsia="OpenSymbol" w:hAnsi="OpenSymbol" w:cs="OpenSymbol"/>
      </w:rPr>
    </w:lvl>
    <w:lvl w:ilvl="3">
      <w:numFmt w:val="bullet"/>
      <w:lvlText w:val="•"/>
      <w:lvlJc w:val="left"/>
      <w:pPr>
        <w:ind w:left="1440" w:hanging="360"/>
      </w:pPr>
      <w:rPr>
        <w:rFonts w:ascii="OpenSymbol" w:eastAsia="OpenSymbol" w:hAnsi="OpenSymbol" w:cs="OpenSymbol"/>
      </w:rPr>
    </w:lvl>
    <w:lvl w:ilvl="4">
      <w:numFmt w:val="bullet"/>
      <w:lvlText w:val="◦"/>
      <w:lvlJc w:val="left"/>
      <w:pPr>
        <w:ind w:left="1800" w:hanging="360"/>
      </w:pPr>
      <w:rPr>
        <w:rFonts w:ascii="OpenSymbol" w:eastAsia="OpenSymbol" w:hAnsi="OpenSymbol" w:cs="OpenSymbol"/>
      </w:rPr>
    </w:lvl>
    <w:lvl w:ilvl="5">
      <w:numFmt w:val="bullet"/>
      <w:lvlText w:val="▪"/>
      <w:lvlJc w:val="left"/>
      <w:pPr>
        <w:ind w:left="2160" w:hanging="360"/>
      </w:pPr>
      <w:rPr>
        <w:rFonts w:ascii="OpenSymbol" w:eastAsia="OpenSymbol" w:hAnsi="OpenSymbol" w:cs="OpenSymbol"/>
      </w:rPr>
    </w:lvl>
    <w:lvl w:ilvl="6">
      <w:numFmt w:val="bullet"/>
      <w:lvlText w:val="•"/>
      <w:lvlJc w:val="left"/>
      <w:pPr>
        <w:ind w:left="2520" w:hanging="360"/>
      </w:pPr>
      <w:rPr>
        <w:rFonts w:ascii="OpenSymbol" w:eastAsia="OpenSymbol" w:hAnsi="OpenSymbol" w:cs="OpenSymbol"/>
      </w:rPr>
    </w:lvl>
    <w:lvl w:ilvl="7">
      <w:numFmt w:val="bullet"/>
      <w:lvlText w:val="◦"/>
      <w:lvlJc w:val="left"/>
      <w:pPr>
        <w:ind w:left="2880" w:hanging="360"/>
      </w:pPr>
      <w:rPr>
        <w:rFonts w:ascii="OpenSymbol" w:eastAsia="OpenSymbol" w:hAnsi="OpenSymbol" w:cs="OpenSymbol"/>
      </w:rPr>
    </w:lvl>
    <w:lvl w:ilvl="8">
      <w:numFmt w:val="bullet"/>
      <w:lvlText w:val="▪"/>
      <w:lvlJc w:val="left"/>
      <w:pPr>
        <w:ind w:left="3240" w:hanging="360"/>
      </w:pPr>
      <w:rPr>
        <w:rFonts w:ascii="OpenSymbol" w:eastAsia="OpenSymbol" w:hAnsi="OpenSymbol" w:cs="OpenSymbol"/>
      </w:rPr>
    </w:lvl>
  </w:abstractNum>
  <w:abstractNum w:abstractNumId="83" w15:restartNumberingAfterBreak="0">
    <w:nsid w:val="7FDD13DF"/>
    <w:multiLevelType w:val="hybridMultilevel"/>
    <w:tmpl w:val="62561B4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35"/>
  </w:num>
  <w:num w:numId="3">
    <w:abstractNumId w:val="13"/>
  </w:num>
  <w:num w:numId="4">
    <w:abstractNumId w:val="18"/>
  </w:num>
  <w:num w:numId="5">
    <w:abstractNumId w:val="6"/>
  </w:num>
  <w:num w:numId="6">
    <w:abstractNumId w:val="81"/>
  </w:num>
  <w:num w:numId="7">
    <w:abstractNumId w:val="67"/>
  </w:num>
  <w:num w:numId="8">
    <w:abstractNumId w:val="27"/>
  </w:num>
  <w:num w:numId="9">
    <w:abstractNumId w:val="51"/>
  </w:num>
  <w:num w:numId="10">
    <w:abstractNumId w:val="15"/>
  </w:num>
  <w:num w:numId="11">
    <w:abstractNumId w:val="7"/>
  </w:num>
  <w:num w:numId="12">
    <w:abstractNumId w:val="76"/>
  </w:num>
  <w:num w:numId="13">
    <w:abstractNumId w:val="16"/>
  </w:num>
  <w:num w:numId="14">
    <w:abstractNumId w:val="14"/>
  </w:num>
  <w:num w:numId="15">
    <w:abstractNumId w:val="25"/>
  </w:num>
  <w:num w:numId="16">
    <w:abstractNumId w:val="63"/>
  </w:num>
  <w:num w:numId="17">
    <w:abstractNumId w:val="45"/>
  </w:num>
  <w:num w:numId="18">
    <w:abstractNumId w:val="3"/>
  </w:num>
  <w:num w:numId="19">
    <w:abstractNumId w:val="64"/>
  </w:num>
  <w:num w:numId="20">
    <w:abstractNumId w:val="65"/>
  </w:num>
  <w:num w:numId="21">
    <w:abstractNumId w:val="53"/>
  </w:num>
  <w:num w:numId="22">
    <w:abstractNumId w:val="12"/>
  </w:num>
  <w:num w:numId="23">
    <w:abstractNumId w:val="74"/>
  </w:num>
  <w:num w:numId="24">
    <w:abstractNumId w:val="26"/>
  </w:num>
  <w:num w:numId="25">
    <w:abstractNumId w:val="61"/>
  </w:num>
  <w:num w:numId="26">
    <w:abstractNumId w:val="62"/>
  </w:num>
  <w:num w:numId="27">
    <w:abstractNumId w:val="68"/>
  </w:num>
  <w:num w:numId="28">
    <w:abstractNumId w:val="75"/>
  </w:num>
  <w:num w:numId="29">
    <w:abstractNumId w:val="8"/>
  </w:num>
  <w:num w:numId="30">
    <w:abstractNumId w:val="66"/>
  </w:num>
  <w:num w:numId="31">
    <w:abstractNumId w:val="80"/>
  </w:num>
  <w:num w:numId="32">
    <w:abstractNumId w:val="0"/>
  </w:num>
  <w:num w:numId="33">
    <w:abstractNumId w:val="20"/>
  </w:num>
  <w:num w:numId="34">
    <w:abstractNumId w:val="21"/>
  </w:num>
  <w:num w:numId="35">
    <w:abstractNumId w:val="29"/>
  </w:num>
  <w:num w:numId="36">
    <w:abstractNumId w:val="77"/>
  </w:num>
  <w:num w:numId="37">
    <w:abstractNumId w:val="44"/>
  </w:num>
  <w:num w:numId="38">
    <w:abstractNumId w:val="78"/>
  </w:num>
  <w:num w:numId="39">
    <w:abstractNumId w:val="36"/>
  </w:num>
  <w:num w:numId="40">
    <w:abstractNumId w:val="48"/>
  </w:num>
  <w:num w:numId="41">
    <w:abstractNumId w:val="58"/>
  </w:num>
  <w:num w:numId="42">
    <w:abstractNumId w:val="2"/>
  </w:num>
  <w:num w:numId="43">
    <w:abstractNumId w:val="54"/>
  </w:num>
  <w:num w:numId="44">
    <w:abstractNumId w:val="82"/>
  </w:num>
  <w:num w:numId="45">
    <w:abstractNumId w:val="46"/>
  </w:num>
  <w:num w:numId="46">
    <w:abstractNumId w:val="73"/>
  </w:num>
  <w:num w:numId="47">
    <w:abstractNumId w:val="5"/>
  </w:num>
  <w:num w:numId="48">
    <w:abstractNumId w:val="57"/>
  </w:num>
  <w:num w:numId="49">
    <w:abstractNumId w:val="60"/>
  </w:num>
  <w:num w:numId="50">
    <w:abstractNumId w:val="10"/>
  </w:num>
  <w:num w:numId="51">
    <w:abstractNumId w:val="50"/>
  </w:num>
  <w:num w:numId="52">
    <w:abstractNumId w:val="56"/>
  </w:num>
  <w:num w:numId="53">
    <w:abstractNumId w:val="34"/>
  </w:num>
  <w:num w:numId="54">
    <w:abstractNumId w:val="70"/>
  </w:num>
  <w:num w:numId="55">
    <w:abstractNumId w:val="22"/>
  </w:num>
  <w:num w:numId="56">
    <w:abstractNumId w:val="19"/>
  </w:num>
  <w:num w:numId="57">
    <w:abstractNumId w:val="49"/>
  </w:num>
  <w:num w:numId="58">
    <w:abstractNumId w:val="72"/>
  </w:num>
  <w:num w:numId="59">
    <w:abstractNumId w:val="71"/>
  </w:num>
  <w:num w:numId="60">
    <w:abstractNumId w:val="69"/>
  </w:num>
  <w:num w:numId="61">
    <w:abstractNumId w:val="47"/>
  </w:num>
  <w:num w:numId="62">
    <w:abstractNumId w:val="9"/>
  </w:num>
  <w:num w:numId="63">
    <w:abstractNumId w:val="43"/>
  </w:num>
  <w:num w:numId="64">
    <w:abstractNumId w:val="39"/>
  </w:num>
  <w:num w:numId="65">
    <w:abstractNumId w:val="32"/>
  </w:num>
  <w:num w:numId="66">
    <w:abstractNumId w:val="30"/>
  </w:num>
  <w:num w:numId="67">
    <w:abstractNumId w:val="79"/>
  </w:num>
  <w:num w:numId="68">
    <w:abstractNumId w:val="33"/>
  </w:num>
  <w:num w:numId="69">
    <w:abstractNumId w:val="23"/>
  </w:num>
  <w:num w:numId="70">
    <w:abstractNumId w:val="52"/>
  </w:num>
  <w:num w:numId="71">
    <w:abstractNumId w:val="31"/>
  </w:num>
  <w:num w:numId="72">
    <w:abstractNumId w:val="55"/>
  </w:num>
  <w:num w:numId="73">
    <w:abstractNumId w:val="41"/>
  </w:num>
  <w:num w:numId="74">
    <w:abstractNumId w:val="42"/>
  </w:num>
  <w:num w:numId="75">
    <w:abstractNumId w:val="38"/>
  </w:num>
  <w:num w:numId="76">
    <w:abstractNumId w:val="28"/>
  </w:num>
  <w:num w:numId="77">
    <w:abstractNumId w:val="11"/>
  </w:num>
  <w:num w:numId="78">
    <w:abstractNumId w:val="1"/>
  </w:num>
  <w:num w:numId="79">
    <w:abstractNumId w:val="83"/>
  </w:num>
  <w:num w:numId="80">
    <w:abstractNumId w:val="59"/>
  </w:num>
  <w:num w:numId="81">
    <w:abstractNumId w:val="40"/>
  </w:num>
  <w:num w:numId="82">
    <w:abstractNumId w:val="24"/>
  </w:num>
  <w:num w:numId="83">
    <w:abstractNumId w:val="37"/>
  </w:num>
  <w:num w:numId="84">
    <w:abstractNumId w:val="17"/>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26C9"/>
    <w:rsid w:val="000003AD"/>
    <w:rsid w:val="0000160E"/>
    <w:rsid w:val="00001C98"/>
    <w:rsid w:val="0000201F"/>
    <w:rsid w:val="00002B6C"/>
    <w:rsid w:val="00002B87"/>
    <w:rsid w:val="00003B45"/>
    <w:rsid w:val="0000425F"/>
    <w:rsid w:val="000044EF"/>
    <w:rsid w:val="00004693"/>
    <w:rsid w:val="00005184"/>
    <w:rsid w:val="00007004"/>
    <w:rsid w:val="00007395"/>
    <w:rsid w:val="00007504"/>
    <w:rsid w:val="00007CE8"/>
    <w:rsid w:val="00007E76"/>
    <w:rsid w:val="00010026"/>
    <w:rsid w:val="000119A9"/>
    <w:rsid w:val="00011A66"/>
    <w:rsid w:val="00012047"/>
    <w:rsid w:val="000128EB"/>
    <w:rsid w:val="0001358A"/>
    <w:rsid w:val="0001364B"/>
    <w:rsid w:val="00013912"/>
    <w:rsid w:val="00013F1A"/>
    <w:rsid w:val="00014141"/>
    <w:rsid w:val="00015532"/>
    <w:rsid w:val="00015D78"/>
    <w:rsid w:val="00015DF1"/>
    <w:rsid w:val="00016A57"/>
    <w:rsid w:val="00016E9D"/>
    <w:rsid w:val="000172E8"/>
    <w:rsid w:val="00017611"/>
    <w:rsid w:val="000177D8"/>
    <w:rsid w:val="00017B75"/>
    <w:rsid w:val="00017BAC"/>
    <w:rsid w:val="0002039F"/>
    <w:rsid w:val="00020890"/>
    <w:rsid w:val="00020D74"/>
    <w:rsid w:val="000221D2"/>
    <w:rsid w:val="000232C4"/>
    <w:rsid w:val="000240C7"/>
    <w:rsid w:val="00024A85"/>
    <w:rsid w:val="00024B8E"/>
    <w:rsid w:val="00024F37"/>
    <w:rsid w:val="0002502B"/>
    <w:rsid w:val="00025229"/>
    <w:rsid w:val="000252AC"/>
    <w:rsid w:val="00025903"/>
    <w:rsid w:val="00026096"/>
    <w:rsid w:val="00026B38"/>
    <w:rsid w:val="000272F7"/>
    <w:rsid w:val="000276ED"/>
    <w:rsid w:val="00027729"/>
    <w:rsid w:val="000277D6"/>
    <w:rsid w:val="00027EAF"/>
    <w:rsid w:val="00027F9F"/>
    <w:rsid w:val="0003060C"/>
    <w:rsid w:val="00031310"/>
    <w:rsid w:val="000316CA"/>
    <w:rsid w:val="000319B4"/>
    <w:rsid w:val="00031B54"/>
    <w:rsid w:val="00032917"/>
    <w:rsid w:val="00032D76"/>
    <w:rsid w:val="00033F64"/>
    <w:rsid w:val="0003483D"/>
    <w:rsid w:val="00034BB9"/>
    <w:rsid w:val="00035DFF"/>
    <w:rsid w:val="00036714"/>
    <w:rsid w:val="00036AD9"/>
    <w:rsid w:val="00036F9B"/>
    <w:rsid w:val="000373C9"/>
    <w:rsid w:val="000374D7"/>
    <w:rsid w:val="00037559"/>
    <w:rsid w:val="00037573"/>
    <w:rsid w:val="00037F66"/>
    <w:rsid w:val="000406B1"/>
    <w:rsid w:val="00041050"/>
    <w:rsid w:val="00041492"/>
    <w:rsid w:val="0004212A"/>
    <w:rsid w:val="000423B0"/>
    <w:rsid w:val="00042A92"/>
    <w:rsid w:val="0004348A"/>
    <w:rsid w:val="00043666"/>
    <w:rsid w:val="00043F6E"/>
    <w:rsid w:val="00044AAA"/>
    <w:rsid w:val="00044C07"/>
    <w:rsid w:val="00044DE3"/>
    <w:rsid w:val="00046001"/>
    <w:rsid w:val="00046462"/>
    <w:rsid w:val="000468CC"/>
    <w:rsid w:val="00047529"/>
    <w:rsid w:val="000476F5"/>
    <w:rsid w:val="0005043F"/>
    <w:rsid w:val="00050804"/>
    <w:rsid w:val="000515DA"/>
    <w:rsid w:val="00051675"/>
    <w:rsid w:val="0005289B"/>
    <w:rsid w:val="00052A1F"/>
    <w:rsid w:val="00052C52"/>
    <w:rsid w:val="00052DA6"/>
    <w:rsid w:val="00053001"/>
    <w:rsid w:val="0005322F"/>
    <w:rsid w:val="0005448F"/>
    <w:rsid w:val="00054606"/>
    <w:rsid w:val="00054DE8"/>
    <w:rsid w:val="00055649"/>
    <w:rsid w:val="00055C54"/>
    <w:rsid w:val="00056546"/>
    <w:rsid w:val="000569DE"/>
    <w:rsid w:val="000569FE"/>
    <w:rsid w:val="00056E24"/>
    <w:rsid w:val="00056F6D"/>
    <w:rsid w:val="00057301"/>
    <w:rsid w:val="00057912"/>
    <w:rsid w:val="000600A6"/>
    <w:rsid w:val="00060766"/>
    <w:rsid w:val="00060850"/>
    <w:rsid w:val="00060DB8"/>
    <w:rsid w:val="00061A3C"/>
    <w:rsid w:val="00061F05"/>
    <w:rsid w:val="00062074"/>
    <w:rsid w:val="000622A2"/>
    <w:rsid w:val="0006234F"/>
    <w:rsid w:val="0006258E"/>
    <w:rsid w:val="00062712"/>
    <w:rsid w:val="00062CC7"/>
    <w:rsid w:val="000632A1"/>
    <w:rsid w:val="000636B2"/>
    <w:rsid w:val="00063D71"/>
    <w:rsid w:val="0006477C"/>
    <w:rsid w:val="000648B0"/>
    <w:rsid w:val="0006514A"/>
    <w:rsid w:val="00065824"/>
    <w:rsid w:val="00065ABD"/>
    <w:rsid w:val="00065F86"/>
    <w:rsid w:val="00066562"/>
    <w:rsid w:val="00066A2F"/>
    <w:rsid w:val="00066F60"/>
    <w:rsid w:val="00067BA3"/>
    <w:rsid w:val="00067CB1"/>
    <w:rsid w:val="00067F2F"/>
    <w:rsid w:val="00070395"/>
    <w:rsid w:val="000706D3"/>
    <w:rsid w:val="00070892"/>
    <w:rsid w:val="000716FE"/>
    <w:rsid w:val="00072111"/>
    <w:rsid w:val="0007212E"/>
    <w:rsid w:val="000726EC"/>
    <w:rsid w:val="000727B1"/>
    <w:rsid w:val="000734B0"/>
    <w:rsid w:val="00073944"/>
    <w:rsid w:val="00073F9F"/>
    <w:rsid w:val="00074302"/>
    <w:rsid w:val="0007473C"/>
    <w:rsid w:val="0007482D"/>
    <w:rsid w:val="00074A60"/>
    <w:rsid w:val="00075C82"/>
    <w:rsid w:val="000760AF"/>
    <w:rsid w:val="00076594"/>
    <w:rsid w:val="000766F9"/>
    <w:rsid w:val="0007731C"/>
    <w:rsid w:val="000773AD"/>
    <w:rsid w:val="00080734"/>
    <w:rsid w:val="0008076C"/>
    <w:rsid w:val="00080B1E"/>
    <w:rsid w:val="00080C91"/>
    <w:rsid w:val="00081CF2"/>
    <w:rsid w:val="00082524"/>
    <w:rsid w:val="0008285B"/>
    <w:rsid w:val="00082B4F"/>
    <w:rsid w:val="00082EA0"/>
    <w:rsid w:val="000832CB"/>
    <w:rsid w:val="0008377F"/>
    <w:rsid w:val="00083C74"/>
    <w:rsid w:val="00083F0B"/>
    <w:rsid w:val="00085A71"/>
    <w:rsid w:val="00085AC9"/>
    <w:rsid w:val="00086302"/>
    <w:rsid w:val="00086508"/>
    <w:rsid w:val="000869FA"/>
    <w:rsid w:val="00086AC4"/>
    <w:rsid w:val="00086B43"/>
    <w:rsid w:val="000870CB"/>
    <w:rsid w:val="0008717F"/>
    <w:rsid w:val="00090521"/>
    <w:rsid w:val="0009054F"/>
    <w:rsid w:val="000912E8"/>
    <w:rsid w:val="00091317"/>
    <w:rsid w:val="000918CE"/>
    <w:rsid w:val="00091CC6"/>
    <w:rsid w:val="000930CD"/>
    <w:rsid w:val="00093DDE"/>
    <w:rsid w:val="000944DA"/>
    <w:rsid w:val="000945C1"/>
    <w:rsid w:val="000947C9"/>
    <w:rsid w:val="0009481D"/>
    <w:rsid w:val="00094FF0"/>
    <w:rsid w:val="000953FD"/>
    <w:rsid w:val="00095475"/>
    <w:rsid w:val="000956AF"/>
    <w:rsid w:val="00095E84"/>
    <w:rsid w:val="000962AB"/>
    <w:rsid w:val="000964CB"/>
    <w:rsid w:val="00096518"/>
    <w:rsid w:val="00096792"/>
    <w:rsid w:val="00096CA9"/>
    <w:rsid w:val="00097605"/>
    <w:rsid w:val="00097801"/>
    <w:rsid w:val="0009785F"/>
    <w:rsid w:val="000A0095"/>
    <w:rsid w:val="000A018A"/>
    <w:rsid w:val="000A0CBB"/>
    <w:rsid w:val="000A21A8"/>
    <w:rsid w:val="000A27AC"/>
    <w:rsid w:val="000A3005"/>
    <w:rsid w:val="000A30EB"/>
    <w:rsid w:val="000A3426"/>
    <w:rsid w:val="000A3604"/>
    <w:rsid w:val="000A367E"/>
    <w:rsid w:val="000A372F"/>
    <w:rsid w:val="000A3739"/>
    <w:rsid w:val="000A3AD9"/>
    <w:rsid w:val="000A40FE"/>
    <w:rsid w:val="000A4458"/>
    <w:rsid w:val="000A498B"/>
    <w:rsid w:val="000A5315"/>
    <w:rsid w:val="000A5537"/>
    <w:rsid w:val="000A6824"/>
    <w:rsid w:val="000A6ACB"/>
    <w:rsid w:val="000A6FC5"/>
    <w:rsid w:val="000A734A"/>
    <w:rsid w:val="000A7D04"/>
    <w:rsid w:val="000B017F"/>
    <w:rsid w:val="000B06B6"/>
    <w:rsid w:val="000B0C10"/>
    <w:rsid w:val="000B0C26"/>
    <w:rsid w:val="000B124C"/>
    <w:rsid w:val="000B23AA"/>
    <w:rsid w:val="000B254E"/>
    <w:rsid w:val="000B2910"/>
    <w:rsid w:val="000B36CD"/>
    <w:rsid w:val="000B3849"/>
    <w:rsid w:val="000B385E"/>
    <w:rsid w:val="000B42AB"/>
    <w:rsid w:val="000B4B62"/>
    <w:rsid w:val="000B4D8D"/>
    <w:rsid w:val="000B51A3"/>
    <w:rsid w:val="000B5616"/>
    <w:rsid w:val="000B5DEE"/>
    <w:rsid w:val="000B69D5"/>
    <w:rsid w:val="000B7655"/>
    <w:rsid w:val="000C02E9"/>
    <w:rsid w:val="000C04B2"/>
    <w:rsid w:val="000C0FD1"/>
    <w:rsid w:val="000C102A"/>
    <w:rsid w:val="000C170A"/>
    <w:rsid w:val="000C1773"/>
    <w:rsid w:val="000C1F29"/>
    <w:rsid w:val="000C2744"/>
    <w:rsid w:val="000C3EF2"/>
    <w:rsid w:val="000C46D8"/>
    <w:rsid w:val="000C5836"/>
    <w:rsid w:val="000C5CF3"/>
    <w:rsid w:val="000C5F4F"/>
    <w:rsid w:val="000C6037"/>
    <w:rsid w:val="000C6BCB"/>
    <w:rsid w:val="000C73CD"/>
    <w:rsid w:val="000C744A"/>
    <w:rsid w:val="000C7982"/>
    <w:rsid w:val="000C7BAD"/>
    <w:rsid w:val="000C7F63"/>
    <w:rsid w:val="000D0EBF"/>
    <w:rsid w:val="000D139E"/>
    <w:rsid w:val="000D15B4"/>
    <w:rsid w:val="000D2DC3"/>
    <w:rsid w:val="000D302D"/>
    <w:rsid w:val="000D366C"/>
    <w:rsid w:val="000D3700"/>
    <w:rsid w:val="000D448E"/>
    <w:rsid w:val="000D4894"/>
    <w:rsid w:val="000D4930"/>
    <w:rsid w:val="000D4A2E"/>
    <w:rsid w:val="000D4A6F"/>
    <w:rsid w:val="000D549B"/>
    <w:rsid w:val="000D5E00"/>
    <w:rsid w:val="000D6951"/>
    <w:rsid w:val="000D6D5D"/>
    <w:rsid w:val="000D7180"/>
    <w:rsid w:val="000D72EE"/>
    <w:rsid w:val="000D73AE"/>
    <w:rsid w:val="000E0386"/>
    <w:rsid w:val="000E0C5F"/>
    <w:rsid w:val="000E0D41"/>
    <w:rsid w:val="000E0DAB"/>
    <w:rsid w:val="000E0DD9"/>
    <w:rsid w:val="000E0EAD"/>
    <w:rsid w:val="000E209B"/>
    <w:rsid w:val="000E2CD6"/>
    <w:rsid w:val="000E4A40"/>
    <w:rsid w:val="000E50D2"/>
    <w:rsid w:val="000E5C1E"/>
    <w:rsid w:val="000E5EB0"/>
    <w:rsid w:val="000E6302"/>
    <w:rsid w:val="000E689A"/>
    <w:rsid w:val="000E6DEF"/>
    <w:rsid w:val="000F0D60"/>
    <w:rsid w:val="000F0F4C"/>
    <w:rsid w:val="000F108D"/>
    <w:rsid w:val="000F1790"/>
    <w:rsid w:val="000F1EF4"/>
    <w:rsid w:val="000F1F3C"/>
    <w:rsid w:val="000F2400"/>
    <w:rsid w:val="000F31A4"/>
    <w:rsid w:val="000F3450"/>
    <w:rsid w:val="000F4536"/>
    <w:rsid w:val="000F4BAE"/>
    <w:rsid w:val="000F57B8"/>
    <w:rsid w:val="000F603C"/>
    <w:rsid w:val="000F6281"/>
    <w:rsid w:val="000F671C"/>
    <w:rsid w:val="000F684F"/>
    <w:rsid w:val="000F695B"/>
    <w:rsid w:val="000F6CA9"/>
    <w:rsid w:val="000F6E1A"/>
    <w:rsid w:val="000F7F4C"/>
    <w:rsid w:val="001006DD"/>
    <w:rsid w:val="0010085F"/>
    <w:rsid w:val="00100E3E"/>
    <w:rsid w:val="00100EE1"/>
    <w:rsid w:val="0010130B"/>
    <w:rsid w:val="00101814"/>
    <w:rsid w:val="00101875"/>
    <w:rsid w:val="00101899"/>
    <w:rsid w:val="00101ED9"/>
    <w:rsid w:val="00102484"/>
    <w:rsid w:val="00102755"/>
    <w:rsid w:val="00102BBD"/>
    <w:rsid w:val="00102FD3"/>
    <w:rsid w:val="00103C82"/>
    <w:rsid w:val="00104816"/>
    <w:rsid w:val="001059C2"/>
    <w:rsid w:val="00105F54"/>
    <w:rsid w:val="001065D7"/>
    <w:rsid w:val="001071B6"/>
    <w:rsid w:val="001078F6"/>
    <w:rsid w:val="00107DC7"/>
    <w:rsid w:val="00111B0D"/>
    <w:rsid w:val="00111B5A"/>
    <w:rsid w:val="00111C96"/>
    <w:rsid w:val="00111CB4"/>
    <w:rsid w:val="00111E65"/>
    <w:rsid w:val="00111EA0"/>
    <w:rsid w:val="00111ED2"/>
    <w:rsid w:val="00111FA8"/>
    <w:rsid w:val="00112413"/>
    <w:rsid w:val="00112F7C"/>
    <w:rsid w:val="0011334F"/>
    <w:rsid w:val="00113BD6"/>
    <w:rsid w:val="00114BEF"/>
    <w:rsid w:val="001153AC"/>
    <w:rsid w:val="0011635A"/>
    <w:rsid w:val="0011686D"/>
    <w:rsid w:val="0011695C"/>
    <w:rsid w:val="00116C20"/>
    <w:rsid w:val="001170F8"/>
    <w:rsid w:val="00117ADD"/>
    <w:rsid w:val="00117C09"/>
    <w:rsid w:val="00120D92"/>
    <w:rsid w:val="00122382"/>
    <w:rsid w:val="0012297E"/>
    <w:rsid w:val="00123AD1"/>
    <w:rsid w:val="00124012"/>
    <w:rsid w:val="00124075"/>
    <w:rsid w:val="00124149"/>
    <w:rsid w:val="00124F63"/>
    <w:rsid w:val="0012569F"/>
    <w:rsid w:val="0012580D"/>
    <w:rsid w:val="00125C2F"/>
    <w:rsid w:val="00126005"/>
    <w:rsid w:val="0012600C"/>
    <w:rsid w:val="00126710"/>
    <w:rsid w:val="001268E3"/>
    <w:rsid w:val="00126B0F"/>
    <w:rsid w:val="00130212"/>
    <w:rsid w:val="00130741"/>
    <w:rsid w:val="00130E55"/>
    <w:rsid w:val="00130E7E"/>
    <w:rsid w:val="00130F0D"/>
    <w:rsid w:val="00130F1A"/>
    <w:rsid w:val="001310A5"/>
    <w:rsid w:val="001310B5"/>
    <w:rsid w:val="00131138"/>
    <w:rsid w:val="001314C8"/>
    <w:rsid w:val="0013244B"/>
    <w:rsid w:val="00133BD3"/>
    <w:rsid w:val="00133C62"/>
    <w:rsid w:val="00133E07"/>
    <w:rsid w:val="001344DF"/>
    <w:rsid w:val="00134741"/>
    <w:rsid w:val="00135306"/>
    <w:rsid w:val="00135F8F"/>
    <w:rsid w:val="0013696F"/>
    <w:rsid w:val="001378D4"/>
    <w:rsid w:val="00137F14"/>
    <w:rsid w:val="001402B5"/>
    <w:rsid w:val="0014071F"/>
    <w:rsid w:val="00143BB2"/>
    <w:rsid w:val="00144326"/>
    <w:rsid w:val="00144C07"/>
    <w:rsid w:val="00144F4E"/>
    <w:rsid w:val="00144F6F"/>
    <w:rsid w:val="00144FD1"/>
    <w:rsid w:val="001454EA"/>
    <w:rsid w:val="001460F5"/>
    <w:rsid w:val="00146EBA"/>
    <w:rsid w:val="001470D1"/>
    <w:rsid w:val="0014722A"/>
    <w:rsid w:val="00147620"/>
    <w:rsid w:val="001504C9"/>
    <w:rsid w:val="001508CA"/>
    <w:rsid w:val="001510FE"/>
    <w:rsid w:val="00151AE3"/>
    <w:rsid w:val="00151BC6"/>
    <w:rsid w:val="00151E5D"/>
    <w:rsid w:val="001521AC"/>
    <w:rsid w:val="00152C76"/>
    <w:rsid w:val="00153722"/>
    <w:rsid w:val="00153874"/>
    <w:rsid w:val="00156A85"/>
    <w:rsid w:val="00156EE5"/>
    <w:rsid w:val="00157633"/>
    <w:rsid w:val="00157AEF"/>
    <w:rsid w:val="00157E0F"/>
    <w:rsid w:val="00160014"/>
    <w:rsid w:val="00160C56"/>
    <w:rsid w:val="0016209C"/>
    <w:rsid w:val="00162762"/>
    <w:rsid w:val="00162A3E"/>
    <w:rsid w:val="00162A50"/>
    <w:rsid w:val="00162A9A"/>
    <w:rsid w:val="001630C6"/>
    <w:rsid w:val="00164028"/>
    <w:rsid w:val="0016524B"/>
    <w:rsid w:val="00165A20"/>
    <w:rsid w:val="00165FDF"/>
    <w:rsid w:val="001663AE"/>
    <w:rsid w:val="00166508"/>
    <w:rsid w:val="00167A92"/>
    <w:rsid w:val="001700E6"/>
    <w:rsid w:val="00170651"/>
    <w:rsid w:val="00170A69"/>
    <w:rsid w:val="00170E78"/>
    <w:rsid w:val="001710E3"/>
    <w:rsid w:val="001722B4"/>
    <w:rsid w:val="00172379"/>
    <w:rsid w:val="0017264F"/>
    <w:rsid w:val="00172E1D"/>
    <w:rsid w:val="00172E4F"/>
    <w:rsid w:val="00173640"/>
    <w:rsid w:val="001737ED"/>
    <w:rsid w:val="0017398D"/>
    <w:rsid w:val="001747C2"/>
    <w:rsid w:val="00174B55"/>
    <w:rsid w:val="00175338"/>
    <w:rsid w:val="00175768"/>
    <w:rsid w:val="00175AC3"/>
    <w:rsid w:val="00175EC6"/>
    <w:rsid w:val="001763F6"/>
    <w:rsid w:val="001764B2"/>
    <w:rsid w:val="00177531"/>
    <w:rsid w:val="00177779"/>
    <w:rsid w:val="00180281"/>
    <w:rsid w:val="001805AC"/>
    <w:rsid w:val="00180A0F"/>
    <w:rsid w:val="00180A77"/>
    <w:rsid w:val="00180B1F"/>
    <w:rsid w:val="00181044"/>
    <w:rsid w:val="001821D2"/>
    <w:rsid w:val="001823E9"/>
    <w:rsid w:val="00183044"/>
    <w:rsid w:val="00183189"/>
    <w:rsid w:val="00183428"/>
    <w:rsid w:val="0018503C"/>
    <w:rsid w:val="00185A24"/>
    <w:rsid w:val="0018784B"/>
    <w:rsid w:val="00187851"/>
    <w:rsid w:val="00187B10"/>
    <w:rsid w:val="00187F53"/>
    <w:rsid w:val="001901A2"/>
    <w:rsid w:val="001915A3"/>
    <w:rsid w:val="001929B5"/>
    <w:rsid w:val="0019322F"/>
    <w:rsid w:val="001933D2"/>
    <w:rsid w:val="0019378A"/>
    <w:rsid w:val="00193907"/>
    <w:rsid w:val="00193AC3"/>
    <w:rsid w:val="00194183"/>
    <w:rsid w:val="001942BC"/>
    <w:rsid w:val="001943DC"/>
    <w:rsid w:val="001944F5"/>
    <w:rsid w:val="001945F3"/>
    <w:rsid w:val="00194A4F"/>
    <w:rsid w:val="00194F62"/>
    <w:rsid w:val="00196E29"/>
    <w:rsid w:val="00197214"/>
    <w:rsid w:val="001979EE"/>
    <w:rsid w:val="001A02AC"/>
    <w:rsid w:val="001A075B"/>
    <w:rsid w:val="001A0811"/>
    <w:rsid w:val="001A0AC1"/>
    <w:rsid w:val="001A0B3D"/>
    <w:rsid w:val="001A1A94"/>
    <w:rsid w:val="001A1C70"/>
    <w:rsid w:val="001A1E27"/>
    <w:rsid w:val="001A253B"/>
    <w:rsid w:val="001A2A82"/>
    <w:rsid w:val="001A2CFF"/>
    <w:rsid w:val="001A3F48"/>
    <w:rsid w:val="001A40C9"/>
    <w:rsid w:val="001A4EDA"/>
    <w:rsid w:val="001A5786"/>
    <w:rsid w:val="001A5EC7"/>
    <w:rsid w:val="001A5FB0"/>
    <w:rsid w:val="001A6F88"/>
    <w:rsid w:val="001A7778"/>
    <w:rsid w:val="001A7D65"/>
    <w:rsid w:val="001B01A0"/>
    <w:rsid w:val="001B08A5"/>
    <w:rsid w:val="001B0F21"/>
    <w:rsid w:val="001B14DE"/>
    <w:rsid w:val="001B16EB"/>
    <w:rsid w:val="001B1A52"/>
    <w:rsid w:val="001B2096"/>
    <w:rsid w:val="001B23D9"/>
    <w:rsid w:val="001B2933"/>
    <w:rsid w:val="001B2CEA"/>
    <w:rsid w:val="001B3139"/>
    <w:rsid w:val="001B3573"/>
    <w:rsid w:val="001B390F"/>
    <w:rsid w:val="001B56B9"/>
    <w:rsid w:val="001B5CC5"/>
    <w:rsid w:val="001B6AF2"/>
    <w:rsid w:val="001B7910"/>
    <w:rsid w:val="001B7DCD"/>
    <w:rsid w:val="001C02B5"/>
    <w:rsid w:val="001C0662"/>
    <w:rsid w:val="001C09B1"/>
    <w:rsid w:val="001C0B5E"/>
    <w:rsid w:val="001C1105"/>
    <w:rsid w:val="001C127B"/>
    <w:rsid w:val="001C15D6"/>
    <w:rsid w:val="001C19CF"/>
    <w:rsid w:val="001C2511"/>
    <w:rsid w:val="001C3423"/>
    <w:rsid w:val="001C515E"/>
    <w:rsid w:val="001C51D7"/>
    <w:rsid w:val="001C572A"/>
    <w:rsid w:val="001C5935"/>
    <w:rsid w:val="001C5CB0"/>
    <w:rsid w:val="001C611B"/>
    <w:rsid w:val="001C626E"/>
    <w:rsid w:val="001C665A"/>
    <w:rsid w:val="001C67E1"/>
    <w:rsid w:val="001C6D1B"/>
    <w:rsid w:val="001C7A57"/>
    <w:rsid w:val="001C7C88"/>
    <w:rsid w:val="001D0407"/>
    <w:rsid w:val="001D151D"/>
    <w:rsid w:val="001D1D3C"/>
    <w:rsid w:val="001D287F"/>
    <w:rsid w:val="001D2985"/>
    <w:rsid w:val="001D2DEA"/>
    <w:rsid w:val="001D39D3"/>
    <w:rsid w:val="001D3B39"/>
    <w:rsid w:val="001D43C0"/>
    <w:rsid w:val="001D4503"/>
    <w:rsid w:val="001D5315"/>
    <w:rsid w:val="001D5582"/>
    <w:rsid w:val="001D57DF"/>
    <w:rsid w:val="001D5C82"/>
    <w:rsid w:val="001D5DB6"/>
    <w:rsid w:val="001D6DDD"/>
    <w:rsid w:val="001D6F1D"/>
    <w:rsid w:val="001D7091"/>
    <w:rsid w:val="001D7103"/>
    <w:rsid w:val="001D7347"/>
    <w:rsid w:val="001D7FB0"/>
    <w:rsid w:val="001E08C0"/>
    <w:rsid w:val="001E12FC"/>
    <w:rsid w:val="001E1D35"/>
    <w:rsid w:val="001E1EED"/>
    <w:rsid w:val="001E2DB3"/>
    <w:rsid w:val="001E341C"/>
    <w:rsid w:val="001E3568"/>
    <w:rsid w:val="001E3A81"/>
    <w:rsid w:val="001E41D6"/>
    <w:rsid w:val="001E4343"/>
    <w:rsid w:val="001E5FF8"/>
    <w:rsid w:val="001E6031"/>
    <w:rsid w:val="001E6403"/>
    <w:rsid w:val="001E68FC"/>
    <w:rsid w:val="001E69F7"/>
    <w:rsid w:val="001E7637"/>
    <w:rsid w:val="001E7B35"/>
    <w:rsid w:val="001F00C8"/>
    <w:rsid w:val="001F01F6"/>
    <w:rsid w:val="001F09DD"/>
    <w:rsid w:val="001F259F"/>
    <w:rsid w:val="001F30A1"/>
    <w:rsid w:val="001F3581"/>
    <w:rsid w:val="001F3CBA"/>
    <w:rsid w:val="001F4043"/>
    <w:rsid w:val="001F4BEA"/>
    <w:rsid w:val="001F57A7"/>
    <w:rsid w:val="001F587A"/>
    <w:rsid w:val="001F5CB2"/>
    <w:rsid w:val="001F5E7E"/>
    <w:rsid w:val="001F629F"/>
    <w:rsid w:val="001F6786"/>
    <w:rsid w:val="001F6E23"/>
    <w:rsid w:val="001F7C50"/>
    <w:rsid w:val="002006B2"/>
    <w:rsid w:val="0020092A"/>
    <w:rsid w:val="00200CCA"/>
    <w:rsid w:val="00201547"/>
    <w:rsid w:val="0020184C"/>
    <w:rsid w:val="00202581"/>
    <w:rsid w:val="00203823"/>
    <w:rsid w:val="002047C3"/>
    <w:rsid w:val="002056A9"/>
    <w:rsid w:val="002057CF"/>
    <w:rsid w:val="00205CAD"/>
    <w:rsid w:val="00206D34"/>
    <w:rsid w:val="00207DF7"/>
    <w:rsid w:val="002100FC"/>
    <w:rsid w:val="002103BD"/>
    <w:rsid w:val="00210C37"/>
    <w:rsid w:val="00211333"/>
    <w:rsid w:val="002113E9"/>
    <w:rsid w:val="00212390"/>
    <w:rsid w:val="00212720"/>
    <w:rsid w:val="002128A9"/>
    <w:rsid w:val="002128DA"/>
    <w:rsid w:val="00213ABB"/>
    <w:rsid w:val="0021469E"/>
    <w:rsid w:val="00216267"/>
    <w:rsid w:val="0021642E"/>
    <w:rsid w:val="002165C9"/>
    <w:rsid w:val="00216ADF"/>
    <w:rsid w:val="002170EA"/>
    <w:rsid w:val="002204B0"/>
    <w:rsid w:val="00220528"/>
    <w:rsid w:val="002206C8"/>
    <w:rsid w:val="002206ED"/>
    <w:rsid w:val="00220A80"/>
    <w:rsid w:val="00220E3B"/>
    <w:rsid w:val="00220F47"/>
    <w:rsid w:val="002213C3"/>
    <w:rsid w:val="00222334"/>
    <w:rsid w:val="00223677"/>
    <w:rsid w:val="00223C8F"/>
    <w:rsid w:val="0022408D"/>
    <w:rsid w:val="0022466F"/>
    <w:rsid w:val="00224671"/>
    <w:rsid w:val="00224904"/>
    <w:rsid w:val="002254E6"/>
    <w:rsid w:val="00225844"/>
    <w:rsid w:val="00225E6D"/>
    <w:rsid w:val="002264EA"/>
    <w:rsid w:val="00226A84"/>
    <w:rsid w:val="00226D92"/>
    <w:rsid w:val="00227114"/>
    <w:rsid w:val="002272C5"/>
    <w:rsid w:val="00227368"/>
    <w:rsid w:val="00227511"/>
    <w:rsid w:val="00227A5A"/>
    <w:rsid w:val="0023018B"/>
    <w:rsid w:val="002303A0"/>
    <w:rsid w:val="002304BF"/>
    <w:rsid w:val="002317EF"/>
    <w:rsid w:val="0023243B"/>
    <w:rsid w:val="00232692"/>
    <w:rsid w:val="00233097"/>
    <w:rsid w:val="00233398"/>
    <w:rsid w:val="002336B0"/>
    <w:rsid w:val="00233E01"/>
    <w:rsid w:val="00235265"/>
    <w:rsid w:val="002359C0"/>
    <w:rsid w:val="00235C99"/>
    <w:rsid w:val="00235DD1"/>
    <w:rsid w:val="00236388"/>
    <w:rsid w:val="00236717"/>
    <w:rsid w:val="0023680D"/>
    <w:rsid w:val="002402D5"/>
    <w:rsid w:val="00240605"/>
    <w:rsid w:val="00240A84"/>
    <w:rsid w:val="00240AA2"/>
    <w:rsid w:val="00241542"/>
    <w:rsid w:val="00241C89"/>
    <w:rsid w:val="00241F7B"/>
    <w:rsid w:val="002423FF"/>
    <w:rsid w:val="002426C9"/>
    <w:rsid w:val="00242A02"/>
    <w:rsid w:val="00242F67"/>
    <w:rsid w:val="002435B8"/>
    <w:rsid w:val="002440C6"/>
    <w:rsid w:val="00244414"/>
    <w:rsid w:val="002445D7"/>
    <w:rsid w:val="0024520D"/>
    <w:rsid w:val="002455CA"/>
    <w:rsid w:val="00245652"/>
    <w:rsid w:val="00245CD2"/>
    <w:rsid w:val="00246303"/>
    <w:rsid w:val="00246472"/>
    <w:rsid w:val="00246DCB"/>
    <w:rsid w:val="00246DDF"/>
    <w:rsid w:val="00247240"/>
    <w:rsid w:val="00247826"/>
    <w:rsid w:val="00247B69"/>
    <w:rsid w:val="00247F76"/>
    <w:rsid w:val="00250E81"/>
    <w:rsid w:val="002510A6"/>
    <w:rsid w:val="00251E93"/>
    <w:rsid w:val="00254941"/>
    <w:rsid w:val="00254970"/>
    <w:rsid w:val="0025519E"/>
    <w:rsid w:val="002551A0"/>
    <w:rsid w:val="002556DA"/>
    <w:rsid w:val="002563DF"/>
    <w:rsid w:val="00256816"/>
    <w:rsid w:val="00256B4A"/>
    <w:rsid w:val="002577D8"/>
    <w:rsid w:val="00260839"/>
    <w:rsid w:val="00260A97"/>
    <w:rsid w:val="00261752"/>
    <w:rsid w:val="00261ACE"/>
    <w:rsid w:val="00261C75"/>
    <w:rsid w:val="00261D70"/>
    <w:rsid w:val="00262C1D"/>
    <w:rsid w:val="0026367B"/>
    <w:rsid w:val="002646E1"/>
    <w:rsid w:val="00264C33"/>
    <w:rsid w:val="00264DF2"/>
    <w:rsid w:val="00265166"/>
    <w:rsid w:val="00265721"/>
    <w:rsid w:val="00265A82"/>
    <w:rsid w:val="00265A83"/>
    <w:rsid w:val="0026633E"/>
    <w:rsid w:val="00267AB2"/>
    <w:rsid w:val="00267BE8"/>
    <w:rsid w:val="002708A1"/>
    <w:rsid w:val="00270F13"/>
    <w:rsid w:val="0027143C"/>
    <w:rsid w:val="002714AB"/>
    <w:rsid w:val="0027285B"/>
    <w:rsid w:val="00272D97"/>
    <w:rsid w:val="00273343"/>
    <w:rsid w:val="002733A1"/>
    <w:rsid w:val="00273918"/>
    <w:rsid w:val="00273BEB"/>
    <w:rsid w:val="002743BD"/>
    <w:rsid w:val="00274626"/>
    <w:rsid w:val="00274893"/>
    <w:rsid w:val="00274987"/>
    <w:rsid w:val="00274B9C"/>
    <w:rsid w:val="002755A3"/>
    <w:rsid w:val="0027567E"/>
    <w:rsid w:val="00275D84"/>
    <w:rsid w:val="00276438"/>
    <w:rsid w:val="0027701C"/>
    <w:rsid w:val="002770A9"/>
    <w:rsid w:val="002772F7"/>
    <w:rsid w:val="002779BB"/>
    <w:rsid w:val="00277A87"/>
    <w:rsid w:val="00277BAC"/>
    <w:rsid w:val="00277C61"/>
    <w:rsid w:val="00281735"/>
    <w:rsid w:val="0028253C"/>
    <w:rsid w:val="00282770"/>
    <w:rsid w:val="00282B30"/>
    <w:rsid w:val="00282BF9"/>
    <w:rsid w:val="00282D8A"/>
    <w:rsid w:val="0028328E"/>
    <w:rsid w:val="00283993"/>
    <w:rsid w:val="002839DF"/>
    <w:rsid w:val="00283D39"/>
    <w:rsid w:val="00283F40"/>
    <w:rsid w:val="00285425"/>
    <w:rsid w:val="00285797"/>
    <w:rsid w:val="00285A48"/>
    <w:rsid w:val="00285CA6"/>
    <w:rsid w:val="00285FA2"/>
    <w:rsid w:val="00286500"/>
    <w:rsid w:val="00286865"/>
    <w:rsid w:val="002869FE"/>
    <w:rsid w:val="00286C0D"/>
    <w:rsid w:val="00287937"/>
    <w:rsid w:val="00287A99"/>
    <w:rsid w:val="00290738"/>
    <w:rsid w:val="002910F2"/>
    <w:rsid w:val="0029127A"/>
    <w:rsid w:val="002919AC"/>
    <w:rsid w:val="0029258A"/>
    <w:rsid w:val="00293199"/>
    <w:rsid w:val="0029334F"/>
    <w:rsid w:val="00293B06"/>
    <w:rsid w:val="00294855"/>
    <w:rsid w:val="00296364"/>
    <w:rsid w:val="00297F07"/>
    <w:rsid w:val="002A0491"/>
    <w:rsid w:val="002A07D1"/>
    <w:rsid w:val="002A0CEA"/>
    <w:rsid w:val="002A2F50"/>
    <w:rsid w:val="002A2FA5"/>
    <w:rsid w:val="002A315A"/>
    <w:rsid w:val="002A41C1"/>
    <w:rsid w:val="002A424C"/>
    <w:rsid w:val="002A459E"/>
    <w:rsid w:val="002A4FB3"/>
    <w:rsid w:val="002A68F2"/>
    <w:rsid w:val="002A6F04"/>
    <w:rsid w:val="002A71F9"/>
    <w:rsid w:val="002A74C6"/>
    <w:rsid w:val="002A774E"/>
    <w:rsid w:val="002A7EE0"/>
    <w:rsid w:val="002A7F35"/>
    <w:rsid w:val="002B01F6"/>
    <w:rsid w:val="002B05F4"/>
    <w:rsid w:val="002B0DA0"/>
    <w:rsid w:val="002B1304"/>
    <w:rsid w:val="002B15CB"/>
    <w:rsid w:val="002B1607"/>
    <w:rsid w:val="002B1BFB"/>
    <w:rsid w:val="002B1E45"/>
    <w:rsid w:val="002B227A"/>
    <w:rsid w:val="002B22A6"/>
    <w:rsid w:val="002B2985"/>
    <w:rsid w:val="002B2AC8"/>
    <w:rsid w:val="002B2FFD"/>
    <w:rsid w:val="002B3921"/>
    <w:rsid w:val="002B5096"/>
    <w:rsid w:val="002B52C0"/>
    <w:rsid w:val="002B542C"/>
    <w:rsid w:val="002B5F2B"/>
    <w:rsid w:val="002B6BD4"/>
    <w:rsid w:val="002B6C55"/>
    <w:rsid w:val="002B6DC0"/>
    <w:rsid w:val="002B71F9"/>
    <w:rsid w:val="002B726C"/>
    <w:rsid w:val="002B7338"/>
    <w:rsid w:val="002B7BA1"/>
    <w:rsid w:val="002C078A"/>
    <w:rsid w:val="002C1FB7"/>
    <w:rsid w:val="002C223E"/>
    <w:rsid w:val="002C22F1"/>
    <w:rsid w:val="002C2978"/>
    <w:rsid w:val="002C2AC7"/>
    <w:rsid w:val="002C2E32"/>
    <w:rsid w:val="002C2FC3"/>
    <w:rsid w:val="002C453D"/>
    <w:rsid w:val="002C4605"/>
    <w:rsid w:val="002C4761"/>
    <w:rsid w:val="002C4DE9"/>
    <w:rsid w:val="002C4F07"/>
    <w:rsid w:val="002C59A3"/>
    <w:rsid w:val="002C5B4E"/>
    <w:rsid w:val="002C5E52"/>
    <w:rsid w:val="002C640C"/>
    <w:rsid w:val="002C697F"/>
    <w:rsid w:val="002C7323"/>
    <w:rsid w:val="002C74D7"/>
    <w:rsid w:val="002C7611"/>
    <w:rsid w:val="002C77DF"/>
    <w:rsid w:val="002D0338"/>
    <w:rsid w:val="002D09DC"/>
    <w:rsid w:val="002D1710"/>
    <w:rsid w:val="002D1B23"/>
    <w:rsid w:val="002D1B6B"/>
    <w:rsid w:val="002D1F22"/>
    <w:rsid w:val="002D2343"/>
    <w:rsid w:val="002D255B"/>
    <w:rsid w:val="002D27C4"/>
    <w:rsid w:val="002D2B7C"/>
    <w:rsid w:val="002D2CE5"/>
    <w:rsid w:val="002D2E01"/>
    <w:rsid w:val="002D30E4"/>
    <w:rsid w:val="002D3298"/>
    <w:rsid w:val="002D3CBF"/>
    <w:rsid w:val="002D3F55"/>
    <w:rsid w:val="002D40FE"/>
    <w:rsid w:val="002D4157"/>
    <w:rsid w:val="002D534D"/>
    <w:rsid w:val="002D5BAD"/>
    <w:rsid w:val="002D5E52"/>
    <w:rsid w:val="002D5FB0"/>
    <w:rsid w:val="002D70FE"/>
    <w:rsid w:val="002D723F"/>
    <w:rsid w:val="002D759F"/>
    <w:rsid w:val="002D76D0"/>
    <w:rsid w:val="002E049A"/>
    <w:rsid w:val="002E0914"/>
    <w:rsid w:val="002E0D7E"/>
    <w:rsid w:val="002E1944"/>
    <w:rsid w:val="002E1E92"/>
    <w:rsid w:val="002E1F69"/>
    <w:rsid w:val="002E218A"/>
    <w:rsid w:val="002E244D"/>
    <w:rsid w:val="002E26A2"/>
    <w:rsid w:val="002E3DB8"/>
    <w:rsid w:val="002E3F83"/>
    <w:rsid w:val="002E4220"/>
    <w:rsid w:val="002E47FF"/>
    <w:rsid w:val="002E4988"/>
    <w:rsid w:val="002E4E92"/>
    <w:rsid w:val="002E5599"/>
    <w:rsid w:val="002E5905"/>
    <w:rsid w:val="002E5DC9"/>
    <w:rsid w:val="002E6766"/>
    <w:rsid w:val="002E6AAC"/>
    <w:rsid w:val="002E6B4A"/>
    <w:rsid w:val="002E6F24"/>
    <w:rsid w:val="002E7766"/>
    <w:rsid w:val="002E789A"/>
    <w:rsid w:val="002E7C81"/>
    <w:rsid w:val="002F06DE"/>
    <w:rsid w:val="002F079D"/>
    <w:rsid w:val="002F0C3A"/>
    <w:rsid w:val="002F1179"/>
    <w:rsid w:val="002F16E2"/>
    <w:rsid w:val="002F17C1"/>
    <w:rsid w:val="002F17E4"/>
    <w:rsid w:val="002F183C"/>
    <w:rsid w:val="002F2EFF"/>
    <w:rsid w:val="002F3502"/>
    <w:rsid w:val="002F4B8B"/>
    <w:rsid w:val="002F57E9"/>
    <w:rsid w:val="002F5F5A"/>
    <w:rsid w:val="002F62FD"/>
    <w:rsid w:val="002F6AD6"/>
    <w:rsid w:val="002F6B53"/>
    <w:rsid w:val="002F6CD0"/>
    <w:rsid w:val="002F729A"/>
    <w:rsid w:val="002F7A7C"/>
    <w:rsid w:val="002F7B9E"/>
    <w:rsid w:val="00300232"/>
    <w:rsid w:val="00300E31"/>
    <w:rsid w:val="0030145F"/>
    <w:rsid w:val="003017C4"/>
    <w:rsid w:val="00301FE5"/>
    <w:rsid w:val="003026A0"/>
    <w:rsid w:val="003027A1"/>
    <w:rsid w:val="00302CE9"/>
    <w:rsid w:val="00302DA7"/>
    <w:rsid w:val="00302F00"/>
    <w:rsid w:val="00303249"/>
    <w:rsid w:val="003035E5"/>
    <w:rsid w:val="00303FEA"/>
    <w:rsid w:val="00304070"/>
    <w:rsid w:val="003048B8"/>
    <w:rsid w:val="00304C78"/>
    <w:rsid w:val="00304D22"/>
    <w:rsid w:val="0030588D"/>
    <w:rsid w:val="00305A23"/>
    <w:rsid w:val="00305BB5"/>
    <w:rsid w:val="0030634B"/>
    <w:rsid w:val="003067C7"/>
    <w:rsid w:val="00307F32"/>
    <w:rsid w:val="00310855"/>
    <w:rsid w:val="00311035"/>
    <w:rsid w:val="00311667"/>
    <w:rsid w:val="00311A6D"/>
    <w:rsid w:val="00311D64"/>
    <w:rsid w:val="003121E4"/>
    <w:rsid w:val="003125BA"/>
    <w:rsid w:val="0031274A"/>
    <w:rsid w:val="00312BD3"/>
    <w:rsid w:val="00312C6C"/>
    <w:rsid w:val="00312EDD"/>
    <w:rsid w:val="00313063"/>
    <w:rsid w:val="003133DC"/>
    <w:rsid w:val="0031395B"/>
    <w:rsid w:val="00313D9A"/>
    <w:rsid w:val="00313FA3"/>
    <w:rsid w:val="003142DA"/>
    <w:rsid w:val="003157A8"/>
    <w:rsid w:val="003159D7"/>
    <w:rsid w:val="00315B2A"/>
    <w:rsid w:val="00315ED7"/>
    <w:rsid w:val="00315F7F"/>
    <w:rsid w:val="0031669C"/>
    <w:rsid w:val="0031682C"/>
    <w:rsid w:val="003173E0"/>
    <w:rsid w:val="003175C5"/>
    <w:rsid w:val="00317EDE"/>
    <w:rsid w:val="0032025A"/>
    <w:rsid w:val="00320A35"/>
    <w:rsid w:val="00320AE7"/>
    <w:rsid w:val="003213CF"/>
    <w:rsid w:val="00321EF1"/>
    <w:rsid w:val="00322CCA"/>
    <w:rsid w:val="00323448"/>
    <w:rsid w:val="003246C1"/>
    <w:rsid w:val="00324C65"/>
    <w:rsid w:val="003251D5"/>
    <w:rsid w:val="00325933"/>
    <w:rsid w:val="00325D19"/>
    <w:rsid w:val="00326901"/>
    <w:rsid w:val="00326B7A"/>
    <w:rsid w:val="003276BC"/>
    <w:rsid w:val="00327791"/>
    <w:rsid w:val="003301C0"/>
    <w:rsid w:val="003301C5"/>
    <w:rsid w:val="00330CEF"/>
    <w:rsid w:val="00330E9A"/>
    <w:rsid w:val="00331CE4"/>
    <w:rsid w:val="00332693"/>
    <w:rsid w:val="003328E0"/>
    <w:rsid w:val="003330BE"/>
    <w:rsid w:val="003335EB"/>
    <w:rsid w:val="003337F2"/>
    <w:rsid w:val="00333C6B"/>
    <w:rsid w:val="00333D3C"/>
    <w:rsid w:val="00333ECC"/>
    <w:rsid w:val="003343F6"/>
    <w:rsid w:val="00334ECF"/>
    <w:rsid w:val="00335E3C"/>
    <w:rsid w:val="00335EB5"/>
    <w:rsid w:val="00336233"/>
    <w:rsid w:val="0033668D"/>
    <w:rsid w:val="00336C0D"/>
    <w:rsid w:val="00336DE7"/>
    <w:rsid w:val="00337295"/>
    <w:rsid w:val="0034046F"/>
    <w:rsid w:val="00340CEF"/>
    <w:rsid w:val="0034131F"/>
    <w:rsid w:val="00341604"/>
    <w:rsid w:val="0034181B"/>
    <w:rsid w:val="00342FDD"/>
    <w:rsid w:val="00343544"/>
    <w:rsid w:val="00343B54"/>
    <w:rsid w:val="00343B68"/>
    <w:rsid w:val="0034484F"/>
    <w:rsid w:val="003453D9"/>
    <w:rsid w:val="00346965"/>
    <w:rsid w:val="003469BE"/>
    <w:rsid w:val="003471EE"/>
    <w:rsid w:val="003472E4"/>
    <w:rsid w:val="003474AC"/>
    <w:rsid w:val="003478E3"/>
    <w:rsid w:val="00347AB3"/>
    <w:rsid w:val="00347B8A"/>
    <w:rsid w:val="00351151"/>
    <w:rsid w:val="00351796"/>
    <w:rsid w:val="00351BE8"/>
    <w:rsid w:val="0035258D"/>
    <w:rsid w:val="00352689"/>
    <w:rsid w:val="003532B3"/>
    <w:rsid w:val="00353B2D"/>
    <w:rsid w:val="003544C7"/>
    <w:rsid w:val="003547CC"/>
    <w:rsid w:val="00354D28"/>
    <w:rsid w:val="00355085"/>
    <w:rsid w:val="00355BE1"/>
    <w:rsid w:val="0035637B"/>
    <w:rsid w:val="00356570"/>
    <w:rsid w:val="003569BD"/>
    <w:rsid w:val="003571B6"/>
    <w:rsid w:val="003577F8"/>
    <w:rsid w:val="00360365"/>
    <w:rsid w:val="003604E5"/>
    <w:rsid w:val="00360E38"/>
    <w:rsid w:val="00360EA3"/>
    <w:rsid w:val="003610A4"/>
    <w:rsid w:val="0036112B"/>
    <w:rsid w:val="0036113C"/>
    <w:rsid w:val="00361148"/>
    <w:rsid w:val="00361606"/>
    <w:rsid w:val="0036169D"/>
    <w:rsid w:val="00362129"/>
    <w:rsid w:val="00362346"/>
    <w:rsid w:val="00362AF6"/>
    <w:rsid w:val="00362BFD"/>
    <w:rsid w:val="00363235"/>
    <w:rsid w:val="0036351A"/>
    <w:rsid w:val="00363C69"/>
    <w:rsid w:val="00363E46"/>
    <w:rsid w:val="00364A4E"/>
    <w:rsid w:val="003656CA"/>
    <w:rsid w:val="00365DA1"/>
    <w:rsid w:val="00365DDD"/>
    <w:rsid w:val="00365F70"/>
    <w:rsid w:val="003660D7"/>
    <w:rsid w:val="00366F4C"/>
    <w:rsid w:val="00366F6B"/>
    <w:rsid w:val="003673AB"/>
    <w:rsid w:val="00367A13"/>
    <w:rsid w:val="0037033C"/>
    <w:rsid w:val="00370760"/>
    <w:rsid w:val="00371417"/>
    <w:rsid w:val="003720B3"/>
    <w:rsid w:val="003736BB"/>
    <w:rsid w:val="003743EE"/>
    <w:rsid w:val="003747C4"/>
    <w:rsid w:val="00374910"/>
    <w:rsid w:val="00374CBC"/>
    <w:rsid w:val="00374E25"/>
    <w:rsid w:val="0037544E"/>
    <w:rsid w:val="00375503"/>
    <w:rsid w:val="00376088"/>
    <w:rsid w:val="003764C3"/>
    <w:rsid w:val="0037719B"/>
    <w:rsid w:val="0037726D"/>
    <w:rsid w:val="003775F7"/>
    <w:rsid w:val="00381058"/>
    <w:rsid w:val="003813F5"/>
    <w:rsid w:val="00381A37"/>
    <w:rsid w:val="00381E1F"/>
    <w:rsid w:val="003827BC"/>
    <w:rsid w:val="00382EBC"/>
    <w:rsid w:val="003831B6"/>
    <w:rsid w:val="0038326E"/>
    <w:rsid w:val="003836ED"/>
    <w:rsid w:val="00383D71"/>
    <w:rsid w:val="00383E7B"/>
    <w:rsid w:val="003840C2"/>
    <w:rsid w:val="0038435C"/>
    <w:rsid w:val="00384D98"/>
    <w:rsid w:val="00386AD5"/>
    <w:rsid w:val="00387173"/>
    <w:rsid w:val="003877C7"/>
    <w:rsid w:val="0039084B"/>
    <w:rsid w:val="00390A13"/>
    <w:rsid w:val="00390A66"/>
    <w:rsid w:val="003913E0"/>
    <w:rsid w:val="003917DD"/>
    <w:rsid w:val="003918B9"/>
    <w:rsid w:val="00391E24"/>
    <w:rsid w:val="003923F3"/>
    <w:rsid w:val="003929C7"/>
    <w:rsid w:val="00392F1B"/>
    <w:rsid w:val="00393C80"/>
    <w:rsid w:val="00393DF9"/>
    <w:rsid w:val="003943DE"/>
    <w:rsid w:val="003945EA"/>
    <w:rsid w:val="00395406"/>
    <w:rsid w:val="00395849"/>
    <w:rsid w:val="00395D95"/>
    <w:rsid w:val="00396A95"/>
    <w:rsid w:val="00397470"/>
    <w:rsid w:val="00397518"/>
    <w:rsid w:val="003A022A"/>
    <w:rsid w:val="003A040D"/>
    <w:rsid w:val="003A0A1C"/>
    <w:rsid w:val="003A0ADE"/>
    <w:rsid w:val="003A0C95"/>
    <w:rsid w:val="003A0D43"/>
    <w:rsid w:val="003A0E0F"/>
    <w:rsid w:val="003A0E59"/>
    <w:rsid w:val="003A13C5"/>
    <w:rsid w:val="003A174F"/>
    <w:rsid w:val="003A1932"/>
    <w:rsid w:val="003A1FB6"/>
    <w:rsid w:val="003A2290"/>
    <w:rsid w:val="003A3401"/>
    <w:rsid w:val="003A34BA"/>
    <w:rsid w:val="003A3E13"/>
    <w:rsid w:val="003A420D"/>
    <w:rsid w:val="003A50D8"/>
    <w:rsid w:val="003A560C"/>
    <w:rsid w:val="003A5674"/>
    <w:rsid w:val="003A5BB5"/>
    <w:rsid w:val="003A6A8A"/>
    <w:rsid w:val="003A6DE7"/>
    <w:rsid w:val="003A7237"/>
    <w:rsid w:val="003A7298"/>
    <w:rsid w:val="003A79FF"/>
    <w:rsid w:val="003A7AB0"/>
    <w:rsid w:val="003A7F6C"/>
    <w:rsid w:val="003B1252"/>
    <w:rsid w:val="003B183F"/>
    <w:rsid w:val="003B18E8"/>
    <w:rsid w:val="003B197F"/>
    <w:rsid w:val="003B1CC3"/>
    <w:rsid w:val="003B2406"/>
    <w:rsid w:val="003B24A8"/>
    <w:rsid w:val="003B2AA8"/>
    <w:rsid w:val="003B3326"/>
    <w:rsid w:val="003B3657"/>
    <w:rsid w:val="003B3CBA"/>
    <w:rsid w:val="003B486C"/>
    <w:rsid w:val="003B4AB0"/>
    <w:rsid w:val="003B5F63"/>
    <w:rsid w:val="003B7534"/>
    <w:rsid w:val="003B7FE5"/>
    <w:rsid w:val="003C010E"/>
    <w:rsid w:val="003C0699"/>
    <w:rsid w:val="003C0CDA"/>
    <w:rsid w:val="003C0F13"/>
    <w:rsid w:val="003C1041"/>
    <w:rsid w:val="003C13BB"/>
    <w:rsid w:val="003C2078"/>
    <w:rsid w:val="003C272A"/>
    <w:rsid w:val="003C2805"/>
    <w:rsid w:val="003C2E57"/>
    <w:rsid w:val="003C35F3"/>
    <w:rsid w:val="003C36F3"/>
    <w:rsid w:val="003C3AF6"/>
    <w:rsid w:val="003C3F13"/>
    <w:rsid w:val="003C491D"/>
    <w:rsid w:val="003C4CC2"/>
    <w:rsid w:val="003C5405"/>
    <w:rsid w:val="003C5D3D"/>
    <w:rsid w:val="003C5FD2"/>
    <w:rsid w:val="003C65CD"/>
    <w:rsid w:val="003C75FA"/>
    <w:rsid w:val="003C7CBF"/>
    <w:rsid w:val="003C7D49"/>
    <w:rsid w:val="003C7FD0"/>
    <w:rsid w:val="003D051F"/>
    <w:rsid w:val="003D056F"/>
    <w:rsid w:val="003D0B11"/>
    <w:rsid w:val="003D0ED1"/>
    <w:rsid w:val="003D107A"/>
    <w:rsid w:val="003D14CC"/>
    <w:rsid w:val="003D28D2"/>
    <w:rsid w:val="003D304C"/>
    <w:rsid w:val="003D3630"/>
    <w:rsid w:val="003D3CD8"/>
    <w:rsid w:val="003D420A"/>
    <w:rsid w:val="003D48C9"/>
    <w:rsid w:val="003D4916"/>
    <w:rsid w:val="003D5AF1"/>
    <w:rsid w:val="003D5C0E"/>
    <w:rsid w:val="003D5DA5"/>
    <w:rsid w:val="003D5F6C"/>
    <w:rsid w:val="003D62E5"/>
    <w:rsid w:val="003D6519"/>
    <w:rsid w:val="003D695D"/>
    <w:rsid w:val="003D7836"/>
    <w:rsid w:val="003D7B3F"/>
    <w:rsid w:val="003E0245"/>
    <w:rsid w:val="003E1017"/>
    <w:rsid w:val="003E152A"/>
    <w:rsid w:val="003E1881"/>
    <w:rsid w:val="003E18A8"/>
    <w:rsid w:val="003E2828"/>
    <w:rsid w:val="003E3C7D"/>
    <w:rsid w:val="003E3F87"/>
    <w:rsid w:val="003E40F4"/>
    <w:rsid w:val="003E4441"/>
    <w:rsid w:val="003E46EE"/>
    <w:rsid w:val="003E4AD8"/>
    <w:rsid w:val="003E4C3C"/>
    <w:rsid w:val="003E4CBD"/>
    <w:rsid w:val="003E53C5"/>
    <w:rsid w:val="003E587C"/>
    <w:rsid w:val="003E5D65"/>
    <w:rsid w:val="003E6094"/>
    <w:rsid w:val="003E6BD0"/>
    <w:rsid w:val="003E7B83"/>
    <w:rsid w:val="003F0149"/>
    <w:rsid w:val="003F04AE"/>
    <w:rsid w:val="003F0509"/>
    <w:rsid w:val="003F0B9E"/>
    <w:rsid w:val="003F0BF5"/>
    <w:rsid w:val="003F1821"/>
    <w:rsid w:val="003F2825"/>
    <w:rsid w:val="003F33CC"/>
    <w:rsid w:val="003F3464"/>
    <w:rsid w:val="003F4B5A"/>
    <w:rsid w:val="003F4D35"/>
    <w:rsid w:val="003F52B6"/>
    <w:rsid w:val="003F59CA"/>
    <w:rsid w:val="003F676F"/>
    <w:rsid w:val="003F72E7"/>
    <w:rsid w:val="003F75FD"/>
    <w:rsid w:val="003F774C"/>
    <w:rsid w:val="003F7A66"/>
    <w:rsid w:val="0040046C"/>
    <w:rsid w:val="00400609"/>
    <w:rsid w:val="004008B2"/>
    <w:rsid w:val="004010AC"/>
    <w:rsid w:val="004022C9"/>
    <w:rsid w:val="00402382"/>
    <w:rsid w:val="00402D06"/>
    <w:rsid w:val="00402E8A"/>
    <w:rsid w:val="00403408"/>
    <w:rsid w:val="0040355A"/>
    <w:rsid w:val="004037C6"/>
    <w:rsid w:val="0040399F"/>
    <w:rsid w:val="00403E28"/>
    <w:rsid w:val="00403FBA"/>
    <w:rsid w:val="004043F8"/>
    <w:rsid w:val="004044E8"/>
    <w:rsid w:val="0040455B"/>
    <w:rsid w:val="004047C0"/>
    <w:rsid w:val="004049FB"/>
    <w:rsid w:val="00404C6B"/>
    <w:rsid w:val="0040506F"/>
    <w:rsid w:val="00406F81"/>
    <w:rsid w:val="00407019"/>
    <w:rsid w:val="00407243"/>
    <w:rsid w:val="00407B07"/>
    <w:rsid w:val="00410162"/>
    <w:rsid w:val="00410B15"/>
    <w:rsid w:val="00410CF6"/>
    <w:rsid w:val="004111B4"/>
    <w:rsid w:val="004112F2"/>
    <w:rsid w:val="004113E6"/>
    <w:rsid w:val="004113FE"/>
    <w:rsid w:val="00411839"/>
    <w:rsid w:val="00411BFE"/>
    <w:rsid w:val="00411CF5"/>
    <w:rsid w:val="00411EC1"/>
    <w:rsid w:val="004128A7"/>
    <w:rsid w:val="0041299C"/>
    <w:rsid w:val="00412A36"/>
    <w:rsid w:val="004136E3"/>
    <w:rsid w:val="00413DA4"/>
    <w:rsid w:val="00413F2D"/>
    <w:rsid w:val="0041464B"/>
    <w:rsid w:val="0041481B"/>
    <w:rsid w:val="004151D9"/>
    <w:rsid w:val="00415203"/>
    <w:rsid w:val="0041533A"/>
    <w:rsid w:val="0041596D"/>
    <w:rsid w:val="00415AF3"/>
    <w:rsid w:val="00415E2D"/>
    <w:rsid w:val="00417B7E"/>
    <w:rsid w:val="00417CA7"/>
    <w:rsid w:val="00417E11"/>
    <w:rsid w:val="00417F25"/>
    <w:rsid w:val="00417F26"/>
    <w:rsid w:val="00420204"/>
    <w:rsid w:val="00420453"/>
    <w:rsid w:val="004205AF"/>
    <w:rsid w:val="00420A79"/>
    <w:rsid w:val="0042195D"/>
    <w:rsid w:val="00421DF7"/>
    <w:rsid w:val="00421E0B"/>
    <w:rsid w:val="00422D2A"/>
    <w:rsid w:val="00422EC4"/>
    <w:rsid w:val="00423A02"/>
    <w:rsid w:val="004240E5"/>
    <w:rsid w:val="004241B2"/>
    <w:rsid w:val="004248A4"/>
    <w:rsid w:val="00425B70"/>
    <w:rsid w:val="00425CB1"/>
    <w:rsid w:val="004262AE"/>
    <w:rsid w:val="00426414"/>
    <w:rsid w:val="00426444"/>
    <w:rsid w:val="004268F0"/>
    <w:rsid w:val="0042700E"/>
    <w:rsid w:val="004271F0"/>
    <w:rsid w:val="0042733E"/>
    <w:rsid w:val="004274BD"/>
    <w:rsid w:val="00427B55"/>
    <w:rsid w:val="00427C08"/>
    <w:rsid w:val="0043139D"/>
    <w:rsid w:val="00431720"/>
    <w:rsid w:val="0043193E"/>
    <w:rsid w:val="004325BF"/>
    <w:rsid w:val="00432761"/>
    <w:rsid w:val="004327B0"/>
    <w:rsid w:val="00432E72"/>
    <w:rsid w:val="00433700"/>
    <w:rsid w:val="00433A5B"/>
    <w:rsid w:val="00433B14"/>
    <w:rsid w:val="0043422E"/>
    <w:rsid w:val="00434A59"/>
    <w:rsid w:val="00436BA0"/>
    <w:rsid w:val="0043719A"/>
    <w:rsid w:val="00437645"/>
    <w:rsid w:val="00437F2B"/>
    <w:rsid w:val="004400E1"/>
    <w:rsid w:val="00440CAC"/>
    <w:rsid w:val="00440DA4"/>
    <w:rsid w:val="00440DC3"/>
    <w:rsid w:val="0044140E"/>
    <w:rsid w:val="0044163C"/>
    <w:rsid w:val="004416B6"/>
    <w:rsid w:val="00442462"/>
    <w:rsid w:val="00442BF3"/>
    <w:rsid w:val="00443C23"/>
    <w:rsid w:val="0044440A"/>
    <w:rsid w:val="004444F7"/>
    <w:rsid w:val="0044450D"/>
    <w:rsid w:val="004445E2"/>
    <w:rsid w:val="00444840"/>
    <w:rsid w:val="0044498D"/>
    <w:rsid w:val="00444A6D"/>
    <w:rsid w:val="00445217"/>
    <w:rsid w:val="00445331"/>
    <w:rsid w:val="00445514"/>
    <w:rsid w:val="00445950"/>
    <w:rsid w:val="00446F80"/>
    <w:rsid w:val="0044715B"/>
    <w:rsid w:val="00447DD0"/>
    <w:rsid w:val="00447E0E"/>
    <w:rsid w:val="00450024"/>
    <w:rsid w:val="004502B5"/>
    <w:rsid w:val="004503A3"/>
    <w:rsid w:val="00450BFC"/>
    <w:rsid w:val="00450CD0"/>
    <w:rsid w:val="00450EB0"/>
    <w:rsid w:val="004518E8"/>
    <w:rsid w:val="004519C0"/>
    <w:rsid w:val="00452FD2"/>
    <w:rsid w:val="00453529"/>
    <w:rsid w:val="004542B6"/>
    <w:rsid w:val="004548C8"/>
    <w:rsid w:val="00455140"/>
    <w:rsid w:val="00456621"/>
    <w:rsid w:val="00456756"/>
    <w:rsid w:val="0045729E"/>
    <w:rsid w:val="00457BA3"/>
    <w:rsid w:val="00457F6D"/>
    <w:rsid w:val="0046030B"/>
    <w:rsid w:val="00460555"/>
    <w:rsid w:val="004606BD"/>
    <w:rsid w:val="004609DA"/>
    <w:rsid w:val="004618FF"/>
    <w:rsid w:val="00461E20"/>
    <w:rsid w:val="00462315"/>
    <w:rsid w:val="00462E26"/>
    <w:rsid w:val="00463092"/>
    <w:rsid w:val="00464AD4"/>
    <w:rsid w:val="004657A2"/>
    <w:rsid w:val="004657B4"/>
    <w:rsid w:val="00465946"/>
    <w:rsid w:val="00465A09"/>
    <w:rsid w:val="0046659E"/>
    <w:rsid w:val="004669F7"/>
    <w:rsid w:val="00466B56"/>
    <w:rsid w:val="00466BF1"/>
    <w:rsid w:val="00467B48"/>
    <w:rsid w:val="00467F0E"/>
    <w:rsid w:val="00470026"/>
    <w:rsid w:val="00470829"/>
    <w:rsid w:val="00471042"/>
    <w:rsid w:val="00471777"/>
    <w:rsid w:val="004719F1"/>
    <w:rsid w:val="00471A06"/>
    <w:rsid w:val="00472383"/>
    <w:rsid w:val="0047241F"/>
    <w:rsid w:val="004726EC"/>
    <w:rsid w:val="00472C42"/>
    <w:rsid w:val="00473509"/>
    <w:rsid w:val="00474064"/>
    <w:rsid w:val="00474493"/>
    <w:rsid w:val="0047518E"/>
    <w:rsid w:val="00475B1F"/>
    <w:rsid w:val="0047659B"/>
    <w:rsid w:val="00476979"/>
    <w:rsid w:val="00476C2C"/>
    <w:rsid w:val="004770DB"/>
    <w:rsid w:val="004778CD"/>
    <w:rsid w:val="004778E9"/>
    <w:rsid w:val="00477A2D"/>
    <w:rsid w:val="004804AD"/>
    <w:rsid w:val="00480EBD"/>
    <w:rsid w:val="004810BE"/>
    <w:rsid w:val="0048118C"/>
    <w:rsid w:val="004827DB"/>
    <w:rsid w:val="0048293A"/>
    <w:rsid w:val="0048363C"/>
    <w:rsid w:val="0048364F"/>
    <w:rsid w:val="00484141"/>
    <w:rsid w:val="00484766"/>
    <w:rsid w:val="00484D27"/>
    <w:rsid w:val="0048570B"/>
    <w:rsid w:val="00485BF1"/>
    <w:rsid w:val="00486752"/>
    <w:rsid w:val="004908B2"/>
    <w:rsid w:val="0049161E"/>
    <w:rsid w:val="00492139"/>
    <w:rsid w:val="004928DB"/>
    <w:rsid w:val="0049389D"/>
    <w:rsid w:val="00493D65"/>
    <w:rsid w:val="00493EAD"/>
    <w:rsid w:val="00494DDE"/>
    <w:rsid w:val="004955E0"/>
    <w:rsid w:val="004955E2"/>
    <w:rsid w:val="00496565"/>
    <w:rsid w:val="00496AB2"/>
    <w:rsid w:val="00496EB8"/>
    <w:rsid w:val="004970D2"/>
    <w:rsid w:val="00497BAD"/>
    <w:rsid w:val="00497D5C"/>
    <w:rsid w:val="00497E6C"/>
    <w:rsid w:val="00497FF6"/>
    <w:rsid w:val="004A1396"/>
    <w:rsid w:val="004A1B29"/>
    <w:rsid w:val="004A2548"/>
    <w:rsid w:val="004A2758"/>
    <w:rsid w:val="004A2DB0"/>
    <w:rsid w:val="004A2F32"/>
    <w:rsid w:val="004A3289"/>
    <w:rsid w:val="004A3690"/>
    <w:rsid w:val="004A3E41"/>
    <w:rsid w:val="004A49B1"/>
    <w:rsid w:val="004A49F5"/>
    <w:rsid w:val="004A4F16"/>
    <w:rsid w:val="004A4F61"/>
    <w:rsid w:val="004A5C05"/>
    <w:rsid w:val="004A686D"/>
    <w:rsid w:val="004A76AF"/>
    <w:rsid w:val="004A76EC"/>
    <w:rsid w:val="004A7D24"/>
    <w:rsid w:val="004B05F8"/>
    <w:rsid w:val="004B096E"/>
    <w:rsid w:val="004B110A"/>
    <w:rsid w:val="004B135A"/>
    <w:rsid w:val="004B1B5B"/>
    <w:rsid w:val="004B2215"/>
    <w:rsid w:val="004B2D48"/>
    <w:rsid w:val="004B37CB"/>
    <w:rsid w:val="004B38DE"/>
    <w:rsid w:val="004B3E9B"/>
    <w:rsid w:val="004B3EA3"/>
    <w:rsid w:val="004B414D"/>
    <w:rsid w:val="004B47DD"/>
    <w:rsid w:val="004B5108"/>
    <w:rsid w:val="004B55D7"/>
    <w:rsid w:val="004B5803"/>
    <w:rsid w:val="004B66ED"/>
    <w:rsid w:val="004B6B16"/>
    <w:rsid w:val="004B6C75"/>
    <w:rsid w:val="004B6DEF"/>
    <w:rsid w:val="004B6F33"/>
    <w:rsid w:val="004B740F"/>
    <w:rsid w:val="004B747B"/>
    <w:rsid w:val="004B7573"/>
    <w:rsid w:val="004B77D6"/>
    <w:rsid w:val="004B7914"/>
    <w:rsid w:val="004C02CE"/>
    <w:rsid w:val="004C058F"/>
    <w:rsid w:val="004C1019"/>
    <w:rsid w:val="004C11E4"/>
    <w:rsid w:val="004C1709"/>
    <w:rsid w:val="004C172D"/>
    <w:rsid w:val="004C208D"/>
    <w:rsid w:val="004C227D"/>
    <w:rsid w:val="004C2412"/>
    <w:rsid w:val="004C26B8"/>
    <w:rsid w:val="004C2D60"/>
    <w:rsid w:val="004C348F"/>
    <w:rsid w:val="004C34F2"/>
    <w:rsid w:val="004C3D0F"/>
    <w:rsid w:val="004C4C1B"/>
    <w:rsid w:val="004C58D7"/>
    <w:rsid w:val="004C59F8"/>
    <w:rsid w:val="004C612C"/>
    <w:rsid w:val="004C7372"/>
    <w:rsid w:val="004C7542"/>
    <w:rsid w:val="004C7B11"/>
    <w:rsid w:val="004C7DFB"/>
    <w:rsid w:val="004D0199"/>
    <w:rsid w:val="004D0488"/>
    <w:rsid w:val="004D0823"/>
    <w:rsid w:val="004D0CDD"/>
    <w:rsid w:val="004D0CE7"/>
    <w:rsid w:val="004D0EDD"/>
    <w:rsid w:val="004D1548"/>
    <w:rsid w:val="004D158E"/>
    <w:rsid w:val="004D1CA0"/>
    <w:rsid w:val="004D2E2E"/>
    <w:rsid w:val="004D2EAC"/>
    <w:rsid w:val="004D328A"/>
    <w:rsid w:val="004D35DD"/>
    <w:rsid w:val="004D4F0D"/>
    <w:rsid w:val="004D4F4D"/>
    <w:rsid w:val="004D523B"/>
    <w:rsid w:val="004D5827"/>
    <w:rsid w:val="004D6370"/>
    <w:rsid w:val="004D656A"/>
    <w:rsid w:val="004D6E03"/>
    <w:rsid w:val="004D7570"/>
    <w:rsid w:val="004E1004"/>
    <w:rsid w:val="004E147F"/>
    <w:rsid w:val="004E1EC8"/>
    <w:rsid w:val="004E203F"/>
    <w:rsid w:val="004E2E06"/>
    <w:rsid w:val="004E315D"/>
    <w:rsid w:val="004E38E5"/>
    <w:rsid w:val="004E3CD3"/>
    <w:rsid w:val="004E40E8"/>
    <w:rsid w:val="004E45AE"/>
    <w:rsid w:val="004E4B83"/>
    <w:rsid w:val="004E54D8"/>
    <w:rsid w:val="004E58B2"/>
    <w:rsid w:val="004E5A17"/>
    <w:rsid w:val="004E6F3B"/>
    <w:rsid w:val="004E79D4"/>
    <w:rsid w:val="004E7F1F"/>
    <w:rsid w:val="004F00E0"/>
    <w:rsid w:val="004F075B"/>
    <w:rsid w:val="004F1059"/>
    <w:rsid w:val="004F287D"/>
    <w:rsid w:val="004F3FC3"/>
    <w:rsid w:val="004F493E"/>
    <w:rsid w:val="004F5192"/>
    <w:rsid w:val="004F5328"/>
    <w:rsid w:val="004F5451"/>
    <w:rsid w:val="004F54B9"/>
    <w:rsid w:val="004F5AB8"/>
    <w:rsid w:val="004F5F15"/>
    <w:rsid w:val="004F6412"/>
    <w:rsid w:val="004F66F7"/>
    <w:rsid w:val="004F7C02"/>
    <w:rsid w:val="00500831"/>
    <w:rsid w:val="00500FA7"/>
    <w:rsid w:val="00501FFE"/>
    <w:rsid w:val="0050202E"/>
    <w:rsid w:val="00502A60"/>
    <w:rsid w:val="00502CBC"/>
    <w:rsid w:val="00503259"/>
    <w:rsid w:val="00503327"/>
    <w:rsid w:val="005043B9"/>
    <w:rsid w:val="00504CF7"/>
    <w:rsid w:val="0050547D"/>
    <w:rsid w:val="005054C1"/>
    <w:rsid w:val="0050567F"/>
    <w:rsid w:val="00505F52"/>
    <w:rsid w:val="00506881"/>
    <w:rsid w:val="005071FE"/>
    <w:rsid w:val="00507403"/>
    <w:rsid w:val="0050766C"/>
    <w:rsid w:val="00507DC8"/>
    <w:rsid w:val="00507F5F"/>
    <w:rsid w:val="00510C63"/>
    <w:rsid w:val="00510CD1"/>
    <w:rsid w:val="00511DC6"/>
    <w:rsid w:val="0051202B"/>
    <w:rsid w:val="00512986"/>
    <w:rsid w:val="00512A6C"/>
    <w:rsid w:val="00512B3A"/>
    <w:rsid w:val="00512C0B"/>
    <w:rsid w:val="0051331A"/>
    <w:rsid w:val="00513753"/>
    <w:rsid w:val="00513DD0"/>
    <w:rsid w:val="00513E1F"/>
    <w:rsid w:val="005142C7"/>
    <w:rsid w:val="00514673"/>
    <w:rsid w:val="005146BB"/>
    <w:rsid w:val="00514765"/>
    <w:rsid w:val="00514BEF"/>
    <w:rsid w:val="00514C70"/>
    <w:rsid w:val="00514D15"/>
    <w:rsid w:val="0051507D"/>
    <w:rsid w:val="005158B7"/>
    <w:rsid w:val="00516031"/>
    <w:rsid w:val="005164BF"/>
    <w:rsid w:val="005172D4"/>
    <w:rsid w:val="005206D0"/>
    <w:rsid w:val="00520708"/>
    <w:rsid w:val="00520F8C"/>
    <w:rsid w:val="00521172"/>
    <w:rsid w:val="00521C44"/>
    <w:rsid w:val="005221A7"/>
    <w:rsid w:val="00522422"/>
    <w:rsid w:val="00522AB2"/>
    <w:rsid w:val="00522E30"/>
    <w:rsid w:val="0052374D"/>
    <w:rsid w:val="00523767"/>
    <w:rsid w:val="00524812"/>
    <w:rsid w:val="00524BE0"/>
    <w:rsid w:val="0052532B"/>
    <w:rsid w:val="005255E0"/>
    <w:rsid w:val="0052592A"/>
    <w:rsid w:val="00525D8E"/>
    <w:rsid w:val="00526856"/>
    <w:rsid w:val="005272BA"/>
    <w:rsid w:val="0053000C"/>
    <w:rsid w:val="00530286"/>
    <w:rsid w:val="00530430"/>
    <w:rsid w:val="0053079A"/>
    <w:rsid w:val="005307D8"/>
    <w:rsid w:val="0053092E"/>
    <w:rsid w:val="005314EF"/>
    <w:rsid w:val="00531C10"/>
    <w:rsid w:val="00531D91"/>
    <w:rsid w:val="00532240"/>
    <w:rsid w:val="00532855"/>
    <w:rsid w:val="005332C2"/>
    <w:rsid w:val="005339D2"/>
    <w:rsid w:val="00533B1B"/>
    <w:rsid w:val="00533C13"/>
    <w:rsid w:val="00533F15"/>
    <w:rsid w:val="00534911"/>
    <w:rsid w:val="0053494B"/>
    <w:rsid w:val="00534FD4"/>
    <w:rsid w:val="00535B5F"/>
    <w:rsid w:val="0053612A"/>
    <w:rsid w:val="005365FF"/>
    <w:rsid w:val="00536BAC"/>
    <w:rsid w:val="00536BBD"/>
    <w:rsid w:val="00536FB1"/>
    <w:rsid w:val="0053705F"/>
    <w:rsid w:val="00537379"/>
    <w:rsid w:val="00537C6C"/>
    <w:rsid w:val="00537E2B"/>
    <w:rsid w:val="00540CB8"/>
    <w:rsid w:val="00540EA8"/>
    <w:rsid w:val="00541159"/>
    <w:rsid w:val="005413B2"/>
    <w:rsid w:val="005416B9"/>
    <w:rsid w:val="00541920"/>
    <w:rsid w:val="00541FC1"/>
    <w:rsid w:val="00541FD5"/>
    <w:rsid w:val="0054220C"/>
    <w:rsid w:val="00542955"/>
    <w:rsid w:val="00542C76"/>
    <w:rsid w:val="00542FDE"/>
    <w:rsid w:val="00543295"/>
    <w:rsid w:val="0054446A"/>
    <w:rsid w:val="00544D18"/>
    <w:rsid w:val="00545902"/>
    <w:rsid w:val="00546077"/>
    <w:rsid w:val="00546AED"/>
    <w:rsid w:val="00547562"/>
    <w:rsid w:val="0054772E"/>
    <w:rsid w:val="00547E13"/>
    <w:rsid w:val="00547F44"/>
    <w:rsid w:val="00550301"/>
    <w:rsid w:val="00551DEB"/>
    <w:rsid w:val="00551FFF"/>
    <w:rsid w:val="00552A0C"/>
    <w:rsid w:val="005539EC"/>
    <w:rsid w:val="00553E45"/>
    <w:rsid w:val="00553F06"/>
    <w:rsid w:val="0055408F"/>
    <w:rsid w:val="005543BC"/>
    <w:rsid w:val="005553D7"/>
    <w:rsid w:val="005557A1"/>
    <w:rsid w:val="00555C05"/>
    <w:rsid w:val="00555F30"/>
    <w:rsid w:val="00555F60"/>
    <w:rsid w:val="0055636A"/>
    <w:rsid w:val="00556C4E"/>
    <w:rsid w:val="0055766C"/>
    <w:rsid w:val="005579E1"/>
    <w:rsid w:val="00557A56"/>
    <w:rsid w:val="00557D29"/>
    <w:rsid w:val="00560807"/>
    <w:rsid w:val="00560DA4"/>
    <w:rsid w:val="00561142"/>
    <w:rsid w:val="005619C5"/>
    <w:rsid w:val="00562391"/>
    <w:rsid w:val="00562A46"/>
    <w:rsid w:val="005631FC"/>
    <w:rsid w:val="0056320A"/>
    <w:rsid w:val="00563221"/>
    <w:rsid w:val="005633BB"/>
    <w:rsid w:val="005634BE"/>
    <w:rsid w:val="00563876"/>
    <w:rsid w:val="00564477"/>
    <w:rsid w:val="00564495"/>
    <w:rsid w:val="00564B35"/>
    <w:rsid w:val="00564DDA"/>
    <w:rsid w:val="00564E64"/>
    <w:rsid w:val="00564E81"/>
    <w:rsid w:val="00565364"/>
    <w:rsid w:val="00565664"/>
    <w:rsid w:val="005656AE"/>
    <w:rsid w:val="005657E2"/>
    <w:rsid w:val="0056675A"/>
    <w:rsid w:val="00566950"/>
    <w:rsid w:val="005669A9"/>
    <w:rsid w:val="0056711E"/>
    <w:rsid w:val="00567507"/>
    <w:rsid w:val="005675BD"/>
    <w:rsid w:val="00567D0B"/>
    <w:rsid w:val="0057050F"/>
    <w:rsid w:val="00570BB1"/>
    <w:rsid w:val="00570BE8"/>
    <w:rsid w:val="00570D00"/>
    <w:rsid w:val="005718B0"/>
    <w:rsid w:val="0057191A"/>
    <w:rsid w:val="00573040"/>
    <w:rsid w:val="005732B6"/>
    <w:rsid w:val="005732CF"/>
    <w:rsid w:val="005735A2"/>
    <w:rsid w:val="005737ED"/>
    <w:rsid w:val="00574483"/>
    <w:rsid w:val="00574644"/>
    <w:rsid w:val="00574E38"/>
    <w:rsid w:val="00574ED7"/>
    <w:rsid w:val="00574FE6"/>
    <w:rsid w:val="005754D7"/>
    <w:rsid w:val="00575BDB"/>
    <w:rsid w:val="005761B2"/>
    <w:rsid w:val="005772CF"/>
    <w:rsid w:val="00580B00"/>
    <w:rsid w:val="00580BFF"/>
    <w:rsid w:val="005810E2"/>
    <w:rsid w:val="005813E7"/>
    <w:rsid w:val="00582207"/>
    <w:rsid w:val="0058229F"/>
    <w:rsid w:val="00582A95"/>
    <w:rsid w:val="00582BD2"/>
    <w:rsid w:val="00582DDC"/>
    <w:rsid w:val="00583032"/>
    <w:rsid w:val="0058318C"/>
    <w:rsid w:val="00584328"/>
    <w:rsid w:val="00584B46"/>
    <w:rsid w:val="00584CF5"/>
    <w:rsid w:val="00584E71"/>
    <w:rsid w:val="005853F1"/>
    <w:rsid w:val="0058557E"/>
    <w:rsid w:val="00585A4A"/>
    <w:rsid w:val="00585DBD"/>
    <w:rsid w:val="00586C48"/>
    <w:rsid w:val="00587BC4"/>
    <w:rsid w:val="00590154"/>
    <w:rsid w:val="00590E9C"/>
    <w:rsid w:val="0059117C"/>
    <w:rsid w:val="00591864"/>
    <w:rsid w:val="005925FE"/>
    <w:rsid w:val="00592793"/>
    <w:rsid w:val="00592E30"/>
    <w:rsid w:val="00593030"/>
    <w:rsid w:val="00593559"/>
    <w:rsid w:val="005936F6"/>
    <w:rsid w:val="00593825"/>
    <w:rsid w:val="00593840"/>
    <w:rsid w:val="00594820"/>
    <w:rsid w:val="005949A2"/>
    <w:rsid w:val="005951AE"/>
    <w:rsid w:val="00595468"/>
    <w:rsid w:val="0059566C"/>
    <w:rsid w:val="00595761"/>
    <w:rsid w:val="00595831"/>
    <w:rsid w:val="00595D3C"/>
    <w:rsid w:val="00595F37"/>
    <w:rsid w:val="0059672A"/>
    <w:rsid w:val="00596738"/>
    <w:rsid w:val="00596920"/>
    <w:rsid w:val="00596C16"/>
    <w:rsid w:val="005973BF"/>
    <w:rsid w:val="00597997"/>
    <w:rsid w:val="00597E39"/>
    <w:rsid w:val="005A0490"/>
    <w:rsid w:val="005A0BE3"/>
    <w:rsid w:val="005A0F69"/>
    <w:rsid w:val="005A1540"/>
    <w:rsid w:val="005A15AC"/>
    <w:rsid w:val="005A1A0D"/>
    <w:rsid w:val="005A2905"/>
    <w:rsid w:val="005A382E"/>
    <w:rsid w:val="005A39A3"/>
    <w:rsid w:val="005A3A31"/>
    <w:rsid w:val="005A3ACD"/>
    <w:rsid w:val="005A43F9"/>
    <w:rsid w:val="005A4867"/>
    <w:rsid w:val="005A4D90"/>
    <w:rsid w:val="005A4EE4"/>
    <w:rsid w:val="005A529A"/>
    <w:rsid w:val="005A577C"/>
    <w:rsid w:val="005A65E2"/>
    <w:rsid w:val="005A686A"/>
    <w:rsid w:val="005A688B"/>
    <w:rsid w:val="005A6920"/>
    <w:rsid w:val="005A72A0"/>
    <w:rsid w:val="005A7A4C"/>
    <w:rsid w:val="005B07CD"/>
    <w:rsid w:val="005B0A46"/>
    <w:rsid w:val="005B13BB"/>
    <w:rsid w:val="005B1EA7"/>
    <w:rsid w:val="005B261E"/>
    <w:rsid w:val="005B32E6"/>
    <w:rsid w:val="005B36EE"/>
    <w:rsid w:val="005B38F7"/>
    <w:rsid w:val="005B39D8"/>
    <w:rsid w:val="005B48DB"/>
    <w:rsid w:val="005B51F0"/>
    <w:rsid w:val="005B56FC"/>
    <w:rsid w:val="005B612C"/>
    <w:rsid w:val="005B7012"/>
    <w:rsid w:val="005B76C2"/>
    <w:rsid w:val="005B7842"/>
    <w:rsid w:val="005B7D39"/>
    <w:rsid w:val="005C03AD"/>
    <w:rsid w:val="005C11BE"/>
    <w:rsid w:val="005C182B"/>
    <w:rsid w:val="005C2645"/>
    <w:rsid w:val="005C2C00"/>
    <w:rsid w:val="005C3532"/>
    <w:rsid w:val="005C3662"/>
    <w:rsid w:val="005C39EF"/>
    <w:rsid w:val="005C3B1F"/>
    <w:rsid w:val="005C4078"/>
    <w:rsid w:val="005C48DD"/>
    <w:rsid w:val="005C49B1"/>
    <w:rsid w:val="005C4B9F"/>
    <w:rsid w:val="005C4CE2"/>
    <w:rsid w:val="005C5241"/>
    <w:rsid w:val="005C53C8"/>
    <w:rsid w:val="005C5583"/>
    <w:rsid w:val="005C5C73"/>
    <w:rsid w:val="005C656E"/>
    <w:rsid w:val="005C748C"/>
    <w:rsid w:val="005C77E4"/>
    <w:rsid w:val="005C7BF2"/>
    <w:rsid w:val="005C7FC9"/>
    <w:rsid w:val="005D04AA"/>
    <w:rsid w:val="005D0903"/>
    <w:rsid w:val="005D1A30"/>
    <w:rsid w:val="005D1C01"/>
    <w:rsid w:val="005D1D1A"/>
    <w:rsid w:val="005D2169"/>
    <w:rsid w:val="005D2320"/>
    <w:rsid w:val="005D25B5"/>
    <w:rsid w:val="005D2884"/>
    <w:rsid w:val="005D2984"/>
    <w:rsid w:val="005D2AA8"/>
    <w:rsid w:val="005D2FB2"/>
    <w:rsid w:val="005D3030"/>
    <w:rsid w:val="005D33DB"/>
    <w:rsid w:val="005D39BE"/>
    <w:rsid w:val="005D4003"/>
    <w:rsid w:val="005D40AA"/>
    <w:rsid w:val="005D44C4"/>
    <w:rsid w:val="005D464A"/>
    <w:rsid w:val="005D5838"/>
    <w:rsid w:val="005D59BA"/>
    <w:rsid w:val="005D7184"/>
    <w:rsid w:val="005D759E"/>
    <w:rsid w:val="005D780C"/>
    <w:rsid w:val="005D783A"/>
    <w:rsid w:val="005D7AF2"/>
    <w:rsid w:val="005D7FA0"/>
    <w:rsid w:val="005E0FDE"/>
    <w:rsid w:val="005E18F3"/>
    <w:rsid w:val="005E216A"/>
    <w:rsid w:val="005E2803"/>
    <w:rsid w:val="005E286A"/>
    <w:rsid w:val="005E2EB0"/>
    <w:rsid w:val="005E3161"/>
    <w:rsid w:val="005E3DE8"/>
    <w:rsid w:val="005E411B"/>
    <w:rsid w:val="005E437F"/>
    <w:rsid w:val="005E5371"/>
    <w:rsid w:val="005E580F"/>
    <w:rsid w:val="005E59DD"/>
    <w:rsid w:val="005E6202"/>
    <w:rsid w:val="005E67BB"/>
    <w:rsid w:val="005F175D"/>
    <w:rsid w:val="005F1B29"/>
    <w:rsid w:val="005F1C2B"/>
    <w:rsid w:val="005F1D7B"/>
    <w:rsid w:val="005F204C"/>
    <w:rsid w:val="005F2AFD"/>
    <w:rsid w:val="005F2B37"/>
    <w:rsid w:val="005F2C18"/>
    <w:rsid w:val="005F2C93"/>
    <w:rsid w:val="005F3547"/>
    <w:rsid w:val="005F3E8C"/>
    <w:rsid w:val="005F3F6B"/>
    <w:rsid w:val="005F421A"/>
    <w:rsid w:val="005F4579"/>
    <w:rsid w:val="005F488F"/>
    <w:rsid w:val="005F4B80"/>
    <w:rsid w:val="005F53AB"/>
    <w:rsid w:val="005F56D3"/>
    <w:rsid w:val="005F5C74"/>
    <w:rsid w:val="005F62B2"/>
    <w:rsid w:val="005F6739"/>
    <w:rsid w:val="005F6A0B"/>
    <w:rsid w:val="005F6F24"/>
    <w:rsid w:val="005F7231"/>
    <w:rsid w:val="005F770B"/>
    <w:rsid w:val="005F7F9F"/>
    <w:rsid w:val="00600607"/>
    <w:rsid w:val="00600FB3"/>
    <w:rsid w:val="00601AC5"/>
    <w:rsid w:val="00601D68"/>
    <w:rsid w:val="0060263E"/>
    <w:rsid w:val="006030EA"/>
    <w:rsid w:val="006038DE"/>
    <w:rsid w:val="006039B2"/>
    <w:rsid w:val="00604407"/>
    <w:rsid w:val="0060451F"/>
    <w:rsid w:val="006049B6"/>
    <w:rsid w:val="00604E58"/>
    <w:rsid w:val="00606822"/>
    <w:rsid w:val="00607554"/>
    <w:rsid w:val="00610207"/>
    <w:rsid w:val="006102FC"/>
    <w:rsid w:val="006108DD"/>
    <w:rsid w:val="00610B33"/>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A8A"/>
    <w:rsid w:val="00623B87"/>
    <w:rsid w:val="00623C9A"/>
    <w:rsid w:val="00623CAE"/>
    <w:rsid w:val="00624535"/>
    <w:rsid w:val="00624CB3"/>
    <w:rsid w:val="0062565E"/>
    <w:rsid w:val="00626157"/>
    <w:rsid w:val="00626B97"/>
    <w:rsid w:val="006273D2"/>
    <w:rsid w:val="00627550"/>
    <w:rsid w:val="00627856"/>
    <w:rsid w:val="006278BC"/>
    <w:rsid w:val="00630EA1"/>
    <w:rsid w:val="00631DAB"/>
    <w:rsid w:val="00632072"/>
    <w:rsid w:val="00632091"/>
    <w:rsid w:val="00632860"/>
    <w:rsid w:val="006337AB"/>
    <w:rsid w:val="006338A1"/>
    <w:rsid w:val="006347F7"/>
    <w:rsid w:val="006348F8"/>
    <w:rsid w:val="00634E1F"/>
    <w:rsid w:val="006352F4"/>
    <w:rsid w:val="00635E0A"/>
    <w:rsid w:val="00636A4E"/>
    <w:rsid w:val="00636CB6"/>
    <w:rsid w:val="00637884"/>
    <w:rsid w:val="006400D2"/>
    <w:rsid w:val="006401F2"/>
    <w:rsid w:val="006419DA"/>
    <w:rsid w:val="00642B4B"/>
    <w:rsid w:val="00642EBA"/>
    <w:rsid w:val="0064309D"/>
    <w:rsid w:val="00643201"/>
    <w:rsid w:val="006432DE"/>
    <w:rsid w:val="00643575"/>
    <w:rsid w:val="006442B8"/>
    <w:rsid w:val="006446E2"/>
    <w:rsid w:val="0064479A"/>
    <w:rsid w:val="0064482F"/>
    <w:rsid w:val="0064635F"/>
    <w:rsid w:val="00651090"/>
    <w:rsid w:val="00651237"/>
    <w:rsid w:val="00651354"/>
    <w:rsid w:val="00651387"/>
    <w:rsid w:val="0065168D"/>
    <w:rsid w:val="0065176A"/>
    <w:rsid w:val="006519E6"/>
    <w:rsid w:val="00651C28"/>
    <w:rsid w:val="00651FC7"/>
    <w:rsid w:val="006522CF"/>
    <w:rsid w:val="00652C1C"/>
    <w:rsid w:val="00653558"/>
    <w:rsid w:val="00653780"/>
    <w:rsid w:val="006545C1"/>
    <w:rsid w:val="006546F8"/>
    <w:rsid w:val="00654D95"/>
    <w:rsid w:val="006551F8"/>
    <w:rsid w:val="00656228"/>
    <w:rsid w:val="006569D9"/>
    <w:rsid w:val="00656D48"/>
    <w:rsid w:val="006575A5"/>
    <w:rsid w:val="00657677"/>
    <w:rsid w:val="00657F64"/>
    <w:rsid w:val="00657F68"/>
    <w:rsid w:val="00660319"/>
    <w:rsid w:val="0066047E"/>
    <w:rsid w:val="006607C9"/>
    <w:rsid w:val="00661DBC"/>
    <w:rsid w:val="00662751"/>
    <w:rsid w:val="00662FFC"/>
    <w:rsid w:val="0066324D"/>
    <w:rsid w:val="00663285"/>
    <w:rsid w:val="006633AD"/>
    <w:rsid w:val="00663600"/>
    <w:rsid w:val="00663838"/>
    <w:rsid w:val="00664C4E"/>
    <w:rsid w:val="00664CD5"/>
    <w:rsid w:val="00665D72"/>
    <w:rsid w:val="00665FF3"/>
    <w:rsid w:val="00666D82"/>
    <w:rsid w:val="00670282"/>
    <w:rsid w:val="00670337"/>
    <w:rsid w:val="00670401"/>
    <w:rsid w:val="00670533"/>
    <w:rsid w:val="00670958"/>
    <w:rsid w:val="0067127B"/>
    <w:rsid w:val="00671394"/>
    <w:rsid w:val="006713F7"/>
    <w:rsid w:val="006716A9"/>
    <w:rsid w:val="006735BB"/>
    <w:rsid w:val="00673CB2"/>
    <w:rsid w:val="006743CB"/>
    <w:rsid w:val="0067456D"/>
    <w:rsid w:val="006747F4"/>
    <w:rsid w:val="00674A64"/>
    <w:rsid w:val="00674E59"/>
    <w:rsid w:val="006758B9"/>
    <w:rsid w:val="00675FD3"/>
    <w:rsid w:val="00676DDE"/>
    <w:rsid w:val="0067709E"/>
    <w:rsid w:val="00677722"/>
    <w:rsid w:val="00677BDF"/>
    <w:rsid w:val="00677FD4"/>
    <w:rsid w:val="00680A1C"/>
    <w:rsid w:val="0068105B"/>
    <w:rsid w:val="006816DA"/>
    <w:rsid w:val="00682553"/>
    <w:rsid w:val="00682644"/>
    <w:rsid w:val="00682C71"/>
    <w:rsid w:val="00682E3D"/>
    <w:rsid w:val="0068300D"/>
    <w:rsid w:val="00683156"/>
    <w:rsid w:val="006839A0"/>
    <w:rsid w:val="00683BC3"/>
    <w:rsid w:val="006847A3"/>
    <w:rsid w:val="00684C80"/>
    <w:rsid w:val="00684D7C"/>
    <w:rsid w:val="00684DE0"/>
    <w:rsid w:val="006851FF"/>
    <w:rsid w:val="00686284"/>
    <w:rsid w:val="006869EC"/>
    <w:rsid w:val="00686A0C"/>
    <w:rsid w:val="00686C10"/>
    <w:rsid w:val="00686F67"/>
    <w:rsid w:val="00687F66"/>
    <w:rsid w:val="006901E9"/>
    <w:rsid w:val="00690221"/>
    <w:rsid w:val="0069054E"/>
    <w:rsid w:val="0069107D"/>
    <w:rsid w:val="00691487"/>
    <w:rsid w:val="00692360"/>
    <w:rsid w:val="006938C7"/>
    <w:rsid w:val="0069460F"/>
    <w:rsid w:val="00694B57"/>
    <w:rsid w:val="006951E5"/>
    <w:rsid w:val="006953C7"/>
    <w:rsid w:val="00695482"/>
    <w:rsid w:val="00695C5F"/>
    <w:rsid w:val="00695FDD"/>
    <w:rsid w:val="006964C7"/>
    <w:rsid w:val="006964FC"/>
    <w:rsid w:val="00696E3E"/>
    <w:rsid w:val="006979A4"/>
    <w:rsid w:val="006A008A"/>
    <w:rsid w:val="006A0E60"/>
    <w:rsid w:val="006A0F10"/>
    <w:rsid w:val="006A10DD"/>
    <w:rsid w:val="006A1B76"/>
    <w:rsid w:val="006A271D"/>
    <w:rsid w:val="006A289B"/>
    <w:rsid w:val="006A2A96"/>
    <w:rsid w:val="006A32E9"/>
    <w:rsid w:val="006A44B3"/>
    <w:rsid w:val="006A454A"/>
    <w:rsid w:val="006A516A"/>
    <w:rsid w:val="006A5A2E"/>
    <w:rsid w:val="006A5FD6"/>
    <w:rsid w:val="006A6782"/>
    <w:rsid w:val="006A67FF"/>
    <w:rsid w:val="006A6AAD"/>
    <w:rsid w:val="006A6BBB"/>
    <w:rsid w:val="006A6C08"/>
    <w:rsid w:val="006A7871"/>
    <w:rsid w:val="006A7F1E"/>
    <w:rsid w:val="006B0974"/>
    <w:rsid w:val="006B0E9F"/>
    <w:rsid w:val="006B1073"/>
    <w:rsid w:val="006B1BE3"/>
    <w:rsid w:val="006B1D99"/>
    <w:rsid w:val="006B2427"/>
    <w:rsid w:val="006B34E2"/>
    <w:rsid w:val="006B3B52"/>
    <w:rsid w:val="006B3D74"/>
    <w:rsid w:val="006B4318"/>
    <w:rsid w:val="006B445F"/>
    <w:rsid w:val="006B4859"/>
    <w:rsid w:val="006B489F"/>
    <w:rsid w:val="006B5BA5"/>
    <w:rsid w:val="006B6D73"/>
    <w:rsid w:val="006B7953"/>
    <w:rsid w:val="006B7B27"/>
    <w:rsid w:val="006C0760"/>
    <w:rsid w:val="006C07A8"/>
    <w:rsid w:val="006C0BC9"/>
    <w:rsid w:val="006C107C"/>
    <w:rsid w:val="006C1767"/>
    <w:rsid w:val="006C1794"/>
    <w:rsid w:val="006C1C1A"/>
    <w:rsid w:val="006C2173"/>
    <w:rsid w:val="006C22F1"/>
    <w:rsid w:val="006C3B8E"/>
    <w:rsid w:val="006C3C7D"/>
    <w:rsid w:val="006C3F4E"/>
    <w:rsid w:val="006C4198"/>
    <w:rsid w:val="006C4836"/>
    <w:rsid w:val="006C4C40"/>
    <w:rsid w:val="006C4E04"/>
    <w:rsid w:val="006C530C"/>
    <w:rsid w:val="006C5911"/>
    <w:rsid w:val="006C59B6"/>
    <w:rsid w:val="006C6B05"/>
    <w:rsid w:val="006C7267"/>
    <w:rsid w:val="006C7FAE"/>
    <w:rsid w:val="006C7FF0"/>
    <w:rsid w:val="006D0426"/>
    <w:rsid w:val="006D0BA9"/>
    <w:rsid w:val="006D0EF5"/>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5F9A"/>
    <w:rsid w:val="006D6119"/>
    <w:rsid w:val="006D6A49"/>
    <w:rsid w:val="006D6EA2"/>
    <w:rsid w:val="006E02C9"/>
    <w:rsid w:val="006E0747"/>
    <w:rsid w:val="006E26E0"/>
    <w:rsid w:val="006E2756"/>
    <w:rsid w:val="006E29F6"/>
    <w:rsid w:val="006E2E2E"/>
    <w:rsid w:val="006E3D6E"/>
    <w:rsid w:val="006E4478"/>
    <w:rsid w:val="006E456D"/>
    <w:rsid w:val="006E5577"/>
    <w:rsid w:val="006E6728"/>
    <w:rsid w:val="006F0496"/>
    <w:rsid w:val="006F0C37"/>
    <w:rsid w:val="006F151A"/>
    <w:rsid w:val="006F187C"/>
    <w:rsid w:val="006F1D0E"/>
    <w:rsid w:val="006F213C"/>
    <w:rsid w:val="006F2A20"/>
    <w:rsid w:val="006F2E76"/>
    <w:rsid w:val="006F3669"/>
    <w:rsid w:val="006F52C3"/>
    <w:rsid w:val="006F541C"/>
    <w:rsid w:val="006F5827"/>
    <w:rsid w:val="006F65B4"/>
    <w:rsid w:val="006F7012"/>
    <w:rsid w:val="006F70E4"/>
    <w:rsid w:val="006F7A82"/>
    <w:rsid w:val="0070014D"/>
    <w:rsid w:val="007005E1"/>
    <w:rsid w:val="00700D78"/>
    <w:rsid w:val="00701184"/>
    <w:rsid w:val="007022D3"/>
    <w:rsid w:val="0070305B"/>
    <w:rsid w:val="007039F0"/>
    <w:rsid w:val="007041AC"/>
    <w:rsid w:val="007045CB"/>
    <w:rsid w:val="00704CDC"/>
    <w:rsid w:val="0070521F"/>
    <w:rsid w:val="0070524F"/>
    <w:rsid w:val="007057DF"/>
    <w:rsid w:val="00705838"/>
    <w:rsid w:val="0070635C"/>
    <w:rsid w:val="007072BA"/>
    <w:rsid w:val="007075F7"/>
    <w:rsid w:val="00707CFE"/>
    <w:rsid w:val="00707DCD"/>
    <w:rsid w:val="00710091"/>
    <w:rsid w:val="007100DD"/>
    <w:rsid w:val="007101D4"/>
    <w:rsid w:val="0071036F"/>
    <w:rsid w:val="00710649"/>
    <w:rsid w:val="00710AF8"/>
    <w:rsid w:val="00710EB1"/>
    <w:rsid w:val="00710F01"/>
    <w:rsid w:val="0071192A"/>
    <w:rsid w:val="00711A7C"/>
    <w:rsid w:val="00711E90"/>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1795D"/>
    <w:rsid w:val="00720CFB"/>
    <w:rsid w:val="00720E8D"/>
    <w:rsid w:val="00721296"/>
    <w:rsid w:val="00721C4A"/>
    <w:rsid w:val="00723205"/>
    <w:rsid w:val="00723E6B"/>
    <w:rsid w:val="00724295"/>
    <w:rsid w:val="00724F33"/>
    <w:rsid w:val="00725142"/>
    <w:rsid w:val="00725546"/>
    <w:rsid w:val="00725824"/>
    <w:rsid w:val="00725982"/>
    <w:rsid w:val="00726014"/>
    <w:rsid w:val="0072617A"/>
    <w:rsid w:val="0072724E"/>
    <w:rsid w:val="00727325"/>
    <w:rsid w:val="00727AA6"/>
    <w:rsid w:val="00730536"/>
    <w:rsid w:val="007306E0"/>
    <w:rsid w:val="00730A21"/>
    <w:rsid w:val="00731042"/>
    <w:rsid w:val="0073130F"/>
    <w:rsid w:val="0073170B"/>
    <w:rsid w:val="00731B9E"/>
    <w:rsid w:val="00731C96"/>
    <w:rsid w:val="00732117"/>
    <w:rsid w:val="00732167"/>
    <w:rsid w:val="00732389"/>
    <w:rsid w:val="0073268E"/>
    <w:rsid w:val="00732AC8"/>
    <w:rsid w:val="00732DA2"/>
    <w:rsid w:val="007332EF"/>
    <w:rsid w:val="00733E5E"/>
    <w:rsid w:val="00734080"/>
    <w:rsid w:val="00734F54"/>
    <w:rsid w:val="00735280"/>
    <w:rsid w:val="00735863"/>
    <w:rsid w:val="00735E5B"/>
    <w:rsid w:val="00736AB4"/>
    <w:rsid w:val="00736F0A"/>
    <w:rsid w:val="00737125"/>
    <w:rsid w:val="007373AE"/>
    <w:rsid w:val="00737732"/>
    <w:rsid w:val="00737B35"/>
    <w:rsid w:val="00737B36"/>
    <w:rsid w:val="00740026"/>
    <w:rsid w:val="0074049A"/>
    <w:rsid w:val="0074062F"/>
    <w:rsid w:val="0074080C"/>
    <w:rsid w:val="00742119"/>
    <w:rsid w:val="0074211C"/>
    <w:rsid w:val="00742237"/>
    <w:rsid w:val="00742391"/>
    <w:rsid w:val="007442B0"/>
    <w:rsid w:val="00744306"/>
    <w:rsid w:val="007451C5"/>
    <w:rsid w:val="00745289"/>
    <w:rsid w:val="0074610F"/>
    <w:rsid w:val="00746288"/>
    <w:rsid w:val="007468D5"/>
    <w:rsid w:val="007470EF"/>
    <w:rsid w:val="0074742D"/>
    <w:rsid w:val="007477B3"/>
    <w:rsid w:val="00747AAD"/>
    <w:rsid w:val="00747E46"/>
    <w:rsid w:val="00750D1A"/>
    <w:rsid w:val="00750F7C"/>
    <w:rsid w:val="00751449"/>
    <w:rsid w:val="0075145B"/>
    <w:rsid w:val="007515F0"/>
    <w:rsid w:val="0075215E"/>
    <w:rsid w:val="00752577"/>
    <w:rsid w:val="00752908"/>
    <w:rsid w:val="00753916"/>
    <w:rsid w:val="007540BC"/>
    <w:rsid w:val="007541A4"/>
    <w:rsid w:val="00754420"/>
    <w:rsid w:val="007549CA"/>
    <w:rsid w:val="007561C6"/>
    <w:rsid w:val="00757B7C"/>
    <w:rsid w:val="007601D6"/>
    <w:rsid w:val="007603AC"/>
    <w:rsid w:val="0076088E"/>
    <w:rsid w:val="00760B8A"/>
    <w:rsid w:val="00761245"/>
    <w:rsid w:val="00761ADC"/>
    <w:rsid w:val="007624E8"/>
    <w:rsid w:val="007626BF"/>
    <w:rsid w:val="00762DFF"/>
    <w:rsid w:val="00762E56"/>
    <w:rsid w:val="0076308D"/>
    <w:rsid w:val="00763ECC"/>
    <w:rsid w:val="00765158"/>
    <w:rsid w:val="00765E83"/>
    <w:rsid w:val="00766E7B"/>
    <w:rsid w:val="007679DD"/>
    <w:rsid w:val="0077053C"/>
    <w:rsid w:val="0077065C"/>
    <w:rsid w:val="007706D0"/>
    <w:rsid w:val="00770DDE"/>
    <w:rsid w:val="0077136C"/>
    <w:rsid w:val="00772A3F"/>
    <w:rsid w:val="00773102"/>
    <w:rsid w:val="00773546"/>
    <w:rsid w:val="0077399B"/>
    <w:rsid w:val="00775009"/>
    <w:rsid w:val="007751FB"/>
    <w:rsid w:val="007752B0"/>
    <w:rsid w:val="007753D9"/>
    <w:rsid w:val="00775469"/>
    <w:rsid w:val="00775642"/>
    <w:rsid w:val="00775778"/>
    <w:rsid w:val="00775E16"/>
    <w:rsid w:val="00776EB8"/>
    <w:rsid w:val="007777DE"/>
    <w:rsid w:val="007801BC"/>
    <w:rsid w:val="00780668"/>
    <w:rsid w:val="00780A77"/>
    <w:rsid w:val="00780CC0"/>
    <w:rsid w:val="007816A5"/>
    <w:rsid w:val="007817F9"/>
    <w:rsid w:val="0078193A"/>
    <w:rsid w:val="00781B13"/>
    <w:rsid w:val="00781B62"/>
    <w:rsid w:val="00781E65"/>
    <w:rsid w:val="00781E89"/>
    <w:rsid w:val="00782A44"/>
    <w:rsid w:val="00782C66"/>
    <w:rsid w:val="00783818"/>
    <w:rsid w:val="00783C59"/>
    <w:rsid w:val="00783DCE"/>
    <w:rsid w:val="00783F2D"/>
    <w:rsid w:val="0078514F"/>
    <w:rsid w:val="007852D1"/>
    <w:rsid w:val="00785332"/>
    <w:rsid w:val="00785F20"/>
    <w:rsid w:val="00786992"/>
    <w:rsid w:val="0078745D"/>
    <w:rsid w:val="00787843"/>
    <w:rsid w:val="00787F92"/>
    <w:rsid w:val="00790399"/>
    <w:rsid w:val="007912B6"/>
    <w:rsid w:val="00791C1F"/>
    <w:rsid w:val="00792B96"/>
    <w:rsid w:val="0079329D"/>
    <w:rsid w:val="00793575"/>
    <w:rsid w:val="007939D2"/>
    <w:rsid w:val="00793CE1"/>
    <w:rsid w:val="00794596"/>
    <w:rsid w:val="0079531C"/>
    <w:rsid w:val="00795FA1"/>
    <w:rsid w:val="00796907"/>
    <w:rsid w:val="00796E4B"/>
    <w:rsid w:val="007971B5"/>
    <w:rsid w:val="00797F09"/>
    <w:rsid w:val="007A06CB"/>
    <w:rsid w:val="007A07F0"/>
    <w:rsid w:val="007A0A57"/>
    <w:rsid w:val="007A200E"/>
    <w:rsid w:val="007A384B"/>
    <w:rsid w:val="007A387E"/>
    <w:rsid w:val="007A392E"/>
    <w:rsid w:val="007A3F9B"/>
    <w:rsid w:val="007A408C"/>
    <w:rsid w:val="007A430A"/>
    <w:rsid w:val="007A4C69"/>
    <w:rsid w:val="007A530A"/>
    <w:rsid w:val="007A5477"/>
    <w:rsid w:val="007A5C56"/>
    <w:rsid w:val="007A5F6B"/>
    <w:rsid w:val="007A6038"/>
    <w:rsid w:val="007A6AE0"/>
    <w:rsid w:val="007A6C2C"/>
    <w:rsid w:val="007A7369"/>
    <w:rsid w:val="007A7509"/>
    <w:rsid w:val="007A7A7A"/>
    <w:rsid w:val="007B0290"/>
    <w:rsid w:val="007B0327"/>
    <w:rsid w:val="007B080C"/>
    <w:rsid w:val="007B081B"/>
    <w:rsid w:val="007B0D50"/>
    <w:rsid w:val="007B1581"/>
    <w:rsid w:val="007B2AB1"/>
    <w:rsid w:val="007B2E84"/>
    <w:rsid w:val="007B3888"/>
    <w:rsid w:val="007B4653"/>
    <w:rsid w:val="007B5BC3"/>
    <w:rsid w:val="007B63DE"/>
    <w:rsid w:val="007B694C"/>
    <w:rsid w:val="007B6CDD"/>
    <w:rsid w:val="007B6D17"/>
    <w:rsid w:val="007B70CE"/>
    <w:rsid w:val="007B72A1"/>
    <w:rsid w:val="007B7911"/>
    <w:rsid w:val="007C0EF9"/>
    <w:rsid w:val="007C1483"/>
    <w:rsid w:val="007C230C"/>
    <w:rsid w:val="007C31D6"/>
    <w:rsid w:val="007C369B"/>
    <w:rsid w:val="007C3F85"/>
    <w:rsid w:val="007C42E2"/>
    <w:rsid w:val="007C42E3"/>
    <w:rsid w:val="007C484E"/>
    <w:rsid w:val="007C4A1C"/>
    <w:rsid w:val="007C4A7C"/>
    <w:rsid w:val="007C4E4E"/>
    <w:rsid w:val="007C4FB6"/>
    <w:rsid w:val="007C67FE"/>
    <w:rsid w:val="007C6A16"/>
    <w:rsid w:val="007C6A42"/>
    <w:rsid w:val="007C6E1A"/>
    <w:rsid w:val="007C7988"/>
    <w:rsid w:val="007C7C65"/>
    <w:rsid w:val="007C7CE9"/>
    <w:rsid w:val="007C7E05"/>
    <w:rsid w:val="007C7E50"/>
    <w:rsid w:val="007D0222"/>
    <w:rsid w:val="007D0658"/>
    <w:rsid w:val="007D0845"/>
    <w:rsid w:val="007D1519"/>
    <w:rsid w:val="007D1BA0"/>
    <w:rsid w:val="007D2339"/>
    <w:rsid w:val="007D29E8"/>
    <w:rsid w:val="007D2A60"/>
    <w:rsid w:val="007D3792"/>
    <w:rsid w:val="007D3DB0"/>
    <w:rsid w:val="007D3FA4"/>
    <w:rsid w:val="007D4B44"/>
    <w:rsid w:val="007D5345"/>
    <w:rsid w:val="007D609D"/>
    <w:rsid w:val="007D6625"/>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3011"/>
    <w:rsid w:val="007E33E3"/>
    <w:rsid w:val="007E4813"/>
    <w:rsid w:val="007E4D2C"/>
    <w:rsid w:val="007E5049"/>
    <w:rsid w:val="007E6633"/>
    <w:rsid w:val="007E6D67"/>
    <w:rsid w:val="007E7E25"/>
    <w:rsid w:val="007F0045"/>
    <w:rsid w:val="007F01FC"/>
    <w:rsid w:val="007F03C5"/>
    <w:rsid w:val="007F0457"/>
    <w:rsid w:val="007F0979"/>
    <w:rsid w:val="007F1258"/>
    <w:rsid w:val="007F1715"/>
    <w:rsid w:val="007F1E63"/>
    <w:rsid w:val="007F2255"/>
    <w:rsid w:val="007F24D2"/>
    <w:rsid w:val="007F2BD9"/>
    <w:rsid w:val="007F3949"/>
    <w:rsid w:val="007F3E8D"/>
    <w:rsid w:val="007F3EDC"/>
    <w:rsid w:val="007F4221"/>
    <w:rsid w:val="007F4903"/>
    <w:rsid w:val="007F4950"/>
    <w:rsid w:val="007F499B"/>
    <w:rsid w:val="007F4DAF"/>
    <w:rsid w:val="007F4F98"/>
    <w:rsid w:val="007F55F8"/>
    <w:rsid w:val="007F5B09"/>
    <w:rsid w:val="007F6161"/>
    <w:rsid w:val="007F660C"/>
    <w:rsid w:val="007F6BAA"/>
    <w:rsid w:val="007F6C0B"/>
    <w:rsid w:val="00800124"/>
    <w:rsid w:val="00800222"/>
    <w:rsid w:val="008006C0"/>
    <w:rsid w:val="00800C99"/>
    <w:rsid w:val="00800F6E"/>
    <w:rsid w:val="00801253"/>
    <w:rsid w:val="00801454"/>
    <w:rsid w:val="0080151B"/>
    <w:rsid w:val="00801D6F"/>
    <w:rsid w:val="00801E23"/>
    <w:rsid w:val="0080227D"/>
    <w:rsid w:val="00802F0F"/>
    <w:rsid w:val="0080321E"/>
    <w:rsid w:val="008032BD"/>
    <w:rsid w:val="0080338E"/>
    <w:rsid w:val="00803986"/>
    <w:rsid w:val="00803F2B"/>
    <w:rsid w:val="00804261"/>
    <w:rsid w:val="00804C77"/>
    <w:rsid w:val="00805174"/>
    <w:rsid w:val="00805C65"/>
    <w:rsid w:val="00805CBA"/>
    <w:rsid w:val="00805EAE"/>
    <w:rsid w:val="00806D3A"/>
    <w:rsid w:val="00807956"/>
    <w:rsid w:val="00807F1F"/>
    <w:rsid w:val="008102C3"/>
    <w:rsid w:val="0081083C"/>
    <w:rsid w:val="00810E50"/>
    <w:rsid w:val="00811095"/>
    <w:rsid w:val="00811E55"/>
    <w:rsid w:val="008123D1"/>
    <w:rsid w:val="00812450"/>
    <w:rsid w:val="00813985"/>
    <w:rsid w:val="0081398A"/>
    <w:rsid w:val="00813C2E"/>
    <w:rsid w:val="00813E7B"/>
    <w:rsid w:val="00813EEA"/>
    <w:rsid w:val="008141AE"/>
    <w:rsid w:val="00814787"/>
    <w:rsid w:val="0081479D"/>
    <w:rsid w:val="008149E5"/>
    <w:rsid w:val="008154CE"/>
    <w:rsid w:val="008154D0"/>
    <w:rsid w:val="00815F26"/>
    <w:rsid w:val="008169BF"/>
    <w:rsid w:val="008175D5"/>
    <w:rsid w:val="0082114B"/>
    <w:rsid w:val="0082127C"/>
    <w:rsid w:val="00821836"/>
    <w:rsid w:val="00822373"/>
    <w:rsid w:val="008227A6"/>
    <w:rsid w:val="00823061"/>
    <w:rsid w:val="008230AC"/>
    <w:rsid w:val="00823A69"/>
    <w:rsid w:val="00823C3D"/>
    <w:rsid w:val="00823CDD"/>
    <w:rsid w:val="00823F1A"/>
    <w:rsid w:val="008247D6"/>
    <w:rsid w:val="008250C3"/>
    <w:rsid w:val="00825A6C"/>
    <w:rsid w:val="00825FD7"/>
    <w:rsid w:val="00827140"/>
    <w:rsid w:val="00827937"/>
    <w:rsid w:val="00827A76"/>
    <w:rsid w:val="008301C2"/>
    <w:rsid w:val="00830376"/>
    <w:rsid w:val="00830907"/>
    <w:rsid w:val="00830DD6"/>
    <w:rsid w:val="00831AD4"/>
    <w:rsid w:val="00831C92"/>
    <w:rsid w:val="00832D0E"/>
    <w:rsid w:val="008335EB"/>
    <w:rsid w:val="008335FC"/>
    <w:rsid w:val="008336C6"/>
    <w:rsid w:val="00833A7B"/>
    <w:rsid w:val="00833F34"/>
    <w:rsid w:val="00834570"/>
    <w:rsid w:val="008348A0"/>
    <w:rsid w:val="008350BC"/>
    <w:rsid w:val="00835FDC"/>
    <w:rsid w:val="00836111"/>
    <w:rsid w:val="0083775B"/>
    <w:rsid w:val="00840F88"/>
    <w:rsid w:val="00841921"/>
    <w:rsid w:val="00841A08"/>
    <w:rsid w:val="00841C92"/>
    <w:rsid w:val="008421A3"/>
    <w:rsid w:val="0084307D"/>
    <w:rsid w:val="008448D7"/>
    <w:rsid w:val="00845F88"/>
    <w:rsid w:val="00847835"/>
    <w:rsid w:val="0084793C"/>
    <w:rsid w:val="0085046B"/>
    <w:rsid w:val="00850CC2"/>
    <w:rsid w:val="00850E22"/>
    <w:rsid w:val="00851B73"/>
    <w:rsid w:val="00851FBE"/>
    <w:rsid w:val="008521B2"/>
    <w:rsid w:val="00852AA7"/>
    <w:rsid w:val="00852EAC"/>
    <w:rsid w:val="00853055"/>
    <w:rsid w:val="008531F3"/>
    <w:rsid w:val="00853595"/>
    <w:rsid w:val="00853D6A"/>
    <w:rsid w:val="00853F35"/>
    <w:rsid w:val="00854464"/>
    <w:rsid w:val="00855150"/>
    <w:rsid w:val="00856C58"/>
    <w:rsid w:val="00856CB4"/>
    <w:rsid w:val="00856F2F"/>
    <w:rsid w:val="008570FF"/>
    <w:rsid w:val="00857711"/>
    <w:rsid w:val="008579AB"/>
    <w:rsid w:val="00857CA9"/>
    <w:rsid w:val="00860455"/>
    <w:rsid w:val="008604E4"/>
    <w:rsid w:val="008606C9"/>
    <w:rsid w:val="00860C4B"/>
    <w:rsid w:val="00860EB3"/>
    <w:rsid w:val="0086113E"/>
    <w:rsid w:val="00861555"/>
    <w:rsid w:val="00861749"/>
    <w:rsid w:val="008618D5"/>
    <w:rsid w:val="008625AD"/>
    <w:rsid w:val="00862632"/>
    <w:rsid w:val="00862B47"/>
    <w:rsid w:val="00862F48"/>
    <w:rsid w:val="00862FC2"/>
    <w:rsid w:val="008630EC"/>
    <w:rsid w:val="00863D74"/>
    <w:rsid w:val="00863F74"/>
    <w:rsid w:val="008643D3"/>
    <w:rsid w:val="00864B21"/>
    <w:rsid w:val="00864FB9"/>
    <w:rsid w:val="0086513C"/>
    <w:rsid w:val="008655B3"/>
    <w:rsid w:val="00865920"/>
    <w:rsid w:val="00865ABE"/>
    <w:rsid w:val="00866168"/>
    <w:rsid w:val="00870E64"/>
    <w:rsid w:val="0087192A"/>
    <w:rsid w:val="00871E21"/>
    <w:rsid w:val="00872457"/>
    <w:rsid w:val="00872858"/>
    <w:rsid w:val="008734A8"/>
    <w:rsid w:val="0087357B"/>
    <w:rsid w:val="00873F09"/>
    <w:rsid w:val="00873F74"/>
    <w:rsid w:val="0087426A"/>
    <w:rsid w:val="00874603"/>
    <w:rsid w:val="008746C8"/>
    <w:rsid w:val="00874A69"/>
    <w:rsid w:val="00874B8C"/>
    <w:rsid w:val="008756FB"/>
    <w:rsid w:val="00876BD9"/>
    <w:rsid w:val="008803D8"/>
    <w:rsid w:val="00880B18"/>
    <w:rsid w:val="00881A62"/>
    <w:rsid w:val="00881F31"/>
    <w:rsid w:val="0088297F"/>
    <w:rsid w:val="0088328A"/>
    <w:rsid w:val="00883389"/>
    <w:rsid w:val="008834E1"/>
    <w:rsid w:val="00883936"/>
    <w:rsid w:val="00883CB1"/>
    <w:rsid w:val="0088400F"/>
    <w:rsid w:val="00884236"/>
    <w:rsid w:val="00884737"/>
    <w:rsid w:val="00885F11"/>
    <w:rsid w:val="008869D0"/>
    <w:rsid w:val="00886F29"/>
    <w:rsid w:val="00887144"/>
    <w:rsid w:val="0088765A"/>
    <w:rsid w:val="00887931"/>
    <w:rsid w:val="00887C21"/>
    <w:rsid w:val="00887DD0"/>
    <w:rsid w:val="008901D0"/>
    <w:rsid w:val="00890C71"/>
    <w:rsid w:val="008912E8"/>
    <w:rsid w:val="0089201D"/>
    <w:rsid w:val="00892885"/>
    <w:rsid w:val="00892B63"/>
    <w:rsid w:val="00892EF4"/>
    <w:rsid w:val="00893203"/>
    <w:rsid w:val="0089374F"/>
    <w:rsid w:val="00893C05"/>
    <w:rsid w:val="00893E1F"/>
    <w:rsid w:val="00894CC3"/>
    <w:rsid w:val="0089530F"/>
    <w:rsid w:val="0089553B"/>
    <w:rsid w:val="0089568C"/>
    <w:rsid w:val="00895FC3"/>
    <w:rsid w:val="00896370"/>
    <w:rsid w:val="00896668"/>
    <w:rsid w:val="00896C24"/>
    <w:rsid w:val="00896DCF"/>
    <w:rsid w:val="0089773F"/>
    <w:rsid w:val="008977B6"/>
    <w:rsid w:val="008A0293"/>
    <w:rsid w:val="008A073E"/>
    <w:rsid w:val="008A09CC"/>
    <w:rsid w:val="008A14C9"/>
    <w:rsid w:val="008A214B"/>
    <w:rsid w:val="008A21E1"/>
    <w:rsid w:val="008A25DC"/>
    <w:rsid w:val="008A2896"/>
    <w:rsid w:val="008A31A1"/>
    <w:rsid w:val="008A31B8"/>
    <w:rsid w:val="008A38AF"/>
    <w:rsid w:val="008A4029"/>
    <w:rsid w:val="008A40A5"/>
    <w:rsid w:val="008A46A3"/>
    <w:rsid w:val="008A4DC8"/>
    <w:rsid w:val="008A6939"/>
    <w:rsid w:val="008A74AE"/>
    <w:rsid w:val="008A77F2"/>
    <w:rsid w:val="008B17D2"/>
    <w:rsid w:val="008B1BE4"/>
    <w:rsid w:val="008B2435"/>
    <w:rsid w:val="008B3089"/>
    <w:rsid w:val="008B335A"/>
    <w:rsid w:val="008B3490"/>
    <w:rsid w:val="008B4580"/>
    <w:rsid w:val="008B47AE"/>
    <w:rsid w:val="008B536B"/>
    <w:rsid w:val="008B570F"/>
    <w:rsid w:val="008B66C0"/>
    <w:rsid w:val="008B6A0F"/>
    <w:rsid w:val="008B7463"/>
    <w:rsid w:val="008B793E"/>
    <w:rsid w:val="008C046B"/>
    <w:rsid w:val="008C0616"/>
    <w:rsid w:val="008C08B6"/>
    <w:rsid w:val="008C09B1"/>
    <w:rsid w:val="008C0E3B"/>
    <w:rsid w:val="008C1105"/>
    <w:rsid w:val="008C2339"/>
    <w:rsid w:val="008C2475"/>
    <w:rsid w:val="008C290D"/>
    <w:rsid w:val="008C3337"/>
    <w:rsid w:val="008C34AB"/>
    <w:rsid w:val="008C38EF"/>
    <w:rsid w:val="008C3AFF"/>
    <w:rsid w:val="008C3B04"/>
    <w:rsid w:val="008C3CE8"/>
    <w:rsid w:val="008C4055"/>
    <w:rsid w:val="008C4BD2"/>
    <w:rsid w:val="008C4DDE"/>
    <w:rsid w:val="008C5204"/>
    <w:rsid w:val="008C574C"/>
    <w:rsid w:val="008C5CC7"/>
    <w:rsid w:val="008C63E4"/>
    <w:rsid w:val="008C6580"/>
    <w:rsid w:val="008C7728"/>
    <w:rsid w:val="008C7D11"/>
    <w:rsid w:val="008D06FF"/>
    <w:rsid w:val="008D075B"/>
    <w:rsid w:val="008D09B4"/>
    <w:rsid w:val="008D09E1"/>
    <w:rsid w:val="008D0BAC"/>
    <w:rsid w:val="008D1DF2"/>
    <w:rsid w:val="008D3C78"/>
    <w:rsid w:val="008D415F"/>
    <w:rsid w:val="008D4208"/>
    <w:rsid w:val="008D54F6"/>
    <w:rsid w:val="008D6D58"/>
    <w:rsid w:val="008E08A7"/>
    <w:rsid w:val="008E0B39"/>
    <w:rsid w:val="008E0EFB"/>
    <w:rsid w:val="008E0F67"/>
    <w:rsid w:val="008E1B40"/>
    <w:rsid w:val="008E1F2C"/>
    <w:rsid w:val="008E20D0"/>
    <w:rsid w:val="008E235A"/>
    <w:rsid w:val="008E278B"/>
    <w:rsid w:val="008E2C1D"/>
    <w:rsid w:val="008E301A"/>
    <w:rsid w:val="008E3DC5"/>
    <w:rsid w:val="008E43D3"/>
    <w:rsid w:val="008E4448"/>
    <w:rsid w:val="008E4710"/>
    <w:rsid w:val="008E4A35"/>
    <w:rsid w:val="008E4BFB"/>
    <w:rsid w:val="008E4DF8"/>
    <w:rsid w:val="008E52F4"/>
    <w:rsid w:val="008E57B4"/>
    <w:rsid w:val="008E5C5C"/>
    <w:rsid w:val="008E5E70"/>
    <w:rsid w:val="008E758E"/>
    <w:rsid w:val="008E79BF"/>
    <w:rsid w:val="008E7E45"/>
    <w:rsid w:val="008F0089"/>
    <w:rsid w:val="008F04A4"/>
    <w:rsid w:val="008F0C6F"/>
    <w:rsid w:val="008F0DC5"/>
    <w:rsid w:val="008F104E"/>
    <w:rsid w:val="008F1A36"/>
    <w:rsid w:val="008F22B9"/>
    <w:rsid w:val="008F230D"/>
    <w:rsid w:val="008F255E"/>
    <w:rsid w:val="008F2648"/>
    <w:rsid w:val="008F2FB9"/>
    <w:rsid w:val="008F306C"/>
    <w:rsid w:val="008F3336"/>
    <w:rsid w:val="008F40C4"/>
    <w:rsid w:val="008F425E"/>
    <w:rsid w:val="008F450A"/>
    <w:rsid w:val="008F4BB4"/>
    <w:rsid w:val="008F4F53"/>
    <w:rsid w:val="008F6A7C"/>
    <w:rsid w:val="008F6E80"/>
    <w:rsid w:val="008F72C5"/>
    <w:rsid w:val="008F734D"/>
    <w:rsid w:val="008F73C7"/>
    <w:rsid w:val="008F7597"/>
    <w:rsid w:val="008F7757"/>
    <w:rsid w:val="008F78C3"/>
    <w:rsid w:val="0090003B"/>
    <w:rsid w:val="00900681"/>
    <w:rsid w:val="00900781"/>
    <w:rsid w:val="0090117E"/>
    <w:rsid w:val="009013D1"/>
    <w:rsid w:val="0090235D"/>
    <w:rsid w:val="009029A6"/>
    <w:rsid w:val="00903754"/>
    <w:rsid w:val="00903948"/>
    <w:rsid w:val="00903E6A"/>
    <w:rsid w:val="00904DDE"/>
    <w:rsid w:val="00904EF8"/>
    <w:rsid w:val="0090521F"/>
    <w:rsid w:val="00905290"/>
    <w:rsid w:val="00905C5C"/>
    <w:rsid w:val="00906332"/>
    <w:rsid w:val="0090644B"/>
    <w:rsid w:val="0090763D"/>
    <w:rsid w:val="00907A60"/>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1"/>
    <w:rsid w:val="00914CDD"/>
    <w:rsid w:val="00915005"/>
    <w:rsid w:val="009157B3"/>
    <w:rsid w:val="00915D11"/>
    <w:rsid w:val="00916548"/>
    <w:rsid w:val="00916A12"/>
    <w:rsid w:val="00916AA3"/>
    <w:rsid w:val="00916E40"/>
    <w:rsid w:val="00917064"/>
    <w:rsid w:val="009172A4"/>
    <w:rsid w:val="009201CC"/>
    <w:rsid w:val="009206A4"/>
    <w:rsid w:val="00921908"/>
    <w:rsid w:val="00922002"/>
    <w:rsid w:val="00922464"/>
    <w:rsid w:val="0092285F"/>
    <w:rsid w:val="0092408B"/>
    <w:rsid w:val="00924322"/>
    <w:rsid w:val="009247DA"/>
    <w:rsid w:val="00924928"/>
    <w:rsid w:val="009260E9"/>
    <w:rsid w:val="00926CFF"/>
    <w:rsid w:val="0092738D"/>
    <w:rsid w:val="009305D2"/>
    <w:rsid w:val="00930666"/>
    <w:rsid w:val="00930A68"/>
    <w:rsid w:val="00930B58"/>
    <w:rsid w:val="009311D7"/>
    <w:rsid w:val="0093126A"/>
    <w:rsid w:val="00931BBB"/>
    <w:rsid w:val="0093272F"/>
    <w:rsid w:val="009332D1"/>
    <w:rsid w:val="00933B6C"/>
    <w:rsid w:val="00934401"/>
    <w:rsid w:val="009346EB"/>
    <w:rsid w:val="0093474C"/>
    <w:rsid w:val="0093483D"/>
    <w:rsid w:val="00934C1D"/>
    <w:rsid w:val="009351F5"/>
    <w:rsid w:val="00935A5B"/>
    <w:rsid w:val="00935F36"/>
    <w:rsid w:val="009362A2"/>
    <w:rsid w:val="00936AD7"/>
    <w:rsid w:val="009371F7"/>
    <w:rsid w:val="009373D3"/>
    <w:rsid w:val="0093787D"/>
    <w:rsid w:val="0094018B"/>
    <w:rsid w:val="00940827"/>
    <w:rsid w:val="00940A4C"/>
    <w:rsid w:val="00940C60"/>
    <w:rsid w:val="0094149B"/>
    <w:rsid w:val="009415FA"/>
    <w:rsid w:val="00941B7C"/>
    <w:rsid w:val="0094211B"/>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08F"/>
    <w:rsid w:val="0095427E"/>
    <w:rsid w:val="009545AB"/>
    <w:rsid w:val="00954876"/>
    <w:rsid w:val="00954D5B"/>
    <w:rsid w:val="00955520"/>
    <w:rsid w:val="009559CB"/>
    <w:rsid w:val="00955BA5"/>
    <w:rsid w:val="009560A3"/>
    <w:rsid w:val="009562E7"/>
    <w:rsid w:val="0095727A"/>
    <w:rsid w:val="00957CCC"/>
    <w:rsid w:val="00960298"/>
    <w:rsid w:val="00960382"/>
    <w:rsid w:val="0096125D"/>
    <w:rsid w:val="0096186F"/>
    <w:rsid w:val="00961C77"/>
    <w:rsid w:val="00961E94"/>
    <w:rsid w:val="009620C2"/>
    <w:rsid w:val="0096243B"/>
    <w:rsid w:val="00962ABA"/>
    <w:rsid w:val="0096321F"/>
    <w:rsid w:val="00963682"/>
    <w:rsid w:val="00963878"/>
    <w:rsid w:val="00963B76"/>
    <w:rsid w:val="00963D10"/>
    <w:rsid w:val="00963D8A"/>
    <w:rsid w:val="00964CAA"/>
    <w:rsid w:val="00965228"/>
    <w:rsid w:val="00965976"/>
    <w:rsid w:val="00965CC7"/>
    <w:rsid w:val="00965FD0"/>
    <w:rsid w:val="00966AF4"/>
    <w:rsid w:val="00966C25"/>
    <w:rsid w:val="00966E68"/>
    <w:rsid w:val="00966EDB"/>
    <w:rsid w:val="009678C6"/>
    <w:rsid w:val="00967A8B"/>
    <w:rsid w:val="00967C46"/>
    <w:rsid w:val="00967DD9"/>
    <w:rsid w:val="00967EBF"/>
    <w:rsid w:val="0097006D"/>
    <w:rsid w:val="0097016D"/>
    <w:rsid w:val="00970A73"/>
    <w:rsid w:val="00971079"/>
    <w:rsid w:val="00971792"/>
    <w:rsid w:val="00971A7B"/>
    <w:rsid w:val="009733A7"/>
    <w:rsid w:val="009739F1"/>
    <w:rsid w:val="00974353"/>
    <w:rsid w:val="0097450C"/>
    <w:rsid w:val="00975FFB"/>
    <w:rsid w:val="00976796"/>
    <w:rsid w:val="00976D22"/>
    <w:rsid w:val="009772B0"/>
    <w:rsid w:val="009772EC"/>
    <w:rsid w:val="00977CCB"/>
    <w:rsid w:val="0098001D"/>
    <w:rsid w:val="009804BD"/>
    <w:rsid w:val="00980F0A"/>
    <w:rsid w:val="0098144C"/>
    <w:rsid w:val="00981AAE"/>
    <w:rsid w:val="009820E9"/>
    <w:rsid w:val="00982A9D"/>
    <w:rsid w:val="00982FB2"/>
    <w:rsid w:val="009831D6"/>
    <w:rsid w:val="00983D36"/>
    <w:rsid w:val="009842BE"/>
    <w:rsid w:val="00984493"/>
    <w:rsid w:val="00984F45"/>
    <w:rsid w:val="00984F8C"/>
    <w:rsid w:val="00986152"/>
    <w:rsid w:val="00986297"/>
    <w:rsid w:val="00987C1A"/>
    <w:rsid w:val="00990C63"/>
    <w:rsid w:val="009910AD"/>
    <w:rsid w:val="009912B2"/>
    <w:rsid w:val="009916B4"/>
    <w:rsid w:val="00991ECA"/>
    <w:rsid w:val="009924E5"/>
    <w:rsid w:val="0099294A"/>
    <w:rsid w:val="00992C70"/>
    <w:rsid w:val="00992C99"/>
    <w:rsid w:val="00992DEA"/>
    <w:rsid w:val="00993076"/>
    <w:rsid w:val="009938EF"/>
    <w:rsid w:val="00993ACE"/>
    <w:rsid w:val="00993E1A"/>
    <w:rsid w:val="0099455F"/>
    <w:rsid w:val="00994B2E"/>
    <w:rsid w:val="00995A9B"/>
    <w:rsid w:val="009965B5"/>
    <w:rsid w:val="009970B8"/>
    <w:rsid w:val="0099757B"/>
    <w:rsid w:val="009975BD"/>
    <w:rsid w:val="00997FD3"/>
    <w:rsid w:val="009A1192"/>
    <w:rsid w:val="009A127A"/>
    <w:rsid w:val="009A1A59"/>
    <w:rsid w:val="009A1B10"/>
    <w:rsid w:val="009A2493"/>
    <w:rsid w:val="009A2891"/>
    <w:rsid w:val="009A2AC0"/>
    <w:rsid w:val="009A3B4E"/>
    <w:rsid w:val="009A3C4D"/>
    <w:rsid w:val="009A4CBD"/>
    <w:rsid w:val="009A4D55"/>
    <w:rsid w:val="009A5330"/>
    <w:rsid w:val="009A593F"/>
    <w:rsid w:val="009A6275"/>
    <w:rsid w:val="009A6A99"/>
    <w:rsid w:val="009B0C4C"/>
    <w:rsid w:val="009B0FCB"/>
    <w:rsid w:val="009B1698"/>
    <w:rsid w:val="009B1AEF"/>
    <w:rsid w:val="009B2DA7"/>
    <w:rsid w:val="009B3185"/>
    <w:rsid w:val="009B3353"/>
    <w:rsid w:val="009B428C"/>
    <w:rsid w:val="009B4AB9"/>
    <w:rsid w:val="009B4F9A"/>
    <w:rsid w:val="009B55B5"/>
    <w:rsid w:val="009B5606"/>
    <w:rsid w:val="009B5661"/>
    <w:rsid w:val="009B58EA"/>
    <w:rsid w:val="009B6B98"/>
    <w:rsid w:val="009B6D2D"/>
    <w:rsid w:val="009B6D89"/>
    <w:rsid w:val="009B7241"/>
    <w:rsid w:val="009B72E5"/>
    <w:rsid w:val="009B779C"/>
    <w:rsid w:val="009C0D87"/>
    <w:rsid w:val="009C110F"/>
    <w:rsid w:val="009C1375"/>
    <w:rsid w:val="009C1AB2"/>
    <w:rsid w:val="009C1DA1"/>
    <w:rsid w:val="009C2094"/>
    <w:rsid w:val="009C2443"/>
    <w:rsid w:val="009C2510"/>
    <w:rsid w:val="009C2904"/>
    <w:rsid w:val="009C3D3D"/>
    <w:rsid w:val="009C3ECA"/>
    <w:rsid w:val="009C3FBE"/>
    <w:rsid w:val="009C44BC"/>
    <w:rsid w:val="009C4786"/>
    <w:rsid w:val="009C489B"/>
    <w:rsid w:val="009C5875"/>
    <w:rsid w:val="009C5F00"/>
    <w:rsid w:val="009C695F"/>
    <w:rsid w:val="009C69F4"/>
    <w:rsid w:val="009C7016"/>
    <w:rsid w:val="009C7177"/>
    <w:rsid w:val="009C7BDB"/>
    <w:rsid w:val="009D03BF"/>
    <w:rsid w:val="009D07FB"/>
    <w:rsid w:val="009D0F1E"/>
    <w:rsid w:val="009D0FDF"/>
    <w:rsid w:val="009D142E"/>
    <w:rsid w:val="009D1452"/>
    <w:rsid w:val="009D1E4A"/>
    <w:rsid w:val="009D31DB"/>
    <w:rsid w:val="009D4383"/>
    <w:rsid w:val="009D43A6"/>
    <w:rsid w:val="009D43DF"/>
    <w:rsid w:val="009D4A3F"/>
    <w:rsid w:val="009D500B"/>
    <w:rsid w:val="009D50EC"/>
    <w:rsid w:val="009D5CF3"/>
    <w:rsid w:val="009D66BE"/>
    <w:rsid w:val="009D7884"/>
    <w:rsid w:val="009D79CF"/>
    <w:rsid w:val="009D7A83"/>
    <w:rsid w:val="009D7AD7"/>
    <w:rsid w:val="009D7B6C"/>
    <w:rsid w:val="009D7DD7"/>
    <w:rsid w:val="009E19BF"/>
    <w:rsid w:val="009E1CA6"/>
    <w:rsid w:val="009E2616"/>
    <w:rsid w:val="009E2E39"/>
    <w:rsid w:val="009E3683"/>
    <w:rsid w:val="009E4240"/>
    <w:rsid w:val="009E438F"/>
    <w:rsid w:val="009E4E4D"/>
    <w:rsid w:val="009E4F24"/>
    <w:rsid w:val="009E520A"/>
    <w:rsid w:val="009E5334"/>
    <w:rsid w:val="009E5CFE"/>
    <w:rsid w:val="009E5DF8"/>
    <w:rsid w:val="009E6055"/>
    <w:rsid w:val="009E6357"/>
    <w:rsid w:val="009E642C"/>
    <w:rsid w:val="009E69E9"/>
    <w:rsid w:val="009E6BBA"/>
    <w:rsid w:val="009E6D24"/>
    <w:rsid w:val="009E7164"/>
    <w:rsid w:val="009E75E7"/>
    <w:rsid w:val="009E7C11"/>
    <w:rsid w:val="009E7E9E"/>
    <w:rsid w:val="009F1BB4"/>
    <w:rsid w:val="009F1CAA"/>
    <w:rsid w:val="009F20C5"/>
    <w:rsid w:val="009F2F83"/>
    <w:rsid w:val="009F2FE1"/>
    <w:rsid w:val="009F3EDF"/>
    <w:rsid w:val="009F3EF3"/>
    <w:rsid w:val="009F4020"/>
    <w:rsid w:val="009F42F0"/>
    <w:rsid w:val="009F4480"/>
    <w:rsid w:val="009F49B9"/>
    <w:rsid w:val="009F6420"/>
    <w:rsid w:val="009F6A65"/>
    <w:rsid w:val="009F6C17"/>
    <w:rsid w:val="009F6D20"/>
    <w:rsid w:val="009F7456"/>
    <w:rsid w:val="009F747E"/>
    <w:rsid w:val="009F770A"/>
    <w:rsid w:val="00A00011"/>
    <w:rsid w:val="00A00B22"/>
    <w:rsid w:val="00A0115B"/>
    <w:rsid w:val="00A01F83"/>
    <w:rsid w:val="00A0287E"/>
    <w:rsid w:val="00A02C09"/>
    <w:rsid w:val="00A03453"/>
    <w:rsid w:val="00A0377A"/>
    <w:rsid w:val="00A0394B"/>
    <w:rsid w:val="00A03E7E"/>
    <w:rsid w:val="00A04007"/>
    <w:rsid w:val="00A040EE"/>
    <w:rsid w:val="00A04877"/>
    <w:rsid w:val="00A056CB"/>
    <w:rsid w:val="00A057EA"/>
    <w:rsid w:val="00A06065"/>
    <w:rsid w:val="00A06414"/>
    <w:rsid w:val="00A0664C"/>
    <w:rsid w:val="00A06D27"/>
    <w:rsid w:val="00A07B13"/>
    <w:rsid w:val="00A07C44"/>
    <w:rsid w:val="00A1059B"/>
    <w:rsid w:val="00A107C8"/>
    <w:rsid w:val="00A1093A"/>
    <w:rsid w:val="00A11494"/>
    <w:rsid w:val="00A11F49"/>
    <w:rsid w:val="00A12D51"/>
    <w:rsid w:val="00A12DC8"/>
    <w:rsid w:val="00A141DF"/>
    <w:rsid w:val="00A147FC"/>
    <w:rsid w:val="00A15075"/>
    <w:rsid w:val="00A15131"/>
    <w:rsid w:val="00A15C58"/>
    <w:rsid w:val="00A16A95"/>
    <w:rsid w:val="00A16D13"/>
    <w:rsid w:val="00A171E5"/>
    <w:rsid w:val="00A171EC"/>
    <w:rsid w:val="00A1780B"/>
    <w:rsid w:val="00A17FFC"/>
    <w:rsid w:val="00A2002D"/>
    <w:rsid w:val="00A2093C"/>
    <w:rsid w:val="00A22308"/>
    <w:rsid w:val="00A225D5"/>
    <w:rsid w:val="00A2279B"/>
    <w:rsid w:val="00A22F3D"/>
    <w:rsid w:val="00A2323C"/>
    <w:rsid w:val="00A232D2"/>
    <w:rsid w:val="00A237B8"/>
    <w:rsid w:val="00A23A16"/>
    <w:rsid w:val="00A242DA"/>
    <w:rsid w:val="00A251F6"/>
    <w:rsid w:val="00A2628E"/>
    <w:rsid w:val="00A26348"/>
    <w:rsid w:val="00A26421"/>
    <w:rsid w:val="00A264E6"/>
    <w:rsid w:val="00A26C6B"/>
    <w:rsid w:val="00A26EBE"/>
    <w:rsid w:val="00A26F01"/>
    <w:rsid w:val="00A27D37"/>
    <w:rsid w:val="00A27E8F"/>
    <w:rsid w:val="00A30509"/>
    <w:rsid w:val="00A30576"/>
    <w:rsid w:val="00A306F0"/>
    <w:rsid w:val="00A30BE2"/>
    <w:rsid w:val="00A3187C"/>
    <w:rsid w:val="00A31D4F"/>
    <w:rsid w:val="00A31F2F"/>
    <w:rsid w:val="00A3223C"/>
    <w:rsid w:val="00A32F17"/>
    <w:rsid w:val="00A3364F"/>
    <w:rsid w:val="00A33AB2"/>
    <w:rsid w:val="00A343C9"/>
    <w:rsid w:val="00A3478B"/>
    <w:rsid w:val="00A34AD8"/>
    <w:rsid w:val="00A35445"/>
    <w:rsid w:val="00A3581C"/>
    <w:rsid w:val="00A36613"/>
    <w:rsid w:val="00A3692F"/>
    <w:rsid w:val="00A36A18"/>
    <w:rsid w:val="00A36E89"/>
    <w:rsid w:val="00A37026"/>
    <w:rsid w:val="00A37754"/>
    <w:rsid w:val="00A4060E"/>
    <w:rsid w:val="00A40B5E"/>
    <w:rsid w:val="00A425D6"/>
    <w:rsid w:val="00A428A3"/>
    <w:rsid w:val="00A42AE3"/>
    <w:rsid w:val="00A4372B"/>
    <w:rsid w:val="00A440FF"/>
    <w:rsid w:val="00A443FB"/>
    <w:rsid w:val="00A45719"/>
    <w:rsid w:val="00A45876"/>
    <w:rsid w:val="00A461A1"/>
    <w:rsid w:val="00A46750"/>
    <w:rsid w:val="00A475A9"/>
    <w:rsid w:val="00A475AE"/>
    <w:rsid w:val="00A50A2D"/>
    <w:rsid w:val="00A50FF7"/>
    <w:rsid w:val="00A514DD"/>
    <w:rsid w:val="00A51609"/>
    <w:rsid w:val="00A51E9A"/>
    <w:rsid w:val="00A52154"/>
    <w:rsid w:val="00A52766"/>
    <w:rsid w:val="00A52D42"/>
    <w:rsid w:val="00A53565"/>
    <w:rsid w:val="00A54D9E"/>
    <w:rsid w:val="00A5552E"/>
    <w:rsid w:val="00A56427"/>
    <w:rsid w:val="00A60AF2"/>
    <w:rsid w:val="00A60F68"/>
    <w:rsid w:val="00A61872"/>
    <w:rsid w:val="00A61AA8"/>
    <w:rsid w:val="00A625DE"/>
    <w:rsid w:val="00A62922"/>
    <w:rsid w:val="00A64465"/>
    <w:rsid w:val="00A6488B"/>
    <w:rsid w:val="00A648AC"/>
    <w:rsid w:val="00A65182"/>
    <w:rsid w:val="00A6592D"/>
    <w:rsid w:val="00A65B7B"/>
    <w:rsid w:val="00A65FE3"/>
    <w:rsid w:val="00A66262"/>
    <w:rsid w:val="00A662E4"/>
    <w:rsid w:val="00A66993"/>
    <w:rsid w:val="00A66A0D"/>
    <w:rsid w:val="00A672B1"/>
    <w:rsid w:val="00A6757B"/>
    <w:rsid w:val="00A70107"/>
    <w:rsid w:val="00A7081A"/>
    <w:rsid w:val="00A70A94"/>
    <w:rsid w:val="00A70AAF"/>
    <w:rsid w:val="00A70C86"/>
    <w:rsid w:val="00A70C9E"/>
    <w:rsid w:val="00A70E30"/>
    <w:rsid w:val="00A71858"/>
    <w:rsid w:val="00A71998"/>
    <w:rsid w:val="00A71EFF"/>
    <w:rsid w:val="00A72192"/>
    <w:rsid w:val="00A73685"/>
    <w:rsid w:val="00A736B7"/>
    <w:rsid w:val="00A73CBB"/>
    <w:rsid w:val="00A73FB3"/>
    <w:rsid w:val="00A74CB9"/>
    <w:rsid w:val="00A74FD8"/>
    <w:rsid w:val="00A75008"/>
    <w:rsid w:val="00A75492"/>
    <w:rsid w:val="00A759AD"/>
    <w:rsid w:val="00A75F2D"/>
    <w:rsid w:val="00A76003"/>
    <w:rsid w:val="00A768F4"/>
    <w:rsid w:val="00A7762A"/>
    <w:rsid w:val="00A77757"/>
    <w:rsid w:val="00A7784C"/>
    <w:rsid w:val="00A77B0E"/>
    <w:rsid w:val="00A80326"/>
    <w:rsid w:val="00A8098B"/>
    <w:rsid w:val="00A80F6D"/>
    <w:rsid w:val="00A8162C"/>
    <w:rsid w:val="00A81845"/>
    <w:rsid w:val="00A81863"/>
    <w:rsid w:val="00A81CBC"/>
    <w:rsid w:val="00A82413"/>
    <w:rsid w:val="00A82B73"/>
    <w:rsid w:val="00A843A3"/>
    <w:rsid w:val="00A8468C"/>
    <w:rsid w:val="00A85123"/>
    <w:rsid w:val="00A855DA"/>
    <w:rsid w:val="00A86532"/>
    <w:rsid w:val="00A8670E"/>
    <w:rsid w:val="00A87004"/>
    <w:rsid w:val="00A876DA"/>
    <w:rsid w:val="00A87C7C"/>
    <w:rsid w:val="00A90950"/>
    <w:rsid w:val="00A90A5D"/>
    <w:rsid w:val="00A91D19"/>
    <w:rsid w:val="00A92BB1"/>
    <w:rsid w:val="00A92F93"/>
    <w:rsid w:val="00A92FA4"/>
    <w:rsid w:val="00A93445"/>
    <w:rsid w:val="00A945CB"/>
    <w:rsid w:val="00A945D7"/>
    <w:rsid w:val="00A9475E"/>
    <w:rsid w:val="00A94A94"/>
    <w:rsid w:val="00A94B5B"/>
    <w:rsid w:val="00A9508D"/>
    <w:rsid w:val="00A95B1E"/>
    <w:rsid w:val="00A96860"/>
    <w:rsid w:val="00A9689B"/>
    <w:rsid w:val="00A96E66"/>
    <w:rsid w:val="00A97476"/>
    <w:rsid w:val="00A975FD"/>
    <w:rsid w:val="00A97AC0"/>
    <w:rsid w:val="00AA0379"/>
    <w:rsid w:val="00AA0BFB"/>
    <w:rsid w:val="00AA11D9"/>
    <w:rsid w:val="00AA127E"/>
    <w:rsid w:val="00AA15B6"/>
    <w:rsid w:val="00AA1839"/>
    <w:rsid w:val="00AA1C54"/>
    <w:rsid w:val="00AA29EE"/>
    <w:rsid w:val="00AA2F38"/>
    <w:rsid w:val="00AA2F42"/>
    <w:rsid w:val="00AA3BBB"/>
    <w:rsid w:val="00AA3E64"/>
    <w:rsid w:val="00AA4131"/>
    <w:rsid w:val="00AA4835"/>
    <w:rsid w:val="00AA4C9B"/>
    <w:rsid w:val="00AA5B85"/>
    <w:rsid w:val="00AA5DFE"/>
    <w:rsid w:val="00AA5E97"/>
    <w:rsid w:val="00AA6151"/>
    <w:rsid w:val="00AA63AC"/>
    <w:rsid w:val="00AA6857"/>
    <w:rsid w:val="00AA6BB2"/>
    <w:rsid w:val="00AA6FA5"/>
    <w:rsid w:val="00AA7B0B"/>
    <w:rsid w:val="00AA7C57"/>
    <w:rsid w:val="00AA7E64"/>
    <w:rsid w:val="00AB0083"/>
    <w:rsid w:val="00AB0828"/>
    <w:rsid w:val="00AB0E41"/>
    <w:rsid w:val="00AB11C8"/>
    <w:rsid w:val="00AB123D"/>
    <w:rsid w:val="00AB14E6"/>
    <w:rsid w:val="00AB1C5F"/>
    <w:rsid w:val="00AB2C76"/>
    <w:rsid w:val="00AB32F3"/>
    <w:rsid w:val="00AB41AA"/>
    <w:rsid w:val="00AB4B9C"/>
    <w:rsid w:val="00AB4EBE"/>
    <w:rsid w:val="00AB520F"/>
    <w:rsid w:val="00AB5533"/>
    <w:rsid w:val="00AB55C0"/>
    <w:rsid w:val="00AB579E"/>
    <w:rsid w:val="00AB6D15"/>
    <w:rsid w:val="00AB701E"/>
    <w:rsid w:val="00AB7163"/>
    <w:rsid w:val="00AB7CAB"/>
    <w:rsid w:val="00AB7FBA"/>
    <w:rsid w:val="00AC1071"/>
    <w:rsid w:val="00AC111A"/>
    <w:rsid w:val="00AC1517"/>
    <w:rsid w:val="00AC18CD"/>
    <w:rsid w:val="00AC1D3D"/>
    <w:rsid w:val="00AC209E"/>
    <w:rsid w:val="00AC2555"/>
    <w:rsid w:val="00AC267E"/>
    <w:rsid w:val="00AC28B0"/>
    <w:rsid w:val="00AC29CA"/>
    <w:rsid w:val="00AC2E02"/>
    <w:rsid w:val="00AC3B3F"/>
    <w:rsid w:val="00AC3E20"/>
    <w:rsid w:val="00AC4032"/>
    <w:rsid w:val="00AC48EC"/>
    <w:rsid w:val="00AC498D"/>
    <w:rsid w:val="00AC4D96"/>
    <w:rsid w:val="00AC5967"/>
    <w:rsid w:val="00AC5CBA"/>
    <w:rsid w:val="00AC5F7A"/>
    <w:rsid w:val="00AC6286"/>
    <w:rsid w:val="00AC651D"/>
    <w:rsid w:val="00AC6B94"/>
    <w:rsid w:val="00AC78B4"/>
    <w:rsid w:val="00AD08D5"/>
    <w:rsid w:val="00AD0AC5"/>
    <w:rsid w:val="00AD0B33"/>
    <w:rsid w:val="00AD16B9"/>
    <w:rsid w:val="00AD1789"/>
    <w:rsid w:val="00AD1E08"/>
    <w:rsid w:val="00AD25A5"/>
    <w:rsid w:val="00AD2C86"/>
    <w:rsid w:val="00AD2D04"/>
    <w:rsid w:val="00AD3299"/>
    <w:rsid w:val="00AD35B2"/>
    <w:rsid w:val="00AD36FB"/>
    <w:rsid w:val="00AD3E5F"/>
    <w:rsid w:val="00AD402B"/>
    <w:rsid w:val="00AD40F2"/>
    <w:rsid w:val="00AD4689"/>
    <w:rsid w:val="00AD4844"/>
    <w:rsid w:val="00AD4D8D"/>
    <w:rsid w:val="00AD5294"/>
    <w:rsid w:val="00AD5577"/>
    <w:rsid w:val="00AD5AEF"/>
    <w:rsid w:val="00AD6712"/>
    <w:rsid w:val="00AD6E0F"/>
    <w:rsid w:val="00AD6E13"/>
    <w:rsid w:val="00AD711C"/>
    <w:rsid w:val="00AD7464"/>
    <w:rsid w:val="00AD770E"/>
    <w:rsid w:val="00AD7CBB"/>
    <w:rsid w:val="00AD7E0F"/>
    <w:rsid w:val="00AE0A73"/>
    <w:rsid w:val="00AE0BBA"/>
    <w:rsid w:val="00AE0C54"/>
    <w:rsid w:val="00AE0FAF"/>
    <w:rsid w:val="00AE18C5"/>
    <w:rsid w:val="00AE1C81"/>
    <w:rsid w:val="00AE23E9"/>
    <w:rsid w:val="00AE27C4"/>
    <w:rsid w:val="00AE27FA"/>
    <w:rsid w:val="00AE2C46"/>
    <w:rsid w:val="00AE327E"/>
    <w:rsid w:val="00AE349A"/>
    <w:rsid w:val="00AE4625"/>
    <w:rsid w:val="00AE5160"/>
    <w:rsid w:val="00AE55E4"/>
    <w:rsid w:val="00AE5685"/>
    <w:rsid w:val="00AE5D9B"/>
    <w:rsid w:val="00AE67EA"/>
    <w:rsid w:val="00AE6E12"/>
    <w:rsid w:val="00AE7952"/>
    <w:rsid w:val="00AE7AB4"/>
    <w:rsid w:val="00AF00EF"/>
    <w:rsid w:val="00AF2D2D"/>
    <w:rsid w:val="00AF3057"/>
    <w:rsid w:val="00AF3256"/>
    <w:rsid w:val="00AF3EF4"/>
    <w:rsid w:val="00AF4153"/>
    <w:rsid w:val="00AF467A"/>
    <w:rsid w:val="00AF4A6A"/>
    <w:rsid w:val="00AF4FE9"/>
    <w:rsid w:val="00AF57CC"/>
    <w:rsid w:val="00AF6C0F"/>
    <w:rsid w:val="00AF6F7F"/>
    <w:rsid w:val="00AF7277"/>
    <w:rsid w:val="00AF736B"/>
    <w:rsid w:val="00AF7D28"/>
    <w:rsid w:val="00B008C4"/>
    <w:rsid w:val="00B00DF5"/>
    <w:rsid w:val="00B01266"/>
    <w:rsid w:val="00B01AC1"/>
    <w:rsid w:val="00B01D23"/>
    <w:rsid w:val="00B030F9"/>
    <w:rsid w:val="00B04BD5"/>
    <w:rsid w:val="00B04EDD"/>
    <w:rsid w:val="00B05EE3"/>
    <w:rsid w:val="00B05EF2"/>
    <w:rsid w:val="00B06311"/>
    <w:rsid w:val="00B0758D"/>
    <w:rsid w:val="00B075E0"/>
    <w:rsid w:val="00B07FB5"/>
    <w:rsid w:val="00B10135"/>
    <w:rsid w:val="00B1038E"/>
    <w:rsid w:val="00B10B89"/>
    <w:rsid w:val="00B1140C"/>
    <w:rsid w:val="00B11B2F"/>
    <w:rsid w:val="00B12928"/>
    <w:rsid w:val="00B12B0A"/>
    <w:rsid w:val="00B12BA6"/>
    <w:rsid w:val="00B12D62"/>
    <w:rsid w:val="00B13062"/>
    <w:rsid w:val="00B1344D"/>
    <w:rsid w:val="00B13473"/>
    <w:rsid w:val="00B148F6"/>
    <w:rsid w:val="00B15B11"/>
    <w:rsid w:val="00B15D62"/>
    <w:rsid w:val="00B1606F"/>
    <w:rsid w:val="00B1611B"/>
    <w:rsid w:val="00B16200"/>
    <w:rsid w:val="00B16575"/>
    <w:rsid w:val="00B16908"/>
    <w:rsid w:val="00B1698F"/>
    <w:rsid w:val="00B16D51"/>
    <w:rsid w:val="00B16EB0"/>
    <w:rsid w:val="00B173AE"/>
    <w:rsid w:val="00B200B7"/>
    <w:rsid w:val="00B20450"/>
    <w:rsid w:val="00B206B1"/>
    <w:rsid w:val="00B2180D"/>
    <w:rsid w:val="00B218A2"/>
    <w:rsid w:val="00B25671"/>
    <w:rsid w:val="00B256CC"/>
    <w:rsid w:val="00B25A60"/>
    <w:rsid w:val="00B25CCA"/>
    <w:rsid w:val="00B262DC"/>
    <w:rsid w:val="00B263BD"/>
    <w:rsid w:val="00B26937"/>
    <w:rsid w:val="00B26986"/>
    <w:rsid w:val="00B2703B"/>
    <w:rsid w:val="00B2754E"/>
    <w:rsid w:val="00B27C85"/>
    <w:rsid w:val="00B27F08"/>
    <w:rsid w:val="00B27FC9"/>
    <w:rsid w:val="00B31C6A"/>
    <w:rsid w:val="00B32E92"/>
    <w:rsid w:val="00B33700"/>
    <w:rsid w:val="00B33BBB"/>
    <w:rsid w:val="00B33FB7"/>
    <w:rsid w:val="00B35865"/>
    <w:rsid w:val="00B35A08"/>
    <w:rsid w:val="00B36EE8"/>
    <w:rsid w:val="00B36F14"/>
    <w:rsid w:val="00B401F2"/>
    <w:rsid w:val="00B40212"/>
    <w:rsid w:val="00B40F7B"/>
    <w:rsid w:val="00B42287"/>
    <w:rsid w:val="00B42729"/>
    <w:rsid w:val="00B42A6C"/>
    <w:rsid w:val="00B43529"/>
    <w:rsid w:val="00B436CB"/>
    <w:rsid w:val="00B437F2"/>
    <w:rsid w:val="00B43A3A"/>
    <w:rsid w:val="00B43BA2"/>
    <w:rsid w:val="00B440C6"/>
    <w:rsid w:val="00B445A6"/>
    <w:rsid w:val="00B445AE"/>
    <w:rsid w:val="00B4472B"/>
    <w:rsid w:val="00B447DB"/>
    <w:rsid w:val="00B449DD"/>
    <w:rsid w:val="00B44B7C"/>
    <w:rsid w:val="00B45BB8"/>
    <w:rsid w:val="00B466DF"/>
    <w:rsid w:val="00B466EB"/>
    <w:rsid w:val="00B46821"/>
    <w:rsid w:val="00B468DD"/>
    <w:rsid w:val="00B471DC"/>
    <w:rsid w:val="00B4770D"/>
    <w:rsid w:val="00B479D2"/>
    <w:rsid w:val="00B47CD6"/>
    <w:rsid w:val="00B47D46"/>
    <w:rsid w:val="00B47DE7"/>
    <w:rsid w:val="00B47EA4"/>
    <w:rsid w:val="00B50146"/>
    <w:rsid w:val="00B50422"/>
    <w:rsid w:val="00B50BE0"/>
    <w:rsid w:val="00B5100E"/>
    <w:rsid w:val="00B5174C"/>
    <w:rsid w:val="00B5202A"/>
    <w:rsid w:val="00B5257F"/>
    <w:rsid w:val="00B52B0D"/>
    <w:rsid w:val="00B52DCD"/>
    <w:rsid w:val="00B52FFB"/>
    <w:rsid w:val="00B53046"/>
    <w:rsid w:val="00B5315F"/>
    <w:rsid w:val="00B5374C"/>
    <w:rsid w:val="00B53DDC"/>
    <w:rsid w:val="00B54126"/>
    <w:rsid w:val="00B54362"/>
    <w:rsid w:val="00B54528"/>
    <w:rsid w:val="00B54540"/>
    <w:rsid w:val="00B553A7"/>
    <w:rsid w:val="00B554D7"/>
    <w:rsid w:val="00B5732F"/>
    <w:rsid w:val="00B579B8"/>
    <w:rsid w:val="00B6050C"/>
    <w:rsid w:val="00B60546"/>
    <w:rsid w:val="00B609B7"/>
    <w:rsid w:val="00B61143"/>
    <w:rsid w:val="00B611C6"/>
    <w:rsid w:val="00B6126A"/>
    <w:rsid w:val="00B62303"/>
    <w:rsid w:val="00B6231D"/>
    <w:rsid w:val="00B626C3"/>
    <w:rsid w:val="00B6360F"/>
    <w:rsid w:val="00B63A46"/>
    <w:rsid w:val="00B6473B"/>
    <w:rsid w:val="00B64744"/>
    <w:rsid w:val="00B647F1"/>
    <w:rsid w:val="00B64D60"/>
    <w:rsid w:val="00B654EB"/>
    <w:rsid w:val="00B655EE"/>
    <w:rsid w:val="00B65ACC"/>
    <w:rsid w:val="00B65BA8"/>
    <w:rsid w:val="00B66BCE"/>
    <w:rsid w:val="00B6752D"/>
    <w:rsid w:val="00B6755E"/>
    <w:rsid w:val="00B67830"/>
    <w:rsid w:val="00B67B5A"/>
    <w:rsid w:val="00B67E17"/>
    <w:rsid w:val="00B7004F"/>
    <w:rsid w:val="00B70B9B"/>
    <w:rsid w:val="00B7108C"/>
    <w:rsid w:val="00B71596"/>
    <w:rsid w:val="00B71D43"/>
    <w:rsid w:val="00B72216"/>
    <w:rsid w:val="00B723A4"/>
    <w:rsid w:val="00B72B97"/>
    <w:rsid w:val="00B72D83"/>
    <w:rsid w:val="00B7320B"/>
    <w:rsid w:val="00B73C59"/>
    <w:rsid w:val="00B74B1D"/>
    <w:rsid w:val="00B75095"/>
    <w:rsid w:val="00B753C4"/>
    <w:rsid w:val="00B7542F"/>
    <w:rsid w:val="00B759E1"/>
    <w:rsid w:val="00B76AED"/>
    <w:rsid w:val="00B770C3"/>
    <w:rsid w:val="00B775FF"/>
    <w:rsid w:val="00B77E7F"/>
    <w:rsid w:val="00B80A7F"/>
    <w:rsid w:val="00B81654"/>
    <w:rsid w:val="00B81680"/>
    <w:rsid w:val="00B823E3"/>
    <w:rsid w:val="00B824E3"/>
    <w:rsid w:val="00B82C39"/>
    <w:rsid w:val="00B8356D"/>
    <w:rsid w:val="00B836A7"/>
    <w:rsid w:val="00B837C7"/>
    <w:rsid w:val="00B84003"/>
    <w:rsid w:val="00B84B21"/>
    <w:rsid w:val="00B85092"/>
    <w:rsid w:val="00B8659F"/>
    <w:rsid w:val="00B869DD"/>
    <w:rsid w:val="00B9065C"/>
    <w:rsid w:val="00B90746"/>
    <w:rsid w:val="00B91A75"/>
    <w:rsid w:val="00B924A8"/>
    <w:rsid w:val="00B92B4B"/>
    <w:rsid w:val="00B92C60"/>
    <w:rsid w:val="00B93760"/>
    <w:rsid w:val="00B94300"/>
    <w:rsid w:val="00B94453"/>
    <w:rsid w:val="00B95C96"/>
    <w:rsid w:val="00B9640A"/>
    <w:rsid w:val="00B96EB4"/>
    <w:rsid w:val="00B96ECF"/>
    <w:rsid w:val="00B96F1D"/>
    <w:rsid w:val="00B97AC9"/>
    <w:rsid w:val="00B97FC0"/>
    <w:rsid w:val="00BA0A27"/>
    <w:rsid w:val="00BA10B9"/>
    <w:rsid w:val="00BA1283"/>
    <w:rsid w:val="00BA1EE9"/>
    <w:rsid w:val="00BA2394"/>
    <w:rsid w:val="00BA2C7B"/>
    <w:rsid w:val="00BA3052"/>
    <w:rsid w:val="00BA30C2"/>
    <w:rsid w:val="00BA310C"/>
    <w:rsid w:val="00BA4411"/>
    <w:rsid w:val="00BA446C"/>
    <w:rsid w:val="00BA5130"/>
    <w:rsid w:val="00BA54B5"/>
    <w:rsid w:val="00BA584E"/>
    <w:rsid w:val="00BA5EEB"/>
    <w:rsid w:val="00BA6605"/>
    <w:rsid w:val="00BA680E"/>
    <w:rsid w:val="00BA7766"/>
    <w:rsid w:val="00BA7DB8"/>
    <w:rsid w:val="00BB0BA6"/>
    <w:rsid w:val="00BB11AF"/>
    <w:rsid w:val="00BB1317"/>
    <w:rsid w:val="00BB1353"/>
    <w:rsid w:val="00BB19CF"/>
    <w:rsid w:val="00BB1DF0"/>
    <w:rsid w:val="00BB3255"/>
    <w:rsid w:val="00BB348E"/>
    <w:rsid w:val="00BB37B2"/>
    <w:rsid w:val="00BB3A01"/>
    <w:rsid w:val="00BB3D09"/>
    <w:rsid w:val="00BB4585"/>
    <w:rsid w:val="00BB498A"/>
    <w:rsid w:val="00BB540A"/>
    <w:rsid w:val="00BB59AF"/>
    <w:rsid w:val="00BB73CB"/>
    <w:rsid w:val="00BB772D"/>
    <w:rsid w:val="00BB78AE"/>
    <w:rsid w:val="00BB7DAA"/>
    <w:rsid w:val="00BC03DF"/>
    <w:rsid w:val="00BC0782"/>
    <w:rsid w:val="00BC10D7"/>
    <w:rsid w:val="00BC12F8"/>
    <w:rsid w:val="00BC20F1"/>
    <w:rsid w:val="00BC3055"/>
    <w:rsid w:val="00BC3BB5"/>
    <w:rsid w:val="00BC3E6E"/>
    <w:rsid w:val="00BC3EA3"/>
    <w:rsid w:val="00BC4AB1"/>
    <w:rsid w:val="00BC59A1"/>
    <w:rsid w:val="00BC64EB"/>
    <w:rsid w:val="00BC6E6A"/>
    <w:rsid w:val="00BC72FA"/>
    <w:rsid w:val="00BC75AD"/>
    <w:rsid w:val="00BD2687"/>
    <w:rsid w:val="00BD26F6"/>
    <w:rsid w:val="00BD278E"/>
    <w:rsid w:val="00BD3213"/>
    <w:rsid w:val="00BD340C"/>
    <w:rsid w:val="00BD34C7"/>
    <w:rsid w:val="00BD3625"/>
    <w:rsid w:val="00BD364D"/>
    <w:rsid w:val="00BD3F06"/>
    <w:rsid w:val="00BD3FA1"/>
    <w:rsid w:val="00BD434F"/>
    <w:rsid w:val="00BD4A73"/>
    <w:rsid w:val="00BD5636"/>
    <w:rsid w:val="00BD5A2E"/>
    <w:rsid w:val="00BD5E5E"/>
    <w:rsid w:val="00BD5F6E"/>
    <w:rsid w:val="00BD6335"/>
    <w:rsid w:val="00BD6581"/>
    <w:rsid w:val="00BD6758"/>
    <w:rsid w:val="00BD6B27"/>
    <w:rsid w:val="00BD7449"/>
    <w:rsid w:val="00BD7CC8"/>
    <w:rsid w:val="00BE0ACF"/>
    <w:rsid w:val="00BE10AD"/>
    <w:rsid w:val="00BE1229"/>
    <w:rsid w:val="00BE13F6"/>
    <w:rsid w:val="00BE2084"/>
    <w:rsid w:val="00BE2B4E"/>
    <w:rsid w:val="00BE2EFB"/>
    <w:rsid w:val="00BE331F"/>
    <w:rsid w:val="00BE3A68"/>
    <w:rsid w:val="00BE3B5A"/>
    <w:rsid w:val="00BE3BA5"/>
    <w:rsid w:val="00BE3C01"/>
    <w:rsid w:val="00BE3C8C"/>
    <w:rsid w:val="00BE46DE"/>
    <w:rsid w:val="00BE48EA"/>
    <w:rsid w:val="00BE59F4"/>
    <w:rsid w:val="00BE6FCA"/>
    <w:rsid w:val="00BE7220"/>
    <w:rsid w:val="00BE7221"/>
    <w:rsid w:val="00BE73EE"/>
    <w:rsid w:val="00BE74FD"/>
    <w:rsid w:val="00BE7B4B"/>
    <w:rsid w:val="00BF00C2"/>
    <w:rsid w:val="00BF162C"/>
    <w:rsid w:val="00BF168A"/>
    <w:rsid w:val="00BF1F99"/>
    <w:rsid w:val="00BF32AC"/>
    <w:rsid w:val="00BF339E"/>
    <w:rsid w:val="00BF3763"/>
    <w:rsid w:val="00BF38FC"/>
    <w:rsid w:val="00BF3A17"/>
    <w:rsid w:val="00BF3E28"/>
    <w:rsid w:val="00BF4026"/>
    <w:rsid w:val="00BF4405"/>
    <w:rsid w:val="00BF4903"/>
    <w:rsid w:val="00BF4AAD"/>
    <w:rsid w:val="00BF4BA7"/>
    <w:rsid w:val="00BF511F"/>
    <w:rsid w:val="00BF5406"/>
    <w:rsid w:val="00BF5F4D"/>
    <w:rsid w:val="00BF5FE3"/>
    <w:rsid w:val="00BF708F"/>
    <w:rsid w:val="00BF72BD"/>
    <w:rsid w:val="00BF72CB"/>
    <w:rsid w:val="00BF73A2"/>
    <w:rsid w:val="00BF7E20"/>
    <w:rsid w:val="00BF7E5E"/>
    <w:rsid w:val="00C0041D"/>
    <w:rsid w:val="00C00552"/>
    <w:rsid w:val="00C00BE4"/>
    <w:rsid w:val="00C0100D"/>
    <w:rsid w:val="00C0193C"/>
    <w:rsid w:val="00C03297"/>
    <w:rsid w:val="00C0388E"/>
    <w:rsid w:val="00C03D9E"/>
    <w:rsid w:val="00C03E48"/>
    <w:rsid w:val="00C03E92"/>
    <w:rsid w:val="00C05633"/>
    <w:rsid w:val="00C058F5"/>
    <w:rsid w:val="00C06251"/>
    <w:rsid w:val="00C069E2"/>
    <w:rsid w:val="00C06A45"/>
    <w:rsid w:val="00C06D4D"/>
    <w:rsid w:val="00C078CA"/>
    <w:rsid w:val="00C07F6A"/>
    <w:rsid w:val="00C1000E"/>
    <w:rsid w:val="00C10329"/>
    <w:rsid w:val="00C108BD"/>
    <w:rsid w:val="00C10B63"/>
    <w:rsid w:val="00C11A7C"/>
    <w:rsid w:val="00C11EA1"/>
    <w:rsid w:val="00C12DFB"/>
    <w:rsid w:val="00C12F44"/>
    <w:rsid w:val="00C130BD"/>
    <w:rsid w:val="00C135CA"/>
    <w:rsid w:val="00C136CD"/>
    <w:rsid w:val="00C1383C"/>
    <w:rsid w:val="00C14FF7"/>
    <w:rsid w:val="00C151D2"/>
    <w:rsid w:val="00C157C1"/>
    <w:rsid w:val="00C1673C"/>
    <w:rsid w:val="00C172F0"/>
    <w:rsid w:val="00C17B08"/>
    <w:rsid w:val="00C20700"/>
    <w:rsid w:val="00C20B8A"/>
    <w:rsid w:val="00C22024"/>
    <w:rsid w:val="00C223E2"/>
    <w:rsid w:val="00C22B33"/>
    <w:rsid w:val="00C22EC3"/>
    <w:rsid w:val="00C23458"/>
    <w:rsid w:val="00C23DF1"/>
    <w:rsid w:val="00C245BA"/>
    <w:rsid w:val="00C24A6F"/>
    <w:rsid w:val="00C24F7B"/>
    <w:rsid w:val="00C25014"/>
    <w:rsid w:val="00C253CD"/>
    <w:rsid w:val="00C2581B"/>
    <w:rsid w:val="00C262FA"/>
    <w:rsid w:val="00C26C10"/>
    <w:rsid w:val="00C26FA3"/>
    <w:rsid w:val="00C273C1"/>
    <w:rsid w:val="00C27D89"/>
    <w:rsid w:val="00C27FBD"/>
    <w:rsid w:val="00C30338"/>
    <w:rsid w:val="00C30516"/>
    <w:rsid w:val="00C323F7"/>
    <w:rsid w:val="00C32783"/>
    <w:rsid w:val="00C33D2C"/>
    <w:rsid w:val="00C3411A"/>
    <w:rsid w:val="00C350EF"/>
    <w:rsid w:val="00C35812"/>
    <w:rsid w:val="00C35E86"/>
    <w:rsid w:val="00C36902"/>
    <w:rsid w:val="00C36E92"/>
    <w:rsid w:val="00C37F5B"/>
    <w:rsid w:val="00C40EBB"/>
    <w:rsid w:val="00C41E64"/>
    <w:rsid w:val="00C42192"/>
    <w:rsid w:val="00C42197"/>
    <w:rsid w:val="00C42624"/>
    <w:rsid w:val="00C426AC"/>
    <w:rsid w:val="00C428F0"/>
    <w:rsid w:val="00C4292F"/>
    <w:rsid w:val="00C4295C"/>
    <w:rsid w:val="00C43406"/>
    <w:rsid w:val="00C4350A"/>
    <w:rsid w:val="00C43534"/>
    <w:rsid w:val="00C43740"/>
    <w:rsid w:val="00C4382D"/>
    <w:rsid w:val="00C44179"/>
    <w:rsid w:val="00C445CC"/>
    <w:rsid w:val="00C4474B"/>
    <w:rsid w:val="00C44E76"/>
    <w:rsid w:val="00C44F80"/>
    <w:rsid w:val="00C45245"/>
    <w:rsid w:val="00C4541C"/>
    <w:rsid w:val="00C45786"/>
    <w:rsid w:val="00C45D27"/>
    <w:rsid w:val="00C462CF"/>
    <w:rsid w:val="00C467E3"/>
    <w:rsid w:val="00C46B8A"/>
    <w:rsid w:val="00C47054"/>
    <w:rsid w:val="00C50365"/>
    <w:rsid w:val="00C51911"/>
    <w:rsid w:val="00C53B33"/>
    <w:rsid w:val="00C53D2C"/>
    <w:rsid w:val="00C545F1"/>
    <w:rsid w:val="00C54629"/>
    <w:rsid w:val="00C5560D"/>
    <w:rsid w:val="00C556CE"/>
    <w:rsid w:val="00C55844"/>
    <w:rsid w:val="00C55CE5"/>
    <w:rsid w:val="00C562F2"/>
    <w:rsid w:val="00C57069"/>
    <w:rsid w:val="00C57B19"/>
    <w:rsid w:val="00C6058C"/>
    <w:rsid w:val="00C60AC8"/>
    <w:rsid w:val="00C61949"/>
    <w:rsid w:val="00C61D6E"/>
    <w:rsid w:val="00C6231B"/>
    <w:rsid w:val="00C62AB5"/>
    <w:rsid w:val="00C62B4B"/>
    <w:rsid w:val="00C630F2"/>
    <w:rsid w:val="00C6328C"/>
    <w:rsid w:val="00C6375C"/>
    <w:rsid w:val="00C63795"/>
    <w:rsid w:val="00C63B95"/>
    <w:rsid w:val="00C6498D"/>
    <w:rsid w:val="00C64B9B"/>
    <w:rsid w:val="00C65141"/>
    <w:rsid w:val="00C65E79"/>
    <w:rsid w:val="00C6607C"/>
    <w:rsid w:val="00C66436"/>
    <w:rsid w:val="00C66C54"/>
    <w:rsid w:val="00C66F29"/>
    <w:rsid w:val="00C673BA"/>
    <w:rsid w:val="00C67830"/>
    <w:rsid w:val="00C67F89"/>
    <w:rsid w:val="00C700FB"/>
    <w:rsid w:val="00C7065D"/>
    <w:rsid w:val="00C70DC0"/>
    <w:rsid w:val="00C70ED7"/>
    <w:rsid w:val="00C71168"/>
    <w:rsid w:val="00C71175"/>
    <w:rsid w:val="00C71201"/>
    <w:rsid w:val="00C7125B"/>
    <w:rsid w:val="00C71B72"/>
    <w:rsid w:val="00C720C3"/>
    <w:rsid w:val="00C72199"/>
    <w:rsid w:val="00C722A2"/>
    <w:rsid w:val="00C7262D"/>
    <w:rsid w:val="00C72B37"/>
    <w:rsid w:val="00C72C0A"/>
    <w:rsid w:val="00C735B7"/>
    <w:rsid w:val="00C7371A"/>
    <w:rsid w:val="00C73FD6"/>
    <w:rsid w:val="00C74198"/>
    <w:rsid w:val="00C7443B"/>
    <w:rsid w:val="00C7482C"/>
    <w:rsid w:val="00C74FBF"/>
    <w:rsid w:val="00C750DA"/>
    <w:rsid w:val="00C75354"/>
    <w:rsid w:val="00C75952"/>
    <w:rsid w:val="00C75CBB"/>
    <w:rsid w:val="00C75CDE"/>
    <w:rsid w:val="00C767D2"/>
    <w:rsid w:val="00C7695C"/>
    <w:rsid w:val="00C76C90"/>
    <w:rsid w:val="00C771E1"/>
    <w:rsid w:val="00C771E4"/>
    <w:rsid w:val="00C774EF"/>
    <w:rsid w:val="00C77712"/>
    <w:rsid w:val="00C77865"/>
    <w:rsid w:val="00C80417"/>
    <w:rsid w:val="00C80514"/>
    <w:rsid w:val="00C80785"/>
    <w:rsid w:val="00C80D66"/>
    <w:rsid w:val="00C80D87"/>
    <w:rsid w:val="00C814D0"/>
    <w:rsid w:val="00C81A51"/>
    <w:rsid w:val="00C82ACF"/>
    <w:rsid w:val="00C83209"/>
    <w:rsid w:val="00C8360C"/>
    <w:rsid w:val="00C8366A"/>
    <w:rsid w:val="00C83D3B"/>
    <w:rsid w:val="00C83F2F"/>
    <w:rsid w:val="00C842DE"/>
    <w:rsid w:val="00C846A8"/>
    <w:rsid w:val="00C8476E"/>
    <w:rsid w:val="00C84980"/>
    <w:rsid w:val="00C84B54"/>
    <w:rsid w:val="00C84B5A"/>
    <w:rsid w:val="00C84E08"/>
    <w:rsid w:val="00C85EE2"/>
    <w:rsid w:val="00C8688A"/>
    <w:rsid w:val="00C8704D"/>
    <w:rsid w:val="00C8759B"/>
    <w:rsid w:val="00C87879"/>
    <w:rsid w:val="00C901EE"/>
    <w:rsid w:val="00C9039D"/>
    <w:rsid w:val="00C90513"/>
    <w:rsid w:val="00C90528"/>
    <w:rsid w:val="00C90565"/>
    <w:rsid w:val="00C90600"/>
    <w:rsid w:val="00C9096D"/>
    <w:rsid w:val="00C90E3F"/>
    <w:rsid w:val="00C91132"/>
    <w:rsid w:val="00C918C2"/>
    <w:rsid w:val="00C91D6A"/>
    <w:rsid w:val="00C92205"/>
    <w:rsid w:val="00C92909"/>
    <w:rsid w:val="00C9339E"/>
    <w:rsid w:val="00C93620"/>
    <w:rsid w:val="00C9392E"/>
    <w:rsid w:val="00C93973"/>
    <w:rsid w:val="00C94082"/>
    <w:rsid w:val="00C94FDA"/>
    <w:rsid w:val="00C9508A"/>
    <w:rsid w:val="00C95224"/>
    <w:rsid w:val="00C952B8"/>
    <w:rsid w:val="00C95885"/>
    <w:rsid w:val="00C958E9"/>
    <w:rsid w:val="00C95A07"/>
    <w:rsid w:val="00C95AEE"/>
    <w:rsid w:val="00C96E0C"/>
    <w:rsid w:val="00C96F11"/>
    <w:rsid w:val="00C975FD"/>
    <w:rsid w:val="00C9768E"/>
    <w:rsid w:val="00C97DE9"/>
    <w:rsid w:val="00CA0209"/>
    <w:rsid w:val="00CA0251"/>
    <w:rsid w:val="00CA06D8"/>
    <w:rsid w:val="00CA0854"/>
    <w:rsid w:val="00CA103A"/>
    <w:rsid w:val="00CA3620"/>
    <w:rsid w:val="00CA3A79"/>
    <w:rsid w:val="00CA3D54"/>
    <w:rsid w:val="00CA5953"/>
    <w:rsid w:val="00CA5E7C"/>
    <w:rsid w:val="00CA6669"/>
    <w:rsid w:val="00CA6899"/>
    <w:rsid w:val="00CA6C3C"/>
    <w:rsid w:val="00CA7736"/>
    <w:rsid w:val="00CB023A"/>
    <w:rsid w:val="00CB0528"/>
    <w:rsid w:val="00CB1A97"/>
    <w:rsid w:val="00CB245D"/>
    <w:rsid w:val="00CB3681"/>
    <w:rsid w:val="00CB39AC"/>
    <w:rsid w:val="00CB4280"/>
    <w:rsid w:val="00CB52FC"/>
    <w:rsid w:val="00CB6CB6"/>
    <w:rsid w:val="00CB7266"/>
    <w:rsid w:val="00CC005F"/>
    <w:rsid w:val="00CC0A80"/>
    <w:rsid w:val="00CC0A8F"/>
    <w:rsid w:val="00CC1DDF"/>
    <w:rsid w:val="00CC21B8"/>
    <w:rsid w:val="00CC258D"/>
    <w:rsid w:val="00CC27C9"/>
    <w:rsid w:val="00CC2941"/>
    <w:rsid w:val="00CC33C6"/>
    <w:rsid w:val="00CC405A"/>
    <w:rsid w:val="00CC47F5"/>
    <w:rsid w:val="00CC494D"/>
    <w:rsid w:val="00CC4AD6"/>
    <w:rsid w:val="00CC4B4D"/>
    <w:rsid w:val="00CC57D7"/>
    <w:rsid w:val="00CC5FAA"/>
    <w:rsid w:val="00CC626D"/>
    <w:rsid w:val="00CC69CF"/>
    <w:rsid w:val="00CC6A05"/>
    <w:rsid w:val="00CC6AFE"/>
    <w:rsid w:val="00CC6B46"/>
    <w:rsid w:val="00CC6C24"/>
    <w:rsid w:val="00CC6D52"/>
    <w:rsid w:val="00CC7178"/>
    <w:rsid w:val="00CC7328"/>
    <w:rsid w:val="00CC7A0E"/>
    <w:rsid w:val="00CD02C9"/>
    <w:rsid w:val="00CD04F0"/>
    <w:rsid w:val="00CD0BC4"/>
    <w:rsid w:val="00CD105A"/>
    <w:rsid w:val="00CD1204"/>
    <w:rsid w:val="00CD15A1"/>
    <w:rsid w:val="00CD187C"/>
    <w:rsid w:val="00CD1C2B"/>
    <w:rsid w:val="00CD2211"/>
    <w:rsid w:val="00CD2784"/>
    <w:rsid w:val="00CD2E74"/>
    <w:rsid w:val="00CD2F61"/>
    <w:rsid w:val="00CD343B"/>
    <w:rsid w:val="00CD38E7"/>
    <w:rsid w:val="00CD3A3E"/>
    <w:rsid w:val="00CD4153"/>
    <w:rsid w:val="00CD43E9"/>
    <w:rsid w:val="00CD492D"/>
    <w:rsid w:val="00CD4A13"/>
    <w:rsid w:val="00CD4B57"/>
    <w:rsid w:val="00CD4CC2"/>
    <w:rsid w:val="00CD5007"/>
    <w:rsid w:val="00CD536D"/>
    <w:rsid w:val="00CD53D1"/>
    <w:rsid w:val="00CD5416"/>
    <w:rsid w:val="00CD551C"/>
    <w:rsid w:val="00CD55AF"/>
    <w:rsid w:val="00CD5E8B"/>
    <w:rsid w:val="00CD63E8"/>
    <w:rsid w:val="00CD7ED4"/>
    <w:rsid w:val="00CE0D2C"/>
    <w:rsid w:val="00CE0DF0"/>
    <w:rsid w:val="00CE0F34"/>
    <w:rsid w:val="00CE1D2E"/>
    <w:rsid w:val="00CE2198"/>
    <w:rsid w:val="00CE2B95"/>
    <w:rsid w:val="00CE3660"/>
    <w:rsid w:val="00CE3ADB"/>
    <w:rsid w:val="00CE3DEE"/>
    <w:rsid w:val="00CE40F1"/>
    <w:rsid w:val="00CE4494"/>
    <w:rsid w:val="00CE4A42"/>
    <w:rsid w:val="00CE5275"/>
    <w:rsid w:val="00CE52CC"/>
    <w:rsid w:val="00CE5CDF"/>
    <w:rsid w:val="00CE5DD6"/>
    <w:rsid w:val="00CE60B7"/>
    <w:rsid w:val="00CE658F"/>
    <w:rsid w:val="00CE69FC"/>
    <w:rsid w:val="00CE6D96"/>
    <w:rsid w:val="00CE710A"/>
    <w:rsid w:val="00CE7C83"/>
    <w:rsid w:val="00CF06E2"/>
    <w:rsid w:val="00CF0722"/>
    <w:rsid w:val="00CF1097"/>
    <w:rsid w:val="00CF1C68"/>
    <w:rsid w:val="00CF2B82"/>
    <w:rsid w:val="00CF4915"/>
    <w:rsid w:val="00CF4CD0"/>
    <w:rsid w:val="00CF4E88"/>
    <w:rsid w:val="00CF5234"/>
    <w:rsid w:val="00CF6661"/>
    <w:rsid w:val="00CF6B9E"/>
    <w:rsid w:val="00CF704A"/>
    <w:rsid w:val="00CF7363"/>
    <w:rsid w:val="00CF742F"/>
    <w:rsid w:val="00CF781A"/>
    <w:rsid w:val="00CF7F09"/>
    <w:rsid w:val="00D00217"/>
    <w:rsid w:val="00D00698"/>
    <w:rsid w:val="00D0078E"/>
    <w:rsid w:val="00D00B9F"/>
    <w:rsid w:val="00D00C67"/>
    <w:rsid w:val="00D0151C"/>
    <w:rsid w:val="00D02119"/>
    <w:rsid w:val="00D02781"/>
    <w:rsid w:val="00D02A08"/>
    <w:rsid w:val="00D02A2E"/>
    <w:rsid w:val="00D02B3A"/>
    <w:rsid w:val="00D02E28"/>
    <w:rsid w:val="00D03039"/>
    <w:rsid w:val="00D03215"/>
    <w:rsid w:val="00D03232"/>
    <w:rsid w:val="00D041DD"/>
    <w:rsid w:val="00D0455F"/>
    <w:rsid w:val="00D04616"/>
    <w:rsid w:val="00D04E8E"/>
    <w:rsid w:val="00D054B4"/>
    <w:rsid w:val="00D054D5"/>
    <w:rsid w:val="00D05D3A"/>
    <w:rsid w:val="00D065FB"/>
    <w:rsid w:val="00D06B78"/>
    <w:rsid w:val="00D076E4"/>
    <w:rsid w:val="00D10747"/>
    <w:rsid w:val="00D111E0"/>
    <w:rsid w:val="00D11243"/>
    <w:rsid w:val="00D1191A"/>
    <w:rsid w:val="00D1265B"/>
    <w:rsid w:val="00D133BA"/>
    <w:rsid w:val="00D1351D"/>
    <w:rsid w:val="00D136DE"/>
    <w:rsid w:val="00D13984"/>
    <w:rsid w:val="00D13AC1"/>
    <w:rsid w:val="00D13F41"/>
    <w:rsid w:val="00D147CA"/>
    <w:rsid w:val="00D14A34"/>
    <w:rsid w:val="00D15BFB"/>
    <w:rsid w:val="00D15C5A"/>
    <w:rsid w:val="00D15C74"/>
    <w:rsid w:val="00D1609D"/>
    <w:rsid w:val="00D16231"/>
    <w:rsid w:val="00D16CA9"/>
    <w:rsid w:val="00D16F6D"/>
    <w:rsid w:val="00D17149"/>
    <w:rsid w:val="00D17311"/>
    <w:rsid w:val="00D174DA"/>
    <w:rsid w:val="00D1788F"/>
    <w:rsid w:val="00D20011"/>
    <w:rsid w:val="00D20ACA"/>
    <w:rsid w:val="00D20C4F"/>
    <w:rsid w:val="00D2113D"/>
    <w:rsid w:val="00D21565"/>
    <w:rsid w:val="00D21752"/>
    <w:rsid w:val="00D218E9"/>
    <w:rsid w:val="00D21A44"/>
    <w:rsid w:val="00D21C11"/>
    <w:rsid w:val="00D21F90"/>
    <w:rsid w:val="00D2213D"/>
    <w:rsid w:val="00D22241"/>
    <w:rsid w:val="00D225C5"/>
    <w:rsid w:val="00D23112"/>
    <w:rsid w:val="00D23F29"/>
    <w:rsid w:val="00D24398"/>
    <w:rsid w:val="00D24B0B"/>
    <w:rsid w:val="00D25009"/>
    <w:rsid w:val="00D25315"/>
    <w:rsid w:val="00D25418"/>
    <w:rsid w:val="00D26087"/>
    <w:rsid w:val="00D2617A"/>
    <w:rsid w:val="00D261FC"/>
    <w:rsid w:val="00D266AB"/>
    <w:rsid w:val="00D2675F"/>
    <w:rsid w:val="00D26CC4"/>
    <w:rsid w:val="00D27047"/>
    <w:rsid w:val="00D278E5"/>
    <w:rsid w:val="00D27BC4"/>
    <w:rsid w:val="00D30597"/>
    <w:rsid w:val="00D30A73"/>
    <w:rsid w:val="00D31437"/>
    <w:rsid w:val="00D31CDB"/>
    <w:rsid w:val="00D31D35"/>
    <w:rsid w:val="00D31F34"/>
    <w:rsid w:val="00D323E4"/>
    <w:rsid w:val="00D32573"/>
    <w:rsid w:val="00D32908"/>
    <w:rsid w:val="00D32FFF"/>
    <w:rsid w:val="00D334FF"/>
    <w:rsid w:val="00D33630"/>
    <w:rsid w:val="00D3371B"/>
    <w:rsid w:val="00D34961"/>
    <w:rsid w:val="00D34A4C"/>
    <w:rsid w:val="00D352A4"/>
    <w:rsid w:val="00D352A9"/>
    <w:rsid w:val="00D35EC7"/>
    <w:rsid w:val="00D35F96"/>
    <w:rsid w:val="00D361DE"/>
    <w:rsid w:val="00D36D16"/>
    <w:rsid w:val="00D36DB9"/>
    <w:rsid w:val="00D36F89"/>
    <w:rsid w:val="00D37298"/>
    <w:rsid w:val="00D372B8"/>
    <w:rsid w:val="00D37903"/>
    <w:rsid w:val="00D40057"/>
    <w:rsid w:val="00D40234"/>
    <w:rsid w:val="00D403BF"/>
    <w:rsid w:val="00D40AD0"/>
    <w:rsid w:val="00D40CFE"/>
    <w:rsid w:val="00D41130"/>
    <w:rsid w:val="00D4201D"/>
    <w:rsid w:val="00D4255B"/>
    <w:rsid w:val="00D432CC"/>
    <w:rsid w:val="00D435D5"/>
    <w:rsid w:val="00D43A02"/>
    <w:rsid w:val="00D444CF"/>
    <w:rsid w:val="00D450C4"/>
    <w:rsid w:val="00D452FD"/>
    <w:rsid w:val="00D456C0"/>
    <w:rsid w:val="00D4636D"/>
    <w:rsid w:val="00D46ACA"/>
    <w:rsid w:val="00D46BA9"/>
    <w:rsid w:val="00D46FB6"/>
    <w:rsid w:val="00D47010"/>
    <w:rsid w:val="00D471EC"/>
    <w:rsid w:val="00D474B2"/>
    <w:rsid w:val="00D4763E"/>
    <w:rsid w:val="00D478A7"/>
    <w:rsid w:val="00D47F15"/>
    <w:rsid w:val="00D502A9"/>
    <w:rsid w:val="00D502CB"/>
    <w:rsid w:val="00D50300"/>
    <w:rsid w:val="00D508B7"/>
    <w:rsid w:val="00D50EA3"/>
    <w:rsid w:val="00D514B8"/>
    <w:rsid w:val="00D51B62"/>
    <w:rsid w:val="00D52247"/>
    <w:rsid w:val="00D52298"/>
    <w:rsid w:val="00D52A9A"/>
    <w:rsid w:val="00D53F84"/>
    <w:rsid w:val="00D548F5"/>
    <w:rsid w:val="00D54A69"/>
    <w:rsid w:val="00D55608"/>
    <w:rsid w:val="00D5596D"/>
    <w:rsid w:val="00D55ADE"/>
    <w:rsid w:val="00D56BB1"/>
    <w:rsid w:val="00D5749A"/>
    <w:rsid w:val="00D578DF"/>
    <w:rsid w:val="00D60133"/>
    <w:rsid w:val="00D61D5A"/>
    <w:rsid w:val="00D62734"/>
    <w:rsid w:val="00D636DC"/>
    <w:rsid w:val="00D639DC"/>
    <w:rsid w:val="00D6416E"/>
    <w:rsid w:val="00D646DB"/>
    <w:rsid w:val="00D64FBA"/>
    <w:rsid w:val="00D657DD"/>
    <w:rsid w:val="00D6596B"/>
    <w:rsid w:val="00D66202"/>
    <w:rsid w:val="00D672F5"/>
    <w:rsid w:val="00D67D4E"/>
    <w:rsid w:val="00D67F55"/>
    <w:rsid w:val="00D70C47"/>
    <w:rsid w:val="00D70F28"/>
    <w:rsid w:val="00D712F9"/>
    <w:rsid w:val="00D72098"/>
    <w:rsid w:val="00D721CA"/>
    <w:rsid w:val="00D72D1C"/>
    <w:rsid w:val="00D72E03"/>
    <w:rsid w:val="00D730E0"/>
    <w:rsid w:val="00D730E2"/>
    <w:rsid w:val="00D73784"/>
    <w:rsid w:val="00D73A8C"/>
    <w:rsid w:val="00D73C61"/>
    <w:rsid w:val="00D73DED"/>
    <w:rsid w:val="00D7449A"/>
    <w:rsid w:val="00D74AC5"/>
    <w:rsid w:val="00D74BD2"/>
    <w:rsid w:val="00D7547C"/>
    <w:rsid w:val="00D75B7D"/>
    <w:rsid w:val="00D7637A"/>
    <w:rsid w:val="00D76A6A"/>
    <w:rsid w:val="00D76CFF"/>
    <w:rsid w:val="00D77339"/>
    <w:rsid w:val="00D77438"/>
    <w:rsid w:val="00D77646"/>
    <w:rsid w:val="00D77D3F"/>
    <w:rsid w:val="00D8065C"/>
    <w:rsid w:val="00D81272"/>
    <w:rsid w:val="00D81322"/>
    <w:rsid w:val="00D81930"/>
    <w:rsid w:val="00D81AE6"/>
    <w:rsid w:val="00D82438"/>
    <w:rsid w:val="00D8258E"/>
    <w:rsid w:val="00D82638"/>
    <w:rsid w:val="00D829C5"/>
    <w:rsid w:val="00D846BF"/>
    <w:rsid w:val="00D84903"/>
    <w:rsid w:val="00D84CEE"/>
    <w:rsid w:val="00D84DF9"/>
    <w:rsid w:val="00D8570C"/>
    <w:rsid w:val="00D85E98"/>
    <w:rsid w:val="00D868CC"/>
    <w:rsid w:val="00D868CF"/>
    <w:rsid w:val="00D86D0D"/>
    <w:rsid w:val="00D86E30"/>
    <w:rsid w:val="00D870A6"/>
    <w:rsid w:val="00D87BCE"/>
    <w:rsid w:val="00D9016A"/>
    <w:rsid w:val="00D90D87"/>
    <w:rsid w:val="00D90F62"/>
    <w:rsid w:val="00D91C7D"/>
    <w:rsid w:val="00D91FCB"/>
    <w:rsid w:val="00D920CF"/>
    <w:rsid w:val="00D921A4"/>
    <w:rsid w:val="00D92C48"/>
    <w:rsid w:val="00D930D8"/>
    <w:rsid w:val="00D93370"/>
    <w:rsid w:val="00D9360F"/>
    <w:rsid w:val="00D938F6"/>
    <w:rsid w:val="00D942E9"/>
    <w:rsid w:val="00D945B4"/>
    <w:rsid w:val="00D946A8"/>
    <w:rsid w:val="00D9491D"/>
    <w:rsid w:val="00D94C93"/>
    <w:rsid w:val="00D9503D"/>
    <w:rsid w:val="00D95581"/>
    <w:rsid w:val="00D95C28"/>
    <w:rsid w:val="00D961A4"/>
    <w:rsid w:val="00D96643"/>
    <w:rsid w:val="00D96B01"/>
    <w:rsid w:val="00D96B4B"/>
    <w:rsid w:val="00D96DD1"/>
    <w:rsid w:val="00DA009A"/>
    <w:rsid w:val="00DA0478"/>
    <w:rsid w:val="00DA0A26"/>
    <w:rsid w:val="00DA240F"/>
    <w:rsid w:val="00DA27A5"/>
    <w:rsid w:val="00DA27B3"/>
    <w:rsid w:val="00DA2CA2"/>
    <w:rsid w:val="00DA38BC"/>
    <w:rsid w:val="00DA42C5"/>
    <w:rsid w:val="00DA4683"/>
    <w:rsid w:val="00DA5341"/>
    <w:rsid w:val="00DA5972"/>
    <w:rsid w:val="00DA66AA"/>
    <w:rsid w:val="00DA6940"/>
    <w:rsid w:val="00DA6FE0"/>
    <w:rsid w:val="00DB00B4"/>
    <w:rsid w:val="00DB02E4"/>
    <w:rsid w:val="00DB0395"/>
    <w:rsid w:val="00DB0765"/>
    <w:rsid w:val="00DB0C29"/>
    <w:rsid w:val="00DB0C81"/>
    <w:rsid w:val="00DB176B"/>
    <w:rsid w:val="00DB1CEE"/>
    <w:rsid w:val="00DB1DFA"/>
    <w:rsid w:val="00DB1E32"/>
    <w:rsid w:val="00DB26B5"/>
    <w:rsid w:val="00DB3403"/>
    <w:rsid w:val="00DB39CE"/>
    <w:rsid w:val="00DB42B3"/>
    <w:rsid w:val="00DB4872"/>
    <w:rsid w:val="00DB4B4E"/>
    <w:rsid w:val="00DB5145"/>
    <w:rsid w:val="00DB5BCD"/>
    <w:rsid w:val="00DB5CEB"/>
    <w:rsid w:val="00DB5FA4"/>
    <w:rsid w:val="00DB6726"/>
    <w:rsid w:val="00DB77B9"/>
    <w:rsid w:val="00DB7A99"/>
    <w:rsid w:val="00DC0321"/>
    <w:rsid w:val="00DC0945"/>
    <w:rsid w:val="00DC0BBB"/>
    <w:rsid w:val="00DC1EAE"/>
    <w:rsid w:val="00DC1FCA"/>
    <w:rsid w:val="00DC2511"/>
    <w:rsid w:val="00DC2859"/>
    <w:rsid w:val="00DC2B5E"/>
    <w:rsid w:val="00DC2C2D"/>
    <w:rsid w:val="00DC3407"/>
    <w:rsid w:val="00DC3577"/>
    <w:rsid w:val="00DC377B"/>
    <w:rsid w:val="00DC39F6"/>
    <w:rsid w:val="00DC3B0C"/>
    <w:rsid w:val="00DC3BD4"/>
    <w:rsid w:val="00DC4001"/>
    <w:rsid w:val="00DC434E"/>
    <w:rsid w:val="00DC49B1"/>
    <w:rsid w:val="00DC521C"/>
    <w:rsid w:val="00DC528E"/>
    <w:rsid w:val="00DC528F"/>
    <w:rsid w:val="00DC5BA0"/>
    <w:rsid w:val="00DC5C7B"/>
    <w:rsid w:val="00DC60AB"/>
    <w:rsid w:val="00DC647D"/>
    <w:rsid w:val="00DC70F5"/>
    <w:rsid w:val="00DC7772"/>
    <w:rsid w:val="00DC7776"/>
    <w:rsid w:val="00DC778C"/>
    <w:rsid w:val="00DD0ED2"/>
    <w:rsid w:val="00DD1113"/>
    <w:rsid w:val="00DD2075"/>
    <w:rsid w:val="00DD2BB6"/>
    <w:rsid w:val="00DD2FCA"/>
    <w:rsid w:val="00DD363C"/>
    <w:rsid w:val="00DD3971"/>
    <w:rsid w:val="00DD3B64"/>
    <w:rsid w:val="00DD402F"/>
    <w:rsid w:val="00DD40FF"/>
    <w:rsid w:val="00DD47FC"/>
    <w:rsid w:val="00DD4C35"/>
    <w:rsid w:val="00DD586A"/>
    <w:rsid w:val="00DD5952"/>
    <w:rsid w:val="00DD6128"/>
    <w:rsid w:val="00DD6140"/>
    <w:rsid w:val="00DD6F97"/>
    <w:rsid w:val="00DD6F9E"/>
    <w:rsid w:val="00DD73BB"/>
    <w:rsid w:val="00DD7A8B"/>
    <w:rsid w:val="00DE0365"/>
    <w:rsid w:val="00DE0784"/>
    <w:rsid w:val="00DE1537"/>
    <w:rsid w:val="00DE1C79"/>
    <w:rsid w:val="00DE2FB2"/>
    <w:rsid w:val="00DE3EFE"/>
    <w:rsid w:val="00DE40F9"/>
    <w:rsid w:val="00DE452A"/>
    <w:rsid w:val="00DE45F9"/>
    <w:rsid w:val="00DE4DE7"/>
    <w:rsid w:val="00DE4F72"/>
    <w:rsid w:val="00DE4FF8"/>
    <w:rsid w:val="00DE519A"/>
    <w:rsid w:val="00DE5275"/>
    <w:rsid w:val="00DE536B"/>
    <w:rsid w:val="00DE5D8C"/>
    <w:rsid w:val="00DE67C9"/>
    <w:rsid w:val="00DE7074"/>
    <w:rsid w:val="00DE75CD"/>
    <w:rsid w:val="00DE77C9"/>
    <w:rsid w:val="00DF0809"/>
    <w:rsid w:val="00DF0AED"/>
    <w:rsid w:val="00DF0C03"/>
    <w:rsid w:val="00DF1738"/>
    <w:rsid w:val="00DF17C2"/>
    <w:rsid w:val="00DF18E1"/>
    <w:rsid w:val="00DF2240"/>
    <w:rsid w:val="00DF24F7"/>
    <w:rsid w:val="00DF2BFC"/>
    <w:rsid w:val="00DF3302"/>
    <w:rsid w:val="00DF3816"/>
    <w:rsid w:val="00DF39B4"/>
    <w:rsid w:val="00DF43FE"/>
    <w:rsid w:val="00DF490E"/>
    <w:rsid w:val="00DF4FA2"/>
    <w:rsid w:val="00DF51FE"/>
    <w:rsid w:val="00DF5B6A"/>
    <w:rsid w:val="00DF6660"/>
    <w:rsid w:val="00DF6966"/>
    <w:rsid w:val="00DF7253"/>
    <w:rsid w:val="00DF7457"/>
    <w:rsid w:val="00DF7A96"/>
    <w:rsid w:val="00DF7AFE"/>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4D9B"/>
    <w:rsid w:val="00E052D3"/>
    <w:rsid w:val="00E061E7"/>
    <w:rsid w:val="00E0633C"/>
    <w:rsid w:val="00E0658B"/>
    <w:rsid w:val="00E065DF"/>
    <w:rsid w:val="00E0785E"/>
    <w:rsid w:val="00E07880"/>
    <w:rsid w:val="00E07BB6"/>
    <w:rsid w:val="00E07DD2"/>
    <w:rsid w:val="00E10827"/>
    <w:rsid w:val="00E119F9"/>
    <w:rsid w:val="00E129B9"/>
    <w:rsid w:val="00E131EB"/>
    <w:rsid w:val="00E132E2"/>
    <w:rsid w:val="00E13D81"/>
    <w:rsid w:val="00E142F9"/>
    <w:rsid w:val="00E14527"/>
    <w:rsid w:val="00E14780"/>
    <w:rsid w:val="00E14DB8"/>
    <w:rsid w:val="00E150A2"/>
    <w:rsid w:val="00E15EF2"/>
    <w:rsid w:val="00E164ED"/>
    <w:rsid w:val="00E16623"/>
    <w:rsid w:val="00E166B8"/>
    <w:rsid w:val="00E16B37"/>
    <w:rsid w:val="00E16D07"/>
    <w:rsid w:val="00E1706D"/>
    <w:rsid w:val="00E170B8"/>
    <w:rsid w:val="00E1718B"/>
    <w:rsid w:val="00E208AE"/>
    <w:rsid w:val="00E210ED"/>
    <w:rsid w:val="00E2116F"/>
    <w:rsid w:val="00E21D42"/>
    <w:rsid w:val="00E22E49"/>
    <w:rsid w:val="00E23146"/>
    <w:rsid w:val="00E231F3"/>
    <w:rsid w:val="00E2354F"/>
    <w:rsid w:val="00E23BC2"/>
    <w:rsid w:val="00E24784"/>
    <w:rsid w:val="00E24DC2"/>
    <w:rsid w:val="00E24E54"/>
    <w:rsid w:val="00E2521D"/>
    <w:rsid w:val="00E252D1"/>
    <w:rsid w:val="00E25722"/>
    <w:rsid w:val="00E26297"/>
    <w:rsid w:val="00E27CCE"/>
    <w:rsid w:val="00E27DDA"/>
    <w:rsid w:val="00E27F2E"/>
    <w:rsid w:val="00E30166"/>
    <w:rsid w:val="00E30211"/>
    <w:rsid w:val="00E3083E"/>
    <w:rsid w:val="00E30F66"/>
    <w:rsid w:val="00E3118E"/>
    <w:rsid w:val="00E3166D"/>
    <w:rsid w:val="00E3176A"/>
    <w:rsid w:val="00E31855"/>
    <w:rsid w:val="00E3266E"/>
    <w:rsid w:val="00E32B40"/>
    <w:rsid w:val="00E33948"/>
    <w:rsid w:val="00E34C8D"/>
    <w:rsid w:val="00E3520B"/>
    <w:rsid w:val="00E3520E"/>
    <w:rsid w:val="00E35235"/>
    <w:rsid w:val="00E35654"/>
    <w:rsid w:val="00E3579B"/>
    <w:rsid w:val="00E365C9"/>
    <w:rsid w:val="00E36C14"/>
    <w:rsid w:val="00E36C1E"/>
    <w:rsid w:val="00E36FFE"/>
    <w:rsid w:val="00E370BF"/>
    <w:rsid w:val="00E37318"/>
    <w:rsid w:val="00E37785"/>
    <w:rsid w:val="00E37792"/>
    <w:rsid w:val="00E40711"/>
    <w:rsid w:val="00E414D9"/>
    <w:rsid w:val="00E419A1"/>
    <w:rsid w:val="00E423A8"/>
    <w:rsid w:val="00E42B29"/>
    <w:rsid w:val="00E44547"/>
    <w:rsid w:val="00E44876"/>
    <w:rsid w:val="00E44DBE"/>
    <w:rsid w:val="00E44E14"/>
    <w:rsid w:val="00E45657"/>
    <w:rsid w:val="00E45668"/>
    <w:rsid w:val="00E45B11"/>
    <w:rsid w:val="00E45BCC"/>
    <w:rsid w:val="00E45E39"/>
    <w:rsid w:val="00E45F9A"/>
    <w:rsid w:val="00E4733B"/>
    <w:rsid w:val="00E475C0"/>
    <w:rsid w:val="00E479DF"/>
    <w:rsid w:val="00E5070B"/>
    <w:rsid w:val="00E50CB4"/>
    <w:rsid w:val="00E50D93"/>
    <w:rsid w:val="00E51473"/>
    <w:rsid w:val="00E51563"/>
    <w:rsid w:val="00E51B90"/>
    <w:rsid w:val="00E52217"/>
    <w:rsid w:val="00E522B3"/>
    <w:rsid w:val="00E523E6"/>
    <w:rsid w:val="00E543AC"/>
    <w:rsid w:val="00E545EE"/>
    <w:rsid w:val="00E5491D"/>
    <w:rsid w:val="00E54EAE"/>
    <w:rsid w:val="00E54F16"/>
    <w:rsid w:val="00E5533E"/>
    <w:rsid w:val="00E55A4C"/>
    <w:rsid w:val="00E55ABB"/>
    <w:rsid w:val="00E55C9F"/>
    <w:rsid w:val="00E56243"/>
    <w:rsid w:val="00E56C7D"/>
    <w:rsid w:val="00E574BD"/>
    <w:rsid w:val="00E5754C"/>
    <w:rsid w:val="00E57647"/>
    <w:rsid w:val="00E60435"/>
    <w:rsid w:val="00E60755"/>
    <w:rsid w:val="00E60CA0"/>
    <w:rsid w:val="00E60E7A"/>
    <w:rsid w:val="00E61E02"/>
    <w:rsid w:val="00E61FE9"/>
    <w:rsid w:val="00E62BDD"/>
    <w:rsid w:val="00E62E86"/>
    <w:rsid w:val="00E63438"/>
    <w:rsid w:val="00E634FC"/>
    <w:rsid w:val="00E64181"/>
    <w:rsid w:val="00E64BDC"/>
    <w:rsid w:val="00E65FBE"/>
    <w:rsid w:val="00E66966"/>
    <w:rsid w:val="00E66EB7"/>
    <w:rsid w:val="00E673A0"/>
    <w:rsid w:val="00E678D0"/>
    <w:rsid w:val="00E67CBC"/>
    <w:rsid w:val="00E67F69"/>
    <w:rsid w:val="00E70A82"/>
    <w:rsid w:val="00E70E7A"/>
    <w:rsid w:val="00E71EEA"/>
    <w:rsid w:val="00E723D0"/>
    <w:rsid w:val="00E7357F"/>
    <w:rsid w:val="00E737CE"/>
    <w:rsid w:val="00E73DC5"/>
    <w:rsid w:val="00E73EAC"/>
    <w:rsid w:val="00E74146"/>
    <w:rsid w:val="00E743F2"/>
    <w:rsid w:val="00E7495C"/>
    <w:rsid w:val="00E74FCD"/>
    <w:rsid w:val="00E75DBF"/>
    <w:rsid w:val="00E7651A"/>
    <w:rsid w:val="00E7651D"/>
    <w:rsid w:val="00E766BD"/>
    <w:rsid w:val="00E76928"/>
    <w:rsid w:val="00E804CF"/>
    <w:rsid w:val="00E80D81"/>
    <w:rsid w:val="00E8100C"/>
    <w:rsid w:val="00E812EA"/>
    <w:rsid w:val="00E81615"/>
    <w:rsid w:val="00E8172E"/>
    <w:rsid w:val="00E822F5"/>
    <w:rsid w:val="00E82A49"/>
    <w:rsid w:val="00E83510"/>
    <w:rsid w:val="00E8356D"/>
    <w:rsid w:val="00E836C5"/>
    <w:rsid w:val="00E844EB"/>
    <w:rsid w:val="00E847C9"/>
    <w:rsid w:val="00E84AD4"/>
    <w:rsid w:val="00E8548E"/>
    <w:rsid w:val="00E85C10"/>
    <w:rsid w:val="00E85F6F"/>
    <w:rsid w:val="00E85FC1"/>
    <w:rsid w:val="00E86097"/>
    <w:rsid w:val="00E8694E"/>
    <w:rsid w:val="00E86E5D"/>
    <w:rsid w:val="00E8768D"/>
    <w:rsid w:val="00E87A0B"/>
    <w:rsid w:val="00E87C08"/>
    <w:rsid w:val="00E87D26"/>
    <w:rsid w:val="00E87DB4"/>
    <w:rsid w:val="00E90546"/>
    <w:rsid w:val="00E90796"/>
    <w:rsid w:val="00E907B9"/>
    <w:rsid w:val="00E91140"/>
    <w:rsid w:val="00E91668"/>
    <w:rsid w:val="00E917AE"/>
    <w:rsid w:val="00E917B9"/>
    <w:rsid w:val="00E91ABA"/>
    <w:rsid w:val="00E92208"/>
    <w:rsid w:val="00E923BB"/>
    <w:rsid w:val="00E92A0F"/>
    <w:rsid w:val="00E92CD6"/>
    <w:rsid w:val="00E92D75"/>
    <w:rsid w:val="00E92F80"/>
    <w:rsid w:val="00E93451"/>
    <w:rsid w:val="00E93F45"/>
    <w:rsid w:val="00E9491E"/>
    <w:rsid w:val="00E9508E"/>
    <w:rsid w:val="00E953D4"/>
    <w:rsid w:val="00E95794"/>
    <w:rsid w:val="00E957AC"/>
    <w:rsid w:val="00E959F3"/>
    <w:rsid w:val="00E9691A"/>
    <w:rsid w:val="00E96DAF"/>
    <w:rsid w:val="00E96F30"/>
    <w:rsid w:val="00E96FF9"/>
    <w:rsid w:val="00E97273"/>
    <w:rsid w:val="00E97A9B"/>
    <w:rsid w:val="00EA0E3B"/>
    <w:rsid w:val="00EA1229"/>
    <w:rsid w:val="00EA1649"/>
    <w:rsid w:val="00EA1D73"/>
    <w:rsid w:val="00EA21B7"/>
    <w:rsid w:val="00EA248C"/>
    <w:rsid w:val="00EA2928"/>
    <w:rsid w:val="00EA2AB2"/>
    <w:rsid w:val="00EA37C0"/>
    <w:rsid w:val="00EA380E"/>
    <w:rsid w:val="00EA3AD2"/>
    <w:rsid w:val="00EA4115"/>
    <w:rsid w:val="00EA46FC"/>
    <w:rsid w:val="00EA49C1"/>
    <w:rsid w:val="00EA4A69"/>
    <w:rsid w:val="00EA4D4D"/>
    <w:rsid w:val="00EA5639"/>
    <w:rsid w:val="00EA5D91"/>
    <w:rsid w:val="00EA6113"/>
    <w:rsid w:val="00EA6907"/>
    <w:rsid w:val="00EA6B83"/>
    <w:rsid w:val="00EA7097"/>
    <w:rsid w:val="00EA78BD"/>
    <w:rsid w:val="00EA7BBD"/>
    <w:rsid w:val="00EA7F3A"/>
    <w:rsid w:val="00EB063C"/>
    <w:rsid w:val="00EB1894"/>
    <w:rsid w:val="00EB2218"/>
    <w:rsid w:val="00EB22B6"/>
    <w:rsid w:val="00EB2794"/>
    <w:rsid w:val="00EB3112"/>
    <w:rsid w:val="00EB38E8"/>
    <w:rsid w:val="00EB3FF6"/>
    <w:rsid w:val="00EB4029"/>
    <w:rsid w:val="00EB4E2B"/>
    <w:rsid w:val="00EB4EE8"/>
    <w:rsid w:val="00EB52E1"/>
    <w:rsid w:val="00EB5FBB"/>
    <w:rsid w:val="00EB60D0"/>
    <w:rsid w:val="00EB6958"/>
    <w:rsid w:val="00EC0163"/>
    <w:rsid w:val="00EC050B"/>
    <w:rsid w:val="00EC0C88"/>
    <w:rsid w:val="00EC0E91"/>
    <w:rsid w:val="00EC16C4"/>
    <w:rsid w:val="00EC19B3"/>
    <w:rsid w:val="00EC1F67"/>
    <w:rsid w:val="00EC223C"/>
    <w:rsid w:val="00EC2323"/>
    <w:rsid w:val="00EC2AF3"/>
    <w:rsid w:val="00EC2C5D"/>
    <w:rsid w:val="00EC31E2"/>
    <w:rsid w:val="00EC5E09"/>
    <w:rsid w:val="00EC5F02"/>
    <w:rsid w:val="00EC6008"/>
    <w:rsid w:val="00EC6F8F"/>
    <w:rsid w:val="00EC7043"/>
    <w:rsid w:val="00EC792C"/>
    <w:rsid w:val="00EC7DCC"/>
    <w:rsid w:val="00EC7DDD"/>
    <w:rsid w:val="00ED115B"/>
    <w:rsid w:val="00ED11B6"/>
    <w:rsid w:val="00ED131E"/>
    <w:rsid w:val="00ED1FEA"/>
    <w:rsid w:val="00ED2054"/>
    <w:rsid w:val="00ED29B1"/>
    <w:rsid w:val="00ED2A20"/>
    <w:rsid w:val="00ED2AF1"/>
    <w:rsid w:val="00ED2E3B"/>
    <w:rsid w:val="00ED3795"/>
    <w:rsid w:val="00ED3AEA"/>
    <w:rsid w:val="00ED3F67"/>
    <w:rsid w:val="00ED4838"/>
    <w:rsid w:val="00ED49AB"/>
    <w:rsid w:val="00ED53B7"/>
    <w:rsid w:val="00ED54EB"/>
    <w:rsid w:val="00ED5698"/>
    <w:rsid w:val="00ED5963"/>
    <w:rsid w:val="00ED6FBD"/>
    <w:rsid w:val="00ED7EFF"/>
    <w:rsid w:val="00ED7F61"/>
    <w:rsid w:val="00EE030A"/>
    <w:rsid w:val="00EE090B"/>
    <w:rsid w:val="00EE0AD4"/>
    <w:rsid w:val="00EE0FA5"/>
    <w:rsid w:val="00EE1A44"/>
    <w:rsid w:val="00EE1B9C"/>
    <w:rsid w:val="00EE1EDC"/>
    <w:rsid w:val="00EE26AB"/>
    <w:rsid w:val="00EE39DE"/>
    <w:rsid w:val="00EE4528"/>
    <w:rsid w:val="00EE4E2B"/>
    <w:rsid w:val="00EE4ED4"/>
    <w:rsid w:val="00EE50EF"/>
    <w:rsid w:val="00EE5A2A"/>
    <w:rsid w:val="00EE5CD7"/>
    <w:rsid w:val="00EE6689"/>
    <w:rsid w:val="00EE6C3B"/>
    <w:rsid w:val="00EE7504"/>
    <w:rsid w:val="00EF0045"/>
    <w:rsid w:val="00EF00A1"/>
    <w:rsid w:val="00EF0173"/>
    <w:rsid w:val="00EF12A3"/>
    <w:rsid w:val="00EF1B35"/>
    <w:rsid w:val="00EF1EFD"/>
    <w:rsid w:val="00EF2236"/>
    <w:rsid w:val="00EF28E5"/>
    <w:rsid w:val="00EF30EE"/>
    <w:rsid w:val="00EF43F2"/>
    <w:rsid w:val="00EF44EC"/>
    <w:rsid w:val="00EF4C3C"/>
    <w:rsid w:val="00EF4FA8"/>
    <w:rsid w:val="00EF543A"/>
    <w:rsid w:val="00EF56B7"/>
    <w:rsid w:val="00EF5A2C"/>
    <w:rsid w:val="00EF5B0A"/>
    <w:rsid w:val="00EF5CAF"/>
    <w:rsid w:val="00EF641F"/>
    <w:rsid w:val="00EF65EB"/>
    <w:rsid w:val="00EF6A68"/>
    <w:rsid w:val="00EF71BD"/>
    <w:rsid w:val="00F0128E"/>
    <w:rsid w:val="00F01326"/>
    <w:rsid w:val="00F01698"/>
    <w:rsid w:val="00F01AFE"/>
    <w:rsid w:val="00F029A3"/>
    <w:rsid w:val="00F02AB5"/>
    <w:rsid w:val="00F03402"/>
    <w:rsid w:val="00F03CD7"/>
    <w:rsid w:val="00F04045"/>
    <w:rsid w:val="00F04767"/>
    <w:rsid w:val="00F04BBA"/>
    <w:rsid w:val="00F04D28"/>
    <w:rsid w:val="00F04EC0"/>
    <w:rsid w:val="00F04EE9"/>
    <w:rsid w:val="00F055BB"/>
    <w:rsid w:val="00F05A5F"/>
    <w:rsid w:val="00F05B06"/>
    <w:rsid w:val="00F05EEE"/>
    <w:rsid w:val="00F064DB"/>
    <w:rsid w:val="00F076B3"/>
    <w:rsid w:val="00F07D30"/>
    <w:rsid w:val="00F07EC9"/>
    <w:rsid w:val="00F1083C"/>
    <w:rsid w:val="00F10E02"/>
    <w:rsid w:val="00F10E2C"/>
    <w:rsid w:val="00F11682"/>
    <w:rsid w:val="00F118E4"/>
    <w:rsid w:val="00F131FF"/>
    <w:rsid w:val="00F13229"/>
    <w:rsid w:val="00F1333E"/>
    <w:rsid w:val="00F137FE"/>
    <w:rsid w:val="00F13A1C"/>
    <w:rsid w:val="00F147AA"/>
    <w:rsid w:val="00F14C89"/>
    <w:rsid w:val="00F14EA1"/>
    <w:rsid w:val="00F15A70"/>
    <w:rsid w:val="00F15B38"/>
    <w:rsid w:val="00F15E01"/>
    <w:rsid w:val="00F176C2"/>
    <w:rsid w:val="00F17994"/>
    <w:rsid w:val="00F17BA9"/>
    <w:rsid w:val="00F20170"/>
    <w:rsid w:val="00F20222"/>
    <w:rsid w:val="00F2037E"/>
    <w:rsid w:val="00F20B44"/>
    <w:rsid w:val="00F217E9"/>
    <w:rsid w:val="00F2257F"/>
    <w:rsid w:val="00F22672"/>
    <w:rsid w:val="00F23D1F"/>
    <w:rsid w:val="00F23E3A"/>
    <w:rsid w:val="00F2438C"/>
    <w:rsid w:val="00F243DB"/>
    <w:rsid w:val="00F248AF"/>
    <w:rsid w:val="00F24959"/>
    <w:rsid w:val="00F249A1"/>
    <w:rsid w:val="00F2536A"/>
    <w:rsid w:val="00F2590B"/>
    <w:rsid w:val="00F25E8E"/>
    <w:rsid w:val="00F25FB1"/>
    <w:rsid w:val="00F261E8"/>
    <w:rsid w:val="00F26208"/>
    <w:rsid w:val="00F26E20"/>
    <w:rsid w:val="00F26F46"/>
    <w:rsid w:val="00F277B8"/>
    <w:rsid w:val="00F2787B"/>
    <w:rsid w:val="00F27BC2"/>
    <w:rsid w:val="00F31320"/>
    <w:rsid w:val="00F313A4"/>
    <w:rsid w:val="00F318A7"/>
    <w:rsid w:val="00F32317"/>
    <w:rsid w:val="00F3270F"/>
    <w:rsid w:val="00F3278B"/>
    <w:rsid w:val="00F32A43"/>
    <w:rsid w:val="00F32A7B"/>
    <w:rsid w:val="00F33FAD"/>
    <w:rsid w:val="00F3403D"/>
    <w:rsid w:val="00F341B6"/>
    <w:rsid w:val="00F345EB"/>
    <w:rsid w:val="00F34DC9"/>
    <w:rsid w:val="00F35814"/>
    <w:rsid w:val="00F3583E"/>
    <w:rsid w:val="00F3636F"/>
    <w:rsid w:val="00F3757E"/>
    <w:rsid w:val="00F376B8"/>
    <w:rsid w:val="00F37D7E"/>
    <w:rsid w:val="00F400F2"/>
    <w:rsid w:val="00F40D95"/>
    <w:rsid w:val="00F413F9"/>
    <w:rsid w:val="00F414A9"/>
    <w:rsid w:val="00F41883"/>
    <w:rsid w:val="00F4189B"/>
    <w:rsid w:val="00F4196F"/>
    <w:rsid w:val="00F41D33"/>
    <w:rsid w:val="00F42824"/>
    <w:rsid w:val="00F438E4"/>
    <w:rsid w:val="00F44262"/>
    <w:rsid w:val="00F45122"/>
    <w:rsid w:val="00F451AA"/>
    <w:rsid w:val="00F465BF"/>
    <w:rsid w:val="00F47061"/>
    <w:rsid w:val="00F4740B"/>
    <w:rsid w:val="00F47745"/>
    <w:rsid w:val="00F478B9"/>
    <w:rsid w:val="00F47F00"/>
    <w:rsid w:val="00F50E04"/>
    <w:rsid w:val="00F510EF"/>
    <w:rsid w:val="00F511BA"/>
    <w:rsid w:val="00F51408"/>
    <w:rsid w:val="00F5142D"/>
    <w:rsid w:val="00F517A3"/>
    <w:rsid w:val="00F5331F"/>
    <w:rsid w:val="00F53BCE"/>
    <w:rsid w:val="00F540E9"/>
    <w:rsid w:val="00F54537"/>
    <w:rsid w:val="00F547C0"/>
    <w:rsid w:val="00F54969"/>
    <w:rsid w:val="00F550D9"/>
    <w:rsid w:val="00F5584E"/>
    <w:rsid w:val="00F561FC"/>
    <w:rsid w:val="00F56D1C"/>
    <w:rsid w:val="00F56F9C"/>
    <w:rsid w:val="00F56F9D"/>
    <w:rsid w:val="00F57ED2"/>
    <w:rsid w:val="00F60B21"/>
    <w:rsid w:val="00F61ADD"/>
    <w:rsid w:val="00F628B4"/>
    <w:rsid w:val="00F62A8C"/>
    <w:rsid w:val="00F63063"/>
    <w:rsid w:val="00F6312C"/>
    <w:rsid w:val="00F6358E"/>
    <w:rsid w:val="00F63BB6"/>
    <w:rsid w:val="00F641CA"/>
    <w:rsid w:val="00F64D5F"/>
    <w:rsid w:val="00F65081"/>
    <w:rsid w:val="00F65202"/>
    <w:rsid w:val="00F65457"/>
    <w:rsid w:val="00F657F0"/>
    <w:rsid w:val="00F65CC6"/>
    <w:rsid w:val="00F664A6"/>
    <w:rsid w:val="00F66E6E"/>
    <w:rsid w:val="00F67677"/>
    <w:rsid w:val="00F6768E"/>
    <w:rsid w:val="00F67EE4"/>
    <w:rsid w:val="00F70406"/>
    <w:rsid w:val="00F7057D"/>
    <w:rsid w:val="00F70743"/>
    <w:rsid w:val="00F70F9F"/>
    <w:rsid w:val="00F71169"/>
    <w:rsid w:val="00F7121D"/>
    <w:rsid w:val="00F7161B"/>
    <w:rsid w:val="00F716EE"/>
    <w:rsid w:val="00F72DF3"/>
    <w:rsid w:val="00F73310"/>
    <w:rsid w:val="00F73364"/>
    <w:rsid w:val="00F73AB1"/>
    <w:rsid w:val="00F74E6B"/>
    <w:rsid w:val="00F75E0D"/>
    <w:rsid w:val="00F76760"/>
    <w:rsid w:val="00F770A4"/>
    <w:rsid w:val="00F77744"/>
    <w:rsid w:val="00F777EA"/>
    <w:rsid w:val="00F77F15"/>
    <w:rsid w:val="00F803E9"/>
    <w:rsid w:val="00F806FE"/>
    <w:rsid w:val="00F80E42"/>
    <w:rsid w:val="00F81719"/>
    <w:rsid w:val="00F81B9F"/>
    <w:rsid w:val="00F82032"/>
    <w:rsid w:val="00F821D0"/>
    <w:rsid w:val="00F822C8"/>
    <w:rsid w:val="00F8262A"/>
    <w:rsid w:val="00F82C4A"/>
    <w:rsid w:val="00F82E5A"/>
    <w:rsid w:val="00F82EE1"/>
    <w:rsid w:val="00F82FC4"/>
    <w:rsid w:val="00F8342B"/>
    <w:rsid w:val="00F83555"/>
    <w:rsid w:val="00F8357A"/>
    <w:rsid w:val="00F83AB8"/>
    <w:rsid w:val="00F83DC8"/>
    <w:rsid w:val="00F84230"/>
    <w:rsid w:val="00F84416"/>
    <w:rsid w:val="00F85522"/>
    <w:rsid w:val="00F85756"/>
    <w:rsid w:val="00F85A96"/>
    <w:rsid w:val="00F85C08"/>
    <w:rsid w:val="00F85D0D"/>
    <w:rsid w:val="00F85F32"/>
    <w:rsid w:val="00F86276"/>
    <w:rsid w:val="00F863C8"/>
    <w:rsid w:val="00F86C68"/>
    <w:rsid w:val="00F87495"/>
    <w:rsid w:val="00F87844"/>
    <w:rsid w:val="00F87A90"/>
    <w:rsid w:val="00F908DC"/>
    <w:rsid w:val="00F909D6"/>
    <w:rsid w:val="00F90A8B"/>
    <w:rsid w:val="00F90B01"/>
    <w:rsid w:val="00F90E74"/>
    <w:rsid w:val="00F91CB7"/>
    <w:rsid w:val="00F922F0"/>
    <w:rsid w:val="00F94134"/>
    <w:rsid w:val="00F94414"/>
    <w:rsid w:val="00F94EA0"/>
    <w:rsid w:val="00F95787"/>
    <w:rsid w:val="00F9597B"/>
    <w:rsid w:val="00F96C60"/>
    <w:rsid w:val="00F975DC"/>
    <w:rsid w:val="00F975FA"/>
    <w:rsid w:val="00F978AF"/>
    <w:rsid w:val="00F97CDD"/>
    <w:rsid w:val="00FA0029"/>
    <w:rsid w:val="00FA025C"/>
    <w:rsid w:val="00FA08CD"/>
    <w:rsid w:val="00FA08D1"/>
    <w:rsid w:val="00FA08D2"/>
    <w:rsid w:val="00FA0B4E"/>
    <w:rsid w:val="00FA1B32"/>
    <w:rsid w:val="00FA1F4C"/>
    <w:rsid w:val="00FA24DB"/>
    <w:rsid w:val="00FA2E28"/>
    <w:rsid w:val="00FA2E92"/>
    <w:rsid w:val="00FA3E06"/>
    <w:rsid w:val="00FA43A7"/>
    <w:rsid w:val="00FA4464"/>
    <w:rsid w:val="00FA52FC"/>
    <w:rsid w:val="00FA55CA"/>
    <w:rsid w:val="00FA621E"/>
    <w:rsid w:val="00FA6A6E"/>
    <w:rsid w:val="00FA6D4F"/>
    <w:rsid w:val="00FA6E9E"/>
    <w:rsid w:val="00FA704B"/>
    <w:rsid w:val="00FA705C"/>
    <w:rsid w:val="00FA70C7"/>
    <w:rsid w:val="00FA7BF5"/>
    <w:rsid w:val="00FB01CB"/>
    <w:rsid w:val="00FB078C"/>
    <w:rsid w:val="00FB20ED"/>
    <w:rsid w:val="00FB22D0"/>
    <w:rsid w:val="00FB24C6"/>
    <w:rsid w:val="00FB254A"/>
    <w:rsid w:val="00FB2EED"/>
    <w:rsid w:val="00FB2FC3"/>
    <w:rsid w:val="00FB409D"/>
    <w:rsid w:val="00FB41AA"/>
    <w:rsid w:val="00FB46A2"/>
    <w:rsid w:val="00FB4844"/>
    <w:rsid w:val="00FB49BF"/>
    <w:rsid w:val="00FB51B8"/>
    <w:rsid w:val="00FB5934"/>
    <w:rsid w:val="00FB5D5D"/>
    <w:rsid w:val="00FB5EFF"/>
    <w:rsid w:val="00FB5FA5"/>
    <w:rsid w:val="00FB62E8"/>
    <w:rsid w:val="00FB6D8A"/>
    <w:rsid w:val="00FB6ED3"/>
    <w:rsid w:val="00FB70DA"/>
    <w:rsid w:val="00FB7282"/>
    <w:rsid w:val="00FB78EB"/>
    <w:rsid w:val="00FB7B7B"/>
    <w:rsid w:val="00FC07F9"/>
    <w:rsid w:val="00FC110C"/>
    <w:rsid w:val="00FC171B"/>
    <w:rsid w:val="00FC1B21"/>
    <w:rsid w:val="00FC2721"/>
    <w:rsid w:val="00FC3D8B"/>
    <w:rsid w:val="00FC429D"/>
    <w:rsid w:val="00FC4442"/>
    <w:rsid w:val="00FC4ABA"/>
    <w:rsid w:val="00FC4B68"/>
    <w:rsid w:val="00FC4D09"/>
    <w:rsid w:val="00FC532F"/>
    <w:rsid w:val="00FC639B"/>
    <w:rsid w:val="00FC67CE"/>
    <w:rsid w:val="00FC6862"/>
    <w:rsid w:val="00FC6AB2"/>
    <w:rsid w:val="00FC708A"/>
    <w:rsid w:val="00FC7476"/>
    <w:rsid w:val="00FC79B2"/>
    <w:rsid w:val="00FC7A27"/>
    <w:rsid w:val="00FC7EDF"/>
    <w:rsid w:val="00FC7EF1"/>
    <w:rsid w:val="00FD0475"/>
    <w:rsid w:val="00FD0CDA"/>
    <w:rsid w:val="00FD0FD9"/>
    <w:rsid w:val="00FD14AC"/>
    <w:rsid w:val="00FD31DC"/>
    <w:rsid w:val="00FD3277"/>
    <w:rsid w:val="00FD3845"/>
    <w:rsid w:val="00FD3B0C"/>
    <w:rsid w:val="00FD4064"/>
    <w:rsid w:val="00FD513B"/>
    <w:rsid w:val="00FD5680"/>
    <w:rsid w:val="00FD58D7"/>
    <w:rsid w:val="00FD5D29"/>
    <w:rsid w:val="00FD639D"/>
    <w:rsid w:val="00FD640F"/>
    <w:rsid w:val="00FD646B"/>
    <w:rsid w:val="00FD6DA3"/>
    <w:rsid w:val="00FD6DD4"/>
    <w:rsid w:val="00FD736A"/>
    <w:rsid w:val="00FD7A69"/>
    <w:rsid w:val="00FD7A9F"/>
    <w:rsid w:val="00FD7EC4"/>
    <w:rsid w:val="00FE00C7"/>
    <w:rsid w:val="00FE0CF7"/>
    <w:rsid w:val="00FE1513"/>
    <w:rsid w:val="00FE1A50"/>
    <w:rsid w:val="00FE1DFF"/>
    <w:rsid w:val="00FE1ECD"/>
    <w:rsid w:val="00FE20FE"/>
    <w:rsid w:val="00FE292B"/>
    <w:rsid w:val="00FE35A6"/>
    <w:rsid w:val="00FE399A"/>
    <w:rsid w:val="00FE50B9"/>
    <w:rsid w:val="00FE5D37"/>
    <w:rsid w:val="00FE5EA9"/>
    <w:rsid w:val="00FE6847"/>
    <w:rsid w:val="00FE6C38"/>
    <w:rsid w:val="00FE6CBA"/>
    <w:rsid w:val="00FE6E22"/>
    <w:rsid w:val="00FE71C0"/>
    <w:rsid w:val="00FF0269"/>
    <w:rsid w:val="00FF0897"/>
    <w:rsid w:val="00FF0D6C"/>
    <w:rsid w:val="00FF143A"/>
    <w:rsid w:val="00FF1A83"/>
    <w:rsid w:val="00FF1F80"/>
    <w:rsid w:val="00FF266D"/>
    <w:rsid w:val="00FF365A"/>
    <w:rsid w:val="00FF3D6F"/>
    <w:rsid w:val="00FF429A"/>
    <w:rsid w:val="00FF480D"/>
    <w:rsid w:val="00FF4D0F"/>
    <w:rsid w:val="00FF521C"/>
    <w:rsid w:val="00FF5232"/>
    <w:rsid w:val="00FF5E86"/>
    <w:rsid w:val="00FF5FA6"/>
    <w:rsid w:val="00FF5FB9"/>
    <w:rsid w:val="00FF63FB"/>
    <w:rsid w:val="00FF653B"/>
    <w:rsid w:val="00FF6A6A"/>
    <w:rsid w:val="00FF6EDE"/>
    <w:rsid w:val="00FF72F0"/>
    <w:rsid w:val="00FF7552"/>
    <w:rsid w:val="00FF79A1"/>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B12F2"/>
  <w15:chartTrackingRefBased/>
  <w15:docId w15:val="{17ACFD0A-292A-41CC-B09C-C145C67F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A80"/>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qFormat/>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1"/>
    <w:qFormat/>
    <w:rsid w:val="00E812EA"/>
    <w:pPr>
      <w:ind w:left="720"/>
      <w:contextualSpacing/>
    </w:pPr>
  </w:style>
  <w:style w:type="character" w:customStyle="1" w:styleId="ListParagraphChar">
    <w:name w:val="List Paragraph Char"/>
    <w:basedOn w:val="DefaultParagraphFont"/>
    <w:link w:val="ListParagraph"/>
    <w:uiPriority w:val="34"/>
    <w:qFormat/>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table" w:customStyle="1" w:styleId="TableGrid1">
    <w:name w:val="Table Grid1"/>
    <w:basedOn w:val="TableNormal"/>
    <w:next w:val="TableGrid"/>
    <w:uiPriority w:val="39"/>
    <w:rsid w:val="007A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6C7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F71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CE4A42"/>
    <w:rPr>
      <w:sz w:val="16"/>
      <w:szCs w:val="16"/>
    </w:rPr>
  </w:style>
  <w:style w:type="paragraph" w:styleId="CommentText">
    <w:name w:val="annotation text"/>
    <w:basedOn w:val="Normal"/>
    <w:link w:val="CommentTextChar"/>
    <w:uiPriority w:val="99"/>
    <w:unhideWhenUsed/>
    <w:qFormat/>
    <w:rsid w:val="00CE4A42"/>
    <w:pPr>
      <w:spacing w:line="240" w:lineRule="auto"/>
    </w:pPr>
    <w:rPr>
      <w:szCs w:val="20"/>
    </w:rPr>
  </w:style>
  <w:style w:type="character" w:customStyle="1" w:styleId="CommentTextChar">
    <w:name w:val="Comment Text Char"/>
    <w:basedOn w:val="DefaultParagraphFont"/>
    <w:link w:val="CommentText"/>
    <w:uiPriority w:val="99"/>
    <w:qFormat/>
    <w:rsid w:val="00CE4A42"/>
    <w:rPr>
      <w:sz w:val="20"/>
      <w:szCs w:val="20"/>
    </w:rPr>
  </w:style>
  <w:style w:type="paragraph" w:styleId="CommentSubject">
    <w:name w:val="annotation subject"/>
    <w:basedOn w:val="CommentText"/>
    <w:next w:val="CommentText"/>
    <w:link w:val="CommentSubjectChar"/>
    <w:uiPriority w:val="99"/>
    <w:semiHidden/>
    <w:unhideWhenUsed/>
    <w:rsid w:val="00CE4A42"/>
    <w:rPr>
      <w:b/>
      <w:bCs/>
    </w:rPr>
  </w:style>
  <w:style w:type="character" w:customStyle="1" w:styleId="CommentSubjectChar">
    <w:name w:val="Comment Subject Char"/>
    <w:basedOn w:val="CommentTextChar"/>
    <w:link w:val="CommentSubject"/>
    <w:uiPriority w:val="99"/>
    <w:semiHidden/>
    <w:rsid w:val="00CE4A42"/>
    <w:rPr>
      <w:b/>
      <w:bCs/>
      <w:sz w:val="20"/>
      <w:szCs w:val="20"/>
    </w:rPr>
  </w:style>
  <w:style w:type="table" w:customStyle="1" w:styleId="TableGrid11">
    <w:name w:val="Table Grid11"/>
    <w:basedOn w:val="TableNormal"/>
    <w:next w:val="TableGrid"/>
    <w:uiPriority w:val="39"/>
    <w:rsid w:val="00532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BE10AD"/>
    <w:pPr>
      <w:widowControl w:val="0"/>
      <w:autoSpaceDE w:val="0"/>
      <w:autoSpaceDN w:val="0"/>
      <w:spacing w:after="0" w:line="240" w:lineRule="auto"/>
    </w:pPr>
    <w:rPr>
      <w:rFonts w:ascii="Calibri" w:eastAsia="Calibri" w:hAnsi="Calibri" w:cs="Calibri"/>
      <w:sz w:val="18"/>
      <w:szCs w:val="18"/>
    </w:rPr>
  </w:style>
  <w:style w:type="character" w:customStyle="1" w:styleId="BodyTextChar">
    <w:name w:val="Body Text Char"/>
    <w:basedOn w:val="DefaultParagraphFont"/>
    <w:link w:val="BodyText"/>
    <w:uiPriority w:val="1"/>
    <w:rsid w:val="00BE10AD"/>
    <w:rPr>
      <w:rFonts w:ascii="Calibri" w:eastAsia="Calibri" w:hAnsi="Calibri" w:cs="Calibr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emf"/><Relationship Id="rId11" Type="http://schemas.openxmlformats.org/officeDocument/2006/relationships/header" Target="header1.xm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emf"/><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package" Target="embeddings/Microsoft_Visio_Drawing1.vsdx"/><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Microsoft_Visio_2003-2010_Drawing1.vsd"/><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altName w:val="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charset w:val="00"/>
    <w:family w:val="auto"/>
    <w:pitch w:val="variable"/>
    <w:sig w:usb0="E00002FF" w:usb1="5000205A"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308"/>
    <w:rsid w:val="00014E7D"/>
    <w:rsid w:val="000203C3"/>
    <w:rsid w:val="00053EB3"/>
    <w:rsid w:val="00061339"/>
    <w:rsid w:val="000616AF"/>
    <w:rsid w:val="00081F79"/>
    <w:rsid w:val="0008249B"/>
    <w:rsid w:val="0009229C"/>
    <w:rsid w:val="000D5DF9"/>
    <w:rsid w:val="000D60AB"/>
    <w:rsid w:val="000E232D"/>
    <w:rsid w:val="000E23E5"/>
    <w:rsid w:val="000E32DF"/>
    <w:rsid w:val="00116878"/>
    <w:rsid w:val="00122D16"/>
    <w:rsid w:val="00124D8F"/>
    <w:rsid w:val="00152E09"/>
    <w:rsid w:val="001565E5"/>
    <w:rsid w:val="00170EE8"/>
    <w:rsid w:val="001741A6"/>
    <w:rsid w:val="001814BA"/>
    <w:rsid w:val="001867FF"/>
    <w:rsid w:val="001A70A2"/>
    <w:rsid w:val="001C4D01"/>
    <w:rsid w:val="001D2CE1"/>
    <w:rsid w:val="00217DEA"/>
    <w:rsid w:val="00225BCD"/>
    <w:rsid w:val="00231585"/>
    <w:rsid w:val="00235FD4"/>
    <w:rsid w:val="00250705"/>
    <w:rsid w:val="002547C0"/>
    <w:rsid w:val="00254C49"/>
    <w:rsid w:val="00274DE4"/>
    <w:rsid w:val="002777D1"/>
    <w:rsid w:val="00281127"/>
    <w:rsid w:val="002832F7"/>
    <w:rsid w:val="00292D18"/>
    <w:rsid w:val="002A0F80"/>
    <w:rsid w:val="002A3478"/>
    <w:rsid w:val="002D21F6"/>
    <w:rsid w:val="002E057C"/>
    <w:rsid w:val="002E5C11"/>
    <w:rsid w:val="00301CD6"/>
    <w:rsid w:val="003033A1"/>
    <w:rsid w:val="0032161F"/>
    <w:rsid w:val="0032413E"/>
    <w:rsid w:val="00335201"/>
    <w:rsid w:val="00350680"/>
    <w:rsid w:val="00376B6B"/>
    <w:rsid w:val="00385967"/>
    <w:rsid w:val="00393C32"/>
    <w:rsid w:val="003A08D7"/>
    <w:rsid w:val="003A1751"/>
    <w:rsid w:val="003C5216"/>
    <w:rsid w:val="003D5417"/>
    <w:rsid w:val="00413F75"/>
    <w:rsid w:val="00435001"/>
    <w:rsid w:val="0044639E"/>
    <w:rsid w:val="004523E9"/>
    <w:rsid w:val="00456161"/>
    <w:rsid w:val="00465766"/>
    <w:rsid w:val="00466323"/>
    <w:rsid w:val="00483189"/>
    <w:rsid w:val="0048372F"/>
    <w:rsid w:val="00483901"/>
    <w:rsid w:val="00483E08"/>
    <w:rsid w:val="00484277"/>
    <w:rsid w:val="004846C6"/>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61FC9"/>
    <w:rsid w:val="005669B0"/>
    <w:rsid w:val="00567C42"/>
    <w:rsid w:val="005853E8"/>
    <w:rsid w:val="00586D94"/>
    <w:rsid w:val="005A5856"/>
    <w:rsid w:val="005B22FA"/>
    <w:rsid w:val="005B30D0"/>
    <w:rsid w:val="005C2831"/>
    <w:rsid w:val="005E1F8D"/>
    <w:rsid w:val="005E7A0B"/>
    <w:rsid w:val="005F77BE"/>
    <w:rsid w:val="006171ED"/>
    <w:rsid w:val="00625451"/>
    <w:rsid w:val="0063090D"/>
    <w:rsid w:val="0067609E"/>
    <w:rsid w:val="006831AB"/>
    <w:rsid w:val="0068678B"/>
    <w:rsid w:val="006B63E2"/>
    <w:rsid w:val="006C143A"/>
    <w:rsid w:val="006C4C63"/>
    <w:rsid w:val="006F104D"/>
    <w:rsid w:val="00700308"/>
    <w:rsid w:val="00700BF1"/>
    <w:rsid w:val="007039A4"/>
    <w:rsid w:val="007110DC"/>
    <w:rsid w:val="007339B0"/>
    <w:rsid w:val="007376F8"/>
    <w:rsid w:val="0075559B"/>
    <w:rsid w:val="007625F7"/>
    <w:rsid w:val="007645BC"/>
    <w:rsid w:val="0077759C"/>
    <w:rsid w:val="00781AA6"/>
    <w:rsid w:val="00785D7A"/>
    <w:rsid w:val="007B598B"/>
    <w:rsid w:val="007C5851"/>
    <w:rsid w:val="007F5FA1"/>
    <w:rsid w:val="008030E1"/>
    <w:rsid w:val="008033B1"/>
    <w:rsid w:val="008364D5"/>
    <w:rsid w:val="00840676"/>
    <w:rsid w:val="008420BA"/>
    <w:rsid w:val="00885BDD"/>
    <w:rsid w:val="00887E58"/>
    <w:rsid w:val="0089296E"/>
    <w:rsid w:val="00896D0F"/>
    <w:rsid w:val="008B1758"/>
    <w:rsid w:val="008B7A41"/>
    <w:rsid w:val="008C4E6D"/>
    <w:rsid w:val="008E4933"/>
    <w:rsid w:val="008F41BC"/>
    <w:rsid w:val="00901B1A"/>
    <w:rsid w:val="0090470E"/>
    <w:rsid w:val="00920F87"/>
    <w:rsid w:val="0092199E"/>
    <w:rsid w:val="009243BF"/>
    <w:rsid w:val="00931C29"/>
    <w:rsid w:val="009331C0"/>
    <w:rsid w:val="0093677A"/>
    <w:rsid w:val="00957CE3"/>
    <w:rsid w:val="00965DEC"/>
    <w:rsid w:val="00966500"/>
    <w:rsid w:val="00970908"/>
    <w:rsid w:val="00977B30"/>
    <w:rsid w:val="00980049"/>
    <w:rsid w:val="00985AC7"/>
    <w:rsid w:val="0099280C"/>
    <w:rsid w:val="00995FF3"/>
    <w:rsid w:val="009A16D1"/>
    <w:rsid w:val="009B6ED3"/>
    <w:rsid w:val="009F7721"/>
    <w:rsid w:val="00A030BE"/>
    <w:rsid w:val="00A22F77"/>
    <w:rsid w:val="00A25DE9"/>
    <w:rsid w:val="00A32525"/>
    <w:rsid w:val="00A33E7C"/>
    <w:rsid w:val="00A53187"/>
    <w:rsid w:val="00A629BB"/>
    <w:rsid w:val="00A72D71"/>
    <w:rsid w:val="00A75109"/>
    <w:rsid w:val="00A76782"/>
    <w:rsid w:val="00A91206"/>
    <w:rsid w:val="00A9283D"/>
    <w:rsid w:val="00AA119A"/>
    <w:rsid w:val="00AA2C05"/>
    <w:rsid w:val="00AB7559"/>
    <w:rsid w:val="00AB757F"/>
    <w:rsid w:val="00AC17E5"/>
    <w:rsid w:val="00AC306F"/>
    <w:rsid w:val="00AD0EBE"/>
    <w:rsid w:val="00AD644F"/>
    <w:rsid w:val="00AF0EF8"/>
    <w:rsid w:val="00AF7832"/>
    <w:rsid w:val="00B2123B"/>
    <w:rsid w:val="00B213FD"/>
    <w:rsid w:val="00B229A1"/>
    <w:rsid w:val="00B23957"/>
    <w:rsid w:val="00B23CAC"/>
    <w:rsid w:val="00B314B5"/>
    <w:rsid w:val="00B3563D"/>
    <w:rsid w:val="00B3746A"/>
    <w:rsid w:val="00B419D1"/>
    <w:rsid w:val="00B4585A"/>
    <w:rsid w:val="00B60C54"/>
    <w:rsid w:val="00B76602"/>
    <w:rsid w:val="00B81B21"/>
    <w:rsid w:val="00B863C9"/>
    <w:rsid w:val="00BB5760"/>
    <w:rsid w:val="00BC0E63"/>
    <w:rsid w:val="00BC198D"/>
    <w:rsid w:val="00BD013F"/>
    <w:rsid w:val="00BD158D"/>
    <w:rsid w:val="00C015A8"/>
    <w:rsid w:val="00C113CB"/>
    <w:rsid w:val="00C1565E"/>
    <w:rsid w:val="00C21299"/>
    <w:rsid w:val="00C239EA"/>
    <w:rsid w:val="00C33CF4"/>
    <w:rsid w:val="00C4626E"/>
    <w:rsid w:val="00C4634C"/>
    <w:rsid w:val="00C53CD3"/>
    <w:rsid w:val="00C60D0D"/>
    <w:rsid w:val="00C63584"/>
    <w:rsid w:val="00C77B84"/>
    <w:rsid w:val="00C85F32"/>
    <w:rsid w:val="00C904A1"/>
    <w:rsid w:val="00C95733"/>
    <w:rsid w:val="00CA6AD1"/>
    <w:rsid w:val="00CB0544"/>
    <w:rsid w:val="00CB6A71"/>
    <w:rsid w:val="00CD4A1A"/>
    <w:rsid w:val="00CF65B4"/>
    <w:rsid w:val="00CF7D62"/>
    <w:rsid w:val="00D039A1"/>
    <w:rsid w:val="00D062EF"/>
    <w:rsid w:val="00D12C62"/>
    <w:rsid w:val="00D15F2E"/>
    <w:rsid w:val="00D27786"/>
    <w:rsid w:val="00D318D0"/>
    <w:rsid w:val="00D35F0C"/>
    <w:rsid w:val="00D43A40"/>
    <w:rsid w:val="00D47682"/>
    <w:rsid w:val="00D553C3"/>
    <w:rsid w:val="00D55577"/>
    <w:rsid w:val="00D71DD5"/>
    <w:rsid w:val="00D80123"/>
    <w:rsid w:val="00D8629D"/>
    <w:rsid w:val="00D9318D"/>
    <w:rsid w:val="00DB4DAC"/>
    <w:rsid w:val="00DC7DBE"/>
    <w:rsid w:val="00DD07F3"/>
    <w:rsid w:val="00DD455E"/>
    <w:rsid w:val="00DD7176"/>
    <w:rsid w:val="00DE3DBC"/>
    <w:rsid w:val="00DE6B39"/>
    <w:rsid w:val="00DF0077"/>
    <w:rsid w:val="00E0066D"/>
    <w:rsid w:val="00E00941"/>
    <w:rsid w:val="00E055CD"/>
    <w:rsid w:val="00E23AF5"/>
    <w:rsid w:val="00E263BE"/>
    <w:rsid w:val="00E3032A"/>
    <w:rsid w:val="00E355FB"/>
    <w:rsid w:val="00E64ABB"/>
    <w:rsid w:val="00E749F8"/>
    <w:rsid w:val="00E86B6F"/>
    <w:rsid w:val="00E977A4"/>
    <w:rsid w:val="00EA32A6"/>
    <w:rsid w:val="00EA3DE0"/>
    <w:rsid w:val="00EB7BA4"/>
    <w:rsid w:val="00EC1180"/>
    <w:rsid w:val="00EC2C9E"/>
    <w:rsid w:val="00EC5D92"/>
    <w:rsid w:val="00EC65EA"/>
    <w:rsid w:val="00EC7B88"/>
    <w:rsid w:val="00ED688D"/>
    <w:rsid w:val="00EE21AF"/>
    <w:rsid w:val="00EF01C4"/>
    <w:rsid w:val="00EF0BDE"/>
    <w:rsid w:val="00F050AD"/>
    <w:rsid w:val="00F2250C"/>
    <w:rsid w:val="00F36B1F"/>
    <w:rsid w:val="00F4014E"/>
    <w:rsid w:val="00F465AA"/>
    <w:rsid w:val="00F66FF3"/>
    <w:rsid w:val="00F775CD"/>
    <w:rsid w:val="00F77D5E"/>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6961A2-DB02-48E9-872E-8A54CF6AA7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3</TotalTime>
  <Pages>1</Pages>
  <Words>5961</Words>
  <Characters>33984</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Warehouse Management System</vt:lpstr>
    </vt:vector>
  </TitlesOfParts>
  <Company>LAPP India</Company>
  <LinksUpToDate>false</LinksUpToDate>
  <CharactersWithSpaces>39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rehouse Management System</dc:title>
  <dc:subject>SOFTWARE SPECIFICATION dOCUMENT (srs)</dc:subject>
  <dc:creator>SUBMITTED BY:</dc:creator>
  <cp:keywords/>
  <dc:description>BAR CODE INDIA</dc:description>
  <cp:lastModifiedBy>Microsoft account</cp:lastModifiedBy>
  <cp:revision>246</cp:revision>
  <cp:lastPrinted>2022-12-20T05:24:00Z</cp:lastPrinted>
  <dcterms:created xsi:type="dcterms:W3CDTF">2022-08-19T06:32:00Z</dcterms:created>
  <dcterms:modified xsi:type="dcterms:W3CDTF">2022-12-20T05:26:00Z</dcterms:modified>
  <cp:category>SUBMITTED BY:</cp:category>
</cp:coreProperties>
</file>